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A44B7" w14:textId="4053BE93" w:rsidR="00303BA1" w:rsidRPr="003F5105" w:rsidRDefault="00303BA1">
      <w:pPr>
        <w:jc w:val="center"/>
        <w:rPr>
          <w:rFonts w:ascii="Calibri" w:eastAsia="Calibri" w:hAnsi="Calibri" w:cs="Calibri"/>
          <w:b/>
          <w:sz w:val="60"/>
          <w:szCs w:val="60"/>
        </w:rPr>
      </w:pPr>
      <w:r w:rsidRPr="003F5105">
        <w:rPr>
          <w:noProof/>
          <w:lang w:val="en-US"/>
        </w:rPr>
        <w:drawing>
          <wp:inline distT="0" distB="0" distL="0" distR="0" wp14:anchorId="6B5795A9" wp14:editId="2F147EDD">
            <wp:extent cx="1943100" cy="1619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943100" cy="1619250"/>
                    </a:xfrm>
                    <a:prstGeom prst="rect">
                      <a:avLst/>
                    </a:prstGeom>
                    <a:ln/>
                  </pic:spPr>
                </pic:pic>
              </a:graphicData>
            </a:graphic>
          </wp:inline>
        </w:drawing>
      </w:r>
    </w:p>
    <w:p w14:paraId="67C2E285" w14:textId="77777777" w:rsidR="00303BA1" w:rsidRPr="003F5105" w:rsidRDefault="00303BA1">
      <w:pPr>
        <w:jc w:val="center"/>
        <w:rPr>
          <w:rFonts w:ascii="Calibri" w:eastAsia="Calibri" w:hAnsi="Calibri" w:cs="Calibri"/>
          <w:b/>
          <w:sz w:val="60"/>
          <w:szCs w:val="60"/>
        </w:rPr>
      </w:pPr>
    </w:p>
    <w:p w14:paraId="53068EA4" w14:textId="4B3201B3" w:rsidR="00FD381A" w:rsidRPr="003F5105" w:rsidRDefault="00FD381A">
      <w:pPr>
        <w:jc w:val="center"/>
        <w:rPr>
          <w:rFonts w:ascii="Calibri" w:eastAsia="Calibri" w:hAnsi="Calibri" w:cs="Calibri"/>
          <w:b/>
          <w:color w:val="802F1F"/>
          <w:sz w:val="60"/>
          <w:szCs w:val="60"/>
        </w:rPr>
      </w:pPr>
      <w:proofErr w:type="spellStart"/>
      <w:r w:rsidRPr="003F5105">
        <w:rPr>
          <w:rFonts w:ascii="Calibri" w:eastAsia="Calibri" w:hAnsi="Calibri" w:cs="Calibri"/>
          <w:b/>
          <w:color w:val="802F1F"/>
          <w:sz w:val="60"/>
          <w:szCs w:val="60"/>
        </w:rPr>
        <w:t>Guía</w:t>
      </w:r>
      <w:proofErr w:type="spellEnd"/>
      <w:r w:rsidRPr="003F5105">
        <w:rPr>
          <w:rFonts w:ascii="Calibri" w:eastAsia="Calibri" w:hAnsi="Calibri" w:cs="Calibri"/>
          <w:b/>
          <w:color w:val="802F1F"/>
          <w:sz w:val="60"/>
          <w:szCs w:val="60"/>
        </w:rPr>
        <w:t xml:space="preserve"> de </w:t>
      </w:r>
      <w:proofErr w:type="spellStart"/>
      <w:r w:rsidRPr="003F5105">
        <w:rPr>
          <w:rFonts w:ascii="Calibri" w:eastAsia="Calibri" w:hAnsi="Calibri" w:cs="Calibri"/>
          <w:b/>
          <w:color w:val="802F1F"/>
          <w:sz w:val="60"/>
          <w:szCs w:val="60"/>
        </w:rPr>
        <w:t>Revisores</w:t>
      </w:r>
      <w:proofErr w:type="spellEnd"/>
      <w:r w:rsidRPr="003F5105">
        <w:rPr>
          <w:rFonts w:ascii="Calibri" w:eastAsia="Calibri" w:hAnsi="Calibri" w:cs="Calibri"/>
          <w:b/>
          <w:color w:val="802F1F"/>
          <w:sz w:val="60"/>
          <w:szCs w:val="60"/>
        </w:rPr>
        <w:t xml:space="preserve"> para </w:t>
      </w:r>
      <w:proofErr w:type="spellStart"/>
      <w:r w:rsidRPr="003F5105">
        <w:rPr>
          <w:rFonts w:ascii="Calibri" w:eastAsia="Calibri" w:hAnsi="Calibri" w:cs="Calibri"/>
          <w:b/>
          <w:color w:val="802F1F"/>
          <w:sz w:val="60"/>
          <w:szCs w:val="60"/>
        </w:rPr>
        <w:t>Génesis</w:t>
      </w:r>
      <w:proofErr w:type="spellEnd"/>
    </w:p>
    <w:p w14:paraId="6244B343" w14:textId="77777777" w:rsidR="00277963" w:rsidRPr="003F5105" w:rsidRDefault="00277963">
      <w:pPr>
        <w:spacing w:line="240" w:lineRule="auto"/>
        <w:jc w:val="center"/>
        <w:rPr>
          <w:rFonts w:ascii="Calibri" w:eastAsia="Calibri" w:hAnsi="Calibri" w:cs="Calibri"/>
          <w:smallCaps/>
          <w:color w:val="CF231F"/>
          <w:sz w:val="26"/>
          <w:szCs w:val="26"/>
        </w:rPr>
      </w:pPr>
    </w:p>
    <w:p w14:paraId="009E05B5" w14:textId="77777777" w:rsidR="00277963" w:rsidRPr="003F5105" w:rsidRDefault="00277963">
      <w:pPr>
        <w:spacing w:after="160" w:line="259" w:lineRule="auto"/>
        <w:rPr>
          <w:rFonts w:ascii="Calibri" w:eastAsia="Calibri" w:hAnsi="Calibri" w:cs="Calibri"/>
        </w:rPr>
      </w:pPr>
    </w:p>
    <w:p w14:paraId="494DA79A" w14:textId="77777777" w:rsidR="00277963" w:rsidRPr="003F5105" w:rsidRDefault="00277963">
      <w:pPr>
        <w:pStyle w:val="Heading2"/>
        <w:spacing w:before="0" w:after="0"/>
        <w:ind w:left="0"/>
        <w:jc w:val="center"/>
        <w:rPr>
          <w:color w:val="CF231F"/>
          <w:sz w:val="26"/>
          <w:szCs w:val="26"/>
        </w:rPr>
      </w:pPr>
      <w:bookmarkStart w:id="0" w:name="_s1zdysr9xcak" w:colFirst="0" w:colLast="0"/>
      <w:bookmarkEnd w:id="0"/>
    </w:p>
    <w:p w14:paraId="43239749" w14:textId="77777777" w:rsidR="00277963" w:rsidRPr="003F5105" w:rsidRDefault="00277963">
      <w:pPr>
        <w:spacing w:line="240" w:lineRule="auto"/>
        <w:jc w:val="center"/>
        <w:rPr>
          <w:rFonts w:ascii="Calibri" w:eastAsia="Calibri" w:hAnsi="Calibri" w:cs="Calibri"/>
          <w:color w:val="CF231F"/>
          <w:sz w:val="26"/>
          <w:szCs w:val="26"/>
        </w:rPr>
      </w:pPr>
    </w:p>
    <w:p w14:paraId="476FB6BE" w14:textId="77777777" w:rsidR="00277963" w:rsidRPr="003F5105" w:rsidRDefault="00277963">
      <w:pPr>
        <w:spacing w:line="240" w:lineRule="auto"/>
        <w:jc w:val="center"/>
        <w:rPr>
          <w:rFonts w:ascii="Calibri" w:eastAsia="Calibri" w:hAnsi="Calibri" w:cs="Calibri"/>
          <w:color w:val="CF231F"/>
          <w:sz w:val="26"/>
          <w:szCs w:val="26"/>
        </w:rPr>
      </w:pPr>
    </w:p>
    <w:p w14:paraId="23C26E18" w14:textId="77777777" w:rsidR="00277963" w:rsidRPr="003F5105" w:rsidRDefault="00277963">
      <w:pPr>
        <w:spacing w:line="240" w:lineRule="auto"/>
        <w:jc w:val="center"/>
        <w:rPr>
          <w:rFonts w:ascii="Calibri" w:eastAsia="Calibri" w:hAnsi="Calibri" w:cs="Calibri"/>
          <w:color w:val="CF231F"/>
          <w:sz w:val="26"/>
          <w:szCs w:val="26"/>
        </w:rPr>
      </w:pPr>
    </w:p>
    <w:p w14:paraId="7CD7B452" w14:textId="77777777" w:rsidR="00730CF9" w:rsidRPr="003F5105" w:rsidRDefault="00730CF9" w:rsidP="00730CF9">
      <w:pPr>
        <w:jc w:val="center"/>
        <w:rPr>
          <w:rFonts w:eastAsia="Calibri"/>
        </w:rPr>
      </w:pPr>
      <w:r w:rsidRPr="003F5105">
        <w:rPr>
          <w:rFonts w:eastAsia="Calibri"/>
        </w:rPr>
        <w:t xml:space="preserve">Timothy F. Neu, </w:t>
      </w:r>
      <w:proofErr w:type="spellStart"/>
      <w:r w:rsidRPr="003F5105">
        <w:rPr>
          <w:rFonts w:eastAsia="Calibri"/>
        </w:rPr>
        <w:t>Ph.D</w:t>
      </w:r>
      <w:proofErr w:type="spellEnd"/>
      <w:r w:rsidRPr="003F5105">
        <w:rPr>
          <w:rFonts w:eastAsia="Calibri"/>
        </w:rPr>
        <w:t>—Director</w:t>
      </w:r>
    </w:p>
    <w:p w14:paraId="7A2DB615" w14:textId="77777777" w:rsidR="00730CF9" w:rsidRPr="003F5105" w:rsidRDefault="00730CF9" w:rsidP="00730CF9">
      <w:pPr>
        <w:jc w:val="center"/>
        <w:rPr>
          <w:rFonts w:eastAsia="Calibri"/>
        </w:rPr>
      </w:pPr>
      <w:r w:rsidRPr="003F5105">
        <w:rPr>
          <w:rFonts w:eastAsia="Calibri"/>
        </w:rPr>
        <w:t xml:space="preserve">Tom Warren, </w:t>
      </w:r>
      <w:proofErr w:type="spellStart"/>
      <w:r w:rsidRPr="003F5105">
        <w:rPr>
          <w:rFonts w:eastAsia="Calibri"/>
        </w:rPr>
        <w:t>D.Min</w:t>
      </w:r>
      <w:proofErr w:type="spellEnd"/>
      <w:r w:rsidRPr="003F5105">
        <w:rPr>
          <w:rFonts w:eastAsia="Calibri"/>
        </w:rPr>
        <w:t>—</w:t>
      </w:r>
      <w:proofErr w:type="spellStart"/>
      <w:r w:rsidRPr="003F5105">
        <w:rPr>
          <w:rFonts w:eastAsia="Calibri"/>
        </w:rPr>
        <w:t>Escritor</w:t>
      </w:r>
      <w:proofErr w:type="spellEnd"/>
      <w:r w:rsidRPr="003F5105">
        <w:rPr>
          <w:rFonts w:eastAsia="Calibri"/>
        </w:rPr>
        <w:t xml:space="preserve"> de </w:t>
      </w:r>
      <w:proofErr w:type="spellStart"/>
      <w:r w:rsidRPr="003F5105">
        <w:rPr>
          <w:rFonts w:eastAsia="Calibri"/>
        </w:rPr>
        <w:t>contenido</w:t>
      </w:r>
      <w:proofErr w:type="spellEnd"/>
    </w:p>
    <w:p w14:paraId="46AF2D0E" w14:textId="77777777" w:rsidR="00730CF9" w:rsidRPr="003F5105" w:rsidRDefault="00730CF9" w:rsidP="00730CF9">
      <w:pPr>
        <w:jc w:val="center"/>
      </w:pPr>
      <w:r w:rsidRPr="003F5105">
        <w:rPr>
          <w:rFonts w:eastAsia="Calibri"/>
        </w:rPr>
        <w:t>John Hutchins, M.A.—</w:t>
      </w:r>
      <w:proofErr w:type="spellStart"/>
      <w:r w:rsidRPr="003F5105">
        <w:rPr>
          <w:rFonts w:eastAsia="Calibri"/>
        </w:rPr>
        <w:t>Escritor</w:t>
      </w:r>
      <w:proofErr w:type="spellEnd"/>
      <w:r w:rsidRPr="003F5105">
        <w:rPr>
          <w:rFonts w:eastAsia="Calibri"/>
        </w:rPr>
        <w:t xml:space="preserve"> de </w:t>
      </w:r>
      <w:proofErr w:type="spellStart"/>
      <w:r w:rsidRPr="003F5105">
        <w:rPr>
          <w:rFonts w:eastAsia="Calibri"/>
        </w:rPr>
        <w:t>contenido</w:t>
      </w:r>
      <w:proofErr w:type="spellEnd"/>
    </w:p>
    <w:p w14:paraId="49603B71" w14:textId="77777777" w:rsidR="00730CF9" w:rsidRPr="003F5105" w:rsidRDefault="00730CF9" w:rsidP="00730CF9">
      <w:pPr>
        <w:jc w:val="center"/>
        <w:rPr>
          <w:lang w:val="es-PR"/>
        </w:rPr>
      </w:pPr>
      <w:r w:rsidRPr="003F5105">
        <w:rPr>
          <w:rFonts w:eastAsia="Calibri"/>
          <w:lang w:val="es-PR"/>
        </w:rPr>
        <w:t>Tabitha Price, B.A.—Escritora de contenido y Editora</w:t>
      </w:r>
    </w:p>
    <w:p w14:paraId="0BD5313A" w14:textId="77777777" w:rsidR="00730CF9" w:rsidRPr="003F5105" w:rsidRDefault="00730CF9" w:rsidP="00730CF9">
      <w:pPr>
        <w:jc w:val="center"/>
        <w:rPr>
          <w:rFonts w:ascii="Calibri" w:eastAsia="Calibri" w:hAnsi="Calibri" w:cs="Calibri"/>
          <w:color w:val="CF231F"/>
          <w:sz w:val="26"/>
          <w:szCs w:val="26"/>
          <w:lang w:val="es-PR"/>
        </w:rPr>
      </w:pPr>
    </w:p>
    <w:p w14:paraId="0CCE2303" w14:textId="77777777" w:rsidR="00730CF9" w:rsidRPr="003F5105" w:rsidRDefault="00730CF9" w:rsidP="00730CF9">
      <w:pPr>
        <w:jc w:val="center"/>
        <w:rPr>
          <w:rFonts w:ascii="Calibri" w:eastAsia="Calibri" w:hAnsi="Calibri" w:cs="Calibri"/>
          <w:color w:val="CF231F"/>
          <w:sz w:val="26"/>
          <w:szCs w:val="26"/>
          <w:lang w:val="es-PR"/>
        </w:rPr>
      </w:pPr>
    </w:p>
    <w:p w14:paraId="5B21F29E" w14:textId="77777777" w:rsidR="00730CF9" w:rsidRPr="003F5105" w:rsidRDefault="00730CF9" w:rsidP="00730CF9">
      <w:pPr>
        <w:jc w:val="center"/>
        <w:rPr>
          <w:rFonts w:ascii="Calibri" w:eastAsia="Calibri" w:hAnsi="Calibri" w:cs="Calibri"/>
          <w:color w:val="CF231F"/>
          <w:sz w:val="26"/>
          <w:szCs w:val="26"/>
          <w:lang w:val="es-PR"/>
        </w:rPr>
      </w:pPr>
    </w:p>
    <w:p w14:paraId="40659102" w14:textId="77777777" w:rsidR="00730CF9" w:rsidRPr="003F5105" w:rsidRDefault="00730CF9" w:rsidP="00730CF9">
      <w:pPr>
        <w:jc w:val="center"/>
        <w:rPr>
          <w:rFonts w:ascii="Calibri" w:eastAsia="Calibri" w:hAnsi="Calibri" w:cs="Calibri"/>
          <w:color w:val="44546A"/>
          <w:lang w:val="es-PR"/>
        </w:rPr>
      </w:pPr>
    </w:p>
    <w:p w14:paraId="2429873A" w14:textId="77777777" w:rsidR="00047DFB" w:rsidRPr="003F5105" w:rsidRDefault="00047DFB" w:rsidP="00047DFB">
      <w:pPr>
        <w:jc w:val="center"/>
        <w:rPr>
          <w:rFonts w:eastAsia="Calibri"/>
        </w:rPr>
      </w:pPr>
      <w:proofErr w:type="spellStart"/>
      <w:r w:rsidRPr="003F5105">
        <w:rPr>
          <w:rFonts w:eastAsia="Calibri"/>
        </w:rPr>
        <w:t>Diciembre</w:t>
      </w:r>
      <w:proofErr w:type="spellEnd"/>
      <w:r w:rsidRPr="003F5105">
        <w:rPr>
          <w:rFonts w:eastAsia="Calibri"/>
        </w:rPr>
        <w:t xml:space="preserve"> 2020</w:t>
      </w:r>
    </w:p>
    <w:p w14:paraId="59BCEF77" w14:textId="5AEF29F5" w:rsidR="00277963" w:rsidRPr="003F5105" w:rsidRDefault="00081457" w:rsidP="00730CF9">
      <w:pPr>
        <w:jc w:val="center"/>
      </w:pPr>
      <w:r w:rsidRPr="003F5105">
        <w:br w:type="page"/>
      </w:r>
    </w:p>
    <w:p w14:paraId="403B94CD" w14:textId="2507B451" w:rsidR="00277963" w:rsidRPr="003F5105" w:rsidRDefault="0095517B" w:rsidP="00C55E77">
      <w:r w:rsidRPr="003F5105">
        <w:rPr>
          <w:noProof/>
        </w:rPr>
        <w:lastRenderedPageBreak/>
        <w:drawing>
          <wp:inline distT="0" distB="0" distL="0" distR="0" wp14:anchorId="59C36971" wp14:editId="38B10352">
            <wp:extent cx="4251960" cy="80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9"/>
                    <a:srcRect l="110" r="110"/>
                    <a:stretch>
                      <a:fillRect/>
                    </a:stretch>
                  </pic:blipFill>
                  <pic:spPr>
                    <a:xfrm>
                      <a:off x="0" y="0"/>
                      <a:ext cx="4251960" cy="800100"/>
                    </a:xfrm>
                    <a:prstGeom prst="rect">
                      <a:avLst/>
                    </a:prstGeom>
                    <a:ln/>
                  </pic:spPr>
                </pic:pic>
              </a:graphicData>
            </a:graphic>
          </wp:inline>
        </w:drawing>
      </w:r>
    </w:p>
    <w:p w14:paraId="339D4AB6" w14:textId="067582B8" w:rsidR="0095517B" w:rsidRPr="003F5105" w:rsidRDefault="0095517B" w:rsidP="00C55E77"/>
    <w:p w14:paraId="6524718F" w14:textId="422554F0" w:rsidR="00E32D30" w:rsidRPr="003F5105" w:rsidRDefault="00E32D30" w:rsidP="00C55E77"/>
    <w:p w14:paraId="2D385ACC" w14:textId="77777777" w:rsidR="00E32D30" w:rsidRPr="00E16F5E" w:rsidRDefault="00E32D30" w:rsidP="00C55E77">
      <w:pPr>
        <w:rPr>
          <w:b/>
          <w:bCs/>
        </w:rPr>
      </w:pPr>
    </w:p>
    <w:p w14:paraId="07D313C6" w14:textId="5407C2E7" w:rsidR="007039BA" w:rsidRPr="00E16F5E" w:rsidRDefault="007039BA" w:rsidP="00C55E77">
      <w:pPr>
        <w:rPr>
          <w:b/>
          <w:bCs/>
        </w:rPr>
      </w:pPr>
    </w:p>
    <w:p w14:paraId="1B6CA177" w14:textId="204E2276" w:rsidR="00E16F5E" w:rsidRPr="00E16F5E" w:rsidRDefault="00E32D30">
      <w:pPr>
        <w:pStyle w:val="TOC1"/>
        <w:tabs>
          <w:tab w:val="right" w:leader="dot" w:pos="9350"/>
        </w:tabs>
        <w:rPr>
          <w:rFonts w:asciiTheme="minorHAnsi" w:eastAsiaTheme="minorEastAsia" w:hAnsiTheme="minorHAnsi" w:cstheme="minorBidi"/>
          <w:b/>
          <w:bCs/>
          <w:noProof/>
          <w:lang w:val="en-US" w:eastAsia="zh-CN"/>
        </w:rPr>
      </w:pPr>
      <w:r w:rsidRPr="00E16F5E">
        <w:rPr>
          <w:b/>
          <w:bCs/>
        </w:rPr>
        <w:fldChar w:fldCharType="begin"/>
      </w:r>
      <w:r w:rsidRPr="00E16F5E">
        <w:rPr>
          <w:b/>
          <w:bCs/>
        </w:rPr>
        <w:instrText xml:space="preserve"> TOC \o "1-2" \h \z \u </w:instrText>
      </w:r>
      <w:r w:rsidRPr="00E16F5E">
        <w:rPr>
          <w:b/>
          <w:bCs/>
        </w:rPr>
        <w:fldChar w:fldCharType="separate"/>
      </w:r>
      <w:hyperlink w:anchor="_Toc62808810" w:history="1">
        <w:r w:rsidR="00E16F5E" w:rsidRPr="00E16F5E">
          <w:rPr>
            <w:rStyle w:val="Hyperlink"/>
            <w:b/>
            <w:bCs/>
            <w:noProof/>
            <w:lang w:val="es-PR"/>
          </w:rPr>
          <w:t>Propósito de esta Guía de Revisores</w:t>
        </w:r>
        <w:r w:rsidR="00E16F5E" w:rsidRPr="00E16F5E">
          <w:rPr>
            <w:b/>
            <w:bCs/>
            <w:noProof/>
            <w:webHidden/>
          </w:rPr>
          <w:tab/>
        </w:r>
        <w:r w:rsidR="00E16F5E" w:rsidRPr="00E16F5E">
          <w:rPr>
            <w:b/>
            <w:bCs/>
            <w:noProof/>
            <w:webHidden/>
          </w:rPr>
          <w:fldChar w:fldCharType="begin"/>
        </w:r>
        <w:r w:rsidR="00E16F5E" w:rsidRPr="00E16F5E">
          <w:rPr>
            <w:b/>
            <w:bCs/>
            <w:noProof/>
            <w:webHidden/>
          </w:rPr>
          <w:instrText xml:space="preserve"> PAGEREF _Toc62808810 \h </w:instrText>
        </w:r>
        <w:r w:rsidR="00E16F5E" w:rsidRPr="00E16F5E">
          <w:rPr>
            <w:b/>
            <w:bCs/>
            <w:noProof/>
            <w:webHidden/>
          </w:rPr>
        </w:r>
        <w:r w:rsidR="00E16F5E" w:rsidRPr="00E16F5E">
          <w:rPr>
            <w:b/>
            <w:bCs/>
            <w:noProof/>
            <w:webHidden/>
          </w:rPr>
          <w:fldChar w:fldCharType="separate"/>
        </w:r>
        <w:r w:rsidR="00122800">
          <w:rPr>
            <w:b/>
            <w:bCs/>
            <w:noProof/>
            <w:webHidden/>
          </w:rPr>
          <w:t>3</w:t>
        </w:r>
        <w:r w:rsidR="00E16F5E" w:rsidRPr="00E16F5E">
          <w:rPr>
            <w:b/>
            <w:bCs/>
            <w:noProof/>
            <w:webHidden/>
          </w:rPr>
          <w:fldChar w:fldCharType="end"/>
        </w:r>
      </w:hyperlink>
    </w:p>
    <w:p w14:paraId="317B1CB6" w14:textId="7FAEC8DA" w:rsidR="00E16F5E" w:rsidRPr="00E16F5E" w:rsidRDefault="00662725">
      <w:pPr>
        <w:pStyle w:val="TOC2"/>
        <w:tabs>
          <w:tab w:val="right" w:leader="dot" w:pos="9350"/>
        </w:tabs>
        <w:rPr>
          <w:rFonts w:asciiTheme="minorHAnsi" w:eastAsiaTheme="minorEastAsia" w:hAnsiTheme="minorHAnsi" w:cstheme="minorBidi"/>
          <w:b/>
          <w:bCs/>
          <w:noProof/>
          <w:lang w:val="en-US" w:eastAsia="zh-CN"/>
        </w:rPr>
      </w:pPr>
      <w:hyperlink w:anchor="_Toc62808811" w:history="1">
        <w:r w:rsidR="00E16F5E" w:rsidRPr="00E16F5E">
          <w:rPr>
            <w:rStyle w:val="Hyperlink"/>
            <w:b/>
            <w:bCs/>
            <w:noProof/>
            <w:lang w:val="es-PR"/>
          </w:rPr>
          <w:t>Usando esta Guía de Revisores</w:t>
        </w:r>
        <w:r w:rsidR="00E16F5E" w:rsidRPr="00E16F5E">
          <w:rPr>
            <w:b/>
            <w:bCs/>
            <w:noProof/>
            <w:webHidden/>
          </w:rPr>
          <w:tab/>
        </w:r>
        <w:r w:rsidR="00E16F5E" w:rsidRPr="00E16F5E">
          <w:rPr>
            <w:b/>
            <w:bCs/>
            <w:noProof/>
            <w:webHidden/>
          </w:rPr>
          <w:fldChar w:fldCharType="begin"/>
        </w:r>
        <w:r w:rsidR="00E16F5E" w:rsidRPr="00E16F5E">
          <w:rPr>
            <w:b/>
            <w:bCs/>
            <w:noProof/>
            <w:webHidden/>
          </w:rPr>
          <w:instrText xml:space="preserve"> PAGEREF _Toc62808811 \h </w:instrText>
        </w:r>
        <w:r w:rsidR="00E16F5E" w:rsidRPr="00E16F5E">
          <w:rPr>
            <w:b/>
            <w:bCs/>
            <w:noProof/>
            <w:webHidden/>
          </w:rPr>
        </w:r>
        <w:r w:rsidR="00E16F5E" w:rsidRPr="00E16F5E">
          <w:rPr>
            <w:b/>
            <w:bCs/>
            <w:noProof/>
            <w:webHidden/>
          </w:rPr>
          <w:fldChar w:fldCharType="separate"/>
        </w:r>
        <w:r w:rsidR="00122800">
          <w:rPr>
            <w:b/>
            <w:bCs/>
            <w:noProof/>
            <w:webHidden/>
          </w:rPr>
          <w:t>3</w:t>
        </w:r>
        <w:r w:rsidR="00E16F5E" w:rsidRPr="00E16F5E">
          <w:rPr>
            <w:b/>
            <w:bCs/>
            <w:noProof/>
            <w:webHidden/>
          </w:rPr>
          <w:fldChar w:fldCharType="end"/>
        </w:r>
      </w:hyperlink>
    </w:p>
    <w:p w14:paraId="5B093AB9" w14:textId="7EDC7ECB" w:rsidR="00E16F5E" w:rsidRPr="00E16F5E" w:rsidRDefault="00662725">
      <w:pPr>
        <w:pStyle w:val="TOC2"/>
        <w:tabs>
          <w:tab w:val="right" w:leader="dot" w:pos="9350"/>
        </w:tabs>
        <w:rPr>
          <w:rFonts w:asciiTheme="minorHAnsi" w:eastAsiaTheme="minorEastAsia" w:hAnsiTheme="minorHAnsi" w:cstheme="minorBidi"/>
          <w:b/>
          <w:bCs/>
          <w:noProof/>
          <w:lang w:val="en-US" w:eastAsia="zh-CN"/>
        </w:rPr>
      </w:pPr>
      <w:hyperlink w:anchor="_Toc62808812" w:history="1">
        <w:r w:rsidR="00E16F5E" w:rsidRPr="00E16F5E">
          <w:rPr>
            <w:rStyle w:val="Hyperlink"/>
            <w:b/>
            <w:bCs/>
            <w:noProof/>
            <w:lang w:val="es-PR"/>
          </w:rPr>
          <w:t>Génesis 1:1-2:3</w:t>
        </w:r>
        <w:r w:rsidR="00E16F5E" w:rsidRPr="00E16F5E">
          <w:rPr>
            <w:b/>
            <w:bCs/>
            <w:noProof/>
            <w:webHidden/>
          </w:rPr>
          <w:tab/>
        </w:r>
        <w:r w:rsidR="00E16F5E" w:rsidRPr="00E16F5E">
          <w:rPr>
            <w:b/>
            <w:bCs/>
            <w:noProof/>
            <w:webHidden/>
          </w:rPr>
          <w:fldChar w:fldCharType="begin"/>
        </w:r>
        <w:r w:rsidR="00E16F5E" w:rsidRPr="00E16F5E">
          <w:rPr>
            <w:b/>
            <w:bCs/>
            <w:noProof/>
            <w:webHidden/>
          </w:rPr>
          <w:instrText xml:space="preserve"> PAGEREF _Toc62808812 \h </w:instrText>
        </w:r>
        <w:r w:rsidR="00E16F5E" w:rsidRPr="00E16F5E">
          <w:rPr>
            <w:b/>
            <w:bCs/>
            <w:noProof/>
            <w:webHidden/>
          </w:rPr>
        </w:r>
        <w:r w:rsidR="00E16F5E" w:rsidRPr="00E16F5E">
          <w:rPr>
            <w:b/>
            <w:bCs/>
            <w:noProof/>
            <w:webHidden/>
          </w:rPr>
          <w:fldChar w:fldCharType="separate"/>
        </w:r>
        <w:r w:rsidR="00122800">
          <w:rPr>
            <w:b/>
            <w:bCs/>
            <w:noProof/>
            <w:webHidden/>
          </w:rPr>
          <w:t>5</w:t>
        </w:r>
        <w:r w:rsidR="00E16F5E" w:rsidRPr="00E16F5E">
          <w:rPr>
            <w:b/>
            <w:bCs/>
            <w:noProof/>
            <w:webHidden/>
          </w:rPr>
          <w:fldChar w:fldCharType="end"/>
        </w:r>
      </w:hyperlink>
    </w:p>
    <w:p w14:paraId="0C1EA56D" w14:textId="2DCCDA16" w:rsidR="00E16F5E" w:rsidRPr="00E16F5E" w:rsidRDefault="00662725">
      <w:pPr>
        <w:pStyle w:val="TOC2"/>
        <w:tabs>
          <w:tab w:val="right" w:leader="dot" w:pos="9350"/>
        </w:tabs>
        <w:rPr>
          <w:rFonts w:asciiTheme="minorHAnsi" w:eastAsiaTheme="minorEastAsia" w:hAnsiTheme="minorHAnsi" w:cstheme="minorBidi"/>
          <w:b/>
          <w:bCs/>
          <w:noProof/>
          <w:lang w:val="en-US" w:eastAsia="zh-CN"/>
        </w:rPr>
      </w:pPr>
      <w:hyperlink w:anchor="_Toc62808813" w:history="1">
        <w:r w:rsidR="00E16F5E" w:rsidRPr="00E16F5E">
          <w:rPr>
            <w:rStyle w:val="Hyperlink"/>
            <w:b/>
            <w:bCs/>
            <w:noProof/>
          </w:rPr>
          <w:t>Génesis 2:4-25</w:t>
        </w:r>
        <w:r w:rsidR="00E16F5E" w:rsidRPr="00E16F5E">
          <w:rPr>
            <w:b/>
            <w:bCs/>
            <w:noProof/>
            <w:webHidden/>
          </w:rPr>
          <w:tab/>
        </w:r>
        <w:r w:rsidR="00E16F5E" w:rsidRPr="00E16F5E">
          <w:rPr>
            <w:b/>
            <w:bCs/>
            <w:noProof/>
            <w:webHidden/>
          </w:rPr>
          <w:fldChar w:fldCharType="begin"/>
        </w:r>
        <w:r w:rsidR="00E16F5E" w:rsidRPr="00E16F5E">
          <w:rPr>
            <w:b/>
            <w:bCs/>
            <w:noProof/>
            <w:webHidden/>
          </w:rPr>
          <w:instrText xml:space="preserve"> PAGEREF _Toc62808813 \h </w:instrText>
        </w:r>
        <w:r w:rsidR="00E16F5E" w:rsidRPr="00E16F5E">
          <w:rPr>
            <w:b/>
            <w:bCs/>
            <w:noProof/>
            <w:webHidden/>
          </w:rPr>
        </w:r>
        <w:r w:rsidR="00E16F5E" w:rsidRPr="00E16F5E">
          <w:rPr>
            <w:b/>
            <w:bCs/>
            <w:noProof/>
            <w:webHidden/>
          </w:rPr>
          <w:fldChar w:fldCharType="separate"/>
        </w:r>
        <w:r w:rsidR="00122800">
          <w:rPr>
            <w:b/>
            <w:bCs/>
            <w:noProof/>
            <w:webHidden/>
          </w:rPr>
          <w:t>10</w:t>
        </w:r>
        <w:r w:rsidR="00E16F5E" w:rsidRPr="00E16F5E">
          <w:rPr>
            <w:b/>
            <w:bCs/>
            <w:noProof/>
            <w:webHidden/>
          </w:rPr>
          <w:fldChar w:fldCharType="end"/>
        </w:r>
      </w:hyperlink>
    </w:p>
    <w:p w14:paraId="0EBCEE63" w14:textId="6894D7F5" w:rsidR="00E16F5E" w:rsidRPr="00E16F5E" w:rsidRDefault="00662725">
      <w:pPr>
        <w:pStyle w:val="TOC2"/>
        <w:tabs>
          <w:tab w:val="right" w:leader="dot" w:pos="9350"/>
        </w:tabs>
        <w:rPr>
          <w:rFonts w:asciiTheme="minorHAnsi" w:eastAsiaTheme="minorEastAsia" w:hAnsiTheme="minorHAnsi" w:cstheme="minorBidi"/>
          <w:b/>
          <w:bCs/>
          <w:noProof/>
          <w:lang w:val="en-US" w:eastAsia="zh-CN"/>
        </w:rPr>
      </w:pPr>
      <w:hyperlink w:anchor="_Toc62808814" w:history="1">
        <w:r w:rsidR="00E16F5E" w:rsidRPr="00E16F5E">
          <w:rPr>
            <w:rStyle w:val="Hyperlink"/>
            <w:b/>
            <w:bCs/>
            <w:noProof/>
          </w:rPr>
          <w:t>Génesis 3:1-24</w:t>
        </w:r>
        <w:r w:rsidR="00E16F5E" w:rsidRPr="00E16F5E">
          <w:rPr>
            <w:b/>
            <w:bCs/>
            <w:noProof/>
            <w:webHidden/>
          </w:rPr>
          <w:tab/>
        </w:r>
        <w:r w:rsidR="00E16F5E" w:rsidRPr="00E16F5E">
          <w:rPr>
            <w:b/>
            <w:bCs/>
            <w:noProof/>
            <w:webHidden/>
          </w:rPr>
          <w:fldChar w:fldCharType="begin"/>
        </w:r>
        <w:r w:rsidR="00E16F5E" w:rsidRPr="00E16F5E">
          <w:rPr>
            <w:b/>
            <w:bCs/>
            <w:noProof/>
            <w:webHidden/>
          </w:rPr>
          <w:instrText xml:space="preserve"> PAGEREF _Toc62808814 \h </w:instrText>
        </w:r>
        <w:r w:rsidR="00E16F5E" w:rsidRPr="00E16F5E">
          <w:rPr>
            <w:b/>
            <w:bCs/>
            <w:noProof/>
            <w:webHidden/>
          </w:rPr>
        </w:r>
        <w:r w:rsidR="00E16F5E" w:rsidRPr="00E16F5E">
          <w:rPr>
            <w:b/>
            <w:bCs/>
            <w:noProof/>
            <w:webHidden/>
          </w:rPr>
          <w:fldChar w:fldCharType="separate"/>
        </w:r>
        <w:r w:rsidR="00122800">
          <w:rPr>
            <w:b/>
            <w:bCs/>
            <w:noProof/>
            <w:webHidden/>
          </w:rPr>
          <w:t>14</w:t>
        </w:r>
        <w:r w:rsidR="00E16F5E" w:rsidRPr="00E16F5E">
          <w:rPr>
            <w:b/>
            <w:bCs/>
            <w:noProof/>
            <w:webHidden/>
          </w:rPr>
          <w:fldChar w:fldCharType="end"/>
        </w:r>
      </w:hyperlink>
    </w:p>
    <w:p w14:paraId="011210C1" w14:textId="09F157BE" w:rsidR="00E16F5E" w:rsidRPr="00E16F5E" w:rsidRDefault="00662725">
      <w:pPr>
        <w:pStyle w:val="TOC2"/>
        <w:tabs>
          <w:tab w:val="right" w:leader="dot" w:pos="9350"/>
        </w:tabs>
        <w:rPr>
          <w:rFonts w:asciiTheme="minorHAnsi" w:eastAsiaTheme="minorEastAsia" w:hAnsiTheme="minorHAnsi" w:cstheme="minorBidi"/>
          <w:b/>
          <w:bCs/>
          <w:noProof/>
          <w:lang w:val="en-US" w:eastAsia="zh-CN"/>
        </w:rPr>
      </w:pPr>
      <w:hyperlink w:anchor="_Toc62808815" w:history="1">
        <w:r w:rsidR="00E16F5E" w:rsidRPr="00E16F5E">
          <w:rPr>
            <w:rStyle w:val="Hyperlink"/>
            <w:b/>
            <w:bCs/>
            <w:noProof/>
            <w:lang w:val="es-PR"/>
          </w:rPr>
          <w:t>Génesis 6:5-22; 7:5-24; 9:8-17</w:t>
        </w:r>
        <w:r w:rsidR="00E16F5E" w:rsidRPr="00E16F5E">
          <w:rPr>
            <w:b/>
            <w:bCs/>
            <w:noProof/>
            <w:webHidden/>
          </w:rPr>
          <w:tab/>
        </w:r>
        <w:r w:rsidR="00E16F5E" w:rsidRPr="00E16F5E">
          <w:rPr>
            <w:b/>
            <w:bCs/>
            <w:noProof/>
            <w:webHidden/>
          </w:rPr>
          <w:fldChar w:fldCharType="begin"/>
        </w:r>
        <w:r w:rsidR="00E16F5E" w:rsidRPr="00E16F5E">
          <w:rPr>
            <w:b/>
            <w:bCs/>
            <w:noProof/>
            <w:webHidden/>
          </w:rPr>
          <w:instrText xml:space="preserve"> PAGEREF _Toc62808815 \h </w:instrText>
        </w:r>
        <w:r w:rsidR="00E16F5E" w:rsidRPr="00E16F5E">
          <w:rPr>
            <w:b/>
            <w:bCs/>
            <w:noProof/>
            <w:webHidden/>
          </w:rPr>
        </w:r>
        <w:r w:rsidR="00E16F5E" w:rsidRPr="00E16F5E">
          <w:rPr>
            <w:b/>
            <w:bCs/>
            <w:noProof/>
            <w:webHidden/>
          </w:rPr>
          <w:fldChar w:fldCharType="separate"/>
        </w:r>
        <w:r w:rsidR="00122800">
          <w:rPr>
            <w:b/>
            <w:bCs/>
            <w:noProof/>
            <w:webHidden/>
          </w:rPr>
          <w:t>20</w:t>
        </w:r>
        <w:r w:rsidR="00E16F5E" w:rsidRPr="00E16F5E">
          <w:rPr>
            <w:b/>
            <w:bCs/>
            <w:noProof/>
            <w:webHidden/>
          </w:rPr>
          <w:fldChar w:fldCharType="end"/>
        </w:r>
      </w:hyperlink>
    </w:p>
    <w:p w14:paraId="2D1965DA" w14:textId="6690AA92" w:rsidR="00E16F5E" w:rsidRPr="00E16F5E" w:rsidRDefault="00662725">
      <w:pPr>
        <w:pStyle w:val="TOC2"/>
        <w:tabs>
          <w:tab w:val="right" w:leader="dot" w:pos="9350"/>
        </w:tabs>
        <w:rPr>
          <w:rFonts w:asciiTheme="minorHAnsi" w:eastAsiaTheme="minorEastAsia" w:hAnsiTheme="minorHAnsi" w:cstheme="minorBidi"/>
          <w:b/>
          <w:bCs/>
          <w:noProof/>
          <w:lang w:val="en-US" w:eastAsia="zh-CN"/>
        </w:rPr>
      </w:pPr>
      <w:hyperlink w:anchor="_Toc62808816" w:history="1">
        <w:r w:rsidR="00E16F5E" w:rsidRPr="00E16F5E">
          <w:rPr>
            <w:rStyle w:val="Hyperlink"/>
            <w:b/>
            <w:bCs/>
            <w:noProof/>
          </w:rPr>
          <w:t>Génesis 9:8-17</w:t>
        </w:r>
        <w:r w:rsidR="00E16F5E" w:rsidRPr="00E16F5E">
          <w:rPr>
            <w:b/>
            <w:bCs/>
            <w:noProof/>
            <w:webHidden/>
          </w:rPr>
          <w:tab/>
        </w:r>
        <w:r w:rsidR="00E16F5E" w:rsidRPr="00E16F5E">
          <w:rPr>
            <w:b/>
            <w:bCs/>
            <w:noProof/>
            <w:webHidden/>
          </w:rPr>
          <w:fldChar w:fldCharType="begin"/>
        </w:r>
        <w:r w:rsidR="00E16F5E" w:rsidRPr="00E16F5E">
          <w:rPr>
            <w:b/>
            <w:bCs/>
            <w:noProof/>
            <w:webHidden/>
          </w:rPr>
          <w:instrText xml:space="preserve"> PAGEREF _Toc62808816 \h </w:instrText>
        </w:r>
        <w:r w:rsidR="00E16F5E" w:rsidRPr="00E16F5E">
          <w:rPr>
            <w:b/>
            <w:bCs/>
            <w:noProof/>
            <w:webHidden/>
          </w:rPr>
        </w:r>
        <w:r w:rsidR="00E16F5E" w:rsidRPr="00E16F5E">
          <w:rPr>
            <w:b/>
            <w:bCs/>
            <w:noProof/>
            <w:webHidden/>
          </w:rPr>
          <w:fldChar w:fldCharType="separate"/>
        </w:r>
        <w:r w:rsidR="00122800">
          <w:rPr>
            <w:b/>
            <w:bCs/>
            <w:noProof/>
            <w:webHidden/>
          </w:rPr>
          <w:t>24</w:t>
        </w:r>
        <w:r w:rsidR="00E16F5E" w:rsidRPr="00E16F5E">
          <w:rPr>
            <w:b/>
            <w:bCs/>
            <w:noProof/>
            <w:webHidden/>
          </w:rPr>
          <w:fldChar w:fldCharType="end"/>
        </w:r>
      </w:hyperlink>
    </w:p>
    <w:p w14:paraId="42651657" w14:textId="6700E04D" w:rsidR="00E16F5E" w:rsidRPr="00E16F5E" w:rsidRDefault="00662725">
      <w:pPr>
        <w:pStyle w:val="TOC2"/>
        <w:tabs>
          <w:tab w:val="right" w:leader="dot" w:pos="9350"/>
        </w:tabs>
        <w:rPr>
          <w:rFonts w:asciiTheme="minorHAnsi" w:eastAsiaTheme="minorEastAsia" w:hAnsiTheme="minorHAnsi" w:cstheme="minorBidi"/>
          <w:b/>
          <w:bCs/>
          <w:noProof/>
          <w:lang w:val="en-US" w:eastAsia="zh-CN"/>
        </w:rPr>
      </w:pPr>
      <w:hyperlink w:anchor="_Toc62808817" w:history="1">
        <w:r w:rsidR="00E16F5E" w:rsidRPr="00E16F5E">
          <w:rPr>
            <w:rStyle w:val="Hyperlink"/>
            <w:b/>
            <w:bCs/>
            <w:noProof/>
            <w:lang w:val="es-PR"/>
          </w:rPr>
          <w:t>Génesis 12:1-8; 15:1-6; 17:1-8</w:t>
        </w:r>
        <w:r w:rsidR="00E16F5E" w:rsidRPr="00E16F5E">
          <w:rPr>
            <w:b/>
            <w:bCs/>
            <w:noProof/>
            <w:webHidden/>
          </w:rPr>
          <w:tab/>
        </w:r>
        <w:r w:rsidR="00E16F5E" w:rsidRPr="00E16F5E">
          <w:rPr>
            <w:b/>
            <w:bCs/>
            <w:noProof/>
            <w:webHidden/>
          </w:rPr>
          <w:fldChar w:fldCharType="begin"/>
        </w:r>
        <w:r w:rsidR="00E16F5E" w:rsidRPr="00E16F5E">
          <w:rPr>
            <w:b/>
            <w:bCs/>
            <w:noProof/>
            <w:webHidden/>
          </w:rPr>
          <w:instrText xml:space="preserve"> PAGEREF _Toc62808817 \h </w:instrText>
        </w:r>
        <w:r w:rsidR="00E16F5E" w:rsidRPr="00E16F5E">
          <w:rPr>
            <w:b/>
            <w:bCs/>
            <w:noProof/>
            <w:webHidden/>
          </w:rPr>
        </w:r>
        <w:r w:rsidR="00E16F5E" w:rsidRPr="00E16F5E">
          <w:rPr>
            <w:b/>
            <w:bCs/>
            <w:noProof/>
            <w:webHidden/>
          </w:rPr>
          <w:fldChar w:fldCharType="separate"/>
        </w:r>
        <w:r w:rsidR="00122800">
          <w:rPr>
            <w:b/>
            <w:bCs/>
            <w:noProof/>
            <w:webHidden/>
          </w:rPr>
          <w:t>25</w:t>
        </w:r>
        <w:r w:rsidR="00E16F5E" w:rsidRPr="00E16F5E">
          <w:rPr>
            <w:b/>
            <w:bCs/>
            <w:noProof/>
            <w:webHidden/>
          </w:rPr>
          <w:fldChar w:fldCharType="end"/>
        </w:r>
      </w:hyperlink>
    </w:p>
    <w:p w14:paraId="3B16EB26" w14:textId="4A106EE6" w:rsidR="00E16F5E" w:rsidRPr="00E16F5E" w:rsidRDefault="00662725">
      <w:pPr>
        <w:pStyle w:val="TOC2"/>
        <w:tabs>
          <w:tab w:val="right" w:leader="dot" w:pos="9350"/>
        </w:tabs>
        <w:rPr>
          <w:rFonts w:asciiTheme="minorHAnsi" w:eastAsiaTheme="minorEastAsia" w:hAnsiTheme="minorHAnsi" w:cstheme="minorBidi"/>
          <w:b/>
          <w:bCs/>
          <w:noProof/>
          <w:lang w:val="en-US" w:eastAsia="zh-CN"/>
        </w:rPr>
      </w:pPr>
      <w:hyperlink w:anchor="_Toc62808818" w:history="1">
        <w:r w:rsidR="00E16F5E" w:rsidRPr="00E16F5E">
          <w:rPr>
            <w:rStyle w:val="Hyperlink"/>
            <w:b/>
            <w:bCs/>
            <w:noProof/>
          </w:rPr>
          <w:t>Génesis 15:1-6</w:t>
        </w:r>
        <w:r w:rsidR="00E16F5E" w:rsidRPr="00E16F5E">
          <w:rPr>
            <w:b/>
            <w:bCs/>
            <w:noProof/>
            <w:webHidden/>
          </w:rPr>
          <w:tab/>
        </w:r>
        <w:r w:rsidR="00E16F5E" w:rsidRPr="00E16F5E">
          <w:rPr>
            <w:b/>
            <w:bCs/>
            <w:noProof/>
            <w:webHidden/>
          </w:rPr>
          <w:fldChar w:fldCharType="begin"/>
        </w:r>
        <w:r w:rsidR="00E16F5E" w:rsidRPr="00E16F5E">
          <w:rPr>
            <w:b/>
            <w:bCs/>
            <w:noProof/>
            <w:webHidden/>
          </w:rPr>
          <w:instrText xml:space="preserve"> PAGEREF _Toc62808818 \h </w:instrText>
        </w:r>
        <w:r w:rsidR="00E16F5E" w:rsidRPr="00E16F5E">
          <w:rPr>
            <w:b/>
            <w:bCs/>
            <w:noProof/>
            <w:webHidden/>
          </w:rPr>
        </w:r>
        <w:r w:rsidR="00E16F5E" w:rsidRPr="00E16F5E">
          <w:rPr>
            <w:b/>
            <w:bCs/>
            <w:noProof/>
            <w:webHidden/>
          </w:rPr>
          <w:fldChar w:fldCharType="separate"/>
        </w:r>
        <w:r w:rsidR="00122800">
          <w:rPr>
            <w:b/>
            <w:bCs/>
            <w:noProof/>
            <w:webHidden/>
          </w:rPr>
          <w:t>27</w:t>
        </w:r>
        <w:r w:rsidR="00E16F5E" w:rsidRPr="00E16F5E">
          <w:rPr>
            <w:b/>
            <w:bCs/>
            <w:noProof/>
            <w:webHidden/>
          </w:rPr>
          <w:fldChar w:fldCharType="end"/>
        </w:r>
      </w:hyperlink>
    </w:p>
    <w:p w14:paraId="7947E35F" w14:textId="7F5961A6" w:rsidR="00E16F5E" w:rsidRPr="00E16F5E" w:rsidRDefault="00662725">
      <w:pPr>
        <w:pStyle w:val="TOC2"/>
        <w:tabs>
          <w:tab w:val="right" w:leader="dot" w:pos="9350"/>
        </w:tabs>
        <w:rPr>
          <w:rFonts w:asciiTheme="minorHAnsi" w:eastAsiaTheme="minorEastAsia" w:hAnsiTheme="minorHAnsi" w:cstheme="minorBidi"/>
          <w:b/>
          <w:bCs/>
          <w:noProof/>
          <w:lang w:val="en-US" w:eastAsia="zh-CN"/>
        </w:rPr>
      </w:pPr>
      <w:hyperlink w:anchor="_Toc62808819" w:history="1">
        <w:r w:rsidR="00E16F5E" w:rsidRPr="00E16F5E">
          <w:rPr>
            <w:rStyle w:val="Hyperlink"/>
            <w:b/>
            <w:bCs/>
            <w:noProof/>
          </w:rPr>
          <w:t>Génesis 17:1-8</w:t>
        </w:r>
        <w:r w:rsidR="00E16F5E" w:rsidRPr="00E16F5E">
          <w:rPr>
            <w:b/>
            <w:bCs/>
            <w:noProof/>
            <w:webHidden/>
          </w:rPr>
          <w:tab/>
        </w:r>
        <w:r w:rsidR="00E16F5E" w:rsidRPr="00E16F5E">
          <w:rPr>
            <w:b/>
            <w:bCs/>
            <w:noProof/>
            <w:webHidden/>
          </w:rPr>
          <w:fldChar w:fldCharType="begin"/>
        </w:r>
        <w:r w:rsidR="00E16F5E" w:rsidRPr="00E16F5E">
          <w:rPr>
            <w:b/>
            <w:bCs/>
            <w:noProof/>
            <w:webHidden/>
          </w:rPr>
          <w:instrText xml:space="preserve"> PAGEREF _Toc62808819 \h </w:instrText>
        </w:r>
        <w:r w:rsidR="00E16F5E" w:rsidRPr="00E16F5E">
          <w:rPr>
            <w:b/>
            <w:bCs/>
            <w:noProof/>
            <w:webHidden/>
          </w:rPr>
        </w:r>
        <w:r w:rsidR="00E16F5E" w:rsidRPr="00E16F5E">
          <w:rPr>
            <w:b/>
            <w:bCs/>
            <w:noProof/>
            <w:webHidden/>
          </w:rPr>
          <w:fldChar w:fldCharType="separate"/>
        </w:r>
        <w:r w:rsidR="00122800">
          <w:rPr>
            <w:b/>
            <w:bCs/>
            <w:noProof/>
            <w:webHidden/>
          </w:rPr>
          <w:t>29</w:t>
        </w:r>
        <w:r w:rsidR="00E16F5E" w:rsidRPr="00E16F5E">
          <w:rPr>
            <w:b/>
            <w:bCs/>
            <w:noProof/>
            <w:webHidden/>
          </w:rPr>
          <w:fldChar w:fldCharType="end"/>
        </w:r>
      </w:hyperlink>
    </w:p>
    <w:p w14:paraId="55EABA28" w14:textId="3CE0CFFA" w:rsidR="00E16F5E" w:rsidRPr="00E16F5E" w:rsidRDefault="00662725">
      <w:pPr>
        <w:pStyle w:val="TOC2"/>
        <w:tabs>
          <w:tab w:val="right" w:leader="dot" w:pos="9350"/>
        </w:tabs>
        <w:rPr>
          <w:rFonts w:asciiTheme="minorHAnsi" w:eastAsiaTheme="minorEastAsia" w:hAnsiTheme="minorHAnsi" w:cstheme="minorBidi"/>
          <w:b/>
          <w:bCs/>
          <w:noProof/>
          <w:lang w:val="en-US" w:eastAsia="zh-CN"/>
        </w:rPr>
      </w:pPr>
      <w:hyperlink w:anchor="_Toc62808820" w:history="1">
        <w:r w:rsidR="00E16F5E" w:rsidRPr="00E16F5E">
          <w:rPr>
            <w:rStyle w:val="Hyperlink"/>
            <w:b/>
            <w:bCs/>
            <w:noProof/>
            <w:lang w:val="es-PR"/>
          </w:rPr>
          <w:t>Génesis 22:1-19</w:t>
        </w:r>
        <w:r w:rsidR="00E16F5E" w:rsidRPr="00E16F5E">
          <w:rPr>
            <w:b/>
            <w:bCs/>
            <w:noProof/>
            <w:webHidden/>
          </w:rPr>
          <w:tab/>
        </w:r>
        <w:r w:rsidR="00E16F5E" w:rsidRPr="00E16F5E">
          <w:rPr>
            <w:b/>
            <w:bCs/>
            <w:noProof/>
            <w:webHidden/>
          </w:rPr>
          <w:fldChar w:fldCharType="begin"/>
        </w:r>
        <w:r w:rsidR="00E16F5E" w:rsidRPr="00E16F5E">
          <w:rPr>
            <w:b/>
            <w:bCs/>
            <w:noProof/>
            <w:webHidden/>
          </w:rPr>
          <w:instrText xml:space="preserve"> PAGEREF _Toc62808820 \h </w:instrText>
        </w:r>
        <w:r w:rsidR="00E16F5E" w:rsidRPr="00E16F5E">
          <w:rPr>
            <w:b/>
            <w:bCs/>
            <w:noProof/>
            <w:webHidden/>
          </w:rPr>
        </w:r>
        <w:r w:rsidR="00E16F5E" w:rsidRPr="00E16F5E">
          <w:rPr>
            <w:b/>
            <w:bCs/>
            <w:noProof/>
            <w:webHidden/>
          </w:rPr>
          <w:fldChar w:fldCharType="separate"/>
        </w:r>
        <w:r w:rsidR="00122800">
          <w:rPr>
            <w:b/>
            <w:bCs/>
            <w:noProof/>
            <w:webHidden/>
          </w:rPr>
          <w:t>31</w:t>
        </w:r>
        <w:r w:rsidR="00E16F5E" w:rsidRPr="00E16F5E">
          <w:rPr>
            <w:b/>
            <w:bCs/>
            <w:noProof/>
            <w:webHidden/>
          </w:rPr>
          <w:fldChar w:fldCharType="end"/>
        </w:r>
      </w:hyperlink>
    </w:p>
    <w:p w14:paraId="28F47A1B" w14:textId="247C4FD1" w:rsidR="00E16F5E" w:rsidRPr="00E16F5E" w:rsidRDefault="00662725">
      <w:pPr>
        <w:pStyle w:val="TOC2"/>
        <w:tabs>
          <w:tab w:val="right" w:leader="dot" w:pos="9350"/>
        </w:tabs>
        <w:rPr>
          <w:rFonts w:asciiTheme="minorHAnsi" w:eastAsiaTheme="minorEastAsia" w:hAnsiTheme="minorHAnsi" w:cstheme="minorBidi"/>
          <w:b/>
          <w:bCs/>
          <w:noProof/>
          <w:lang w:val="en-US" w:eastAsia="zh-CN"/>
        </w:rPr>
      </w:pPr>
      <w:hyperlink w:anchor="_Toc62808821" w:history="1">
        <w:r w:rsidR="00E16F5E" w:rsidRPr="00E16F5E">
          <w:rPr>
            <w:rStyle w:val="Hyperlink"/>
            <w:b/>
            <w:bCs/>
            <w:noProof/>
            <w:lang w:val="es-PR"/>
          </w:rPr>
          <w:t>Génesis 25:19-34</w:t>
        </w:r>
        <w:r w:rsidR="00E16F5E" w:rsidRPr="00E16F5E">
          <w:rPr>
            <w:b/>
            <w:bCs/>
            <w:noProof/>
            <w:webHidden/>
          </w:rPr>
          <w:tab/>
        </w:r>
        <w:r w:rsidR="00E16F5E" w:rsidRPr="00E16F5E">
          <w:rPr>
            <w:b/>
            <w:bCs/>
            <w:noProof/>
            <w:webHidden/>
          </w:rPr>
          <w:fldChar w:fldCharType="begin"/>
        </w:r>
        <w:r w:rsidR="00E16F5E" w:rsidRPr="00E16F5E">
          <w:rPr>
            <w:b/>
            <w:bCs/>
            <w:noProof/>
            <w:webHidden/>
          </w:rPr>
          <w:instrText xml:space="preserve"> PAGEREF _Toc62808821 \h </w:instrText>
        </w:r>
        <w:r w:rsidR="00E16F5E" w:rsidRPr="00E16F5E">
          <w:rPr>
            <w:b/>
            <w:bCs/>
            <w:noProof/>
            <w:webHidden/>
          </w:rPr>
        </w:r>
        <w:r w:rsidR="00E16F5E" w:rsidRPr="00E16F5E">
          <w:rPr>
            <w:b/>
            <w:bCs/>
            <w:noProof/>
            <w:webHidden/>
          </w:rPr>
          <w:fldChar w:fldCharType="separate"/>
        </w:r>
        <w:r w:rsidR="00122800">
          <w:rPr>
            <w:b/>
            <w:bCs/>
            <w:noProof/>
            <w:webHidden/>
          </w:rPr>
          <w:t>35</w:t>
        </w:r>
        <w:r w:rsidR="00E16F5E" w:rsidRPr="00E16F5E">
          <w:rPr>
            <w:b/>
            <w:bCs/>
            <w:noProof/>
            <w:webHidden/>
          </w:rPr>
          <w:fldChar w:fldCharType="end"/>
        </w:r>
      </w:hyperlink>
    </w:p>
    <w:p w14:paraId="45FD3506" w14:textId="659322F6" w:rsidR="00E16F5E" w:rsidRPr="00E16F5E" w:rsidRDefault="00662725">
      <w:pPr>
        <w:pStyle w:val="TOC2"/>
        <w:tabs>
          <w:tab w:val="right" w:leader="dot" w:pos="9350"/>
        </w:tabs>
        <w:rPr>
          <w:rFonts w:asciiTheme="minorHAnsi" w:eastAsiaTheme="minorEastAsia" w:hAnsiTheme="minorHAnsi" w:cstheme="minorBidi"/>
          <w:b/>
          <w:bCs/>
          <w:noProof/>
          <w:lang w:val="en-US" w:eastAsia="zh-CN"/>
        </w:rPr>
      </w:pPr>
      <w:hyperlink w:anchor="_Toc62808822" w:history="1">
        <w:r w:rsidR="00E16F5E" w:rsidRPr="00E16F5E">
          <w:rPr>
            <w:rStyle w:val="Hyperlink"/>
            <w:b/>
            <w:bCs/>
            <w:noProof/>
            <w:lang w:val="es-PR"/>
          </w:rPr>
          <w:t>Génesis 32:22-31</w:t>
        </w:r>
        <w:r w:rsidR="00E16F5E" w:rsidRPr="00E16F5E">
          <w:rPr>
            <w:b/>
            <w:bCs/>
            <w:noProof/>
            <w:webHidden/>
          </w:rPr>
          <w:tab/>
        </w:r>
        <w:r w:rsidR="00E16F5E" w:rsidRPr="00E16F5E">
          <w:rPr>
            <w:b/>
            <w:bCs/>
            <w:noProof/>
            <w:webHidden/>
          </w:rPr>
          <w:fldChar w:fldCharType="begin"/>
        </w:r>
        <w:r w:rsidR="00E16F5E" w:rsidRPr="00E16F5E">
          <w:rPr>
            <w:b/>
            <w:bCs/>
            <w:noProof/>
            <w:webHidden/>
          </w:rPr>
          <w:instrText xml:space="preserve"> PAGEREF _Toc62808822 \h </w:instrText>
        </w:r>
        <w:r w:rsidR="00E16F5E" w:rsidRPr="00E16F5E">
          <w:rPr>
            <w:b/>
            <w:bCs/>
            <w:noProof/>
            <w:webHidden/>
          </w:rPr>
        </w:r>
        <w:r w:rsidR="00E16F5E" w:rsidRPr="00E16F5E">
          <w:rPr>
            <w:b/>
            <w:bCs/>
            <w:noProof/>
            <w:webHidden/>
          </w:rPr>
          <w:fldChar w:fldCharType="separate"/>
        </w:r>
        <w:r w:rsidR="00122800">
          <w:rPr>
            <w:b/>
            <w:bCs/>
            <w:noProof/>
            <w:webHidden/>
          </w:rPr>
          <w:t>38</w:t>
        </w:r>
        <w:r w:rsidR="00E16F5E" w:rsidRPr="00E16F5E">
          <w:rPr>
            <w:b/>
            <w:bCs/>
            <w:noProof/>
            <w:webHidden/>
          </w:rPr>
          <w:fldChar w:fldCharType="end"/>
        </w:r>
      </w:hyperlink>
    </w:p>
    <w:p w14:paraId="1DE81181" w14:textId="5DFA8679" w:rsidR="00E16F5E" w:rsidRPr="00E16F5E" w:rsidRDefault="00662725">
      <w:pPr>
        <w:pStyle w:val="TOC2"/>
        <w:tabs>
          <w:tab w:val="right" w:leader="dot" w:pos="9350"/>
        </w:tabs>
        <w:rPr>
          <w:rFonts w:asciiTheme="minorHAnsi" w:eastAsiaTheme="minorEastAsia" w:hAnsiTheme="minorHAnsi" w:cstheme="minorBidi"/>
          <w:b/>
          <w:bCs/>
          <w:noProof/>
          <w:lang w:val="en-US" w:eastAsia="zh-CN"/>
        </w:rPr>
      </w:pPr>
      <w:hyperlink w:anchor="_Toc62808823" w:history="1">
        <w:r w:rsidR="00E16F5E" w:rsidRPr="00E16F5E">
          <w:rPr>
            <w:rStyle w:val="Hyperlink"/>
            <w:b/>
            <w:bCs/>
            <w:noProof/>
            <w:lang w:val="es-PR"/>
          </w:rPr>
          <w:t>Génesis 37:12-36</w:t>
        </w:r>
        <w:r w:rsidR="00E16F5E" w:rsidRPr="00E16F5E">
          <w:rPr>
            <w:b/>
            <w:bCs/>
            <w:noProof/>
            <w:webHidden/>
          </w:rPr>
          <w:tab/>
        </w:r>
        <w:r w:rsidR="00E16F5E" w:rsidRPr="00E16F5E">
          <w:rPr>
            <w:b/>
            <w:bCs/>
            <w:noProof/>
            <w:webHidden/>
          </w:rPr>
          <w:fldChar w:fldCharType="begin"/>
        </w:r>
        <w:r w:rsidR="00E16F5E" w:rsidRPr="00E16F5E">
          <w:rPr>
            <w:b/>
            <w:bCs/>
            <w:noProof/>
            <w:webHidden/>
          </w:rPr>
          <w:instrText xml:space="preserve"> PAGEREF _Toc62808823 \h </w:instrText>
        </w:r>
        <w:r w:rsidR="00E16F5E" w:rsidRPr="00E16F5E">
          <w:rPr>
            <w:b/>
            <w:bCs/>
            <w:noProof/>
            <w:webHidden/>
          </w:rPr>
        </w:r>
        <w:r w:rsidR="00E16F5E" w:rsidRPr="00E16F5E">
          <w:rPr>
            <w:b/>
            <w:bCs/>
            <w:noProof/>
            <w:webHidden/>
          </w:rPr>
          <w:fldChar w:fldCharType="separate"/>
        </w:r>
        <w:r w:rsidR="00122800">
          <w:rPr>
            <w:b/>
            <w:bCs/>
            <w:noProof/>
            <w:webHidden/>
          </w:rPr>
          <w:t>40</w:t>
        </w:r>
        <w:r w:rsidR="00E16F5E" w:rsidRPr="00E16F5E">
          <w:rPr>
            <w:b/>
            <w:bCs/>
            <w:noProof/>
            <w:webHidden/>
          </w:rPr>
          <w:fldChar w:fldCharType="end"/>
        </w:r>
      </w:hyperlink>
    </w:p>
    <w:p w14:paraId="6AF45209" w14:textId="5E46EAED" w:rsidR="00E16F5E" w:rsidRPr="00E16F5E" w:rsidRDefault="00662725">
      <w:pPr>
        <w:pStyle w:val="TOC2"/>
        <w:tabs>
          <w:tab w:val="right" w:leader="dot" w:pos="9350"/>
        </w:tabs>
        <w:rPr>
          <w:rFonts w:asciiTheme="minorHAnsi" w:eastAsiaTheme="minorEastAsia" w:hAnsiTheme="minorHAnsi" w:cstheme="minorBidi"/>
          <w:b/>
          <w:bCs/>
          <w:noProof/>
          <w:lang w:val="en-US" w:eastAsia="zh-CN"/>
        </w:rPr>
      </w:pPr>
      <w:hyperlink w:anchor="_Toc62808824" w:history="1">
        <w:r w:rsidR="00E16F5E" w:rsidRPr="00E16F5E">
          <w:rPr>
            <w:rStyle w:val="Hyperlink"/>
            <w:b/>
            <w:bCs/>
            <w:noProof/>
            <w:lang w:val="es-PR"/>
          </w:rPr>
          <w:t>Génesis 45:1-28</w:t>
        </w:r>
        <w:r w:rsidR="00E16F5E" w:rsidRPr="00E16F5E">
          <w:rPr>
            <w:b/>
            <w:bCs/>
            <w:noProof/>
            <w:webHidden/>
          </w:rPr>
          <w:tab/>
        </w:r>
        <w:r w:rsidR="00E16F5E" w:rsidRPr="00E16F5E">
          <w:rPr>
            <w:b/>
            <w:bCs/>
            <w:noProof/>
            <w:webHidden/>
          </w:rPr>
          <w:fldChar w:fldCharType="begin"/>
        </w:r>
        <w:r w:rsidR="00E16F5E" w:rsidRPr="00E16F5E">
          <w:rPr>
            <w:b/>
            <w:bCs/>
            <w:noProof/>
            <w:webHidden/>
          </w:rPr>
          <w:instrText xml:space="preserve"> PAGEREF _Toc62808824 \h </w:instrText>
        </w:r>
        <w:r w:rsidR="00E16F5E" w:rsidRPr="00E16F5E">
          <w:rPr>
            <w:b/>
            <w:bCs/>
            <w:noProof/>
            <w:webHidden/>
          </w:rPr>
        </w:r>
        <w:r w:rsidR="00E16F5E" w:rsidRPr="00E16F5E">
          <w:rPr>
            <w:b/>
            <w:bCs/>
            <w:noProof/>
            <w:webHidden/>
          </w:rPr>
          <w:fldChar w:fldCharType="separate"/>
        </w:r>
        <w:r w:rsidR="00122800">
          <w:rPr>
            <w:b/>
            <w:bCs/>
            <w:noProof/>
            <w:webHidden/>
          </w:rPr>
          <w:t>43</w:t>
        </w:r>
        <w:r w:rsidR="00E16F5E" w:rsidRPr="00E16F5E">
          <w:rPr>
            <w:b/>
            <w:bCs/>
            <w:noProof/>
            <w:webHidden/>
          </w:rPr>
          <w:fldChar w:fldCharType="end"/>
        </w:r>
      </w:hyperlink>
    </w:p>
    <w:p w14:paraId="39FC0ABF" w14:textId="08E80F17" w:rsidR="00E16F5E" w:rsidRPr="00E16F5E" w:rsidRDefault="00662725">
      <w:pPr>
        <w:pStyle w:val="TOC2"/>
        <w:tabs>
          <w:tab w:val="right" w:leader="dot" w:pos="9350"/>
        </w:tabs>
        <w:rPr>
          <w:rFonts w:asciiTheme="minorHAnsi" w:eastAsiaTheme="minorEastAsia" w:hAnsiTheme="minorHAnsi" w:cstheme="minorBidi"/>
          <w:b/>
          <w:bCs/>
          <w:noProof/>
          <w:lang w:val="en-US" w:eastAsia="zh-CN"/>
        </w:rPr>
      </w:pPr>
      <w:hyperlink w:anchor="_Toc62808825" w:history="1">
        <w:r w:rsidR="00E16F5E" w:rsidRPr="00E16F5E">
          <w:rPr>
            <w:rStyle w:val="Hyperlink"/>
            <w:b/>
            <w:bCs/>
            <w:noProof/>
            <w:lang w:val="es-PR"/>
          </w:rPr>
          <w:t>Génesis 50:15-26</w:t>
        </w:r>
        <w:r w:rsidR="00E16F5E" w:rsidRPr="00E16F5E">
          <w:rPr>
            <w:b/>
            <w:bCs/>
            <w:noProof/>
            <w:webHidden/>
          </w:rPr>
          <w:tab/>
        </w:r>
        <w:r w:rsidR="00E16F5E" w:rsidRPr="00E16F5E">
          <w:rPr>
            <w:b/>
            <w:bCs/>
            <w:noProof/>
            <w:webHidden/>
          </w:rPr>
          <w:fldChar w:fldCharType="begin"/>
        </w:r>
        <w:r w:rsidR="00E16F5E" w:rsidRPr="00E16F5E">
          <w:rPr>
            <w:b/>
            <w:bCs/>
            <w:noProof/>
            <w:webHidden/>
          </w:rPr>
          <w:instrText xml:space="preserve"> PAGEREF _Toc62808825 \h </w:instrText>
        </w:r>
        <w:r w:rsidR="00E16F5E" w:rsidRPr="00E16F5E">
          <w:rPr>
            <w:b/>
            <w:bCs/>
            <w:noProof/>
            <w:webHidden/>
          </w:rPr>
        </w:r>
        <w:r w:rsidR="00E16F5E" w:rsidRPr="00E16F5E">
          <w:rPr>
            <w:b/>
            <w:bCs/>
            <w:noProof/>
            <w:webHidden/>
          </w:rPr>
          <w:fldChar w:fldCharType="separate"/>
        </w:r>
        <w:r w:rsidR="00122800">
          <w:rPr>
            <w:b/>
            <w:bCs/>
            <w:noProof/>
            <w:webHidden/>
          </w:rPr>
          <w:t>46</w:t>
        </w:r>
        <w:r w:rsidR="00E16F5E" w:rsidRPr="00E16F5E">
          <w:rPr>
            <w:b/>
            <w:bCs/>
            <w:noProof/>
            <w:webHidden/>
          </w:rPr>
          <w:fldChar w:fldCharType="end"/>
        </w:r>
      </w:hyperlink>
    </w:p>
    <w:p w14:paraId="15351562" w14:textId="27C319E6" w:rsidR="00E16F5E" w:rsidRPr="00E16F5E" w:rsidRDefault="00662725">
      <w:pPr>
        <w:pStyle w:val="TOC2"/>
        <w:tabs>
          <w:tab w:val="right" w:leader="dot" w:pos="9350"/>
        </w:tabs>
        <w:rPr>
          <w:rFonts w:asciiTheme="minorHAnsi" w:eastAsiaTheme="minorEastAsia" w:hAnsiTheme="minorHAnsi" w:cstheme="minorBidi"/>
          <w:b/>
          <w:bCs/>
          <w:noProof/>
          <w:lang w:val="en-US" w:eastAsia="zh-CN"/>
        </w:rPr>
      </w:pPr>
      <w:hyperlink w:anchor="_Toc62808826" w:history="1">
        <w:r w:rsidR="00E16F5E" w:rsidRPr="00E16F5E">
          <w:rPr>
            <w:rStyle w:val="Hyperlink"/>
            <w:b/>
            <w:bCs/>
            <w:noProof/>
          </w:rPr>
          <w:t>Preguntas de Resumen Final</w:t>
        </w:r>
        <w:r w:rsidR="00E16F5E" w:rsidRPr="00E16F5E">
          <w:rPr>
            <w:b/>
            <w:bCs/>
            <w:noProof/>
            <w:webHidden/>
          </w:rPr>
          <w:tab/>
        </w:r>
        <w:r w:rsidR="00E16F5E" w:rsidRPr="00E16F5E">
          <w:rPr>
            <w:b/>
            <w:bCs/>
            <w:noProof/>
            <w:webHidden/>
          </w:rPr>
          <w:fldChar w:fldCharType="begin"/>
        </w:r>
        <w:r w:rsidR="00E16F5E" w:rsidRPr="00E16F5E">
          <w:rPr>
            <w:b/>
            <w:bCs/>
            <w:noProof/>
            <w:webHidden/>
          </w:rPr>
          <w:instrText xml:space="preserve"> PAGEREF _Toc62808826 \h </w:instrText>
        </w:r>
        <w:r w:rsidR="00E16F5E" w:rsidRPr="00E16F5E">
          <w:rPr>
            <w:b/>
            <w:bCs/>
            <w:noProof/>
            <w:webHidden/>
          </w:rPr>
        </w:r>
        <w:r w:rsidR="00E16F5E" w:rsidRPr="00E16F5E">
          <w:rPr>
            <w:b/>
            <w:bCs/>
            <w:noProof/>
            <w:webHidden/>
          </w:rPr>
          <w:fldChar w:fldCharType="separate"/>
        </w:r>
        <w:r w:rsidR="00122800">
          <w:rPr>
            <w:b/>
            <w:bCs/>
            <w:noProof/>
            <w:webHidden/>
          </w:rPr>
          <w:t>49</w:t>
        </w:r>
        <w:r w:rsidR="00E16F5E" w:rsidRPr="00E16F5E">
          <w:rPr>
            <w:b/>
            <w:bCs/>
            <w:noProof/>
            <w:webHidden/>
          </w:rPr>
          <w:fldChar w:fldCharType="end"/>
        </w:r>
      </w:hyperlink>
    </w:p>
    <w:p w14:paraId="30821BD5" w14:textId="73141E05" w:rsidR="00E16F5E" w:rsidRPr="00E16F5E" w:rsidRDefault="00662725">
      <w:pPr>
        <w:pStyle w:val="TOC2"/>
        <w:tabs>
          <w:tab w:val="right" w:leader="dot" w:pos="9350"/>
        </w:tabs>
        <w:rPr>
          <w:rFonts w:asciiTheme="minorHAnsi" w:eastAsiaTheme="minorEastAsia" w:hAnsiTheme="minorHAnsi" w:cstheme="minorBidi"/>
          <w:b/>
          <w:bCs/>
          <w:noProof/>
          <w:lang w:val="en-US" w:eastAsia="zh-CN"/>
        </w:rPr>
      </w:pPr>
      <w:hyperlink w:anchor="_Toc62808827" w:history="1">
        <w:r w:rsidR="00E16F5E" w:rsidRPr="00E16F5E">
          <w:rPr>
            <w:rStyle w:val="Hyperlink"/>
            <w:b/>
            <w:bCs/>
            <w:noProof/>
            <w:lang w:val="es-PR"/>
          </w:rPr>
          <w:t>Ejercicio de los Nombres de Dios</w:t>
        </w:r>
        <w:r w:rsidR="00E16F5E" w:rsidRPr="00E16F5E">
          <w:rPr>
            <w:b/>
            <w:bCs/>
            <w:noProof/>
            <w:webHidden/>
          </w:rPr>
          <w:tab/>
        </w:r>
        <w:r w:rsidR="00E16F5E" w:rsidRPr="00E16F5E">
          <w:rPr>
            <w:b/>
            <w:bCs/>
            <w:noProof/>
            <w:webHidden/>
          </w:rPr>
          <w:fldChar w:fldCharType="begin"/>
        </w:r>
        <w:r w:rsidR="00E16F5E" w:rsidRPr="00E16F5E">
          <w:rPr>
            <w:b/>
            <w:bCs/>
            <w:noProof/>
            <w:webHidden/>
          </w:rPr>
          <w:instrText xml:space="preserve"> PAGEREF _Toc62808827 \h </w:instrText>
        </w:r>
        <w:r w:rsidR="00E16F5E" w:rsidRPr="00E16F5E">
          <w:rPr>
            <w:b/>
            <w:bCs/>
            <w:noProof/>
            <w:webHidden/>
          </w:rPr>
        </w:r>
        <w:r w:rsidR="00E16F5E" w:rsidRPr="00E16F5E">
          <w:rPr>
            <w:b/>
            <w:bCs/>
            <w:noProof/>
            <w:webHidden/>
          </w:rPr>
          <w:fldChar w:fldCharType="separate"/>
        </w:r>
        <w:r w:rsidR="00122800">
          <w:rPr>
            <w:b/>
            <w:bCs/>
            <w:noProof/>
            <w:webHidden/>
          </w:rPr>
          <w:t>50</w:t>
        </w:r>
        <w:r w:rsidR="00E16F5E" w:rsidRPr="00E16F5E">
          <w:rPr>
            <w:b/>
            <w:bCs/>
            <w:noProof/>
            <w:webHidden/>
          </w:rPr>
          <w:fldChar w:fldCharType="end"/>
        </w:r>
      </w:hyperlink>
    </w:p>
    <w:p w14:paraId="48CCEA6A" w14:textId="0A727BF2" w:rsidR="00E32D30" w:rsidRPr="003F5105" w:rsidRDefault="00E32D30" w:rsidP="00C55E77">
      <w:r w:rsidRPr="00E16F5E">
        <w:rPr>
          <w:b/>
          <w:bCs/>
        </w:rPr>
        <w:fldChar w:fldCharType="end"/>
      </w:r>
    </w:p>
    <w:p w14:paraId="769C7737" w14:textId="169E63A2" w:rsidR="00303BA1" w:rsidRPr="003F5105" w:rsidRDefault="00303BA1" w:rsidP="00C55E77">
      <w:bookmarkStart w:id="1" w:name="_lv01vuxwl035" w:colFirst="0" w:colLast="0"/>
      <w:bookmarkEnd w:id="1"/>
      <w:r w:rsidRPr="003F5105">
        <w:br w:type="page"/>
      </w:r>
    </w:p>
    <w:p w14:paraId="1EEB7470" w14:textId="13701FA4" w:rsidR="00FD381A" w:rsidRPr="003F5105" w:rsidRDefault="00FD381A" w:rsidP="00B95F55">
      <w:pPr>
        <w:pStyle w:val="Heading1"/>
        <w:rPr>
          <w:lang w:val="es-PR"/>
        </w:rPr>
      </w:pPr>
      <w:bookmarkStart w:id="2" w:name="_Toc62808810"/>
      <w:r w:rsidRPr="003F5105">
        <w:rPr>
          <w:lang w:val="es-PR"/>
        </w:rPr>
        <w:lastRenderedPageBreak/>
        <w:t>Propósito de esta Guía de Revisores</w:t>
      </w:r>
      <w:bookmarkEnd w:id="2"/>
    </w:p>
    <w:p w14:paraId="476B1288" w14:textId="77777777" w:rsidR="00277963" w:rsidRPr="003F5105" w:rsidRDefault="00277963">
      <w:pPr>
        <w:rPr>
          <w:lang w:val="es-PR"/>
        </w:rPr>
      </w:pPr>
    </w:p>
    <w:p w14:paraId="47836B34" w14:textId="6883056D" w:rsidR="00FD381A" w:rsidRPr="003F5105" w:rsidRDefault="00FD381A">
      <w:pPr>
        <w:rPr>
          <w:lang w:val="es-PR"/>
        </w:rPr>
      </w:pPr>
      <w:r w:rsidRPr="003F5105">
        <w:rPr>
          <w:lang w:val="es-PR"/>
        </w:rPr>
        <w:t>El propósito de esta guía es evaluar la traducción de un libro de la Biblia para verificar que los conceptos claves están siendo comunicados claramente y exactamente.</w:t>
      </w:r>
    </w:p>
    <w:p w14:paraId="743CDCEC" w14:textId="77777777" w:rsidR="00277963" w:rsidRPr="003F5105" w:rsidRDefault="00277963">
      <w:pPr>
        <w:rPr>
          <w:lang w:val="es-PR"/>
        </w:rPr>
      </w:pPr>
    </w:p>
    <w:p w14:paraId="08AF69AA" w14:textId="3951C679" w:rsidR="00FD381A" w:rsidRPr="003F5105" w:rsidRDefault="00FD381A" w:rsidP="00B95F55">
      <w:pPr>
        <w:pStyle w:val="Heading2"/>
        <w:ind w:left="0"/>
        <w:rPr>
          <w:lang w:val="es-PR"/>
        </w:rPr>
      </w:pPr>
      <w:bookmarkStart w:id="3" w:name="_Toc62808811"/>
      <w:r w:rsidRPr="003F5105">
        <w:rPr>
          <w:lang w:val="es-PR"/>
        </w:rPr>
        <w:t>Usando esta Guía de Revisores</w:t>
      </w:r>
      <w:bookmarkEnd w:id="3"/>
    </w:p>
    <w:p w14:paraId="00DF0144" w14:textId="77777777" w:rsidR="00277963" w:rsidRPr="003F5105" w:rsidRDefault="00277963">
      <w:pPr>
        <w:rPr>
          <w:lang w:val="es-PR"/>
        </w:rPr>
      </w:pPr>
    </w:p>
    <w:p w14:paraId="68034B0C" w14:textId="5817D3BB" w:rsidR="00277963" w:rsidRPr="003F5105" w:rsidRDefault="00FD381A">
      <w:pPr>
        <w:rPr>
          <w:lang w:val="es-PR"/>
        </w:rPr>
      </w:pPr>
      <w:r w:rsidRPr="003F5105">
        <w:rPr>
          <w:lang w:val="es-PR"/>
        </w:rPr>
        <w:t xml:space="preserve">El líder del equipo necesitará usar el Manual del Usuario antes de seguir. La preparación y el proceso de repasar un libro entero es casi lo mismo como repasar las doctrinas o narrativas. Las siguientes instrucciones </w:t>
      </w:r>
      <w:r w:rsidR="49C55150" w:rsidRPr="003F5105">
        <w:rPr>
          <w:lang w:val="es-PR"/>
        </w:rPr>
        <w:t xml:space="preserve">son </w:t>
      </w:r>
      <w:r w:rsidRPr="003F5105">
        <w:rPr>
          <w:lang w:val="es-PR"/>
        </w:rPr>
        <w:t>específicamente para esta Guía de Revisores.</w:t>
      </w:r>
    </w:p>
    <w:p w14:paraId="431EF1FC" w14:textId="77777777" w:rsidR="00FD381A" w:rsidRPr="003F5105" w:rsidRDefault="00FD381A">
      <w:pPr>
        <w:rPr>
          <w:lang w:val="es-PR"/>
        </w:rPr>
      </w:pPr>
    </w:p>
    <w:p w14:paraId="77BC5896" w14:textId="2249BC1D" w:rsidR="00FD381A" w:rsidRPr="003F5105" w:rsidRDefault="00FD381A">
      <w:pPr>
        <w:numPr>
          <w:ilvl w:val="0"/>
          <w:numId w:val="27"/>
        </w:numPr>
      </w:pPr>
      <w:r w:rsidRPr="003F5105">
        <w:rPr>
          <w:lang w:val="es-PR"/>
        </w:rPr>
        <w:t>En general, las preguntas de repaso del libro son m</w:t>
      </w:r>
      <w:r w:rsidR="687A5E7A" w:rsidRPr="003F5105">
        <w:rPr>
          <w:lang w:val="es-PR"/>
        </w:rPr>
        <w:t>á</w:t>
      </w:r>
      <w:r w:rsidRPr="003F5105">
        <w:rPr>
          <w:lang w:val="es-PR"/>
        </w:rPr>
        <w:t xml:space="preserve">s amplias que las preguntas de doctrina y narrativa. Este repaso del libro se enfoca en los puntos principales del pasaje, revisando si el significado en general está claro y exacto. </w:t>
      </w:r>
      <w:proofErr w:type="spellStart"/>
      <w:r w:rsidRPr="003F5105">
        <w:t>Típicamente</w:t>
      </w:r>
      <w:proofErr w:type="spellEnd"/>
      <w:r w:rsidRPr="003F5105">
        <w:t xml:space="preserve"> no hay </w:t>
      </w:r>
      <w:proofErr w:type="spellStart"/>
      <w:r w:rsidRPr="003F5105">
        <w:t>preguntas</w:t>
      </w:r>
      <w:proofErr w:type="spellEnd"/>
      <w:r w:rsidRPr="003F5105">
        <w:t xml:space="preserve"> </w:t>
      </w:r>
      <w:proofErr w:type="spellStart"/>
      <w:r w:rsidR="691AA268" w:rsidRPr="003F5105">
        <w:t>acerca</w:t>
      </w:r>
      <w:proofErr w:type="spellEnd"/>
      <w:r w:rsidR="691AA268" w:rsidRPr="003F5105">
        <w:t xml:space="preserve"> </w:t>
      </w:r>
      <w:r w:rsidRPr="003F5105">
        <w:t xml:space="preserve">de palabras o </w:t>
      </w:r>
      <w:proofErr w:type="spellStart"/>
      <w:r w:rsidRPr="003F5105">
        <w:t>frases</w:t>
      </w:r>
      <w:proofErr w:type="spellEnd"/>
      <w:r w:rsidRPr="003F5105">
        <w:t xml:space="preserve"> </w:t>
      </w:r>
      <w:proofErr w:type="spellStart"/>
      <w:r w:rsidRPr="003F5105">
        <w:t>individuales</w:t>
      </w:r>
      <w:proofErr w:type="spellEnd"/>
      <w:r w:rsidRPr="003F5105">
        <w:t>.</w:t>
      </w:r>
    </w:p>
    <w:p w14:paraId="2252481A" w14:textId="22546907" w:rsidR="00FD381A" w:rsidRPr="003F5105" w:rsidRDefault="00FD381A">
      <w:pPr>
        <w:numPr>
          <w:ilvl w:val="0"/>
          <w:numId w:val="27"/>
        </w:numPr>
        <w:rPr>
          <w:lang w:val="es-PR"/>
        </w:rPr>
      </w:pPr>
      <w:r w:rsidRPr="003F5105">
        <w:rPr>
          <w:lang w:val="es-PR"/>
        </w:rPr>
        <w:t>El líder del equipo tendrá que</w:t>
      </w:r>
      <w:r w:rsidR="41B4FD8A" w:rsidRPr="003F5105">
        <w:rPr>
          <w:lang w:val="es-PR"/>
        </w:rPr>
        <w:t xml:space="preserve"> hacer </w:t>
      </w:r>
      <w:r w:rsidRPr="003F5105">
        <w:rPr>
          <w:lang w:val="es-PR"/>
        </w:rPr>
        <w:t>todas las preguntas del libro entero en vez de escoger preguntas o pasajes específicos solamente. La meta de esta Guía de Revisores es determinar si los lectores u oyentes pueden comprender el significado del autor bíblico mientras que</w:t>
      </w:r>
      <w:r w:rsidR="31A06054" w:rsidRPr="003F5105">
        <w:rPr>
          <w:lang w:val="es-PR"/>
        </w:rPr>
        <w:t xml:space="preserve"> siguen adelante en</w:t>
      </w:r>
      <w:r w:rsidRPr="003F5105">
        <w:rPr>
          <w:lang w:val="es-PR"/>
        </w:rPr>
        <w:t xml:space="preserve"> el libro.</w:t>
      </w:r>
    </w:p>
    <w:p w14:paraId="227D7B81" w14:textId="6077E7E2" w:rsidR="00FD381A" w:rsidRPr="003F5105" w:rsidRDefault="00FD381A">
      <w:pPr>
        <w:numPr>
          <w:ilvl w:val="0"/>
          <w:numId w:val="27"/>
        </w:numPr>
        <w:rPr>
          <w:lang w:val="es-PR"/>
        </w:rPr>
      </w:pPr>
      <w:r w:rsidRPr="003F5105">
        <w:rPr>
          <w:lang w:val="es-PR"/>
        </w:rPr>
        <w:t>A diferencia de l</w:t>
      </w:r>
      <w:r w:rsidR="6D11B03E" w:rsidRPr="003F5105">
        <w:rPr>
          <w:lang w:val="es-PR"/>
        </w:rPr>
        <w:t>a</w:t>
      </w:r>
      <w:r w:rsidRPr="003F5105">
        <w:rPr>
          <w:lang w:val="es-PR"/>
        </w:rPr>
        <w:t>s Guías de Revisores para doctrinas y narrativas, no hay sección de seguimiento en las Guías de Revisores para los libros narrativos de la Biblia.</w:t>
      </w:r>
    </w:p>
    <w:p w14:paraId="3DA6D629" w14:textId="4BDF9E3A" w:rsidR="00FD381A" w:rsidRPr="003F5105" w:rsidRDefault="00FD381A" w:rsidP="00321557">
      <w:pPr>
        <w:numPr>
          <w:ilvl w:val="1"/>
          <w:numId w:val="27"/>
        </w:numPr>
        <w:rPr>
          <w:lang w:val="es-PR"/>
        </w:rPr>
      </w:pPr>
      <w:r w:rsidRPr="003F5105">
        <w:rPr>
          <w:lang w:val="es-PR"/>
        </w:rPr>
        <w:t xml:space="preserve">Si los revisores dan respuestas que no emparejan con las que están escritas en </w:t>
      </w:r>
      <w:r w:rsidR="01EC724C" w:rsidRPr="003F5105">
        <w:rPr>
          <w:lang w:val="es-PR"/>
        </w:rPr>
        <w:t>la</w:t>
      </w:r>
      <w:r w:rsidRPr="003F5105">
        <w:rPr>
          <w:lang w:val="es-PR"/>
        </w:rPr>
        <w:t xml:space="preserve"> Guía de Revisores, el líder del equipo puede pedir que los revisores expliquen</w:t>
      </w:r>
      <w:r w:rsidR="71E4A256" w:rsidRPr="003F5105">
        <w:rPr>
          <w:lang w:val="es-PR"/>
        </w:rPr>
        <w:t xml:space="preserve"> mejor </w:t>
      </w:r>
      <w:r w:rsidRPr="003F5105">
        <w:rPr>
          <w:lang w:val="es-PR"/>
        </w:rPr>
        <w:t xml:space="preserve">sus repuestas o que muestren en el pasaje lo que les dio la idea </w:t>
      </w:r>
      <w:r w:rsidR="75CB61CE" w:rsidRPr="003F5105">
        <w:rPr>
          <w:lang w:val="es-PR"/>
        </w:rPr>
        <w:t xml:space="preserve">para </w:t>
      </w:r>
      <w:r w:rsidRPr="003F5105">
        <w:rPr>
          <w:lang w:val="es-PR"/>
        </w:rPr>
        <w:t>dar</w:t>
      </w:r>
      <w:r w:rsidR="3501A010" w:rsidRPr="003F5105">
        <w:rPr>
          <w:lang w:val="es-PR"/>
        </w:rPr>
        <w:t xml:space="preserve"> las </w:t>
      </w:r>
      <w:r w:rsidRPr="003F5105">
        <w:rPr>
          <w:lang w:val="es-PR"/>
        </w:rPr>
        <w:t>respuestas</w:t>
      </w:r>
      <w:r w:rsidR="2EE2FA59" w:rsidRPr="003F5105">
        <w:rPr>
          <w:lang w:val="es-PR"/>
        </w:rPr>
        <w:t xml:space="preserve"> que dieron.</w:t>
      </w:r>
    </w:p>
    <w:p w14:paraId="34F1FE2B" w14:textId="18A7E7DA" w:rsidR="00FD381A" w:rsidRPr="003F5105" w:rsidRDefault="00FD381A">
      <w:pPr>
        <w:numPr>
          <w:ilvl w:val="1"/>
          <w:numId w:val="27"/>
        </w:numPr>
        <w:rPr>
          <w:lang w:val="es-PR"/>
        </w:rPr>
      </w:pPr>
      <w:r w:rsidRPr="003F5105">
        <w:rPr>
          <w:lang w:val="es-PR"/>
        </w:rPr>
        <w:t>El líder del equipo no necesita determinar si hay algo</w:t>
      </w:r>
      <w:r w:rsidR="19FA3576" w:rsidRPr="003F5105">
        <w:rPr>
          <w:lang w:val="es-PR"/>
        </w:rPr>
        <w:t xml:space="preserve"> incorrecto </w:t>
      </w:r>
      <w:r w:rsidRPr="003F5105">
        <w:rPr>
          <w:lang w:val="es-PR"/>
        </w:rPr>
        <w:t>con la traducción.</w:t>
      </w:r>
    </w:p>
    <w:p w14:paraId="778C2C1B" w14:textId="692FC372" w:rsidR="00FD381A" w:rsidRPr="003F5105" w:rsidRDefault="00FD381A">
      <w:pPr>
        <w:numPr>
          <w:ilvl w:val="1"/>
          <w:numId w:val="27"/>
        </w:numPr>
        <w:rPr>
          <w:lang w:val="es-PR"/>
        </w:rPr>
      </w:pPr>
      <w:r w:rsidRPr="003F5105">
        <w:rPr>
          <w:lang w:val="es-PR"/>
        </w:rPr>
        <w:t>El líder del equipo solo debe anotar la respuesta que los revisores dan y cualquier otra información relevante.</w:t>
      </w:r>
    </w:p>
    <w:p w14:paraId="698C1B6A" w14:textId="329E98F2" w:rsidR="00FD381A" w:rsidRPr="003F5105" w:rsidRDefault="00FD381A">
      <w:pPr>
        <w:numPr>
          <w:ilvl w:val="0"/>
          <w:numId w:val="27"/>
        </w:numPr>
        <w:rPr>
          <w:lang w:val="es-PR"/>
        </w:rPr>
      </w:pPr>
      <w:r w:rsidRPr="003F5105">
        <w:rPr>
          <w:lang w:val="es-PR"/>
        </w:rPr>
        <w:t xml:space="preserve">Hay una sección final de resumen al final de la revisión. Sus preguntas están diseñadas para ayudar a los revisores para que consideren el libro </w:t>
      </w:r>
      <w:r w:rsidR="3CE0F6B6" w:rsidRPr="003F5105">
        <w:rPr>
          <w:lang w:val="es-PR"/>
        </w:rPr>
        <w:t>por completo</w:t>
      </w:r>
      <w:r w:rsidRPr="003F5105">
        <w:rPr>
          <w:lang w:val="es-PR"/>
        </w:rPr>
        <w:t>. Mientras que lee en Génesis, usted querrá pensar</w:t>
      </w:r>
      <w:r w:rsidR="4681F4D9" w:rsidRPr="003F5105">
        <w:rPr>
          <w:lang w:val="es-PR"/>
        </w:rPr>
        <w:t xml:space="preserve"> sobre </w:t>
      </w:r>
      <w:r w:rsidRPr="003F5105">
        <w:rPr>
          <w:lang w:val="es-PR"/>
        </w:rPr>
        <w:t>estas preguntas:</w:t>
      </w:r>
    </w:p>
    <w:p w14:paraId="27641DB3" w14:textId="111A081E" w:rsidR="00FD381A" w:rsidRPr="003F5105" w:rsidRDefault="00FD381A">
      <w:pPr>
        <w:numPr>
          <w:ilvl w:val="1"/>
          <w:numId w:val="27"/>
        </w:numPr>
        <w:rPr>
          <w:lang w:val="es-PR"/>
        </w:rPr>
      </w:pPr>
      <w:r w:rsidRPr="003F5105">
        <w:rPr>
          <w:lang w:val="es-PR"/>
        </w:rPr>
        <w:t>Cuando lee Génesis, ¿qué tipo de escritura diría usted que es?</w:t>
      </w:r>
    </w:p>
    <w:p w14:paraId="316B2D98" w14:textId="095E3D1B" w:rsidR="00FD381A" w:rsidRPr="003F5105" w:rsidRDefault="00FD381A">
      <w:pPr>
        <w:numPr>
          <w:ilvl w:val="1"/>
          <w:numId w:val="27"/>
        </w:numPr>
        <w:rPr>
          <w:lang w:val="es-PR"/>
        </w:rPr>
      </w:pPr>
      <w:r w:rsidRPr="003F5105">
        <w:rPr>
          <w:lang w:val="es-PR"/>
        </w:rPr>
        <w:t xml:space="preserve">¿Quiénes son los </w:t>
      </w:r>
      <w:r w:rsidR="63357ED1" w:rsidRPr="003F5105">
        <w:rPr>
          <w:lang w:val="es-PR"/>
        </w:rPr>
        <w:t xml:space="preserve">personajes </w:t>
      </w:r>
      <w:r w:rsidRPr="003F5105">
        <w:rPr>
          <w:lang w:val="es-PR"/>
        </w:rPr>
        <w:t>principales que Moisés escogió para escribir sobre ellos en este libro?</w:t>
      </w:r>
    </w:p>
    <w:p w14:paraId="2E9149AA" w14:textId="55ED0F82" w:rsidR="00905060" w:rsidRPr="003F5105" w:rsidRDefault="00905060">
      <w:pPr>
        <w:numPr>
          <w:ilvl w:val="1"/>
          <w:numId w:val="27"/>
        </w:numPr>
        <w:rPr>
          <w:lang w:val="es-PR"/>
        </w:rPr>
      </w:pPr>
      <w:r w:rsidRPr="003F5105">
        <w:rPr>
          <w:lang w:val="es-PR"/>
        </w:rPr>
        <w:t>¿Cuáles son algunos de los temas principales en Génesis?</w:t>
      </w:r>
    </w:p>
    <w:p w14:paraId="33D272B6" w14:textId="7F5AE954" w:rsidR="00905060" w:rsidRPr="003F5105" w:rsidRDefault="00905060">
      <w:pPr>
        <w:numPr>
          <w:ilvl w:val="1"/>
          <w:numId w:val="27"/>
        </w:numPr>
        <w:rPr>
          <w:lang w:val="es-PR"/>
        </w:rPr>
      </w:pPr>
      <w:r w:rsidRPr="003F5105">
        <w:rPr>
          <w:lang w:val="es-PR"/>
        </w:rPr>
        <w:t xml:space="preserve">¿Cuáles son los pactos que Dios hizo con </w:t>
      </w:r>
      <w:r w:rsidR="401B5E75" w:rsidRPr="003F5105">
        <w:rPr>
          <w:lang w:val="es-PR"/>
        </w:rPr>
        <w:t>el pueblo</w:t>
      </w:r>
      <w:r w:rsidRPr="003F5105">
        <w:rPr>
          <w:lang w:val="es-PR"/>
        </w:rPr>
        <w:t xml:space="preserve"> en Génesis?</w:t>
      </w:r>
    </w:p>
    <w:p w14:paraId="7A151CE6" w14:textId="60A8473F" w:rsidR="00905060" w:rsidRPr="003F5105" w:rsidRDefault="00905060">
      <w:pPr>
        <w:numPr>
          <w:ilvl w:val="0"/>
          <w:numId w:val="27"/>
        </w:numPr>
        <w:rPr>
          <w:lang w:val="es-PR"/>
        </w:rPr>
      </w:pPr>
      <w:r w:rsidRPr="003F5105">
        <w:rPr>
          <w:lang w:val="es-PR"/>
        </w:rPr>
        <w:t xml:space="preserve">Las selecciones que se revisan son algunas de las partes importantes del libro. Sería buena idea leer la traducción en cada una de estas secciones antes de empezar </w:t>
      </w:r>
      <w:r w:rsidR="7DCD48DA" w:rsidRPr="003F5105">
        <w:rPr>
          <w:lang w:val="es-PR"/>
        </w:rPr>
        <w:t xml:space="preserve">la </w:t>
      </w:r>
      <w:r w:rsidRPr="003F5105">
        <w:rPr>
          <w:lang w:val="es-PR"/>
        </w:rPr>
        <w:t>Guía de Revisores.</w:t>
      </w:r>
    </w:p>
    <w:p w14:paraId="33AD94C8" w14:textId="5CC60331" w:rsidR="00905060" w:rsidRPr="003F5105" w:rsidRDefault="00905060">
      <w:pPr>
        <w:numPr>
          <w:ilvl w:val="0"/>
          <w:numId w:val="27"/>
        </w:numPr>
        <w:rPr>
          <w:lang w:val="es-PR"/>
        </w:rPr>
      </w:pPr>
      <w:r w:rsidRPr="003F5105">
        <w:rPr>
          <w:lang w:val="es-PR"/>
        </w:rPr>
        <w:lastRenderedPageBreak/>
        <w:t xml:space="preserve">En la Biblia hay varios nombres diferentes que se usan para Dios. Esta Guía de Revisores sigue el ULB </w:t>
      </w:r>
      <w:r w:rsidR="7F3D456A" w:rsidRPr="003F5105">
        <w:rPr>
          <w:lang w:val="es-PR"/>
        </w:rPr>
        <w:t xml:space="preserve">en cuanto </w:t>
      </w:r>
      <w:r w:rsidRPr="003F5105">
        <w:rPr>
          <w:lang w:val="es-PR"/>
        </w:rPr>
        <w:t>a los nombres de Dios. El líder del equipo debe estar consciente que el nombre que se usa para Dios se puede cambiar dentro de un pasaje, pero todos estos nombres se refieren al mismo Dios.</w:t>
      </w:r>
    </w:p>
    <w:p w14:paraId="69AD434C" w14:textId="44774941" w:rsidR="00905060" w:rsidRPr="003F5105" w:rsidRDefault="00905060">
      <w:pPr>
        <w:numPr>
          <w:ilvl w:val="1"/>
          <w:numId w:val="27"/>
        </w:numPr>
        <w:rPr>
          <w:lang w:val="es-PR"/>
        </w:rPr>
      </w:pPr>
      <w:r w:rsidRPr="003F5105">
        <w:rPr>
          <w:lang w:val="es-PR"/>
        </w:rPr>
        <w:t>Nombres que se usan para Dios en est</w:t>
      </w:r>
      <w:r w:rsidR="6044B9BA" w:rsidRPr="003F5105">
        <w:rPr>
          <w:lang w:val="es-PR"/>
        </w:rPr>
        <w:t>a</w:t>
      </w:r>
      <w:r w:rsidRPr="003F5105">
        <w:rPr>
          <w:lang w:val="es-PR"/>
        </w:rPr>
        <w:t xml:space="preserve"> Guía de Revisores:</w:t>
      </w:r>
    </w:p>
    <w:p w14:paraId="01CD6C28" w14:textId="434051B8" w:rsidR="00905060" w:rsidRPr="003F5105" w:rsidRDefault="00905060">
      <w:pPr>
        <w:numPr>
          <w:ilvl w:val="2"/>
          <w:numId w:val="27"/>
        </w:numPr>
      </w:pPr>
      <w:r w:rsidRPr="003F5105">
        <w:t>Dios</w:t>
      </w:r>
    </w:p>
    <w:p w14:paraId="62CC0877" w14:textId="158BD544" w:rsidR="00905060" w:rsidRPr="003F5105" w:rsidRDefault="00905060">
      <w:pPr>
        <w:numPr>
          <w:ilvl w:val="2"/>
          <w:numId w:val="27"/>
        </w:numPr>
      </w:pPr>
      <w:r w:rsidRPr="003F5105">
        <w:t xml:space="preserve">Dios </w:t>
      </w:r>
      <w:proofErr w:type="spellStart"/>
      <w:r w:rsidRPr="003F5105">
        <w:t>Todopoderoso</w:t>
      </w:r>
      <w:proofErr w:type="spellEnd"/>
    </w:p>
    <w:p w14:paraId="5E688069" w14:textId="308147E1" w:rsidR="00905060" w:rsidRPr="003F5105" w:rsidRDefault="00905060">
      <w:pPr>
        <w:numPr>
          <w:ilvl w:val="2"/>
          <w:numId w:val="27"/>
        </w:numPr>
      </w:pPr>
      <w:proofErr w:type="spellStart"/>
      <w:r w:rsidRPr="003F5105">
        <w:t>Jehová</w:t>
      </w:r>
      <w:proofErr w:type="spellEnd"/>
      <w:r w:rsidRPr="003F5105">
        <w:t xml:space="preserve"> Dios</w:t>
      </w:r>
    </w:p>
    <w:p w14:paraId="67EF5BAC" w14:textId="6AAF42BA" w:rsidR="00905060" w:rsidRPr="003F5105" w:rsidRDefault="00905060">
      <w:pPr>
        <w:numPr>
          <w:ilvl w:val="2"/>
          <w:numId w:val="27"/>
        </w:numPr>
      </w:pPr>
      <w:proofErr w:type="spellStart"/>
      <w:r w:rsidRPr="003F5105">
        <w:t>Jehová</w:t>
      </w:r>
      <w:proofErr w:type="spellEnd"/>
    </w:p>
    <w:p w14:paraId="009634E0" w14:textId="7FFBE41C" w:rsidR="00905060" w:rsidRPr="003F5105" w:rsidRDefault="00905060">
      <w:pPr>
        <w:numPr>
          <w:ilvl w:val="0"/>
          <w:numId w:val="27"/>
        </w:numPr>
        <w:rPr>
          <w:lang w:val="es-PR"/>
        </w:rPr>
      </w:pPr>
      <w:r w:rsidRPr="003F5105">
        <w:rPr>
          <w:lang w:val="es-PR"/>
        </w:rPr>
        <w:t>Un ejercicio adicional de revisión de todos los nombres de Dios que se usan en Génesis está incluido al final de esta Guía de Revisores.</w:t>
      </w:r>
    </w:p>
    <w:p w14:paraId="51D464BB" w14:textId="77777777" w:rsidR="00277963" w:rsidRPr="003F5105" w:rsidRDefault="00277963">
      <w:pPr>
        <w:ind w:left="1440"/>
        <w:rPr>
          <w:b/>
          <w:lang w:val="es-PR"/>
        </w:rPr>
      </w:pPr>
    </w:p>
    <w:p w14:paraId="5C29460E" w14:textId="77777777" w:rsidR="00277963" w:rsidRPr="003F5105" w:rsidRDefault="00277963">
      <w:pPr>
        <w:ind w:left="1440"/>
        <w:rPr>
          <w:b/>
          <w:lang w:val="es-PR"/>
        </w:rPr>
      </w:pPr>
    </w:p>
    <w:p w14:paraId="3671650C" w14:textId="77A1E589" w:rsidR="00277963" w:rsidRDefault="00277963">
      <w:pPr>
        <w:jc w:val="center"/>
        <w:rPr>
          <w:rFonts w:ascii="Calibri" w:eastAsia="Calibri" w:hAnsi="Calibri" w:cs="Calibri"/>
          <w:color w:val="802F1F"/>
          <w:sz w:val="36"/>
          <w:szCs w:val="36"/>
          <w:lang w:val="es-PR"/>
        </w:rPr>
      </w:pPr>
    </w:p>
    <w:p w14:paraId="18EFC2DD" w14:textId="41136922" w:rsidR="004315E3" w:rsidRDefault="004315E3">
      <w:pPr>
        <w:jc w:val="center"/>
        <w:rPr>
          <w:rFonts w:ascii="Calibri" w:eastAsia="Calibri" w:hAnsi="Calibri" w:cs="Calibri"/>
          <w:color w:val="802F1F"/>
          <w:sz w:val="36"/>
          <w:szCs w:val="36"/>
          <w:lang w:val="es-PR"/>
        </w:rPr>
      </w:pPr>
    </w:p>
    <w:p w14:paraId="20B516D1" w14:textId="77777777" w:rsidR="004315E3" w:rsidRPr="003F5105" w:rsidRDefault="004315E3">
      <w:pPr>
        <w:jc w:val="center"/>
        <w:rPr>
          <w:rFonts w:ascii="Calibri" w:eastAsia="Calibri" w:hAnsi="Calibri" w:cs="Calibri"/>
          <w:color w:val="802F1F"/>
          <w:sz w:val="36"/>
          <w:szCs w:val="36"/>
          <w:lang w:val="es-PR"/>
        </w:rPr>
      </w:pPr>
    </w:p>
    <w:p w14:paraId="65FE1FE7" w14:textId="33754CC3" w:rsidR="00905060" w:rsidRPr="003F5105" w:rsidRDefault="00905060">
      <w:pPr>
        <w:jc w:val="center"/>
        <w:rPr>
          <w:color w:val="AC402A"/>
          <w:lang w:val="es-PR"/>
        </w:rPr>
      </w:pPr>
      <w:r w:rsidRPr="003F5105">
        <w:rPr>
          <w:color w:val="000000" w:themeColor="text1"/>
          <w:lang w:val="es-PR"/>
        </w:rPr>
        <w:t>Si tiene preguntas o comentarios</w:t>
      </w:r>
      <w:r w:rsidR="75549E9B" w:rsidRPr="003F5105">
        <w:rPr>
          <w:color w:val="000000" w:themeColor="text1"/>
          <w:lang w:val="es-PR"/>
        </w:rPr>
        <w:t xml:space="preserve"> sobre </w:t>
      </w:r>
      <w:r w:rsidRPr="003F5105">
        <w:rPr>
          <w:color w:val="000000" w:themeColor="text1"/>
          <w:lang w:val="es-PR"/>
        </w:rPr>
        <w:t>est</w:t>
      </w:r>
      <w:r w:rsidR="28066AED" w:rsidRPr="003F5105">
        <w:rPr>
          <w:color w:val="000000" w:themeColor="text1"/>
          <w:lang w:val="es-PR"/>
        </w:rPr>
        <w:t>a</w:t>
      </w:r>
      <w:r w:rsidRPr="003F5105">
        <w:rPr>
          <w:color w:val="000000" w:themeColor="text1"/>
          <w:lang w:val="es-PR"/>
        </w:rPr>
        <w:t xml:space="preserve"> guía, por favor escríbanos una nota por correo electrónico a:</w:t>
      </w:r>
    </w:p>
    <w:p w14:paraId="6C5C5FF1" w14:textId="77777777" w:rsidR="00277963" w:rsidRPr="003F5105" w:rsidRDefault="00662725">
      <w:pPr>
        <w:jc w:val="center"/>
        <w:rPr>
          <w:lang w:val="es-PR"/>
        </w:rPr>
      </w:pPr>
      <w:hyperlink r:id="rId10">
        <w:r w:rsidR="00081457" w:rsidRPr="003F5105">
          <w:rPr>
            <w:color w:val="1155CC"/>
            <w:u w:val="single"/>
            <w:lang w:val="es-PR"/>
          </w:rPr>
          <w:t>translation_services@wycliffeassociates.org</w:t>
        </w:r>
      </w:hyperlink>
    </w:p>
    <w:p w14:paraId="2ED98362" w14:textId="77777777" w:rsidR="00277963" w:rsidRPr="003F5105" w:rsidRDefault="00277963">
      <w:pPr>
        <w:jc w:val="center"/>
        <w:rPr>
          <w:lang w:val="es-PR"/>
        </w:rPr>
      </w:pPr>
    </w:p>
    <w:p w14:paraId="6992108E" w14:textId="5E39251E" w:rsidR="00277963" w:rsidRPr="003F5105" w:rsidRDefault="004315E3" w:rsidP="006F73DA">
      <w:pPr>
        <w:pStyle w:val="Heading2"/>
        <w:ind w:left="0"/>
        <w:rPr>
          <w:lang w:val="es-PR"/>
        </w:rPr>
      </w:pPr>
      <w:r>
        <w:rPr>
          <w:lang w:val="es-PR"/>
        </w:rPr>
        <w:br w:type="column"/>
      </w:r>
      <w:bookmarkStart w:id="4" w:name="_Toc62808812"/>
      <w:r w:rsidR="00905060" w:rsidRPr="003F5105">
        <w:rPr>
          <w:lang w:val="es-PR"/>
        </w:rPr>
        <w:lastRenderedPageBreak/>
        <w:t xml:space="preserve">Génesis </w:t>
      </w:r>
      <w:r w:rsidR="00081457" w:rsidRPr="003F5105">
        <w:rPr>
          <w:lang w:val="es-PR"/>
        </w:rPr>
        <w:t>1:1-2:3</w:t>
      </w:r>
      <w:bookmarkEnd w:id="4"/>
    </w:p>
    <w:tbl>
      <w:tblPr>
        <w:tblStyle w:val="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790"/>
        <w:gridCol w:w="3410"/>
      </w:tblGrid>
      <w:tr w:rsidR="00277963" w:rsidRPr="004315E3" w14:paraId="7D1BE7B9" w14:textId="77777777" w:rsidTr="114C6EC5">
        <w:tc>
          <w:tcPr>
            <w:tcW w:w="2160" w:type="dxa"/>
          </w:tcPr>
          <w:p w14:paraId="2391FC24" w14:textId="044ACC70" w:rsidR="00277963" w:rsidRPr="004315E3" w:rsidRDefault="00905060">
            <w:pPr>
              <w:keepNext/>
              <w:keepLines/>
              <w:rPr>
                <w:b/>
                <w:bCs/>
              </w:rPr>
            </w:pPr>
            <w:proofErr w:type="spellStart"/>
            <w:r w:rsidRPr="004315E3">
              <w:rPr>
                <w:b/>
                <w:bCs/>
              </w:rPr>
              <w:t>Pregunta</w:t>
            </w:r>
            <w:proofErr w:type="spellEnd"/>
          </w:p>
        </w:tc>
        <w:tc>
          <w:tcPr>
            <w:tcW w:w="3790" w:type="dxa"/>
          </w:tcPr>
          <w:p w14:paraId="3282C1C7" w14:textId="25969B55" w:rsidR="00277963" w:rsidRPr="004315E3" w:rsidRDefault="00905060">
            <w:pPr>
              <w:keepNext/>
              <w:keepLines/>
              <w:rPr>
                <w:b/>
                <w:bCs/>
              </w:rPr>
            </w:pPr>
            <w:r w:rsidRPr="004315E3">
              <w:rPr>
                <w:b/>
                <w:bCs/>
              </w:rPr>
              <w:t xml:space="preserve">Respuesta </w:t>
            </w:r>
            <w:proofErr w:type="spellStart"/>
            <w:r w:rsidRPr="004315E3">
              <w:rPr>
                <w:b/>
                <w:bCs/>
              </w:rPr>
              <w:t>correcta</w:t>
            </w:r>
            <w:proofErr w:type="spellEnd"/>
          </w:p>
        </w:tc>
        <w:tc>
          <w:tcPr>
            <w:tcW w:w="3410" w:type="dxa"/>
          </w:tcPr>
          <w:p w14:paraId="5D50BAD2" w14:textId="01FBF12D" w:rsidR="00277963" w:rsidRPr="004315E3" w:rsidRDefault="00905060">
            <w:pPr>
              <w:keepNext/>
              <w:keepLines/>
              <w:rPr>
                <w:b/>
                <w:bCs/>
              </w:rPr>
            </w:pPr>
            <w:proofErr w:type="spellStart"/>
            <w:r w:rsidRPr="004315E3">
              <w:rPr>
                <w:b/>
                <w:bCs/>
              </w:rPr>
              <w:t>Comentarios</w:t>
            </w:r>
            <w:proofErr w:type="spellEnd"/>
          </w:p>
        </w:tc>
      </w:tr>
      <w:tr w:rsidR="00277963" w:rsidRPr="004315E3" w14:paraId="2EF9E2B0" w14:textId="77777777" w:rsidTr="114C6EC5">
        <w:tc>
          <w:tcPr>
            <w:tcW w:w="9360" w:type="dxa"/>
            <w:gridSpan w:val="3"/>
            <w:shd w:val="clear" w:color="auto" w:fill="F3D5CF"/>
          </w:tcPr>
          <w:p w14:paraId="32959174" w14:textId="7B18F284" w:rsidR="00277963" w:rsidRPr="004315E3" w:rsidRDefault="000E30C8">
            <w:pPr>
              <w:rPr>
                <w:b/>
                <w:bCs/>
              </w:rPr>
            </w:pPr>
            <w:proofErr w:type="spellStart"/>
            <w:r w:rsidRPr="004315E3">
              <w:rPr>
                <w:b/>
                <w:bCs/>
              </w:rPr>
              <w:t>Sección</w:t>
            </w:r>
            <w:proofErr w:type="spellEnd"/>
            <w:r w:rsidRPr="004315E3">
              <w:rPr>
                <w:b/>
                <w:bCs/>
              </w:rPr>
              <w:t xml:space="preserve"> de </w:t>
            </w:r>
            <w:proofErr w:type="spellStart"/>
            <w:r w:rsidRPr="004315E3">
              <w:rPr>
                <w:b/>
                <w:bCs/>
              </w:rPr>
              <w:t>Resumen</w:t>
            </w:r>
            <w:proofErr w:type="spellEnd"/>
          </w:p>
        </w:tc>
      </w:tr>
      <w:tr w:rsidR="00277963" w:rsidRPr="003F5105" w14:paraId="1805AED3" w14:textId="77777777" w:rsidTr="114C6EC5">
        <w:trPr>
          <w:trHeight w:val="1200"/>
        </w:trPr>
        <w:tc>
          <w:tcPr>
            <w:tcW w:w="2160" w:type="dxa"/>
            <w:shd w:val="clear" w:color="auto" w:fill="FFF0C2"/>
          </w:tcPr>
          <w:p w14:paraId="437A41B8" w14:textId="2C849098" w:rsidR="00277963" w:rsidRPr="003F5105" w:rsidRDefault="000E30C8">
            <w:proofErr w:type="spellStart"/>
            <w:r w:rsidRPr="003F5105">
              <w:t>Resumir</w:t>
            </w:r>
            <w:proofErr w:type="spellEnd"/>
            <w:r w:rsidRPr="003F5105">
              <w:t xml:space="preserve"> </w:t>
            </w:r>
            <w:proofErr w:type="spellStart"/>
            <w:r w:rsidRPr="003F5105">
              <w:t>este</w:t>
            </w:r>
            <w:proofErr w:type="spellEnd"/>
            <w:r w:rsidRPr="003F5105">
              <w:t xml:space="preserve"> </w:t>
            </w:r>
            <w:proofErr w:type="spellStart"/>
            <w:r w:rsidRPr="003F5105">
              <w:t>pasaje</w:t>
            </w:r>
            <w:proofErr w:type="spellEnd"/>
            <w:r w:rsidRPr="003F5105">
              <w:t>.</w:t>
            </w:r>
          </w:p>
        </w:tc>
        <w:tc>
          <w:tcPr>
            <w:tcW w:w="3790" w:type="dxa"/>
            <w:shd w:val="clear" w:color="auto" w:fill="FFF0C2"/>
          </w:tcPr>
          <w:p w14:paraId="197F2549" w14:textId="619A9CAD" w:rsidR="00F83C10" w:rsidRPr="003F5105" w:rsidRDefault="00F83C10" w:rsidP="00B95F55">
            <w:pPr>
              <w:numPr>
                <w:ilvl w:val="0"/>
                <w:numId w:val="13"/>
              </w:numPr>
              <w:ind w:left="360"/>
              <w:rPr>
                <w:lang w:val="es-PR"/>
              </w:rPr>
            </w:pPr>
            <w:r w:rsidRPr="003F5105">
              <w:rPr>
                <w:lang w:val="es-PR"/>
              </w:rPr>
              <w:t xml:space="preserve">En el principio Dios creó los cielos y la tierra. </w:t>
            </w:r>
          </w:p>
          <w:p w14:paraId="018D7794" w14:textId="44875B3A" w:rsidR="00F83C10" w:rsidRPr="003F5105" w:rsidRDefault="65B85552" w:rsidP="00B95F55">
            <w:pPr>
              <w:numPr>
                <w:ilvl w:val="0"/>
                <w:numId w:val="13"/>
              </w:numPr>
              <w:ind w:left="360"/>
              <w:rPr>
                <w:lang w:val="es-PR"/>
              </w:rPr>
            </w:pPr>
            <w:r w:rsidRPr="003F5105">
              <w:rPr>
                <w:lang w:val="es-PR"/>
              </w:rPr>
              <w:t xml:space="preserve">La tierra </w:t>
            </w:r>
            <w:r w:rsidR="536371E0" w:rsidRPr="003F5105">
              <w:rPr>
                <w:lang w:val="es-PR"/>
              </w:rPr>
              <w:t xml:space="preserve">estaba </w:t>
            </w:r>
            <w:r w:rsidRPr="003F5105">
              <w:rPr>
                <w:lang w:val="es-PR"/>
              </w:rPr>
              <w:t>de</w:t>
            </w:r>
            <w:r w:rsidR="39B85518" w:rsidRPr="003F5105">
              <w:rPr>
                <w:lang w:val="es-PR"/>
              </w:rPr>
              <w:t>s</w:t>
            </w:r>
            <w:r w:rsidRPr="003F5105">
              <w:rPr>
                <w:lang w:val="es-PR"/>
              </w:rPr>
              <w:t>ordenada y vac</w:t>
            </w:r>
            <w:r w:rsidR="57DCF483" w:rsidRPr="003F5105">
              <w:rPr>
                <w:lang w:val="es-PR"/>
              </w:rPr>
              <w:t>í</w:t>
            </w:r>
            <w:r w:rsidRPr="003F5105">
              <w:rPr>
                <w:lang w:val="es-PR"/>
              </w:rPr>
              <w:t xml:space="preserve">a. Estaba cubierta de agua y no había nada viviente en ella. </w:t>
            </w:r>
          </w:p>
          <w:p w14:paraId="1B589F66" w14:textId="4C623DB3" w:rsidR="00F83C10" w:rsidRPr="003F5105" w:rsidRDefault="00F83C10" w:rsidP="00B95F55">
            <w:pPr>
              <w:numPr>
                <w:ilvl w:val="0"/>
                <w:numId w:val="13"/>
              </w:numPr>
              <w:ind w:left="360"/>
              <w:rPr>
                <w:lang w:val="es-PR"/>
              </w:rPr>
            </w:pPr>
            <w:r w:rsidRPr="003F5105">
              <w:rPr>
                <w:lang w:val="es-PR"/>
              </w:rPr>
              <w:t xml:space="preserve">El Espíritu de Dios se movía sobre las aguas de la tierra. </w:t>
            </w:r>
          </w:p>
          <w:p w14:paraId="6677101D" w14:textId="4AE4F39A" w:rsidR="00F83C10" w:rsidRPr="003F5105" w:rsidRDefault="00F83C10" w:rsidP="00B95F55">
            <w:pPr>
              <w:numPr>
                <w:ilvl w:val="0"/>
                <w:numId w:val="13"/>
              </w:numPr>
              <w:ind w:left="360"/>
              <w:rPr>
                <w:lang w:val="es-PR"/>
              </w:rPr>
            </w:pPr>
            <w:r w:rsidRPr="003F5105">
              <w:rPr>
                <w:lang w:val="es-PR"/>
              </w:rPr>
              <w:t xml:space="preserve">Día 1: Dios separó la luz de las tinieblas; creó el día y la noche. </w:t>
            </w:r>
          </w:p>
          <w:p w14:paraId="6D94A784" w14:textId="06CB9377" w:rsidR="00F83C10" w:rsidRPr="003F5105" w:rsidRDefault="00F83C10" w:rsidP="00B95F55">
            <w:pPr>
              <w:numPr>
                <w:ilvl w:val="0"/>
                <w:numId w:val="13"/>
              </w:numPr>
              <w:ind w:left="360"/>
              <w:rPr>
                <w:lang w:val="es-PR"/>
              </w:rPr>
            </w:pPr>
            <w:r w:rsidRPr="003F5105">
              <w:rPr>
                <w:lang w:val="es-PR"/>
              </w:rPr>
              <w:t xml:space="preserve">Día 2: Dios separó las aguas; creó los cielos. </w:t>
            </w:r>
          </w:p>
          <w:p w14:paraId="4F5FEA59" w14:textId="12E56E77" w:rsidR="00F83C10" w:rsidRPr="003F5105" w:rsidRDefault="00F83C10" w:rsidP="00B95F55">
            <w:pPr>
              <w:numPr>
                <w:ilvl w:val="0"/>
                <w:numId w:val="13"/>
              </w:numPr>
              <w:ind w:left="360"/>
              <w:rPr>
                <w:lang w:val="es-PR"/>
              </w:rPr>
            </w:pPr>
            <w:r w:rsidRPr="003F5105">
              <w:rPr>
                <w:lang w:val="es-PR"/>
              </w:rPr>
              <w:t xml:space="preserve">Día 3: Dios separó la tierra seca de las aguas, creó la tierra, los mares, las plantas y los árboles. </w:t>
            </w:r>
          </w:p>
          <w:p w14:paraId="152EB58F" w14:textId="5C8FC780" w:rsidR="00F83C10" w:rsidRPr="003F5105" w:rsidRDefault="00F83C10" w:rsidP="00B95F55">
            <w:pPr>
              <w:numPr>
                <w:ilvl w:val="0"/>
                <w:numId w:val="13"/>
              </w:numPr>
              <w:ind w:left="360"/>
              <w:rPr>
                <w:lang w:val="es-PR"/>
              </w:rPr>
            </w:pPr>
            <w:r w:rsidRPr="003F5105">
              <w:rPr>
                <w:lang w:val="es-PR"/>
              </w:rPr>
              <w:t xml:space="preserve">Día 4: Dios creó el sol, la luna, y las estrellas para dominar sobre el día y la noche. </w:t>
            </w:r>
          </w:p>
          <w:p w14:paraId="0C846DC6" w14:textId="182B9F6D" w:rsidR="00F83C10" w:rsidRPr="003F5105" w:rsidRDefault="00F83C10" w:rsidP="00B95F55">
            <w:pPr>
              <w:numPr>
                <w:ilvl w:val="0"/>
                <w:numId w:val="13"/>
              </w:numPr>
              <w:ind w:left="360"/>
              <w:rPr>
                <w:lang w:val="es-PR"/>
              </w:rPr>
            </w:pPr>
            <w:r w:rsidRPr="003F5105">
              <w:rPr>
                <w:lang w:val="es-PR"/>
              </w:rPr>
              <w:t xml:space="preserve">Día 5; Dios creó las criaturas marinas y las aves del cielo. </w:t>
            </w:r>
          </w:p>
          <w:p w14:paraId="18B14180" w14:textId="045F93A8" w:rsidR="00F83C10" w:rsidRPr="003F5105" w:rsidRDefault="65B85552" w:rsidP="00B95F55">
            <w:pPr>
              <w:numPr>
                <w:ilvl w:val="0"/>
                <w:numId w:val="13"/>
              </w:numPr>
              <w:ind w:left="360"/>
              <w:rPr>
                <w:lang w:val="es-PR"/>
              </w:rPr>
            </w:pPr>
            <w:r w:rsidRPr="003F5105">
              <w:rPr>
                <w:lang w:val="es-PR"/>
              </w:rPr>
              <w:t xml:space="preserve">Día 6: Dios creó los animales de la tierra y </w:t>
            </w:r>
            <w:r w:rsidR="5D64FC37" w:rsidRPr="003F5105">
              <w:rPr>
                <w:lang w:val="es-PR"/>
              </w:rPr>
              <w:t xml:space="preserve">los </w:t>
            </w:r>
            <w:r w:rsidRPr="003F5105">
              <w:rPr>
                <w:lang w:val="es-PR"/>
              </w:rPr>
              <w:t xml:space="preserve">seres humanos. </w:t>
            </w:r>
          </w:p>
          <w:p w14:paraId="1BE0815D" w14:textId="4B06C596" w:rsidR="00F83C10" w:rsidRPr="003F5105" w:rsidRDefault="00F83C10" w:rsidP="00B95F55">
            <w:pPr>
              <w:numPr>
                <w:ilvl w:val="0"/>
                <w:numId w:val="13"/>
              </w:numPr>
              <w:ind w:left="360"/>
              <w:rPr>
                <w:lang w:val="es-PR"/>
              </w:rPr>
            </w:pPr>
            <w:r w:rsidRPr="003F5105">
              <w:rPr>
                <w:lang w:val="es-PR"/>
              </w:rPr>
              <w:t xml:space="preserve">Dios creó los seres humanos para tener dominio sobre la tierra y sobre todas las otras criaturas. </w:t>
            </w:r>
          </w:p>
          <w:p w14:paraId="00FB6454" w14:textId="6697077A" w:rsidR="00F83C10" w:rsidRPr="003F5105" w:rsidRDefault="00F83C10" w:rsidP="00B95F55">
            <w:pPr>
              <w:numPr>
                <w:ilvl w:val="0"/>
                <w:numId w:val="13"/>
              </w:numPr>
              <w:ind w:left="360"/>
              <w:rPr>
                <w:lang w:val="es-PR"/>
              </w:rPr>
            </w:pPr>
            <w:r w:rsidRPr="003F5105">
              <w:rPr>
                <w:lang w:val="es-PR"/>
              </w:rPr>
              <w:t xml:space="preserve">Dios bendijo a los seres humanos y les dijo que poblaran la tierra con más seres humanos. </w:t>
            </w:r>
          </w:p>
          <w:p w14:paraId="7F070BBA" w14:textId="4A2ACA13" w:rsidR="00F83C10" w:rsidRPr="003F5105" w:rsidRDefault="00F83C10" w:rsidP="00B95F55">
            <w:pPr>
              <w:numPr>
                <w:ilvl w:val="0"/>
                <w:numId w:val="13"/>
              </w:numPr>
              <w:ind w:left="360"/>
              <w:rPr>
                <w:lang w:val="es-PR"/>
              </w:rPr>
            </w:pPr>
            <w:r w:rsidRPr="003F5105">
              <w:rPr>
                <w:lang w:val="es-PR"/>
              </w:rPr>
              <w:t xml:space="preserve">Dios les dio a los seres humanos como alimentos las plantas que dan semillas y árboles que producen fruta con semillas. </w:t>
            </w:r>
          </w:p>
          <w:p w14:paraId="4E3FC54D" w14:textId="31A2B5F2" w:rsidR="00F83C10" w:rsidRPr="003F5105" w:rsidRDefault="00F83C10" w:rsidP="00B95F55">
            <w:pPr>
              <w:numPr>
                <w:ilvl w:val="0"/>
                <w:numId w:val="13"/>
              </w:numPr>
              <w:ind w:left="360"/>
              <w:rPr>
                <w:lang w:val="es-PR"/>
              </w:rPr>
            </w:pPr>
            <w:r w:rsidRPr="003F5105">
              <w:rPr>
                <w:lang w:val="es-PR"/>
              </w:rPr>
              <w:t xml:space="preserve">Dios les dio a los animales y plantas verdes como alimento. </w:t>
            </w:r>
          </w:p>
          <w:p w14:paraId="445EF308" w14:textId="7A79E713" w:rsidR="00277963" w:rsidRPr="003F5105" w:rsidRDefault="00F83C10" w:rsidP="00B95F55">
            <w:pPr>
              <w:numPr>
                <w:ilvl w:val="0"/>
                <w:numId w:val="13"/>
              </w:numPr>
              <w:ind w:left="360"/>
              <w:rPr>
                <w:lang w:val="es-PR"/>
              </w:rPr>
            </w:pPr>
            <w:r w:rsidRPr="003F5105">
              <w:rPr>
                <w:lang w:val="es-PR"/>
              </w:rPr>
              <w:t>Dios vio que todo lo que había hecho era bueno en gran manera.</w:t>
            </w:r>
          </w:p>
        </w:tc>
        <w:tc>
          <w:tcPr>
            <w:tcW w:w="3410" w:type="dxa"/>
            <w:shd w:val="clear" w:color="auto" w:fill="FFF0C2"/>
          </w:tcPr>
          <w:p w14:paraId="099E4690" w14:textId="77777777" w:rsidR="00277963" w:rsidRPr="003F5105" w:rsidRDefault="00277963">
            <w:pPr>
              <w:keepNext/>
              <w:keepLines/>
              <w:rPr>
                <w:lang w:val="es-PR"/>
              </w:rPr>
            </w:pPr>
          </w:p>
        </w:tc>
      </w:tr>
    </w:tbl>
    <w:p w14:paraId="6DA7F2A4" w14:textId="44785608" w:rsidR="00277963" w:rsidRPr="003F5105" w:rsidRDefault="00081457" w:rsidP="00B95F55">
      <w:pPr>
        <w:pStyle w:val="Heading3"/>
      </w:pPr>
      <w:r w:rsidRPr="003F5105">
        <w:rPr>
          <w:sz w:val="4"/>
          <w:szCs w:val="4"/>
          <w:lang w:val="es-PR"/>
        </w:rPr>
        <w:br w:type="page"/>
      </w:r>
      <w:bookmarkStart w:id="5" w:name="_Toc54120249"/>
      <w:proofErr w:type="spellStart"/>
      <w:r w:rsidR="00905060" w:rsidRPr="003F5105">
        <w:lastRenderedPageBreak/>
        <w:t>Génesis</w:t>
      </w:r>
      <w:proofErr w:type="spellEnd"/>
      <w:r w:rsidR="00905060" w:rsidRPr="003F5105">
        <w:t xml:space="preserve"> </w:t>
      </w:r>
      <w:r w:rsidRPr="003F5105">
        <w:t xml:space="preserve">1:1-2:3 </w:t>
      </w:r>
      <w:proofErr w:type="spellStart"/>
      <w:r w:rsidR="00303BA1" w:rsidRPr="003F5105">
        <w:rPr>
          <w:b w:val="0"/>
          <w:bCs/>
        </w:rPr>
        <w:t>continúa</w:t>
      </w:r>
      <w:bookmarkEnd w:id="5"/>
      <w:proofErr w:type="spellEnd"/>
    </w:p>
    <w:tbl>
      <w:tblPr>
        <w:tblStyle w:val="a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4315E3" w14:paraId="49C4847F" w14:textId="77777777" w:rsidTr="114C6EC5">
        <w:trPr>
          <w:trHeight w:val="240"/>
        </w:trPr>
        <w:tc>
          <w:tcPr>
            <w:tcW w:w="2160" w:type="dxa"/>
          </w:tcPr>
          <w:p w14:paraId="5F1475B0" w14:textId="7058455D" w:rsidR="00905060" w:rsidRPr="004315E3" w:rsidRDefault="00905060" w:rsidP="00905060">
            <w:pPr>
              <w:keepNext/>
              <w:keepLines/>
              <w:rPr>
                <w:b/>
                <w:bCs/>
              </w:rPr>
            </w:pPr>
            <w:proofErr w:type="spellStart"/>
            <w:r w:rsidRPr="004315E3">
              <w:rPr>
                <w:b/>
                <w:bCs/>
              </w:rPr>
              <w:t>Pregunta</w:t>
            </w:r>
            <w:proofErr w:type="spellEnd"/>
          </w:p>
        </w:tc>
        <w:tc>
          <w:tcPr>
            <w:tcW w:w="3600" w:type="dxa"/>
          </w:tcPr>
          <w:p w14:paraId="2EF3C15F" w14:textId="4C1139F9" w:rsidR="00905060" w:rsidRPr="004315E3" w:rsidRDefault="00905060" w:rsidP="00905060">
            <w:pPr>
              <w:keepNext/>
              <w:keepLines/>
              <w:rPr>
                <w:b/>
                <w:bCs/>
              </w:rPr>
            </w:pPr>
            <w:r w:rsidRPr="004315E3">
              <w:rPr>
                <w:b/>
                <w:bCs/>
              </w:rPr>
              <w:t xml:space="preserve">Respuesta </w:t>
            </w:r>
            <w:proofErr w:type="spellStart"/>
            <w:r w:rsidRPr="004315E3">
              <w:rPr>
                <w:b/>
                <w:bCs/>
              </w:rPr>
              <w:t>correcta</w:t>
            </w:r>
            <w:proofErr w:type="spellEnd"/>
          </w:p>
        </w:tc>
        <w:tc>
          <w:tcPr>
            <w:tcW w:w="3600" w:type="dxa"/>
          </w:tcPr>
          <w:p w14:paraId="584E2A95" w14:textId="677E48E4" w:rsidR="00905060" w:rsidRPr="004315E3" w:rsidRDefault="00905060" w:rsidP="00905060">
            <w:pPr>
              <w:keepNext/>
              <w:keepLines/>
              <w:rPr>
                <w:b/>
                <w:bCs/>
              </w:rPr>
            </w:pPr>
            <w:proofErr w:type="spellStart"/>
            <w:r w:rsidRPr="004315E3">
              <w:rPr>
                <w:b/>
                <w:bCs/>
              </w:rPr>
              <w:t>Comentarios</w:t>
            </w:r>
            <w:proofErr w:type="spellEnd"/>
          </w:p>
        </w:tc>
      </w:tr>
      <w:tr w:rsidR="00277963" w:rsidRPr="003F5105" w14:paraId="7A7559F6" w14:textId="77777777" w:rsidTr="114C6EC5">
        <w:trPr>
          <w:trHeight w:val="12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6FEA449" w14:textId="77777777" w:rsidR="002D7413" w:rsidRPr="003F5105" w:rsidRDefault="002D7413" w:rsidP="002D7413">
            <w:pPr>
              <w:pStyle w:val="HTMLPreformatted"/>
              <w:rPr>
                <w:rFonts w:ascii="Arial" w:eastAsia="Arial" w:hAnsi="Arial" w:cs="Arial"/>
                <w:sz w:val="22"/>
                <w:szCs w:val="22"/>
                <w:lang w:val="en"/>
              </w:rPr>
            </w:pPr>
            <w:proofErr w:type="spellStart"/>
            <w:r w:rsidRPr="003F5105">
              <w:rPr>
                <w:rFonts w:ascii="Arial" w:eastAsia="Arial" w:hAnsi="Arial" w:cs="Arial"/>
                <w:sz w:val="22"/>
                <w:szCs w:val="22"/>
                <w:lang w:val="en"/>
              </w:rPr>
              <w:t>Resumen</w:t>
            </w:r>
            <w:proofErr w:type="spellEnd"/>
            <w:r w:rsidRPr="003F5105">
              <w:rPr>
                <w:rFonts w:ascii="Arial" w:eastAsia="Arial" w:hAnsi="Arial" w:cs="Arial"/>
                <w:sz w:val="22"/>
                <w:szCs w:val="22"/>
                <w:lang w:val="en"/>
              </w:rPr>
              <w:t xml:space="preserve"> (</w:t>
            </w:r>
            <w:proofErr w:type="spellStart"/>
            <w:r w:rsidRPr="003F5105">
              <w:rPr>
                <w:rFonts w:ascii="Arial" w:eastAsia="Arial" w:hAnsi="Arial" w:cs="Arial"/>
                <w:sz w:val="22"/>
                <w:szCs w:val="22"/>
                <w:lang w:val="en"/>
              </w:rPr>
              <w:t>continuación</w:t>
            </w:r>
            <w:proofErr w:type="spellEnd"/>
            <w:r w:rsidRPr="003F5105">
              <w:rPr>
                <w:rFonts w:ascii="Arial" w:eastAsia="Arial" w:hAnsi="Arial" w:cs="Arial"/>
                <w:sz w:val="22"/>
                <w:szCs w:val="22"/>
                <w:lang w:val="en"/>
              </w:rPr>
              <w:t>)</w:t>
            </w:r>
          </w:p>
          <w:p w14:paraId="131BEB55" w14:textId="367F9186" w:rsidR="00277963" w:rsidRPr="003F5105" w:rsidRDefault="00277963"/>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24DBF14" w14:textId="644D09B2" w:rsidR="00F83C10" w:rsidRPr="003F5105" w:rsidRDefault="00F83C10" w:rsidP="00B95F55">
            <w:pPr>
              <w:numPr>
                <w:ilvl w:val="0"/>
                <w:numId w:val="13"/>
              </w:numPr>
              <w:ind w:left="360"/>
              <w:rPr>
                <w:lang w:val="es-PR"/>
              </w:rPr>
            </w:pPr>
            <w:r w:rsidRPr="003F5105">
              <w:rPr>
                <w:lang w:val="es-PR"/>
              </w:rPr>
              <w:t xml:space="preserve">Dios terminó de hacer los cielos y la tierra y descansó en el día séptimo. </w:t>
            </w:r>
          </w:p>
          <w:p w14:paraId="2F930301" w14:textId="19752528" w:rsidR="00277963" w:rsidRPr="003F5105" w:rsidRDefault="65B85552" w:rsidP="00B95F55">
            <w:pPr>
              <w:numPr>
                <w:ilvl w:val="0"/>
                <w:numId w:val="13"/>
              </w:numPr>
              <w:ind w:left="360"/>
              <w:rPr>
                <w:lang w:val="es-PR"/>
              </w:rPr>
            </w:pPr>
            <w:r w:rsidRPr="003F5105">
              <w:rPr>
                <w:lang w:val="es-PR"/>
              </w:rPr>
              <w:t xml:space="preserve">Dios hizo diferente el día séptimo de los otros días porque fue el día en que </w:t>
            </w:r>
            <w:r w:rsidR="62726507" w:rsidRPr="003F5105">
              <w:rPr>
                <w:lang w:val="es-PR"/>
              </w:rPr>
              <w:t>É</w:t>
            </w:r>
            <w:r w:rsidRPr="003F5105">
              <w:rPr>
                <w:lang w:val="es-PR"/>
              </w:rPr>
              <w:t>l descansó.</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5E70346" w14:textId="77777777" w:rsidR="00277963" w:rsidRPr="003F5105" w:rsidRDefault="00277963">
            <w:pPr>
              <w:keepNext/>
              <w:keepLines/>
              <w:rPr>
                <w:lang w:val="es-PR"/>
              </w:rPr>
            </w:pPr>
          </w:p>
        </w:tc>
      </w:tr>
      <w:tr w:rsidR="00277963" w:rsidRPr="004315E3" w14:paraId="1061F9C2"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030921CA" w14:textId="23C8BEDB" w:rsidR="00277963" w:rsidRPr="004315E3" w:rsidRDefault="000E30C8">
            <w:pPr>
              <w:rPr>
                <w:b/>
                <w:bCs/>
              </w:rPr>
            </w:pPr>
            <w:proofErr w:type="spellStart"/>
            <w:r w:rsidRPr="004315E3">
              <w:rPr>
                <w:b/>
                <w:bCs/>
              </w:rPr>
              <w:t>Preguntas</w:t>
            </w:r>
            <w:proofErr w:type="spellEnd"/>
            <w:r w:rsidRPr="004315E3">
              <w:rPr>
                <w:b/>
                <w:bCs/>
              </w:rPr>
              <w:t xml:space="preserve"> </w:t>
            </w:r>
            <w:proofErr w:type="spellStart"/>
            <w:r w:rsidRPr="004315E3">
              <w:rPr>
                <w:b/>
                <w:bCs/>
              </w:rPr>
              <w:t>Específicas</w:t>
            </w:r>
            <w:proofErr w:type="spellEnd"/>
          </w:p>
        </w:tc>
      </w:tr>
      <w:tr w:rsidR="00277963" w:rsidRPr="003F5105" w14:paraId="4AD646EE"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9B743E0" w14:textId="52DB2AA3" w:rsidR="00277963" w:rsidRPr="003F5105" w:rsidRDefault="006059C6">
            <w:r w:rsidRPr="003F5105">
              <w:rPr>
                <w:lang w:val="es-PR"/>
              </w:rPr>
              <w:t xml:space="preserve">¿Cómo resume el autor de Génesis lo que Dios hizo en el principio? </w:t>
            </w:r>
            <w:r w:rsidRPr="003F5105">
              <w:t>(1: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6B39BED" w14:textId="36BA892C" w:rsidR="00277963" w:rsidRPr="003F5105" w:rsidRDefault="006059C6">
            <w:pPr>
              <w:rPr>
                <w:lang w:val="es-PR"/>
              </w:rPr>
            </w:pPr>
            <w:r w:rsidRPr="003F5105">
              <w:rPr>
                <w:lang w:val="es-PR"/>
              </w:rPr>
              <w:t>En el principio Dios creó tod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371ABBD" w14:textId="77777777" w:rsidR="00277963" w:rsidRPr="003F5105" w:rsidRDefault="00277963">
            <w:pPr>
              <w:rPr>
                <w:lang w:val="es-PR"/>
              </w:rPr>
            </w:pPr>
          </w:p>
        </w:tc>
      </w:tr>
      <w:tr w:rsidR="00277963" w:rsidRPr="003F5105" w14:paraId="0D5520B1"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5F2A893" w14:textId="3E1F3A4F" w:rsidR="00277963" w:rsidRPr="003F5105" w:rsidRDefault="031FF26F">
            <w:r w:rsidRPr="003F5105">
              <w:rPr>
                <w:lang w:val="es-PR"/>
              </w:rPr>
              <w:t>Describ</w:t>
            </w:r>
            <w:r w:rsidR="56CF3445" w:rsidRPr="003F5105">
              <w:rPr>
                <w:lang w:val="es-PR"/>
              </w:rPr>
              <w:t>a</w:t>
            </w:r>
            <w:r w:rsidRPr="003F5105">
              <w:rPr>
                <w:lang w:val="es-PR"/>
              </w:rPr>
              <w:t xml:space="preserve"> la tierra cuando Dios empezó su trabajo de creación. </w:t>
            </w:r>
            <w:r w:rsidRPr="003F5105">
              <w:t>(1:2)</w:t>
            </w:r>
          </w:p>
          <w:p w14:paraId="196BE710" w14:textId="71F382ED" w:rsidR="009E3702" w:rsidRPr="003F5105" w:rsidRDefault="009E3702"/>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B8C190B" w14:textId="3C40732F" w:rsidR="00277963" w:rsidRPr="003F5105" w:rsidRDefault="006059C6">
            <w:pPr>
              <w:rPr>
                <w:lang w:val="es-PR"/>
              </w:rPr>
            </w:pPr>
            <w:r w:rsidRPr="003F5105">
              <w:rPr>
                <w:lang w:val="es-PR"/>
              </w:rPr>
              <w:t>Estaba cubierta de agua y no había nada viviente en ell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8A998BC" w14:textId="77777777" w:rsidR="00277963" w:rsidRPr="003F5105" w:rsidRDefault="00277963">
            <w:pPr>
              <w:rPr>
                <w:lang w:val="es-PR"/>
              </w:rPr>
            </w:pPr>
          </w:p>
        </w:tc>
      </w:tr>
      <w:tr w:rsidR="00277963" w:rsidRPr="003F5105" w14:paraId="2AC53DD9"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5D3E937" w14:textId="4F0CCD2D" w:rsidR="00277963" w:rsidRPr="003F5105" w:rsidRDefault="031FF26F">
            <w:pPr>
              <w:rPr>
                <w:lang w:val="es-PR"/>
              </w:rPr>
            </w:pPr>
            <w:r w:rsidRPr="003F5105">
              <w:rPr>
                <w:lang w:val="es-PR"/>
              </w:rPr>
              <w:t>Describ</w:t>
            </w:r>
            <w:r w:rsidR="395C0E9D" w:rsidRPr="003F5105">
              <w:rPr>
                <w:lang w:val="es-PR"/>
              </w:rPr>
              <w:t>a</w:t>
            </w:r>
            <w:r w:rsidRPr="003F5105">
              <w:rPr>
                <w:lang w:val="es-PR"/>
              </w:rPr>
              <w:t xml:space="preserve"> lo que Dios creó en cada uno de los siete día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C4144CE" w14:textId="77777777" w:rsidR="006059C6" w:rsidRPr="003F5105" w:rsidRDefault="006059C6">
            <w:pPr>
              <w:rPr>
                <w:lang w:val="es-PR"/>
              </w:rPr>
            </w:pPr>
            <w:r w:rsidRPr="003F5105">
              <w:rPr>
                <w:lang w:val="es-PR"/>
              </w:rPr>
              <w:t xml:space="preserve">En los primeros 6 días, Dios creó estas cosas: </w:t>
            </w:r>
          </w:p>
          <w:p w14:paraId="3D24341E" w14:textId="77777777" w:rsidR="006059C6" w:rsidRPr="003F5105" w:rsidRDefault="006059C6">
            <w:pPr>
              <w:rPr>
                <w:lang w:val="es-PR"/>
              </w:rPr>
            </w:pPr>
            <w:r w:rsidRPr="003F5105">
              <w:rPr>
                <w:lang w:val="es-PR"/>
              </w:rPr>
              <w:t xml:space="preserve">Día 1: Luz, día y noche </w:t>
            </w:r>
          </w:p>
          <w:p w14:paraId="0F560FEE" w14:textId="77777777" w:rsidR="006059C6" w:rsidRPr="003F5105" w:rsidRDefault="006059C6">
            <w:pPr>
              <w:rPr>
                <w:lang w:val="es-PR"/>
              </w:rPr>
            </w:pPr>
            <w:r w:rsidRPr="003F5105">
              <w:rPr>
                <w:lang w:val="es-PR"/>
              </w:rPr>
              <w:t xml:space="preserve">Día 2: El cielo </w:t>
            </w:r>
          </w:p>
          <w:p w14:paraId="36DB6983" w14:textId="77777777" w:rsidR="006059C6" w:rsidRPr="003F5105" w:rsidRDefault="006059C6">
            <w:pPr>
              <w:rPr>
                <w:lang w:val="es-PR"/>
              </w:rPr>
            </w:pPr>
            <w:r w:rsidRPr="003F5105">
              <w:rPr>
                <w:lang w:val="es-PR"/>
              </w:rPr>
              <w:t xml:space="preserve">Día 3: Tierra seca y toda vida vegetal. </w:t>
            </w:r>
          </w:p>
          <w:p w14:paraId="24250B21" w14:textId="77777777" w:rsidR="006059C6" w:rsidRPr="003F5105" w:rsidRDefault="006059C6">
            <w:pPr>
              <w:rPr>
                <w:lang w:val="es-PR"/>
              </w:rPr>
            </w:pPr>
            <w:r w:rsidRPr="003F5105">
              <w:rPr>
                <w:lang w:val="es-PR"/>
              </w:rPr>
              <w:t xml:space="preserve">Día 4: El sol, la luna, y las estrellas </w:t>
            </w:r>
          </w:p>
          <w:p w14:paraId="4422E12A" w14:textId="39282771" w:rsidR="006059C6" w:rsidRPr="003F5105" w:rsidRDefault="031FF26F">
            <w:pPr>
              <w:rPr>
                <w:lang w:val="es-PR"/>
              </w:rPr>
            </w:pPr>
            <w:r w:rsidRPr="003F5105">
              <w:rPr>
                <w:lang w:val="es-PR"/>
              </w:rPr>
              <w:t>Día 5: Animales marinos y criaturas que vuel</w:t>
            </w:r>
            <w:r w:rsidR="7A5A58D5" w:rsidRPr="003F5105">
              <w:rPr>
                <w:lang w:val="es-PR"/>
              </w:rPr>
              <w:t>a</w:t>
            </w:r>
            <w:r w:rsidRPr="003F5105">
              <w:rPr>
                <w:lang w:val="es-PR"/>
              </w:rPr>
              <w:t xml:space="preserve">n </w:t>
            </w:r>
          </w:p>
          <w:p w14:paraId="3AB65092" w14:textId="6AC4A314" w:rsidR="006059C6" w:rsidRPr="003F5105" w:rsidRDefault="006059C6">
            <w:pPr>
              <w:rPr>
                <w:lang w:val="es-PR"/>
              </w:rPr>
            </w:pPr>
            <w:r w:rsidRPr="003F5105">
              <w:rPr>
                <w:lang w:val="es-PR"/>
              </w:rPr>
              <w:t>Día 6: Animales terrenales y seres humanos</w:t>
            </w:r>
          </w:p>
          <w:p w14:paraId="3E045FD7" w14:textId="7078BC76" w:rsidR="00277963" w:rsidRPr="003F5105" w:rsidRDefault="006059C6">
            <w:pPr>
              <w:rPr>
                <w:lang w:val="es-PR"/>
              </w:rPr>
            </w:pPr>
            <w:r w:rsidRPr="003F5105">
              <w:rPr>
                <w:lang w:val="es-PR"/>
              </w:rPr>
              <w:t>Luego en el día 7 Dios descansó.</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8DD8ECD" w14:textId="77777777" w:rsidR="00277963" w:rsidRPr="003F5105" w:rsidRDefault="00277963">
            <w:pPr>
              <w:spacing w:line="259" w:lineRule="auto"/>
              <w:rPr>
                <w:lang w:val="es-PR"/>
              </w:rPr>
            </w:pPr>
          </w:p>
          <w:p w14:paraId="76BC2430" w14:textId="77777777" w:rsidR="00277963" w:rsidRPr="003F5105" w:rsidRDefault="00277963">
            <w:pPr>
              <w:rPr>
                <w:lang w:val="es-PR"/>
              </w:rPr>
            </w:pPr>
          </w:p>
        </w:tc>
      </w:tr>
      <w:tr w:rsidR="00277963" w:rsidRPr="003F5105" w14:paraId="22E1B73C"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BE283C6" w14:textId="6939D59C" w:rsidR="009E3702" w:rsidRPr="003F5105" w:rsidRDefault="006059C6">
            <w:pPr>
              <w:rPr>
                <w:lang w:val="es-PR"/>
              </w:rPr>
            </w:pPr>
            <w:r w:rsidRPr="003F5105">
              <w:rPr>
                <w:lang w:val="es-PR"/>
              </w:rPr>
              <w:t>¿Qué oración está repetida al final de cada día de creació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BE629E1" w14:textId="5115745E" w:rsidR="00277963" w:rsidRPr="003F5105" w:rsidRDefault="006059C6">
            <w:pPr>
              <w:rPr>
                <w:lang w:val="es-PR"/>
              </w:rPr>
            </w:pPr>
            <w:r w:rsidRPr="003F5105">
              <w:rPr>
                <w:lang w:val="es-PR"/>
              </w:rPr>
              <w:t>"Fue la noche y la mañana, el día (número del dí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7E18CC1" w14:textId="77777777" w:rsidR="00277963" w:rsidRPr="003F5105" w:rsidRDefault="00277963">
            <w:pPr>
              <w:rPr>
                <w:lang w:val="es-PR"/>
              </w:rPr>
            </w:pPr>
          </w:p>
        </w:tc>
      </w:tr>
      <w:tr w:rsidR="00277963" w:rsidRPr="003F5105" w14:paraId="58EDEFE6"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83F3AA9" w14:textId="25FCBFDC" w:rsidR="009E3702" w:rsidRPr="003F5105" w:rsidRDefault="031FF26F" w:rsidP="004315E3">
            <w:pPr>
              <w:rPr>
                <w:lang w:val="es-PR"/>
              </w:rPr>
            </w:pPr>
            <w:r w:rsidRPr="003F5105">
              <w:rPr>
                <w:lang w:val="es-PR"/>
              </w:rPr>
              <w:t xml:space="preserve">Según 1:28, </w:t>
            </w:r>
            <w:r w:rsidR="23CD7FD6" w:rsidRPr="003F5105">
              <w:rPr>
                <w:lang w:val="es-PR"/>
              </w:rPr>
              <w:t>¿P</w:t>
            </w:r>
            <w:r w:rsidRPr="003F5105">
              <w:rPr>
                <w:lang w:val="es-PR"/>
              </w:rPr>
              <w:t>or qué creó Dios los seres human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CBA3246" w14:textId="7D7B5516" w:rsidR="00277963" w:rsidRPr="003F5105" w:rsidRDefault="031FF26F">
            <w:pPr>
              <w:rPr>
                <w:lang w:val="es-PR"/>
              </w:rPr>
            </w:pPr>
            <w:r w:rsidRPr="003F5105">
              <w:rPr>
                <w:lang w:val="es-PR"/>
              </w:rPr>
              <w:t xml:space="preserve">Dios creó los seres humanos para ser como </w:t>
            </w:r>
            <w:r w:rsidR="37D777DE" w:rsidRPr="003F5105">
              <w:rPr>
                <w:lang w:val="es-PR"/>
              </w:rPr>
              <w:t>É</w:t>
            </w:r>
            <w:r w:rsidRPr="003F5105">
              <w:rPr>
                <w:lang w:val="es-PR"/>
              </w:rPr>
              <w:t>l y para dominar la tierra y todas las criaturas en ell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E2768D7" w14:textId="77777777" w:rsidR="00277963" w:rsidRPr="003F5105" w:rsidRDefault="00277963">
            <w:pPr>
              <w:rPr>
                <w:lang w:val="es-PR"/>
              </w:rPr>
            </w:pPr>
          </w:p>
        </w:tc>
      </w:tr>
      <w:tr w:rsidR="00277963" w:rsidRPr="003F5105" w14:paraId="6A8A1A62"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0033455" w14:textId="77777777" w:rsidR="00277963" w:rsidRPr="003F5105" w:rsidRDefault="006059C6">
            <w:pPr>
              <w:rPr>
                <w:lang w:val="es-PR"/>
              </w:rPr>
            </w:pPr>
            <w:r w:rsidRPr="003F5105">
              <w:rPr>
                <w:lang w:val="es-PR"/>
              </w:rPr>
              <w:t>¿Qué dijo Dios después de haber creado los seres humanos?</w:t>
            </w:r>
          </w:p>
          <w:p w14:paraId="3B1924B2" w14:textId="0399D814"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EA187D8" w14:textId="578E838D" w:rsidR="00277963" w:rsidRPr="003F5105" w:rsidRDefault="031FF26F">
            <w:pPr>
              <w:rPr>
                <w:lang w:val="es-PR"/>
              </w:rPr>
            </w:pPr>
            <w:r w:rsidRPr="003F5105">
              <w:rPr>
                <w:lang w:val="es-PR"/>
              </w:rPr>
              <w:t>Los bendijo y les dijo que llen</w:t>
            </w:r>
            <w:r w:rsidR="33FE3904" w:rsidRPr="003F5105">
              <w:rPr>
                <w:lang w:val="es-PR"/>
              </w:rPr>
              <w:t>aran</w:t>
            </w:r>
            <w:r w:rsidRPr="003F5105">
              <w:rPr>
                <w:lang w:val="es-PR"/>
              </w:rPr>
              <w:t xml:space="preserve"> la tierra con más personas. Deb</w:t>
            </w:r>
            <w:r w:rsidR="5FD0F8D3" w:rsidRPr="003F5105">
              <w:rPr>
                <w:lang w:val="es-PR"/>
              </w:rPr>
              <w:t>ían</w:t>
            </w:r>
            <w:r w:rsidRPr="003F5105">
              <w:rPr>
                <w:lang w:val="es-PR"/>
              </w:rPr>
              <w:t xml:space="preserve"> dominar todas las otras criatura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5E558BD" w14:textId="77777777" w:rsidR="00277963" w:rsidRPr="003F5105" w:rsidRDefault="00277963">
            <w:pPr>
              <w:rPr>
                <w:lang w:val="es-PR"/>
              </w:rPr>
            </w:pPr>
          </w:p>
        </w:tc>
      </w:tr>
      <w:tr w:rsidR="00277963" w:rsidRPr="003F5105" w14:paraId="13207723"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F2305A1" w14:textId="402A172C" w:rsidR="00277963" w:rsidRPr="003F5105" w:rsidRDefault="006059C6">
            <w:pPr>
              <w:rPr>
                <w:lang w:val="es-PR"/>
              </w:rPr>
            </w:pPr>
            <w:r w:rsidRPr="003F5105">
              <w:rPr>
                <w:lang w:val="es-PR"/>
              </w:rPr>
              <w:t>¿Qué dio Dios a los seres humanos y animales como comid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B807006" w14:textId="225335C3" w:rsidR="00277963" w:rsidRPr="003F5105" w:rsidRDefault="031FF26F">
            <w:pPr>
              <w:rPr>
                <w:lang w:val="es-PR"/>
              </w:rPr>
            </w:pPr>
            <w:r w:rsidRPr="003F5105">
              <w:rPr>
                <w:lang w:val="es-PR"/>
              </w:rPr>
              <w:t>Para los humanos: plantas que tienen semillas y árboles que producen fruta con semilla.</w:t>
            </w:r>
          </w:p>
          <w:p w14:paraId="2FA5A6BA" w14:textId="226A3C5A" w:rsidR="00277963" w:rsidRPr="003F5105" w:rsidRDefault="71B02369" w:rsidP="114C6EC5">
            <w:pPr>
              <w:rPr>
                <w:lang w:val="es-PR"/>
              </w:rPr>
            </w:pPr>
            <w:r w:rsidRPr="003F5105">
              <w:rPr>
                <w:lang w:val="es-PR"/>
              </w:rPr>
              <w:t>Para los animales: toda planta verd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0FA0863" w14:textId="77777777" w:rsidR="00277963" w:rsidRPr="003F5105" w:rsidRDefault="00277963">
            <w:pPr>
              <w:rPr>
                <w:lang w:val="es-PR"/>
              </w:rPr>
            </w:pPr>
          </w:p>
        </w:tc>
      </w:tr>
    </w:tbl>
    <w:p w14:paraId="634486C9" w14:textId="309A1ED7" w:rsidR="00277963" w:rsidRPr="003F5105" w:rsidRDefault="00905060" w:rsidP="00B95F55">
      <w:pPr>
        <w:pStyle w:val="Heading3"/>
      </w:pPr>
      <w:bookmarkStart w:id="6" w:name="_Toc54120250"/>
      <w:proofErr w:type="spellStart"/>
      <w:r w:rsidRPr="003F5105">
        <w:lastRenderedPageBreak/>
        <w:t>Génesis</w:t>
      </w:r>
      <w:proofErr w:type="spellEnd"/>
      <w:r w:rsidRPr="003F5105">
        <w:t xml:space="preserve"> </w:t>
      </w:r>
      <w:r w:rsidR="00081457" w:rsidRPr="003F5105">
        <w:t xml:space="preserve">1:1-2:3 </w:t>
      </w:r>
      <w:proofErr w:type="spellStart"/>
      <w:r w:rsidR="00303BA1" w:rsidRPr="003F5105">
        <w:rPr>
          <w:b w:val="0"/>
          <w:bCs/>
        </w:rPr>
        <w:t>continúa</w:t>
      </w:r>
      <w:bookmarkEnd w:id="6"/>
      <w:proofErr w:type="spellEnd"/>
    </w:p>
    <w:tbl>
      <w:tblPr>
        <w:tblStyle w:val="a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4315E3" w14:paraId="271F4343" w14:textId="77777777" w:rsidTr="114C6EC5">
        <w:tc>
          <w:tcPr>
            <w:tcW w:w="2160" w:type="dxa"/>
          </w:tcPr>
          <w:p w14:paraId="56F3C667" w14:textId="3608B226" w:rsidR="00905060" w:rsidRPr="004315E3" w:rsidRDefault="00905060" w:rsidP="00905060">
            <w:pPr>
              <w:keepNext/>
              <w:keepLines/>
              <w:rPr>
                <w:b/>
                <w:bCs/>
              </w:rPr>
            </w:pPr>
            <w:proofErr w:type="spellStart"/>
            <w:r w:rsidRPr="004315E3">
              <w:rPr>
                <w:b/>
                <w:bCs/>
              </w:rPr>
              <w:t>Pregunta</w:t>
            </w:r>
            <w:proofErr w:type="spellEnd"/>
          </w:p>
        </w:tc>
        <w:tc>
          <w:tcPr>
            <w:tcW w:w="3600" w:type="dxa"/>
          </w:tcPr>
          <w:p w14:paraId="610F4125" w14:textId="59097DDE" w:rsidR="00905060" w:rsidRPr="004315E3" w:rsidRDefault="00905060" w:rsidP="00905060">
            <w:pPr>
              <w:keepNext/>
              <w:keepLines/>
              <w:rPr>
                <w:b/>
                <w:bCs/>
              </w:rPr>
            </w:pPr>
            <w:r w:rsidRPr="004315E3">
              <w:rPr>
                <w:b/>
                <w:bCs/>
              </w:rPr>
              <w:t xml:space="preserve">Respuesta </w:t>
            </w:r>
            <w:proofErr w:type="spellStart"/>
            <w:r w:rsidRPr="004315E3">
              <w:rPr>
                <w:b/>
                <w:bCs/>
              </w:rPr>
              <w:t>correcta</w:t>
            </w:r>
            <w:proofErr w:type="spellEnd"/>
          </w:p>
        </w:tc>
        <w:tc>
          <w:tcPr>
            <w:tcW w:w="3600" w:type="dxa"/>
          </w:tcPr>
          <w:p w14:paraId="21431F94" w14:textId="0454E6F1" w:rsidR="00905060" w:rsidRPr="004315E3" w:rsidRDefault="00905060" w:rsidP="00905060">
            <w:pPr>
              <w:keepNext/>
              <w:keepLines/>
              <w:rPr>
                <w:b/>
                <w:bCs/>
              </w:rPr>
            </w:pPr>
            <w:proofErr w:type="spellStart"/>
            <w:r w:rsidRPr="004315E3">
              <w:rPr>
                <w:b/>
                <w:bCs/>
              </w:rPr>
              <w:t>Comentarios</w:t>
            </w:r>
            <w:proofErr w:type="spellEnd"/>
          </w:p>
        </w:tc>
      </w:tr>
      <w:tr w:rsidR="00277963" w:rsidRPr="003F5105" w14:paraId="22A7C607"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12B064A" w14:textId="1C3559D2" w:rsidR="00277963" w:rsidRPr="003F5105" w:rsidRDefault="031FF26F">
            <w:pPr>
              <w:rPr>
                <w:lang w:val="es-PR"/>
              </w:rPr>
            </w:pPr>
            <w:r w:rsidRPr="003F5105">
              <w:rPr>
                <w:lang w:val="es-PR"/>
              </w:rPr>
              <w:t xml:space="preserve">¿Qué se dice </w:t>
            </w:r>
            <w:r w:rsidR="1BFEAEF4" w:rsidRPr="003F5105">
              <w:rPr>
                <w:lang w:val="es-PR"/>
              </w:rPr>
              <w:t xml:space="preserve">acerca </w:t>
            </w:r>
            <w:r w:rsidRPr="003F5105">
              <w:rPr>
                <w:lang w:val="es-PR"/>
              </w:rPr>
              <w:t>de Dios y la creación al final del sexto día?</w:t>
            </w:r>
          </w:p>
          <w:p w14:paraId="0A9D14D6" w14:textId="77777777" w:rsidR="00277963" w:rsidRPr="003F5105" w:rsidRDefault="00277963">
            <w:pPr>
              <w:rPr>
                <w:lang w:val="es-PR"/>
              </w:rPr>
            </w:pPr>
          </w:p>
          <w:p w14:paraId="473501F3" w14:textId="77777777" w:rsidR="00277963" w:rsidRPr="003F5105" w:rsidRDefault="00277963">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798A78F" w14:textId="38C02621" w:rsidR="00277963" w:rsidRPr="003F5105" w:rsidRDefault="006059C6">
            <w:pPr>
              <w:rPr>
                <w:lang w:val="es-PR"/>
              </w:rPr>
            </w:pPr>
            <w:r w:rsidRPr="003F5105">
              <w:rPr>
                <w:lang w:val="es-PR"/>
              </w:rPr>
              <w:t>Dios vio que todo lo que había creado era bueno en gran maner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6610273" w14:textId="77777777" w:rsidR="00277963" w:rsidRPr="003F5105" w:rsidRDefault="00277963">
            <w:pPr>
              <w:rPr>
                <w:lang w:val="es-PR"/>
              </w:rPr>
            </w:pPr>
          </w:p>
        </w:tc>
      </w:tr>
      <w:tr w:rsidR="00277963" w:rsidRPr="004315E3" w14:paraId="498B43EC"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1964C2A0" w14:textId="4168A697" w:rsidR="00277963" w:rsidRPr="004315E3" w:rsidRDefault="00F83C10">
            <w:pPr>
              <w:rPr>
                <w:b/>
                <w:bCs/>
              </w:rPr>
            </w:pPr>
            <w:proofErr w:type="spellStart"/>
            <w:r w:rsidRPr="004315E3">
              <w:rPr>
                <w:b/>
                <w:bCs/>
              </w:rPr>
              <w:t>Significancia</w:t>
            </w:r>
            <w:proofErr w:type="spellEnd"/>
            <w:r w:rsidRPr="004315E3">
              <w:rPr>
                <w:b/>
                <w:bCs/>
              </w:rPr>
              <w:t xml:space="preserve"> de </w:t>
            </w:r>
            <w:proofErr w:type="spellStart"/>
            <w:r w:rsidRPr="004315E3">
              <w:rPr>
                <w:b/>
                <w:bCs/>
              </w:rPr>
              <w:t>Eventos</w:t>
            </w:r>
            <w:proofErr w:type="spellEnd"/>
          </w:p>
        </w:tc>
      </w:tr>
      <w:tr w:rsidR="00277963" w:rsidRPr="003F5105" w14:paraId="5B557AD3"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EB99FBA" w14:textId="45BDF78A" w:rsidR="00277963" w:rsidRPr="003F5105" w:rsidRDefault="006059C6">
            <w:pPr>
              <w:rPr>
                <w:lang w:val="es-PR"/>
              </w:rPr>
            </w:pPr>
            <w:r w:rsidRPr="003F5105">
              <w:rPr>
                <w:lang w:val="es-PR"/>
              </w:rPr>
              <w:t>¿Qué acciones hizo Dios en este pasaj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47691D7" w14:textId="18F02D69" w:rsidR="00735234" w:rsidRPr="003F5105" w:rsidRDefault="6001C645" w:rsidP="00F62B88">
            <w:pPr>
              <w:numPr>
                <w:ilvl w:val="0"/>
                <w:numId w:val="8"/>
              </w:numPr>
              <w:spacing w:line="259" w:lineRule="auto"/>
              <w:ind w:left="360"/>
              <w:rPr>
                <w:lang w:val="es-PR"/>
              </w:rPr>
            </w:pPr>
            <w:r w:rsidRPr="003F5105">
              <w:rPr>
                <w:lang w:val="es-PR"/>
              </w:rPr>
              <w:t xml:space="preserve">Dios creó todo. Las acciones de la creación se describen </w:t>
            </w:r>
            <w:r w:rsidR="25F6A5D5" w:rsidRPr="003F5105">
              <w:rPr>
                <w:lang w:val="es-PR"/>
              </w:rPr>
              <w:t>con</w:t>
            </w:r>
            <w:r w:rsidRPr="003F5105">
              <w:rPr>
                <w:lang w:val="es-PR"/>
              </w:rPr>
              <w:t xml:space="preserve"> estas palabras. </w:t>
            </w:r>
          </w:p>
          <w:p w14:paraId="39157242" w14:textId="5E59A6C3" w:rsidR="00735234" w:rsidRPr="003F5105" w:rsidRDefault="00735234" w:rsidP="00F62B88">
            <w:pPr>
              <w:numPr>
                <w:ilvl w:val="0"/>
                <w:numId w:val="8"/>
              </w:numPr>
              <w:spacing w:line="259" w:lineRule="auto"/>
              <w:ind w:left="360"/>
            </w:pPr>
            <w:r w:rsidRPr="003F5105">
              <w:t xml:space="preserve">Dios </w:t>
            </w:r>
            <w:proofErr w:type="spellStart"/>
            <w:r w:rsidRPr="003F5105">
              <w:t>creó</w:t>
            </w:r>
            <w:proofErr w:type="spellEnd"/>
            <w:r w:rsidRPr="003F5105">
              <w:t xml:space="preserve"> (1:1, 21, 27) </w:t>
            </w:r>
          </w:p>
          <w:p w14:paraId="6365D0B9" w14:textId="305F71D7" w:rsidR="00735234" w:rsidRPr="003F5105" w:rsidRDefault="00735234" w:rsidP="00F62B88">
            <w:pPr>
              <w:numPr>
                <w:ilvl w:val="0"/>
                <w:numId w:val="8"/>
              </w:numPr>
              <w:spacing w:line="259" w:lineRule="auto"/>
              <w:ind w:left="360"/>
            </w:pPr>
            <w:r w:rsidRPr="003F5105">
              <w:t xml:space="preserve">Dios </w:t>
            </w:r>
            <w:proofErr w:type="spellStart"/>
            <w:r w:rsidRPr="003F5105">
              <w:t>hizo</w:t>
            </w:r>
            <w:proofErr w:type="spellEnd"/>
            <w:r w:rsidRPr="003F5105">
              <w:t xml:space="preserve"> (1:7, 16, 25, 26, 31) </w:t>
            </w:r>
          </w:p>
          <w:p w14:paraId="3274248F" w14:textId="67E6A473" w:rsidR="00735234" w:rsidRPr="003F5105" w:rsidRDefault="00735234" w:rsidP="00F62B88">
            <w:pPr>
              <w:numPr>
                <w:ilvl w:val="0"/>
                <w:numId w:val="8"/>
              </w:numPr>
              <w:spacing w:line="259" w:lineRule="auto"/>
              <w:ind w:left="360"/>
            </w:pPr>
            <w:r w:rsidRPr="003F5105">
              <w:t xml:space="preserve">Dios </w:t>
            </w:r>
            <w:proofErr w:type="spellStart"/>
            <w:r w:rsidRPr="003F5105">
              <w:t>dijo</w:t>
            </w:r>
            <w:proofErr w:type="spellEnd"/>
            <w:r w:rsidRPr="003F5105">
              <w:t>/</w:t>
            </w:r>
            <w:proofErr w:type="spellStart"/>
            <w:r w:rsidRPr="003F5105">
              <w:t>habló</w:t>
            </w:r>
            <w:proofErr w:type="spellEnd"/>
            <w:r w:rsidRPr="003F5105">
              <w:t xml:space="preserve"> (1:3, 6, 9,11, 14, 20, 24, 26, 29) </w:t>
            </w:r>
          </w:p>
          <w:p w14:paraId="45B09D43" w14:textId="28B8E641" w:rsidR="00735234" w:rsidRPr="003F5105" w:rsidRDefault="00735234" w:rsidP="00F62B88">
            <w:pPr>
              <w:numPr>
                <w:ilvl w:val="0"/>
                <w:numId w:val="8"/>
              </w:numPr>
              <w:spacing w:line="259" w:lineRule="auto"/>
              <w:ind w:left="360"/>
            </w:pPr>
            <w:r w:rsidRPr="003F5105">
              <w:t xml:space="preserve">Dios </w:t>
            </w:r>
            <w:proofErr w:type="spellStart"/>
            <w:r w:rsidRPr="003F5105">
              <w:t>vio</w:t>
            </w:r>
            <w:proofErr w:type="spellEnd"/>
            <w:r w:rsidRPr="003F5105">
              <w:t xml:space="preserve"> (1:3, 4, 10, 12, 18, 21, 25,31) </w:t>
            </w:r>
          </w:p>
          <w:p w14:paraId="25530341" w14:textId="5FA6BC9B" w:rsidR="00735234" w:rsidRPr="003F5105" w:rsidRDefault="00735234" w:rsidP="00F62B88">
            <w:pPr>
              <w:numPr>
                <w:ilvl w:val="0"/>
                <w:numId w:val="8"/>
              </w:numPr>
              <w:spacing w:line="259" w:lineRule="auto"/>
              <w:ind w:left="360"/>
            </w:pPr>
            <w:r w:rsidRPr="003F5105">
              <w:t xml:space="preserve">Dios </w:t>
            </w:r>
            <w:proofErr w:type="spellStart"/>
            <w:r w:rsidRPr="003F5105">
              <w:t>llamó</w:t>
            </w:r>
            <w:proofErr w:type="spellEnd"/>
            <w:r w:rsidRPr="003F5105">
              <w:t xml:space="preserve"> (1:5, 10) </w:t>
            </w:r>
          </w:p>
          <w:p w14:paraId="3EEA0927" w14:textId="4D30F18E" w:rsidR="00735234" w:rsidRPr="003F5105" w:rsidRDefault="00735234" w:rsidP="00F62B88">
            <w:pPr>
              <w:numPr>
                <w:ilvl w:val="0"/>
                <w:numId w:val="8"/>
              </w:numPr>
              <w:spacing w:line="259" w:lineRule="auto"/>
              <w:ind w:left="360"/>
            </w:pPr>
            <w:r w:rsidRPr="003F5105">
              <w:t xml:space="preserve">Dios </w:t>
            </w:r>
            <w:proofErr w:type="spellStart"/>
            <w:r w:rsidRPr="003F5105">
              <w:t>puso</w:t>
            </w:r>
            <w:proofErr w:type="spellEnd"/>
            <w:r w:rsidRPr="003F5105">
              <w:t xml:space="preserve"> (1:17) </w:t>
            </w:r>
          </w:p>
          <w:p w14:paraId="1530663A" w14:textId="69AFC281" w:rsidR="00735234" w:rsidRPr="003F5105" w:rsidRDefault="00735234" w:rsidP="00F62B88">
            <w:pPr>
              <w:numPr>
                <w:ilvl w:val="0"/>
                <w:numId w:val="8"/>
              </w:numPr>
              <w:spacing w:line="259" w:lineRule="auto"/>
              <w:ind w:left="360"/>
            </w:pPr>
            <w:r w:rsidRPr="003F5105">
              <w:t xml:space="preserve">Dios </w:t>
            </w:r>
            <w:proofErr w:type="spellStart"/>
            <w:r w:rsidRPr="003F5105">
              <w:t>bendijo</w:t>
            </w:r>
            <w:proofErr w:type="spellEnd"/>
            <w:r w:rsidRPr="003F5105">
              <w:t xml:space="preserve"> (1:22) </w:t>
            </w:r>
          </w:p>
          <w:p w14:paraId="23D6F90D" w14:textId="3A94D427" w:rsidR="00735234" w:rsidRPr="003F5105" w:rsidRDefault="00735234" w:rsidP="00F62B88">
            <w:pPr>
              <w:numPr>
                <w:ilvl w:val="0"/>
                <w:numId w:val="8"/>
              </w:numPr>
              <w:spacing w:line="259" w:lineRule="auto"/>
              <w:ind w:left="360"/>
            </w:pPr>
            <w:r w:rsidRPr="003F5105">
              <w:t xml:space="preserve">Dios </w:t>
            </w:r>
            <w:proofErr w:type="spellStart"/>
            <w:r w:rsidRPr="003F5105">
              <w:t>dio</w:t>
            </w:r>
            <w:proofErr w:type="spellEnd"/>
            <w:r w:rsidRPr="003F5105">
              <w:t xml:space="preserve"> (1:29) </w:t>
            </w:r>
          </w:p>
          <w:p w14:paraId="53A9BB13" w14:textId="44710794" w:rsidR="00735234" w:rsidRPr="003F5105" w:rsidRDefault="00735234" w:rsidP="00F62B88">
            <w:pPr>
              <w:numPr>
                <w:ilvl w:val="0"/>
                <w:numId w:val="8"/>
              </w:numPr>
              <w:spacing w:line="259" w:lineRule="auto"/>
              <w:ind w:left="360"/>
            </w:pPr>
            <w:r w:rsidRPr="003F5105">
              <w:t xml:space="preserve">Dios </w:t>
            </w:r>
            <w:proofErr w:type="spellStart"/>
            <w:r w:rsidRPr="003F5105">
              <w:t>completó</w:t>
            </w:r>
            <w:proofErr w:type="spellEnd"/>
            <w:r w:rsidRPr="003F5105">
              <w:t xml:space="preserve"> (2:2) </w:t>
            </w:r>
          </w:p>
          <w:p w14:paraId="791C6494" w14:textId="77777777" w:rsidR="00277963" w:rsidRPr="003F5105" w:rsidRDefault="00735234" w:rsidP="00F62B88">
            <w:pPr>
              <w:numPr>
                <w:ilvl w:val="0"/>
                <w:numId w:val="8"/>
              </w:numPr>
              <w:spacing w:line="259" w:lineRule="auto"/>
              <w:ind w:left="360"/>
            </w:pPr>
            <w:r w:rsidRPr="003F5105">
              <w:t xml:space="preserve">Dios </w:t>
            </w:r>
            <w:proofErr w:type="spellStart"/>
            <w:r w:rsidRPr="003F5105">
              <w:t>bendijo</w:t>
            </w:r>
            <w:proofErr w:type="spellEnd"/>
            <w:r w:rsidRPr="003F5105">
              <w:t xml:space="preserve"> (2:3; </w:t>
            </w:r>
            <w:proofErr w:type="spellStart"/>
            <w:r w:rsidRPr="003F5105">
              <w:t>vea</w:t>
            </w:r>
            <w:proofErr w:type="spellEnd"/>
            <w:r w:rsidRPr="003F5105">
              <w:t xml:space="preserve"> 1:22)</w:t>
            </w:r>
          </w:p>
          <w:p w14:paraId="6DDDC918" w14:textId="7C2D838B" w:rsidR="009E3702" w:rsidRPr="003F5105" w:rsidRDefault="009E3702" w:rsidP="00FA688B">
            <w:pPr>
              <w:spacing w:line="259" w:lineRule="auto"/>
              <w:ind w:left="360"/>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0788A10" w14:textId="77777777" w:rsidR="00277963" w:rsidRPr="003F5105" w:rsidRDefault="00277963"/>
        </w:tc>
      </w:tr>
      <w:tr w:rsidR="00277963" w:rsidRPr="003F5105" w14:paraId="0EC5C2CF"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955E9F5" w14:textId="6C984D48" w:rsidR="00277963" w:rsidRPr="003F5105" w:rsidRDefault="6001C645">
            <w:pPr>
              <w:rPr>
                <w:lang w:val="es-PR"/>
              </w:rPr>
            </w:pPr>
            <w:r w:rsidRPr="003F5105">
              <w:rPr>
                <w:lang w:val="es-PR"/>
              </w:rPr>
              <w:t xml:space="preserve">¿Qué cree usted que la narrativa de la creación enseña </w:t>
            </w:r>
            <w:r w:rsidR="29FCAB51" w:rsidRPr="003F5105">
              <w:rPr>
                <w:lang w:val="es-PR"/>
              </w:rPr>
              <w:t xml:space="preserve">acerca </w:t>
            </w:r>
            <w:r w:rsidRPr="003F5105">
              <w:rPr>
                <w:lang w:val="es-PR"/>
              </w:rPr>
              <w:t>de la naturaleza de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AB0746F" w14:textId="13F0C778" w:rsidR="00735234" w:rsidRPr="003F5105" w:rsidRDefault="00735234" w:rsidP="00F62B88">
            <w:pPr>
              <w:numPr>
                <w:ilvl w:val="0"/>
                <w:numId w:val="14"/>
              </w:numPr>
              <w:ind w:left="360"/>
              <w:rPr>
                <w:lang w:val="es-PR"/>
              </w:rPr>
            </w:pPr>
            <w:r w:rsidRPr="003F5105">
              <w:rPr>
                <w:lang w:val="es-PR"/>
              </w:rPr>
              <w:t xml:space="preserve">Dios es mayor que cualquier cosa de su creación. No hay otros dioses o seres con el derecho ni el poder de oponerse a él. </w:t>
            </w:r>
          </w:p>
          <w:p w14:paraId="2945E2A4" w14:textId="544D4A39" w:rsidR="00735234" w:rsidRPr="003F5105" w:rsidRDefault="00735234" w:rsidP="00F62B88">
            <w:pPr>
              <w:numPr>
                <w:ilvl w:val="0"/>
                <w:numId w:val="14"/>
              </w:numPr>
              <w:ind w:left="360"/>
              <w:rPr>
                <w:lang w:val="es-PR"/>
              </w:rPr>
            </w:pPr>
            <w:r w:rsidRPr="003F5105">
              <w:rPr>
                <w:lang w:val="es-PR"/>
              </w:rPr>
              <w:t xml:space="preserve">Tiene más poder que cualquiera y puede hacer lo que quiere. </w:t>
            </w:r>
          </w:p>
          <w:p w14:paraId="5613F7E1" w14:textId="77777777" w:rsidR="00277963" w:rsidRPr="003F5105" w:rsidRDefault="00735234" w:rsidP="00F62B88">
            <w:pPr>
              <w:numPr>
                <w:ilvl w:val="0"/>
                <w:numId w:val="14"/>
              </w:numPr>
              <w:ind w:left="360"/>
              <w:rPr>
                <w:lang w:val="es-PR"/>
              </w:rPr>
            </w:pPr>
            <w:r w:rsidRPr="003F5105">
              <w:rPr>
                <w:lang w:val="es-PR"/>
              </w:rPr>
              <w:t>Como creador, todas las cosas le pertenecen.</w:t>
            </w:r>
          </w:p>
          <w:p w14:paraId="721FF509" w14:textId="514B6FFC" w:rsidR="009E3702" w:rsidRPr="003F5105" w:rsidRDefault="009E3702" w:rsidP="009E3702">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F085C32" w14:textId="77777777" w:rsidR="00277963" w:rsidRPr="003F5105" w:rsidRDefault="00277963">
            <w:pPr>
              <w:rPr>
                <w:lang w:val="es-PR"/>
              </w:rPr>
            </w:pPr>
          </w:p>
        </w:tc>
      </w:tr>
    </w:tbl>
    <w:p w14:paraId="53CF2E1A" w14:textId="77777777" w:rsidR="00277963" w:rsidRPr="003F5105" w:rsidRDefault="00081457">
      <w:pPr>
        <w:rPr>
          <w:lang w:val="es-PR"/>
        </w:rPr>
      </w:pPr>
      <w:r w:rsidRPr="003F5105">
        <w:rPr>
          <w:lang w:val="es-PR"/>
        </w:rPr>
        <w:br w:type="page"/>
      </w:r>
    </w:p>
    <w:p w14:paraId="4E289068" w14:textId="70176944" w:rsidR="00277963" w:rsidRPr="003F5105" w:rsidRDefault="00905060" w:rsidP="00F62B88">
      <w:pPr>
        <w:pStyle w:val="Heading3"/>
      </w:pPr>
      <w:bookmarkStart w:id="7" w:name="_Toc54120251"/>
      <w:proofErr w:type="spellStart"/>
      <w:r w:rsidRPr="003F5105">
        <w:lastRenderedPageBreak/>
        <w:t>Génesis</w:t>
      </w:r>
      <w:proofErr w:type="spellEnd"/>
      <w:r w:rsidRPr="003F5105">
        <w:t xml:space="preserve"> </w:t>
      </w:r>
      <w:r w:rsidR="00081457" w:rsidRPr="003F5105">
        <w:t xml:space="preserve">1:1-2:3 </w:t>
      </w:r>
      <w:proofErr w:type="spellStart"/>
      <w:r w:rsidR="00303BA1" w:rsidRPr="003F5105">
        <w:rPr>
          <w:b w:val="0"/>
          <w:bCs/>
        </w:rPr>
        <w:t>continúa</w:t>
      </w:r>
      <w:bookmarkEnd w:id="7"/>
      <w:proofErr w:type="spellEnd"/>
    </w:p>
    <w:tbl>
      <w:tblPr>
        <w:tblStyle w:val="a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4315E3" w14:paraId="3B9CFA06" w14:textId="77777777" w:rsidTr="114C6EC5">
        <w:tc>
          <w:tcPr>
            <w:tcW w:w="2160" w:type="dxa"/>
          </w:tcPr>
          <w:p w14:paraId="0538D461" w14:textId="12085C91" w:rsidR="00905060" w:rsidRPr="004315E3" w:rsidRDefault="00905060" w:rsidP="00905060">
            <w:pPr>
              <w:keepNext/>
              <w:keepLines/>
              <w:rPr>
                <w:b/>
                <w:bCs/>
              </w:rPr>
            </w:pPr>
            <w:proofErr w:type="spellStart"/>
            <w:r w:rsidRPr="004315E3">
              <w:rPr>
                <w:b/>
                <w:bCs/>
              </w:rPr>
              <w:t>Pregunta</w:t>
            </w:r>
            <w:proofErr w:type="spellEnd"/>
          </w:p>
        </w:tc>
        <w:tc>
          <w:tcPr>
            <w:tcW w:w="3600" w:type="dxa"/>
          </w:tcPr>
          <w:p w14:paraId="7038449C" w14:textId="0BC3B793" w:rsidR="00905060" w:rsidRPr="004315E3" w:rsidRDefault="00905060" w:rsidP="00905060">
            <w:pPr>
              <w:keepNext/>
              <w:keepLines/>
              <w:rPr>
                <w:b/>
                <w:bCs/>
              </w:rPr>
            </w:pPr>
            <w:r w:rsidRPr="004315E3">
              <w:rPr>
                <w:b/>
                <w:bCs/>
              </w:rPr>
              <w:t xml:space="preserve">Respuesta </w:t>
            </w:r>
            <w:proofErr w:type="spellStart"/>
            <w:r w:rsidRPr="004315E3">
              <w:rPr>
                <w:b/>
                <w:bCs/>
              </w:rPr>
              <w:t>correcta</w:t>
            </w:r>
            <w:proofErr w:type="spellEnd"/>
          </w:p>
        </w:tc>
        <w:tc>
          <w:tcPr>
            <w:tcW w:w="3600" w:type="dxa"/>
          </w:tcPr>
          <w:p w14:paraId="39ACF76E" w14:textId="64BA4D0D" w:rsidR="00905060" w:rsidRPr="004315E3" w:rsidRDefault="00905060" w:rsidP="00905060">
            <w:pPr>
              <w:keepNext/>
              <w:keepLines/>
              <w:rPr>
                <w:b/>
                <w:bCs/>
              </w:rPr>
            </w:pPr>
            <w:proofErr w:type="spellStart"/>
            <w:r w:rsidRPr="004315E3">
              <w:rPr>
                <w:b/>
                <w:bCs/>
              </w:rPr>
              <w:t>Comentarios</w:t>
            </w:r>
            <w:proofErr w:type="spellEnd"/>
          </w:p>
        </w:tc>
      </w:tr>
      <w:tr w:rsidR="00277963" w:rsidRPr="003F5105" w14:paraId="09AD0D50"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0308176" w14:textId="17BA31FD" w:rsidR="00277963" w:rsidRPr="003F5105" w:rsidRDefault="00735234">
            <w:pPr>
              <w:rPr>
                <w:lang w:val="es-PR"/>
              </w:rPr>
            </w:pPr>
            <w:r w:rsidRPr="003F5105">
              <w:rPr>
                <w:lang w:val="es-PR"/>
              </w:rPr>
              <w:t>¿Qué cree usted que significa que los seres humanos están creados a la imagen y semejanza de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CA7F8FA" w14:textId="5CAB0760" w:rsidR="00735234" w:rsidRPr="003F5105" w:rsidRDefault="6001C645">
            <w:pPr>
              <w:rPr>
                <w:lang w:val="es-PR"/>
              </w:rPr>
            </w:pPr>
            <w:r w:rsidRPr="003F5105">
              <w:rPr>
                <w:lang w:val="es-PR"/>
              </w:rPr>
              <w:t xml:space="preserve">Los seres humanos están creados para ser semejante a Dios, para representarle en la tierra y tener relación con </w:t>
            </w:r>
            <w:r w:rsidR="4A97FD87" w:rsidRPr="003F5105">
              <w:rPr>
                <w:lang w:val="es-PR"/>
              </w:rPr>
              <w:t>É</w:t>
            </w:r>
            <w:r w:rsidRPr="003F5105">
              <w:rPr>
                <w:lang w:val="es-PR"/>
              </w:rPr>
              <w:t xml:space="preserve">l. Los seres humanos dominan la tierra y los animales </w:t>
            </w:r>
            <w:r w:rsidR="2D24D7DF" w:rsidRPr="003F5105">
              <w:rPr>
                <w:lang w:val="es-PR"/>
              </w:rPr>
              <w:t>de</w:t>
            </w:r>
            <w:r w:rsidRPr="003F5105">
              <w:rPr>
                <w:lang w:val="es-PR"/>
              </w:rPr>
              <w:t xml:space="preserve"> la misma manera</w:t>
            </w:r>
            <w:r w:rsidR="6C1548BC" w:rsidRPr="003F5105">
              <w:rPr>
                <w:lang w:val="es-PR"/>
              </w:rPr>
              <w:t xml:space="preserve"> en</w:t>
            </w:r>
            <w:r w:rsidRPr="003F5105">
              <w:rPr>
                <w:lang w:val="es-PR"/>
              </w:rPr>
              <w:t xml:space="preserve"> que Dios domina todas las cosas.</w:t>
            </w:r>
          </w:p>
          <w:p w14:paraId="1BE06F46" w14:textId="77777777" w:rsidR="00735234" w:rsidRPr="003F5105" w:rsidRDefault="00735234">
            <w:pPr>
              <w:rPr>
                <w:lang w:val="es-PR"/>
              </w:rPr>
            </w:pPr>
          </w:p>
          <w:p w14:paraId="3FB679F7" w14:textId="7E40FC44" w:rsidR="00277963" w:rsidRPr="003F5105" w:rsidRDefault="00735234">
            <w:pPr>
              <w:rPr>
                <w:lang w:val="es-PR"/>
              </w:rPr>
            </w:pPr>
            <w:r w:rsidRPr="003F5105">
              <w:rPr>
                <w:lang w:val="es-PR"/>
              </w:rPr>
              <w:t>Los seres humanos son semejantes a Dios porque comparten muchas de sus habilidades, tales como hablar, pensar y resolver problemas, amar, crear y hacer cosas, y elegir, y tomar decisiones.</w:t>
            </w:r>
          </w:p>
          <w:p w14:paraId="1E1AA8D4" w14:textId="77777777" w:rsidR="00735234" w:rsidRPr="003F5105" w:rsidRDefault="00735234">
            <w:pPr>
              <w:rPr>
                <w:lang w:val="es-PR"/>
              </w:rPr>
            </w:pPr>
          </w:p>
          <w:p w14:paraId="239A2183" w14:textId="0DD5F153" w:rsidR="00277963" w:rsidRPr="003F5105" w:rsidRDefault="6001C645">
            <w:pPr>
              <w:rPr>
                <w:lang w:val="es-PR"/>
              </w:rPr>
            </w:pPr>
            <w:r w:rsidRPr="003F5105">
              <w:rPr>
                <w:lang w:val="es-PR"/>
              </w:rPr>
              <w:t xml:space="preserve">Hay muchas maneras </w:t>
            </w:r>
            <w:r w:rsidR="33073C21" w:rsidRPr="003F5105">
              <w:rPr>
                <w:lang w:val="es-PR"/>
              </w:rPr>
              <w:t xml:space="preserve">en </w:t>
            </w:r>
            <w:r w:rsidRPr="003F5105">
              <w:rPr>
                <w:lang w:val="es-PR"/>
              </w:rPr>
              <w:t>que los seres humanos no son semejantes a Dios. Por ejemplo, Dios es todopoderoso omnisciente, eterno, santo, e independiente -- eso es, que no depende de nadie ni nada. Los seres humanos no tienen estas cualidades en ellos mismos. Los seres humanos solo tienen algún poder, conocen solamente pocas cosas, y viven solamente por el poder de Dios.</w:t>
            </w:r>
          </w:p>
          <w:p w14:paraId="5671C0E3" w14:textId="688724C2"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5019B3B" w14:textId="77777777" w:rsidR="00277963" w:rsidRPr="003F5105" w:rsidRDefault="00277963">
            <w:pPr>
              <w:rPr>
                <w:lang w:val="es-PR"/>
              </w:rPr>
            </w:pPr>
          </w:p>
        </w:tc>
      </w:tr>
      <w:tr w:rsidR="00277963" w:rsidRPr="003F5105" w14:paraId="5EC0140D"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EE47899" w14:textId="009A0D4A" w:rsidR="00277963" w:rsidRPr="003F5105" w:rsidRDefault="00735234">
            <w:pPr>
              <w:rPr>
                <w:lang w:val="es-PR"/>
              </w:rPr>
            </w:pPr>
            <w:r w:rsidRPr="003F5105">
              <w:rPr>
                <w:lang w:val="es-PR"/>
              </w:rPr>
              <w:t>¿Qué cree usted que significa que Dios creó ambos varón y hembra en su image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A23D84A" w14:textId="77777777" w:rsidR="00277963" w:rsidRPr="003F5105" w:rsidRDefault="00735234">
            <w:pPr>
              <w:rPr>
                <w:lang w:val="es-PR"/>
              </w:rPr>
            </w:pPr>
            <w:r w:rsidRPr="003F5105">
              <w:rPr>
                <w:lang w:val="es-PR"/>
              </w:rPr>
              <w:t>Hombres y mujeres son iguales en su honor y dignidad ante Dios. Tanto los hombres como las mujeres son como Dios de muchas maneras, para que la gente pueda conocer y adorar a Dios.</w:t>
            </w:r>
          </w:p>
          <w:p w14:paraId="2DF36AD0" w14:textId="1C404F03"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E55703F" w14:textId="77777777" w:rsidR="00277963" w:rsidRPr="003F5105" w:rsidRDefault="00277963">
            <w:pPr>
              <w:rPr>
                <w:lang w:val="es-PR"/>
              </w:rPr>
            </w:pPr>
          </w:p>
        </w:tc>
      </w:tr>
      <w:tr w:rsidR="00277963" w:rsidRPr="003F5105" w14:paraId="2CB79B86"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9CE179C" w14:textId="630350AD" w:rsidR="00277963" w:rsidRPr="003F5105" w:rsidRDefault="00735234">
            <w:pPr>
              <w:rPr>
                <w:lang w:val="es-PR"/>
              </w:rPr>
            </w:pPr>
            <w:r w:rsidRPr="003F5105">
              <w:rPr>
                <w:lang w:val="es-PR"/>
              </w:rPr>
              <w:t>¿Por qué cree usted que Dios descansó el día séptim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424BFA8" w14:textId="57C3DAE9" w:rsidR="00277963" w:rsidRPr="003F5105" w:rsidRDefault="00735234">
            <w:pPr>
              <w:rPr>
                <w:lang w:val="es-PR"/>
              </w:rPr>
            </w:pPr>
            <w:r w:rsidRPr="003F5105">
              <w:rPr>
                <w:lang w:val="es-PR"/>
              </w:rPr>
              <w:t>La obra de la creación -- la creación de toda materia, seres vivientes, y seres humanos -- se completó. Cuando su obra estaba completa, paró.</w:t>
            </w:r>
          </w:p>
          <w:p w14:paraId="0FB20A91" w14:textId="77777777" w:rsidR="00735234" w:rsidRPr="003F5105" w:rsidRDefault="00735234">
            <w:pPr>
              <w:rPr>
                <w:lang w:val="es-PR"/>
              </w:rPr>
            </w:pPr>
          </w:p>
          <w:p w14:paraId="20D9817A" w14:textId="6EF28AF1" w:rsidR="00277963" w:rsidRPr="003F5105" w:rsidRDefault="6001C645">
            <w:pPr>
              <w:rPr>
                <w:lang w:val="es-PR"/>
              </w:rPr>
            </w:pPr>
            <w:r w:rsidRPr="003F5105">
              <w:rPr>
                <w:lang w:val="es-PR"/>
              </w:rPr>
              <w:t xml:space="preserve">No descansó porque </w:t>
            </w:r>
            <w:r w:rsidR="30368B88" w:rsidRPr="003F5105">
              <w:rPr>
                <w:lang w:val="es-PR"/>
              </w:rPr>
              <w:t xml:space="preserve">estuviera </w:t>
            </w:r>
            <w:r w:rsidRPr="003F5105">
              <w:rPr>
                <w:lang w:val="es-PR"/>
              </w:rPr>
              <w:t>cansad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348D8F2" w14:textId="77777777" w:rsidR="00277963" w:rsidRPr="003F5105" w:rsidRDefault="00277963">
            <w:pPr>
              <w:rPr>
                <w:lang w:val="es-PR"/>
              </w:rPr>
            </w:pPr>
          </w:p>
        </w:tc>
      </w:tr>
    </w:tbl>
    <w:p w14:paraId="263B747A" w14:textId="1D576EC0" w:rsidR="004B5FF6" w:rsidRPr="003F5105" w:rsidRDefault="004B5FF6">
      <w:pPr>
        <w:pStyle w:val="Heading2"/>
        <w:keepNext w:val="0"/>
        <w:keepLines w:val="0"/>
        <w:spacing w:before="0" w:after="160" w:line="259" w:lineRule="auto"/>
        <w:rPr>
          <w:color w:val="auto"/>
          <w:lang w:val="es-PR"/>
        </w:rPr>
      </w:pPr>
      <w:bookmarkStart w:id="8" w:name="_i4zkcdew8qa9" w:colFirst="0" w:colLast="0"/>
      <w:bookmarkEnd w:id="8"/>
    </w:p>
    <w:p w14:paraId="21D567FE" w14:textId="1844EC03" w:rsidR="004B5FF6" w:rsidRPr="003F5105" w:rsidRDefault="00B5176A" w:rsidP="00B5176A">
      <w:pPr>
        <w:pStyle w:val="Heading3"/>
      </w:pPr>
      <w:bookmarkStart w:id="9" w:name="_Toc54120252"/>
      <w:proofErr w:type="spellStart"/>
      <w:r w:rsidRPr="003F5105">
        <w:lastRenderedPageBreak/>
        <w:t>Génesis</w:t>
      </w:r>
      <w:proofErr w:type="spellEnd"/>
      <w:r w:rsidRPr="003F5105">
        <w:t xml:space="preserve"> 1:1-2:3 </w:t>
      </w:r>
      <w:proofErr w:type="spellStart"/>
      <w:r w:rsidRPr="003F5105">
        <w:rPr>
          <w:b w:val="0"/>
          <w:bCs/>
        </w:rPr>
        <w:t>continúa</w:t>
      </w:r>
      <w:bookmarkEnd w:id="9"/>
      <w:proofErr w:type="spellEnd"/>
    </w:p>
    <w:tbl>
      <w:tblPr>
        <w:tblStyle w:val="a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4B5FF6" w:rsidRPr="004315E3" w14:paraId="0C208919" w14:textId="77777777" w:rsidTr="114C6EC5">
        <w:tc>
          <w:tcPr>
            <w:tcW w:w="2160" w:type="dxa"/>
          </w:tcPr>
          <w:p w14:paraId="13034DB3" w14:textId="77777777" w:rsidR="004B5FF6" w:rsidRPr="004315E3" w:rsidRDefault="004B5FF6" w:rsidP="00D82AD2">
            <w:pPr>
              <w:keepNext/>
              <w:keepLines/>
              <w:rPr>
                <w:b/>
                <w:bCs/>
              </w:rPr>
            </w:pPr>
            <w:proofErr w:type="spellStart"/>
            <w:r w:rsidRPr="004315E3">
              <w:rPr>
                <w:b/>
                <w:bCs/>
              </w:rPr>
              <w:t>Pregunta</w:t>
            </w:r>
            <w:proofErr w:type="spellEnd"/>
          </w:p>
        </w:tc>
        <w:tc>
          <w:tcPr>
            <w:tcW w:w="3600" w:type="dxa"/>
          </w:tcPr>
          <w:p w14:paraId="00C87804" w14:textId="77777777" w:rsidR="004B5FF6" w:rsidRPr="004315E3" w:rsidRDefault="004B5FF6" w:rsidP="00D82AD2">
            <w:pPr>
              <w:keepNext/>
              <w:keepLines/>
              <w:rPr>
                <w:b/>
                <w:bCs/>
              </w:rPr>
            </w:pPr>
            <w:r w:rsidRPr="004315E3">
              <w:rPr>
                <w:b/>
                <w:bCs/>
              </w:rPr>
              <w:t xml:space="preserve">Respuesta </w:t>
            </w:r>
            <w:proofErr w:type="spellStart"/>
            <w:r w:rsidRPr="004315E3">
              <w:rPr>
                <w:b/>
                <w:bCs/>
              </w:rPr>
              <w:t>correcta</w:t>
            </w:r>
            <w:proofErr w:type="spellEnd"/>
          </w:p>
        </w:tc>
        <w:tc>
          <w:tcPr>
            <w:tcW w:w="3600" w:type="dxa"/>
          </w:tcPr>
          <w:p w14:paraId="25B0D678" w14:textId="77777777" w:rsidR="004B5FF6" w:rsidRPr="004315E3" w:rsidRDefault="004B5FF6" w:rsidP="00D82AD2">
            <w:pPr>
              <w:keepNext/>
              <w:keepLines/>
              <w:rPr>
                <w:b/>
                <w:bCs/>
              </w:rPr>
            </w:pPr>
            <w:proofErr w:type="spellStart"/>
            <w:r w:rsidRPr="004315E3">
              <w:rPr>
                <w:b/>
                <w:bCs/>
              </w:rPr>
              <w:t>Comentarios</w:t>
            </w:r>
            <w:proofErr w:type="spellEnd"/>
          </w:p>
        </w:tc>
      </w:tr>
      <w:tr w:rsidR="004B5FF6" w:rsidRPr="003F5105" w14:paraId="3E69F284" w14:textId="77777777" w:rsidTr="114C6EC5">
        <w:tc>
          <w:tcPr>
            <w:tcW w:w="2160" w:type="dxa"/>
            <w:shd w:val="clear" w:color="auto" w:fill="FFF0C2"/>
          </w:tcPr>
          <w:p w14:paraId="572DC375" w14:textId="03C5BF1F" w:rsidR="004B5FF6" w:rsidRPr="003F5105" w:rsidRDefault="004B5FF6" w:rsidP="004B5FF6">
            <w:pPr>
              <w:rPr>
                <w:lang w:val="es-PR"/>
              </w:rPr>
            </w:pPr>
            <w:r w:rsidRPr="003F5105">
              <w:rPr>
                <w:lang w:val="es-PR"/>
              </w:rPr>
              <w:t>¿Qué cree usted que significa que Dios hizo santo el día séptimo?</w:t>
            </w:r>
          </w:p>
        </w:tc>
        <w:tc>
          <w:tcPr>
            <w:tcW w:w="3600" w:type="dxa"/>
            <w:shd w:val="clear" w:color="auto" w:fill="FFF0C2"/>
          </w:tcPr>
          <w:p w14:paraId="11B03DC4" w14:textId="5C8B8177" w:rsidR="004B5FF6" w:rsidRPr="003F5105" w:rsidRDefault="004B5FF6" w:rsidP="004B5FF6">
            <w:pPr>
              <w:rPr>
                <w:lang w:val="es-PR"/>
              </w:rPr>
            </w:pPr>
            <w:r w:rsidRPr="003F5105">
              <w:rPr>
                <w:lang w:val="es-PR"/>
              </w:rPr>
              <w:t xml:space="preserve">El día séptimo era para </w:t>
            </w:r>
            <w:r w:rsidR="33DFBBF1" w:rsidRPr="003F5105">
              <w:rPr>
                <w:lang w:val="es-PR"/>
              </w:rPr>
              <w:t xml:space="preserve">que </w:t>
            </w:r>
            <w:r w:rsidRPr="003F5105">
              <w:rPr>
                <w:lang w:val="es-PR"/>
              </w:rPr>
              <w:t>los seres humanos recordara</w:t>
            </w:r>
            <w:r w:rsidR="0C3F96EE" w:rsidRPr="003F5105">
              <w:rPr>
                <w:lang w:val="es-PR"/>
              </w:rPr>
              <w:t>n</w:t>
            </w:r>
            <w:r w:rsidRPr="003F5105">
              <w:rPr>
                <w:lang w:val="es-PR"/>
              </w:rPr>
              <w:t xml:space="preserve"> que Dios hizo toda la creación y que </w:t>
            </w:r>
            <w:r w:rsidR="495E111A" w:rsidRPr="003F5105">
              <w:rPr>
                <w:lang w:val="es-PR"/>
              </w:rPr>
              <w:t>É</w:t>
            </w:r>
            <w:r w:rsidRPr="003F5105">
              <w:rPr>
                <w:lang w:val="es-PR"/>
              </w:rPr>
              <w:t>l descansó cuando terminó su obra.</w:t>
            </w:r>
          </w:p>
        </w:tc>
        <w:tc>
          <w:tcPr>
            <w:tcW w:w="3600" w:type="dxa"/>
            <w:shd w:val="clear" w:color="auto" w:fill="FFF0C2"/>
          </w:tcPr>
          <w:p w14:paraId="313E4F03" w14:textId="77777777" w:rsidR="004B5FF6" w:rsidRPr="003F5105" w:rsidRDefault="004B5FF6" w:rsidP="004B5FF6">
            <w:pPr>
              <w:keepNext/>
              <w:keepLines/>
              <w:rPr>
                <w:lang w:val="es-PR"/>
              </w:rPr>
            </w:pPr>
          </w:p>
        </w:tc>
      </w:tr>
    </w:tbl>
    <w:p w14:paraId="15921FAA" w14:textId="77777777" w:rsidR="004B5FF6" w:rsidRPr="003F5105" w:rsidRDefault="004B5FF6" w:rsidP="004B5FF6">
      <w:pPr>
        <w:rPr>
          <w:lang w:val="es-PR"/>
        </w:rPr>
      </w:pPr>
    </w:p>
    <w:p w14:paraId="78760E16" w14:textId="77777777" w:rsidR="004B5FF6" w:rsidRPr="003F5105" w:rsidRDefault="004B5FF6">
      <w:pPr>
        <w:rPr>
          <w:rFonts w:ascii="Calibri" w:eastAsia="Calibri" w:hAnsi="Calibri" w:cs="Calibri"/>
          <w:sz w:val="28"/>
          <w:szCs w:val="28"/>
          <w:lang w:val="es-PR"/>
        </w:rPr>
      </w:pPr>
      <w:r w:rsidRPr="003F5105">
        <w:rPr>
          <w:lang w:val="es-PR"/>
        </w:rPr>
        <w:br w:type="page"/>
      </w:r>
    </w:p>
    <w:p w14:paraId="51F043FC" w14:textId="58D4D82D" w:rsidR="00277963" w:rsidRPr="003F5105" w:rsidRDefault="00905060" w:rsidP="006F73DA">
      <w:pPr>
        <w:pStyle w:val="Heading2"/>
        <w:ind w:left="0"/>
      </w:pPr>
      <w:bookmarkStart w:id="10" w:name="_Toc62808813"/>
      <w:proofErr w:type="spellStart"/>
      <w:r w:rsidRPr="003F5105">
        <w:lastRenderedPageBreak/>
        <w:t>Génesis</w:t>
      </w:r>
      <w:proofErr w:type="spellEnd"/>
      <w:r w:rsidRPr="003F5105">
        <w:t xml:space="preserve"> </w:t>
      </w:r>
      <w:r w:rsidR="00081457" w:rsidRPr="003F5105">
        <w:t>2:4-25</w:t>
      </w:r>
      <w:bookmarkEnd w:id="10"/>
    </w:p>
    <w:tbl>
      <w:tblPr>
        <w:tblStyle w:val="a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B5176A" w14:paraId="231FAF79" w14:textId="77777777" w:rsidTr="114C6EC5">
        <w:tc>
          <w:tcPr>
            <w:tcW w:w="2160" w:type="dxa"/>
          </w:tcPr>
          <w:p w14:paraId="096D0852" w14:textId="0E30718B" w:rsidR="00905060" w:rsidRPr="00B5176A" w:rsidRDefault="00905060" w:rsidP="00905060">
            <w:pPr>
              <w:keepNext/>
              <w:keepLines/>
              <w:rPr>
                <w:b/>
                <w:bCs/>
              </w:rPr>
            </w:pPr>
            <w:proofErr w:type="spellStart"/>
            <w:r w:rsidRPr="00B5176A">
              <w:rPr>
                <w:b/>
                <w:bCs/>
              </w:rPr>
              <w:t>Pregunta</w:t>
            </w:r>
            <w:proofErr w:type="spellEnd"/>
          </w:p>
        </w:tc>
        <w:tc>
          <w:tcPr>
            <w:tcW w:w="3600" w:type="dxa"/>
          </w:tcPr>
          <w:p w14:paraId="36E4E93D" w14:textId="29BFC506" w:rsidR="00905060" w:rsidRPr="00B5176A" w:rsidRDefault="00905060" w:rsidP="00905060">
            <w:pPr>
              <w:keepNext/>
              <w:keepLines/>
              <w:rPr>
                <w:b/>
                <w:bCs/>
              </w:rPr>
            </w:pPr>
            <w:r w:rsidRPr="00B5176A">
              <w:rPr>
                <w:b/>
                <w:bCs/>
              </w:rPr>
              <w:t xml:space="preserve">Respuesta </w:t>
            </w:r>
            <w:proofErr w:type="spellStart"/>
            <w:r w:rsidRPr="00B5176A">
              <w:rPr>
                <w:b/>
                <w:bCs/>
              </w:rPr>
              <w:t>correcta</w:t>
            </w:r>
            <w:proofErr w:type="spellEnd"/>
          </w:p>
        </w:tc>
        <w:tc>
          <w:tcPr>
            <w:tcW w:w="3600" w:type="dxa"/>
          </w:tcPr>
          <w:p w14:paraId="06D48C86" w14:textId="4DA3A01D" w:rsidR="00905060" w:rsidRPr="00B5176A" w:rsidRDefault="00905060" w:rsidP="00905060">
            <w:pPr>
              <w:keepNext/>
              <w:keepLines/>
              <w:rPr>
                <w:b/>
                <w:bCs/>
              </w:rPr>
            </w:pPr>
            <w:proofErr w:type="spellStart"/>
            <w:r w:rsidRPr="00B5176A">
              <w:rPr>
                <w:b/>
                <w:bCs/>
              </w:rPr>
              <w:t>Comentarios</w:t>
            </w:r>
            <w:proofErr w:type="spellEnd"/>
          </w:p>
        </w:tc>
      </w:tr>
      <w:tr w:rsidR="00277963" w:rsidRPr="00B5176A" w14:paraId="133E6DC6" w14:textId="77777777" w:rsidTr="114C6EC5">
        <w:tc>
          <w:tcPr>
            <w:tcW w:w="9360" w:type="dxa"/>
            <w:gridSpan w:val="3"/>
            <w:shd w:val="clear" w:color="auto" w:fill="F3D5CF"/>
          </w:tcPr>
          <w:p w14:paraId="119B70AE" w14:textId="7469C900" w:rsidR="00277963" w:rsidRPr="00B5176A" w:rsidRDefault="000E30C8">
            <w:pPr>
              <w:rPr>
                <w:b/>
                <w:bCs/>
              </w:rPr>
            </w:pPr>
            <w:proofErr w:type="spellStart"/>
            <w:r w:rsidRPr="00B5176A">
              <w:rPr>
                <w:b/>
                <w:bCs/>
              </w:rPr>
              <w:t>Sección</w:t>
            </w:r>
            <w:proofErr w:type="spellEnd"/>
            <w:r w:rsidRPr="00B5176A">
              <w:rPr>
                <w:b/>
                <w:bCs/>
              </w:rPr>
              <w:t xml:space="preserve"> de </w:t>
            </w:r>
            <w:proofErr w:type="spellStart"/>
            <w:r w:rsidRPr="00B5176A">
              <w:rPr>
                <w:b/>
                <w:bCs/>
              </w:rPr>
              <w:t>Resumen</w:t>
            </w:r>
            <w:proofErr w:type="spellEnd"/>
          </w:p>
        </w:tc>
      </w:tr>
      <w:tr w:rsidR="00277963" w:rsidRPr="003F5105" w14:paraId="01C71A08" w14:textId="77777777" w:rsidTr="114C6EC5">
        <w:trPr>
          <w:trHeight w:val="1200"/>
        </w:trPr>
        <w:tc>
          <w:tcPr>
            <w:tcW w:w="2160" w:type="dxa"/>
            <w:shd w:val="clear" w:color="auto" w:fill="FFF0C2"/>
          </w:tcPr>
          <w:p w14:paraId="5D05FEFF" w14:textId="0053BEAD" w:rsidR="00277963" w:rsidRPr="003F5105" w:rsidRDefault="000E30C8">
            <w:proofErr w:type="spellStart"/>
            <w:r w:rsidRPr="003F5105">
              <w:t>Resumir</w:t>
            </w:r>
            <w:proofErr w:type="spellEnd"/>
            <w:r w:rsidRPr="003F5105">
              <w:t xml:space="preserve"> </w:t>
            </w:r>
            <w:proofErr w:type="spellStart"/>
            <w:r w:rsidRPr="003F5105">
              <w:t>este</w:t>
            </w:r>
            <w:proofErr w:type="spellEnd"/>
            <w:r w:rsidRPr="003F5105">
              <w:t xml:space="preserve"> </w:t>
            </w:r>
            <w:proofErr w:type="spellStart"/>
            <w:r w:rsidRPr="003F5105">
              <w:t>pasaje</w:t>
            </w:r>
            <w:proofErr w:type="spellEnd"/>
            <w:r w:rsidRPr="003F5105">
              <w:t>.</w:t>
            </w:r>
          </w:p>
        </w:tc>
        <w:tc>
          <w:tcPr>
            <w:tcW w:w="3600" w:type="dxa"/>
            <w:shd w:val="clear" w:color="auto" w:fill="FFF0C2"/>
          </w:tcPr>
          <w:p w14:paraId="0B1E5FD2" w14:textId="5994BE8A" w:rsidR="004B5FF6" w:rsidRPr="003F5105" w:rsidRDefault="004B5FF6" w:rsidP="00F62B88">
            <w:pPr>
              <w:numPr>
                <w:ilvl w:val="0"/>
                <w:numId w:val="13"/>
              </w:numPr>
              <w:ind w:left="360"/>
              <w:rPr>
                <w:lang w:val="es-PR"/>
              </w:rPr>
            </w:pPr>
            <w:r w:rsidRPr="003F5105">
              <w:rPr>
                <w:lang w:val="es-PR"/>
              </w:rPr>
              <w:t xml:space="preserve">Jehová Dios formó al hombre del polvo de la tierra. </w:t>
            </w:r>
          </w:p>
          <w:p w14:paraId="08971DC7" w14:textId="6F02CD8E" w:rsidR="004B5FF6" w:rsidRPr="003F5105" w:rsidRDefault="004B5FF6" w:rsidP="00F62B88">
            <w:pPr>
              <w:numPr>
                <w:ilvl w:val="0"/>
                <w:numId w:val="13"/>
              </w:numPr>
              <w:ind w:left="360"/>
              <w:rPr>
                <w:lang w:val="es-PR"/>
              </w:rPr>
            </w:pPr>
            <w:r w:rsidRPr="003F5105">
              <w:rPr>
                <w:lang w:val="es-PR"/>
              </w:rPr>
              <w:t xml:space="preserve">Jehová Dios sopló vida en el hombre y se hizo un ser viviente. </w:t>
            </w:r>
          </w:p>
          <w:p w14:paraId="27E2653E" w14:textId="647170D7" w:rsidR="004B5FF6" w:rsidRPr="003F5105" w:rsidRDefault="004B5FF6" w:rsidP="00F62B88">
            <w:pPr>
              <w:numPr>
                <w:ilvl w:val="0"/>
                <w:numId w:val="13"/>
              </w:numPr>
              <w:ind w:left="360"/>
              <w:rPr>
                <w:lang w:val="es-PR"/>
              </w:rPr>
            </w:pPr>
            <w:r w:rsidRPr="003F5105">
              <w:rPr>
                <w:lang w:val="es-PR"/>
              </w:rPr>
              <w:t>Jehová Dios puso el hombre en el huerto de Edén.</w:t>
            </w:r>
          </w:p>
          <w:p w14:paraId="55003A74" w14:textId="3AF2C0EC" w:rsidR="004B5FF6" w:rsidRPr="003F5105" w:rsidRDefault="004B5FF6" w:rsidP="00F62B88">
            <w:pPr>
              <w:numPr>
                <w:ilvl w:val="0"/>
                <w:numId w:val="13"/>
              </w:numPr>
              <w:ind w:left="360"/>
              <w:rPr>
                <w:lang w:val="es-PR"/>
              </w:rPr>
            </w:pPr>
            <w:r w:rsidRPr="003F5105">
              <w:rPr>
                <w:lang w:val="es-PR"/>
              </w:rPr>
              <w:t>En el huerto Jehová Dios hizo todo tipos de árboles que eran hermosos y buenos para comer.</w:t>
            </w:r>
          </w:p>
          <w:p w14:paraId="2544FD82" w14:textId="667920CE" w:rsidR="004B5FF6" w:rsidRPr="003F5105" w:rsidRDefault="004B5FF6" w:rsidP="00F62B88">
            <w:pPr>
              <w:numPr>
                <w:ilvl w:val="0"/>
                <w:numId w:val="13"/>
              </w:numPr>
              <w:ind w:left="360"/>
              <w:rPr>
                <w:lang w:val="es-PR"/>
              </w:rPr>
            </w:pPr>
            <w:r w:rsidRPr="003F5105">
              <w:rPr>
                <w:lang w:val="es-PR"/>
              </w:rPr>
              <w:t>El árbol de vida y el árbol del conocimiento del bien y del mal estaba en medio del huerto.</w:t>
            </w:r>
          </w:p>
          <w:p w14:paraId="7A0A8F24" w14:textId="4B8D4236" w:rsidR="004B5FF6" w:rsidRPr="003F5105" w:rsidRDefault="004B5FF6" w:rsidP="00F62B88">
            <w:pPr>
              <w:numPr>
                <w:ilvl w:val="0"/>
                <w:numId w:val="13"/>
              </w:numPr>
              <w:ind w:left="360"/>
              <w:rPr>
                <w:lang w:val="es-PR"/>
              </w:rPr>
            </w:pPr>
            <w:r w:rsidRPr="003F5105">
              <w:rPr>
                <w:lang w:val="es-PR"/>
              </w:rPr>
              <w:t>Un río regó el jardín y fluyó desde el Edén; y fluyó en 4 direcciones</w:t>
            </w:r>
          </w:p>
          <w:p w14:paraId="4B80C0B7" w14:textId="77777777" w:rsidR="004B5FF6" w:rsidRPr="003F5105" w:rsidRDefault="004B5FF6" w:rsidP="00F62B88">
            <w:pPr>
              <w:numPr>
                <w:ilvl w:val="0"/>
                <w:numId w:val="13"/>
              </w:numPr>
              <w:ind w:left="360"/>
            </w:pPr>
            <w:r w:rsidRPr="003F5105">
              <w:rPr>
                <w:lang w:val="es-PR"/>
              </w:rPr>
              <w:t xml:space="preserve">Yahweh Dios mandó al hombre que no comiera del árbol del conocimiento del bien y del mal. </w:t>
            </w:r>
            <w:r w:rsidRPr="003F5105">
              <w:t xml:space="preserve">Si el hombre lo </w:t>
            </w:r>
            <w:proofErr w:type="spellStart"/>
            <w:r w:rsidRPr="003F5105">
              <w:t>hiciere</w:t>
            </w:r>
            <w:proofErr w:type="spellEnd"/>
            <w:r w:rsidRPr="003F5105">
              <w:t xml:space="preserve">, </w:t>
            </w:r>
            <w:proofErr w:type="spellStart"/>
            <w:r w:rsidRPr="003F5105">
              <w:t>moriría</w:t>
            </w:r>
            <w:proofErr w:type="spellEnd"/>
            <w:r w:rsidRPr="003F5105">
              <w:t>.</w:t>
            </w:r>
          </w:p>
          <w:p w14:paraId="59BEC0DB" w14:textId="3772EA54" w:rsidR="004B5FF6" w:rsidRPr="003F5105" w:rsidRDefault="004B5FF6" w:rsidP="00F62B88">
            <w:pPr>
              <w:numPr>
                <w:ilvl w:val="0"/>
                <w:numId w:val="13"/>
              </w:numPr>
              <w:ind w:left="360"/>
              <w:rPr>
                <w:lang w:val="es-PR"/>
              </w:rPr>
            </w:pPr>
            <w:r w:rsidRPr="003F5105">
              <w:rPr>
                <w:lang w:val="es-PR"/>
              </w:rPr>
              <w:t xml:space="preserve">Jehová Dios no quería que el hombre estuviera solo y por eso le creó una ayuda </w:t>
            </w:r>
            <w:r w:rsidR="3D6782E0" w:rsidRPr="003F5105">
              <w:rPr>
                <w:lang w:val="es-PR"/>
              </w:rPr>
              <w:t>idónea</w:t>
            </w:r>
            <w:r w:rsidRPr="003F5105">
              <w:rPr>
                <w:lang w:val="es-PR"/>
              </w:rPr>
              <w:t>.</w:t>
            </w:r>
          </w:p>
          <w:p w14:paraId="219C7EB7" w14:textId="7EC6DFBD" w:rsidR="004B5FF6" w:rsidRPr="003F5105" w:rsidRDefault="004B5FF6" w:rsidP="00F62B88">
            <w:pPr>
              <w:numPr>
                <w:ilvl w:val="0"/>
                <w:numId w:val="13"/>
              </w:numPr>
              <w:ind w:left="360"/>
              <w:rPr>
                <w:lang w:val="es-PR"/>
              </w:rPr>
            </w:pPr>
            <w:r w:rsidRPr="003F5105">
              <w:rPr>
                <w:lang w:val="es-PR"/>
              </w:rPr>
              <w:t>Jehová Dios creó las bestias y las aves y las trajo al hombre.</w:t>
            </w:r>
          </w:p>
          <w:p w14:paraId="093ECBD1" w14:textId="0D6BE1EC" w:rsidR="004B5FF6" w:rsidRPr="003F5105" w:rsidRDefault="004B5FF6" w:rsidP="00F62B88">
            <w:pPr>
              <w:numPr>
                <w:ilvl w:val="0"/>
                <w:numId w:val="13"/>
              </w:numPr>
              <w:ind w:left="360"/>
              <w:rPr>
                <w:lang w:val="es-PR"/>
              </w:rPr>
            </w:pPr>
            <w:r w:rsidRPr="003F5105">
              <w:rPr>
                <w:lang w:val="es-PR"/>
              </w:rPr>
              <w:t>El hombre puso nombres a todos los animales.</w:t>
            </w:r>
          </w:p>
          <w:p w14:paraId="57041F08" w14:textId="31B1CF56" w:rsidR="004B5FF6" w:rsidRPr="003F5105" w:rsidRDefault="004B5FF6" w:rsidP="00F62B88">
            <w:pPr>
              <w:numPr>
                <w:ilvl w:val="0"/>
                <w:numId w:val="13"/>
              </w:numPr>
              <w:ind w:left="360"/>
              <w:rPr>
                <w:lang w:val="es-PR"/>
              </w:rPr>
            </w:pPr>
            <w:r w:rsidRPr="003F5105">
              <w:rPr>
                <w:lang w:val="es-PR"/>
              </w:rPr>
              <w:t>Ninguno de estos animales era ayuda idónea para él.</w:t>
            </w:r>
          </w:p>
          <w:p w14:paraId="39BECAC8" w14:textId="08514ADE" w:rsidR="004B5FF6" w:rsidRPr="003F5105" w:rsidRDefault="004B5FF6" w:rsidP="00F62B88">
            <w:pPr>
              <w:numPr>
                <w:ilvl w:val="0"/>
                <w:numId w:val="13"/>
              </w:numPr>
              <w:ind w:left="360"/>
              <w:rPr>
                <w:lang w:val="es-PR"/>
              </w:rPr>
            </w:pPr>
            <w:r w:rsidRPr="003F5105">
              <w:rPr>
                <w:lang w:val="es-PR"/>
              </w:rPr>
              <w:t>Jehová Dios hizo caer un sueño profundo sobre el hombre y formó una mujer de la costilla del hombre.</w:t>
            </w:r>
          </w:p>
          <w:p w14:paraId="4F848AB1" w14:textId="4E9470A1" w:rsidR="004B5FF6" w:rsidRPr="003F5105" w:rsidRDefault="004B5FF6" w:rsidP="00F62B88">
            <w:pPr>
              <w:numPr>
                <w:ilvl w:val="0"/>
                <w:numId w:val="13"/>
              </w:numPr>
              <w:ind w:left="360"/>
              <w:rPr>
                <w:lang w:val="es-PR"/>
              </w:rPr>
            </w:pPr>
            <w:r w:rsidRPr="003F5105">
              <w:rPr>
                <w:lang w:val="es-PR"/>
              </w:rPr>
              <w:t>El hombre estaba contento con ella y la llamó "Varona</w:t>
            </w:r>
            <w:r w:rsidR="78E0396C" w:rsidRPr="003F5105">
              <w:rPr>
                <w:lang w:val="es-PR"/>
              </w:rPr>
              <w:t>.</w:t>
            </w:r>
            <w:r w:rsidRPr="003F5105">
              <w:rPr>
                <w:lang w:val="es-PR"/>
              </w:rPr>
              <w:t>"</w:t>
            </w:r>
          </w:p>
          <w:p w14:paraId="60DE5D62" w14:textId="64BC2C07" w:rsidR="004B5FF6" w:rsidRPr="003F5105" w:rsidRDefault="004B5FF6" w:rsidP="00F62B88">
            <w:pPr>
              <w:numPr>
                <w:ilvl w:val="0"/>
                <w:numId w:val="13"/>
              </w:numPr>
              <w:ind w:left="360"/>
              <w:rPr>
                <w:lang w:val="es-PR"/>
              </w:rPr>
            </w:pPr>
            <w:r w:rsidRPr="003F5105">
              <w:rPr>
                <w:lang w:val="es-PR"/>
              </w:rPr>
              <w:t xml:space="preserve">El hombre dejará a su padre y a su madre </w:t>
            </w:r>
            <w:r w:rsidR="57AE79E3" w:rsidRPr="003F5105">
              <w:rPr>
                <w:lang w:val="es-PR"/>
              </w:rPr>
              <w:t xml:space="preserve">y </w:t>
            </w:r>
            <w:r w:rsidRPr="003F5105">
              <w:rPr>
                <w:lang w:val="es-PR"/>
              </w:rPr>
              <w:t>se unirá a su mujer y vivirá junto</w:t>
            </w:r>
            <w:r w:rsidR="5ADB2F56" w:rsidRPr="003F5105">
              <w:rPr>
                <w:lang w:val="es-PR"/>
              </w:rPr>
              <w:t xml:space="preserve"> a </w:t>
            </w:r>
            <w:r w:rsidRPr="003F5105">
              <w:rPr>
                <w:lang w:val="es-PR"/>
              </w:rPr>
              <w:t>ella.</w:t>
            </w:r>
          </w:p>
          <w:p w14:paraId="52DA1A33" w14:textId="21F203E1" w:rsidR="00277963" w:rsidRPr="003F5105" w:rsidRDefault="004B5FF6" w:rsidP="00F62B88">
            <w:pPr>
              <w:numPr>
                <w:ilvl w:val="0"/>
                <w:numId w:val="13"/>
              </w:numPr>
              <w:ind w:left="360"/>
              <w:rPr>
                <w:lang w:val="es-PR"/>
              </w:rPr>
            </w:pPr>
            <w:r w:rsidRPr="003F5105">
              <w:rPr>
                <w:lang w:val="es-PR"/>
              </w:rPr>
              <w:t>El hombre y su mujer, mientras vivían en el</w:t>
            </w:r>
            <w:r w:rsidR="573FB139" w:rsidRPr="003F5105">
              <w:rPr>
                <w:lang w:val="es-PR"/>
              </w:rPr>
              <w:t xml:space="preserve"> huerto </w:t>
            </w:r>
            <w:r w:rsidRPr="003F5105">
              <w:rPr>
                <w:lang w:val="es-PR"/>
              </w:rPr>
              <w:t>del Edén, estaban desnudos y no se avergonzaban.</w:t>
            </w:r>
          </w:p>
        </w:tc>
        <w:tc>
          <w:tcPr>
            <w:tcW w:w="3600" w:type="dxa"/>
            <w:shd w:val="clear" w:color="auto" w:fill="FFF0C2"/>
          </w:tcPr>
          <w:p w14:paraId="142BFA69" w14:textId="77777777" w:rsidR="00277963" w:rsidRPr="003F5105" w:rsidRDefault="00277963">
            <w:pPr>
              <w:pBdr>
                <w:top w:val="nil"/>
                <w:left w:val="nil"/>
                <w:bottom w:val="nil"/>
                <w:right w:val="nil"/>
                <w:between w:val="nil"/>
              </w:pBdr>
              <w:spacing w:line="276" w:lineRule="auto"/>
              <w:rPr>
                <w:lang w:val="es-PR"/>
              </w:rPr>
            </w:pPr>
          </w:p>
          <w:p w14:paraId="7632467D" w14:textId="77777777" w:rsidR="00277963" w:rsidRPr="003F5105" w:rsidRDefault="00277963">
            <w:pPr>
              <w:keepNext/>
              <w:keepLines/>
              <w:rPr>
                <w:lang w:val="es-PR"/>
              </w:rPr>
            </w:pPr>
          </w:p>
        </w:tc>
      </w:tr>
    </w:tbl>
    <w:p w14:paraId="48DCF8C2" w14:textId="26C1CD10" w:rsidR="00277963" w:rsidRPr="003F5105" w:rsidRDefault="00905060" w:rsidP="00F62B88">
      <w:pPr>
        <w:pStyle w:val="Heading3"/>
      </w:pPr>
      <w:bookmarkStart w:id="11" w:name="_Toc54120254"/>
      <w:proofErr w:type="spellStart"/>
      <w:r w:rsidRPr="003F5105">
        <w:lastRenderedPageBreak/>
        <w:t>Génesis</w:t>
      </w:r>
      <w:proofErr w:type="spellEnd"/>
      <w:r w:rsidRPr="003F5105">
        <w:t xml:space="preserve"> </w:t>
      </w:r>
      <w:r w:rsidR="00081457" w:rsidRPr="003F5105">
        <w:t xml:space="preserve">2:4-25 </w:t>
      </w:r>
      <w:proofErr w:type="spellStart"/>
      <w:r w:rsidR="00303BA1" w:rsidRPr="003F5105">
        <w:rPr>
          <w:b w:val="0"/>
          <w:bCs/>
        </w:rPr>
        <w:t>continúa</w:t>
      </w:r>
      <w:bookmarkEnd w:id="11"/>
      <w:proofErr w:type="spellEnd"/>
    </w:p>
    <w:tbl>
      <w:tblPr>
        <w:tblStyle w:val="a4"/>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B5176A" w14:paraId="20B4F99C" w14:textId="77777777" w:rsidTr="114C6EC5">
        <w:tc>
          <w:tcPr>
            <w:tcW w:w="2160" w:type="dxa"/>
          </w:tcPr>
          <w:p w14:paraId="60400A62" w14:textId="172C40CC" w:rsidR="00905060" w:rsidRPr="00B5176A" w:rsidRDefault="00905060" w:rsidP="00905060">
            <w:pPr>
              <w:rPr>
                <w:b/>
                <w:bCs/>
              </w:rPr>
            </w:pPr>
            <w:proofErr w:type="spellStart"/>
            <w:r w:rsidRPr="00B5176A">
              <w:rPr>
                <w:b/>
                <w:bCs/>
              </w:rPr>
              <w:t>Pregunta</w:t>
            </w:r>
            <w:proofErr w:type="spellEnd"/>
          </w:p>
        </w:tc>
        <w:tc>
          <w:tcPr>
            <w:tcW w:w="3600" w:type="dxa"/>
          </w:tcPr>
          <w:p w14:paraId="13DB3EA0" w14:textId="06115AE6" w:rsidR="00905060" w:rsidRPr="00B5176A" w:rsidRDefault="00905060" w:rsidP="00905060">
            <w:pPr>
              <w:rPr>
                <w:b/>
                <w:bCs/>
              </w:rPr>
            </w:pPr>
            <w:r w:rsidRPr="00B5176A">
              <w:rPr>
                <w:b/>
                <w:bCs/>
              </w:rPr>
              <w:t xml:space="preserve">Respuesta </w:t>
            </w:r>
            <w:proofErr w:type="spellStart"/>
            <w:r w:rsidRPr="00B5176A">
              <w:rPr>
                <w:b/>
                <w:bCs/>
              </w:rPr>
              <w:t>correcta</w:t>
            </w:r>
            <w:proofErr w:type="spellEnd"/>
          </w:p>
        </w:tc>
        <w:tc>
          <w:tcPr>
            <w:tcW w:w="3600" w:type="dxa"/>
          </w:tcPr>
          <w:p w14:paraId="5CFE3E9D" w14:textId="31E40D44" w:rsidR="00905060" w:rsidRPr="00B5176A" w:rsidRDefault="00905060" w:rsidP="00905060">
            <w:pPr>
              <w:rPr>
                <w:b/>
                <w:bCs/>
              </w:rPr>
            </w:pPr>
            <w:proofErr w:type="spellStart"/>
            <w:r w:rsidRPr="00B5176A">
              <w:rPr>
                <w:b/>
                <w:bCs/>
              </w:rPr>
              <w:t>Comentarios</w:t>
            </w:r>
            <w:proofErr w:type="spellEnd"/>
          </w:p>
        </w:tc>
      </w:tr>
      <w:tr w:rsidR="00277963" w:rsidRPr="00B5176A" w14:paraId="64349B6A"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59D890B7" w14:textId="0EFD50AC" w:rsidR="00277963" w:rsidRPr="00B5176A" w:rsidRDefault="000E30C8">
            <w:pPr>
              <w:rPr>
                <w:b/>
                <w:bCs/>
              </w:rPr>
            </w:pPr>
            <w:proofErr w:type="spellStart"/>
            <w:r w:rsidRPr="00B5176A">
              <w:rPr>
                <w:b/>
                <w:bCs/>
              </w:rPr>
              <w:t>Preguntas</w:t>
            </w:r>
            <w:proofErr w:type="spellEnd"/>
            <w:r w:rsidRPr="00B5176A">
              <w:rPr>
                <w:b/>
                <w:bCs/>
              </w:rPr>
              <w:t xml:space="preserve"> </w:t>
            </w:r>
            <w:proofErr w:type="spellStart"/>
            <w:r w:rsidRPr="00B5176A">
              <w:rPr>
                <w:b/>
                <w:bCs/>
              </w:rPr>
              <w:t>Específicas</w:t>
            </w:r>
            <w:proofErr w:type="spellEnd"/>
          </w:p>
        </w:tc>
      </w:tr>
      <w:tr w:rsidR="00277963" w:rsidRPr="003F5105" w14:paraId="761708BD"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13B10AB" w14:textId="5F1B6295" w:rsidR="00277963" w:rsidRPr="003F5105" w:rsidRDefault="008E5589">
            <w:r w:rsidRPr="003F5105">
              <w:rPr>
                <w:lang w:val="es-PR"/>
              </w:rPr>
              <w:t xml:space="preserve">Describe cómo era la tierra cuando Jehová Dios formó a los seres humanos. </w:t>
            </w:r>
            <w:r w:rsidRPr="003F5105">
              <w:t>(2:5-6)</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8769D3A" w14:textId="605D5887" w:rsidR="008E5589" w:rsidRPr="003F5105" w:rsidRDefault="71231FAD" w:rsidP="00F62B88">
            <w:pPr>
              <w:numPr>
                <w:ilvl w:val="0"/>
                <w:numId w:val="19"/>
              </w:numPr>
              <w:ind w:left="360"/>
              <w:rPr>
                <w:lang w:val="es-PR"/>
              </w:rPr>
            </w:pPr>
            <w:r w:rsidRPr="003F5105">
              <w:rPr>
                <w:lang w:val="es-PR"/>
              </w:rPr>
              <w:t>No había arbustos creciendo en la tierra.</w:t>
            </w:r>
          </w:p>
          <w:p w14:paraId="35191C79" w14:textId="12E60BF2" w:rsidR="008E5589" w:rsidRPr="003F5105" w:rsidRDefault="1BE1B657" w:rsidP="00E32D30">
            <w:pPr>
              <w:numPr>
                <w:ilvl w:val="0"/>
                <w:numId w:val="19"/>
              </w:numPr>
              <w:spacing w:line="276" w:lineRule="auto"/>
              <w:ind w:left="360"/>
              <w:rPr>
                <w:lang w:val="es-PR"/>
              </w:rPr>
            </w:pPr>
            <w:r w:rsidRPr="003F5105">
              <w:rPr>
                <w:lang w:val="es-PR"/>
              </w:rPr>
              <w:t>Ninguna planta había crecido en los campos.</w:t>
            </w:r>
          </w:p>
          <w:p w14:paraId="332C723F" w14:textId="1E650E5F" w:rsidR="008E5589" w:rsidRPr="003F5105" w:rsidRDefault="71231FAD" w:rsidP="00F62B88">
            <w:pPr>
              <w:numPr>
                <w:ilvl w:val="0"/>
                <w:numId w:val="19"/>
              </w:numPr>
              <w:ind w:left="360"/>
              <w:rPr>
                <w:lang w:val="es-PR"/>
              </w:rPr>
            </w:pPr>
            <w:r w:rsidRPr="003F5105">
              <w:rPr>
                <w:lang w:val="es-PR"/>
              </w:rPr>
              <w:t xml:space="preserve">Jehová Dios no había mandado lluvia </w:t>
            </w:r>
            <w:r w:rsidR="72211160" w:rsidRPr="003F5105">
              <w:rPr>
                <w:lang w:val="es-PR"/>
              </w:rPr>
              <w:t xml:space="preserve">sobre </w:t>
            </w:r>
            <w:r w:rsidRPr="003F5105">
              <w:rPr>
                <w:lang w:val="es-PR"/>
              </w:rPr>
              <w:t>la tierra.</w:t>
            </w:r>
          </w:p>
          <w:p w14:paraId="79551CA1" w14:textId="7587890A" w:rsidR="00277963" w:rsidRPr="003F5105" w:rsidRDefault="71231FAD" w:rsidP="00F62B88">
            <w:pPr>
              <w:numPr>
                <w:ilvl w:val="0"/>
                <w:numId w:val="19"/>
              </w:numPr>
              <w:ind w:left="360"/>
              <w:rPr>
                <w:lang w:val="es-PR"/>
              </w:rPr>
            </w:pPr>
            <w:r w:rsidRPr="003F5105">
              <w:rPr>
                <w:lang w:val="es-PR"/>
              </w:rPr>
              <w:t>Los arroyos salían y regaban la tierr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13840B4" w14:textId="77777777" w:rsidR="00277963" w:rsidRPr="003F5105" w:rsidRDefault="00277963">
            <w:pPr>
              <w:rPr>
                <w:lang w:val="es-PR"/>
              </w:rPr>
            </w:pPr>
          </w:p>
        </w:tc>
      </w:tr>
      <w:tr w:rsidR="00277963" w:rsidRPr="003F5105" w14:paraId="1B61AADC"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CB72235" w14:textId="209BEEBE" w:rsidR="00277963" w:rsidRPr="003F5105" w:rsidRDefault="008E5589">
            <w:pPr>
              <w:rPr>
                <w:lang w:val="es-PR"/>
              </w:rPr>
            </w:pPr>
            <w:r w:rsidRPr="003F5105">
              <w:rPr>
                <w:lang w:val="es-PR"/>
              </w:rPr>
              <w:t>¿Cómo formó Jehová Dios al homb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8A84CA8" w14:textId="6003AD2D" w:rsidR="00277963" w:rsidRPr="003F5105" w:rsidRDefault="008E5589">
            <w:pPr>
              <w:rPr>
                <w:lang w:val="es-PR"/>
              </w:rPr>
            </w:pPr>
            <w:r w:rsidRPr="003F5105">
              <w:rPr>
                <w:lang w:val="es-PR"/>
              </w:rPr>
              <w:t>Jehová Dios formó al hombre del polvo de la tierra y sopló el aliento de vida en su nariz.</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B91972E" w14:textId="77777777" w:rsidR="00277963" w:rsidRPr="003F5105" w:rsidRDefault="00277963">
            <w:pPr>
              <w:rPr>
                <w:lang w:val="es-PR"/>
              </w:rPr>
            </w:pPr>
          </w:p>
        </w:tc>
      </w:tr>
      <w:tr w:rsidR="00277963" w:rsidRPr="003F5105" w14:paraId="71A55C74"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CE48A2C" w14:textId="25E5029E" w:rsidR="00277963" w:rsidRPr="003F5105" w:rsidRDefault="71231FAD">
            <w:pPr>
              <w:rPr>
                <w:lang w:val="es-PR"/>
              </w:rPr>
            </w:pPr>
            <w:r w:rsidRPr="003F5105">
              <w:rPr>
                <w:lang w:val="es-PR"/>
              </w:rPr>
              <w:t>¿Qué plant</w:t>
            </w:r>
            <w:r w:rsidR="38E4D0E0" w:rsidRPr="003F5105">
              <w:rPr>
                <w:lang w:val="es-PR"/>
              </w:rPr>
              <w:t>ó</w:t>
            </w:r>
            <w:r w:rsidRPr="003F5105">
              <w:rPr>
                <w:lang w:val="es-PR"/>
              </w:rPr>
              <w:t xml:space="preserve"> Dios en el Edé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6958211" w14:textId="0A045EF9" w:rsidR="00277963" w:rsidRPr="003F5105" w:rsidRDefault="71231FAD">
            <w:pPr>
              <w:rPr>
                <w:lang w:val="es-PR"/>
              </w:rPr>
            </w:pPr>
            <w:r w:rsidRPr="003F5105">
              <w:rPr>
                <w:lang w:val="es-PR"/>
              </w:rPr>
              <w:t>Jehová Dios plant</w:t>
            </w:r>
            <w:r w:rsidR="41D7D164" w:rsidRPr="003F5105">
              <w:rPr>
                <w:lang w:val="es-PR"/>
              </w:rPr>
              <w:t>ó</w:t>
            </w:r>
            <w:r w:rsidRPr="003F5105">
              <w:rPr>
                <w:lang w:val="es-PR"/>
              </w:rPr>
              <w:t xml:space="preserve"> un huerto en</w:t>
            </w:r>
            <w:r w:rsidR="61318613" w:rsidRPr="003F5105">
              <w:rPr>
                <w:lang w:val="es-PR"/>
              </w:rPr>
              <w:t xml:space="preserve"> el</w:t>
            </w:r>
            <w:r w:rsidRPr="003F5105">
              <w:rPr>
                <w:lang w:val="es-PR"/>
              </w:rPr>
              <w:t xml:space="preserve"> Edén. En el huerto fue plantado</w:t>
            </w:r>
            <w:r w:rsidR="7CE7E831" w:rsidRPr="003F5105">
              <w:rPr>
                <w:lang w:val="es-PR"/>
              </w:rPr>
              <w:t xml:space="preserve"> todo </w:t>
            </w:r>
            <w:r w:rsidRPr="003F5105">
              <w:rPr>
                <w:lang w:val="es-PR"/>
              </w:rPr>
              <w:t>tipo de árbol que era bueno para comer y agradable a la vist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0AB95FA" w14:textId="77777777" w:rsidR="00277963" w:rsidRPr="003F5105" w:rsidRDefault="00277963">
            <w:pPr>
              <w:rPr>
                <w:lang w:val="es-PR"/>
              </w:rPr>
            </w:pPr>
          </w:p>
        </w:tc>
      </w:tr>
      <w:tr w:rsidR="00277963" w:rsidRPr="003F5105" w14:paraId="753C4D01"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FD8B6AA" w14:textId="575C7BD2" w:rsidR="00277963" w:rsidRPr="003F5105" w:rsidRDefault="008E5589">
            <w:pPr>
              <w:rPr>
                <w:lang w:val="es-PR"/>
              </w:rPr>
            </w:pPr>
            <w:r w:rsidRPr="003F5105">
              <w:rPr>
                <w:lang w:val="es-PR"/>
              </w:rPr>
              <w:t>¿Cuáles fueron los dos árboles que el escritor de Génesis identifica en el huer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7E48095" w14:textId="1CC31625" w:rsidR="00277963" w:rsidRPr="003F5105" w:rsidRDefault="71231FAD">
            <w:pPr>
              <w:rPr>
                <w:lang w:val="es-PR"/>
              </w:rPr>
            </w:pPr>
            <w:r w:rsidRPr="003F5105">
              <w:rPr>
                <w:lang w:val="es-PR"/>
              </w:rPr>
              <w:t>En el huerto de</w:t>
            </w:r>
            <w:r w:rsidR="67A5C41C" w:rsidRPr="003F5105">
              <w:rPr>
                <w:lang w:val="es-PR"/>
              </w:rPr>
              <w:t>l</w:t>
            </w:r>
            <w:r w:rsidRPr="003F5105">
              <w:rPr>
                <w:lang w:val="es-PR"/>
              </w:rPr>
              <w:t xml:space="preserve"> Edén, junto con todo tipo de árboles, Yahweh Dios también plantó el árbol de la vida, y el árbol del conocimiento del bien y del ma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25B277" w14:textId="77777777" w:rsidR="00277963" w:rsidRPr="003F5105" w:rsidRDefault="00277963">
            <w:pPr>
              <w:rPr>
                <w:lang w:val="es-PR"/>
              </w:rPr>
            </w:pPr>
          </w:p>
        </w:tc>
      </w:tr>
      <w:tr w:rsidR="00277963" w:rsidRPr="003F5105" w14:paraId="3CCE3BE0"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5630E09" w14:textId="3A2FE558" w:rsidR="00277963" w:rsidRPr="003F5105" w:rsidRDefault="008E5589">
            <w:pPr>
              <w:rPr>
                <w:lang w:val="es-PR"/>
              </w:rPr>
            </w:pPr>
            <w:r w:rsidRPr="003F5105">
              <w:rPr>
                <w:lang w:val="es-PR"/>
              </w:rPr>
              <w:t>¿Dónde puso Jehová Dios a Adá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41E2DAF" w14:textId="2259B42C" w:rsidR="00277963" w:rsidRPr="003F5105" w:rsidRDefault="71231FAD">
            <w:pPr>
              <w:rPr>
                <w:lang w:val="es-PR"/>
              </w:rPr>
            </w:pPr>
            <w:r w:rsidRPr="003F5105">
              <w:rPr>
                <w:lang w:val="es-PR"/>
              </w:rPr>
              <w:t>Jehová Dios puso a Adán en el Huerto de</w:t>
            </w:r>
            <w:r w:rsidR="00224FF1" w:rsidRPr="003F5105">
              <w:rPr>
                <w:lang w:val="es-PR"/>
              </w:rPr>
              <w:t>l</w:t>
            </w:r>
            <w:r w:rsidRPr="003F5105">
              <w:rPr>
                <w:lang w:val="es-PR"/>
              </w:rPr>
              <w:t xml:space="preserve"> Edé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4CB782D" w14:textId="77777777" w:rsidR="00277963" w:rsidRPr="003F5105" w:rsidRDefault="00277963">
            <w:pPr>
              <w:rPr>
                <w:lang w:val="es-PR"/>
              </w:rPr>
            </w:pPr>
          </w:p>
        </w:tc>
      </w:tr>
      <w:tr w:rsidR="00277963" w:rsidRPr="003F5105" w14:paraId="655C83A6"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EDBDF02" w14:textId="11DC75A8" w:rsidR="00277963" w:rsidRPr="003F5105" w:rsidRDefault="008E5589">
            <w:r w:rsidRPr="003F5105">
              <w:rPr>
                <w:lang w:val="es-PR"/>
              </w:rPr>
              <w:t xml:space="preserve">¿Qué quería Jehová Dios que el hombre hiciera en el huerto? </w:t>
            </w:r>
            <w:r w:rsidRPr="003F5105">
              <w:t>(2:1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4073960" w14:textId="64B71560" w:rsidR="00277963" w:rsidRPr="003F5105" w:rsidRDefault="008E5589">
            <w:pPr>
              <w:rPr>
                <w:lang w:val="es-PR"/>
              </w:rPr>
            </w:pPr>
            <w:r w:rsidRPr="003F5105">
              <w:rPr>
                <w:lang w:val="es-PR"/>
              </w:rPr>
              <w:t>Quería que el hombre lo cultivara y lo cuidar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430F610" w14:textId="77777777" w:rsidR="00277963" w:rsidRPr="003F5105" w:rsidRDefault="00277963">
            <w:pPr>
              <w:rPr>
                <w:lang w:val="es-PR"/>
              </w:rPr>
            </w:pPr>
          </w:p>
        </w:tc>
      </w:tr>
      <w:tr w:rsidR="00277963" w:rsidRPr="003F5105" w14:paraId="58BB47FF"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9336E38" w14:textId="0245AF12" w:rsidR="00277963" w:rsidRPr="003F5105" w:rsidRDefault="008E5589">
            <w:pPr>
              <w:rPr>
                <w:lang w:val="es-PR"/>
              </w:rPr>
            </w:pPr>
            <w:r w:rsidRPr="003F5105">
              <w:rPr>
                <w:lang w:val="es-PR"/>
              </w:rPr>
              <w:t>¿Qué ordenó Dios que el hombre no hicier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51817F0" w14:textId="55782C09" w:rsidR="00277963" w:rsidRPr="003F5105" w:rsidRDefault="008E5589">
            <w:pPr>
              <w:rPr>
                <w:lang w:val="es-PR"/>
              </w:rPr>
            </w:pPr>
            <w:r w:rsidRPr="003F5105">
              <w:rPr>
                <w:lang w:val="es-PR"/>
              </w:rPr>
              <w:t>Dios ordenó al hombre que no comiera del árbol del conocimiento del bien y del ma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85B1180" w14:textId="77777777" w:rsidR="00277963" w:rsidRPr="003F5105" w:rsidRDefault="00277963">
            <w:pPr>
              <w:rPr>
                <w:lang w:val="es-PR"/>
              </w:rPr>
            </w:pPr>
          </w:p>
        </w:tc>
      </w:tr>
      <w:tr w:rsidR="00277963" w:rsidRPr="003F5105" w14:paraId="547256AE"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3C5DC14" w14:textId="2DE28CDD" w:rsidR="00277963" w:rsidRPr="003F5105" w:rsidRDefault="71231FAD">
            <w:pPr>
              <w:rPr>
                <w:lang w:val="es-PR"/>
              </w:rPr>
            </w:pPr>
            <w:r w:rsidRPr="003F5105">
              <w:rPr>
                <w:lang w:val="es-PR"/>
              </w:rPr>
              <w:t xml:space="preserve">¿Qué </w:t>
            </w:r>
            <w:r w:rsidR="676BCA2F" w:rsidRPr="003F5105">
              <w:rPr>
                <w:lang w:val="es-PR"/>
              </w:rPr>
              <w:t xml:space="preserve">le </w:t>
            </w:r>
            <w:r w:rsidRPr="003F5105">
              <w:rPr>
                <w:lang w:val="es-PR"/>
              </w:rPr>
              <w:t>pasaría al hombre si</w:t>
            </w:r>
            <w:r w:rsidR="47E40123" w:rsidRPr="003F5105">
              <w:rPr>
                <w:lang w:val="es-PR"/>
              </w:rPr>
              <w:t xml:space="preserve"> comía </w:t>
            </w:r>
            <w:r w:rsidRPr="003F5105">
              <w:rPr>
                <w:lang w:val="es-PR"/>
              </w:rPr>
              <w:t>del árbol del conocimiento del bien y del ma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898A7F4" w14:textId="4196C090" w:rsidR="00277963" w:rsidRPr="003F5105" w:rsidRDefault="008E5589">
            <w:pPr>
              <w:rPr>
                <w:lang w:val="es-PR"/>
              </w:rPr>
            </w:pPr>
            <w:r w:rsidRPr="003F5105">
              <w:rPr>
                <w:lang w:val="es-PR"/>
              </w:rPr>
              <w:t>Jehová Dios le dijo a Adán, "El día que de él comas, ciertamente morirá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37040CB" w14:textId="77777777" w:rsidR="00277963" w:rsidRPr="003F5105" w:rsidRDefault="00277963">
            <w:pPr>
              <w:rPr>
                <w:lang w:val="es-PR"/>
              </w:rPr>
            </w:pPr>
          </w:p>
        </w:tc>
      </w:tr>
      <w:tr w:rsidR="00277963" w:rsidRPr="003F5105" w14:paraId="7E04132A"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4C7E888" w14:textId="77777777" w:rsidR="00277963" w:rsidRPr="003F5105" w:rsidRDefault="008E5589">
            <w:pPr>
              <w:rPr>
                <w:lang w:val="es-PR"/>
              </w:rPr>
            </w:pPr>
            <w:r w:rsidRPr="003F5105">
              <w:rPr>
                <w:lang w:val="es-PR"/>
              </w:rPr>
              <w:t>¿Qué hizo Jehová Dios para que el hombre no estuviera solo?</w:t>
            </w:r>
          </w:p>
          <w:p w14:paraId="41742E1F" w14:textId="009665B1"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11A3E18" w14:textId="6742D579" w:rsidR="00277963" w:rsidRPr="003F5105" w:rsidRDefault="71231FAD">
            <w:pPr>
              <w:rPr>
                <w:lang w:val="es-PR"/>
              </w:rPr>
            </w:pPr>
            <w:r w:rsidRPr="003F5105">
              <w:rPr>
                <w:lang w:val="es-PR"/>
              </w:rPr>
              <w:t>Jehová Dios decidió hacer una ayuda</w:t>
            </w:r>
            <w:r w:rsidR="4FFF993E" w:rsidRPr="003F5105">
              <w:rPr>
                <w:lang w:val="es-PR"/>
              </w:rPr>
              <w:t xml:space="preserve"> idónea </w:t>
            </w:r>
            <w:r w:rsidRPr="003F5105">
              <w:rPr>
                <w:lang w:val="es-PR"/>
              </w:rPr>
              <w:t>para el homb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6CCE89A" w14:textId="77777777" w:rsidR="00277963" w:rsidRPr="003F5105" w:rsidRDefault="00277963">
            <w:pPr>
              <w:rPr>
                <w:lang w:val="es-PR"/>
              </w:rPr>
            </w:pPr>
          </w:p>
        </w:tc>
      </w:tr>
      <w:tr w:rsidR="00277963" w:rsidRPr="003F5105" w14:paraId="32C64A44"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D602D70" w14:textId="423A97EF" w:rsidR="00277963" w:rsidRPr="003F5105" w:rsidRDefault="008E5589">
            <w:pPr>
              <w:rPr>
                <w:lang w:val="es-PR"/>
              </w:rPr>
            </w:pPr>
            <w:r w:rsidRPr="003F5105">
              <w:rPr>
                <w:lang w:val="es-PR"/>
              </w:rPr>
              <w:t>¿Qué creó Dios entonces en 2:19?</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907856D" w14:textId="09D96702" w:rsidR="00277963" w:rsidRPr="003F5105" w:rsidRDefault="71231FAD">
            <w:pPr>
              <w:rPr>
                <w:lang w:val="es-PR"/>
              </w:rPr>
            </w:pPr>
            <w:r w:rsidRPr="003F5105">
              <w:rPr>
                <w:lang w:val="es-PR"/>
              </w:rPr>
              <w:t>De la tierra Jehová Dios formó los animales de</w:t>
            </w:r>
            <w:r w:rsidR="67FC30A4" w:rsidRPr="003F5105">
              <w:rPr>
                <w:lang w:val="es-PR"/>
              </w:rPr>
              <w:t>l campo</w:t>
            </w:r>
            <w:r w:rsidRPr="003F5105">
              <w:rPr>
                <w:lang w:val="es-PR"/>
              </w:rPr>
              <w:t xml:space="preserve"> y las aves del cielo.</w:t>
            </w:r>
          </w:p>
          <w:p w14:paraId="6DBC1334" w14:textId="27C699D0"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33992EC" w14:textId="77777777" w:rsidR="00277963" w:rsidRPr="003F5105" w:rsidRDefault="00277963">
            <w:pPr>
              <w:rPr>
                <w:lang w:val="es-PR"/>
              </w:rPr>
            </w:pPr>
          </w:p>
        </w:tc>
      </w:tr>
    </w:tbl>
    <w:p w14:paraId="52870C3F" w14:textId="77777777" w:rsidR="00B5176A" w:rsidRPr="003F5105" w:rsidRDefault="00081457" w:rsidP="00B5176A">
      <w:pPr>
        <w:pStyle w:val="Heading3"/>
      </w:pPr>
      <w:r w:rsidRPr="003F5105">
        <w:rPr>
          <w:lang w:val="es-PR"/>
        </w:rPr>
        <w:br w:type="page"/>
      </w:r>
      <w:proofErr w:type="spellStart"/>
      <w:r w:rsidR="00B5176A" w:rsidRPr="003F5105">
        <w:lastRenderedPageBreak/>
        <w:t>Génesis</w:t>
      </w:r>
      <w:proofErr w:type="spellEnd"/>
      <w:r w:rsidR="00B5176A" w:rsidRPr="003F5105">
        <w:t xml:space="preserve"> 2:4-25 </w:t>
      </w:r>
      <w:proofErr w:type="spellStart"/>
      <w:r w:rsidR="00B5176A" w:rsidRPr="003F5105">
        <w:rPr>
          <w:b w:val="0"/>
          <w:bCs/>
        </w:rPr>
        <w:t>continúa</w:t>
      </w:r>
      <w:proofErr w:type="spellEnd"/>
    </w:p>
    <w:tbl>
      <w:tblPr>
        <w:tblStyle w:val="a5"/>
        <w:tblW w:w="9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3600"/>
        <w:gridCol w:w="3600"/>
      </w:tblGrid>
      <w:tr w:rsidR="00905060" w:rsidRPr="00B5176A" w14:paraId="348941B9" w14:textId="77777777" w:rsidTr="114C6EC5">
        <w:tc>
          <w:tcPr>
            <w:tcW w:w="2240" w:type="dxa"/>
          </w:tcPr>
          <w:p w14:paraId="2604B312" w14:textId="36E84436" w:rsidR="00905060" w:rsidRPr="00B5176A" w:rsidRDefault="00905060" w:rsidP="00905060">
            <w:pPr>
              <w:rPr>
                <w:b/>
                <w:bCs/>
              </w:rPr>
            </w:pPr>
            <w:proofErr w:type="spellStart"/>
            <w:r w:rsidRPr="00B5176A">
              <w:rPr>
                <w:b/>
                <w:bCs/>
              </w:rPr>
              <w:t>Pregunta</w:t>
            </w:r>
            <w:proofErr w:type="spellEnd"/>
          </w:p>
        </w:tc>
        <w:tc>
          <w:tcPr>
            <w:tcW w:w="3600" w:type="dxa"/>
          </w:tcPr>
          <w:p w14:paraId="1D567363" w14:textId="5BF81A61" w:rsidR="00905060" w:rsidRPr="00B5176A" w:rsidRDefault="00905060" w:rsidP="00905060">
            <w:pPr>
              <w:rPr>
                <w:b/>
                <w:bCs/>
              </w:rPr>
            </w:pPr>
            <w:r w:rsidRPr="00B5176A">
              <w:rPr>
                <w:b/>
                <w:bCs/>
              </w:rPr>
              <w:t xml:space="preserve">Respuesta </w:t>
            </w:r>
            <w:proofErr w:type="spellStart"/>
            <w:r w:rsidRPr="00B5176A">
              <w:rPr>
                <w:b/>
                <w:bCs/>
              </w:rPr>
              <w:t>correcta</w:t>
            </w:r>
            <w:proofErr w:type="spellEnd"/>
          </w:p>
        </w:tc>
        <w:tc>
          <w:tcPr>
            <w:tcW w:w="3600" w:type="dxa"/>
          </w:tcPr>
          <w:p w14:paraId="18955923" w14:textId="4CD584E0" w:rsidR="00905060" w:rsidRPr="00B5176A" w:rsidRDefault="00905060" w:rsidP="00905060">
            <w:pPr>
              <w:rPr>
                <w:b/>
                <w:bCs/>
              </w:rPr>
            </w:pPr>
            <w:proofErr w:type="spellStart"/>
            <w:r w:rsidRPr="00B5176A">
              <w:rPr>
                <w:b/>
                <w:bCs/>
              </w:rPr>
              <w:t>Comentarios</w:t>
            </w:r>
            <w:proofErr w:type="spellEnd"/>
          </w:p>
        </w:tc>
      </w:tr>
      <w:tr w:rsidR="00277963" w:rsidRPr="003F5105" w14:paraId="72CEBAC3" w14:textId="77777777" w:rsidTr="114C6EC5">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0AB1DEB" w14:textId="05D1158B" w:rsidR="00277963" w:rsidRPr="003F5105" w:rsidRDefault="008E5589">
            <w:pPr>
              <w:rPr>
                <w:lang w:val="es-PR"/>
              </w:rPr>
            </w:pPr>
            <w:r w:rsidRPr="003F5105">
              <w:rPr>
                <w:lang w:val="es-PR"/>
              </w:rPr>
              <w:t>¿Qué hizo el hombre con estos animal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FA76D55" w14:textId="7C6E4A20" w:rsidR="00277963" w:rsidRPr="003F5105" w:rsidRDefault="71231FAD">
            <w:pPr>
              <w:rPr>
                <w:lang w:val="es-PR"/>
              </w:rPr>
            </w:pPr>
            <w:r w:rsidRPr="003F5105">
              <w:rPr>
                <w:lang w:val="es-PR"/>
              </w:rPr>
              <w:t>El hombre les puso nombres a todos los animal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51A08C2" w14:textId="77777777" w:rsidR="00277963" w:rsidRPr="003F5105" w:rsidRDefault="00277963">
            <w:pPr>
              <w:rPr>
                <w:lang w:val="es-PR"/>
              </w:rPr>
            </w:pPr>
          </w:p>
        </w:tc>
      </w:tr>
      <w:tr w:rsidR="00277963" w:rsidRPr="003F5105" w14:paraId="7746A4C2" w14:textId="77777777" w:rsidTr="114C6EC5">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FDFC532" w14:textId="3869F74C" w:rsidR="009E3702" w:rsidRPr="003F5105" w:rsidRDefault="008E5589" w:rsidP="00B5176A">
            <w:pPr>
              <w:rPr>
                <w:lang w:val="es-PR"/>
              </w:rPr>
            </w:pPr>
            <w:r w:rsidRPr="003F5105">
              <w:rPr>
                <w:lang w:val="es-PR"/>
              </w:rPr>
              <w:t>¿Qué hizo Jehová Dios cuando vio que ninguno de los animales era ayuda idónea para el homb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69D00D5" w14:textId="61203E5E" w:rsidR="00277963" w:rsidRPr="003F5105" w:rsidRDefault="008E5589">
            <w:pPr>
              <w:rPr>
                <w:lang w:val="es-PR"/>
              </w:rPr>
            </w:pPr>
            <w:r w:rsidRPr="003F5105">
              <w:rPr>
                <w:lang w:val="es-PR"/>
              </w:rPr>
              <w:t>Jehová Dios hizo caer un sueño sobre el hombre, y luego tomó una de las costillas del hombre y formó una muje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035B3FD" w14:textId="77777777" w:rsidR="00277963" w:rsidRPr="003F5105" w:rsidRDefault="00277963">
            <w:pPr>
              <w:rPr>
                <w:lang w:val="es-PR"/>
              </w:rPr>
            </w:pPr>
          </w:p>
        </w:tc>
      </w:tr>
      <w:tr w:rsidR="00277963" w:rsidRPr="003F5105" w14:paraId="0271D722" w14:textId="77777777" w:rsidTr="114C6EC5">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C2B9AFD" w14:textId="3A03BE6A" w:rsidR="00277963" w:rsidRPr="003F5105" w:rsidRDefault="00A420DF">
            <w:pPr>
              <w:rPr>
                <w:lang w:val="es-PR"/>
              </w:rPr>
            </w:pPr>
            <w:r w:rsidRPr="003F5105">
              <w:rPr>
                <w:lang w:val="es-PR"/>
              </w:rPr>
              <w:t>¿</w:t>
            </w:r>
            <w:proofErr w:type="spellStart"/>
            <w:r w:rsidRPr="003F5105">
              <w:rPr>
                <w:lang w:val="es-PR"/>
              </w:rPr>
              <w:t>Cual</w:t>
            </w:r>
            <w:proofErr w:type="spellEnd"/>
            <w:r w:rsidRPr="003F5105">
              <w:rPr>
                <w:lang w:val="es-PR"/>
              </w:rPr>
              <w:t xml:space="preserve"> fue la reacción del hombre cuando primero vio a la muje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FE5C722" w14:textId="3B5C3161" w:rsidR="00277963" w:rsidRPr="003F5105" w:rsidRDefault="00A420DF">
            <w:pPr>
              <w:rPr>
                <w:lang w:val="es-PR"/>
              </w:rPr>
            </w:pPr>
            <w:r w:rsidRPr="003F5105">
              <w:rPr>
                <w:lang w:val="es-PR"/>
              </w:rPr>
              <w:t>Estaba muy contento de ver a alguien como él. La nombró "varona" y la tomó como su muje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D153A7F" w14:textId="77777777" w:rsidR="00277963" w:rsidRPr="003F5105" w:rsidRDefault="00277963">
            <w:pPr>
              <w:rPr>
                <w:lang w:val="es-PR"/>
              </w:rPr>
            </w:pPr>
          </w:p>
        </w:tc>
      </w:tr>
      <w:tr w:rsidR="00277963" w:rsidRPr="00B5176A" w14:paraId="740D6E42" w14:textId="77777777" w:rsidTr="114C6EC5">
        <w:tc>
          <w:tcPr>
            <w:tcW w:w="9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6456E148" w14:textId="36F0E0CE" w:rsidR="00277963" w:rsidRPr="00B5176A" w:rsidRDefault="00F83C10">
            <w:pPr>
              <w:rPr>
                <w:b/>
                <w:bCs/>
              </w:rPr>
            </w:pPr>
            <w:proofErr w:type="spellStart"/>
            <w:r w:rsidRPr="00B5176A">
              <w:rPr>
                <w:b/>
                <w:bCs/>
              </w:rPr>
              <w:t>Significancia</w:t>
            </w:r>
            <w:proofErr w:type="spellEnd"/>
            <w:r w:rsidRPr="00B5176A">
              <w:rPr>
                <w:b/>
                <w:bCs/>
              </w:rPr>
              <w:t xml:space="preserve"> de </w:t>
            </w:r>
            <w:proofErr w:type="spellStart"/>
            <w:r w:rsidRPr="00B5176A">
              <w:rPr>
                <w:b/>
                <w:bCs/>
              </w:rPr>
              <w:t>Eventos</w:t>
            </w:r>
            <w:proofErr w:type="spellEnd"/>
          </w:p>
        </w:tc>
      </w:tr>
      <w:tr w:rsidR="00277963" w:rsidRPr="003F5105" w14:paraId="098BBE34" w14:textId="77777777" w:rsidTr="114C6EC5">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24BC86C" w14:textId="025A60E5" w:rsidR="00277963" w:rsidRPr="003F5105" w:rsidRDefault="00A420DF">
            <w:pPr>
              <w:rPr>
                <w:lang w:val="es-PR"/>
              </w:rPr>
            </w:pPr>
            <w:r w:rsidRPr="003F5105">
              <w:rPr>
                <w:lang w:val="es-PR"/>
              </w:rPr>
              <w:t>¿Qué acciones hizo Jehová Dios en este pasaj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60D6545" w14:textId="40F9B90D" w:rsidR="00A420DF" w:rsidRPr="003F5105" w:rsidRDefault="00A420DF" w:rsidP="00F62B88">
            <w:pPr>
              <w:numPr>
                <w:ilvl w:val="0"/>
                <w:numId w:val="28"/>
              </w:numPr>
              <w:ind w:left="360"/>
            </w:pPr>
            <w:r w:rsidRPr="003F5105">
              <w:rPr>
                <w:lang w:val="es-PR"/>
              </w:rPr>
              <w:t xml:space="preserve">Él formó el hombre de la tierra. </w:t>
            </w:r>
            <w:r w:rsidRPr="003F5105">
              <w:t>(2:7)</w:t>
            </w:r>
          </w:p>
          <w:p w14:paraId="6348033F" w14:textId="2E1E9939" w:rsidR="00A420DF" w:rsidRPr="003F5105" w:rsidRDefault="1D0E50CD" w:rsidP="00F62B88">
            <w:pPr>
              <w:numPr>
                <w:ilvl w:val="0"/>
                <w:numId w:val="28"/>
              </w:numPr>
              <w:spacing w:line="259" w:lineRule="auto"/>
              <w:ind w:left="360"/>
            </w:pPr>
            <w:r w:rsidRPr="003F5105">
              <w:t xml:space="preserve">El </w:t>
            </w:r>
            <w:proofErr w:type="spellStart"/>
            <w:r w:rsidRPr="003F5105">
              <w:t>plant</w:t>
            </w:r>
            <w:r w:rsidR="594B8CB6" w:rsidRPr="003F5105">
              <w:t>ó</w:t>
            </w:r>
            <w:proofErr w:type="spellEnd"/>
            <w:r w:rsidRPr="003F5105">
              <w:t xml:space="preserve"> un </w:t>
            </w:r>
            <w:proofErr w:type="spellStart"/>
            <w:r w:rsidRPr="003F5105">
              <w:t>huerto</w:t>
            </w:r>
            <w:proofErr w:type="spellEnd"/>
            <w:r w:rsidRPr="003F5105">
              <w:t>. (2:8)</w:t>
            </w:r>
          </w:p>
          <w:p w14:paraId="3577D93F" w14:textId="0632699C" w:rsidR="00A420DF" w:rsidRPr="003F5105" w:rsidRDefault="00A420DF" w:rsidP="00F62B88">
            <w:pPr>
              <w:numPr>
                <w:ilvl w:val="0"/>
                <w:numId w:val="28"/>
              </w:numPr>
              <w:spacing w:line="259" w:lineRule="auto"/>
              <w:ind w:left="360"/>
            </w:pPr>
            <w:r w:rsidRPr="003F5105">
              <w:t xml:space="preserve">El </w:t>
            </w:r>
            <w:proofErr w:type="spellStart"/>
            <w:r w:rsidRPr="003F5105">
              <w:t>tomó</w:t>
            </w:r>
            <w:proofErr w:type="spellEnd"/>
            <w:r w:rsidRPr="003F5105">
              <w:t xml:space="preserve"> a </w:t>
            </w:r>
            <w:proofErr w:type="spellStart"/>
            <w:r w:rsidRPr="003F5105">
              <w:t>Adán</w:t>
            </w:r>
            <w:proofErr w:type="spellEnd"/>
            <w:r w:rsidRPr="003F5105">
              <w:t>. (2:15)</w:t>
            </w:r>
          </w:p>
          <w:p w14:paraId="29B84962" w14:textId="3E25094C" w:rsidR="00A420DF" w:rsidRPr="003F5105" w:rsidRDefault="1D0E50CD" w:rsidP="00F62B88">
            <w:pPr>
              <w:numPr>
                <w:ilvl w:val="0"/>
                <w:numId w:val="28"/>
              </w:numPr>
              <w:spacing w:line="259" w:lineRule="auto"/>
              <w:ind w:left="360"/>
            </w:pPr>
            <w:r w:rsidRPr="003F5105">
              <w:t xml:space="preserve">El </w:t>
            </w:r>
            <w:proofErr w:type="spellStart"/>
            <w:r w:rsidR="58870759" w:rsidRPr="003F5105">
              <w:t>mandó</w:t>
            </w:r>
            <w:proofErr w:type="spellEnd"/>
            <w:r w:rsidR="58870759" w:rsidRPr="003F5105">
              <w:t xml:space="preserve"> </w:t>
            </w:r>
            <w:r w:rsidRPr="003F5105">
              <w:t xml:space="preserve">a </w:t>
            </w:r>
            <w:proofErr w:type="spellStart"/>
            <w:r w:rsidRPr="003F5105">
              <w:t>Adán</w:t>
            </w:r>
            <w:proofErr w:type="spellEnd"/>
            <w:r w:rsidRPr="003F5105">
              <w:t>. (2:16-17)</w:t>
            </w:r>
          </w:p>
          <w:p w14:paraId="7D8E0BF9" w14:textId="7373B545" w:rsidR="00A420DF" w:rsidRPr="003F5105" w:rsidRDefault="00A420DF" w:rsidP="00F62B88">
            <w:pPr>
              <w:numPr>
                <w:ilvl w:val="0"/>
                <w:numId w:val="28"/>
              </w:numPr>
              <w:spacing w:line="259" w:lineRule="auto"/>
              <w:ind w:left="360"/>
            </w:pPr>
            <w:r w:rsidRPr="003F5105">
              <w:rPr>
                <w:lang w:val="es-PR"/>
              </w:rPr>
              <w:t xml:space="preserve">El trajo los animales a Adán para que les pusiera nombres. </w:t>
            </w:r>
            <w:r w:rsidRPr="003F5105">
              <w:t>(2:20)</w:t>
            </w:r>
          </w:p>
          <w:p w14:paraId="6AD65CB0" w14:textId="2C93D37C" w:rsidR="00A420DF" w:rsidRPr="00661D21" w:rsidRDefault="1D0E50CD" w:rsidP="00F62B88">
            <w:pPr>
              <w:numPr>
                <w:ilvl w:val="0"/>
                <w:numId w:val="28"/>
              </w:numPr>
              <w:spacing w:line="259" w:lineRule="auto"/>
              <w:ind w:left="360"/>
              <w:rPr>
                <w:lang w:val="es-PR"/>
              </w:rPr>
            </w:pPr>
            <w:r w:rsidRPr="003F5105">
              <w:rPr>
                <w:lang w:val="es-PR"/>
              </w:rPr>
              <w:t xml:space="preserve">El formó </w:t>
            </w:r>
            <w:r w:rsidR="24BB203E" w:rsidRPr="003F5105">
              <w:rPr>
                <w:lang w:val="es-PR"/>
              </w:rPr>
              <w:t xml:space="preserve">a </w:t>
            </w:r>
            <w:r w:rsidRPr="003F5105">
              <w:rPr>
                <w:lang w:val="es-PR"/>
              </w:rPr>
              <w:t xml:space="preserve">una mujer de Adán. </w:t>
            </w:r>
            <w:r w:rsidRPr="00661D21">
              <w:rPr>
                <w:lang w:val="es-PR"/>
              </w:rPr>
              <w:t>(2:22-23)</w:t>
            </w:r>
          </w:p>
          <w:p w14:paraId="6E6B26BF" w14:textId="67A93364" w:rsidR="00A420DF" w:rsidRPr="003F5105" w:rsidRDefault="00A420DF" w:rsidP="00F62B88">
            <w:pPr>
              <w:numPr>
                <w:ilvl w:val="0"/>
                <w:numId w:val="28"/>
              </w:numPr>
              <w:spacing w:line="259" w:lineRule="auto"/>
              <w:ind w:left="360"/>
            </w:pPr>
            <w:r w:rsidRPr="003F5105">
              <w:rPr>
                <w:lang w:val="es-PR"/>
              </w:rPr>
              <w:t xml:space="preserve">El creó las dos personas para que vivieran como una sola carne. </w:t>
            </w:r>
            <w:r w:rsidRPr="003F5105">
              <w:t>(2:24)</w:t>
            </w:r>
          </w:p>
          <w:p w14:paraId="2B5FC44C" w14:textId="5F5618FA" w:rsidR="00277963" w:rsidRPr="003F5105" w:rsidRDefault="1D0E50CD" w:rsidP="00F62B88">
            <w:pPr>
              <w:numPr>
                <w:ilvl w:val="0"/>
                <w:numId w:val="28"/>
              </w:numPr>
              <w:spacing w:line="259" w:lineRule="auto"/>
              <w:ind w:left="360"/>
            </w:pPr>
            <w:r w:rsidRPr="003F5105">
              <w:rPr>
                <w:lang w:val="es-PR"/>
              </w:rPr>
              <w:t xml:space="preserve">El los creó para que estuvieran desnudos y no se avergonzaran. </w:t>
            </w:r>
            <w:r w:rsidRPr="003F5105">
              <w:t>(2:2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3FA6F47" w14:textId="77777777" w:rsidR="00277963" w:rsidRPr="003F5105" w:rsidRDefault="00277963"/>
        </w:tc>
      </w:tr>
      <w:tr w:rsidR="000C71B4" w:rsidRPr="003F5105" w14:paraId="365A294D" w14:textId="77777777" w:rsidTr="114C6EC5">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F481407" w14:textId="6C2C7FE1" w:rsidR="000C71B4" w:rsidRPr="003F5105" w:rsidRDefault="000C71B4" w:rsidP="000C71B4">
            <w:pPr>
              <w:rPr>
                <w:lang w:val="es-PR"/>
              </w:rPr>
            </w:pPr>
            <w:r w:rsidRPr="003F5105">
              <w:rPr>
                <w:lang w:val="es-PR"/>
              </w:rPr>
              <w:t>¿Qué nos enseña este pasaje acerca de cómo Yahweh Dios se relaciona con los seres human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232BA5A" w14:textId="05092A4E" w:rsidR="000C71B4" w:rsidRPr="003F5105" w:rsidRDefault="0D992782" w:rsidP="00F62B88">
            <w:pPr>
              <w:numPr>
                <w:ilvl w:val="0"/>
                <w:numId w:val="11"/>
              </w:numPr>
              <w:ind w:left="360"/>
              <w:rPr>
                <w:lang w:val="es-PR"/>
              </w:rPr>
            </w:pPr>
            <w:r w:rsidRPr="003F5105">
              <w:rPr>
                <w:lang w:val="es-PR"/>
              </w:rPr>
              <w:t>El cre</w:t>
            </w:r>
            <w:r w:rsidR="61A3D35A" w:rsidRPr="003F5105">
              <w:rPr>
                <w:lang w:val="es-PR"/>
              </w:rPr>
              <w:t>ó</w:t>
            </w:r>
            <w:r w:rsidRPr="003F5105">
              <w:rPr>
                <w:lang w:val="es-PR"/>
              </w:rPr>
              <w:t xml:space="preserve"> a los seres humanos para su gloria.</w:t>
            </w:r>
          </w:p>
          <w:p w14:paraId="6F23B97A" w14:textId="77777777" w:rsidR="000C71B4" w:rsidRPr="003F5105" w:rsidRDefault="000C71B4" w:rsidP="00F62B88">
            <w:pPr>
              <w:numPr>
                <w:ilvl w:val="0"/>
                <w:numId w:val="11"/>
              </w:numPr>
              <w:ind w:left="360"/>
              <w:rPr>
                <w:lang w:val="es-PR"/>
              </w:rPr>
            </w:pPr>
            <w:r w:rsidRPr="003F5105">
              <w:rPr>
                <w:lang w:val="es-PR"/>
              </w:rPr>
              <w:t>Los seres humanos dependen de Dios para todo.</w:t>
            </w:r>
          </w:p>
          <w:p w14:paraId="488F72A9" w14:textId="6FE67344" w:rsidR="000C71B4" w:rsidRPr="003F5105" w:rsidRDefault="000C71B4" w:rsidP="00F62B88">
            <w:pPr>
              <w:numPr>
                <w:ilvl w:val="0"/>
                <w:numId w:val="11"/>
              </w:numPr>
              <w:ind w:left="360"/>
              <w:rPr>
                <w:lang w:val="es-PR"/>
              </w:rPr>
            </w:pPr>
            <w:proofErr w:type="spellStart"/>
            <w:r w:rsidRPr="003F5105">
              <w:rPr>
                <w:lang w:val="es-PR"/>
              </w:rPr>
              <w:t>El</w:t>
            </w:r>
            <w:proofErr w:type="spellEnd"/>
            <w:r w:rsidR="00661D21">
              <w:rPr>
                <w:lang w:val="es-PR"/>
              </w:rPr>
              <w:t xml:space="preserve"> </w:t>
            </w:r>
            <w:r w:rsidRPr="003F5105">
              <w:rPr>
                <w:lang w:val="es-PR"/>
              </w:rPr>
              <w:t>quiere darle a los seres humanos las cosas que son agradables.</w:t>
            </w:r>
          </w:p>
          <w:p w14:paraId="422E992F" w14:textId="77777777" w:rsidR="000C71B4" w:rsidRPr="003F5105" w:rsidRDefault="000C71B4" w:rsidP="00F62B88">
            <w:pPr>
              <w:numPr>
                <w:ilvl w:val="0"/>
                <w:numId w:val="11"/>
              </w:numPr>
              <w:ind w:left="360"/>
              <w:rPr>
                <w:lang w:val="es-PR"/>
              </w:rPr>
            </w:pPr>
            <w:r w:rsidRPr="003F5105">
              <w:rPr>
                <w:lang w:val="es-PR"/>
              </w:rPr>
              <w:t xml:space="preserve">El creó los medios necesarios para que los seres humanos </w:t>
            </w:r>
            <w:proofErr w:type="spellStart"/>
            <w:r w:rsidRPr="003F5105">
              <w:rPr>
                <w:lang w:val="es-PR"/>
              </w:rPr>
              <w:t>puedieran</w:t>
            </w:r>
            <w:proofErr w:type="spellEnd"/>
            <w:r w:rsidRPr="003F5105">
              <w:rPr>
                <w:lang w:val="es-PR"/>
              </w:rPr>
              <w:t xml:space="preserve"> vivir y llenar la Tierra.</w:t>
            </w:r>
          </w:p>
          <w:p w14:paraId="10B7671C" w14:textId="108F1E03" w:rsidR="000C71B4" w:rsidRPr="003F5105" w:rsidRDefault="0D992782" w:rsidP="00F62B88">
            <w:pPr>
              <w:numPr>
                <w:ilvl w:val="0"/>
                <w:numId w:val="11"/>
              </w:numPr>
              <w:ind w:left="360"/>
              <w:rPr>
                <w:lang w:val="es-PR"/>
              </w:rPr>
            </w:pPr>
            <w:proofErr w:type="spellStart"/>
            <w:r w:rsidRPr="003F5105">
              <w:rPr>
                <w:lang w:val="es-PR"/>
              </w:rPr>
              <w:t>El</w:t>
            </w:r>
            <w:proofErr w:type="spellEnd"/>
            <w:r w:rsidRPr="003F5105">
              <w:rPr>
                <w:lang w:val="es-PR"/>
              </w:rPr>
              <w:t xml:space="preserve"> </w:t>
            </w:r>
            <w:r w:rsidR="4A9C692B" w:rsidRPr="003F5105">
              <w:rPr>
                <w:lang w:val="es-PR"/>
              </w:rPr>
              <w:t xml:space="preserve">mandó </w:t>
            </w:r>
            <w:r w:rsidRPr="003F5105">
              <w:rPr>
                <w:lang w:val="es-PR"/>
              </w:rPr>
              <w:t xml:space="preserve">a los seres humanos </w:t>
            </w:r>
            <w:r w:rsidR="7608661B" w:rsidRPr="003F5105">
              <w:rPr>
                <w:lang w:val="es-PR"/>
              </w:rPr>
              <w:t xml:space="preserve">a </w:t>
            </w:r>
            <w:r w:rsidRPr="003F5105">
              <w:rPr>
                <w:lang w:val="es-PR"/>
              </w:rPr>
              <w:t>obede</w:t>
            </w:r>
            <w:r w:rsidR="3283F077" w:rsidRPr="003F5105">
              <w:rPr>
                <w:lang w:val="es-PR"/>
              </w:rPr>
              <w:t>ce</w:t>
            </w:r>
            <w:r w:rsidRPr="003F5105">
              <w:rPr>
                <w:lang w:val="es-PR"/>
              </w:rPr>
              <w:t>r sus leyes y es su deber obedecerle a él.</w:t>
            </w:r>
          </w:p>
          <w:p w14:paraId="2B35019F" w14:textId="76E0E3E6" w:rsidR="000C71B4" w:rsidRPr="003F5105" w:rsidRDefault="0D992782" w:rsidP="00F62B88">
            <w:pPr>
              <w:numPr>
                <w:ilvl w:val="0"/>
                <w:numId w:val="28"/>
              </w:numPr>
              <w:ind w:left="360"/>
              <w:rPr>
                <w:lang w:val="es-PR"/>
              </w:rPr>
            </w:pPr>
            <w:r w:rsidRPr="003F5105">
              <w:rPr>
                <w:lang w:val="es-PR"/>
              </w:rPr>
              <w:t>El castigará a los que le</w:t>
            </w:r>
            <w:r w:rsidR="33BA5081" w:rsidRPr="003F5105">
              <w:rPr>
                <w:lang w:val="es-PR"/>
              </w:rPr>
              <w:t xml:space="preserve"> desobedecen</w:t>
            </w:r>
            <w:r w:rsidRPr="003F5105">
              <w:rPr>
                <w:lang w:val="es-PR"/>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B8C09A1" w14:textId="77777777" w:rsidR="000C71B4" w:rsidRPr="003F5105" w:rsidRDefault="000C71B4" w:rsidP="000C71B4">
            <w:pPr>
              <w:rPr>
                <w:lang w:val="es-PR"/>
              </w:rPr>
            </w:pPr>
          </w:p>
        </w:tc>
      </w:tr>
    </w:tbl>
    <w:p w14:paraId="65D05AE9" w14:textId="0842EB57" w:rsidR="00303BA1" w:rsidRPr="003F5105" w:rsidRDefault="00081457" w:rsidP="00F62B88">
      <w:pPr>
        <w:pStyle w:val="Heading3"/>
      </w:pPr>
      <w:r w:rsidRPr="003F5105">
        <w:rPr>
          <w:lang w:val="es-PR"/>
        </w:rPr>
        <w:br w:type="page"/>
      </w:r>
      <w:bookmarkStart w:id="12" w:name="_Toc54120256"/>
      <w:proofErr w:type="spellStart"/>
      <w:r w:rsidR="00303BA1" w:rsidRPr="003F5105">
        <w:lastRenderedPageBreak/>
        <w:t>Génesis</w:t>
      </w:r>
      <w:proofErr w:type="spellEnd"/>
      <w:r w:rsidR="00303BA1" w:rsidRPr="003F5105">
        <w:t xml:space="preserve"> 2:4-25 </w:t>
      </w:r>
      <w:proofErr w:type="spellStart"/>
      <w:r w:rsidR="00303BA1" w:rsidRPr="003F5105">
        <w:rPr>
          <w:b w:val="0"/>
          <w:bCs/>
        </w:rPr>
        <w:t>continúa</w:t>
      </w:r>
      <w:bookmarkEnd w:id="12"/>
      <w:proofErr w:type="spellEnd"/>
    </w:p>
    <w:tbl>
      <w:tblPr>
        <w:tblStyle w:val="a6"/>
        <w:tblW w:w="9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3600"/>
        <w:gridCol w:w="3600"/>
      </w:tblGrid>
      <w:tr w:rsidR="00905060" w:rsidRPr="00B5176A" w14:paraId="6A376211" w14:textId="77777777" w:rsidTr="114C6EC5">
        <w:tc>
          <w:tcPr>
            <w:tcW w:w="2240" w:type="dxa"/>
          </w:tcPr>
          <w:p w14:paraId="2317CCE3" w14:textId="5CCC851C" w:rsidR="00905060" w:rsidRPr="00B5176A" w:rsidRDefault="00905060" w:rsidP="00905060">
            <w:pPr>
              <w:rPr>
                <w:b/>
                <w:bCs/>
              </w:rPr>
            </w:pPr>
            <w:proofErr w:type="spellStart"/>
            <w:r w:rsidRPr="00B5176A">
              <w:rPr>
                <w:b/>
                <w:bCs/>
              </w:rPr>
              <w:t>Pregunta</w:t>
            </w:r>
            <w:proofErr w:type="spellEnd"/>
          </w:p>
        </w:tc>
        <w:tc>
          <w:tcPr>
            <w:tcW w:w="3600" w:type="dxa"/>
          </w:tcPr>
          <w:p w14:paraId="631BDC2E" w14:textId="110228C7" w:rsidR="00905060" w:rsidRPr="00B5176A" w:rsidRDefault="00905060" w:rsidP="00905060">
            <w:pPr>
              <w:rPr>
                <w:b/>
                <w:bCs/>
              </w:rPr>
            </w:pPr>
            <w:r w:rsidRPr="00B5176A">
              <w:rPr>
                <w:b/>
                <w:bCs/>
              </w:rPr>
              <w:t xml:space="preserve">Respuesta </w:t>
            </w:r>
            <w:proofErr w:type="spellStart"/>
            <w:r w:rsidRPr="00B5176A">
              <w:rPr>
                <w:b/>
                <w:bCs/>
              </w:rPr>
              <w:t>correcta</w:t>
            </w:r>
            <w:proofErr w:type="spellEnd"/>
          </w:p>
        </w:tc>
        <w:tc>
          <w:tcPr>
            <w:tcW w:w="3600" w:type="dxa"/>
          </w:tcPr>
          <w:p w14:paraId="3EDAC7FF" w14:textId="151AFEA7" w:rsidR="00905060" w:rsidRPr="00B5176A" w:rsidRDefault="00905060" w:rsidP="00905060">
            <w:pPr>
              <w:rPr>
                <w:b/>
                <w:bCs/>
              </w:rPr>
            </w:pPr>
            <w:proofErr w:type="spellStart"/>
            <w:r w:rsidRPr="00B5176A">
              <w:rPr>
                <w:b/>
                <w:bCs/>
              </w:rPr>
              <w:t>Comentarios</w:t>
            </w:r>
            <w:proofErr w:type="spellEnd"/>
          </w:p>
        </w:tc>
      </w:tr>
      <w:tr w:rsidR="00277963" w:rsidRPr="003F5105" w14:paraId="09E01B04" w14:textId="77777777" w:rsidTr="114C6EC5">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1DF2570" w14:textId="6BDBECAE" w:rsidR="00277963" w:rsidRPr="003F5105" w:rsidRDefault="00A420DF">
            <w:pPr>
              <w:rPr>
                <w:lang w:val="es-PR"/>
              </w:rPr>
            </w:pPr>
            <w:r w:rsidRPr="003F5105">
              <w:rPr>
                <w:lang w:val="es-PR"/>
              </w:rPr>
              <w:t>¿Qué nos enseña este pasaje de la relación entre el hombre y la muje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7644D38" w14:textId="4DD334F4" w:rsidR="00A420DF" w:rsidRPr="003F5105" w:rsidRDefault="00A420DF" w:rsidP="002B3FFE">
            <w:pPr>
              <w:numPr>
                <w:ilvl w:val="0"/>
                <w:numId w:val="24"/>
              </w:numPr>
              <w:ind w:left="180" w:hanging="165"/>
              <w:rPr>
                <w:lang w:val="es-PR"/>
              </w:rPr>
            </w:pPr>
            <w:r w:rsidRPr="003F5105">
              <w:rPr>
                <w:lang w:val="es-PR"/>
              </w:rPr>
              <w:t>El hombre y la mujer ambos fueron formados por Jehová Dios para sus propósitos.</w:t>
            </w:r>
          </w:p>
          <w:p w14:paraId="1364231B" w14:textId="77777777" w:rsidR="00277963" w:rsidRPr="003F5105" w:rsidRDefault="00A420DF" w:rsidP="002B3FFE">
            <w:pPr>
              <w:numPr>
                <w:ilvl w:val="0"/>
                <w:numId w:val="24"/>
              </w:numPr>
              <w:ind w:left="180" w:hanging="165"/>
              <w:rPr>
                <w:lang w:val="es-PR"/>
              </w:rPr>
            </w:pPr>
            <w:r w:rsidRPr="003F5105">
              <w:rPr>
                <w:lang w:val="es-PR"/>
              </w:rPr>
              <w:t>El hombre y la mujer se amarán y se unirán como una sola persona.</w:t>
            </w:r>
          </w:p>
          <w:p w14:paraId="1F221503" w14:textId="53C04D59" w:rsidR="009E3702" w:rsidRPr="003F5105" w:rsidRDefault="009E3702" w:rsidP="009E3702">
            <w:pPr>
              <w:ind w:left="18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98CDEB7" w14:textId="77777777" w:rsidR="00277963" w:rsidRPr="003F5105" w:rsidRDefault="00277963">
            <w:pPr>
              <w:rPr>
                <w:lang w:val="es-PR"/>
              </w:rPr>
            </w:pPr>
          </w:p>
          <w:p w14:paraId="2C490F63" w14:textId="77777777" w:rsidR="00277963" w:rsidRPr="003F5105" w:rsidRDefault="00277963">
            <w:pPr>
              <w:rPr>
                <w:lang w:val="es-PR"/>
              </w:rPr>
            </w:pPr>
          </w:p>
        </w:tc>
      </w:tr>
      <w:tr w:rsidR="00277963" w:rsidRPr="003F5105" w14:paraId="3DBCFC60" w14:textId="77777777" w:rsidTr="114C6EC5">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16ADB47" w14:textId="77777777" w:rsidR="00277963" w:rsidRPr="003F5105" w:rsidRDefault="00A420DF">
            <w:pPr>
              <w:rPr>
                <w:lang w:val="es-PR"/>
              </w:rPr>
            </w:pPr>
            <w:r w:rsidRPr="003F5105">
              <w:rPr>
                <w:lang w:val="es-PR"/>
              </w:rPr>
              <w:t>¿Por qué cree usted que la Biblia menciona que ambos "estaban desnudos y no se avergonzaban"?</w:t>
            </w:r>
          </w:p>
          <w:p w14:paraId="757917F4" w14:textId="03A37923"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198F1FD" w14:textId="3717A9F1" w:rsidR="00277963" w:rsidRPr="003F5105" w:rsidRDefault="1D0E50CD">
            <w:pPr>
              <w:rPr>
                <w:lang w:val="es-PR"/>
              </w:rPr>
            </w:pPr>
            <w:r w:rsidRPr="003F5105">
              <w:rPr>
                <w:lang w:val="es-PR"/>
              </w:rPr>
              <w:t xml:space="preserve">●Ellos fueron puros y sin pecado. No tenían razón para avergonzarse </w:t>
            </w:r>
            <w:r w:rsidR="5C8594DD" w:rsidRPr="003F5105">
              <w:rPr>
                <w:lang w:val="es-PR"/>
              </w:rPr>
              <w:t>el uno delante</w:t>
            </w:r>
            <w:r w:rsidR="090C56EB" w:rsidRPr="003F5105">
              <w:rPr>
                <w:lang w:val="es-PR"/>
              </w:rPr>
              <w:t xml:space="preserve"> del</w:t>
            </w:r>
            <w:r w:rsidRPr="003F5105">
              <w:rPr>
                <w:lang w:val="es-PR"/>
              </w:rPr>
              <w:t xml:space="preserve"> otro ni delante de Jehová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388449D" w14:textId="77777777" w:rsidR="00277963" w:rsidRPr="003F5105" w:rsidRDefault="00277963">
            <w:pPr>
              <w:rPr>
                <w:lang w:val="es-PR"/>
              </w:rPr>
            </w:pPr>
          </w:p>
        </w:tc>
      </w:tr>
    </w:tbl>
    <w:p w14:paraId="162AB157" w14:textId="77777777" w:rsidR="00277963" w:rsidRPr="003F5105" w:rsidRDefault="00081457">
      <w:pPr>
        <w:pStyle w:val="Heading2"/>
        <w:keepNext w:val="0"/>
        <w:keepLines w:val="0"/>
        <w:spacing w:before="0" w:after="160" w:line="259" w:lineRule="auto"/>
        <w:rPr>
          <w:color w:val="auto"/>
          <w:lang w:val="es-PR"/>
        </w:rPr>
      </w:pPr>
      <w:bookmarkStart w:id="13" w:name="_nd0qs5t5vuh7" w:colFirst="0" w:colLast="0"/>
      <w:bookmarkEnd w:id="13"/>
      <w:r w:rsidRPr="003F5105">
        <w:rPr>
          <w:color w:val="auto"/>
          <w:lang w:val="es-PR"/>
        </w:rPr>
        <w:br w:type="page"/>
      </w:r>
    </w:p>
    <w:p w14:paraId="7EE20E80" w14:textId="77D63BD8" w:rsidR="00277963" w:rsidRPr="003F5105" w:rsidRDefault="00905060" w:rsidP="006F73DA">
      <w:pPr>
        <w:pStyle w:val="Heading2"/>
        <w:ind w:left="0"/>
      </w:pPr>
      <w:bookmarkStart w:id="14" w:name="_Toc62808814"/>
      <w:proofErr w:type="spellStart"/>
      <w:r w:rsidRPr="003F5105">
        <w:lastRenderedPageBreak/>
        <w:t>Génesis</w:t>
      </w:r>
      <w:proofErr w:type="spellEnd"/>
      <w:r w:rsidRPr="003F5105">
        <w:t xml:space="preserve"> </w:t>
      </w:r>
      <w:r w:rsidR="00081457" w:rsidRPr="003F5105">
        <w:t>3:1-24</w:t>
      </w:r>
      <w:bookmarkEnd w:id="14"/>
    </w:p>
    <w:tbl>
      <w:tblPr>
        <w:tblStyle w:val="a7"/>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700"/>
        <w:gridCol w:w="3500"/>
      </w:tblGrid>
      <w:tr w:rsidR="00905060" w:rsidRPr="00B5176A" w14:paraId="63650980" w14:textId="77777777" w:rsidTr="114C6EC5">
        <w:tc>
          <w:tcPr>
            <w:tcW w:w="2160" w:type="dxa"/>
          </w:tcPr>
          <w:p w14:paraId="415331AC" w14:textId="1803B210" w:rsidR="00905060" w:rsidRPr="00B5176A" w:rsidRDefault="00905060" w:rsidP="00905060">
            <w:pPr>
              <w:keepNext/>
              <w:keepLines/>
              <w:rPr>
                <w:b/>
                <w:bCs/>
              </w:rPr>
            </w:pPr>
            <w:proofErr w:type="spellStart"/>
            <w:r w:rsidRPr="00B5176A">
              <w:rPr>
                <w:b/>
                <w:bCs/>
              </w:rPr>
              <w:t>Pregunta</w:t>
            </w:r>
            <w:proofErr w:type="spellEnd"/>
          </w:p>
        </w:tc>
        <w:tc>
          <w:tcPr>
            <w:tcW w:w="3700" w:type="dxa"/>
          </w:tcPr>
          <w:p w14:paraId="2FA55FFD" w14:textId="0FC60921" w:rsidR="00905060" w:rsidRPr="00B5176A" w:rsidRDefault="00905060" w:rsidP="00905060">
            <w:pPr>
              <w:keepNext/>
              <w:keepLines/>
              <w:rPr>
                <w:b/>
                <w:bCs/>
              </w:rPr>
            </w:pPr>
            <w:r w:rsidRPr="00B5176A">
              <w:rPr>
                <w:b/>
                <w:bCs/>
              </w:rPr>
              <w:t xml:space="preserve">Respuesta </w:t>
            </w:r>
            <w:proofErr w:type="spellStart"/>
            <w:r w:rsidRPr="00B5176A">
              <w:rPr>
                <w:b/>
                <w:bCs/>
              </w:rPr>
              <w:t>correcta</w:t>
            </w:r>
            <w:proofErr w:type="spellEnd"/>
          </w:p>
        </w:tc>
        <w:tc>
          <w:tcPr>
            <w:tcW w:w="3500" w:type="dxa"/>
          </w:tcPr>
          <w:p w14:paraId="766031D7" w14:textId="5CCBAD0A" w:rsidR="00905060" w:rsidRPr="00B5176A" w:rsidRDefault="00905060" w:rsidP="00905060">
            <w:pPr>
              <w:keepNext/>
              <w:keepLines/>
              <w:rPr>
                <w:b/>
                <w:bCs/>
              </w:rPr>
            </w:pPr>
            <w:proofErr w:type="spellStart"/>
            <w:r w:rsidRPr="00B5176A">
              <w:rPr>
                <w:b/>
                <w:bCs/>
              </w:rPr>
              <w:t>Comentarios</w:t>
            </w:r>
            <w:proofErr w:type="spellEnd"/>
          </w:p>
        </w:tc>
      </w:tr>
      <w:tr w:rsidR="00277963" w:rsidRPr="00B5176A" w14:paraId="156C14A7" w14:textId="77777777" w:rsidTr="114C6EC5">
        <w:tc>
          <w:tcPr>
            <w:tcW w:w="9360" w:type="dxa"/>
            <w:gridSpan w:val="3"/>
            <w:shd w:val="clear" w:color="auto" w:fill="F3D5CF"/>
          </w:tcPr>
          <w:p w14:paraId="362A7234" w14:textId="5289A180" w:rsidR="00277963" w:rsidRPr="00B5176A" w:rsidRDefault="000E30C8">
            <w:pPr>
              <w:rPr>
                <w:b/>
                <w:bCs/>
              </w:rPr>
            </w:pPr>
            <w:proofErr w:type="spellStart"/>
            <w:r w:rsidRPr="00B5176A">
              <w:rPr>
                <w:b/>
                <w:bCs/>
              </w:rPr>
              <w:t>Sección</w:t>
            </w:r>
            <w:proofErr w:type="spellEnd"/>
            <w:r w:rsidRPr="00B5176A">
              <w:rPr>
                <w:b/>
                <w:bCs/>
              </w:rPr>
              <w:t xml:space="preserve"> de </w:t>
            </w:r>
            <w:proofErr w:type="spellStart"/>
            <w:r w:rsidRPr="00B5176A">
              <w:rPr>
                <w:b/>
                <w:bCs/>
              </w:rPr>
              <w:t>Resumen</w:t>
            </w:r>
            <w:proofErr w:type="spellEnd"/>
          </w:p>
        </w:tc>
      </w:tr>
      <w:tr w:rsidR="00277963" w:rsidRPr="003F5105" w14:paraId="592F8A66" w14:textId="77777777" w:rsidTr="114C6EC5">
        <w:trPr>
          <w:trHeight w:val="1200"/>
        </w:trPr>
        <w:tc>
          <w:tcPr>
            <w:tcW w:w="2160" w:type="dxa"/>
            <w:shd w:val="clear" w:color="auto" w:fill="FFF0C2"/>
          </w:tcPr>
          <w:p w14:paraId="6E610363" w14:textId="6B6B0908" w:rsidR="00277963" w:rsidRPr="003F5105" w:rsidRDefault="000E30C8">
            <w:proofErr w:type="spellStart"/>
            <w:r w:rsidRPr="003F5105">
              <w:t>Resumir</w:t>
            </w:r>
            <w:proofErr w:type="spellEnd"/>
            <w:r w:rsidRPr="003F5105">
              <w:t xml:space="preserve"> </w:t>
            </w:r>
            <w:proofErr w:type="spellStart"/>
            <w:r w:rsidRPr="003F5105">
              <w:t>este</w:t>
            </w:r>
            <w:proofErr w:type="spellEnd"/>
            <w:r w:rsidRPr="003F5105">
              <w:t xml:space="preserve"> </w:t>
            </w:r>
            <w:proofErr w:type="spellStart"/>
            <w:r w:rsidRPr="003F5105">
              <w:t>pasaje</w:t>
            </w:r>
            <w:proofErr w:type="spellEnd"/>
            <w:r w:rsidRPr="003F5105">
              <w:t>.</w:t>
            </w:r>
          </w:p>
        </w:tc>
        <w:tc>
          <w:tcPr>
            <w:tcW w:w="3700" w:type="dxa"/>
            <w:shd w:val="clear" w:color="auto" w:fill="FFF0C2"/>
          </w:tcPr>
          <w:p w14:paraId="150F8CA6" w14:textId="41655F6D" w:rsidR="00A420DF" w:rsidRPr="003F5105" w:rsidRDefault="00A420DF" w:rsidP="00F62B88">
            <w:pPr>
              <w:numPr>
                <w:ilvl w:val="0"/>
                <w:numId w:val="13"/>
              </w:numPr>
              <w:ind w:left="360"/>
            </w:pPr>
            <w:r w:rsidRPr="003F5105">
              <w:rPr>
                <w:lang w:val="es-PR"/>
              </w:rPr>
              <w:t xml:space="preserve">Una serpiente, la más astuta de los animales, habló a la mujer. </w:t>
            </w:r>
            <w:r w:rsidRPr="003F5105">
              <w:t>(3:1)</w:t>
            </w:r>
          </w:p>
          <w:p w14:paraId="34D0909E" w14:textId="527B80A0" w:rsidR="00A420DF" w:rsidRPr="003F5105" w:rsidRDefault="1D0E50CD" w:rsidP="00F62B88">
            <w:pPr>
              <w:numPr>
                <w:ilvl w:val="0"/>
                <w:numId w:val="13"/>
              </w:numPr>
              <w:ind w:left="360"/>
            </w:pPr>
            <w:r w:rsidRPr="003F5105">
              <w:rPr>
                <w:lang w:val="es-PR"/>
              </w:rPr>
              <w:t>Le preguntó si Dios en verdad le hab</w:t>
            </w:r>
            <w:r w:rsidR="03844F31" w:rsidRPr="003F5105">
              <w:rPr>
                <w:lang w:val="es-PR"/>
              </w:rPr>
              <w:t>í</w:t>
            </w:r>
            <w:r w:rsidRPr="003F5105">
              <w:rPr>
                <w:lang w:val="es-PR"/>
              </w:rPr>
              <w:t xml:space="preserve">a dicho a ella y al hombre que no debían comer de cualquier árbol en el huerto. </w:t>
            </w:r>
            <w:r w:rsidRPr="003F5105">
              <w:t>(3:1)</w:t>
            </w:r>
          </w:p>
          <w:p w14:paraId="02856232" w14:textId="59E52A70" w:rsidR="00A420DF" w:rsidRPr="003F5105" w:rsidRDefault="00A420DF" w:rsidP="00F62B88">
            <w:pPr>
              <w:numPr>
                <w:ilvl w:val="0"/>
                <w:numId w:val="13"/>
              </w:numPr>
              <w:ind w:left="360"/>
            </w:pPr>
            <w:r w:rsidRPr="003F5105">
              <w:rPr>
                <w:lang w:val="es-PR"/>
              </w:rPr>
              <w:t xml:space="preserve">Ella dijo que ellos no podían comer ni tocar el árbol que estaba en medio del huerto (el árbol del conocimiento del bien y del mal). </w:t>
            </w:r>
            <w:r w:rsidRPr="003F5105">
              <w:t>(3:2, 3)</w:t>
            </w:r>
          </w:p>
          <w:p w14:paraId="75995EE4" w14:textId="67025802" w:rsidR="00A420DF" w:rsidRPr="003F5105" w:rsidRDefault="1D0E50CD" w:rsidP="00F62B88">
            <w:pPr>
              <w:numPr>
                <w:ilvl w:val="0"/>
                <w:numId w:val="13"/>
              </w:numPr>
              <w:ind w:left="360"/>
            </w:pPr>
            <w:r w:rsidRPr="003F5105">
              <w:rPr>
                <w:lang w:val="es-PR"/>
              </w:rPr>
              <w:t>La serpiente les prometió a Adán y a Eva que no morirían si com</w:t>
            </w:r>
            <w:r w:rsidR="3DAE1823" w:rsidRPr="003F5105">
              <w:rPr>
                <w:lang w:val="es-PR"/>
              </w:rPr>
              <w:t>í</w:t>
            </w:r>
            <w:r w:rsidRPr="003F5105">
              <w:rPr>
                <w:lang w:val="es-PR"/>
              </w:rPr>
              <w:t xml:space="preserve">an de la fruta. La serpiente dijo que Dios estaba reteniendo de ellos un regalo porque les estaba prohibiendo que comieran de la fruta. </w:t>
            </w:r>
            <w:r w:rsidRPr="003F5105">
              <w:t>(3:5)</w:t>
            </w:r>
          </w:p>
          <w:p w14:paraId="798FF8D0" w14:textId="37A103B3" w:rsidR="00A420DF" w:rsidRPr="003F5105" w:rsidRDefault="1D0E50CD" w:rsidP="00F62B88">
            <w:pPr>
              <w:numPr>
                <w:ilvl w:val="0"/>
                <w:numId w:val="13"/>
              </w:numPr>
              <w:ind w:left="360"/>
            </w:pPr>
            <w:r w:rsidRPr="003F5105">
              <w:rPr>
                <w:lang w:val="es-PR"/>
              </w:rPr>
              <w:t>La serpiente dijo que Dios prohibió que el hombre y la mujer comieran del árbol porque si com</w:t>
            </w:r>
            <w:r w:rsidR="1DE0AFAC" w:rsidRPr="003F5105">
              <w:rPr>
                <w:lang w:val="es-PR"/>
              </w:rPr>
              <w:t>í</w:t>
            </w:r>
            <w:r w:rsidRPr="003F5105">
              <w:rPr>
                <w:lang w:val="es-PR"/>
              </w:rPr>
              <w:t xml:space="preserve">an, ellos llegarían a ser como Dios, conociendo el bien y el mal (3:4, 5; también ve 3:22 donde Dios habla de llegar a ser como Dios ... </w:t>
            </w:r>
            <w:r w:rsidR="00661D21">
              <w:t>“</w:t>
            </w:r>
            <w:proofErr w:type="spellStart"/>
            <w:r w:rsidRPr="003F5105">
              <w:t>conociendo</w:t>
            </w:r>
            <w:proofErr w:type="spellEnd"/>
            <w:r w:rsidRPr="003F5105">
              <w:t xml:space="preserve"> el bien del mal.")</w:t>
            </w:r>
          </w:p>
          <w:p w14:paraId="4FE1C8DD" w14:textId="7E5381CA" w:rsidR="00A420DF" w:rsidRPr="003F5105" w:rsidRDefault="00A420DF" w:rsidP="00F62B88">
            <w:pPr>
              <w:numPr>
                <w:ilvl w:val="0"/>
                <w:numId w:val="13"/>
              </w:numPr>
              <w:ind w:left="360"/>
            </w:pPr>
            <w:r w:rsidRPr="003F5105">
              <w:rPr>
                <w:lang w:val="es-PR"/>
              </w:rPr>
              <w:t xml:space="preserve">La mujer vio que la fruta era agradable para comer, y le daría sabiduría, entonces comió la fruta. </w:t>
            </w:r>
            <w:r w:rsidRPr="003F5105">
              <w:t>(3:6)</w:t>
            </w:r>
          </w:p>
          <w:p w14:paraId="5334EF52" w14:textId="64A71E16" w:rsidR="00A420DF" w:rsidRPr="003F5105" w:rsidRDefault="00A420DF" w:rsidP="00F62B88">
            <w:pPr>
              <w:numPr>
                <w:ilvl w:val="0"/>
                <w:numId w:val="13"/>
              </w:numPr>
              <w:ind w:left="360"/>
            </w:pPr>
            <w:r w:rsidRPr="003F5105">
              <w:rPr>
                <w:lang w:val="es-PR"/>
              </w:rPr>
              <w:t xml:space="preserve">Ella dio la fruta a su marido, quien estaba con ella, y también él comió. </w:t>
            </w:r>
            <w:r w:rsidRPr="003F5105">
              <w:t>(3:6)</w:t>
            </w:r>
          </w:p>
          <w:p w14:paraId="273F3B42" w14:textId="7A3A2DFF" w:rsidR="00A420DF" w:rsidRPr="003F5105" w:rsidRDefault="00A420DF" w:rsidP="00F62B88">
            <w:pPr>
              <w:numPr>
                <w:ilvl w:val="0"/>
                <w:numId w:val="13"/>
              </w:numPr>
              <w:ind w:left="360"/>
            </w:pPr>
            <w:r w:rsidRPr="003F5105">
              <w:rPr>
                <w:lang w:val="es-PR"/>
              </w:rPr>
              <w:t xml:space="preserve">Como resultado, ellos se dieron cuenta de cosas nuevas y de que estaban desnudos. </w:t>
            </w:r>
            <w:r w:rsidRPr="003F5105">
              <w:t>(3:7)</w:t>
            </w:r>
          </w:p>
          <w:p w14:paraId="68D1F8DE" w14:textId="25038115" w:rsidR="00A420DF" w:rsidRPr="003F5105" w:rsidRDefault="00A420DF" w:rsidP="00F62B88">
            <w:pPr>
              <w:numPr>
                <w:ilvl w:val="0"/>
                <w:numId w:val="13"/>
              </w:numPr>
              <w:ind w:left="360"/>
            </w:pPr>
            <w:r w:rsidRPr="003F5105">
              <w:rPr>
                <w:lang w:val="es-PR"/>
              </w:rPr>
              <w:t xml:space="preserve">Ellos cosieron hojas para cubrirse. </w:t>
            </w:r>
            <w:r w:rsidRPr="003F5105">
              <w:t>(3:7)</w:t>
            </w:r>
          </w:p>
          <w:p w14:paraId="2137D13A" w14:textId="127BB668" w:rsidR="00277963" w:rsidRPr="003F5105" w:rsidRDefault="00A420DF" w:rsidP="00F62B88">
            <w:pPr>
              <w:numPr>
                <w:ilvl w:val="0"/>
                <w:numId w:val="13"/>
              </w:numPr>
              <w:ind w:left="360"/>
              <w:rPr>
                <w:lang w:val="es-PR"/>
              </w:rPr>
            </w:pPr>
            <w:r w:rsidRPr="003F5105">
              <w:rPr>
                <w:lang w:val="es-PR"/>
              </w:rPr>
              <w:t>El hombre y la mujer oyeron que Jehová Dios venía, y se escondieron.</w:t>
            </w:r>
          </w:p>
        </w:tc>
        <w:tc>
          <w:tcPr>
            <w:tcW w:w="3500" w:type="dxa"/>
            <w:shd w:val="clear" w:color="auto" w:fill="FFF0C2"/>
          </w:tcPr>
          <w:p w14:paraId="75625A4F" w14:textId="77777777" w:rsidR="00277963" w:rsidRPr="003F5105" w:rsidRDefault="00277963">
            <w:pPr>
              <w:keepNext/>
              <w:keepLines/>
              <w:rPr>
                <w:lang w:val="es-PR"/>
              </w:rPr>
            </w:pPr>
          </w:p>
        </w:tc>
      </w:tr>
    </w:tbl>
    <w:p w14:paraId="0A06BA1B" w14:textId="4248E74A" w:rsidR="00303BA1" w:rsidRPr="003F5105" w:rsidRDefault="00081457" w:rsidP="00F62B88">
      <w:pPr>
        <w:pStyle w:val="Heading3"/>
      </w:pPr>
      <w:r w:rsidRPr="003F5105">
        <w:rPr>
          <w:lang w:val="es-PR"/>
        </w:rPr>
        <w:br w:type="page"/>
      </w:r>
      <w:bookmarkStart w:id="15" w:name="_Toc54120258"/>
      <w:proofErr w:type="spellStart"/>
      <w:r w:rsidR="00303BA1" w:rsidRPr="003F5105">
        <w:lastRenderedPageBreak/>
        <w:t>Génesis</w:t>
      </w:r>
      <w:proofErr w:type="spellEnd"/>
      <w:r w:rsidR="00303BA1" w:rsidRPr="003F5105">
        <w:t xml:space="preserve"> 3:1-24 </w:t>
      </w:r>
      <w:proofErr w:type="spellStart"/>
      <w:r w:rsidR="00303BA1" w:rsidRPr="003F5105">
        <w:rPr>
          <w:b w:val="0"/>
          <w:bCs/>
        </w:rPr>
        <w:t>continúa</w:t>
      </w:r>
      <w:bookmarkEnd w:id="15"/>
      <w:proofErr w:type="spellEnd"/>
    </w:p>
    <w:tbl>
      <w:tblPr>
        <w:tblStyle w:val="a8"/>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880"/>
        <w:gridCol w:w="3320"/>
      </w:tblGrid>
      <w:tr w:rsidR="00905060" w:rsidRPr="00B5176A" w14:paraId="1ABB5CCD" w14:textId="77777777" w:rsidTr="114C6EC5">
        <w:trPr>
          <w:trHeight w:val="240"/>
        </w:trPr>
        <w:tc>
          <w:tcPr>
            <w:tcW w:w="2160" w:type="dxa"/>
          </w:tcPr>
          <w:p w14:paraId="11B10E10" w14:textId="54EE9EF4" w:rsidR="00905060" w:rsidRPr="00B5176A" w:rsidRDefault="00905060" w:rsidP="00905060">
            <w:pPr>
              <w:keepNext/>
              <w:keepLines/>
              <w:rPr>
                <w:b/>
                <w:bCs/>
              </w:rPr>
            </w:pPr>
            <w:proofErr w:type="spellStart"/>
            <w:r w:rsidRPr="00B5176A">
              <w:rPr>
                <w:b/>
                <w:bCs/>
              </w:rPr>
              <w:t>Pregunta</w:t>
            </w:r>
            <w:proofErr w:type="spellEnd"/>
          </w:p>
        </w:tc>
        <w:tc>
          <w:tcPr>
            <w:tcW w:w="3880" w:type="dxa"/>
          </w:tcPr>
          <w:p w14:paraId="507527DF" w14:textId="0F220119" w:rsidR="00905060" w:rsidRPr="00B5176A" w:rsidRDefault="00905060" w:rsidP="00905060">
            <w:pPr>
              <w:keepNext/>
              <w:keepLines/>
              <w:rPr>
                <w:b/>
                <w:bCs/>
              </w:rPr>
            </w:pPr>
            <w:r w:rsidRPr="00B5176A">
              <w:rPr>
                <w:b/>
                <w:bCs/>
              </w:rPr>
              <w:t xml:space="preserve">Respuesta </w:t>
            </w:r>
            <w:proofErr w:type="spellStart"/>
            <w:r w:rsidRPr="00B5176A">
              <w:rPr>
                <w:b/>
                <w:bCs/>
              </w:rPr>
              <w:t>correcta</w:t>
            </w:r>
            <w:proofErr w:type="spellEnd"/>
          </w:p>
        </w:tc>
        <w:tc>
          <w:tcPr>
            <w:tcW w:w="3320" w:type="dxa"/>
          </w:tcPr>
          <w:p w14:paraId="3987685C" w14:textId="1E435DEE" w:rsidR="00905060" w:rsidRPr="00B5176A" w:rsidRDefault="00905060" w:rsidP="00905060">
            <w:pPr>
              <w:keepNext/>
              <w:keepLines/>
              <w:rPr>
                <w:b/>
                <w:bCs/>
              </w:rPr>
            </w:pPr>
            <w:proofErr w:type="spellStart"/>
            <w:r w:rsidRPr="00B5176A">
              <w:rPr>
                <w:b/>
                <w:bCs/>
              </w:rPr>
              <w:t>Comentarios</w:t>
            </w:r>
            <w:proofErr w:type="spellEnd"/>
          </w:p>
        </w:tc>
      </w:tr>
      <w:tr w:rsidR="00277963" w:rsidRPr="003F5105" w14:paraId="76BA079D" w14:textId="77777777" w:rsidTr="114C6EC5">
        <w:trPr>
          <w:trHeight w:val="12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3F73E82" w14:textId="77777777" w:rsidR="002D7413" w:rsidRPr="003F5105" w:rsidRDefault="002D7413" w:rsidP="002D7413">
            <w:pPr>
              <w:pStyle w:val="HTMLPreformatted"/>
              <w:rPr>
                <w:rFonts w:ascii="Arial" w:eastAsia="Arial" w:hAnsi="Arial" w:cs="Arial"/>
                <w:sz w:val="22"/>
                <w:szCs w:val="22"/>
                <w:lang w:val="en"/>
              </w:rPr>
            </w:pPr>
            <w:proofErr w:type="spellStart"/>
            <w:r w:rsidRPr="003F5105">
              <w:rPr>
                <w:rFonts w:ascii="Arial" w:eastAsia="Arial" w:hAnsi="Arial" w:cs="Arial"/>
                <w:sz w:val="22"/>
                <w:szCs w:val="22"/>
                <w:lang w:val="en"/>
              </w:rPr>
              <w:t>Resumen</w:t>
            </w:r>
            <w:proofErr w:type="spellEnd"/>
            <w:r w:rsidRPr="003F5105">
              <w:rPr>
                <w:rFonts w:ascii="Arial" w:eastAsia="Arial" w:hAnsi="Arial" w:cs="Arial"/>
                <w:sz w:val="22"/>
                <w:szCs w:val="22"/>
                <w:lang w:val="en"/>
              </w:rPr>
              <w:t xml:space="preserve"> (</w:t>
            </w:r>
            <w:proofErr w:type="spellStart"/>
            <w:r w:rsidRPr="003F5105">
              <w:rPr>
                <w:rFonts w:ascii="Arial" w:eastAsia="Arial" w:hAnsi="Arial" w:cs="Arial"/>
                <w:sz w:val="22"/>
                <w:szCs w:val="22"/>
                <w:lang w:val="en"/>
              </w:rPr>
              <w:t>continuación</w:t>
            </w:r>
            <w:proofErr w:type="spellEnd"/>
            <w:r w:rsidRPr="003F5105">
              <w:rPr>
                <w:rFonts w:ascii="Arial" w:eastAsia="Arial" w:hAnsi="Arial" w:cs="Arial"/>
                <w:sz w:val="22"/>
                <w:szCs w:val="22"/>
                <w:lang w:val="en"/>
              </w:rPr>
              <w:t>)</w:t>
            </w:r>
          </w:p>
          <w:p w14:paraId="20E3F3F9" w14:textId="01F15FDC" w:rsidR="00277963" w:rsidRPr="003F5105" w:rsidRDefault="00277963"/>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076868B" w14:textId="1E825FC1" w:rsidR="00572D22" w:rsidRPr="003F5105" w:rsidRDefault="66A5CE18" w:rsidP="00F62B88">
            <w:pPr>
              <w:numPr>
                <w:ilvl w:val="0"/>
                <w:numId w:val="13"/>
              </w:numPr>
              <w:ind w:left="360"/>
            </w:pPr>
            <w:r w:rsidRPr="003F5105">
              <w:rPr>
                <w:lang w:val="es-PR"/>
              </w:rPr>
              <w:t>Jehová Dios preguntó dónde esta</w:t>
            </w:r>
            <w:r w:rsidR="180438A8" w:rsidRPr="003F5105">
              <w:rPr>
                <w:lang w:val="es-PR"/>
              </w:rPr>
              <w:t>ba</w:t>
            </w:r>
            <w:r w:rsidRPr="003F5105">
              <w:rPr>
                <w:lang w:val="es-PR"/>
              </w:rPr>
              <w:t xml:space="preserve">n, y el hombre dijo que se escondieron de él porque estaban desnudos. </w:t>
            </w:r>
            <w:r w:rsidRPr="003F5105">
              <w:t>(3:9)</w:t>
            </w:r>
          </w:p>
          <w:p w14:paraId="2418C471" w14:textId="433A18C3" w:rsidR="00572D22" w:rsidRPr="003F5105" w:rsidRDefault="00572D22" w:rsidP="00F62B88">
            <w:pPr>
              <w:numPr>
                <w:ilvl w:val="0"/>
                <w:numId w:val="13"/>
              </w:numPr>
              <w:ind w:left="360"/>
            </w:pPr>
            <w:r w:rsidRPr="003F5105">
              <w:rPr>
                <w:lang w:val="es-PR"/>
              </w:rPr>
              <w:t xml:space="preserve">Dios le preguntó cómo sabían que estaban desnudos y si habían comido del árbol del bien y del mal. </w:t>
            </w:r>
            <w:r w:rsidRPr="003F5105">
              <w:t xml:space="preserve">(3:11) </w:t>
            </w:r>
          </w:p>
          <w:p w14:paraId="08348053" w14:textId="0D9FB6F2" w:rsidR="00572D22" w:rsidRPr="003F5105" w:rsidRDefault="00572D22" w:rsidP="00F62B88">
            <w:pPr>
              <w:numPr>
                <w:ilvl w:val="0"/>
                <w:numId w:val="13"/>
              </w:numPr>
              <w:ind w:left="360"/>
            </w:pPr>
            <w:r w:rsidRPr="003F5105">
              <w:rPr>
                <w:lang w:val="es-PR"/>
              </w:rPr>
              <w:t xml:space="preserve">El hombre dijo que su mujer le dio la fruta y él la comió. </w:t>
            </w:r>
            <w:r w:rsidRPr="003F5105">
              <w:t xml:space="preserve">(3:12) </w:t>
            </w:r>
          </w:p>
          <w:p w14:paraId="60062F40" w14:textId="58E25DB2" w:rsidR="00572D22" w:rsidRPr="00B5176A" w:rsidRDefault="66A5CE18" w:rsidP="00F62B88">
            <w:pPr>
              <w:numPr>
                <w:ilvl w:val="0"/>
                <w:numId w:val="13"/>
              </w:numPr>
              <w:ind w:left="360"/>
              <w:rPr>
                <w:lang w:val="es-PR"/>
              </w:rPr>
            </w:pPr>
            <w:r w:rsidRPr="003F5105">
              <w:rPr>
                <w:lang w:val="es-PR"/>
              </w:rPr>
              <w:t xml:space="preserve">La mujer dijo que la serpiente la engañó </w:t>
            </w:r>
            <w:r w:rsidR="07E18908" w:rsidRPr="003F5105">
              <w:rPr>
                <w:lang w:val="es-PR"/>
              </w:rPr>
              <w:t>así</w:t>
            </w:r>
            <w:r w:rsidRPr="003F5105">
              <w:rPr>
                <w:lang w:val="es-PR"/>
              </w:rPr>
              <w:t xml:space="preserve"> </w:t>
            </w:r>
            <w:r w:rsidR="7A539A98" w:rsidRPr="003F5105">
              <w:rPr>
                <w:lang w:val="es-PR"/>
              </w:rPr>
              <w:t xml:space="preserve">que </w:t>
            </w:r>
            <w:r w:rsidRPr="003F5105">
              <w:rPr>
                <w:lang w:val="es-PR"/>
              </w:rPr>
              <w:t>comi</w:t>
            </w:r>
            <w:r w:rsidR="5BEB7D38" w:rsidRPr="003F5105">
              <w:rPr>
                <w:lang w:val="es-PR"/>
              </w:rPr>
              <w:t>ó</w:t>
            </w:r>
            <w:r w:rsidRPr="003F5105">
              <w:rPr>
                <w:lang w:val="es-PR"/>
              </w:rPr>
              <w:t xml:space="preserve">. </w:t>
            </w:r>
            <w:r w:rsidRPr="00B5176A">
              <w:rPr>
                <w:lang w:val="es-PR"/>
              </w:rPr>
              <w:t xml:space="preserve">(3:13) </w:t>
            </w:r>
          </w:p>
          <w:p w14:paraId="6BF27B30" w14:textId="7F314E87" w:rsidR="00572D22" w:rsidRPr="00661D21" w:rsidRDefault="66A5CE18" w:rsidP="00F62B88">
            <w:pPr>
              <w:numPr>
                <w:ilvl w:val="0"/>
                <w:numId w:val="13"/>
              </w:numPr>
              <w:ind w:left="360"/>
              <w:rPr>
                <w:lang w:val="es-PR"/>
              </w:rPr>
            </w:pPr>
            <w:r w:rsidRPr="003F5105">
              <w:rPr>
                <w:lang w:val="es-PR"/>
              </w:rPr>
              <w:t>Jehová Dios maldijo la serpiente</w:t>
            </w:r>
            <w:r w:rsidR="61CE9922" w:rsidRPr="003F5105">
              <w:rPr>
                <w:lang w:val="es-PR"/>
              </w:rPr>
              <w:t xml:space="preserve"> para a</w:t>
            </w:r>
            <w:r w:rsidR="58C0063B" w:rsidRPr="003F5105">
              <w:rPr>
                <w:lang w:val="es-PR"/>
              </w:rPr>
              <w:t>ndar</w:t>
            </w:r>
            <w:r w:rsidRPr="003F5105">
              <w:rPr>
                <w:lang w:val="es-PR"/>
              </w:rPr>
              <w:t xml:space="preserve"> sobre su vientre, comer</w:t>
            </w:r>
            <w:r w:rsidR="1CC31D8D" w:rsidRPr="003F5105">
              <w:rPr>
                <w:lang w:val="es-PR"/>
              </w:rPr>
              <w:t>í</w:t>
            </w:r>
            <w:r w:rsidRPr="003F5105">
              <w:rPr>
                <w:lang w:val="es-PR"/>
              </w:rPr>
              <w:t>a polvo, y ser</w:t>
            </w:r>
            <w:r w:rsidR="7077692B" w:rsidRPr="003F5105">
              <w:rPr>
                <w:lang w:val="es-PR"/>
              </w:rPr>
              <w:t>í</w:t>
            </w:r>
            <w:r w:rsidRPr="003F5105">
              <w:rPr>
                <w:lang w:val="es-PR"/>
              </w:rPr>
              <w:t xml:space="preserve">a enemiga de la simiente de la mujer. </w:t>
            </w:r>
            <w:r w:rsidRPr="00661D21">
              <w:rPr>
                <w:lang w:val="es-PR"/>
              </w:rPr>
              <w:t xml:space="preserve">(3:14, 15) </w:t>
            </w:r>
          </w:p>
          <w:p w14:paraId="03C4DB9E" w14:textId="51EB83AD" w:rsidR="00572D22" w:rsidRPr="003F5105" w:rsidRDefault="66A5CE18" w:rsidP="00F62B88">
            <w:pPr>
              <w:numPr>
                <w:ilvl w:val="0"/>
                <w:numId w:val="13"/>
              </w:numPr>
              <w:ind w:left="360"/>
              <w:rPr>
                <w:lang w:val="es-PR"/>
              </w:rPr>
            </w:pPr>
            <w:r w:rsidRPr="003F5105">
              <w:rPr>
                <w:lang w:val="es-PR"/>
              </w:rPr>
              <w:t>La simiente de la mujer aplastar</w:t>
            </w:r>
            <w:r w:rsidR="289D4F89" w:rsidRPr="003F5105">
              <w:rPr>
                <w:lang w:val="es-PR"/>
              </w:rPr>
              <w:t>í</w:t>
            </w:r>
            <w:r w:rsidRPr="003F5105">
              <w:rPr>
                <w:lang w:val="es-PR"/>
              </w:rPr>
              <w:t xml:space="preserve">a la cabeza de la serpiente, y la serpiente mordería su talón. </w:t>
            </w:r>
          </w:p>
          <w:p w14:paraId="038CB3C7" w14:textId="373F265B" w:rsidR="00572D22" w:rsidRPr="003F5105" w:rsidRDefault="66A5CE18" w:rsidP="00F62B88">
            <w:pPr>
              <w:numPr>
                <w:ilvl w:val="0"/>
                <w:numId w:val="13"/>
              </w:numPr>
              <w:ind w:left="360"/>
            </w:pPr>
            <w:r w:rsidRPr="003F5105">
              <w:rPr>
                <w:lang w:val="es-PR"/>
              </w:rPr>
              <w:t>Jehová Dios maldijo a la mujer y le dijo que ella sufriría dolores de parto y su deseo ser</w:t>
            </w:r>
            <w:r w:rsidR="076B9000" w:rsidRPr="003F5105">
              <w:rPr>
                <w:lang w:val="es-PR"/>
              </w:rPr>
              <w:t>í</w:t>
            </w:r>
            <w:r w:rsidRPr="003F5105">
              <w:rPr>
                <w:lang w:val="es-PR"/>
              </w:rPr>
              <w:t xml:space="preserve">a para </w:t>
            </w:r>
            <w:r w:rsidR="3BA2D822" w:rsidRPr="003F5105">
              <w:rPr>
                <w:lang w:val="es-PR"/>
              </w:rPr>
              <w:t>s</w:t>
            </w:r>
            <w:r w:rsidRPr="003F5105">
              <w:rPr>
                <w:lang w:val="es-PR"/>
              </w:rPr>
              <w:t xml:space="preserve">u marido, quien la dominaría. </w:t>
            </w:r>
            <w:r w:rsidRPr="003F5105">
              <w:t xml:space="preserve">(3:16) </w:t>
            </w:r>
          </w:p>
          <w:p w14:paraId="62609C7E" w14:textId="71AAC306" w:rsidR="00572D22" w:rsidRPr="003F5105" w:rsidRDefault="66A5CE18" w:rsidP="00F62B88">
            <w:pPr>
              <w:numPr>
                <w:ilvl w:val="0"/>
                <w:numId w:val="13"/>
              </w:numPr>
              <w:ind w:left="360"/>
            </w:pPr>
            <w:r w:rsidRPr="003F5105">
              <w:rPr>
                <w:lang w:val="es-PR"/>
              </w:rPr>
              <w:t>Jehová Dios maldijo al hombre</w:t>
            </w:r>
            <w:r w:rsidR="1996EEE8" w:rsidRPr="003F5105">
              <w:rPr>
                <w:lang w:val="es-PR"/>
              </w:rPr>
              <w:t xml:space="preserve"> para que tuviera</w:t>
            </w:r>
            <w:r w:rsidRPr="003F5105">
              <w:rPr>
                <w:lang w:val="es-PR"/>
              </w:rPr>
              <w:t xml:space="preserve"> que proveer </w:t>
            </w:r>
            <w:r w:rsidR="3BD22A93" w:rsidRPr="003F5105">
              <w:rPr>
                <w:lang w:val="es-PR"/>
              </w:rPr>
              <w:t>s</w:t>
            </w:r>
            <w:r w:rsidRPr="003F5105">
              <w:rPr>
                <w:lang w:val="es-PR"/>
              </w:rPr>
              <w:t xml:space="preserve">u propio alimento a través del trabajo duro y doloroso, moriría y volvería al polvo. </w:t>
            </w:r>
            <w:r w:rsidRPr="003F5105">
              <w:t xml:space="preserve">(3:17-19) </w:t>
            </w:r>
          </w:p>
          <w:p w14:paraId="7BA4BD40" w14:textId="1EDA591A" w:rsidR="00572D22" w:rsidRPr="003F5105" w:rsidRDefault="00572D22" w:rsidP="00F62B88">
            <w:pPr>
              <w:numPr>
                <w:ilvl w:val="0"/>
                <w:numId w:val="13"/>
              </w:numPr>
              <w:ind w:left="360"/>
            </w:pPr>
            <w:r w:rsidRPr="003F5105">
              <w:rPr>
                <w:lang w:val="es-PR"/>
              </w:rPr>
              <w:t xml:space="preserve">Adán le puso el nombre de Eva a su mujer porque todos los seres humanos descenderían de ella. </w:t>
            </w:r>
            <w:r w:rsidRPr="003F5105">
              <w:t xml:space="preserve">(3:20) </w:t>
            </w:r>
          </w:p>
          <w:p w14:paraId="33D2E36C" w14:textId="3F08BCDC" w:rsidR="00572D22" w:rsidRPr="003F5105" w:rsidRDefault="66A5CE18" w:rsidP="00F62B88">
            <w:pPr>
              <w:numPr>
                <w:ilvl w:val="0"/>
                <w:numId w:val="13"/>
              </w:numPr>
              <w:ind w:left="360"/>
            </w:pPr>
            <w:r w:rsidRPr="003F5105">
              <w:rPr>
                <w:lang w:val="es-PR"/>
              </w:rPr>
              <w:t>Jehová Dios visti</w:t>
            </w:r>
            <w:r w:rsidR="1CD156A7" w:rsidRPr="003F5105">
              <w:rPr>
                <w:lang w:val="es-PR"/>
              </w:rPr>
              <w:t>ó</w:t>
            </w:r>
            <w:r w:rsidRPr="003F5105">
              <w:rPr>
                <w:lang w:val="es-PR"/>
              </w:rPr>
              <w:t xml:space="preserve"> a Adán y Eva con piel de animales. </w:t>
            </w:r>
            <w:r w:rsidRPr="003F5105">
              <w:t xml:space="preserve">(3:21) </w:t>
            </w:r>
          </w:p>
          <w:p w14:paraId="5145A13C" w14:textId="4D420B2E" w:rsidR="00572D22" w:rsidRPr="003F5105" w:rsidRDefault="66A5CE18" w:rsidP="00F62B88">
            <w:pPr>
              <w:numPr>
                <w:ilvl w:val="0"/>
                <w:numId w:val="13"/>
              </w:numPr>
              <w:ind w:left="360"/>
            </w:pPr>
            <w:r w:rsidRPr="003F5105">
              <w:rPr>
                <w:lang w:val="es-PR"/>
              </w:rPr>
              <w:t xml:space="preserve">Jehová Dios echó a Adán y Eva del huerto para que no </w:t>
            </w:r>
            <w:r w:rsidR="0A21C59D" w:rsidRPr="003F5105">
              <w:rPr>
                <w:lang w:val="es-PR"/>
              </w:rPr>
              <w:t xml:space="preserve">pudieran </w:t>
            </w:r>
            <w:r w:rsidRPr="003F5105">
              <w:rPr>
                <w:lang w:val="es-PR"/>
              </w:rPr>
              <w:t>com</w:t>
            </w:r>
            <w:r w:rsidR="31975444" w:rsidRPr="003F5105">
              <w:rPr>
                <w:lang w:val="es-PR"/>
              </w:rPr>
              <w:t>er</w:t>
            </w:r>
            <w:r w:rsidRPr="003F5105">
              <w:rPr>
                <w:lang w:val="es-PR"/>
              </w:rPr>
              <w:t xml:space="preserve"> del árbol de la vida. </w:t>
            </w:r>
            <w:r w:rsidRPr="003F5105">
              <w:t xml:space="preserve">(3:22, 23) </w:t>
            </w:r>
          </w:p>
          <w:p w14:paraId="5FB1EAF7" w14:textId="77DE6986" w:rsidR="00277963" w:rsidRPr="003F5105" w:rsidRDefault="00572D22" w:rsidP="00F62B88">
            <w:pPr>
              <w:numPr>
                <w:ilvl w:val="0"/>
                <w:numId w:val="13"/>
              </w:numPr>
              <w:ind w:left="360"/>
              <w:rPr>
                <w:lang w:val="es-PR"/>
              </w:rPr>
            </w:pPr>
            <w:r w:rsidRPr="003F5105">
              <w:rPr>
                <w:lang w:val="es-PR"/>
              </w:rPr>
              <w:t>Dios puso ángeles con espadas de fuego para que Adán y Eva no se acercaran al árbol de la vida.</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78FE7BD" w14:textId="77777777" w:rsidR="00277963" w:rsidRPr="003F5105" w:rsidRDefault="00277963">
            <w:pPr>
              <w:keepNext/>
              <w:keepLines/>
              <w:rPr>
                <w:lang w:val="es-PR"/>
              </w:rPr>
            </w:pPr>
          </w:p>
        </w:tc>
      </w:tr>
    </w:tbl>
    <w:p w14:paraId="59C2F696" w14:textId="77777777" w:rsidR="00277963" w:rsidRPr="003F5105" w:rsidRDefault="00081457">
      <w:pPr>
        <w:rPr>
          <w:lang w:val="es-PR"/>
        </w:rPr>
      </w:pPr>
      <w:r w:rsidRPr="003F5105">
        <w:rPr>
          <w:lang w:val="es-PR"/>
        </w:rPr>
        <w:br w:type="page"/>
      </w:r>
    </w:p>
    <w:p w14:paraId="79F72411" w14:textId="7968A995" w:rsidR="00303BA1" w:rsidRPr="003F5105" w:rsidRDefault="00303BA1" w:rsidP="00F62B88">
      <w:pPr>
        <w:pStyle w:val="Heading3"/>
      </w:pPr>
      <w:bookmarkStart w:id="16" w:name="_Toc54120259"/>
      <w:proofErr w:type="spellStart"/>
      <w:r w:rsidRPr="003F5105">
        <w:lastRenderedPageBreak/>
        <w:t>Génesis</w:t>
      </w:r>
      <w:proofErr w:type="spellEnd"/>
      <w:r w:rsidRPr="003F5105">
        <w:t xml:space="preserve"> 3:1-24 </w:t>
      </w:r>
      <w:proofErr w:type="spellStart"/>
      <w:r w:rsidRPr="003F5105">
        <w:rPr>
          <w:b w:val="0"/>
          <w:bCs/>
        </w:rPr>
        <w:t>continúa</w:t>
      </w:r>
      <w:bookmarkEnd w:id="16"/>
      <w:proofErr w:type="spellEnd"/>
    </w:p>
    <w:tbl>
      <w:tblPr>
        <w:tblStyle w:val="a9"/>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B5176A" w14:paraId="4CA9E1BD" w14:textId="77777777" w:rsidTr="114C6EC5">
        <w:tc>
          <w:tcPr>
            <w:tcW w:w="2160" w:type="dxa"/>
          </w:tcPr>
          <w:p w14:paraId="2D7F05DB" w14:textId="4E424B01" w:rsidR="00905060" w:rsidRPr="00B5176A" w:rsidRDefault="00905060" w:rsidP="00905060">
            <w:pPr>
              <w:keepNext/>
              <w:keepLines/>
              <w:rPr>
                <w:b/>
                <w:bCs/>
              </w:rPr>
            </w:pPr>
            <w:proofErr w:type="spellStart"/>
            <w:r w:rsidRPr="00B5176A">
              <w:rPr>
                <w:b/>
                <w:bCs/>
              </w:rPr>
              <w:t>Pregunta</w:t>
            </w:r>
            <w:proofErr w:type="spellEnd"/>
          </w:p>
        </w:tc>
        <w:tc>
          <w:tcPr>
            <w:tcW w:w="3600" w:type="dxa"/>
          </w:tcPr>
          <w:p w14:paraId="7D1077C0" w14:textId="349CD6A6" w:rsidR="00905060" w:rsidRPr="00B5176A" w:rsidRDefault="00905060" w:rsidP="00905060">
            <w:pPr>
              <w:keepNext/>
              <w:keepLines/>
              <w:rPr>
                <w:b/>
                <w:bCs/>
              </w:rPr>
            </w:pPr>
            <w:r w:rsidRPr="00B5176A">
              <w:rPr>
                <w:b/>
                <w:bCs/>
              </w:rPr>
              <w:t xml:space="preserve">Respuesta </w:t>
            </w:r>
            <w:proofErr w:type="spellStart"/>
            <w:r w:rsidRPr="00B5176A">
              <w:rPr>
                <w:b/>
                <w:bCs/>
              </w:rPr>
              <w:t>correcta</w:t>
            </w:r>
            <w:proofErr w:type="spellEnd"/>
          </w:p>
        </w:tc>
        <w:tc>
          <w:tcPr>
            <w:tcW w:w="3600" w:type="dxa"/>
          </w:tcPr>
          <w:p w14:paraId="7BCEEEBE" w14:textId="54233982" w:rsidR="00905060" w:rsidRPr="00B5176A" w:rsidRDefault="00905060" w:rsidP="00905060">
            <w:pPr>
              <w:keepNext/>
              <w:keepLines/>
              <w:rPr>
                <w:b/>
                <w:bCs/>
              </w:rPr>
            </w:pPr>
            <w:proofErr w:type="spellStart"/>
            <w:r w:rsidRPr="00B5176A">
              <w:rPr>
                <w:b/>
                <w:bCs/>
              </w:rPr>
              <w:t>Comentarios</w:t>
            </w:r>
            <w:proofErr w:type="spellEnd"/>
          </w:p>
        </w:tc>
      </w:tr>
      <w:tr w:rsidR="00277963" w:rsidRPr="00B5176A" w14:paraId="11A59EF8"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2C45ED19" w14:textId="2A1D911F" w:rsidR="00277963" w:rsidRPr="00B5176A" w:rsidRDefault="000E30C8">
            <w:pPr>
              <w:rPr>
                <w:b/>
                <w:bCs/>
              </w:rPr>
            </w:pPr>
            <w:proofErr w:type="spellStart"/>
            <w:r w:rsidRPr="00B5176A">
              <w:rPr>
                <w:b/>
                <w:bCs/>
              </w:rPr>
              <w:t>Preguntas</w:t>
            </w:r>
            <w:proofErr w:type="spellEnd"/>
            <w:r w:rsidRPr="00B5176A">
              <w:rPr>
                <w:b/>
                <w:bCs/>
              </w:rPr>
              <w:t xml:space="preserve"> </w:t>
            </w:r>
            <w:proofErr w:type="spellStart"/>
            <w:r w:rsidRPr="00B5176A">
              <w:rPr>
                <w:b/>
                <w:bCs/>
              </w:rPr>
              <w:t>Específicas</w:t>
            </w:r>
            <w:proofErr w:type="spellEnd"/>
          </w:p>
        </w:tc>
      </w:tr>
      <w:tr w:rsidR="00277963" w:rsidRPr="003F5105" w14:paraId="79BBAC03"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EDF3778" w14:textId="77777777" w:rsidR="00277963" w:rsidRPr="003F5105" w:rsidRDefault="00572D22">
            <w:pPr>
              <w:rPr>
                <w:lang w:val="es-PR"/>
              </w:rPr>
            </w:pPr>
            <w:r w:rsidRPr="003F5105">
              <w:rPr>
                <w:lang w:val="es-PR"/>
              </w:rPr>
              <w:t xml:space="preserve">¿Quiénes </w:t>
            </w:r>
            <w:proofErr w:type="spellStart"/>
            <w:r w:rsidRPr="003F5105">
              <w:rPr>
                <w:lang w:val="es-PR"/>
              </w:rPr>
              <w:t>estában</w:t>
            </w:r>
            <w:proofErr w:type="spellEnd"/>
            <w:r w:rsidRPr="003F5105">
              <w:rPr>
                <w:lang w:val="es-PR"/>
              </w:rPr>
              <w:t xml:space="preserve"> en este pasaje?</w:t>
            </w:r>
          </w:p>
          <w:p w14:paraId="19D03D21" w14:textId="04467ABC"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4C5D4D5" w14:textId="7C6C565C" w:rsidR="00277963" w:rsidRPr="003F5105" w:rsidRDefault="00572D22">
            <w:pPr>
              <w:rPr>
                <w:lang w:val="es-PR"/>
              </w:rPr>
            </w:pPr>
            <w:r w:rsidRPr="003F5105">
              <w:rPr>
                <w:lang w:val="es-PR"/>
              </w:rPr>
              <w:t>La serpiente, la mujer (Eva), el hombre (Adán), Jehová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482D1EA" w14:textId="77777777" w:rsidR="00277963" w:rsidRPr="003F5105" w:rsidRDefault="00277963">
            <w:pPr>
              <w:rPr>
                <w:lang w:val="es-PR"/>
              </w:rPr>
            </w:pPr>
          </w:p>
        </w:tc>
      </w:tr>
      <w:tr w:rsidR="00277963" w:rsidRPr="003F5105" w14:paraId="1EE218E3"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8733F07" w14:textId="77777777" w:rsidR="00277963" w:rsidRPr="003F5105" w:rsidRDefault="00572D22">
            <w:r w:rsidRPr="003F5105">
              <w:t>¿</w:t>
            </w:r>
            <w:proofErr w:type="spellStart"/>
            <w:r w:rsidRPr="003F5105">
              <w:t>Dónde</w:t>
            </w:r>
            <w:proofErr w:type="spellEnd"/>
            <w:r w:rsidRPr="003F5105">
              <w:t xml:space="preserve"> </w:t>
            </w:r>
            <w:proofErr w:type="spellStart"/>
            <w:r w:rsidRPr="003F5105">
              <w:t>ocurrieron</w:t>
            </w:r>
            <w:proofErr w:type="spellEnd"/>
            <w:r w:rsidRPr="003F5105">
              <w:t xml:space="preserve"> </w:t>
            </w:r>
            <w:proofErr w:type="spellStart"/>
            <w:r w:rsidRPr="003F5105">
              <w:t>estos</w:t>
            </w:r>
            <w:proofErr w:type="spellEnd"/>
            <w:r w:rsidRPr="003F5105">
              <w:t xml:space="preserve"> </w:t>
            </w:r>
            <w:proofErr w:type="spellStart"/>
            <w:r w:rsidRPr="003F5105">
              <w:t>eventos</w:t>
            </w:r>
            <w:proofErr w:type="spellEnd"/>
            <w:r w:rsidRPr="003F5105">
              <w:t>?</w:t>
            </w:r>
          </w:p>
          <w:p w14:paraId="2FC2DD29" w14:textId="745FC0C5" w:rsidR="009E3702" w:rsidRPr="003F5105" w:rsidRDefault="009E3702"/>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1AB414A" w14:textId="49540839" w:rsidR="00277963" w:rsidRPr="003F5105" w:rsidRDefault="66A5CE18">
            <w:r w:rsidRPr="003F5105">
              <w:t xml:space="preserve">El </w:t>
            </w:r>
            <w:proofErr w:type="spellStart"/>
            <w:r w:rsidRPr="003F5105">
              <w:t>Huerto</w:t>
            </w:r>
            <w:proofErr w:type="spellEnd"/>
            <w:r w:rsidRPr="003F5105">
              <w:t xml:space="preserve"> de</w:t>
            </w:r>
            <w:r w:rsidR="2151F773" w:rsidRPr="003F5105">
              <w:t>l</w:t>
            </w:r>
            <w:r w:rsidRPr="003F5105">
              <w:t xml:space="preserve"> </w:t>
            </w:r>
            <w:proofErr w:type="spellStart"/>
            <w:r w:rsidRPr="003F5105">
              <w:t>Edén</w:t>
            </w:r>
            <w:proofErr w:type="spellEnd"/>
            <w:r w:rsidRPr="003F510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1F49418" w14:textId="77777777" w:rsidR="00277963" w:rsidRPr="003F5105" w:rsidRDefault="00277963"/>
        </w:tc>
      </w:tr>
      <w:tr w:rsidR="00277963" w:rsidRPr="003F5105" w14:paraId="59FA38C2"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5156B43" w14:textId="77777777" w:rsidR="00277963" w:rsidRPr="003F5105" w:rsidRDefault="00572D22">
            <w:pPr>
              <w:rPr>
                <w:lang w:val="es-PR"/>
              </w:rPr>
            </w:pPr>
            <w:r w:rsidRPr="003F5105">
              <w:rPr>
                <w:lang w:val="es-PR"/>
              </w:rPr>
              <w:t>¿Quién vino y habló a la mujer?</w:t>
            </w:r>
          </w:p>
          <w:p w14:paraId="62E190D6" w14:textId="1845B3F5"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27E4075" w14:textId="0D9CCB07" w:rsidR="00277963" w:rsidRPr="003F5105" w:rsidRDefault="00572D22">
            <w:r w:rsidRPr="003F5105">
              <w:t xml:space="preserve">La </w:t>
            </w:r>
            <w:proofErr w:type="spellStart"/>
            <w:r w:rsidRPr="003F5105">
              <w:t>serpiente</w:t>
            </w:r>
            <w:proofErr w:type="spellEnd"/>
            <w:r w:rsidRPr="003F510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07B6C65" w14:textId="77777777" w:rsidR="00277963" w:rsidRPr="003F5105" w:rsidRDefault="00277963"/>
        </w:tc>
      </w:tr>
      <w:tr w:rsidR="00277963" w:rsidRPr="003F5105" w14:paraId="5FC4C1F4"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9632086" w14:textId="14609936" w:rsidR="00277963" w:rsidRPr="003F5105" w:rsidRDefault="73D73D43">
            <w:pPr>
              <w:rPr>
                <w:lang w:val="es-PR"/>
              </w:rPr>
            </w:pPr>
            <w:r w:rsidRPr="003F5105">
              <w:rPr>
                <w:lang w:val="es-PR"/>
              </w:rPr>
              <w:t>¿Cómo se describe</w:t>
            </w:r>
            <w:r w:rsidR="2FD5B983" w:rsidRPr="003F5105">
              <w:rPr>
                <w:lang w:val="es-PR"/>
              </w:rPr>
              <w:t xml:space="preserve"> a</w:t>
            </w:r>
            <w:r w:rsidRPr="003F5105">
              <w:rPr>
                <w:lang w:val="es-PR"/>
              </w:rPr>
              <w:t xml:space="preserve"> la serpiente?</w:t>
            </w:r>
          </w:p>
          <w:p w14:paraId="6F6041B1" w14:textId="61C0B816"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AC50D9F" w14:textId="7F40D3F2" w:rsidR="00277963" w:rsidRPr="003F5105" w:rsidRDefault="73D73D43">
            <w:pPr>
              <w:rPr>
                <w:lang w:val="es-PR"/>
              </w:rPr>
            </w:pPr>
            <w:r w:rsidRPr="003F5105">
              <w:rPr>
                <w:lang w:val="es-PR"/>
              </w:rPr>
              <w:t>Como la m</w:t>
            </w:r>
            <w:r w:rsidR="1DDBBAFF" w:rsidRPr="003F5105">
              <w:rPr>
                <w:lang w:val="es-PR"/>
              </w:rPr>
              <w:t>á</w:t>
            </w:r>
            <w:r w:rsidRPr="003F5105">
              <w:rPr>
                <w:lang w:val="es-PR"/>
              </w:rPr>
              <w:t>s astuta de todos los animales salvaj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4A8835F" w14:textId="77777777" w:rsidR="00277963" w:rsidRPr="003F5105" w:rsidRDefault="00277963">
            <w:pPr>
              <w:rPr>
                <w:lang w:val="es-PR"/>
              </w:rPr>
            </w:pPr>
          </w:p>
        </w:tc>
      </w:tr>
      <w:tr w:rsidR="00277963" w:rsidRPr="003F5105" w14:paraId="68C46898"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6389D7C" w14:textId="77777777" w:rsidR="00277963" w:rsidRPr="003F5105" w:rsidRDefault="00E054F1">
            <w:pPr>
              <w:rPr>
                <w:lang w:val="es-PR"/>
              </w:rPr>
            </w:pPr>
            <w:r w:rsidRPr="003F5105">
              <w:rPr>
                <w:lang w:val="es-PR"/>
              </w:rPr>
              <w:t>¿Qué le dijo la serpiente a la mujer?</w:t>
            </w:r>
          </w:p>
          <w:p w14:paraId="1A51A3CE" w14:textId="2AE38A2D"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09B161F" w14:textId="0F8EAE9F" w:rsidR="00277963" w:rsidRPr="003F5105" w:rsidRDefault="00E054F1">
            <w:pPr>
              <w:rPr>
                <w:lang w:val="es-PR"/>
              </w:rPr>
            </w:pPr>
            <w:r w:rsidRPr="003F5105">
              <w:rPr>
                <w:lang w:val="es-PR"/>
              </w:rPr>
              <w:t xml:space="preserve">"Conque ha dicho Dios, ´No debes comer de </w:t>
            </w:r>
            <w:proofErr w:type="spellStart"/>
            <w:r w:rsidRPr="003F5105">
              <w:rPr>
                <w:lang w:val="es-PR"/>
              </w:rPr>
              <w:t>ningun</w:t>
            </w:r>
            <w:proofErr w:type="spellEnd"/>
            <w:r w:rsidRPr="003F5105">
              <w:rPr>
                <w:lang w:val="es-PR"/>
              </w:rPr>
              <w:t xml:space="preserve"> árbol del huerto´?" </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8AC65A6" w14:textId="77777777" w:rsidR="00277963" w:rsidRPr="003F5105" w:rsidRDefault="00277963">
            <w:pPr>
              <w:rPr>
                <w:lang w:val="es-PR"/>
              </w:rPr>
            </w:pPr>
          </w:p>
        </w:tc>
      </w:tr>
      <w:tr w:rsidR="00277963" w:rsidRPr="003F5105" w14:paraId="362AFF62"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1ED8BF9" w14:textId="7ADDDC45" w:rsidR="00277963" w:rsidRPr="003F5105" w:rsidRDefault="00E054F1">
            <w:r w:rsidRPr="003F5105">
              <w:t>¿</w:t>
            </w:r>
            <w:proofErr w:type="spellStart"/>
            <w:r w:rsidRPr="003F5105">
              <w:t>Cómo</w:t>
            </w:r>
            <w:proofErr w:type="spellEnd"/>
            <w:r w:rsidRPr="003F5105">
              <w:t xml:space="preserve"> </w:t>
            </w:r>
            <w:proofErr w:type="spellStart"/>
            <w:r w:rsidRPr="003F5105">
              <w:t>respondió</w:t>
            </w:r>
            <w:proofErr w:type="spellEnd"/>
            <w:r w:rsidRPr="003F5105">
              <w:t xml:space="preserve"> la </w:t>
            </w:r>
            <w:proofErr w:type="spellStart"/>
            <w:r w:rsidRPr="003F5105">
              <w:t>mujer</w:t>
            </w:r>
            <w:proofErr w:type="spellEnd"/>
            <w:r w:rsidRPr="003F510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11FB9DB" w14:textId="750FD7EF" w:rsidR="00277963" w:rsidRPr="003F5105" w:rsidRDefault="73D73D43">
            <w:pPr>
              <w:rPr>
                <w:lang w:val="es-PR"/>
              </w:rPr>
            </w:pPr>
            <w:r w:rsidRPr="003F5105">
              <w:rPr>
                <w:lang w:val="es-PR"/>
              </w:rPr>
              <w:t xml:space="preserve">Ella dijo que ellos podían comer de cualquier árbol del huerto excepto </w:t>
            </w:r>
            <w:r w:rsidR="2AB6F6E2" w:rsidRPr="003F5105">
              <w:rPr>
                <w:lang w:val="es-PR"/>
              </w:rPr>
              <w:t>d</w:t>
            </w:r>
            <w:r w:rsidRPr="003F5105">
              <w:rPr>
                <w:lang w:val="es-PR"/>
              </w:rPr>
              <w:t xml:space="preserve">el árbol en medio del huerto. Si ellos </w:t>
            </w:r>
            <w:proofErr w:type="spellStart"/>
            <w:r w:rsidRPr="003F5105">
              <w:rPr>
                <w:lang w:val="es-PR"/>
              </w:rPr>
              <w:t>com</w:t>
            </w:r>
            <w:r w:rsidR="66589CA4" w:rsidRPr="003F5105">
              <w:rPr>
                <w:lang w:val="es-PR"/>
              </w:rPr>
              <w:t>i</w:t>
            </w:r>
            <w:r w:rsidRPr="003F5105">
              <w:rPr>
                <w:lang w:val="es-PR"/>
              </w:rPr>
              <w:t>an</w:t>
            </w:r>
            <w:proofErr w:type="spellEnd"/>
            <w:r w:rsidRPr="003F5105">
              <w:rPr>
                <w:lang w:val="es-PR"/>
              </w:rPr>
              <w:t xml:space="preserve"> de él o si lo tocaban, moriría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929DDB3" w14:textId="77777777" w:rsidR="00277963" w:rsidRPr="003F5105" w:rsidRDefault="00277963">
            <w:pPr>
              <w:rPr>
                <w:lang w:val="es-PR"/>
              </w:rPr>
            </w:pPr>
          </w:p>
        </w:tc>
      </w:tr>
      <w:tr w:rsidR="00277963" w:rsidRPr="003F5105" w14:paraId="66DE32CD"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A9426E6" w14:textId="49FE9248" w:rsidR="00277963" w:rsidRPr="003F5105" w:rsidRDefault="00E054F1">
            <w:pPr>
              <w:rPr>
                <w:lang w:val="es-PR"/>
              </w:rPr>
            </w:pPr>
            <w:r w:rsidRPr="003F5105">
              <w:rPr>
                <w:lang w:val="es-PR"/>
              </w:rPr>
              <w:t>Entonces, ¿qué dijo la serpient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0A5064C" w14:textId="7BDBD0C0" w:rsidR="00277963" w:rsidRPr="003F5105" w:rsidRDefault="73D73D43">
            <w:pPr>
              <w:rPr>
                <w:lang w:val="es-PR"/>
              </w:rPr>
            </w:pPr>
            <w:r w:rsidRPr="003F5105">
              <w:rPr>
                <w:lang w:val="es-PR"/>
              </w:rPr>
              <w:t>La serpiente le dijo a la mujer que no morir</w:t>
            </w:r>
            <w:r w:rsidR="77CB2A6D" w:rsidRPr="003F5105">
              <w:rPr>
                <w:lang w:val="es-PR"/>
              </w:rPr>
              <w:t>í</w:t>
            </w:r>
            <w:r w:rsidRPr="003F5105">
              <w:rPr>
                <w:lang w:val="es-PR"/>
              </w:rPr>
              <w:t>an. Les dijo que Dios no quería que ellos fueran como él</w:t>
            </w:r>
            <w:r w:rsidR="6147DFDA" w:rsidRPr="003F5105">
              <w:rPr>
                <w:lang w:val="es-PR"/>
              </w:rPr>
              <w:t>,</w:t>
            </w:r>
            <w:r w:rsidRPr="003F5105">
              <w:rPr>
                <w:lang w:val="es-PR"/>
              </w:rPr>
              <w:t xml:space="preserve"> conociendo el bien y el ma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5EF42B0" w14:textId="77777777" w:rsidR="00277963" w:rsidRPr="003F5105" w:rsidRDefault="00277963">
            <w:pPr>
              <w:rPr>
                <w:lang w:val="es-PR"/>
              </w:rPr>
            </w:pPr>
          </w:p>
        </w:tc>
      </w:tr>
      <w:tr w:rsidR="00277963" w:rsidRPr="003F5105" w14:paraId="4ED90DBB"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54FCCA5" w14:textId="37AA1B36" w:rsidR="00277963" w:rsidRPr="003F5105" w:rsidRDefault="00E054F1">
            <w:r w:rsidRPr="003F5105">
              <w:t>¿</w:t>
            </w:r>
            <w:proofErr w:type="spellStart"/>
            <w:r w:rsidRPr="003F5105">
              <w:t>Qué</w:t>
            </w:r>
            <w:proofErr w:type="spellEnd"/>
            <w:r w:rsidRPr="003F5105">
              <w:t xml:space="preserve"> </w:t>
            </w:r>
            <w:proofErr w:type="spellStart"/>
            <w:r w:rsidRPr="003F5105">
              <w:t>hizo</w:t>
            </w:r>
            <w:proofErr w:type="spellEnd"/>
            <w:r w:rsidRPr="003F5105">
              <w:t xml:space="preserve"> la </w:t>
            </w:r>
            <w:proofErr w:type="spellStart"/>
            <w:r w:rsidRPr="003F5105">
              <w:t>mujer</w:t>
            </w:r>
            <w:proofErr w:type="spellEnd"/>
            <w:r w:rsidRPr="003F510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B3A7190" w14:textId="5440E2A5" w:rsidR="00E054F1" w:rsidRPr="003F5105" w:rsidRDefault="73D73D43" w:rsidP="00F62B88">
            <w:pPr>
              <w:numPr>
                <w:ilvl w:val="0"/>
                <w:numId w:val="16"/>
              </w:numPr>
              <w:ind w:left="360"/>
              <w:rPr>
                <w:lang w:val="es-PR"/>
              </w:rPr>
            </w:pPr>
            <w:r w:rsidRPr="003F5105">
              <w:rPr>
                <w:lang w:val="es-PR"/>
              </w:rPr>
              <w:t>Ella vio que</w:t>
            </w:r>
            <w:r w:rsidR="5AEE5DB6" w:rsidRPr="003F5105">
              <w:rPr>
                <w:lang w:val="es-PR"/>
              </w:rPr>
              <w:t xml:space="preserve"> el</w:t>
            </w:r>
            <w:r w:rsidRPr="003F5105">
              <w:rPr>
                <w:lang w:val="es-PR"/>
              </w:rPr>
              <w:t xml:space="preserve"> frut</w:t>
            </w:r>
            <w:r w:rsidR="6C6C5008" w:rsidRPr="003F5105">
              <w:rPr>
                <w:lang w:val="es-PR"/>
              </w:rPr>
              <w:t>o</w:t>
            </w:r>
            <w:r w:rsidRPr="003F5105">
              <w:rPr>
                <w:lang w:val="es-PR"/>
              </w:rPr>
              <w:t xml:space="preserve"> del árbol era buen</w:t>
            </w:r>
            <w:r w:rsidR="5F29E79F" w:rsidRPr="003F5105">
              <w:rPr>
                <w:lang w:val="es-PR"/>
              </w:rPr>
              <w:t>o</w:t>
            </w:r>
            <w:r w:rsidRPr="003F5105">
              <w:rPr>
                <w:lang w:val="es-PR"/>
              </w:rPr>
              <w:t xml:space="preserve"> para comer. </w:t>
            </w:r>
            <w:r w:rsidR="00E054F1" w:rsidRPr="003F5105">
              <w:rPr>
                <w:lang w:val="es-PR"/>
              </w:rPr>
              <w:t xml:space="preserve">Ella quería la sabiduría que le daría. </w:t>
            </w:r>
          </w:p>
          <w:p w14:paraId="6E783ED4" w14:textId="0C81D609" w:rsidR="00E054F1" w:rsidRPr="003F5105" w:rsidRDefault="73D73D43" w:rsidP="00F62B88">
            <w:pPr>
              <w:numPr>
                <w:ilvl w:val="0"/>
                <w:numId w:val="16"/>
              </w:numPr>
              <w:ind w:left="360"/>
              <w:rPr>
                <w:lang w:val="es-PR"/>
              </w:rPr>
            </w:pPr>
            <w:r w:rsidRPr="003F5105">
              <w:rPr>
                <w:lang w:val="es-PR"/>
              </w:rPr>
              <w:t xml:space="preserve">Por eso ella comió </w:t>
            </w:r>
            <w:r w:rsidR="0A1E199D" w:rsidRPr="003F5105">
              <w:rPr>
                <w:lang w:val="es-PR"/>
              </w:rPr>
              <w:t>el fruto</w:t>
            </w:r>
            <w:r w:rsidRPr="003F5105">
              <w:rPr>
                <w:lang w:val="es-PR"/>
              </w:rPr>
              <w:t xml:space="preserve">. </w:t>
            </w:r>
          </w:p>
          <w:p w14:paraId="5228A273" w14:textId="5843AB15" w:rsidR="00277963" w:rsidRPr="003F5105" w:rsidRDefault="73D73D43" w:rsidP="00F62B88">
            <w:pPr>
              <w:numPr>
                <w:ilvl w:val="0"/>
                <w:numId w:val="16"/>
              </w:numPr>
              <w:ind w:left="360"/>
              <w:rPr>
                <w:lang w:val="es-PR"/>
              </w:rPr>
            </w:pPr>
            <w:r w:rsidRPr="003F5105">
              <w:rPr>
                <w:lang w:val="es-PR"/>
              </w:rPr>
              <w:t>Su esposo estaba con ella, y ella le dio de</w:t>
            </w:r>
            <w:r w:rsidR="67373BA8" w:rsidRPr="003F5105">
              <w:rPr>
                <w:lang w:val="es-PR"/>
              </w:rPr>
              <w:t>l</w:t>
            </w:r>
            <w:r w:rsidRPr="003F5105">
              <w:rPr>
                <w:lang w:val="es-PR"/>
              </w:rPr>
              <w:t xml:space="preserve"> frut</w:t>
            </w:r>
            <w:r w:rsidR="305849AB" w:rsidRPr="003F5105">
              <w:rPr>
                <w:lang w:val="es-PR"/>
              </w:rPr>
              <w:t>o</w:t>
            </w:r>
            <w:r w:rsidRPr="003F5105">
              <w:rPr>
                <w:lang w:val="es-PR"/>
              </w:rPr>
              <w:t xml:space="preserve"> y él comió.</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BED04AB" w14:textId="77777777" w:rsidR="00277963" w:rsidRPr="003F5105" w:rsidRDefault="00277963">
            <w:pPr>
              <w:rPr>
                <w:lang w:val="es-PR"/>
              </w:rPr>
            </w:pPr>
          </w:p>
        </w:tc>
      </w:tr>
      <w:tr w:rsidR="00277963" w:rsidRPr="003F5105" w14:paraId="72854A11"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7F09147" w14:textId="370727FC" w:rsidR="00277963" w:rsidRPr="003F5105" w:rsidRDefault="73D73D43">
            <w:pPr>
              <w:rPr>
                <w:lang w:val="es-PR"/>
              </w:rPr>
            </w:pPr>
            <w:r w:rsidRPr="003F5105">
              <w:rPr>
                <w:lang w:val="es-PR"/>
              </w:rPr>
              <w:t>¿Qué le pasó al hombre y a la mujer después que comieron de</w:t>
            </w:r>
            <w:r w:rsidR="6061F94E" w:rsidRPr="003F5105">
              <w:rPr>
                <w:lang w:val="es-PR"/>
              </w:rPr>
              <w:t>l</w:t>
            </w:r>
            <w:r w:rsidRPr="003F5105">
              <w:rPr>
                <w:lang w:val="es-PR"/>
              </w:rPr>
              <w:t xml:space="preserve"> frut</w:t>
            </w:r>
            <w:r w:rsidR="4A7B234D" w:rsidRPr="003F5105">
              <w:rPr>
                <w:lang w:val="es-PR"/>
              </w:rPr>
              <w:t>o</w:t>
            </w:r>
            <w:r w:rsidRPr="003F5105">
              <w:rPr>
                <w:lang w:val="es-PR"/>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E5D9DE0" w14:textId="60A5C817" w:rsidR="00E054F1" w:rsidRPr="003F5105" w:rsidRDefault="73D73D43" w:rsidP="00F62B88">
            <w:pPr>
              <w:numPr>
                <w:ilvl w:val="0"/>
                <w:numId w:val="22"/>
              </w:numPr>
              <w:ind w:left="360"/>
              <w:rPr>
                <w:lang w:val="es-PR"/>
              </w:rPr>
            </w:pPr>
            <w:r w:rsidRPr="003F5105">
              <w:rPr>
                <w:lang w:val="es-PR"/>
              </w:rPr>
              <w:t>Ellos se dieron cuenta de cosas nuevas [sus ojos fueron abiertos] y se dieron cuenta</w:t>
            </w:r>
            <w:r w:rsidR="4B79346B" w:rsidRPr="003F5105">
              <w:rPr>
                <w:lang w:val="es-PR"/>
              </w:rPr>
              <w:t xml:space="preserve"> de</w:t>
            </w:r>
            <w:r w:rsidRPr="003F5105">
              <w:rPr>
                <w:lang w:val="es-PR"/>
              </w:rPr>
              <w:t xml:space="preserve"> que estaban desnudos. </w:t>
            </w:r>
          </w:p>
          <w:p w14:paraId="3065549D" w14:textId="2BD27C4F" w:rsidR="00E054F1" w:rsidRPr="003F5105" w:rsidRDefault="00E054F1" w:rsidP="00F62B88">
            <w:pPr>
              <w:numPr>
                <w:ilvl w:val="0"/>
                <w:numId w:val="22"/>
              </w:numPr>
              <w:ind w:left="360"/>
            </w:pPr>
            <w:proofErr w:type="spellStart"/>
            <w:r w:rsidRPr="003F5105">
              <w:t>Cosieron</w:t>
            </w:r>
            <w:proofErr w:type="spellEnd"/>
            <w:r w:rsidRPr="003F5105">
              <w:t xml:space="preserve"> hojas para </w:t>
            </w:r>
            <w:proofErr w:type="spellStart"/>
            <w:r w:rsidRPr="003F5105">
              <w:t>cubrirse</w:t>
            </w:r>
            <w:proofErr w:type="spellEnd"/>
            <w:r w:rsidRPr="003F5105">
              <w:t xml:space="preserve">. </w:t>
            </w:r>
          </w:p>
          <w:p w14:paraId="38030414" w14:textId="77777777" w:rsidR="000C71B4" w:rsidRPr="003F5105" w:rsidRDefault="00E054F1" w:rsidP="00F62B88">
            <w:pPr>
              <w:numPr>
                <w:ilvl w:val="0"/>
                <w:numId w:val="22"/>
              </w:numPr>
              <w:ind w:left="360"/>
            </w:pPr>
            <w:proofErr w:type="spellStart"/>
            <w:r w:rsidRPr="003F5105">
              <w:t>Cuando</w:t>
            </w:r>
            <w:proofErr w:type="spellEnd"/>
            <w:r w:rsidRPr="003F5105">
              <w:t xml:space="preserve"> </w:t>
            </w:r>
            <w:proofErr w:type="spellStart"/>
            <w:r w:rsidRPr="003F5105">
              <w:t>oyeron</w:t>
            </w:r>
            <w:proofErr w:type="spellEnd"/>
            <w:r w:rsidRPr="003F5105">
              <w:t xml:space="preserve"> que </w:t>
            </w:r>
            <w:proofErr w:type="spellStart"/>
            <w:r w:rsidRPr="003F5105">
              <w:t>Jehová</w:t>
            </w:r>
            <w:proofErr w:type="spellEnd"/>
            <w:r w:rsidRPr="003F5105">
              <w:t xml:space="preserve"> </w:t>
            </w:r>
          </w:p>
          <w:p w14:paraId="0EA352EF" w14:textId="6CB006D5" w:rsidR="00277963" w:rsidRPr="003F5105" w:rsidRDefault="00E054F1" w:rsidP="00F62B88">
            <w:pPr>
              <w:ind w:left="360" w:hanging="360"/>
            </w:pPr>
            <w:r w:rsidRPr="003F5105">
              <w:t xml:space="preserve">Dios </w:t>
            </w:r>
            <w:proofErr w:type="spellStart"/>
            <w:r w:rsidRPr="003F5105">
              <w:t>venía</w:t>
            </w:r>
            <w:proofErr w:type="spellEnd"/>
            <w:r w:rsidRPr="003F5105">
              <w:t xml:space="preserve">, se </w:t>
            </w:r>
            <w:proofErr w:type="spellStart"/>
            <w:r w:rsidRPr="003F5105">
              <w:t>escondieron</w:t>
            </w:r>
            <w:proofErr w:type="spellEnd"/>
            <w:r w:rsidRPr="003F510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AB1653B" w14:textId="77777777" w:rsidR="00277963" w:rsidRPr="003F5105" w:rsidRDefault="00277963"/>
        </w:tc>
      </w:tr>
      <w:tr w:rsidR="00277963" w:rsidRPr="003F5105" w14:paraId="0123A720"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E7772DF" w14:textId="4DAC464E" w:rsidR="00277963" w:rsidRPr="003F5105" w:rsidRDefault="00E054F1">
            <w:pPr>
              <w:rPr>
                <w:lang w:val="es-PR"/>
              </w:rPr>
            </w:pPr>
            <w:r w:rsidRPr="003F5105">
              <w:rPr>
                <w:lang w:val="es-PR"/>
              </w:rPr>
              <w:t>¿Qué contestaron el hombre y la mujer cuando Dios les preguntó si habían comido del árbo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E1836EE" w14:textId="2895C2D8" w:rsidR="00E054F1" w:rsidRPr="003F5105" w:rsidRDefault="73D73D43" w:rsidP="00F62B88">
            <w:pPr>
              <w:numPr>
                <w:ilvl w:val="0"/>
                <w:numId w:val="4"/>
              </w:numPr>
              <w:ind w:left="360"/>
              <w:rPr>
                <w:lang w:val="es-PR"/>
              </w:rPr>
            </w:pPr>
            <w:r w:rsidRPr="003F5105">
              <w:rPr>
                <w:lang w:val="es-PR"/>
              </w:rPr>
              <w:t>El hombre dijo que la mujer que Dios le dio, le había dado de</w:t>
            </w:r>
            <w:r w:rsidR="6C26C1D2" w:rsidRPr="003F5105">
              <w:rPr>
                <w:lang w:val="es-PR"/>
              </w:rPr>
              <w:t>l</w:t>
            </w:r>
            <w:r w:rsidRPr="003F5105">
              <w:rPr>
                <w:lang w:val="es-PR"/>
              </w:rPr>
              <w:t xml:space="preserve"> frut</w:t>
            </w:r>
            <w:r w:rsidR="33E87305" w:rsidRPr="003F5105">
              <w:rPr>
                <w:lang w:val="es-PR"/>
              </w:rPr>
              <w:t>o</w:t>
            </w:r>
            <w:r w:rsidRPr="003F5105">
              <w:rPr>
                <w:lang w:val="es-PR"/>
              </w:rPr>
              <w:t xml:space="preserve">, entonces él comió. </w:t>
            </w:r>
          </w:p>
          <w:p w14:paraId="65FA856B" w14:textId="4ADF015E" w:rsidR="00277963" w:rsidRPr="003F5105" w:rsidRDefault="73D73D43" w:rsidP="00F62B88">
            <w:pPr>
              <w:numPr>
                <w:ilvl w:val="0"/>
                <w:numId w:val="4"/>
              </w:numPr>
              <w:ind w:left="360"/>
              <w:rPr>
                <w:lang w:val="es-PR"/>
              </w:rPr>
            </w:pPr>
            <w:r w:rsidRPr="003F5105">
              <w:rPr>
                <w:lang w:val="es-PR"/>
              </w:rPr>
              <w:t>La mujer dijo que la serpiente la engañó, entonces ella l</w:t>
            </w:r>
            <w:r w:rsidR="6ADA07B8" w:rsidRPr="003F5105">
              <w:rPr>
                <w:lang w:val="es-PR"/>
              </w:rPr>
              <w:t>o</w:t>
            </w:r>
            <w:r w:rsidRPr="003F5105">
              <w:rPr>
                <w:lang w:val="es-PR"/>
              </w:rPr>
              <w:t xml:space="preserve"> comió.</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6DD416C" w14:textId="77777777" w:rsidR="00277963" w:rsidRPr="003F5105" w:rsidRDefault="00277963">
            <w:pPr>
              <w:rPr>
                <w:lang w:val="es-PR"/>
              </w:rPr>
            </w:pPr>
          </w:p>
        </w:tc>
      </w:tr>
    </w:tbl>
    <w:p w14:paraId="7869B9AD" w14:textId="3EB03A65" w:rsidR="00303BA1" w:rsidRPr="003F5105" w:rsidRDefault="00303BA1" w:rsidP="00F62B88">
      <w:pPr>
        <w:pStyle w:val="Heading3"/>
      </w:pPr>
      <w:bookmarkStart w:id="17" w:name="_Toc54120260"/>
      <w:proofErr w:type="spellStart"/>
      <w:r w:rsidRPr="003F5105">
        <w:lastRenderedPageBreak/>
        <w:t>Génesis</w:t>
      </w:r>
      <w:proofErr w:type="spellEnd"/>
      <w:r w:rsidRPr="003F5105">
        <w:t xml:space="preserve"> 3:1-24 </w:t>
      </w:r>
      <w:proofErr w:type="spellStart"/>
      <w:r w:rsidRPr="003F5105">
        <w:rPr>
          <w:b w:val="0"/>
          <w:bCs/>
        </w:rPr>
        <w:t>continúa</w:t>
      </w:r>
      <w:bookmarkEnd w:id="17"/>
      <w:proofErr w:type="spellEnd"/>
    </w:p>
    <w:tbl>
      <w:tblPr>
        <w:tblStyle w:val="a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661D21" w14:paraId="1798D659" w14:textId="77777777" w:rsidTr="114C6EC5">
        <w:tc>
          <w:tcPr>
            <w:tcW w:w="2160" w:type="dxa"/>
          </w:tcPr>
          <w:p w14:paraId="58A41C96" w14:textId="35E5F760" w:rsidR="00905060" w:rsidRPr="00661D21" w:rsidRDefault="00905060" w:rsidP="00905060">
            <w:pPr>
              <w:rPr>
                <w:b/>
                <w:bCs/>
              </w:rPr>
            </w:pPr>
            <w:proofErr w:type="spellStart"/>
            <w:r w:rsidRPr="00661D21">
              <w:rPr>
                <w:b/>
                <w:bCs/>
              </w:rPr>
              <w:t>Pregunta</w:t>
            </w:r>
            <w:proofErr w:type="spellEnd"/>
          </w:p>
        </w:tc>
        <w:tc>
          <w:tcPr>
            <w:tcW w:w="3600" w:type="dxa"/>
          </w:tcPr>
          <w:p w14:paraId="2AE99A8F" w14:textId="5D94BF0B" w:rsidR="00905060" w:rsidRPr="00661D21" w:rsidRDefault="00905060" w:rsidP="00905060">
            <w:pPr>
              <w:rPr>
                <w:b/>
                <w:bCs/>
              </w:rPr>
            </w:pPr>
            <w:r w:rsidRPr="00661D21">
              <w:rPr>
                <w:b/>
                <w:bCs/>
              </w:rPr>
              <w:t xml:space="preserve">Respuesta </w:t>
            </w:r>
            <w:proofErr w:type="spellStart"/>
            <w:r w:rsidRPr="00661D21">
              <w:rPr>
                <w:b/>
                <w:bCs/>
              </w:rPr>
              <w:t>correcta</w:t>
            </w:r>
            <w:proofErr w:type="spellEnd"/>
          </w:p>
        </w:tc>
        <w:tc>
          <w:tcPr>
            <w:tcW w:w="3600" w:type="dxa"/>
          </w:tcPr>
          <w:p w14:paraId="5EDB2149" w14:textId="64C13EC3" w:rsidR="00905060" w:rsidRPr="00661D21" w:rsidRDefault="00905060" w:rsidP="00905060">
            <w:pPr>
              <w:rPr>
                <w:b/>
                <w:bCs/>
              </w:rPr>
            </w:pPr>
            <w:proofErr w:type="spellStart"/>
            <w:r w:rsidRPr="00661D21">
              <w:rPr>
                <w:b/>
                <w:bCs/>
              </w:rPr>
              <w:t>Comentarios</w:t>
            </w:r>
            <w:proofErr w:type="spellEnd"/>
          </w:p>
        </w:tc>
      </w:tr>
      <w:tr w:rsidR="00277963" w:rsidRPr="003F5105" w14:paraId="28E54CDA"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D63CC3A" w14:textId="54546388" w:rsidR="00277963" w:rsidRPr="003F5105" w:rsidRDefault="73D73D43">
            <w:pPr>
              <w:rPr>
                <w:lang w:val="es-PR"/>
              </w:rPr>
            </w:pPr>
            <w:r w:rsidRPr="003F5105">
              <w:rPr>
                <w:lang w:val="es-PR"/>
              </w:rPr>
              <w:t>Describ</w:t>
            </w:r>
            <w:r w:rsidR="0E3C28C9" w:rsidRPr="003F5105">
              <w:rPr>
                <w:lang w:val="es-PR"/>
              </w:rPr>
              <w:t>a</w:t>
            </w:r>
            <w:r w:rsidRPr="003F5105">
              <w:rPr>
                <w:lang w:val="es-PR"/>
              </w:rPr>
              <w:t xml:space="preserve"> la maldición que Jehová Dios le dijo a la serpient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6D3DDBF" w14:textId="48EC8266" w:rsidR="00E054F1" w:rsidRPr="003F5105" w:rsidRDefault="247349BA" w:rsidP="00F62B88">
            <w:pPr>
              <w:numPr>
                <w:ilvl w:val="0"/>
                <w:numId w:val="15"/>
              </w:numPr>
              <w:ind w:left="360"/>
              <w:rPr>
                <w:lang w:val="es-PR"/>
              </w:rPr>
            </w:pPr>
            <w:r w:rsidRPr="003F5105">
              <w:rPr>
                <w:lang w:val="es-PR"/>
              </w:rPr>
              <w:t>M</w:t>
            </w:r>
            <w:r w:rsidR="73D73D43" w:rsidRPr="003F5105">
              <w:rPr>
                <w:lang w:val="es-PR"/>
              </w:rPr>
              <w:t>aldita ser</w:t>
            </w:r>
            <w:r w:rsidR="3B69DD7A" w:rsidRPr="003F5105">
              <w:rPr>
                <w:lang w:val="es-PR"/>
              </w:rPr>
              <w:t>ás</w:t>
            </w:r>
            <w:r w:rsidR="73D73D43" w:rsidRPr="003F5105">
              <w:rPr>
                <w:lang w:val="es-PR"/>
              </w:rPr>
              <w:t xml:space="preserve"> entre todos los animales. </w:t>
            </w:r>
          </w:p>
          <w:p w14:paraId="7DEEFEBE" w14:textId="19229DEA" w:rsidR="00E054F1" w:rsidRPr="003F5105" w:rsidRDefault="00E054F1" w:rsidP="00F62B88">
            <w:pPr>
              <w:numPr>
                <w:ilvl w:val="0"/>
                <w:numId w:val="15"/>
              </w:numPr>
              <w:ind w:left="360"/>
            </w:pPr>
            <w:proofErr w:type="spellStart"/>
            <w:r w:rsidRPr="003F5105">
              <w:t>Andaría</w:t>
            </w:r>
            <w:proofErr w:type="spellEnd"/>
            <w:r w:rsidRPr="003F5105">
              <w:t xml:space="preserve"> </w:t>
            </w:r>
            <w:proofErr w:type="spellStart"/>
            <w:r w:rsidRPr="003F5105">
              <w:t>sobre</w:t>
            </w:r>
            <w:proofErr w:type="spellEnd"/>
            <w:r w:rsidRPr="003F5105">
              <w:t xml:space="preserve"> </w:t>
            </w:r>
            <w:proofErr w:type="spellStart"/>
            <w:r w:rsidRPr="003F5105">
              <w:t>su</w:t>
            </w:r>
            <w:proofErr w:type="spellEnd"/>
            <w:r w:rsidRPr="003F5105">
              <w:t xml:space="preserve"> </w:t>
            </w:r>
            <w:proofErr w:type="spellStart"/>
            <w:r w:rsidRPr="003F5105">
              <w:t>vientre</w:t>
            </w:r>
            <w:proofErr w:type="spellEnd"/>
            <w:r w:rsidRPr="003F5105">
              <w:t xml:space="preserve">. </w:t>
            </w:r>
          </w:p>
          <w:p w14:paraId="3ACD21F7" w14:textId="3EE13D0A" w:rsidR="009837A9" w:rsidRPr="003F5105" w:rsidRDefault="009837A9" w:rsidP="00F62B88">
            <w:pPr>
              <w:numPr>
                <w:ilvl w:val="0"/>
                <w:numId w:val="15"/>
              </w:numPr>
              <w:ind w:left="360"/>
            </w:pPr>
            <w:proofErr w:type="spellStart"/>
            <w:r w:rsidRPr="003F5105">
              <w:t>Comería</w:t>
            </w:r>
            <w:proofErr w:type="spellEnd"/>
            <w:r w:rsidRPr="003F5105">
              <w:t xml:space="preserve"> </w:t>
            </w:r>
            <w:proofErr w:type="spellStart"/>
            <w:r w:rsidRPr="003F5105">
              <w:t>polvo</w:t>
            </w:r>
            <w:proofErr w:type="spellEnd"/>
            <w:r w:rsidRPr="003F5105">
              <w:t xml:space="preserve">. </w:t>
            </w:r>
          </w:p>
          <w:p w14:paraId="0F83EC54" w14:textId="5A51EF6C" w:rsidR="009837A9" w:rsidRPr="003F5105" w:rsidRDefault="2AA10FB1" w:rsidP="00F62B88">
            <w:pPr>
              <w:numPr>
                <w:ilvl w:val="0"/>
                <w:numId w:val="15"/>
              </w:numPr>
              <w:ind w:left="360"/>
              <w:rPr>
                <w:lang w:val="es-PR"/>
              </w:rPr>
            </w:pPr>
            <w:r w:rsidRPr="003F5105">
              <w:rPr>
                <w:lang w:val="es-PR"/>
              </w:rPr>
              <w:t>E</w:t>
            </w:r>
            <w:r w:rsidR="009837A9" w:rsidRPr="003F5105">
              <w:rPr>
                <w:lang w:val="es-PR"/>
              </w:rPr>
              <w:t xml:space="preserve">nemistad </w:t>
            </w:r>
            <w:r w:rsidR="5E123898" w:rsidRPr="003F5105">
              <w:rPr>
                <w:lang w:val="es-PR"/>
              </w:rPr>
              <w:t xml:space="preserve">con </w:t>
            </w:r>
            <w:r w:rsidR="3C407D40" w:rsidRPr="003F5105">
              <w:rPr>
                <w:lang w:val="es-PR"/>
              </w:rPr>
              <w:t>la</w:t>
            </w:r>
            <w:r w:rsidR="009837A9" w:rsidRPr="003F5105">
              <w:rPr>
                <w:lang w:val="es-PR"/>
              </w:rPr>
              <w:t xml:space="preserve"> mujer y </w:t>
            </w:r>
            <w:r w:rsidR="0AD13196" w:rsidRPr="003F5105">
              <w:rPr>
                <w:lang w:val="es-PR"/>
              </w:rPr>
              <w:t xml:space="preserve">con </w:t>
            </w:r>
            <w:r w:rsidR="009837A9" w:rsidRPr="003F5105">
              <w:rPr>
                <w:lang w:val="es-PR"/>
              </w:rPr>
              <w:t xml:space="preserve">su simiente </w:t>
            </w:r>
          </w:p>
          <w:p w14:paraId="7FFF931A" w14:textId="17B834C9" w:rsidR="00277963" w:rsidRPr="003F5105" w:rsidRDefault="009837A9" w:rsidP="00F62B88">
            <w:pPr>
              <w:numPr>
                <w:ilvl w:val="0"/>
                <w:numId w:val="15"/>
              </w:numPr>
              <w:ind w:left="360"/>
              <w:rPr>
                <w:lang w:val="es-PR"/>
              </w:rPr>
            </w:pPr>
            <w:r w:rsidRPr="003F5105">
              <w:rPr>
                <w:lang w:val="es-PR"/>
              </w:rPr>
              <w:t xml:space="preserve">Su simiente </w:t>
            </w:r>
            <w:r w:rsidR="22014574" w:rsidRPr="003F5105">
              <w:rPr>
                <w:lang w:val="es-PR"/>
              </w:rPr>
              <w:t xml:space="preserve">la </w:t>
            </w:r>
            <w:r w:rsidRPr="003F5105">
              <w:rPr>
                <w:lang w:val="es-PR"/>
              </w:rPr>
              <w:t>herir</w:t>
            </w:r>
            <w:r w:rsidR="4B5E26BB" w:rsidRPr="003F5105">
              <w:rPr>
                <w:lang w:val="es-PR"/>
              </w:rPr>
              <w:t>á</w:t>
            </w:r>
            <w:r w:rsidRPr="003F5105">
              <w:rPr>
                <w:lang w:val="es-PR"/>
              </w:rPr>
              <w:t xml:space="preserve"> en la cabeza, y</w:t>
            </w:r>
            <w:r w:rsidR="27E3A9B6" w:rsidRPr="003F5105">
              <w:rPr>
                <w:lang w:val="es-PR"/>
              </w:rPr>
              <w:t xml:space="preserve"> la serpiente </w:t>
            </w:r>
            <w:r w:rsidRPr="003F5105">
              <w:rPr>
                <w:lang w:val="es-PR"/>
              </w:rPr>
              <w:t>l</w:t>
            </w:r>
            <w:r w:rsidR="75F7E175" w:rsidRPr="003F5105">
              <w:rPr>
                <w:lang w:val="es-PR"/>
              </w:rPr>
              <w:t>o</w:t>
            </w:r>
            <w:r w:rsidRPr="003F5105">
              <w:rPr>
                <w:lang w:val="es-PR"/>
              </w:rPr>
              <w:t xml:space="preserve"> herir</w:t>
            </w:r>
            <w:r w:rsidR="5FCD61F5" w:rsidRPr="003F5105">
              <w:rPr>
                <w:lang w:val="es-PR"/>
              </w:rPr>
              <w:t>á</w:t>
            </w:r>
            <w:r w:rsidRPr="003F5105">
              <w:rPr>
                <w:lang w:val="es-PR"/>
              </w:rPr>
              <w:t xml:space="preserve"> en el tal</w:t>
            </w:r>
            <w:r w:rsidR="70C083D0" w:rsidRPr="003F5105">
              <w:rPr>
                <w:lang w:val="es-PR"/>
              </w:rPr>
              <w:t>ó</w:t>
            </w:r>
            <w:r w:rsidRPr="003F5105">
              <w:rPr>
                <w:lang w:val="es-PR"/>
              </w:rPr>
              <w:t>n</w:t>
            </w:r>
          </w:p>
          <w:p w14:paraId="26BB5F20" w14:textId="589FA812" w:rsidR="009E3702" w:rsidRPr="003F5105" w:rsidRDefault="009E3702" w:rsidP="009E3702">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D3D0492" w14:textId="77777777" w:rsidR="00277963" w:rsidRPr="003F5105" w:rsidRDefault="00277963">
            <w:pPr>
              <w:rPr>
                <w:lang w:val="es-PR"/>
              </w:rPr>
            </w:pPr>
          </w:p>
        </w:tc>
      </w:tr>
      <w:tr w:rsidR="00277963" w:rsidRPr="003F5105" w14:paraId="08D9CD30"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6E79582" w14:textId="2135F13F" w:rsidR="00277963" w:rsidRPr="003F5105" w:rsidRDefault="009837A9">
            <w:pPr>
              <w:rPr>
                <w:lang w:val="es-PR"/>
              </w:rPr>
            </w:pPr>
            <w:r w:rsidRPr="003F5105">
              <w:rPr>
                <w:lang w:val="es-PR"/>
              </w:rPr>
              <w:t>Describ</w:t>
            </w:r>
            <w:r w:rsidR="4891371D" w:rsidRPr="003F5105">
              <w:rPr>
                <w:lang w:val="es-PR"/>
              </w:rPr>
              <w:t>a</w:t>
            </w:r>
            <w:r w:rsidRPr="003F5105">
              <w:rPr>
                <w:lang w:val="es-PR"/>
              </w:rPr>
              <w:t xml:space="preserve"> la maldición de Jehová Dios a la mujer.</w:t>
            </w:r>
          </w:p>
          <w:p w14:paraId="7FC20BC0" w14:textId="21FB75EC"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C8003AF" w14:textId="68FB9CB8" w:rsidR="009837A9" w:rsidRPr="00661D21" w:rsidRDefault="3375007E" w:rsidP="00F62B88">
            <w:pPr>
              <w:numPr>
                <w:ilvl w:val="0"/>
                <w:numId w:val="6"/>
              </w:numPr>
              <w:ind w:left="360"/>
              <w:rPr>
                <w:lang w:val="es-PR"/>
              </w:rPr>
            </w:pPr>
            <w:r w:rsidRPr="00661D21">
              <w:rPr>
                <w:lang w:val="es-PR"/>
              </w:rPr>
              <w:t>Gran sufrimiento durante</w:t>
            </w:r>
            <w:r w:rsidR="009837A9" w:rsidRPr="00661D21">
              <w:rPr>
                <w:lang w:val="es-PR"/>
              </w:rPr>
              <w:t xml:space="preserve"> el part</w:t>
            </w:r>
            <w:r w:rsidR="422AA0B9" w:rsidRPr="00661D21">
              <w:rPr>
                <w:lang w:val="es-PR"/>
              </w:rPr>
              <w:t>o</w:t>
            </w:r>
          </w:p>
          <w:p w14:paraId="743DA924" w14:textId="48A954EF" w:rsidR="00277963" w:rsidRPr="003F5105" w:rsidRDefault="08792382" w:rsidP="00F62B88">
            <w:pPr>
              <w:numPr>
                <w:ilvl w:val="0"/>
                <w:numId w:val="6"/>
              </w:numPr>
              <w:ind w:left="360"/>
              <w:rPr>
                <w:lang w:val="es-PR"/>
              </w:rPr>
            </w:pPr>
            <w:r w:rsidRPr="003F5105">
              <w:rPr>
                <w:lang w:val="es-PR"/>
              </w:rPr>
              <w:t xml:space="preserve">Su </w:t>
            </w:r>
            <w:r w:rsidR="009837A9" w:rsidRPr="003F5105">
              <w:rPr>
                <w:lang w:val="es-PR"/>
              </w:rPr>
              <w:t>deseo ser</w:t>
            </w:r>
            <w:r w:rsidR="4E04D2B5" w:rsidRPr="003F5105">
              <w:rPr>
                <w:lang w:val="es-PR"/>
              </w:rPr>
              <w:t>á</w:t>
            </w:r>
            <w:r w:rsidR="009837A9" w:rsidRPr="003F5105">
              <w:rPr>
                <w:lang w:val="es-PR"/>
              </w:rPr>
              <w:t xml:space="preserve"> para </w:t>
            </w:r>
            <w:r w:rsidR="1183D3C3" w:rsidRPr="003F5105">
              <w:rPr>
                <w:lang w:val="es-PR"/>
              </w:rPr>
              <w:t>s</w:t>
            </w:r>
            <w:r w:rsidR="009837A9" w:rsidRPr="003F5105">
              <w:rPr>
                <w:lang w:val="es-PR"/>
              </w:rPr>
              <w:t xml:space="preserve">u esposo; y </w:t>
            </w:r>
            <w:r w:rsidR="713A9ABF" w:rsidRPr="003F5105">
              <w:rPr>
                <w:lang w:val="es-PR"/>
              </w:rPr>
              <w:t>é</w:t>
            </w:r>
            <w:r w:rsidR="009837A9" w:rsidRPr="003F5105">
              <w:rPr>
                <w:lang w:val="es-PR"/>
              </w:rPr>
              <w:t>l</w:t>
            </w:r>
            <w:r w:rsidR="77E1111C" w:rsidRPr="003F5105">
              <w:rPr>
                <w:lang w:val="es-PR"/>
              </w:rPr>
              <w:t xml:space="preserve"> la</w:t>
            </w:r>
            <w:r w:rsidR="009837A9" w:rsidRPr="003F5105">
              <w:rPr>
                <w:lang w:val="es-PR"/>
              </w:rPr>
              <w:t xml:space="preserve"> dominarí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C8EAEEE" w14:textId="77777777" w:rsidR="00277963" w:rsidRPr="003F5105" w:rsidRDefault="00277963">
            <w:pPr>
              <w:rPr>
                <w:lang w:val="es-PR"/>
              </w:rPr>
            </w:pPr>
          </w:p>
        </w:tc>
      </w:tr>
      <w:tr w:rsidR="00277963" w:rsidRPr="003F5105" w14:paraId="07493399"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6A14D22" w14:textId="7EC2B5A2" w:rsidR="00277963" w:rsidRPr="003F5105" w:rsidRDefault="009837A9">
            <w:pPr>
              <w:rPr>
                <w:lang w:val="es-PR"/>
              </w:rPr>
            </w:pPr>
            <w:r w:rsidRPr="003F5105">
              <w:rPr>
                <w:lang w:val="es-PR"/>
              </w:rPr>
              <w:t>Describ</w:t>
            </w:r>
            <w:r w:rsidR="479E3C51" w:rsidRPr="003F5105">
              <w:rPr>
                <w:lang w:val="es-PR"/>
              </w:rPr>
              <w:t>a</w:t>
            </w:r>
            <w:r w:rsidRPr="003F5105">
              <w:rPr>
                <w:lang w:val="es-PR"/>
              </w:rPr>
              <w:t xml:space="preserve"> la maldición de Jehová Dios al homb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6974BE5" w14:textId="0EBF0908" w:rsidR="009837A9" w:rsidRPr="003F5105" w:rsidRDefault="009837A9" w:rsidP="00F62B88">
            <w:pPr>
              <w:numPr>
                <w:ilvl w:val="0"/>
                <w:numId w:val="20"/>
              </w:numPr>
              <w:ind w:left="360"/>
              <w:rPr>
                <w:lang w:val="es-PR"/>
              </w:rPr>
            </w:pPr>
            <w:r w:rsidRPr="003F5105">
              <w:rPr>
                <w:lang w:val="es-PR"/>
              </w:rPr>
              <w:t>Maldita ser</w:t>
            </w:r>
            <w:r w:rsidR="6687F6C6" w:rsidRPr="003F5105">
              <w:rPr>
                <w:lang w:val="es-PR"/>
              </w:rPr>
              <w:t>á</w:t>
            </w:r>
            <w:r w:rsidRPr="003F5105">
              <w:rPr>
                <w:lang w:val="es-PR"/>
              </w:rPr>
              <w:t xml:space="preserve"> la tierra por causa del hombre. </w:t>
            </w:r>
          </w:p>
          <w:p w14:paraId="4A007484" w14:textId="51CA3EDD" w:rsidR="009837A9" w:rsidRPr="003F5105" w:rsidRDefault="009837A9" w:rsidP="00F62B88">
            <w:pPr>
              <w:numPr>
                <w:ilvl w:val="0"/>
                <w:numId w:val="20"/>
              </w:numPr>
              <w:ind w:left="360"/>
              <w:rPr>
                <w:lang w:val="es-PR"/>
              </w:rPr>
            </w:pPr>
            <w:r w:rsidRPr="003F5105">
              <w:rPr>
                <w:lang w:val="es-PR"/>
              </w:rPr>
              <w:t>El hombre tendr</w:t>
            </w:r>
            <w:r w:rsidR="4D80A093" w:rsidRPr="003F5105">
              <w:rPr>
                <w:lang w:val="es-PR"/>
              </w:rPr>
              <w:t>á</w:t>
            </w:r>
            <w:r w:rsidRPr="003F5105">
              <w:rPr>
                <w:lang w:val="es-PR"/>
              </w:rPr>
              <w:t xml:space="preserve"> que trabajar duro y con dolor para sus alimentos. </w:t>
            </w:r>
          </w:p>
          <w:p w14:paraId="10FC6A77" w14:textId="17398265" w:rsidR="00277963" w:rsidRPr="003F5105" w:rsidRDefault="009837A9" w:rsidP="00F62B88">
            <w:pPr>
              <w:numPr>
                <w:ilvl w:val="0"/>
                <w:numId w:val="20"/>
              </w:numPr>
              <w:ind w:left="360"/>
              <w:rPr>
                <w:lang w:val="es-PR"/>
              </w:rPr>
            </w:pPr>
            <w:r w:rsidRPr="003F5105">
              <w:rPr>
                <w:lang w:val="es-PR"/>
              </w:rPr>
              <w:t>El hombre morir</w:t>
            </w:r>
            <w:r w:rsidR="1121B181" w:rsidRPr="003F5105">
              <w:rPr>
                <w:lang w:val="es-PR"/>
              </w:rPr>
              <w:t>á</w:t>
            </w:r>
            <w:r w:rsidRPr="003F5105">
              <w:rPr>
                <w:lang w:val="es-PR"/>
              </w:rPr>
              <w:t xml:space="preserve"> y volver</w:t>
            </w:r>
            <w:r w:rsidR="72D2D246" w:rsidRPr="003F5105">
              <w:rPr>
                <w:lang w:val="es-PR"/>
              </w:rPr>
              <w:t>á</w:t>
            </w:r>
            <w:r w:rsidRPr="003F5105">
              <w:rPr>
                <w:lang w:val="es-PR"/>
              </w:rPr>
              <w:t xml:space="preserve"> a la tierra. (Dios dijo esta maldición al hombre, pero se aplica a todos los hombres, mujeres, y animales.</w:t>
            </w:r>
            <w:r w:rsidR="42AF5A7F" w:rsidRPr="003F5105">
              <w:rPr>
                <w:lang w:val="es-PR"/>
              </w:rPr>
              <w:t>)</w:t>
            </w:r>
          </w:p>
          <w:p w14:paraId="25CAB3C1" w14:textId="3D5F6D99" w:rsidR="009E3702" w:rsidRPr="003F5105" w:rsidRDefault="009E3702" w:rsidP="009E3702">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C5EAE14" w14:textId="77777777" w:rsidR="00277963" w:rsidRPr="003F5105" w:rsidRDefault="00277963">
            <w:pPr>
              <w:rPr>
                <w:lang w:val="es-PR"/>
              </w:rPr>
            </w:pPr>
          </w:p>
        </w:tc>
      </w:tr>
      <w:tr w:rsidR="00277963" w:rsidRPr="003F5105" w14:paraId="137FD5DA"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E4D31A7" w14:textId="68480E8B" w:rsidR="00277963" w:rsidRPr="003F5105" w:rsidRDefault="009837A9">
            <w:r w:rsidRPr="003F5105">
              <w:rPr>
                <w:lang w:val="es-PR"/>
              </w:rPr>
              <w:t xml:space="preserve">¿Qué hizo Adán después que Dios lo maldijo? </w:t>
            </w:r>
            <w:r w:rsidRPr="003F5105">
              <w:t>(3:20)</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9B6B05" w14:textId="144C193D" w:rsidR="00277963" w:rsidRPr="003F5105" w:rsidRDefault="009837A9" w:rsidP="00F62B88">
            <w:pPr>
              <w:ind w:left="360" w:hanging="360"/>
              <w:rPr>
                <w:lang w:val="es-PR"/>
              </w:rPr>
            </w:pPr>
            <w:r w:rsidRPr="003F5105">
              <w:rPr>
                <w:lang w:val="es-PR"/>
              </w:rPr>
              <w:t>●</w:t>
            </w:r>
            <w:r w:rsidR="4AD8A410" w:rsidRPr="003F5105">
              <w:rPr>
                <w:lang w:val="es-PR"/>
              </w:rPr>
              <w:t xml:space="preserve">    </w:t>
            </w:r>
            <w:r w:rsidRPr="003F5105">
              <w:rPr>
                <w:lang w:val="es-PR"/>
              </w:rPr>
              <w:t>Adán nombr</w:t>
            </w:r>
            <w:r w:rsidR="5CDE952A" w:rsidRPr="003F5105">
              <w:rPr>
                <w:lang w:val="es-PR"/>
              </w:rPr>
              <w:t>ó</w:t>
            </w:r>
            <w:r w:rsidRPr="003F5105">
              <w:rPr>
                <w:lang w:val="es-PR"/>
              </w:rPr>
              <w:t xml:space="preserve"> a su esposa "Eva" porque ella sería la madre de todo ser viviente.</w:t>
            </w:r>
          </w:p>
          <w:p w14:paraId="12768892" w14:textId="3E8D0F94" w:rsidR="009E3702" w:rsidRPr="003F5105" w:rsidRDefault="009E3702" w:rsidP="00F62B88">
            <w:pPr>
              <w:ind w:left="360" w:hanging="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86205A7" w14:textId="77777777" w:rsidR="00277963" w:rsidRPr="003F5105" w:rsidRDefault="00277963">
            <w:pPr>
              <w:rPr>
                <w:lang w:val="es-PR"/>
              </w:rPr>
            </w:pPr>
          </w:p>
        </w:tc>
      </w:tr>
      <w:tr w:rsidR="00277963" w:rsidRPr="003F5105" w14:paraId="525F08DA"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A3BBB2D" w14:textId="572CA130" w:rsidR="00277963" w:rsidRPr="003F5105" w:rsidRDefault="009837A9">
            <w:pPr>
              <w:rPr>
                <w:lang w:val="es-PR"/>
              </w:rPr>
            </w:pPr>
            <w:r w:rsidRPr="003F5105">
              <w:rPr>
                <w:lang w:val="es-PR"/>
              </w:rPr>
              <w:t>¿Qué hizo Jehová Dios después de anunciar las maldicion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70156EB" w14:textId="312D099A" w:rsidR="009837A9" w:rsidRPr="003F5105" w:rsidRDefault="009837A9" w:rsidP="00F62B88">
            <w:pPr>
              <w:numPr>
                <w:ilvl w:val="0"/>
                <w:numId w:val="29"/>
              </w:numPr>
              <w:ind w:left="360"/>
              <w:rPr>
                <w:lang w:val="es-PR"/>
              </w:rPr>
            </w:pPr>
            <w:r w:rsidRPr="003F5105">
              <w:rPr>
                <w:lang w:val="es-PR"/>
              </w:rPr>
              <w:t xml:space="preserve">El hizo vestiduras de pieles de animales para Adán y Eva. </w:t>
            </w:r>
          </w:p>
          <w:p w14:paraId="3162AD7E" w14:textId="27D61830" w:rsidR="009837A9" w:rsidRPr="003F5105" w:rsidRDefault="009837A9" w:rsidP="00F62B88">
            <w:pPr>
              <w:numPr>
                <w:ilvl w:val="0"/>
                <w:numId w:val="29"/>
              </w:numPr>
              <w:ind w:left="360"/>
              <w:rPr>
                <w:lang w:val="es-PR"/>
              </w:rPr>
            </w:pPr>
            <w:r w:rsidRPr="003F5105">
              <w:rPr>
                <w:lang w:val="es-PR"/>
              </w:rPr>
              <w:t xml:space="preserve">El los expulsó del huerto para que no comieran del árbol de la vida y vivieran para siempre. </w:t>
            </w:r>
          </w:p>
          <w:p w14:paraId="64DB3650" w14:textId="77777777" w:rsidR="00277963" w:rsidRPr="003F5105" w:rsidRDefault="009837A9" w:rsidP="00F62B88">
            <w:pPr>
              <w:numPr>
                <w:ilvl w:val="0"/>
                <w:numId w:val="29"/>
              </w:numPr>
              <w:ind w:left="360"/>
              <w:rPr>
                <w:lang w:val="es-PR"/>
              </w:rPr>
            </w:pPr>
            <w:r w:rsidRPr="003F5105">
              <w:rPr>
                <w:lang w:val="es-PR"/>
              </w:rPr>
              <w:t>Puso dos ángeles con espadas encendidas como guardias para que Adán y Eva no se acercaran al árbol de la vida.</w:t>
            </w:r>
          </w:p>
          <w:p w14:paraId="1BF78DCC" w14:textId="196578E2" w:rsidR="009E3702" w:rsidRPr="003F5105" w:rsidRDefault="009E3702" w:rsidP="009E3702">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30783FC" w14:textId="77777777" w:rsidR="00277963" w:rsidRPr="003F5105" w:rsidRDefault="00277963">
            <w:pPr>
              <w:rPr>
                <w:lang w:val="es-PR"/>
              </w:rPr>
            </w:pPr>
          </w:p>
        </w:tc>
      </w:tr>
    </w:tbl>
    <w:p w14:paraId="22E376C8" w14:textId="77777777" w:rsidR="00277963" w:rsidRPr="003F5105" w:rsidRDefault="00081457">
      <w:pPr>
        <w:rPr>
          <w:lang w:val="es-PR"/>
        </w:rPr>
      </w:pPr>
      <w:r w:rsidRPr="003F5105">
        <w:rPr>
          <w:lang w:val="es-PR"/>
        </w:rPr>
        <w:br w:type="page"/>
      </w:r>
    </w:p>
    <w:p w14:paraId="57C6000C" w14:textId="08F51B3B" w:rsidR="00303BA1" w:rsidRPr="003F5105" w:rsidRDefault="00303BA1" w:rsidP="00F62B88">
      <w:pPr>
        <w:pStyle w:val="Heading3"/>
      </w:pPr>
      <w:bookmarkStart w:id="18" w:name="_Toc54120261"/>
      <w:proofErr w:type="spellStart"/>
      <w:r w:rsidRPr="003F5105">
        <w:lastRenderedPageBreak/>
        <w:t>Génesis</w:t>
      </w:r>
      <w:proofErr w:type="spellEnd"/>
      <w:r w:rsidRPr="003F5105">
        <w:t xml:space="preserve"> 3:1-24 </w:t>
      </w:r>
      <w:proofErr w:type="spellStart"/>
      <w:r w:rsidRPr="003F5105">
        <w:rPr>
          <w:b w:val="0"/>
          <w:bCs/>
        </w:rPr>
        <w:t>continúa</w:t>
      </w:r>
      <w:bookmarkEnd w:id="18"/>
      <w:proofErr w:type="spellEnd"/>
    </w:p>
    <w:tbl>
      <w:tblPr>
        <w:tblStyle w:val="ab"/>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661D21" w14:paraId="49E8C275" w14:textId="77777777" w:rsidTr="114C6EC5">
        <w:tc>
          <w:tcPr>
            <w:tcW w:w="2160" w:type="dxa"/>
          </w:tcPr>
          <w:p w14:paraId="2BD00C06" w14:textId="13F60151" w:rsidR="00905060" w:rsidRPr="00661D21" w:rsidRDefault="00905060" w:rsidP="00905060">
            <w:pPr>
              <w:rPr>
                <w:b/>
                <w:bCs/>
              </w:rPr>
            </w:pPr>
            <w:proofErr w:type="spellStart"/>
            <w:r w:rsidRPr="00661D21">
              <w:rPr>
                <w:b/>
                <w:bCs/>
                <w:color w:val="000000"/>
              </w:rPr>
              <w:t>Pregunta</w:t>
            </w:r>
            <w:proofErr w:type="spellEnd"/>
          </w:p>
        </w:tc>
        <w:tc>
          <w:tcPr>
            <w:tcW w:w="3600" w:type="dxa"/>
          </w:tcPr>
          <w:p w14:paraId="676A1B91" w14:textId="2ED6DFD4" w:rsidR="00905060" w:rsidRPr="00661D21" w:rsidRDefault="00905060" w:rsidP="00905060">
            <w:pPr>
              <w:rPr>
                <w:b/>
                <w:bCs/>
              </w:rPr>
            </w:pPr>
            <w:r w:rsidRPr="00661D21">
              <w:rPr>
                <w:b/>
                <w:bCs/>
                <w:color w:val="000000"/>
              </w:rPr>
              <w:t xml:space="preserve">Respuesta </w:t>
            </w:r>
            <w:proofErr w:type="spellStart"/>
            <w:r w:rsidRPr="00661D21">
              <w:rPr>
                <w:b/>
                <w:bCs/>
                <w:color w:val="000000"/>
              </w:rPr>
              <w:t>correcta</w:t>
            </w:r>
            <w:proofErr w:type="spellEnd"/>
          </w:p>
        </w:tc>
        <w:tc>
          <w:tcPr>
            <w:tcW w:w="3600" w:type="dxa"/>
          </w:tcPr>
          <w:p w14:paraId="6CB07E43" w14:textId="64A7DACC" w:rsidR="00905060" w:rsidRPr="00661D21" w:rsidRDefault="00905060" w:rsidP="00905060">
            <w:pPr>
              <w:rPr>
                <w:b/>
                <w:bCs/>
              </w:rPr>
            </w:pPr>
            <w:proofErr w:type="spellStart"/>
            <w:r w:rsidRPr="00661D21">
              <w:rPr>
                <w:b/>
                <w:bCs/>
                <w:color w:val="000000"/>
              </w:rPr>
              <w:t>Comentarios</w:t>
            </w:r>
            <w:proofErr w:type="spellEnd"/>
          </w:p>
        </w:tc>
      </w:tr>
      <w:tr w:rsidR="00277963" w:rsidRPr="00661D21" w14:paraId="12990571"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0178CE8F" w14:textId="0EDE61C6" w:rsidR="00277963" w:rsidRPr="00661D21" w:rsidRDefault="00F83C10">
            <w:pPr>
              <w:rPr>
                <w:b/>
                <w:bCs/>
              </w:rPr>
            </w:pPr>
            <w:proofErr w:type="spellStart"/>
            <w:r w:rsidRPr="00661D21">
              <w:rPr>
                <w:b/>
                <w:bCs/>
              </w:rPr>
              <w:t>Significancia</w:t>
            </w:r>
            <w:proofErr w:type="spellEnd"/>
            <w:r w:rsidRPr="00661D21">
              <w:rPr>
                <w:b/>
                <w:bCs/>
              </w:rPr>
              <w:t xml:space="preserve"> de </w:t>
            </w:r>
            <w:proofErr w:type="spellStart"/>
            <w:r w:rsidRPr="00661D21">
              <w:rPr>
                <w:b/>
                <w:bCs/>
              </w:rPr>
              <w:t>Eventos</w:t>
            </w:r>
            <w:proofErr w:type="spellEnd"/>
          </w:p>
        </w:tc>
      </w:tr>
      <w:tr w:rsidR="00277963" w:rsidRPr="003F5105" w14:paraId="0F0641EB"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3726A17" w14:textId="232C26C3" w:rsidR="00277963" w:rsidRPr="003F5105" w:rsidRDefault="009837A9">
            <w:pPr>
              <w:rPr>
                <w:lang w:val="es-PR"/>
              </w:rPr>
            </w:pPr>
            <w:r w:rsidRPr="003F5105">
              <w:rPr>
                <w:color w:val="000000" w:themeColor="text1"/>
                <w:lang w:val="es-PR"/>
              </w:rPr>
              <w:t xml:space="preserve">Jehová Dios ordenó a Adán y Eva </w:t>
            </w:r>
            <w:r w:rsidR="4E81D479" w:rsidRPr="003F5105">
              <w:rPr>
                <w:color w:val="000000" w:themeColor="text1"/>
                <w:lang w:val="es-PR"/>
              </w:rPr>
              <w:t xml:space="preserve">a </w:t>
            </w:r>
            <w:r w:rsidRPr="003F5105">
              <w:rPr>
                <w:color w:val="000000" w:themeColor="text1"/>
                <w:lang w:val="es-PR"/>
              </w:rPr>
              <w:t>no comer de</w:t>
            </w:r>
            <w:r w:rsidR="1FC01AFE" w:rsidRPr="003F5105">
              <w:rPr>
                <w:color w:val="000000" w:themeColor="text1"/>
                <w:lang w:val="es-PR"/>
              </w:rPr>
              <w:t>l</w:t>
            </w:r>
            <w:r w:rsidRPr="003F5105">
              <w:rPr>
                <w:color w:val="000000" w:themeColor="text1"/>
                <w:lang w:val="es-PR"/>
              </w:rPr>
              <w:t xml:space="preserve"> frut</w:t>
            </w:r>
            <w:r w:rsidR="23F75F87" w:rsidRPr="003F5105">
              <w:rPr>
                <w:color w:val="000000" w:themeColor="text1"/>
                <w:lang w:val="es-PR"/>
              </w:rPr>
              <w:t>o</w:t>
            </w:r>
            <w:r w:rsidRPr="003F5105">
              <w:rPr>
                <w:color w:val="000000" w:themeColor="text1"/>
                <w:lang w:val="es-PR"/>
              </w:rPr>
              <w:t xml:space="preserve"> del árbol del conocimiento del bien y del mal. En la conversación entre Eva y la serpiente, ¿cómo fue contradicho o exagerado el mandamiento de Jehová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9741D99" w14:textId="19A2B12E" w:rsidR="009837A9" w:rsidRPr="003F5105" w:rsidRDefault="009837A9" w:rsidP="00F62B88">
            <w:pPr>
              <w:numPr>
                <w:ilvl w:val="0"/>
                <w:numId w:val="10"/>
              </w:numPr>
              <w:ind w:left="360"/>
              <w:rPr>
                <w:lang w:val="es-PR"/>
              </w:rPr>
            </w:pPr>
            <w:r w:rsidRPr="003F5105">
              <w:rPr>
                <w:color w:val="000000" w:themeColor="text1"/>
                <w:lang w:val="es-PR"/>
              </w:rPr>
              <w:t xml:space="preserve">La serpiente citó mal lo que Dios le </w:t>
            </w:r>
            <w:proofErr w:type="spellStart"/>
            <w:r w:rsidRPr="003F5105">
              <w:rPr>
                <w:color w:val="000000" w:themeColor="text1"/>
                <w:lang w:val="es-PR"/>
              </w:rPr>
              <w:t>habia</w:t>
            </w:r>
            <w:proofErr w:type="spellEnd"/>
            <w:r w:rsidRPr="003F5105">
              <w:rPr>
                <w:color w:val="000000" w:themeColor="text1"/>
                <w:lang w:val="es-PR"/>
              </w:rPr>
              <w:t xml:space="preserve"> dicho a Adán y Eva, </w:t>
            </w:r>
            <w:proofErr w:type="spellStart"/>
            <w:r w:rsidRPr="003F5105">
              <w:rPr>
                <w:color w:val="000000" w:themeColor="text1"/>
                <w:lang w:val="es-PR"/>
              </w:rPr>
              <w:t>diciendole</w:t>
            </w:r>
            <w:r w:rsidR="2F8948C9" w:rsidRPr="003F5105">
              <w:rPr>
                <w:color w:val="000000" w:themeColor="text1"/>
                <w:lang w:val="es-PR"/>
              </w:rPr>
              <w:t>s</w:t>
            </w:r>
            <w:proofErr w:type="spellEnd"/>
            <w:r w:rsidRPr="003F5105">
              <w:rPr>
                <w:color w:val="000000" w:themeColor="text1"/>
                <w:lang w:val="es-PR"/>
              </w:rPr>
              <w:t xml:space="preserve"> que ellos no podían comer de ningún árbol del huerto.</w:t>
            </w:r>
            <w:r w:rsidRPr="003F5105">
              <w:rPr>
                <w:lang w:val="es-PR"/>
              </w:rPr>
              <w:t xml:space="preserve"> </w:t>
            </w:r>
          </w:p>
          <w:p w14:paraId="46C3CDA0" w14:textId="7695BA7C" w:rsidR="009837A9" w:rsidRPr="003F5105" w:rsidRDefault="009837A9" w:rsidP="00F62B88">
            <w:pPr>
              <w:numPr>
                <w:ilvl w:val="0"/>
                <w:numId w:val="10"/>
              </w:numPr>
              <w:ind w:left="360"/>
              <w:rPr>
                <w:lang w:val="es-PR"/>
              </w:rPr>
            </w:pPr>
            <w:r w:rsidRPr="003F5105">
              <w:rPr>
                <w:color w:val="000000"/>
                <w:lang w:val="es-PR"/>
              </w:rPr>
              <w:t>Eva respondió que ellos podían comer de todos los árboles, pero del árbol del conocimiento del bien y del mal no podían comer, pero ella le agregó al mandamiento de Dios, diciendo que no podían ni tocar ese árbol.</w:t>
            </w:r>
            <w:r w:rsidRPr="003F5105">
              <w:rPr>
                <w:lang w:val="es-PR"/>
              </w:rPr>
              <w:t xml:space="preserve"> </w:t>
            </w:r>
          </w:p>
          <w:p w14:paraId="77C8C77D" w14:textId="77777777" w:rsidR="00277963" w:rsidRPr="003F5105" w:rsidRDefault="009837A9" w:rsidP="00F62B88">
            <w:pPr>
              <w:numPr>
                <w:ilvl w:val="0"/>
                <w:numId w:val="10"/>
              </w:numPr>
              <w:ind w:left="360"/>
              <w:rPr>
                <w:lang w:val="es-PR"/>
              </w:rPr>
            </w:pPr>
            <w:r w:rsidRPr="003F5105">
              <w:rPr>
                <w:color w:val="000000"/>
                <w:lang w:val="es-PR"/>
              </w:rPr>
              <w:t xml:space="preserve">La serpiente dijo que no morirían si </w:t>
            </w:r>
            <w:proofErr w:type="spellStart"/>
            <w:r w:rsidRPr="003F5105">
              <w:rPr>
                <w:color w:val="000000"/>
                <w:lang w:val="es-PR"/>
              </w:rPr>
              <w:t>comian</w:t>
            </w:r>
            <w:proofErr w:type="spellEnd"/>
            <w:r w:rsidRPr="003F5105">
              <w:rPr>
                <w:color w:val="000000"/>
                <w:lang w:val="es-PR"/>
              </w:rPr>
              <w:t xml:space="preserve"> del árbol.</w:t>
            </w:r>
          </w:p>
          <w:p w14:paraId="2D98F9E8" w14:textId="48BF8E74" w:rsidR="009E3702" w:rsidRPr="003F5105" w:rsidRDefault="009E3702" w:rsidP="009E3702">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0B8078B" w14:textId="77777777" w:rsidR="00277963" w:rsidRPr="003F5105" w:rsidRDefault="00277963">
            <w:pPr>
              <w:rPr>
                <w:lang w:val="es-PR"/>
              </w:rPr>
            </w:pPr>
          </w:p>
        </w:tc>
      </w:tr>
      <w:tr w:rsidR="00277963" w:rsidRPr="003F5105" w14:paraId="0087C36F"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84AD167" w14:textId="613EAA2D" w:rsidR="00277963" w:rsidRPr="003F5105" w:rsidRDefault="009837A9">
            <w:pPr>
              <w:rPr>
                <w:color w:val="000000"/>
                <w:lang w:val="es-PR"/>
              </w:rPr>
            </w:pPr>
            <w:r w:rsidRPr="003F5105">
              <w:rPr>
                <w:color w:val="000000" w:themeColor="text1"/>
                <w:lang w:val="es-PR"/>
              </w:rPr>
              <w:t>Cuando Jehová Dios le preguntó al hombre y la mujer si habían comido del árbol, ¿por qué cree usted que el hombre le echó</w:t>
            </w:r>
            <w:r w:rsidR="3BF098E0" w:rsidRPr="003F5105">
              <w:rPr>
                <w:color w:val="000000" w:themeColor="text1"/>
                <w:lang w:val="es-PR"/>
              </w:rPr>
              <w:t xml:space="preserve"> la</w:t>
            </w:r>
            <w:r w:rsidRPr="003F5105">
              <w:rPr>
                <w:color w:val="000000" w:themeColor="text1"/>
                <w:lang w:val="es-PR"/>
              </w:rPr>
              <w:t xml:space="preserve"> culpa a la mujer, quien le dio </w:t>
            </w:r>
            <w:r w:rsidR="5025B1FA" w:rsidRPr="003F5105">
              <w:rPr>
                <w:color w:val="000000" w:themeColor="text1"/>
                <w:lang w:val="es-PR"/>
              </w:rPr>
              <w:t>el</w:t>
            </w:r>
            <w:r w:rsidRPr="003F5105">
              <w:rPr>
                <w:color w:val="000000" w:themeColor="text1"/>
                <w:lang w:val="es-PR"/>
              </w:rPr>
              <w:t xml:space="preserve"> frut</w:t>
            </w:r>
            <w:r w:rsidR="2D9F6804" w:rsidRPr="003F5105">
              <w:rPr>
                <w:color w:val="000000" w:themeColor="text1"/>
                <w:lang w:val="es-PR"/>
              </w:rPr>
              <w:t>o</w:t>
            </w:r>
            <w:r w:rsidRPr="003F5105">
              <w:rPr>
                <w:color w:val="000000" w:themeColor="text1"/>
                <w:lang w:val="es-PR"/>
              </w:rPr>
              <w:t>, y la mujer le echó la culpa a la serpiente?</w:t>
            </w:r>
          </w:p>
          <w:p w14:paraId="7E1B8B11" w14:textId="6C99EDF5"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1B2FBF2" w14:textId="05CDE89B" w:rsidR="00277963" w:rsidRPr="003F5105" w:rsidRDefault="009837A9">
            <w:pPr>
              <w:rPr>
                <w:lang w:val="es-PR"/>
              </w:rPr>
            </w:pPr>
            <w:r w:rsidRPr="003F5105">
              <w:rPr>
                <w:color w:val="000000"/>
                <w:lang w:val="es-PR"/>
              </w:rPr>
              <w:t>Puede ser que ellos estaban tratando de evadir la responsabilidad por lo que habían hech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A7834A0" w14:textId="77777777" w:rsidR="00277963" w:rsidRPr="003F5105" w:rsidRDefault="00277963">
            <w:pPr>
              <w:rPr>
                <w:lang w:val="es-PR"/>
              </w:rPr>
            </w:pPr>
          </w:p>
        </w:tc>
      </w:tr>
      <w:tr w:rsidR="00277963" w:rsidRPr="003F5105" w14:paraId="38E85216"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361339E" w14:textId="17DE7DF7" w:rsidR="00277963" w:rsidRPr="003F5105" w:rsidRDefault="009837A9">
            <w:pPr>
              <w:rPr>
                <w:lang w:val="es-PR"/>
              </w:rPr>
            </w:pPr>
            <w:r w:rsidRPr="003F5105">
              <w:rPr>
                <w:color w:val="000000" w:themeColor="text1"/>
                <w:lang w:val="es-PR"/>
              </w:rPr>
              <w:t>Cuando Jehová Dios prometió que la cabeza de la serpiente sería aplastada, ¿a qué</w:t>
            </w:r>
            <w:r w:rsidR="3350CEA3" w:rsidRPr="003F5105">
              <w:rPr>
                <w:color w:val="000000" w:themeColor="text1"/>
                <w:lang w:val="es-PR"/>
              </w:rPr>
              <w:t xml:space="preserve"> se</w:t>
            </w:r>
            <w:r w:rsidRPr="003F5105">
              <w:rPr>
                <w:color w:val="000000" w:themeColor="text1"/>
                <w:lang w:val="es-PR"/>
              </w:rPr>
              <w:t xml:space="preserve"> referirí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93DA59C" w14:textId="509F70C5" w:rsidR="00277963" w:rsidRPr="003F5105" w:rsidRDefault="009837A9">
            <w:pPr>
              <w:rPr>
                <w:color w:val="000000"/>
                <w:lang w:val="es-PR"/>
              </w:rPr>
            </w:pPr>
            <w:r w:rsidRPr="003F5105">
              <w:rPr>
                <w:color w:val="000000" w:themeColor="text1"/>
                <w:lang w:val="es-PR"/>
              </w:rPr>
              <w:t>Jehová Dios prometió a la mujer que la cabeza de la serpiente sería aplastada algún día, indicando que el poder y la autoridad de la serpiente ser</w:t>
            </w:r>
            <w:r w:rsidR="3D71A01D" w:rsidRPr="003F5105">
              <w:rPr>
                <w:color w:val="000000" w:themeColor="text1"/>
                <w:lang w:val="es-PR"/>
              </w:rPr>
              <w:t>í</w:t>
            </w:r>
            <w:r w:rsidRPr="003F5105">
              <w:rPr>
                <w:color w:val="000000" w:themeColor="text1"/>
                <w:lang w:val="es-PR"/>
              </w:rPr>
              <w:t>a</w:t>
            </w:r>
            <w:r w:rsidR="28E7AC4C" w:rsidRPr="003F5105">
              <w:rPr>
                <w:color w:val="000000" w:themeColor="text1"/>
                <w:lang w:val="es-PR"/>
              </w:rPr>
              <w:t>n</w:t>
            </w:r>
            <w:r w:rsidRPr="003F5105">
              <w:rPr>
                <w:color w:val="000000" w:themeColor="text1"/>
                <w:lang w:val="es-PR"/>
              </w:rPr>
              <w:t xml:space="preserve"> destruido</w:t>
            </w:r>
            <w:r w:rsidR="3F2B009F" w:rsidRPr="003F5105">
              <w:rPr>
                <w:color w:val="000000" w:themeColor="text1"/>
                <w:lang w:val="es-PR"/>
              </w:rPr>
              <w:t>s</w:t>
            </w:r>
            <w:r w:rsidRPr="003F5105">
              <w:rPr>
                <w:color w:val="000000" w:themeColor="text1"/>
                <w:lang w:val="es-PR"/>
              </w:rPr>
              <w:t xml:space="preserve">. La mayoría </w:t>
            </w:r>
            <w:r w:rsidR="467C505E" w:rsidRPr="003F5105">
              <w:rPr>
                <w:color w:val="000000" w:themeColor="text1"/>
                <w:lang w:val="es-PR"/>
              </w:rPr>
              <w:t xml:space="preserve">de las personas </w:t>
            </w:r>
            <w:r w:rsidRPr="003F5105">
              <w:rPr>
                <w:color w:val="000000" w:themeColor="text1"/>
                <w:lang w:val="es-PR"/>
              </w:rPr>
              <w:t>cree que esta es la primera promesa del Salvador, quien derrotaría la serpiente para siempre.</w:t>
            </w:r>
          </w:p>
          <w:p w14:paraId="73061A60" w14:textId="195050EF"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C2EC27F" w14:textId="77777777" w:rsidR="00277963" w:rsidRPr="003F5105" w:rsidRDefault="00277963">
            <w:pPr>
              <w:rPr>
                <w:lang w:val="es-PR"/>
              </w:rPr>
            </w:pPr>
          </w:p>
        </w:tc>
      </w:tr>
    </w:tbl>
    <w:p w14:paraId="43A1E890" w14:textId="77777777" w:rsidR="00277963" w:rsidRPr="003F5105" w:rsidRDefault="00081457">
      <w:pPr>
        <w:rPr>
          <w:color w:val="AC402A"/>
          <w:lang w:val="es-PR"/>
        </w:rPr>
      </w:pPr>
      <w:r w:rsidRPr="003F5105">
        <w:rPr>
          <w:lang w:val="es-PR"/>
        </w:rPr>
        <w:br w:type="page"/>
      </w:r>
    </w:p>
    <w:p w14:paraId="585DAFC6" w14:textId="1DB8135A" w:rsidR="00303BA1" w:rsidRPr="003F5105" w:rsidRDefault="00303BA1" w:rsidP="00F62B88">
      <w:pPr>
        <w:pStyle w:val="Heading3"/>
      </w:pPr>
      <w:bookmarkStart w:id="19" w:name="_Toc54120262"/>
      <w:proofErr w:type="spellStart"/>
      <w:r w:rsidRPr="003F5105">
        <w:lastRenderedPageBreak/>
        <w:t>Génesis</w:t>
      </w:r>
      <w:proofErr w:type="spellEnd"/>
      <w:r w:rsidRPr="003F5105">
        <w:t xml:space="preserve"> 3:1-24 </w:t>
      </w:r>
      <w:proofErr w:type="spellStart"/>
      <w:r w:rsidRPr="003F5105">
        <w:rPr>
          <w:b w:val="0"/>
          <w:bCs/>
        </w:rPr>
        <w:t>continúa</w:t>
      </w:r>
      <w:bookmarkEnd w:id="19"/>
      <w:proofErr w:type="spellEnd"/>
    </w:p>
    <w:tbl>
      <w:tblPr>
        <w:tblStyle w:val="ac"/>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661D21" w14:paraId="0F6E0F46" w14:textId="77777777" w:rsidTr="114C6EC5">
        <w:tc>
          <w:tcPr>
            <w:tcW w:w="2160" w:type="dxa"/>
          </w:tcPr>
          <w:p w14:paraId="4E46FCB8" w14:textId="1E7A23D7" w:rsidR="00905060" w:rsidRPr="00661D21" w:rsidRDefault="00905060" w:rsidP="00905060">
            <w:pPr>
              <w:rPr>
                <w:b/>
                <w:bCs/>
              </w:rPr>
            </w:pPr>
            <w:proofErr w:type="spellStart"/>
            <w:r w:rsidRPr="00661D21">
              <w:rPr>
                <w:b/>
                <w:bCs/>
              </w:rPr>
              <w:t>Pregunta</w:t>
            </w:r>
            <w:proofErr w:type="spellEnd"/>
          </w:p>
        </w:tc>
        <w:tc>
          <w:tcPr>
            <w:tcW w:w="3600" w:type="dxa"/>
          </w:tcPr>
          <w:p w14:paraId="1459EF18" w14:textId="6093ABF0" w:rsidR="00905060" w:rsidRPr="00661D21" w:rsidRDefault="00905060" w:rsidP="00905060">
            <w:pPr>
              <w:rPr>
                <w:b/>
                <w:bCs/>
              </w:rPr>
            </w:pPr>
            <w:r w:rsidRPr="00661D21">
              <w:rPr>
                <w:b/>
                <w:bCs/>
              </w:rPr>
              <w:t xml:space="preserve">Respuesta </w:t>
            </w:r>
            <w:proofErr w:type="spellStart"/>
            <w:r w:rsidRPr="00661D21">
              <w:rPr>
                <w:b/>
                <w:bCs/>
              </w:rPr>
              <w:t>correcta</w:t>
            </w:r>
            <w:proofErr w:type="spellEnd"/>
          </w:p>
        </w:tc>
        <w:tc>
          <w:tcPr>
            <w:tcW w:w="3600" w:type="dxa"/>
          </w:tcPr>
          <w:p w14:paraId="593633CC" w14:textId="2E3E71D2" w:rsidR="00905060" w:rsidRPr="00661D21" w:rsidRDefault="00905060" w:rsidP="00905060">
            <w:pPr>
              <w:rPr>
                <w:b/>
                <w:bCs/>
              </w:rPr>
            </w:pPr>
            <w:proofErr w:type="spellStart"/>
            <w:r w:rsidRPr="00661D21">
              <w:rPr>
                <w:b/>
                <w:bCs/>
              </w:rPr>
              <w:t>Comentarios</w:t>
            </w:r>
            <w:proofErr w:type="spellEnd"/>
          </w:p>
        </w:tc>
      </w:tr>
      <w:tr w:rsidR="00277963" w:rsidRPr="003F5105" w14:paraId="5F356DB7"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190A7F1" w14:textId="55E56BF7" w:rsidR="00277963" w:rsidRPr="00661D21" w:rsidRDefault="009837A9">
            <w:pPr>
              <w:rPr>
                <w:lang w:val="es-PR"/>
              </w:rPr>
            </w:pPr>
            <w:r w:rsidRPr="003F5105">
              <w:rPr>
                <w:lang w:val="es-PR"/>
              </w:rPr>
              <w:t>Dios les prometió a Adán y Eva que morirían el día que comieran de</w:t>
            </w:r>
            <w:r w:rsidR="1DF94116" w:rsidRPr="003F5105">
              <w:rPr>
                <w:lang w:val="es-PR"/>
              </w:rPr>
              <w:t>l</w:t>
            </w:r>
            <w:r w:rsidRPr="003F5105">
              <w:rPr>
                <w:lang w:val="es-PR"/>
              </w:rPr>
              <w:t xml:space="preserve"> frut</w:t>
            </w:r>
            <w:r w:rsidR="089D0F14" w:rsidRPr="003F5105">
              <w:rPr>
                <w:lang w:val="es-PR"/>
              </w:rPr>
              <w:t>o</w:t>
            </w:r>
            <w:r w:rsidRPr="003F5105">
              <w:rPr>
                <w:lang w:val="es-PR"/>
              </w:rPr>
              <w:t xml:space="preserve"> del árbol del conocimiento del bien y del mal. Sin embargo, no murieron inmediatamente después de comer</w:t>
            </w:r>
            <w:r w:rsidR="4AEFC923" w:rsidRPr="003F5105">
              <w:rPr>
                <w:lang w:val="es-PR"/>
              </w:rPr>
              <w:t xml:space="preserve"> el </w:t>
            </w:r>
            <w:r w:rsidRPr="003F5105">
              <w:rPr>
                <w:lang w:val="es-PR"/>
              </w:rPr>
              <w:t>frut</w:t>
            </w:r>
            <w:r w:rsidR="1BAFC5D3" w:rsidRPr="003F5105">
              <w:rPr>
                <w:lang w:val="es-PR"/>
              </w:rPr>
              <w:t>o</w:t>
            </w:r>
            <w:r w:rsidRPr="003F5105">
              <w:rPr>
                <w:lang w:val="es-PR"/>
              </w:rPr>
              <w:t xml:space="preserve">. </w:t>
            </w:r>
            <w:r w:rsidRPr="00661D21">
              <w:rPr>
                <w:lang w:val="es-PR"/>
              </w:rPr>
              <w:t>¿Qué sugiere esto de la naturaleza de la muerte?</w:t>
            </w:r>
          </w:p>
          <w:p w14:paraId="0C4CB511" w14:textId="65A76312" w:rsidR="009E3702" w:rsidRPr="00661D21"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5CB0F56" w14:textId="2586B2A9" w:rsidR="00277963" w:rsidRPr="003F5105" w:rsidRDefault="009837A9">
            <w:pPr>
              <w:rPr>
                <w:lang w:val="es-PR"/>
              </w:rPr>
            </w:pPr>
            <w:r w:rsidRPr="003F5105">
              <w:rPr>
                <w:lang w:val="es-PR"/>
              </w:rPr>
              <w:t>Esto puede sugerir que hay</w:t>
            </w:r>
            <w:r w:rsidR="08A1B389" w:rsidRPr="003F5105">
              <w:rPr>
                <w:lang w:val="es-PR"/>
              </w:rPr>
              <w:t xml:space="preserve"> otro </w:t>
            </w:r>
            <w:r w:rsidRPr="003F5105">
              <w:rPr>
                <w:lang w:val="es-PR"/>
              </w:rPr>
              <w:t>tipo diferente de muerte que la muerte física. También hay muerte espiritual que se refiere al estado de estar separado de Dios. Cuando Adán y Eva comieron de</w:t>
            </w:r>
            <w:r w:rsidR="0001E94C" w:rsidRPr="003F5105">
              <w:rPr>
                <w:lang w:val="es-PR"/>
              </w:rPr>
              <w:t>l</w:t>
            </w:r>
            <w:r w:rsidRPr="003F5105">
              <w:rPr>
                <w:lang w:val="es-PR"/>
              </w:rPr>
              <w:t xml:space="preserve"> frut</w:t>
            </w:r>
            <w:r w:rsidR="41146C2D" w:rsidRPr="003F5105">
              <w:rPr>
                <w:lang w:val="es-PR"/>
              </w:rPr>
              <w:t>o</w:t>
            </w:r>
            <w:r w:rsidRPr="003F5105">
              <w:rPr>
                <w:lang w:val="es-PR"/>
              </w:rPr>
              <w:t>, ellos fueron expulsados del Huerto de</w:t>
            </w:r>
            <w:r w:rsidR="06CB8B6A" w:rsidRPr="003F5105">
              <w:rPr>
                <w:lang w:val="es-PR"/>
              </w:rPr>
              <w:t>l</w:t>
            </w:r>
            <w:r w:rsidRPr="003F5105">
              <w:rPr>
                <w:lang w:val="es-PR"/>
              </w:rPr>
              <w:t xml:space="preserve"> Edén. Esta separación fue la muerte espiritual la cual eventualmente resultó </w:t>
            </w:r>
            <w:r w:rsidR="2512D17B" w:rsidRPr="003F5105">
              <w:rPr>
                <w:lang w:val="es-PR"/>
              </w:rPr>
              <w:t xml:space="preserve">en </w:t>
            </w:r>
            <w:r w:rsidRPr="003F5105">
              <w:rPr>
                <w:lang w:val="es-PR"/>
              </w:rPr>
              <w:t>ser muerte física</w:t>
            </w:r>
            <w:r w:rsidR="060C98E3" w:rsidRPr="003F5105">
              <w:rPr>
                <w:lang w:val="es-PR"/>
              </w:rPr>
              <w:t xml:space="preserve"> también</w:t>
            </w:r>
            <w:r w:rsidRPr="003F5105">
              <w:rPr>
                <w:lang w:val="es-PR"/>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A183EFF" w14:textId="77777777" w:rsidR="00277963" w:rsidRPr="003F5105" w:rsidRDefault="00277963">
            <w:pPr>
              <w:rPr>
                <w:lang w:val="es-PR"/>
              </w:rPr>
            </w:pPr>
          </w:p>
        </w:tc>
      </w:tr>
      <w:tr w:rsidR="00277963" w:rsidRPr="003F5105" w14:paraId="4417AED9"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1E32BAE" w14:textId="77777777" w:rsidR="00277963" w:rsidRPr="003F5105" w:rsidRDefault="009837A9">
            <w:pPr>
              <w:rPr>
                <w:lang w:val="es-PR"/>
              </w:rPr>
            </w:pPr>
            <w:r w:rsidRPr="003F5105">
              <w:rPr>
                <w:lang w:val="es-PR"/>
              </w:rPr>
              <w:t>¿Qué enseña este pasaje de la naturaleza de Jehová Dios, especialmente de la justicia y el amor de Jehová Dios?</w:t>
            </w:r>
          </w:p>
          <w:p w14:paraId="1FBEDE59" w14:textId="0587B2CE"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3629F51" w14:textId="2531064B" w:rsidR="009837A9" w:rsidRPr="003F5105" w:rsidRDefault="373E3063" w:rsidP="00F62B88">
            <w:pPr>
              <w:numPr>
                <w:ilvl w:val="0"/>
                <w:numId w:val="7"/>
              </w:numPr>
              <w:ind w:left="360"/>
              <w:rPr>
                <w:lang w:val="es-PR"/>
              </w:rPr>
            </w:pPr>
            <w:r w:rsidRPr="003F5105">
              <w:rPr>
                <w:lang w:val="es-PR"/>
              </w:rPr>
              <w:t>É</w:t>
            </w:r>
            <w:r w:rsidR="009837A9" w:rsidRPr="003F5105">
              <w:rPr>
                <w:lang w:val="es-PR"/>
              </w:rPr>
              <w:t xml:space="preserve">l </w:t>
            </w:r>
            <w:r w:rsidR="063BEB54" w:rsidRPr="003F5105">
              <w:rPr>
                <w:lang w:val="es-PR"/>
              </w:rPr>
              <w:t>i</w:t>
            </w:r>
            <w:r w:rsidR="009837A9" w:rsidRPr="003F5105">
              <w:rPr>
                <w:lang w:val="es-PR"/>
              </w:rPr>
              <w:t xml:space="preserve">mpone consecuencias por la desobediencia. </w:t>
            </w:r>
          </w:p>
          <w:p w14:paraId="4C2C0DAD" w14:textId="5D6BB54D" w:rsidR="00277963" w:rsidRPr="003F5105" w:rsidRDefault="15E09520" w:rsidP="00F62B88">
            <w:pPr>
              <w:numPr>
                <w:ilvl w:val="0"/>
                <w:numId w:val="7"/>
              </w:numPr>
              <w:ind w:left="360"/>
              <w:rPr>
                <w:lang w:val="es-PR"/>
              </w:rPr>
            </w:pPr>
            <w:r w:rsidRPr="003F5105">
              <w:rPr>
                <w:lang w:val="es-PR"/>
              </w:rPr>
              <w:t>É</w:t>
            </w:r>
            <w:r w:rsidR="009837A9" w:rsidRPr="003F5105">
              <w:rPr>
                <w:lang w:val="es-PR"/>
              </w:rPr>
              <w:t>l también muestra misericordia cuando hace vestidura</w:t>
            </w:r>
            <w:r w:rsidR="6C624F34" w:rsidRPr="003F5105">
              <w:rPr>
                <w:lang w:val="es-PR"/>
              </w:rPr>
              <w:t>s</w:t>
            </w:r>
            <w:r w:rsidR="009837A9" w:rsidRPr="003F5105">
              <w:rPr>
                <w:lang w:val="es-PR"/>
              </w:rPr>
              <w:t xml:space="preserve"> para Adán y Eva después de que se dieron </w:t>
            </w:r>
            <w:proofErr w:type="spellStart"/>
            <w:r w:rsidR="009837A9" w:rsidRPr="003F5105">
              <w:rPr>
                <w:lang w:val="es-PR"/>
              </w:rPr>
              <w:t>cuenta</w:t>
            </w:r>
            <w:r w:rsidR="3F59C87E" w:rsidRPr="003F5105">
              <w:rPr>
                <w:lang w:val="es-PR"/>
              </w:rPr>
              <w:t>de</w:t>
            </w:r>
            <w:proofErr w:type="spellEnd"/>
            <w:r w:rsidR="3F59C87E" w:rsidRPr="003F5105">
              <w:rPr>
                <w:lang w:val="es-PR"/>
              </w:rPr>
              <w:t xml:space="preserve"> </w:t>
            </w:r>
            <w:r w:rsidR="009837A9" w:rsidRPr="003F5105">
              <w:rPr>
                <w:lang w:val="es-PR"/>
              </w:rPr>
              <w:t>que estaban desnud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1159591" w14:textId="77777777" w:rsidR="00277963" w:rsidRPr="003F5105" w:rsidRDefault="00277963">
            <w:pPr>
              <w:rPr>
                <w:lang w:val="es-PR"/>
              </w:rPr>
            </w:pPr>
          </w:p>
        </w:tc>
      </w:tr>
    </w:tbl>
    <w:p w14:paraId="5B9B8622" w14:textId="77777777" w:rsidR="00277963" w:rsidRPr="003F5105" w:rsidRDefault="00081457">
      <w:pPr>
        <w:pStyle w:val="Heading2"/>
        <w:ind w:left="0"/>
        <w:rPr>
          <w:color w:val="auto"/>
          <w:lang w:val="es-PR"/>
        </w:rPr>
      </w:pPr>
      <w:bookmarkStart w:id="20" w:name="_ygsegkr9jpd0" w:colFirst="0" w:colLast="0"/>
      <w:bookmarkEnd w:id="20"/>
      <w:r w:rsidRPr="003F5105">
        <w:rPr>
          <w:color w:val="auto"/>
          <w:lang w:val="es-PR"/>
        </w:rPr>
        <w:br w:type="page"/>
      </w:r>
    </w:p>
    <w:p w14:paraId="7875B53E" w14:textId="619342BA" w:rsidR="00277963" w:rsidRPr="003F5105" w:rsidRDefault="00905060" w:rsidP="00F62B88">
      <w:pPr>
        <w:pStyle w:val="Heading2"/>
        <w:ind w:left="0"/>
        <w:rPr>
          <w:lang w:val="es-PR"/>
        </w:rPr>
      </w:pPr>
      <w:bookmarkStart w:id="21" w:name="_Toc62808815"/>
      <w:r w:rsidRPr="003F5105">
        <w:rPr>
          <w:lang w:val="es-PR"/>
        </w:rPr>
        <w:lastRenderedPageBreak/>
        <w:t xml:space="preserve">Génesis </w:t>
      </w:r>
      <w:r w:rsidR="00081457" w:rsidRPr="003F5105">
        <w:rPr>
          <w:lang w:val="es-PR"/>
        </w:rPr>
        <w:t>6:5-22; 7:5-24; 9:8-17</w:t>
      </w:r>
      <w:bookmarkEnd w:id="21"/>
    </w:p>
    <w:p w14:paraId="56B70522" w14:textId="06BE24D6" w:rsidR="00277963" w:rsidRPr="003F5105" w:rsidRDefault="009837A9">
      <w:pPr>
        <w:rPr>
          <w:color w:val="000000"/>
          <w:lang w:val="es-PR"/>
        </w:rPr>
      </w:pPr>
      <w:r w:rsidRPr="003F5105">
        <w:rPr>
          <w:b/>
          <w:bCs/>
          <w:color w:val="000000" w:themeColor="text1"/>
          <w:lang w:val="es-PR"/>
        </w:rPr>
        <w:t xml:space="preserve">Contexto: </w:t>
      </w:r>
      <w:r w:rsidRPr="003F5105">
        <w:rPr>
          <w:color w:val="000000" w:themeColor="text1"/>
          <w:lang w:val="es-PR"/>
        </w:rPr>
        <w:t>Después de que Adán y Eva fueron expulsados del Huerto de</w:t>
      </w:r>
      <w:r w:rsidR="188DDAEF" w:rsidRPr="003F5105">
        <w:rPr>
          <w:color w:val="000000" w:themeColor="text1"/>
          <w:lang w:val="es-PR"/>
        </w:rPr>
        <w:t>l</w:t>
      </w:r>
      <w:r w:rsidRPr="003F5105">
        <w:rPr>
          <w:color w:val="000000" w:themeColor="text1"/>
          <w:lang w:val="es-PR"/>
        </w:rPr>
        <w:t xml:space="preserve"> Edén, tuvieron dos hijos, Caín y Abel. Caín mató a Abel, y Dios expuls</w:t>
      </w:r>
      <w:r w:rsidR="1C30885F" w:rsidRPr="003F5105">
        <w:rPr>
          <w:color w:val="000000" w:themeColor="text1"/>
          <w:lang w:val="es-PR"/>
        </w:rPr>
        <w:t>ó</w:t>
      </w:r>
      <w:r w:rsidRPr="003F5105">
        <w:rPr>
          <w:color w:val="000000" w:themeColor="text1"/>
          <w:lang w:val="es-PR"/>
        </w:rPr>
        <w:t xml:space="preserve"> a Caín del Hue</w:t>
      </w:r>
      <w:r w:rsidR="3667D4D3" w:rsidRPr="003F5105">
        <w:rPr>
          <w:color w:val="000000" w:themeColor="text1"/>
          <w:lang w:val="es-PR"/>
        </w:rPr>
        <w:t>r</w:t>
      </w:r>
      <w:r w:rsidRPr="003F5105">
        <w:rPr>
          <w:color w:val="000000" w:themeColor="text1"/>
          <w:lang w:val="es-PR"/>
        </w:rPr>
        <w:t>to de</w:t>
      </w:r>
      <w:r w:rsidR="2FCD6BD3" w:rsidRPr="003F5105">
        <w:rPr>
          <w:color w:val="000000" w:themeColor="text1"/>
          <w:lang w:val="es-PR"/>
        </w:rPr>
        <w:t>l</w:t>
      </w:r>
      <w:r w:rsidRPr="003F5105">
        <w:rPr>
          <w:color w:val="000000" w:themeColor="text1"/>
          <w:lang w:val="es-PR"/>
        </w:rPr>
        <w:t xml:space="preserve"> Ed</w:t>
      </w:r>
      <w:r w:rsidR="600755E5" w:rsidRPr="003F5105">
        <w:rPr>
          <w:color w:val="000000" w:themeColor="text1"/>
          <w:lang w:val="es-PR"/>
        </w:rPr>
        <w:t>é</w:t>
      </w:r>
      <w:r w:rsidRPr="003F5105">
        <w:rPr>
          <w:color w:val="000000" w:themeColor="text1"/>
          <w:lang w:val="es-PR"/>
        </w:rPr>
        <w:t>n. Entonces Adán y Eva tuvieron un tercer hijo, llamado Set. Los siguientes capítulos tratan de los descendientes de Caín y Set. Este pasaje empieza muchos años después de los eventos que pasaron en el Huerto de</w:t>
      </w:r>
      <w:r w:rsidR="560AF9F7" w:rsidRPr="003F5105">
        <w:rPr>
          <w:color w:val="000000" w:themeColor="text1"/>
          <w:lang w:val="es-PR"/>
        </w:rPr>
        <w:t>l</w:t>
      </w:r>
      <w:r w:rsidRPr="003F5105">
        <w:rPr>
          <w:color w:val="000000" w:themeColor="text1"/>
          <w:lang w:val="es-PR"/>
        </w:rPr>
        <w:t xml:space="preserve"> Edén, cuando los seres humanos se habían vueltos cada vez m</w:t>
      </w:r>
      <w:r w:rsidR="69A85408" w:rsidRPr="003F5105">
        <w:rPr>
          <w:color w:val="000000" w:themeColor="text1"/>
          <w:lang w:val="es-PR"/>
        </w:rPr>
        <w:t>á</w:t>
      </w:r>
      <w:r w:rsidRPr="003F5105">
        <w:rPr>
          <w:color w:val="000000" w:themeColor="text1"/>
          <w:lang w:val="es-PR"/>
        </w:rPr>
        <w:t>s</w:t>
      </w:r>
      <w:r w:rsidR="775D7557" w:rsidRPr="003F5105">
        <w:rPr>
          <w:color w:val="000000" w:themeColor="text1"/>
          <w:lang w:val="es-PR"/>
        </w:rPr>
        <w:t xml:space="preserve"> malvados</w:t>
      </w:r>
      <w:r w:rsidRPr="003F5105">
        <w:rPr>
          <w:color w:val="000000" w:themeColor="text1"/>
          <w:lang w:val="es-PR"/>
        </w:rPr>
        <w:t>.</w:t>
      </w:r>
    </w:p>
    <w:p w14:paraId="1219D5E9" w14:textId="77777777" w:rsidR="009837A9" w:rsidRPr="003F5105" w:rsidRDefault="009837A9">
      <w:pPr>
        <w:rPr>
          <w:color w:val="AC402A"/>
          <w:lang w:val="es-PR"/>
        </w:rPr>
      </w:pPr>
    </w:p>
    <w:tbl>
      <w:tblPr>
        <w:tblStyle w:val="ad"/>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6E5232" w14:paraId="11BEFF49" w14:textId="77777777" w:rsidTr="114C6EC5">
        <w:tc>
          <w:tcPr>
            <w:tcW w:w="2160" w:type="dxa"/>
          </w:tcPr>
          <w:p w14:paraId="464CBBB3" w14:textId="10FDE96F" w:rsidR="00905060" w:rsidRPr="006E5232" w:rsidRDefault="00905060" w:rsidP="00905060">
            <w:pPr>
              <w:keepNext/>
              <w:keepLines/>
              <w:rPr>
                <w:b/>
                <w:bCs/>
              </w:rPr>
            </w:pPr>
            <w:proofErr w:type="spellStart"/>
            <w:r w:rsidRPr="006E5232">
              <w:rPr>
                <w:b/>
                <w:bCs/>
                <w:color w:val="000000"/>
              </w:rPr>
              <w:t>Pregunta</w:t>
            </w:r>
            <w:proofErr w:type="spellEnd"/>
          </w:p>
        </w:tc>
        <w:tc>
          <w:tcPr>
            <w:tcW w:w="3600" w:type="dxa"/>
          </w:tcPr>
          <w:p w14:paraId="08C98D69" w14:textId="75535F4D" w:rsidR="00905060" w:rsidRPr="006E5232" w:rsidRDefault="00905060" w:rsidP="00905060">
            <w:pPr>
              <w:keepNext/>
              <w:keepLines/>
              <w:rPr>
                <w:b/>
                <w:bCs/>
              </w:rPr>
            </w:pPr>
            <w:r w:rsidRPr="006E5232">
              <w:rPr>
                <w:b/>
                <w:bCs/>
                <w:color w:val="000000"/>
              </w:rPr>
              <w:t xml:space="preserve">Respuesta </w:t>
            </w:r>
            <w:proofErr w:type="spellStart"/>
            <w:r w:rsidRPr="006E5232">
              <w:rPr>
                <w:b/>
                <w:bCs/>
                <w:color w:val="000000"/>
              </w:rPr>
              <w:t>correcta</w:t>
            </w:r>
            <w:proofErr w:type="spellEnd"/>
          </w:p>
        </w:tc>
        <w:tc>
          <w:tcPr>
            <w:tcW w:w="3600" w:type="dxa"/>
          </w:tcPr>
          <w:p w14:paraId="37429E48" w14:textId="244606C5" w:rsidR="00905060" w:rsidRPr="006E5232" w:rsidRDefault="00905060" w:rsidP="00905060">
            <w:pPr>
              <w:keepNext/>
              <w:keepLines/>
              <w:rPr>
                <w:b/>
                <w:bCs/>
              </w:rPr>
            </w:pPr>
            <w:proofErr w:type="spellStart"/>
            <w:r w:rsidRPr="006E5232">
              <w:rPr>
                <w:b/>
                <w:bCs/>
                <w:color w:val="000000"/>
              </w:rPr>
              <w:t>Comentarios</w:t>
            </w:r>
            <w:proofErr w:type="spellEnd"/>
          </w:p>
        </w:tc>
      </w:tr>
      <w:tr w:rsidR="00277963" w:rsidRPr="006E5232" w14:paraId="262082BA" w14:textId="77777777" w:rsidTr="114C6EC5">
        <w:tc>
          <w:tcPr>
            <w:tcW w:w="9360" w:type="dxa"/>
            <w:gridSpan w:val="3"/>
            <w:shd w:val="clear" w:color="auto" w:fill="F3D5CF"/>
          </w:tcPr>
          <w:p w14:paraId="67543FCD" w14:textId="17A46EA5" w:rsidR="00277963" w:rsidRPr="006E5232" w:rsidRDefault="009837A9">
            <w:pPr>
              <w:rPr>
                <w:b/>
                <w:bCs/>
              </w:rPr>
            </w:pPr>
            <w:proofErr w:type="spellStart"/>
            <w:r w:rsidRPr="006E5232">
              <w:rPr>
                <w:b/>
                <w:bCs/>
                <w:color w:val="000000"/>
              </w:rPr>
              <w:t>Pregunta</w:t>
            </w:r>
            <w:proofErr w:type="spellEnd"/>
            <w:r w:rsidRPr="006E5232">
              <w:rPr>
                <w:b/>
                <w:bCs/>
                <w:color w:val="000000"/>
              </w:rPr>
              <w:t xml:space="preserve"> General</w:t>
            </w:r>
          </w:p>
        </w:tc>
      </w:tr>
      <w:tr w:rsidR="00277963" w:rsidRPr="003F5105" w14:paraId="1651567A" w14:textId="77777777" w:rsidTr="114C6EC5">
        <w:tc>
          <w:tcPr>
            <w:tcW w:w="2160" w:type="dxa"/>
            <w:shd w:val="clear" w:color="auto" w:fill="FFF0C2"/>
          </w:tcPr>
          <w:p w14:paraId="4843D896" w14:textId="0C2D9300" w:rsidR="00277963" w:rsidRPr="003F5105" w:rsidRDefault="009837A9">
            <w:proofErr w:type="spellStart"/>
            <w:r w:rsidRPr="003F5105">
              <w:rPr>
                <w:color w:val="000000"/>
              </w:rPr>
              <w:t>Resumir</w:t>
            </w:r>
            <w:proofErr w:type="spellEnd"/>
            <w:r w:rsidRPr="003F5105">
              <w:rPr>
                <w:color w:val="000000"/>
              </w:rPr>
              <w:t xml:space="preserve"> 6:5-22</w:t>
            </w:r>
            <w:r w:rsidR="00081457" w:rsidRPr="003F5105">
              <w:t>.</w:t>
            </w:r>
          </w:p>
        </w:tc>
        <w:tc>
          <w:tcPr>
            <w:tcW w:w="3600" w:type="dxa"/>
            <w:shd w:val="clear" w:color="auto" w:fill="FFF0C2"/>
          </w:tcPr>
          <w:p w14:paraId="5FFACB50" w14:textId="3373247D" w:rsidR="009837A9" w:rsidRPr="003F5105" w:rsidRDefault="009837A9" w:rsidP="00F62B88">
            <w:pPr>
              <w:numPr>
                <w:ilvl w:val="0"/>
                <w:numId w:val="13"/>
              </w:numPr>
              <w:ind w:left="360"/>
              <w:rPr>
                <w:lang w:val="es-PR"/>
              </w:rPr>
            </w:pPr>
            <w:r w:rsidRPr="003F5105">
              <w:rPr>
                <w:color w:val="000000"/>
                <w:lang w:val="es-PR"/>
              </w:rPr>
              <w:t>Jehová vio que los seres humanos se habían vueltos muy malos.</w:t>
            </w:r>
            <w:r w:rsidRPr="003F5105">
              <w:rPr>
                <w:lang w:val="es-PR"/>
              </w:rPr>
              <w:t xml:space="preserve"> </w:t>
            </w:r>
          </w:p>
          <w:p w14:paraId="37EB3EDA" w14:textId="634B8BA7" w:rsidR="009837A9" w:rsidRPr="003F5105" w:rsidRDefault="009837A9" w:rsidP="00F62B88">
            <w:pPr>
              <w:numPr>
                <w:ilvl w:val="0"/>
                <w:numId w:val="13"/>
              </w:numPr>
              <w:ind w:left="360"/>
              <w:rPr>
                <w:lang w:val="es-PR"/>
              </w:rPr>
            </w:pPr>
            <w:r w:rsidRPr="003F5105">
              <w:rPr>
                <w:color w:val="000000"/>
                <w:lang w:val="es-PR"/>
              </w:rPr>
              <w:t>A Jehová le pesó haber hecho a los seres humanos y estaba muy triste.</w:t>
            </w:r>
            <w:r w:rsidRPr="003F5105">
              <w:rPr>
                <w:lang w:val="es-PR"/>
              </w:rPr>
              <w:t xml:space="preserve"> </w:t>
            </w:r>
          </w:p>
          <w:p w14:paraId="03BBE614" w14:textId="21310D76" w:rsidR="009837A9" w:rsidRPr="003F5105" w:rsidRDefault="009837A9" w:rsidP="00F62B88">
            <w:pPr>
              <w:numPr>
                <w:ilvl w:val="0"/>
                <w:numId w:val="13"/>
              </w:numPr>
              <w:ind w:left="360"/>
              <w:rPr>
                <w:lang w:val="es-PR"/>
              </w:rPr>
            </w:pPr>
            <w:r w:rsidRPr="003F5105">
              <w:rPr>
                <w:color w:val="000000"/>
                <w:lang w:val="es-PR"/>
              </w:rPr>
              <w:t>Jehová decidió destruir a todos los seres humanos y los animales de la tierra.</w:t>
            </w:r>
            <w:r w:rsidRPr="003F5105">
              <w:rPr>
                <w:lang w:val="es-PR"/>
              </w:rPr>
              <w:t xml:space="preserve"> </w:t>
            </w:r>
          </w:p>
          <w:p w14:paraId="40E5CB79" w14:textId="71DE23CF" w:rsidR="009837A9" w:rsidRPr="003F5105" w:rsidRDefault="009837A9" w:rsidP="00F62B88">
            <w:pPr>
              <w:numPr>
                <w:ilvl w:val="0"/>
                <w:numId w:val="13"/>
              </w:numPr>
              <w:ind w:left="360"/>
              <w:rPr>
                <w:lang w:val="es-PR"/>
              </w:rPr>
            </w:pPr>
            <w:r w:rsidRPr="003F5105">
              <w:rPr>
                <w:color w:val="000000"/>
                <w:lang w:val="es-PR"/>
              </w:rPr>
              <w:t>Noé era hombre justo que obedecía a Jehová.</w:t>
            </w:r>
            <w:r w:rsidRPr="003F5105">
              <w:rPr>
                <w:lang w:val="es-PR"/>
              </w:rPr>
              <w:t xml:space="preserve"> </w:t>
            </w:r>
          </w:p>
          <w:p w14:paraId="1F152683" w14:textId="7210A206" w:rsidR="009837A9" w:rsidRPr="003F5105" w:rsidRDefault="009837A9" w:rsidP="00F62B88">
            <w:pPr>
              <w:numPr>
                <w:ilvl w:val="0"/>
                <w:numId w:val="13"/>
              </w:numPr>
              <w:ind w:left="360"/>
              <w:rPr>
                <w:lang w:val="es-PR"/>
              </w:rPr>
            </w:pPr>
            <w:r w:rsidRPr="003F5105">
              <w:rPr>
                <w:color w:val="000000"/>
                <w:lang w:val="es-PR"/>
              </w:rPr>
              <w:t xml:space="preserve">Noé tuvo tres hijos, </w:t>
            </w:r>
            <w:proofErr w:type="spellStart"/>
            <w:r w:rsidRPr="003F5105">
              <w:rPr>
                <w:color w:val="000000"/>
                <w:lang w:val="es-PR"/>
              </w:rPr>
              <w:t>Sem</w:t>
            </w:r>
            <w:proofErr w:type="spellEnd"/>
            <w:r w:rsidRPr="003F5105">
              <w:rPr>
                <w:color w:val="000000"/>
                <w:lang w:val="es-PR"/>
              </w:rPr>
              <w:t>, Cam, y Jafet.</w:t>
            </w:r>
            <w:r w:rsidRPr="003F5105">
              <w:rPr>
                <w:lang w:val="es-PR"/>
              </w:rPr>
              <w:t xml:space="preserve"> </w:t>
            </w:r>
          </w:p>
          <w:p w14:paraId="3B6CFE83" w14:textId="0324BAB1" w:rsidR="009837A9" w:rsidRPr="003F5105" w:rsidRDefault="009837A9" w:rsidP="00F62B88">
            <w:pPr>
              <w:numPr>
                <w:ilvl w:val="0"/>
                <w:numId w:val="13"/>
              </w:numPr>
              <w:ind w:left="360"/>
              <w:rPr>
                <w:lang w:val="es-PR"/>
              </w:rPr>
            </w:pPr>
            <w:r w:rsidRPr="003F5105">
              <w:rPr>
                <w:color w:val="000000"/>
                <w:lang w:val="es-PR"/>
              </w:rPr>
              <w:t>Había 8 personas en el arca: Noé, su esposa, sus tres hijos, y sus esposas.</w:t>
            </w:r>
            <w:r w:rsidRPr="003F5105">
              <w:rPr>
                <w:lang w:val="es-PR"/>
              </w:rPr>
              <w:t xml:space="preserve"> </w:t>
            </w:r>
          </w:p>
          <w:p w14:paraId="297323C3" w14:textId="5A93E569" w:rsidR="009837A9" w:rsidRPr="003F5105" w:rsidRDefault="009837A9" w:rsidP="00F62B88">
            <w:pPr>
              <w:numPr>
                <w:ilvl w:val="0"/>
                <w:numId w:val="13"/>
              </w:numPr>
              <w:ind w:left="360"/>
              <w:rPr>
                <w:lang w:val="es-PR"/>
              </w:rPr>
            </w:pPr>
            <w:r w:rsidRPr="003F5105">
              <w:rPr>
                <w:color w:val="000000" w:themeColor="text1"/>
                <w:lang w:val="es-PR"/>
              </w:rPr>
              <w:t xml:space="preserve">Dios dijo a Noé que construyera un arca para </w:t>
            </w:r>
            <w:r w:rsidR="3627CEA2" w:rsidRPr="003F5105">
              <w:rPr>
                <w:color w:val="000000" w:themeColor="text1"/>
                <w:lang w:val="es-PR"/>
              </w:rPr>
              <w:t>é</w:t>
            </w:r>
            <w:r w:rsidRPr="003F5105">
              <w:rPr>
                <w:color w:val="000000" w:themeColor="text1"/>
                <w:lang w:val="es-PR"/>
              </w:rPr>
              <w:t xml:space="preserve">l y su familia para escapar </w:t>
            </w:r>
            <w:r w:rsidR="7A974A8B" w:rsidRPr="003F5105">
              <w:rPr>
                <w:color w:val="000000" w:themeColor="text1"/>
                <w:lang w:val="es-PR"/>
              </w:rPr>
              <w:t>d</w:t>
            </w:r>
            <w:r w:rsidRPr="003F5105">
              <w:rPr>
                <w:color w:val="000000" w:themeColor="text1"/>
                <w:lang w:val="es-PR"/>
              </w:rPr>
              <w:t>el diluvio.</w:t>
            </w:r>
            <w:r w:rsidRPr="003F5105">
              <w:rPr>
                <w:lang w:val="es-PR"/>
              </w:rPr>
              <w:t xml:space="preserve"> </w:t>
            </w:r>
          </w:p>
          <w:p w14:paraId="6B48BD6C" w14:textId="25F16401" w:rsidR="009837A9" w:rsidRPr="003F5105" w:rsidRDefault="009837A9" w:rsidP="00F62B88">
            <w:pPr>
              <w:numPr>
                <w:ilvl w:val="0"/>
                <w:numId w:val="13"/>
              </w:numPr>
              <w:ind w:left="360"/>
              <w:rPr>
                <w:lang w:val="es-PR"/>
              </w:rPr>
            </w:pPr>
            <w:r w:rsidRPr="003F5105">
              <w:rPr>
                <w:color w:val="000000"/>
                <w:lang w:val="es-PR"/>
              </w:rPr>
              <w:t>Dios haría pacto con Noé.</w:t>
            </w:r>
            <w:r w:rsidRPr="003F5105">
              <w:rPr>
                <w:lang w:val="es-PR"/>
              </w:rPr>
              <w:t xml:space="preserve"> </w:t>
            </w:r>
          </w:p>
          <w:p w14:paraId="5E3AF25F" w14:textId="76D4D930" w:rsidR="009837A9" w:rsidRPr="003F5105" w:rsidRDefault="009837A9" w:rsidP="00F62B88">
            <w:pPr>
              <w:numPr>
                <w:ilvl w:val="0"/>
                <w:numId w:val="13"/>
              </w:numPr>
              <w:ind w:left="360"/>
              <w:rPr>
                <w:lang w:val="es-PR"/>
              </w:rPr>
            </w:pPr>
            <w:r w:rsidRPr="003F5105">
              <w:rPr>
                <w:color w:val="000000" w:themeColor="text1"/>
                <w:lang w:val="es-PR"/>
              </w:rPr>
              <w:t xml:space="preserve">Noé tuvo que traer dos de todas las criaturas, macho y hembra, </w:t>
            </w:r>
            <w:r w:rsidR="626FD797" w:rsidRPr="003F5105">
              <w:rPr>
                <w:color w:val="000000" w:themeColor="text1"/>
                <w:lang w:val="es-PR"/>
              </w:rPr>
              <w:t>d</w:t>
            </w:r>
            <w:r w:rsidRPr="003F5105">
              <w:rPr>
                <w:color w:val="000000" w:themeColor="text1"/>
                <w:lang w:val="es-PR"/>
              </w:rPr>
              <w:t>en</w:t>
            </w:r>
            <w:r w:rsidR="18D73E03" w:rsidRPr="003F5105">
              <w:rPr>
                <w:color w:val="000000" w:themeColor="text1"/>
                <w:lang w:val="es-PR"/>
              </w:rPr>
              <w:t>tro d</w:t>
            </w:r>
            <w:r w:rsidRPr="003F5105">
              <w:rPr>
                <w:color w:val="000000" w:themeColor="text1"/>
                <w:lang w:val="es-PR"/>
              </w:rPr>
              <w:t>el arca.</w:t>
            </w:r>
            <w:r w:rsidRPr="003F5105">
              <w:rPr>
                <w:lang w:val="es-PR"/>
              </w:rPr>
              <w:t xml:space="preserve"> </w:t>
            </w:r>
          </w:p>
          <w:p w14:paraId="1E2B5E2D" w14:textId="2BBD9CE7" w:rsidR="009837A9" w:rsidRPr="003F5105" w:rsidRDefault="009837A9" w:rsidP="00F62B88">
            <w:pPr>
              <w:numPr>
                <w:ilvl w:val="0"/>
                <w:numId w:val="13"/>
              </w:numPr>
              <w:ind w:left="360"/>
              <w:rPr>
                <w:lang w:val="es-PR"/>
              </w:rPr>
            </w:pPr>
            <w:r w:rsidRPr="003F5105">
              <w:rPr>
                <w:color w:val="000000" w:themeColor="text1"/>
                <w:lang w:val="es-PR"/>
              </w:rPr>
              <w:t>Noé tenía que guardar alimentos para todos en el arca.</w:t>
            </w:r>
            <w:r w:rsidRPr="003F5105">
              <w:rPr>
                <w:lang w:val="es-PR"/>
              </w:rPr>
              <w:t xml:space="preserve"> </w:t>
            </w:r>
          </w:p>
          <w:p w14:paraId="0FF93AF3" w14:textId="2EFBFEA5" w:rsidR="00277963" w:rsidRPr="003F5105" w:rsidRDefault="009837A9" w:rsidP="00F62B88">
            <w:pPr>
              <w:numPr>
                <w:ilvl w:val="0"/>
                <w:numId w:val="13"/>
              </w:numPr>
              <w:ind w:left="360"/>
              <w:rPr>
                <w:lang w:val="es-PR"/>
              </w:rPr>
            </w:pPr>
            <w:r w:rsidRPr="003F5105">
              <w:rPr>
                <w:color w:val="000000"/>
                <w:lang w:val="es-PR"/>
              </w:rPr>
              <w:t>Noé hizo todo lo que Dios le ordenó.</w:t>
            </w:r>
          </w:p>
        </w:tc>
        <w:tc>
          <w:tcPr>
            <w:tcW w:w="3600" w:type="dxa"/>
            <w:shd w:val="clear" w:color="auto" w:fill="FFF0C2"/>
          </w:tcPr>
          <w:p w14:paraId="67572C74" w14:textId="77777777" w:rsidR="00277963" w:rsidRPr="003F5105" w:rsidRDefault="00277963">
            <w:pPr>
              <w:keepNext/>
              <w:keepLines/>
              <w:rPr>
                <w:lang w:val="es-PR"/>
              </w:rPr>
            </w:pPr>
          </w:p>
        </w:tc>
      </w:tr>
      <w:tr w:rsidR="00277963" w:rsidRPr="006E5232" w14:paraId="4F252973" w14:textId="77777777" w:rsidTr="114C6EC5">
        <w:tc>
          <w:tcPr>
            <w:tcW w:w="9360" w:type="dxa"/>
            <w:gridSpan w:val="3"/>
            <w:shd w:val="clear" w:color="auto" w:fill="F3D5CF"/>
          </w:tcPr>
          <w:p w14:paraId="496F5538" w14:textId="1D72B427" w:rsidR="00277963" w:rsidRPr="006E5232" w:rsidRDefault="000E30C8">
            <w:pPr>
              <w:rPr>
                <w:b/>
                <w:bCs/>
              </w:rPr>
            </w:pPr>
            <w:proofErr w:type="spellStart"/>
            <w:r w:rsidRPr="006E5232">
              <w:rPr>
                <w:b/>
                <w:bCs/>
              </w:rPr>
              <w:t>Preguntas</w:t>
            </w:r>
            <w:proofErr w:type="spellEnd"/>
            <w:r w:rsidRPr="006E5232">
              <w:rPr>
                <w:b/>
                <w:bCs/>
              </w:rPr>
              <w:t xml:space="preserve"> </w:t>
            </w:r>
            <w:proofErr w:type="spellStart"/>
            <w:r w:rsidRPr="006E5232">
              <w:rPr>
                <w:b/>
                <w:bCs/>
              </w:rPr>
              <w:t>Específicas</w:t>
            </w:r>
            <w:proofErr w:type="spellEnd"/>
          </w:p>
        </w:tc>
      </w:tr>
      <w:tr w:rsidR="00277963" w:rsidRPr="003F5105" w14:paraId="1EA1EEA0" w14:textId="77777777" w:rsidTr="114C6EC5">
        <w:trPr>
          <w:trHeight w:val="1200"/>
        </w:trPr>
        <w:tc>
          <w:tcPr>
            <w:tcW w:w="2160" w:type="dxa"/>
            <w:shd w:val="clear" w:color="auto" w:fill="FFF0C2"/>
          </w:tcPr>
          <w:p w14:paraId="5FB3EE07" w14:textId="312A4D1E" w:rsidR="00277963" w:rsidRPr="003F5105" w:rsidRDefault="009837A9">
            <w:pPr>
              <w:rPr>
                <w:lang w:val="es-PR"/>
              </w:rPr>
            </w:pPr>
            <w:r w:rsidRPr="003F5105">
              <w:rPr>
                <w:color w:val="000000"/>
                <w:lang w:val="es-PR"/>
              </w:rPr>
              <w:t>¿Cuál era la condición de la humanidad en 6:5?</w:t>
            </w:r>
          </w:p>
        </w:tc>
        <w:tc>
          <w:tcPr>
            <w:tcW w:w="3600" w:type="dxa"/>
            <w:shd w:val="clear" w:color="auto" w:fill="FFF0C2"/>
          </w:tcPr>
          <w:p w14:paraId="14BF66CD" w14:textId="195FB2B7" w:rsidR="00277963" w:rsidRPr="003F5105" w:rsidRDefault="009837A9">
            <w:pPr>
              <w:rPr>
                <w:lang w:val="es-PR"/>
              </w:rPr>
            </w:pPr>
            <w:r w:rsidRPr="003F5105">
              <w:rPr>
                <w:color w:val="000000"/>
                <w:lang w:val="es-PR"/>
              </w:rPr>
              <w:t>Los seres humanos llegaron a ser muy malos. Sus pensamientos y sus deseos siempre eran malos.</w:t>
            </w:r>
          </w:p>
        </w:tc>
        <w:tc>
          <w:tcPr>
            <w:tcW w:w="3600" w:type="dxa"/>
            <w:shd w:val="clear" w:color="auto" w:fill="FFF0C2"/>
          </w:tcPr>
          <w:p w14:paraId="0DD77B4D" w14:textId="77777777" w:rsidR="00277963" w:rsidRPr="003F5105" w:rsidRDefault="00277963">
            <w:pPr>
              <w:keepNext/>
              <w:keepLines/>
              <w:rPr>
                <w:lang w:val="es-PR"/>
              </w:rPr>
            </w:pPr>
          </w:p>
        </w:tc>
      </w:tr>
    </w:tbl>
    <w:p w14:paraId="454C25B3" w14:textId="77777777" w:rsidR="00277963" w:rsidRPr="003F5105" w:rsidRDefault="00081457">
      <w:pPr>
        <w:rPr>
          <w:color w:val="AC402A"/>
          <w:lang w:val="es-PR"/>
        </w:rPr>
      </w:pPr>
      <w:r w:rsidRPr="003F5105">
        <w:rPr>
          <w:lang w:val="es-PR"/>
        </w:rPr>
        <w:br w:type="page"/>
      </w:r>
    </w:p>
    <w:p w14:paraId="5E7BAB5B" w14:textId="6B96CD5C" w:rsidR="00303BA1" w:rsidRPr="003F5105" w:rsidRDefault="00303BA1" w:rsidP="00F62B88">
      <w:pPr>
        <w:pStyle w:val="Heading3"/>
      </w:pPr>
      <w:bookmarkStart w:id="22" w:name="_Toc54120264"/>
      <w:proofErr w:type="spellStart"/>
      <w:r w:rsidRPr="003F5105">
        <w:lastRenderedPageBreak/>
        <w:t>Génesis</w:t>
      </w:r>
      <w:proofErr w:type="spellEnd"/>
      <w:r w:rsidRPr="003F5105">
        <w:t xml:space="preserve"> 6:5-22 </w:t>
      </w:r>
      <w:proofErr w:type="spellStart"/>
      <w:r w:rsidRPr="003F5105">
        <w:rPr>
          <w:b w:val="0"/>
          <w:bCs/>
        </w:rPr>
        <w:t>continúa</w:t>
      </w:r>
      <w:bookmarkEnd w:id="22"/>
      <w:proofErr w:type="spellEnd"/>
    </w:p>
    <w:tbl>
      <w:tblPr>
        <w:tblStyle w:val="ae"/>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6E5232" w14:paraId="26D953F5" w14:textId="77777777" w:rsidTr="114C6EC5">
        <w:trPr>
          <w:trHeight w:val="240"/>
        </w:trPr>
        <w:tc>
          <w:tcPr>
            <w:tcW w:w="2160" w:type="dxa"/>
          </w:tcPr>
          <w:p w14:paraId="167EC7BB" w14:textId="297F2D0C" w:rsidR="00905060" w:rsidRPr="006E5232" w:rsidRDefault="00905060" w:rsidP="00905060">
            <w:pPr>
              <w:keepNext/>
              <w:keepLines/>
              <w:rPr>
                <w:b/>
                <w:bCs/>
              </w:rPr>
            </w:pPr>
            <w:proofErr w:type="spellStart"/>
            <w:r w:rsidRPr="006E5232">
              <w:rPr>
                <w:b/>
                <w:bCs/>
              </w:rPr>
              <w:t>Pregunta</w:t>
            </w:r>
            <w:proofErr w:type="spellEnd"/>
          </w:p>
        </w:tc>
        <w:tc>
          <w:tcPr>
            <w:tcW w:w="3600" w:type="dxa"/>
          </w:tcPr>
          <w:p w14:paraId="18C1034A" w14:textId="26384F0F" w:rsidR="00905060" w:rsidRPr="006E5232" w:rsidRDefault="00905060" w:rsidP="00905060">
            <w:pPr>
              <w:keepNext/>
              <w:keepLines/>
              <w:rPr>
                <w:b/>
                <w:bCs/>
              </w:rPr>
            </w:pPr>
            <w:r w:rsidRPr="006E5232">
              <w:rPr>
                <w:b/>
                <w:bCs/>
              </w:rPr>
              <w:t xml:space="preserve">Respuesta </w:t>
            </w:r>
            <w:proofErr w:type="spellStart"/>
            <w:r w:rsidRPr="006E5232">
              <w:rPr>
                <w:b/>
                <w:bCs/>
              </w:rPr>
              <w:t>correcta</w:t>
            </w:r>
            <w:proofErr w:type="spellEnd"/>
          </w:p>
        </w:tc>
        <w:tc>
          <w:tcPr>
            <w:tcW w:w="3600" w:type="dxa"/>
          </w:tcPr>
          <w:p w14:paraId="3FA7E3C2" w14:textId="2DE51D55" w:rsidR="00905060" w:rsidRPr="006E5232" w:rsidRDefault="00905060" w:rsidP="00905060">
            <w:pPr>
              <w:keepNext/>
              <w:keepLines/>
              <w:rPr>
                <w:b/>
                <w:bCs/>
              </w:rPr>
            </w:pPr>
            <w:proofErr w:type="spellStart"/>
            <w:r w:rsidRPr="006E5232">
              <w:rPr>
                <w:b/>
                <w:bCs/>
              </w:rPr>
              <w:t>Comentarios</w:t>
            </w:r>
            <w:proofErr w:type="spellEnd"/>
          </w:p>
        </w:tc>
      </w:tr>
      <w:tr w:rsidR="00277963" w:rsidRPr="003F5105" w14:paraId="2A97842F" w14:textId="77777777" w:rsidTr="114C6EC5">
        <w:trPr>
          <w:trHeight w:val="12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36623F6" w14:textId="77777777" w:rsidR="00277963" w:rsidRPr="003F5105" w:rsidRDefault="009B3771">
            <w:r w:rsidRPr="003F5105">
              <w:rPr>
                <w:lang w:val="es-PR"/>
              </w:rPr>
              <w:t xml:space="preserve">¿Cuál era la </w:t>
            </w:r>
            <w:proofErr w:type="spellStart"/>
            <w:r w:rsidRPr="003F5105">
              <w:rPr>
                <w:lang w:val="es-PR"/>
              </w:rPr>
              <w:t>percepcion</w:t>
            </w:r>
            <w:proofErr w:type="spellEnd"/>
            <w:r w:rsidRPr="003F5105">
              <w:rPr>
                <w:lang w:val="es-PR"/>
              </w:rPr>
              <w:t xml:space="preserve"> de Jehová hacia la maldad de la gente? </w:t>
            </w:r>
            <w:r w:rsidRPr="003F5105">
              <w:t>(6:6-7)</w:t>
            </w:r>
          </w:p>
          <w:p w14:paraId="7A76A69B" w14:textId="430F7772" w:rsidR="009E3702" w:rsidRPr="003F5105" w:rsidRDefault="009E3702"/>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4E288E3" w14:textId="19C25AC6" w:rsidR="00277963" w:rsidRPr="003F5105" w:rsidRDefault="009B3771">
            <w:pPr>
              <w:rPr>
                <w:lang w:val="es-PR"/>
              </w:rPr>
            </w:pPr>
            <w:r w:rsidRPr="003F5105">
              <w:rPr>
                <w:lang w:val="es-PR"/>
              </w:rPr>
              <w:t>Le pesó a Jehová haber hecho a los seres humanos, y decidió destruirlos y quitarlos de la tierr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1AA3A9D" w14:textId="77777777" w:rsidR="00277963" w:rsidRPr="003F5105" w:rsidRDefault="00277963">
            <w:pPr>
              <w:keepNext/>
              <w:keepLines/>
              <w:rPr>
                <w:lang w:val="es-PR"/>
              </w:rPr>
            </w:pPr>
          </w:p>
        </w:tc>
      </w:tr>
      <w:tr w:rsidR="00277963" w:rsidRPr="003F5105" w14:paraId="22EC2E38" w14:textId="77777777" w:rsidTr="114C6EC5">
        <w:trPr>
          <w:trHeight w:val="12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1B6CF53" w14:textId="348673E8" w:rsidR="00277963" w:rsidRPr="003F5105" w:rsidRDefault="6F5EE906">
            <w:pPr>
              <w:rPr>
                <w:lang w:val="es-PR"/>
              </w:rPr>
            </w:pPr>
            <w:r w:rsidRPr="003F5105">
              <w:rPr>
                <w:lang w:val="es-PR"/>
              </w:rPr>
              <w:t>¿</w:t>
            </w:r>
            <w:proofErr w:type="spellStart"/>
            <w:r w:rsidRPr="003F5105">
              <w:rPr>
                <w:lang w:val="es-PR"/>
              </w:rPr>
              <w:t>Cul</w:t>
            </w:r>
            <w:proofErr w:type="spellEnd"/>
            <w:r w:rsidRPr="003F5105">
              <w:rPr>
                <w:lang w:val="es-PR"/>
              </w:rPr>
              <w:t xml:space="preserve"> era la diferencia entre Noé y la gente de su tiemp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AA1F818" w14:textId="25196B0B" w:rsidR="00277963" w:rsidRPr="003F5105" w:rsidRDefault="6F5EE906">
            <w:pPr>
              <w:rPr>
                <w:lang w:val="es-PR"/>
              </w:rPr>
            </w:pPr>
            <w:r w:rsidRPr="003F5105">
              <w:rPr>
                <w:lang w:val="es-PR"/>
              </w:rPr>
              <w:t>Noé era diferente de todo</w:t>
            </w:r>
            <w:r w:rsidR="33F00687" w:rsidRPr="003F5105">
              <w:rPr>
                <w:lang w:val="es-PR"/>
              </w:rPr>
              <w:t>s</w:t>
            </w:r>
            <w:r w:rsidRPr="003F5105">
              <w:rPr>
                <w:lang w:val="es-PR"/>
              </w:rPr>
              <w:t xml:space="preserve"> los demás porque era justo e íntegro, y andaba con Jehová. (Andar con Jehová quiere decir prestarle atención a </w:t>
            </w:r>
            <w:r w:rsidR="400EEF3B" w:rsidRPr="003F5105">
              <w:rPr>
                <w:lang w:val="es-PR"/>
              </w:rPr>
              <w:t>É</w:t>
            </w:r>
            <w:r w:rsidRPr="003F5105">
              <w:rPr>
                <w:lang w:val="es-PR"/>
              </w:rPr>
              <w:t>l y obedecer lo que dice.</w:t>
            </w:r>
          </w:p>
          <w:p w14:paraId="2D3C6B3C" w14:textId="407E5C26"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1EAAC9A" w14:textId="77777777" w:rsidR="00277963" w:rsidRPr="003F5105" w:rsidRDefault="00277963">
            <w:pPr>
              <w:keepNext/>
              <w:keepLines/>
              <w:rPr>
                <w:lang w:val="es-PR"/>
              </w:rPr>
            </w:pPr>
          </w:p>
        </w:tc>
      </w:tr>
      <w:tr w:rsidR="00277963" w:rsidRPr="003F5105" w14:paraId="607AB4E0"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9B5DC82" w14:textId="3413047A" w:rsidR="00277963" w:rsidRPr="003F5105" w:rsidRDefault="009B3771">
            <w:pPr>
              <w:rPr>
                <w:lang w:val="es-PR"/>
              </w:rPr>
            </w:pPr>
            <w:r w:rsidRPr="003F5105">
              <w:rPr>
                <w:lang w:val="es-PR"/>
              </w:rPr>
              <w:t>¿Qué le dijo Dios a Noé que hicier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59649C6" w14:textId="77777777" w:rsidR="00277963" w:rsidRPr="003F5105" w:rsidRDefault="009B3771">
            <w:pPr>
              <w:rPr>
                <w:lang w:val="es-PR"/>
              </w:rPr>
            </w:pPr>
            <w:r w:rsidRPr="003F5105">
              <w:rPr>
                <w:lang w:val="es-PR"/>
              </w:rPr>
              <w:t>Dios le dijo a Noé que construyera un barco grande que se llamaba "arca" para salvarlo a él y a su familia de la inundación.</w:t>
            </w:r>
          </w:p>
          <w:p w14:paraId="30D9409E" w14:textId="42B785D6"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990BBA0" w14:textId="77777777" w:rsidR="00277963" w:rsidRPr="003F5105" w:rsidRDefault="00277963">
            <w:pPr>
              <w:rPr>
                <w:lang w:val="es-PR"/>
              </w:rPr>
            </w:pPr>
          </w:p>
        </w:tc>
      </w:tr>
      <w:tr w:rsidR="00277963" w:rsidRPr="003F5105" w14:paraId="6D40B1FA"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936B7EE" w14:textId="78C9DBA8" w:rsidR="00277963" w:rsidRPr="003F5105" w:rsidRDefault="009B3771">
            <w:pPr>
              <w:rPr>
                <w:lang w:val="es-PR"/>
              </w:rPr>
            </w:pPr>
            <w:r w:rsidRPr="003F5105">
              <w:rPr>
                <w:lang w:val="es-PR"/>
              </w:rPr>
              <w:t xml:space="preserve">Dios dijo que destruirá todo, </w:t>
            </w:r>
            <w:proofErr w:type="spellStart"/>
            <w:r w:rsidRPr="003F5105">
              <w:rPr>
                <w:lang w:val="es-PR"/>
              </w:rPr>
              <w:t>pero,¿qué</w:t>
            </w:r>
            <w:proofErr w:type="spellEnd"/>
            <w:r w:rsidRPr="003F5105">
              <w:rPr>
                <w:lang w:val="es-PR"/>
              </w:rPr>
              <w:t xml:space="preserve"> haría por Noé?</w:t>
            </w:r>
          </w:p>
          <w:p w14:paraId="5E79E7B7" w14:textId="0A8E1E8D"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5BB385E" w14:textId="69B0551A" w:rsidR="00277963" w:rsidRPr="003F5105" w:rsidRDefault="009B3771">
            <w:pPr>
              <w:rPr>
                <w:lang w:val="es-PR"/>
              </w:rPr>
            </w:pPr>
            <w:r w:rsidRPr="003F5105">
              <w:rPr>
                <w:lang w:val="es-PR"/>
              </w:rPr>
              <w:t>Dios hizo una promesa a Noé y a su familia que se llama un "pac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A6E1C4D" w14:textId="77777777" w:rsidR="00277963" w:rsidRPr="003F5105" w:rsidRDefault="00277963">
            <w:pPr>
              <w:rPr>
                <w:lang w:val="es-PR"/>
              </w:rPr>
            </w:pPr>
          </w:p>
        </w:tc>
      </w:tr>
      <w:tr w:rsidR="00277963" w:rsidRPr="003F5105" w14:paraId="7B322D8C"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5F8B556" w14:textId="6ACF154B" w:rsidR="00277963" w:rsidRPr="003F5105" w:rsidRDefault="009B3771">
            <w:pPr>
              <w:rPr>
                <w:lang w:val="es-PR"/>
              </w:rPr>
            </w:pPr>
            <w:r w:rsidRPr="003F5105">
              <w:rPr>
                <w:lang w:val="es-PR"/>
              </w:rPr>
              <w:t>Además de su familia, ¿qué más traería Noé al arc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BE71766" w14:textId="29FB3530" w:rsidR="009B3771" w:rsidRPr="003F5105" w:rsidRDefault="009B3771" w:rsidP="00F62B88">
            <w:pPr>
              <w:numPr>
                <w:ilvl w:val="0"/>
                <w:numId w:val="5"/>
              </w:numPr>
              <w:ind w:left="360"/>
            </w:pPr>
            <w:r w:rsidRPr="003F5105">
              <w:t xml:space="preserve">Dos de </w:t>
            </w:r>
            <w:proofErr w:type="spellStart"/>
            <w:r w:rsidRPr="003F5105">
              <w:t>cada</w:t>
            </w:r>
            <w:proofErr w:type="spellEnd"/>
            <w:r w:rsidRPr="003F5105">
              <w:t xml:space="preserve"> animal, macho y hembra. </w:t>
            </w:r>
          </w:p>
          <w:p w14:paraId="640F29AA" w14:textId="77777777" w:rsidR="00277963" w:rsidRPr="003F5105" w:rsidRDefault="009B3771" w:rsidP="00F62B88">
            <w:pPr>
              <w:numPr>
                <w:ilvl w:val="0"/>
                <w:numId w:val="5"/>
              </w:numPr>
              <w:ind w:left="360"/>
              <w:rPr>
                <w:lang w:val="es-PR"/>
              </w:rPr>
            </w:pPr>
            <w:r w:rsidRPr="003F5105">
              <w:rPr>
                <w:lang w:val="es-PR"/>
              </w:rPr>
              <w:t>Todo tipo de comida para la gente y para los animales.</w:t>
            </w:r>
          </w:p>
          <w:p w14:paraId="7F72B0E2" w14:textId="1F358A81" w:rsidR="009E3702" w:rsidRPr="003F5105" w:rsidRDefault="009E3702" w:rsidP="009E3702">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DF8C1DD" w14:textId="77777777" w:rsidR="00277963" w:rsidRPr="003F5105" w:rsidRDefault="00277963">
            <w:pPr>
              <w:rPr>
                <w:lang w:val="es-PR"/>
              </w:rPr>
            </w:pPr>
          </w:p>
        </w:tc>
      </w:tr>
      <w:tr w:rsidR="00277963" w:rsidRPr="006E5232" w14:paraId="5A4D7B4D"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4F0A5436" w14:textId="7EBD9D56" w:rsidR="00277963" w:rsidRPr="006E5232" w:rsidRDefault="00F83C10">
            <w:pPr>
              <w:rPr>
                <w:b/>
                <w:bCs/>
              </w:rPr>
            </w:pPr>
            <w:proofErr w:type="spellStart"/>
            <w:r w:rsidRPr="006E5232">
              <w:rPr>
                <w:b/>
                <w:bCs/>
              </w:rPr>
              <w:t>Significancia</w:t>
            </w:r>
            <w:proofErr w:type="spellEnd"/>
            <w:r w:rsidRPr="006E5232">
              <w:rPr>
                <w:b/>
                <w:bCs/>
              </w:rPr>
              <w:t xml:space="preserve"> de </w:t>
            </w:r>
            <w:proofErr w:type="spellStart"/>
            <w:r w:rsidRPr="006E5232">
              <w:rPr>
                <w:b/>
                <w:bCs/>
              </w:rPr>
              <w:t>Eventos</w:t>
            </w:r>
            <w:proofErr w:type="spellEnd"/>
          </w:p>
        </w:tc>
      </w:tr>
      <w:tr w:rsidR="00277963" w:rsidRPr="003F5105" w14:paraId="69F4E526"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9801116" w14:textId="1165E727" w:rsidR="00277963" w:rsidRPr="003F5105" w:rsidRDefault="009B3771">
            <w:pPr>
              <w:rPr>
                <w:lang w:val="es-PR"/>
              </w:rPr>
            </w:pPr>
            <w:r w:rsidRPr="003F5105">
              <w:rPr>
                <w:lang w:val="es-PR"/>
              </w:rPr>
              <w:t>¿Cómo responde Jehová a la maldad human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16E4D2C" w14:textId="5B2C3DB7" w:rsidR="00277963" w:rsidRPr="003F5105" w:rsidRDefault="6F5EE906">
            <w:pPr>
              <w:rPr>
                <w:lang w:val="es-PR"/>
              </w:rPr>
            </w:pPr>
            <w:r w:rsidRPr="003F5105">
              <w:rPr>
                <w:lang w:val="es-PR"/>
              </w:rPr>
              <w:t xml:space="preserve">La maldad da mucha tristeza a Jehová y </w:t>
            </w:r>
            <w:r w:rsidR="435E87D2" w:rsidRPr="003F5105">
              <w:rPr>
                <w:lang w:val="es-PR"/>
              </w:rPr>
              <w:t>É</w:t>
            </w:r>
            <w:r w:rsidRPr="003F5105">
              <w:rPr>
                <w:lang w:val="es-PR"/>
              </w:rPr>
              <w:t>l actúa contra ella. Causó una inundación para destruir al mundo.</w:t>
            </w:r>
          </w:p>
          <w:p w14:paraId="711C6A35" w14:textId="34BE3E71"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A235EB3" w14:textId="77777777" w:rsidR="00277963" w:rsidRPr="003F5105" w:rsidRDefault="00277963">
            <w:pPr>
              <w:rPr>
                <w:lang w:val="es-PR"/>
              </w:rPr>
            </w:pPr>
          </w:p>
        </w:tc>
      </w:tr>
      <w:tr w:rsidR="00277963" w:rsidRPr="003F5105" w14:paraId="0E1BEDD9"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307C0C3" w14:textId="59B5EC97" w:rsidR="00277963" w:rsidRPr="003F5105" w:rsidRDefault="009B3771">
            <w:pPr>
              <w:rPr>
                <w:lang w:val="es-PR"/>
              </w:rPr>
            </w:pPr>
            <w:r w:rsidRPr="003F5105">
              <w:rPr>
                <w:lang w:val="es-PR"/>
              </w:rPr>
              <w:t>¿Cómo responde Jehová a los que son obedientes a su voluntad?</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D774E68" w14:textId="37C62D3A" w:rsidR="00277963" w:rsidRPr="003F5105" w:rsidRDefault="6F5EE906">
            <w:pPr>
              <w:rPr>
                <w:lang w:val="es-PR"/>
              </w:rPr>
            </w:pPr>
            <w:r w:rsidRPr="003F5105">
              <w:rPr>
                <w:lang w:val="es-PR"/>
              </w:rPr>
              <w:t xml:space="preserve">Los justos son aquellos que obedecen a Jehová y hacen lo que </w:t>
            </w:r>
            <w:r w:rsidR="450E1AD6" w:rsidRPr="003F5105">
              <w:rPr>
                <w:lang w:val="es-PR"/>
              </w:rPr>
              <w:t>É</w:t>
            </w:r>
            <w:r w:rsidRPr="003F5105">
              <w:rPr>
                <w:lang w:val="es-PR"/>
              </w:rPr>
              <w:t xml:space="preserve">l les ordena. </w:t>
            </w:r>
            <w:r w:rsidR="1FC65E13" w:rsidRPr="003F5105">
              <w:rPr>
                <w:lang w:val="es-PR"/>
              </w:rPr>
              <w:t>É</w:t>
            </w:r>
            <w:r w:rsidRPr="003F5105">
              <w:rPr>
                <w:lang w:val="es-PR"/>
              </w:rPr>
              <w:t>l salvará a aquellos que son justos y castigará a los que lo desobedecen.</w:t>
            </w:r>
          </w:p>
          <w:p w14:paraId="0B7AF081" w14:textId="7F933579"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6693B7D" w14:textId="77777777" w:rsidR="00277963" w:rsidRPr="003F5105" w:rsidRDefault="00277963">
            <w:pPr>
              <w:rPr>
                <w:lang w:val="es-PR"/>
              </w:rPr>
            </w:pPr>
          </w:p>
        </w:tc>
      </w:tr>
      <w:tr w:rsidR="00277963" w:rsidRPr="003F5105" w14:paraId="550DFB9E"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E7C56F" w14:textId="77777777" w:rsidR="00277963" w:rsidRPr="003F5105" w:rsidRDefault="009B3771">
            <w:pPr>
              <w:rPr>
                <w:lang w:val="es-PR"/>
              </w:rPr>
            </w:pPr>
            <w:r w:rsidRPr="003F5105">
              <w:rPr>
                <w:lang w:val="es-PR"/>
              </w:rPr>
              <w:t>¿Por qué fue escogido Noé para rescatar a la humanidad de la destrucción total?</w:t>
            </w:r>
          </w:p>
          <w:p w14:paraId="60806397" w14:textId="7507BCED"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87975D1" w14:textId="342DAC59" w:rsidR="00277963" w:rsidRPr="003F5105" w:rsidRDefault="009B3771">
            <w:pPr>
              <w:rPr>
                <w:lang w:val="es-PR"/>
              </w:rPr>
            </w:pPr>
            <w:r w:rsidRPr="003F5105">
              <w:rPr>
                <w:lang w:val="es-PR"/>
              </w:rPr>
              <w:t>Jehová mostró su gracia a Noé porque Noé era justo, o sea, obedecía a Jehová en todo lo que hací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6A9A43A" w14:textId="77777777" w:rsidR="00277963" w:rsidRPr="003F5105" w:rsidRDefault="00277963">
            <w:pPr>
              <w:rPr>
                <w:lang w:val="es-PR"/>
              </w:rPr>
            </w:pPr>
          </w:p>
        </w:tc>
      </w:tr>
    </w:tbl>
    <w:p w14:paraId="147ABF3B" w14:textId="77777777" w:rsidR="00277963" w:rsidRPr="003F5105" w:rsidRDefault="00081457">
      <w:pPr>
        <w:spacing w:after="160" w:line="259" w:lineRule="auto"/>
        <w:rPr>
          <w:lang w:val="es-PR"/>
        </w:rPr>
      </w:pPr>
      <w:r w:rsidRPr="003F5105">
        <w:rPr>
          <w:lang w:val="es-PR"/>
        </w:rPr>
        <w:br w:type="page"/>
      </w:r>
    </w:p>
    <w:p w14:paraId="44070450" w14:textId="04A733A4" w:rsidR="00277963" w:rsidRPr="003F5105" w:rsidRDefault="00905060" w:rsidP="006F73DA">
      <w:pPr>
        <w:pStyle w:val="Heading3"/>
        <w:rPr>
          <w:rFonts w:ascii="Calibri" w:hAnsi="Calibri"/>
        </w:rPr>
      </w:pPr>
      <w:bookmarkStart w:id="23" w:name="_Toc54120265"/>
      <w:proofErr w:type="spellStart"/>
      <w:r w:rsidRPr="003F5105">
        <w:lastRenderedPageBreak/>
        <w:t>Génesis</w:t>
      </w:r>
      <w:proofErr w:type="spellEnd"/>
      <w:r w:rsidRPr="003F5105">
        <w:t xml:space="preserve"> </w:t>
      </w:r>
      <w:r w:rsidR="00081457" w:rsidRPr="003F5105">
        <w:rPr>
          <w:rFonts w:ascii="Calibri" w:hAnsi="Calibri"/>
        </w:rPr>
        <w:t>7:5-24</w:t>
      </w:r>
      <w:bookmarkEnd w:id="23"/>
    </w:p>
    <w:tbl>
      <w:tblPr>
        <w:tblStyle w:val="af"/>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F92CD7" w14:paraId="3B30D440" w14:textId="77777777" w:rsidTr="114C6EC5">
        <w:tc>
          <w:tcPr>
            <w:tcW w:w="2160" w:type="dxa"/>
          </w:tcPr>
          <w:p w14:paraId="5C3D4EA6" w14:textId="37023897" w:rsidR="00905060" w:rsidRPr="00F92CD7" w:rsidRDefault="00905060" w:rsidP="00905060">
            <w:pPr>
              <w:keepNext/>
              <w:keepLines/>
              <w:rPr>
                <w:b/>
                <w:bCs/>
              </w:rPr>
            </w:pPr>
            <w:proofErr w:type="spellStart"/>
            <w:r w:rsidRPr="00F92CD7">
              <w:rPr>
                <w:b/>
                <w:bCs/>
              </w:rPr>
              <w:t>Pregunta</w:t>
            </w:r>
            <w:proofErr w:type="spellEnd"/>
          </w:p>
        </w:tc>
        <w:tc>
          <w:tcPr>
            <w:tcW w:w="3600" w:type="dxa"/>
          </w:tcPr>
          <w:p w14:paraId="36FF0B20" w14:textId="57176A04" w:rsidR="00905060" w:rsidRPr="00F92CD7" w:rsidRDefault="00905060" w:rsidP="00905060">
            <w:pPr>
              <w:keepNext/>
              <w:keepLines/>
              <w:rPr>
                <w:b/>
                <w:bCs/>
              </w:rPr>
            </w:pPr>
            <w:r w:rsidRPr="00F92CD7">
              <w:rPr>
                <w:b/>
                <w:bCs/>
              </w:rPr>
              <w:t xml:space="preserve">Respuesta </w:t>
            </w:r>
            <w:proofErr w:type="spellStart"/>
            <w:r w:rsidRPr="00F92CD7">
              <w:rPr>
                <w:b/>
                <w:bCs/>
              </w:rPr>
              <w:t>correcta</w:t>
            </w:r>
            <w:proofErr w:type="spellEnd"/>
          </w:p>
        </w:tc>
        <w:tc>
          <w:tcPr>
            <w:tcW w:w="3600" w:type="dxa"/>
          </w:tcPr>
          <w:p w14:paraId="715A95C7" w14:textId="30EA3650" w:rsidR="00905060" w:rsidRPr="00F92CD7" w:rsidRDefault="00905060" w:rsidP="00905060">
            <w:pPr>
              <w:keepNext/>
              <w:keepLines/>
              <w:rPr>
                <w:b/>
                <w:bCs/>
              </w:rPr>
            </w:pPr>
            <w:proofErr w:type="spellStart"/>
            <w:r w:rsidRPr="00F92CD7">
              <w:rPr>
                <w:b/>
                <w:bCs/>
              </w:rPr>
              <w:t>Comentarios</w:t>
            </w:r>
            <w:proofErr w:type="spellEnd"/>
          </w:p>
        </w:tc>
      </w:tr>
      <w:tr w:rsidR="00905060" w:rsidRPr="00F92CD7" w14:paraId="791CC1EC" w14:textId="77777777" w:rsidTr="114C6EC5">
        <w:tc>
          <w:tcPr>
            <w:tcW w:w="9360" w:type="dxa"/>
            <w:gridSpan w:val="3"/>
            <w:shd w:val="clear" w:color="auto" w:fill="F3D5CF"/>
          </w:tcPr>
          <w:p w14:paraId="5B4B76E3" w14:textId="3D1DA637" w:rsidR="00905060" w:rsidRPr="00F92CD7" w:rsidRDefault="00905060" w:rsidP="00905060">
            <w:pPr>
              <w:rPr>
                <w:b/>
                <w:bCs/>
              </w:rPr>
            </w:pPr>
            <w:proofErr w:type="spellStart"/>
            <w:r w:rsidRPr="00F92CD7">
              <w:rPr>
                <w:b/>
                <w:bCs/>
              </w:rPr>
              <w:t>Pregunta</w:t>
            </w:r>
            <w:proofErr w:type="spellEnd"/>
          </w:p>
        </w:tc>
      </w:tr>
      <w:tr w:rsidR="00277963" w:rsidRPr="003F5105" w14:paraId="0E92B852" w14:textId="77777777" w:rsidTr="114C6EC5">
        <w:trPr>
          <w:trHeight w:val="1200"/>
        </w:trPr>
        <w:tc>
          <w:tcPr>
            <w:tcW w:w="2160" w:type="dxa"/>
            <w:shd w:val="clear" w:color="auto" w:fill="FFF0C2"/>
          </w:tcPr>
          <w:p w14:paraId="5F48644F" w14:textId="02DAE72A" w:rsidR="00277963" w:rsidRPr="003F5105" w:rsidRDefault="003D6E67">
            <w:proofErr w:type="spellStart"/>
            <w:r w:rsidRPr="003F5105">
              <w:t>Resumir</w:t>
            </w:r>
            <w:proofErr w:type="spellEnd"/>
            <w:r w:rsidRPr="003F5105">
              <w:t xml:space="preserve"> 7:5-24</w:t>
            </w:r>
            <w:r w:rsidR="00081457" w:rsidRPr="003F5105">
              <w:t>.</w:t>
            </w:r>
          </w:p>
        </w:tc>
        <w:tc>
          <w:tcPr>
            <w:tcW w:w="3600" w:type="dxa"/>
            <w:shd w:val="clear" w:color="auto" w:fill="FFF0C2"/>
          </w:tcPr>
          <w:p w14:paraId="1BC46E53" w14:textId="311B3218" w:rsidR="003D6E67" w:rsidRPr="003F5105" w:rsidRDefault="003D6E67" w:rsidP="006F73DA">
            <w:pPr>
              <w:numPr>
                <w:ilvl w:val="0"/>
                <w:numId w:val="13"/>
              </w:numPr>
              <w:ind w:left="360"/>
              <w:rPr>
                <w:lang w:val="es-PR"/>
              </w:rPr>
            </w:pPr>
            <w:r w:rsidRPr="003F5105">
              <w:rPr>
                <w:lang w:val="es-PR"/>
              </w:rPr>
              <w:t xml:space="preserve">Noé hizo todo lo que Jehová le mandó hacer. </w:t>
            </w:r>
          </w:p>
          <w:p w14:paraId="7F3F3955" w14:textId="4DF0D699" w:rsidR="003D6E67" w:rsidRPr="003F5105" w:rsidRDefault="003D6E67" w:rsidP="006F73DA">
            <w:pPr>
              <w:numPr>
                <w:ilvl w:val="0"/>
                <w:numId w:val="13"/>
              </w:numPr>
              <w:ind w:left="360"/>
              <w:rPr>
                <w:lang w:val="es-PR"/>
              </w:rPr>
            </w:pPr>
            <w:r w:rsidRPr="003F5105">
              <w:rPr>
                <w:lang w:val="es-PR"/>
              </w:rPr>
              <w:t xml:space="preserve">Noé </w:t>
            </w:r>
            <w:r w:rsidR="00F92CD7" w:rsidRPr="003F5105">
              <w:rPr>
                <w:lang w:val="es-PR"/>
              </w:rPr>
              <w:t>tenía</w:t>
            </w:r>
            <w:r w:rsidRPr="003F5105">
              <w:rPr>
                <w:lang w:val="es-PR"/>
              </w:rPr>
              <w:t xml:space="preserve"> 600 años cuando el diluvio comenzó. </w:t>
            </w:r>
          </w:p>
          <w:p w14:paraId="0961639E" w14:textId="502998AF" w:rsidR="003D6E67" w:rsidRPr="003F5105" w:rsidRDefault="003D6E67" w:rsidP="006F73DA">
            <w:pPr>
              <w:numPr>
                <w:ilvl w:val="0"/>
                <w:numId w:val="13"/>
              </w:numPr>
              <w:ind w:left="360"/>
              <w:rPr>
                <w:lang w:val="es-PR"/>
              </w:rPr>
            </w:pPr>
            <w:r w:rsidRPr="003F5105">
              <w:rPr>
                <w:lang w:val="es-PR"/>
              </w:rPr>
              <w:t xml:space="preserve">Noé y su familia escaparon del diluvio porque estuvieron en el arca. </w:t>
            </w:r>
          </w:p>
          <w:p w14:paraId="22F31D25" w14:textId="66D34544" w:rsidR="003D6E67" w:rsidRPr="003F5105" w:rsidRDefault="003D6E67" w:rsidP="006F73DA">
            <w:pPr>
              <w:numPr>
                <w:ilvl w:val="0"/>
                <w:numId w:val="13"/>
              </w:numPr>
              <w:ind w:left="360"/>
              <w:rPr>
                <w:lang w:val="es-PR"/>
              </w:rPr>
            </w:pPr>
            <w:r w:rsidRPr="003F5105">
              <w:rPr>
                <w:lang w:val="es-PR"/>
              </w:rPr>
              <w:t xml:space="preserve">Los pares de todo animal vinieron a Noé para entrar en el arca. </w:t>
            </w:r>
          </w:p>
          <w:p w14:paraId="521BEE13" w14:textId="52153DC9" w:rsidR="003D6E67" w:rsidRPr="003F5105" w:rsidRDefault="003D6E67" w:rsidP="006F73DA">
            <w:pPr>
              <w:numPr>
                <w:ilvl w:val="0"/>
                <w:numId w:val="13"/>
              </w:numPr>
              <w:ind w:left="360"/>
              <w:rPr>
                <w:lang w:val="es-PR"/>
              </w:rPr>
            </w:pPr>
            <w:r w:rsidRPr="003F5105">
              <w:rPr>
                <w:lang w:val="es-PR"/>
              </w:rPr>
              <w:t xml:space="preserve">Las aguas venían de debajo de la tierra y del cielo para inundar la tierra. </w:t>
            </w:r>
          </w:p>
          <w:p w14:paraId="00C10669" w14:textId="13F01A12" w:rsidR="003D6E67" w:rsidRPr="003F5105" w:rsidRDefault="003D6E67" w:rsidP="006F73DA">
            <w:pPr>
              <w:numPr>
                <w:ilvl w:val="0"/>
                <w:numId w:val="13"/>
              </w:numPr>
              <w:ind w:left="360"/>
            </w:pPr>
            <w:proofErr w:type="spellStart"/>
            <w:r w:rsidRPr="003F5105">
              <w:t>Llovió</w:t>
            </w:r>
            <w:proofErr w:type="spellEnd"/>
            <w:r w:rsidRPr="003F5105">
              <w:t xml:space="preserve"> 40 días y 40 </w:t>
            </w:r>
            <w:proofErr w:type="spellStart"/>
            <w:r w:rsidRPr="003F5105">
              <w:t>noches</w:t>
            </w:r>
            <w:proofErr w:type="spellEnd"/>
            <w:r w:rsidRPr="003F5105">
              <w:t xml:space="preserve">. </w:t>
            </w:r>
          </w:p>
          <w:p w14:paraId="281DCFF4" w14:textId="285ED3F9" w:rsidR="003D6E67" w:rsidRPr="003F5105" w:rsidRDefault="4941DD1C" w:rsidP="006F73DA">
            <w:pPr>
              <w:numPr>
                <w:ilvl w:val="0"/>
                <w:numId w:val="13"/>
              </w:numPr>
              <w:ind w:left="360"/>
              <w:rPr>
                <w:lang w:val="es-PR"/>
              </w:rPr>
            </w:pPr>
            <w:r w:rsidRPr="003F5105">
              <w:rPr>
                <w:lang w:val="es-PR"/>
              </w:rPr>
              <w:t xml:space="preserve">Jehová cerró el arca con Noé, su familia, </w:t>
            </w:r>
            <w:r w:rsidR="14AE0A6C" w:rsidRPr="003F5105">
              <w:rPr>
                <w:lang w:val="es-PR"/>
              </w:rPr>
              <w:t xml:space="preserve">y </w:t>
            </w:r>
            <w:r w:rsidRPr="003F5105">
              <w:rPr>
                <w:lang w:val="es-PR"/>
              </w:rPr>
              <w:t xml:space="preserve">los animales adentro. </w:t>
            </w:r>
          </w:p>
          <w:p w14:paraId="3DA9FE33" w14:textId="2B65892B" w:rsidR="003D6E67" w:rsidRPr="003F5105" w:rsidRDefault="4941DD1C" w:rsidP="006F73DA">
            <w:pPr>
              <w:numPr>
                <w:ilvl w:val="0"/>
                <w:numId w:val="13"/>
              </w:numPr>
              <w:ind w:left="360"/>
              <w:rPr>
                <w:lang w:val="es-PR"/>
              </w:rPr>
            </w:pPr>
            <w:r w:rsidRPr="003F5105">
              <w:rPr>
                <w:lang w:val="es-PR"/>
              </w:rPr>
              <w:t>Las aguas subieron</w:t>
            </w:r>
            <w:r w:rsidR="28E927FF" w:rsidRPr="003F5105">
              <w:rPr>
                <w:lang w:val="es-PR"/>
              </w:rPr>
              <w:t xml:space="preserve"> sobre</w:t>
            </w:r>
            <w:r w:rsidRPr="003F5105">
              <w:rPr>
                <w:lang w:val="es-PR"/>
              </w:rPr>
              <w:t xml:space="preserve"> la tierra, las personas y los animales murieron. </w:t>
            </w:r>
          </w:p>
          <w:p w14:paraId="2076839C" w14:textId="1D2AD8CE" w:rsidR="00277963" w:rsidRPr="003F5105" w:rsidRDefault="003D6E67" w:rsidP="006F73DA">
            <w:pPr>
              <w:numPr>
                <w:ilvl w:val="0"/>
                <w:numId w:val="13"/>
              </w:numPr>
              <w:ind w:left="360"/>
              <w:rPr>
                <w:lang w:val="es-PR"/>
              </w:rPr>
            </w:pPr>
            <w:r w:rsidRPr="003F5105">
              <w:rPr>
                <w:lang w:val="es-PR"/>
              </w:rPr>
              <w:t>Las aguas del diluvio estuvieron sobre la tierra por 150 días.</w:t>
            </w:r>
          </w:p>
        </w:tc>
        <w:tc>
          <w:tcPr>
            <w:tcW w:w="3600" w:type="dxa"/>
            <w:shd w:val="clear" w:color="auto" w:fill="FFF0C2"/>
          </w:tcPr>
          <w:p w14:paraId="7DA3C392" w14:textId="77777777" w:rsidR="00277963" w:rsidRPr="003F5105" w:rsidRDefault="00277963">
            <w:pPr>
              <w:keepNext/>
              <w:keepLines/>
              <w:rPr>
                <w:lang w:val="es-PR"/>
              </w:rPr>
            </w:pPr>
          </w:p>
        </w:tc>
      </w:tr>
      <w:tr w:rsidR="00277963" w:rsidRPr="00082274" w14:paraId="33956572" w14:textId="77777777" w:rsidTr="114C6EC5">
        <w:tc>
          <w:tcPr>
            <w:tcW w:w="9360" w:type="dxa"/>
            <w:gridSpan w:val="3"/>
            <w:shd w:val="clear" w:color="auto" w:fill="F3D5CF"/>
          </w:tcPr>
          <w:p w14:paraId="2DB5D411" w14:textId="5056E67C" w:rsidR="00277963" w:rsidRPr="00082274" w:rsidRDefault="000E30C8">
            <w:pPr>
              <w:rPr>
                <w:b/>
                <w:bCs/>
              </w:rPr>
            </w:pPr>
            <w:proofErr w:type="spellStart"/>
            <w:r w:rsidRPr="00082274">
              <w:rPr>
                <w:b/>
                <w:bCs/>
              </w:rPr>
              <w:t>Preguntas</w:t>
            </w:r>
            <w:proofErr w:type="spellEnd"/>
            <w:r w:rsidRPr="00082274">
              <w:rPr>
                <w:b/>
                <w:bCs/>
              </w:rPr>
              <w:t xml:space="preserve"> </w:t>
            </w:r>
            <w:proofErr w:type="spellStart"/>
            <w:r w:rsidRPr="00082274">
              <w:rPr>
                <w:b/>
                <w:bCs/>
              </w:rPr>
              <w:t>Específicas</w:t>
            </w:r>
            <w:proofErr w:type="spellEnd"/>
          </w:p>
        </w:tc>
      </w:tr>
      <w:tr w:rsidR="00277963" w:rsidRPr="003F5105" w14:paraId="69242674" w14:textId="77777777" w:rsidTr="114C6EC5">
        <w:tc>
          <w:tcPr>
            <w:tcW w:w="2160" w:type="dxa"/>
            <w:shd w:val="clear" w:color="auto" w:fill="FFF0C2"/>
          </w:tcPr>
          <w:p w14:paraId="5402FC76" w14:textId="4B1B05CF" w:rsidR="00277963" w:rsidRPr="003F5105" w:rsidRDefault="003D6E67">
            <w:pPr>
              <w:rPr>
                <w:lang w:val="es-PR"/>
              </w:rPr>
            </w:pPr>
            <w:r w:rsidRPr="003F5105">
              <w:rPr>
                <w:lang w:val="es-PR"/>
              </w:rPr>
              <w:t xml:space="preserve">¿Cuántos años </w:t>
            </w:r>
            <w:r w:rsidR="00082274" w:rsidRPr="003F5105">
              <w:rPr>
                <w:lang w:val="es-PR"/>
              </w:rPr>
              <w:t>tenía</w:t>
            </w:r>
            <w:r w:rsidRPr="003F5105">
              <w:rPr>
                <w:lang w:val="es-PR"/>
              </w:rPr>
              <w:t xml:space="preserve"> Noé cuando el diluvio comenzó?</w:t>
            </w:r>
          </w:p>
          <w:p w14:paraId="05619505" w14:textId="133ADB7D" w:rsidR="009E3702" w:rsidRPr="003F5105" w:rsidRDefault="009E3702">
            <w:pPr>
              <w:rPr>
                <w:lang w:val="es-PR"/>
              </w:rPr>
            </w:pPr>
          </w:p>
        </w:tc>
        <w:tc>
          <w:tcPr>
            <w:tcW w:w="3600" w:type="dxa"/>
            <w:shd w:val="clear" w:color="auto" w:fill="FFF0C2"/>
          </w:tcPr>
          <w:p w14:paraId="0B9E82B0" w14:textId="4F24DB70" w:rsidR="00277963" w:rsidRPr="003F5105" w:rsidRDefault="003D6E67">
            <w:r w:rsidRPr="003F5105">
              <w:t xml:space="preserve">600 </w:t>
            </w:r>
            <w:proofErr w:type="spellStart"/>
            <w:r w:rsidRPr="003F5105">
              <w:t>años</w:t>
            </w:r>
            <w:proofErr w:type="spellEnd"/>
          </w:p>
        </w:tc>
        <w:tc>
          <w:tcPr>
            <w:tcW w:w="3600" w:type="dxa"/>
            <w:shd w:val="clear" w:color="auto" w:fill="FFF0C2"/>
          </w:tcPr>
          <w:p w14:paraId="5B08514F" w14:textId="77777777" w:rsidR="00277963" w:rsidRPr="003F5105" w:rsidRDefault="00277963">
            <w:pPr>
              <w:keepNext/>
              <w:keepLines/>
            </w:pPr>
          </w:p>
        </w:tc>
      </w:tr>
      <w:tr w:rsidR="00277963" w:rsidRPr="003F5105" w14:paraId="79B70F45" w14:textId="77777777" w:rsidTr="114C6EC5">
        <w:tc>
          <w:tcPr>
            <w:tcW w:w="2160" w:type="dxa"/>
            <w:shd w:val="clear" w:color="auto" w:fill="FFF0C2"/>
          </w:tcPr>
          <w:p w14:paraId="2AE4196B" w14:textId="3310753C" w:rsidR="00277963" w:rsidRPr="003F5105" w:rsidRDefault="003D6E67">
            <w:pPr>
              <w:rPr>
                <w:lang w:val="es-PR"/>
              </w:rPr>
            </w:pPr>
            <w:r w:rsidRPr="003F5105">
              <w:rPr>
                <w:lang w:val="es-PR"/>
              </w:rPr>
              <w:t>¿De dónde vinieron las aguas del diluvio?</w:t>
            </w:r>
          </w:p>
        </w:tc>
        <w:tc>
          <w:tcPr>
            <w:tcW w:w="3600" w:type="dxa"/>
            <w:shd w:val="clear" w:color="auto" w:fill="FFF0C2"/>
          </w:tcPr>
          <w:p w14:paraId="2DC19F2F" w14:textId="77777777" w:rsidR="00277963" w:rsidRPr="003F5105" w:rsidRDefault="003D6E67">
            <w:pPr>
              <w:rPr>
                <w:lang w:val="es-PR"/>
              </w:rPr>
            </w:pPr>
            <w:r w:rsidRPr="003F5105">
              <w:rPr>
                <w:lang w:val="es-PR"/>
              </w:rPr>
              <w:t>Se rompieron las fuentes debajo de la tierra y grandes cantidades de lluvia cayeron del cielo.</w:t>
            </w:r>
          </w:p>
          <w:p w14:paraId="0BAFD938" w14:textId="119C2199" w:rsidR="009E3702" w:rsidRPr="003F5105" w:rsidRDefault="009E3702">
            <w:pPr>
              <w:rPr>
                <w:lang w:val="es-PR"/>
              </w:rPr>
            </w:pPr>
          </w:p>
        </w:tc>
        <w:tc>
          <w:tcPr>
            <w:tcW w:w="3600" w:type="dxa"/>
            <w:shd w:val="clear" w:color="auto" w:fill="FFF0C2"/>
          </w:tcPr>
          <w:p w14:paraId="742CE76C" w14:textId="77777777" w:rsidR="00277963" w:rsidRPr="003F5105" w:rsidRDefault="00277963">
            <w:pPr>
              <w:keepNext/>
              <w:keepLines/>
              <w:rPr>
                <w:lang w:val="es-PR"/>
              </w:rPr>
            </w:pPr>
          </w:p>
        </w:tc>
      </w:tr>
      <w:tr w:rsidR="00277963" w:rsidRPr="003F5105" w14:paraId="49B88452" w14:textId="77777777" w:rsidTr="114C6EC5">
        <w:tc>
          <w:tcPr>
            <w:tcW w:w="2160" w:type="dxa"/>
            <w:shd w:val="clear" w:color="auto" w:fill="FFF0C2"/>
          </w:tcPr>
          <w:p w14:paraId="62DBEE02" w14:textId="77777777" w:rsidR="00277963" w:rsidRPr="003F5105" w:rsidRDefault="003D6E67">
            <w:r w:rsidRPr="003F5105">
              <w:t xml:space="preserve">¿Por </w:t>
            </w:r>
            <w:proofErr w:type="spellStart"/>
            <w:r w:rsidRPr="003F5105">
              <w:t>cuánto</w:t>
            </w:r>
            <w:proofErr w:type="spellEnd"/>
            <w:r w:rsidRPr="003F5105">
              <w:t xml:space="preserve"> </w:t>
            </w:r>
            <w:proofErr w:type="spellStart"/>
            <w:r w:rsidRPr="003F5105">
              <w:t>tiempo</w:t>
            </w:r>
            <w:proofErr w:type="spellEnd"/>
            <w:r w:rsidRPr="003F5105">
              <w:t xml:space="preserve"> </w:t>
            </w:r>
            <w:proofErr w:type="spellStart"/>
            <w:r w:rsidRPr="003F5105">
              <w:t>llovió</w:t>
            </w:r>
            <w:proofErr w:type="spellEnd"/>
            <w:r w:rsidRPr="003F5105">
              <w:t>?</w:t>
            </w:r>
          </w:p>
          <w:p w14:paraId="7ED1BFC6" w14:textId="7804952E" w:rsidR="009E3702" w:rsidRPr="003F5105" w:rsidRDefault="009E3702"/>
        </w:tc>
        <w:tc>
          <w:tcPr>
            <w:tcW w:w="3600" w:type="dxa"/>
            <w:shd w:val="clear" w:color="auto" w:fill="FFF0C2"/>
          </w:tcPr>
          <w:p w14:paraId="4FB71CEB" w14:textId="0F4F4514" w:rsidR="00277963" w:rsidRPr="003F5105" w:rsidRDefault="003D6E67">
            <w:r w:rsidRPr="003F5105">
              <w:t xml:space="preserve">40 días y 40 </w:t>
            </w:r>
            <w:proofErr w:type="spellStart"/>
            <w:r w:rsidRPr="003F5105">
              <w:t>noches</w:t>
            </w:r>
            <w:proofErr w:type="spellEnd"/>
          </w:p>
        </w:tc>
        <w:tc>
          <w:tcPr>
            <w:tcW w:w="3600" w:type="dxa"/>
            <w:shd w:val="clear" w:color="auto" w:fill="FFF0C2"/>
          </w:tcPr>
          <w:p w14:paraId="3EDD454E" w14:textId="77777777" w:rsidR="00277963" w:rsidRPr="003F5105" w:rsidRDefault="00277963">
            <w:pPr>
              <w:keepNext/>
              <w:keepLines/>
            </w:pPr>
          </w:p>
        </w:tc>
      </w:tr>
      <w:tr w:rsidR="00277963" w:rsidRPr="003F5105" w14:paraId="64F981E4" w14:textId="77777777" w:rsidTr="114C6EC5">
        <w:tc>
          <w:tcPr>
            <w:tcW w:w="2160" w:type="dxa"/>
            <w:shd w:val="clear" w:color="auto" w:fill="FFF0C2"/>
          </w:tcPr>
          <w:p w14:paraId="76CB007A" w14:textId="77777777" w:rsidR="00277963" w:rsidRPr="003F5105" w:rsidRDefault="003D6E67">
            <w:pPr>
              <w:rPr>
                <w:lang w:val="es-PR"/>
              </w:rPr>
            </w:pPr>
            <w:r w:rsidRPr="003F5105">
              <w:rPr>
                <w:lang w:val="es-PR"/>
              </w:rPr>
              <w:t>¿Qué tan alto se elevaron las aguas de inundación?</w:t>
            </w:r>
          </w:p>
          <w:p w14:paraId="46B92677" w14:textId="2A46BCF0" w:rsidR="009E3702" w:rsidRPr="003F5105" w:rsidRDefault="009E3702">
            <w:pPr>
              <w:rPr>
                <w:lang w:val="es-PR"/>
              </w:rPr>
            </w:pPr>
          </w:p>
        </w:tc>
        <w:tc>
          <w:tcPr>
            <w:tcW w:w="3600" w:type="dxa"/>
            <w:shd w:val="clear" w:color="auto" w:fill="FFF0C2"/>
          </w:tcPr>
          <w:p w14:paraId="4805738E" w14:textId="18F451AE" w:rsidR="00277963" w:rsidRPr="003F5105" w:rsidRDefault="003D6E67">
            <w:pPr>
              <w:rPr>
                <w:lang w:val="es-PR"/>
              </w:rPr>
            </w:pPr>
            <w:r w:rsidRPr="003F5105">
              <w:rPr>
                <w:lang w:val="es-PR"/>
              </w:rPr>
              <w:t>Subieron 20 pies por encima de las montañas.</w:t>
            </w:r>
          </w:p>
        </w:tc>
        <w:tc>
          <w:tcPr>
            <w:tcW w:w="3600" w:type="dxa"/>
            <w:shd w:val="clear" w:color="auto" w:fill="FFF0C2"/>
          </w:tcPr>
          <w:p w14:paraId="142EDDA3" w14:textId="77777777" w:rsidR="00277963" w:rsidRPr="003F5105" w:rsidRDefault="00277963">
            <w:pPr>
              <w:rPr>
                <w:lang w:val="es-PR"/>
              </w:rPr>
            </w:pPr>
          </w:p>
        </w:tc>
      </w:tr>
      <w:tr w:rsidR="00277963" w:rsidRPr="003F5105" w14:paraId="6D098B63" w14:textId="77777777" w:rsidTr="114C6EC5">
        <w:tc>
          <w:tcPr>
            <w:tcW w:w="2160" w:type="dxa"/>
            <w:shd w:val="clear" w:color="auto" w:fill="FFF0C2"/>
          </w:tcPr>
          <w:p w14:paraId="52F8F333" w14:textId="5263FDC2" w:rsidR="00277963" w:rsidRPr="003F5105" w:rsidRDefault="003D6E67">
            <w:pPr>
              <w:rPr>
                <w:lang w:val="es-PR"/>
              </w:rPr>
            </w:pPr>
            <w:r w:rsidRPr="003F5105">
              <w:rPr>
                <w:lang w:val="es-PR"/>
              </w:rPr>
              <w:t>¿Quiénes murieron en el diluvio?</w:t>
            </w:r>
          </w:p>
        </w:tc>
        <w:tc>
          <w:tcPr>
            <w:tcW w:w="3600" w:type="dxa"/>
            <w:shd w:val="clear" w:color="auto" w:fill="FFF0C2"/>
          </w:tcPr>
          <w:p w14:paraId="3396D088" w14:textId="2F06C75B" w:rsidR="009E3702" w:rsidRPr="003F5105" w:rsidRDefault="003D6E67">
            <w:pPr>
              <w:rPr>
                <w:lang w:val="es-PR"/>
              </w:rPr>
            </w:pPr>
            <w:r w:rsidRPr="003F5105">
              <w:rPr>
                <w:lang w:val="es-PR"/>
              </w:rPr>
              <w:t>Todas las personas y todos los animales que no estaban en el arca.</w:t>
            </w:r>
          </w:p>
        </w:tc>
        <w:tc>
          <w:tcPr>
            <w:tcW w:w="3600" w:type="dxa"/>
            <w:shd w:val="clear" w:color="auto" w:fill="FFF0C2"/>
          </w:tcPr>
          <w:p w14:paraId="3BCAC58D" w14:textId="77777777" w:rsidR="00277963" w:rsidRPr="003F5105" w:rsidRDefault="00277963">
            <w:pPr>
              <w:rPr>
                <w:lang w:val="es-PR"/>
              </w:rPr>
            </w:pPr>
          </w:p>
        </w:tc>
      </w:tr>
      <w:tr w:rsidR="00277963" w:rsidRPr="003F5105" w14:paraId="3918EF55" w14:textId="77777777" w:rsidTr="114C6EC5">
        <w:tc>
          <w:tcPr>
            <w:tcW w:w="2160" w:type="dxa"/>
            <w:shd w:val="clear" w:color="auto" w:fill="FFF0C2"/>
          </w:tcPr>
          <w:p w14:paraId="223534A7" w14:textId="2B5C705D" w:rsidR="00277963" w:rsidRPr="003F5105" w:rsidRDefault="003D6E67">
            <w:pPr>
              <w:rPr>
                <w:lang w:val="es-PR"/>
              </w:rPr>
            </w:pPr>
            <w:r w:rsidRPr="003F5105">
              <w:rPr>
                <w:lang w:val="es-PR"/>
              </w:rPr>
              <w:t>¿Por cuánto tiempo duró el diluvio?</w:t>
            </w:r>
          </w:p>
        </w:tc>
        <w:tc>
          <w:tcPr>
            <w:tcW w:w="3600" w:type="dxa"/>
            <w:shd w:val="clear" w:color="auto" w:fill="FFF0C2"/>
          </w:tcPr>
          <w:p w14:paraId="6E319C7E" w14:textId="2B3207D7" w:rsidR="00277963" w:rsidRPr="003F5105" w:rsidRDefault="003D6E67">
            <w:r w:rsidRPr="003F5105">
              <w:t>150 días</w:t>
            </w:r>
          </w:p>
        </w:tc>
        <w:tc>
          <w:tcPr>
            <w:tcW w:w="3600" w:type="dxa"/>
            <w:shd w:val="clear" w:color="auto" w:fill="FFF0C2"/>
          </w:tcPr>
          <w:p w14:paraId="004D85F6" w14:textId="77777777" w:rsidR="00277963" w:rsidRPr="003F5105" w:rsidRDefault="00277963"/>
        </w:tc>
      </w:tr>
    </w:tbl>
    <w:p w14:paraId="26C9D689" w14:textId="6682E0A4" w:rsidR="00303BA1" w:rsidRPr="003F5105" w:rsidRDefault="00303BA1" w:rsidP="006F73DA">
      <w:pPr>
        <w:pStyle w:val="Heading3"/>
      </w:pPr>
      <w:bookmarkStart w:id="24" w:name="_Toc54120266"/>
      <w:proofErr w:type="spellStart"/>
      <w:r w:rsidRPr="003F5105">
        <w:lastRenderedPageBreak/>
        <w:t>Génesis</w:t>
      </w:r>
      <w:proofErr w:type="spellEnd"/>
      <w:r w:rsidRPr="003F5105">
        <w:t xml:space="preserve"> 7:5-24 </w:t>
      </w:r>
      <w:proofErr w:type="spellStart"/>
      <w:r w:rsidRPr="003F5105">
        <w:rPr>
          <w:b w:val="0"/>
          <w:bCs/>
        </w:rPr>
        <w:t>continúa</w:t>
      </w:r>
      <w:bookmarkEnd w:id="24"/>
      <w:proofErr w:type="spellEnd"/>
    </w:p>
    <w:tbl>
      <w:tblPr>
        <w:tblStyle w:val="af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082274" w14:paraId="6F3418DB" w14:textId="77777777">
        <w:tc>
          <w:tcPr>
            <w:tcW w:w="2160" w:type="dxa"/>
          </w:tcPr>
          <w:p w14:paraId="7CF2B07C" w14:textId="0B138FA7" w:rsidR="00905060" w:rsidRPr="00082274" w:rsidRDefault="00905060" w:rsidP="00905060">
            <w:pPr>
              <w:keepNext/>
              <w:keepLines/>
              <w:rPr>
                <w:b/>
                <w:bCs/>
              </w:rPr>
            </w:pPr>
            <w:proofErr w:type="spellStart"/>
            <w:r w:rsidRPr="00082274">
              <w:rPr>
                <w:b/>
                <w:bCs/>
              </w:rPr>
              <w:t>Pregunta</w:t>
            </w:r>
            <w:proofErr w:type="spellEnd"/>
          </w:p>
        </w:tc>
        <w:tc>
          <w:tcPr>
            <w:tcW w:w="3600" w:type="dxa"/>
          </w:tcPr>
          <w:p w14:paraId="05697179" w14:textId="64B8DCF7" w:rsidR="00905060" w:rsidRPr="00082274" w:rsidRDefault="00905060" w:rsidP="00905060">
            <w:pPr>
              <w:keepNext/>
              <w:keepLines/>
              <w:rPr>
                <w:b/>
                <w:bCs/>
              </w:rPr>
            </w:pPr>
            <w:r w:rsidRPr="00082274">
              <w:rPr>
                <w:b/>
                <w:bCs/>
              </w:rPr>
              <w:t xml:space="preserve">Respuesta </w:t>
            </w:r>
            <w:proofErr w:type="spellStart"/>
            <w:r w:rsidRPr="00082274">
              <w:rPr>
                <w:b/>
                <w:bCs/>
              </w:rPr>
              <w:t>correcta</w:t>
            </w:r>
            <w:proofErr w:type="spellEnd"/>
          </w:p>
        </w:tc>
        <w:tc>
          <w:tcPr>
            <w:tcW w:w="3600" w:type="dxa"/>
          </w:tcPr>
          <w:p w14:paraId="3932DC24" w14:textId="1A89EA94" w:rsidR="00905060" w:rsidRPr="00082274" w:rsidRDefault="00905060" w:rsidP="00905060">
            <w:pPr>
              <w:keepNext/>
              <w:keepLines/>
              <w:rPr>
                <w:b/>
                <w:bCs/>
              </w:rPr>
            </w:pPr>
            <w:proofErr w:type="spellStart"/>
            <w:r w:rsidRPr="00082274">
              <w:rPr>
                <w:b/>
                <w:bCs/>
              </w:rPr>
              <w:t>Comentarios</w:t>
            </w:r>
            <w:proofErr w:type="spellEnd"/>
          </w:p>
        </w:tc>
      </w:tr>
      <w:tr w:rsidR="00277963" w:rsidRPr="00082274" w14:paraId="75850ECF" w14:textId="77777777">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3CAA8A36" w14:textId="6BD01C4D" w:rsidR="00277963" w:rsidRPr="00082274" w:rsidRDefault="00F83C10">
            <w:pPr>
              <w:rPr>
                <w:b/>
                <w:bCs/>
              </w:rPr>
            </w:pPr>
            <w:proofErr w:type="spellStart"/>
            <w:r w:rsidRPr="00082274">
              <w:rPr>
                <w:b/>
                <w:bCs/>
              </w:rPr>
              <w:t>Significancia</w:t>
            </w:r>
            <w:proofErr w:type="spellEnd"/>
            <w:r w:rsidRPr="00082274">
              <w:rPr>
                <w:b/>
                <w:bCs/>
              </w:rPr>
              <w:t xml:space="preserve"> de </w:t>
            </w:r>
            <w:proofErr w:type="spellStart"/>
            <w:r w:rsidRPr="00082274">
              <w:rPr>
                <w:b/>
                <w:bCs/>
              </w:rPr>
              <w:t>Eventos</w:t>
            </w:r>
            <w:proofErr w:type="spellEnd"/>
          </w:p>
        </w:tc>
      </w:tr>
      <w:tr w:rsidR="00277963" w:rsidRPr="003F5105" w14:paraId="22F91B7E"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EA06A73" w14:textId="77777777" w:rsidR="00277963" w:rsidRPr="003F5105" w:rsidRDefault="005760C5">
            <w:pPr>
              <w:rPr>
                <w:lang w:val="es-PR"/>
              </w:rPr>
            </w:pPr>
            <w:r w:rsidRPr="003F5105">
              <w:rPr>
                <w:lang w:val="es-PR"/>
              </w:rPr>
              <w:t>Cuando Jehová cerró la puerta del arca de Noé, ¿qué quería decir esto para todos los que estaban tratando de entrar en el arca?</w:t>
            </w:r>
          </w:p>
          <w:p w14:paraId="0C960933" w14:textId="4593B555" w:rsidR="009E3702" w:rsidRPr="003F5105" w:rsidRDefault="009E3702">
            <w:pPr>
              <w:rPr>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2EB8F83" w14:textId="09159E5F" w:rsidR="00277963" w:rsidRPr="003F5105" w:rsidRDefault="005760C5">
            <w:pPr>
              <w:rPr>
                <w:lang w:val="es-PR"/>
              </w:rPr>
            </w:pPr>
            <w:r w:rsidRPr="003F5105">
              <w:rPr>
                <w:lang w:val="es-PR"/>
              </w:rPr>
              <w:t>Cuando Jehová cerró la puerta, quería decir que las personas afuera no podrían salvarse en el arca.</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1ED9850" w14:textId="77777777" w:rsidR="00277963" w:rsidRPr="003F5105" w:rsidRDefault="00277963">
            <w:pPr>
              <w:rPr>
                <w:lang w:val="es-PR"/>
              </w:rPr>
            </w:pPr>
          </w:p>
        </w:tc>
      </w:tr>
    </w:tbl>
    <w:p w14:paraId="49A06FDD" w14:textId="77777777" w:rsidR="00277963" w:rsidRPr="003F5105" w:rsidRDefault="00277963">
      <w:pPr>
        <w:spacing w:after="160" w:line="259" w:lineRule="auto"/>
        <w:rPr>
          <w:lang w:val="es-PR"/>
        </w:rPr>
      </w:pPr>
    </w:p>
    <w:p w14:paraId="2AF048E1" w14:textId="77777777" w:rsidR="00277963" w:rsidRPr="003F5105" w:rsidRDefault="00081457">
      <w:pPr>
        <w:spacing w:after="160" w:line="259" w:lineRule="auto"/>
        <w:rPr>
          <w:rFonts w:ascii="Calibri" w:eastAsia="Calibri" w:hAnsi="Calibri" w:cs="Calibri"/>
          <w:sz w:val="28"/>
          <w:szCs w:val="28"/>
          <w:lang w:val="es-PR"/>
        </w:rPr>
      </w:pPr>
      <w:r w:rsidRPr="003F5105">
        <w:rPr>
          <w:lang w:val="es-PR"/>
        </w:rPr>
        <w:br w:type="page"/>
      </w:r>
    </w:p>
    <w:p w14:paraId="5F28A02D" w14:textId="2ADE36D2" w:rsidR="00277963" w:rsidRPr="003F5105" w:rsidRDefault="00905060" w:rsidP="006F73DA">
      <w:pPr>
        <w:pStyle w:val="Heading2"/>
        <w:ind w:left="0"/>
      </w:pPr>
      <w:bookmarkStart w:id="25" w:name="_Toc62808816"/>
      <w:proofErr w:type="spellStart"/>
      <w:r w:rsidRPr="003F5105">
        <w:lastRenderedPageBreak/>
        <w:t>Génesis</w:t>
      </w:r>
      <w:proofErr w:type="spellEnd"/>
      <w:r w:rsidRPr="003F5105">
        <w:t xml:space="preserve"> </w:t>
      </w:r>
      <w:r w:rsidR="00081457" w:rsidRPr="003F5105">
        <w:t>9:8-17</w:t>
      </w:r>
      <w:bookmarkEnd w:id="25"/>
    </w:p>
    <w:tbl>
      <w:tblPr>
        <w:tblStyle w:val="af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082274" w14:paraId="48C12A83" w14:textId="77777777" w:rsidTr="114C6EC5">
        <w:tc>
          <w:tcPr>
            <w:tcW w:w="2160" w:type="dxa"/>
          </w:tcPr>
          <w:p w14:paraId="3495C048" w14:textId="2EE909AD" w:rsidR="00905060" w:rsidRPr="00082274" w:rsidRDefault="00905060" w:rsidP="00905060">
            <w:pPr>
              <w:keepNext/>
              <w:keepLines/>
              <w:rPr>
                <w:b/>
                <w:bCs/>
              </w:rPr>
            </w:pPr>
            <w:proofErr w:type="spellStart"/>
            <w:r w:rsidRPr="00082274">
              <w:rPr>
                <w:b/>
                <w:bCs/>
              </w:rPr>
              <w:t>Pregunta</w:t>
            </w:r>
            <w:proofErr w:type="spellEnd"/>
          </w:p>
        </w:tc>
        <w:tc>
          <w:tcPr>
            <w:tcW w:w="3600" w:type="dxa"/>
          </w:tcPr>
          <w:p w14:paraId="6FFE4D24" w14:textId="4C674859" w:rsidR="00905060" w:rsidRPr="00082274" w:rsidRDefault="00905060" w:rsidP="00905060">
            <w:pPr>
              <w:keepNext/>
              <w:keepLines/>
              <w:rPr>
                <w:b/>
                <w:bCs/>
              </w:rPr>
            </w:pPr>
            <w:r w:rsidRPr="00082274">
              <w:rPr>
                <w:b/>
                <w:bCs/>
              </w:rPr>
              <w:t xml:space="preserve">Respuesta </w:t>
            </w:r>
            <w:proofErr w:type="spellStart"/>
            <w:r w:rsidRPr="00082274">
              <w:rPr>
                <w:b/>
                <w:bCs/>
              </w:rPr>
              <w:t>correcta</w:t>
            </w:r>
            <w:proofErr w:type="spellEnd"/>
          </w:p>
        </w:tc>
        <w:tc>
          <w:tcPr>
            <w:tcW w:w="3600" w:type="dxa"/>
          </w:tcPr>
          <w:p w14:paraId="09E246C2" w14:textId="4D9CEEA5" w:rsidR="00905060" w:rsidRPr="00082274" w:rsidRDefault="00905060" w:rsidP="00905060">
            <w:pPr>
              <w:keepNext/>
              <w:keepLines/>
              <w:rPr>
                <w:b/>
                <w:bCs/>
              </w:rPr>
            </w:pPr>
            <w:proofErr w:type="spellStart"/>
            <w:r w:rsidRPr="00082274">
              <w:rPr>
                <w:b/>
                <w:bCs/>
              </w:rPr>
              <w:t>Comentarios</w:t>
            </w:r>
            <w:proofErr w:type="spellEnd"/>
          </w:p>
        </w:tc>
      </w:tr>
      <w:tr w:rsidR="00277963" w:rsidRPr="00082274" w14:paraId="59455D3A" w14:textId="77777777" w:rsidTr="114C6EC5">
        <w:tc>
          <w:tcPr>
            <w:tcW w:w="9360" w:type="dxa"/>
            <w:gridSpan w:val="3"/>
            <w:shd w:val="clear" w:color="auto" w:fill="F3D5CF"/>
          </w:tcPr>
          <w:p w14:paraId="3588B99C" w14:textId="3E9FDA60" w:rsidR="00277963" w:rsidRPr="00082274" w:rsidRDefault="000E30C8">
            <w:pPr>
              <w:rPr>
                <w:b/>
                <w:bCs/>
              </w:rPr>
            </w:pPr>
            <w:proofErr w:type="spellStart"/>
            <w:r w:rsidRPr="00082274">
              <w:rPr>
                <w:b/>
                <w:bCs/>
              </w:rPr>
              <w:t>Sección</w:t>
            </w:r>
            <w:proofErr w:type="spellEnd"/>
            <w:r w:rsidRPr="00082274">
              <w:rPr>
                <w:b/>
                <w:bCs/>
              </w:rPr>
              <w:t xml:space="preserve"> de </w:t>
            </w:r>
            <w:proofErr w:type="spellStart"/>
            <w:r w:rsidRPr="00082274">
              <w:rPr>
                <w:b/>
                <w:bCs/>
              </w:rPr>
              <w:t>Resumen</w:t>
            </w:r>
            <w:proofErr w:type="spellEnd"/>
          </w:p>
        </w:tc>
      </w:tr>
      <w:tr w:rsidR="00277963" w:rsidRPr="003F5105" w14:paraId="517D365A" w14:textId="77777777" w:rsidTr="114C6EC5">
        <w:trPr>
          <w:trHeight w:val="1200"/>
        </w:trPr>
        <w:tc>
          <w:tcPr>
            <w:tcW w:w="2160" w:type="dxa"/>
            <w:shd w:val="clear" w:color="auto" w:fill="FFF0C2"/>
          </w:tcPr>
          <w:p w14:paraId="551665D1" w14:textId="2F0202EC" w:rsidR="00277963" w:rsidRPr="003F5105" w:rsidRDefault="005760C5">
            <w:pPr>
              <w:spacing w:line="276" w:lineRule="auto"/>
            </w:pPr>
            <w:proofErr w:type="spellStart"/>
            <w:r w:rsidRPr="003F5105">
              <w:t>Resumir</w:t>
            </w:r>
            <w:proofErr w:type="spellEnd"/>
            <w:r w:rsidRPr="003F5105">
              <w:t xml:space="preserve"> 9:9-17</w:t>
            </w:r>
          </w:p>
        </w:tc>
        <w:tc>
          <w:tcPr>
            <w:tcW w:w="3600" w:type="dxa"/>
            <w:shd w:val="clear" w:color="auto" w:fill="FFF0C2"/>
          </w:tcPr>
          <w:p w14:paraId="13ECB9F6" w14:textId="73FAB4D3" w:rsidR="005760C5" w:rsidRPr="003F5105" w:rsidRDefault="005760C5" w:rsidP="006F73DA">
            <w:pPr>
              <w:numPr>
                <w:ilvl w:val="0"/>
                <w:numId w:val="13"/>
              </w:numPr>
              <w:ind w:left="360"/>
              <w:rPr>
                <w:lang w:val="es-PR"/>
              </w:rPr>
            </w:pPr>
            <w:r w:rsidRPr="003F5105">
              <w:rPr>
                <w:lang w:val="es-PR"/>
              </w:rPr>
              <w:t>Dios hizo un pacto con Noé, con sus descendientes, y con toda criatura con él.</w:t>
            </w:r>
          </w:p>
          <w:p w14:paraId="3577305D" w14:textId="56EC9EED" w:rsidR="005760C5" w:rsidRPr="003F5105" w:rsidRDefault="005760C5" w:rsidP="006F73DA">
            <w:pPr>
              <w:numPr>
                <w:ilvl w:val="0"/>
                <w:numId w:val="13"/>
              </w:numPr>
              <w:ind w:left="360"/>
              <w:rPr>
                <w:lang w:val="es-PR"/>
              </w:rPr>
            </w:pPr>
            <w:r w:rsidRPr="003F5105">
              <w:rPr>
                <w:lang w:val="es-PR"/>
              </w:rPr>
              <w:t>Dios prometió que nunca</w:t>
            </w:r>
            <w:r w:rsidR="5C281FB9" w:rsidRPr="003F5105">
              <w:rPr>
                <w:lang w:val="es-PR"/>
              </w:rPr>
              <w:t xml:space="preserve"> volvería a </w:t>
            </w:r>
            <w:r w:rsidRPr="003F5105">
              <w:rPr>
                <w:lang w:val="es-PR"/>
              </w:rPr>
              <w:t>destruir toda la vida en la tierra con un diluvio.</w:t>
            </w:r>
          </w:p>
          <w:p w14:paraId="609C2609" w14:textId="7D7CEEA8" w:rsidR="00277963" w:rsidRPr="003F5105" w:rsidRDefault="005760C5" w:rsidP="006F73DA">
            <w:pPr>
              <w:numPr>
                <w:ilvl w:val="0"/>
                <w:numId w:val="13"/>
              </w:numPr>
              <w:ind w:left="360"/>
              <w:rPr>
                <w:lang w:val="es-PR"/>
              </w:rPr>
            </w:pPr>
            <w:r w:rsidRPr="003F5105">
              <w:rPr>
                <w:lang w:val="es-PR"/>
              </w:rPr>
              <w:t>La señal de la promesa de Dios es el arco</w:t>
            </w:r>
            <w:r w:rsidR="5BF1EBDF" w:rsidRPr="003F5105">
              <w:rPr>
                <w:lang w:val="es-PR"/>
              </w:rPr>
              <w:t>í</w:t>
            </w:r>
            <w:r w:rsidRPr="003F5105">
              <w:rPr>
                <w:lang w:val="es-PR"/>
              </w:rPr>
              <w:t>ris en las nubes.</w:t>
            </w:r>
          </w:p>
          <w:p w14:paraId="1A74C79D" w14:textId="490504F6" w:rsidR="009E3702" w:rsidRPr="003F5105" w:rsidRDefault="009E3702" w:rsidP="009E3702">
            <w:pPr>
              <w:ind w:left="360"/>
              <w:rPr>
                <w:lang w:val="es-PR"/>
              </w:rPr>
            </w:pPr>
          </w:p>
        </w:tc>
        <w:tc>
          <w:tcPr>
            <w:tcW w:w="3600" w:type="dxa"/>
            <w:shd w:val="clear" w:color="auto" w:fill="FFF0C2"/>
          </w:tcPr>
          <w:p w14:paraId="0D1AA01D" w14:textId="77777777" w:rsidR="00277963" w:rsidRPr="003F5105" w:rsidRDefault="00277963">
            <w:pPr>
              <w:keepNext/>
              <w:keepLines/>
              <w:rPr>
                <w:lang w:val="es-PR"/>
              </w:rPr>
            </w:pPr>
          </w:p>
        </w:tc>
      </w:tr>
      <w:tr w:rsidR="00277963" w:rsidRPr="00082274" w14:paraId="11CC6725" w14:textId="77777777" w:rsidTr="114C6EC5">
        <w:tc>
          <w:tcPr>
            <w:tcW w:w="9360" w:type="dxa"/>
            <w:gridSpan w:val="3"/>
            <w:shd w:val="clear" w:color="auto" w:fill="F3D5CF"/>
          </w:tcPr>
          <w:p w14:paraId="4B9AEEEA" w14:textId="7812C9D2" w:rsidR="00277963" w:rsidRPr="00082274" w:rsidRDefault="000E30C8">
            <w:pPr>
              <w:rPr>
                <w:b/>
                <w:bCs/>
              </w:rPr>
            </w:pPr>
            <w:proofErr w:type="spellStart"/>
            <w:r w:rsidRPr="00082274">
              <w:rPr>
                <w:b/>
                <w:bCs/>
              </w:rPr>
              <w:t>Preguntas</w:t>
            </w:r>
            <w:proofErr w:type="spellEnd"/>
            <w:r w:rsidRPr="00082274">
              <w:rPr>
                <w:b/>
                <w:bCs/>
              </w:rPr>
              <w:t xml:space="preserve"> </w:t>
            </w:r>
            <w:proofErr w:type="spellStart"/>
            <w:r w:rsidRPr="00082274">
              <w:rPr>
                <w:b/>
                <w:bCs/>
              </w:rPr>
              <w:t>Específicas</w:t>
            </w:r>
            <w:proofErr w:type="spellEnd"/>
          </w:p>
        </w:tc>
      </w:tr>
      <w:tr w:rsidR="00277963" w:rsidRPr="003F5105" w14:paraId="6F8D59DA" w14:textId="77777777" w:rsidTr="114C6EC5">
        <w:tc>
          <w:tcPr>
            <w:tcW w:w="2160" w:type="dxa"/>
            <w:shd w:val="clear" w:color="auto" w:fill="FFF0C2"/>
          </w:tcPr>
          <w:p w14:paraId="699DABA3" w14:textId="245354E4" w:rsidR="00277963" w:rsidRPr="003F5105" w:rsidRDefault="005760C5">
            <w:pPr>
              <w:rPr>
                <w:lang w:val="es-PR"/>
              </w:rPr>
            </w:pPr>
            <w:r w:rsidRPr="003F5105">
              <w:rPr>
                <w:lang w:val="es-PR"/>
              </w:rPr>
              <w:t>¿Con quién hizo Dios el pacto?</w:t>
            </w:r>
          </w:p>
        </w:tc>
        <w:tc>
          <w:tcPr>
            <w:tcW w:w="3600" w:type="dxa"/>
            <w:shd w:val="clear" w:color="auto" w:fill="FFF0C2"/>
          </w:tcPr>
          <w:p w14:paraId="08E91009" w14:textId="77777777" w:rsidR="00277963" w:rsidRPr="003F5105" w:rsidRDefault="005760C5">
            <w:pPr>
              <w:rPr>
                <w:lang w:val="es-PR"/>
              </w:rPr>
            </w:pPr>
            <w:r w:rsidRPr="003F5105">
              <w:rPr>
                <w:lang w:val="es-PR"/>
              </w:rPr>
              <w:t>Con Noé, sus descendientes, y con todos los animales que salieron del arca con él.</w:t>
            </w:r>
          </w:p>
          <w:p w14:paraId="60CE8B11" w14:textId="616C0AD9" w:rsidR="009E3702" w:rsidRPr="003F5105" w:rsidRDefault="009E3702">
            <w:pPr>
              <w:rPr>
                <w:lang w:val="es-PR"/>
              </w:rPr>
            </w:pPr>
          </w:p>
        </w:tc>
        <w:tc>
          <w:tcPr>
            <w:tcW w:w="3600" w:type="dxa"/>
            <w:shd w:val="clear" w:color="auto" w:fill="FFF0C2"/>
          </w:tcPr>
          <w:p w14:paraId="6EB9F8DE" w14:textId="77777777" w:rsidR="00277963" w:rsidRPr="003F5105" w:rsidRDefault="00277963">
            <w:pPr>
              <w:keepNext/>
              <w:keepLines/>
              <w:rPr>
                <w:lang w:val="es-PR"/>
              </w:rPr>
            </w:pPr>
          </w:p>
        </w:tc>
      </w:tr>
      <w:tr w:rsidR="00277963" w:rsidRPr="003F5105" w14:paraId="73C9E601" w14:textId="77777777" w:rsidTr="114C6EC5">
        <w:tc>
          <w:tcPr>
            <w:tcW w:w="2160" w:type="dxa"/>
            <w:shd w:val="clear" w:color="auto" w:fill="FFF0C2"/>
          </w:tcPr>
          <w:p w14:paraId="1CBCEE1E" w14:textId="17DCF094" w:rsidR="00277963" w:rsidRPr="003F5105" w:rsidRDefault="005760C5">
            <w:pPr>
              <w:rPr>
                <w:lang w:val="es-PR"/>
              </w:rPr>
            </w:pPr>
            <w:r w:rsidRPr="003F5105">
              <w:rPr>
                <w:lang w:val="es-PR"/>
              </w:rPr>
              <w:t>¿Cuál fue la promesa de Dios?</w:t>
            </w:r>
          </w:p>
        </w:tc>
        <w:tc>
          <w:tcPr>
            <w:tcW w:w="3600" w:type="dxa"/>
            <w:shd w:val="clear" w:color="auto" w:fill="FFF0C2"/>
          </w:tcPr>
          <w:p w14:paraId="04FBDB83" w14:textId="77777777" w:rsidR="00277963" w:rsidRPr="003F5105" w:rsidRDefault="005760C5">
            <w:pPr>
              <w:rPr>
                <w:lang w:val="es-PR"/>
              </w:rPr>
            </w:pPr>
            <w:r w:rsidRPr="003F5105">
              <w:rPr>
                <w:lang w:val="es-PR"/>
              </w:rPr>
              <w:t>Nunca volvería a destruir toda la vida en la tierra con un diluvio.</w:t>
            </w:r>
          </w:p>
          <w:p w14:paraId="1707BA5C" w14:textId="7018DDA4" w:rsidR="009E3702" w:rsidRPr="003F5105" w:rsidRDefault="009E3702">
            <w:pPr>
              <w:rPr>
                <w:lang w:val="es-PR"/>
              </w:rPr>
            </w:pPr>
          </w:p>
        </w:tc>
        <w:tc>
          <w:tcPr>
            <w:tcW w:w="3600" w:type="dxa"/>
            <w:shd w:val="clear" w:color="auto" w:fill="FFF0C2"/>
          </w:tcPr>
          <w:p w14:paraId="1E851D83" w14:textId="77777777" w:rsidR="00277963" w:rsidRPr="003F5105" w:rsidRDefault="00277963">
            <w:pPr>
              <w:rPr>
                <w:lang w:val="es-PR"/>
              </w:rPr>
            </w:pPr>
          </w:p>
        </w:tc>
      </w:tr>
      <w:tr w:rsidR="00277963" w:rsidRPr="003F5105" w14:paraId="01B49ED8" w14:textId="77777777" w:rsidTr="114C6EC5">
        <w:tc>
          <w:tcPr>
            <w:tcW w:w="2160" w:type="dxa"/>
            <w:shd w:val="clear" w:color="auto" w:fill="FFF0C2"/>
          </w:tcPr>
          <w:p w14:paraId="2389B624" w14:textId="2E33E300" w:rsidR="00277963" w:rsidRPr="003F5105" w:rsidRDefault="005760C5">
            <w:pPr>
              <w:rPr>
                <w:lang w:val="es-PR"/>
              </w:rPr>
            </w:pPr>
            <w:r w:rsidRPr="003F5105">
              <w:rPr>
                <w:lang w:val="es-PR"/>
              </w:rPr>
              <w:t>¿Cuál fue la señal de la promesa de Dios?</w:t>
            </w:r>
          </w:p>
        </w:tc>
        <w:tc>
          <w:tcPr>
            <w:tcW w:w="3600" w:type="dxa"/>
            <w:shd w:val="clear" w:color="auto" w:fill="FFF0C2"/>
          </w:tcPr>
          <w:p w14:paraId="00254582" w14:textId="11487975" w:rsidR="00277963" w:rsidRPr="003F5105" w:rsidRDefault="005760C5">
            <w:pPr>
              <w:rPr>
                <w:lang w:val="es-PR"/>
              </w:rPr>
            </w:pPr>
            <w:r w:rsidRPr="003F5105">
              <w:rPr>
                <w:lang w:val="es-PR"/>
              </w:rPr>
              <w:t>El arco</w:t>
            </w:r>
            <w:r w:rsidR="560F879D" w:rsidRPr="003F5105">
              <w:rPr>
                <w:lang w:val="es-PR"/>
              </w:rPr>
              <w:t>í</w:t>
            </w:r>
            <w:r w:rsidRPr="003F5105">
              <w:rPr>
                <w:lang w:val="es-PR"/>
              </w:rPr>
              <w:t xml:space="preserve">ris en las nubes le recuerda a Dios del pacto que hizo entre </w:t>
            </w:r>
            <w:r w:rsidR="3F14EDA4" w:rsidRPr="003F5105">
              <w:rPr>
                <w:lang w:val="es-PR"/>
              </w:rPr>
              <w:t>É</w:t>
            </w:r>
            <w:r w:rsidRPr="003F5105">
              <w:rPr>
                <w:lang w:val="es-PR"/>
              </w:rPr>
              <w:t>l mismo y todos los seres vivientes en la tierra.</w:t>
            </w:r>
          </w:p>
          <w:p w14:paraId="751D4DA1" w14:textId="4D20D8AD" w:rsidR="009E3702" w:rsidRPr="003F5105" w:rsidRDefault="009E3702">
            <w:pPr>
              <w:rPr>
                <w:lang w:val="es-PR"/>
              </w:rPr>
            </w:pPr>
          </w:p>
        </w:tc>
        <w:tc>
          <w:tcPr>
            <w:tcW w:w="3600" w:type="dxa"/>
            <w:shd w:val="clear" w:color="auto" w:fill="FFF0C2"/>
          </w:tcPr>
          <w:p w14:paraId="00380F6E" w14:textId="77777777" w:rsidR="00277963" w:rsidRPr="003F5105" w:rsidRDefault="00277963">
            <w:pPr>
              <w:rPr>
                <w:lang w:val="es-PR"/>
              </w:rPr>
            </w:pPr>
          </w:p>
        </w:tc>
      </w:tr>
      <w:tr w:rsidR="00277963" w:rsidRPr="00082274" w14:paraId="3CF0FA6F"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093E7A92" w14:textId="462CD270" w:rsidR="00277963" w:rsidRPr="00082274" w:rsidRDefault="00F83C10">
            <w:pPr>
              <w:rPr>
                <w:b/>
                <w:bCs/>
              </w:rPr>
            </w:pPr>
            <w:proofErr w:type="spellStart"/>
            <w:r w:rsidRPr="00082274">
              <w:rPr>
                <w:b/>
                <w:bCs/>
              </w:rPr>
              <w:t>Significancia</w:t>
            </w:r>
            <w:proofErr w:type="spellEnd"/>
            <w:r w:rsidRPr="00082274">
              <w:rPr>
                <w:b/>
                <w:bCs/>
              </w:rPr>
              <w:t xml:space="preserve"> de </w:t>
            </w:r>
            <w:proofErr w:type="spellStart"/>
            <w:r w:rsidRPr="00082274">
              <w:rPr>
                <w:b/>
                <w:bCs/>
              </w:rPr>
              <w:t>Eventos</w:t>
            </w:r>
            <w:proofErr w:type="spellEnd"/>
          </w:p>
        </w:tc>
      </w:tr>
      <w:tr w:rsidR="00277963" w:rsidRPr="003F5105" w14:paraId="674D7086"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3C45240" w14:textId="797BE86C" w:rsidR="00277963" w:rsidRPr="003F5105" w:rsidRDefault="005760C5">
            <w:r w:rsidRPr="003F5105">
              <w:t>¿</w:t>
            </w:r>
            <w:proofErr w:type="spellStart"/>
            <w:r w:rsidRPr="003F5105">
              <w:t>Qué</w:t>
            </w:r>
            <w:proofErr w:type="spellEnd"/>
            <w:r w:rsidRPr="003F5105">
              <w:t xml:space="preserve"> es un </w:t>
            </w:r>
            <w:proofErr w:type="spellStart"/>
            <w:r w:rsidRPr="003F5105">
              <w:t>pacto</w:t>
            </w:r>
            <w:proofErr w:type="spellEnd"/>
            <w:r w:rsidRPr="003F510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AB2591D" w14:textId="36428648" w:rsidR="00277963" w:rsidRPr="003F5105" w:rsidRDefault="005760C5">
            <w:pPr>
              <w:rPr>
                <w:lang w:val="es-PR"/>
              </w:rPr>
            </w:pPr>
            <w:r w:rsidRPr="003F5105">
              <w:rPr>
                <w:lang w:val="es-PR"/>
              </w:rPr>
              <w:t>Un pacto es una promesa o un acuerdo entre dos partes. Aquí es Dios qu</w:t>
            </w:r>
            <w:r w:rsidR="6E6E4C09" w:rsidRPr="003F5105">
              <w:rPr>
                <w:lang w:val="es-PR"/>
              </w:rPr>
              <w:t>i</w:t>
            </w:r>
            <w:r w:rsidRPr="003F5105">
              <w:rPr>
                <w:lang w:val="es-PR"/>
              </w:rPr>
              <w:t>e</w:t>
            </w:r>
            <w:r w:rsidR="281E10E8" w:rsidRPr="003F5105">
              <w:rPr>
                <w:lang w:val="es-PR"/>
              </w:rPr>
              <w:t>n</w:t>
            </w:r>
            <w:r w:rsidRPr="003F5105">
              <w:rPr>
                <w:lang w:val="es-PR"/>
              </w:rPr>
              <w:t xml:space="preserve"> hace la promesa a Noé, sus descendientes, y todos los animales que salieron del arca.</w:t>
            </w:r>
          </w:p>
          <w:p w14:paraId="1D941BD9" w14:textId="30E84BD8"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5FD08F5" w14:textId="77777777" w:rsidR="00277963" w:rsidRPr="003F5105" w:rsidRDefault="00277963">
            <w:pPr>
              <w:rPr>
                <w:lang w:val="es-PR"/>
              </w:rPr>
            </w:pPr>
          </w:p>
        </w:tc>
      </w:tr>
    </w:tbl>
    <w:p w14:paraId="20E2B67F" w14:textId="77777777" w:rsidR="00277963" w:rsidRPr="003F5105" w:rsidRDefault="00277963">
      <w:pPr>
        <w:pStyle w:val="Heading2"/>
        <w:keepNext w:val="0"/>
        <w:keepLines w:val="0"/>
        <w:spacing w:before="0" w:after="160" w:line="259" w:lineRule="auto"/>
        <w:rPr>
          <w:color w:val="auto"/>
          <w:lang w:val="es-PR"/>
        </w:rPr>
      </w:pPr>
      <w:bookmarkStart w:id="26" w:name="_vx7mmnd1ankl" w:colFirst="0" w:colLast="0"/>
      <w:bookmarkEnd w:id="26"/>
    </w:p>
    <w:p w14:paraId="347FFC9B" w14:textId="77777777" w:rsidR="00277963" w:rsidRPr="003F5105" w:rsidRDefault="00081457">
      <w:pPr>
        <w:pStyle w:val="Heading2"/>
        <w:rPr>
          <w:color w:val="auto"/>
          <w:lang w:val="es-PR"/>
        </w:rPr>
      </w:pPr>
      <w:bookmarkStart w:id="27" w:name="_8at8eec6x1ho" w:colFirst="0" w:colLast="0"/>
      <w:bookmarkEnd w:id="27"/>
      <w:r w:rsidRPr="003F5105">
        <w:rPr>
          <w:color w:val="auto"/>
          <w:lang w:val="es-PR"/>
        </w:rPr>
        <w:br w:type="page"/>
      </w:r>
    </w:p>
    <w:p w14:paraId="2D0A9150" w14:textId="7644076F" w:rsidR="00277963" w:rsidRPr="003F5105" w:rsidRDefault="00905060" w:rsidP="006F73DA">
      <w:pPr>
        <w:pStyle w:val="Heading2"/>
        <w:ind w:left="0"/>
        <w:rPr>
          <w:lang w:val="es-PR"/>
        </w:rPr>
      </w:pPr>
      <w:bookmarkStart w:id="28" w:name="_Toc62808817"/>
      <w:r w:rsidRPr="003F5105">
        <w:rPr>
          <w:lang w:val="es-PR"/>
        </w:rPr>
        <w:lastRenderedPageBreak/>
        <w:t xml:space="preserve">Génesis </w:t>
      </w:r>
      <w:r w:rsidR="00081457" w:rsidRPr="003F5105">
        <w:rPr>
          <w:lang w:val="es-PR"/>
        </w:rPr>
        <w:t>12:1-8; 15:1-6; 17:1-8</w:t>
      </w:r>
      <w:bookmarkEnd w:id="28"/>
    </w:p>
    <w:p w14:paraId="73FCAB05" w14:textId="2CBFA746" w:rsidR="005760C5" w:rsidRPr="003F5105" w:rsidRDefault="005760C5">
      <w:pPr>
        <w:rPr>
          <w:b/>
          <w:bCs/>
          <w:lang w:val="es-PR"/>
        </w:rPr>
      </w:pPr>
      <w:r w:rsidRPr="003F5105">
        <w:rPr>
          <w:b/>
          <w:bCs/>
          <w:lang w:val="es-PR"/>
        </w:rPr>
        <w:t xml:space="preserve">Contexto: </w:t>
      </w:r>
      <w:r w:rsidRPr="003F5105">
        <w:rPr>
          <w:lang w:val="es-PR"/>
        </w:rPr>
        <w:t xml:space="preserve">Después del diluvio, Noé tuvo muchos descendientes por sus hijos </w:t>
      </w:r>
      <w:proofErr w:type="spellStart"/>
      <w:r w:rsidRPr="003F5105">
        <w:rPr>
          <w:lang w:val="es-PR"/>
        </w:rPr>
        <w:t>Sem</w:t>
      </w:r>
      <w:proofErr w:type="spellEnd"/>
      <w:r w:rsidRPr="003F5105">
        <w:rPr>
          <w:lang w:val="es-PR"/>
        </w:rPr>
        <w:t xml:space="preserve">, Cam, y Jafet. Las personas seguían haciendo cosas malas, incluyendo construir una torre que querían usar para alcanzar el cielo. Como resultado, Dios los hizo hablar en diferentes idiomas, y los esparció sobre toda la tierra. Este pasaje empieza con Dios llamando a un descendiente de </w:t>
      </w:r>
      <w:proofErr w:type="spellStart"/>
      <w:r w:rsidRPr="003F5105">
        <w:rPr>
          <w:lang w:val="es-PR"/>
        </w:rPr>
        <w:t>Sem</w:t>
      </w:r>
      <w:proofErr w:type="spellEnd"/>
      <w:r w:rsidRPr="003F5105">
        <w:rPr>
          <w:lang w:val="es-PR"/>
        </w:rPr>
        <w:t xml:space="preserve"> que se llamaba Abram para salir de su casa e ir a una tierra nueva.</w:t>
      </w:r>
    </w:p>
    <w:p w14:paraId="4F80F6A7" w14:textId="77777777" w:rsidR="005760C5" w:rsidRPr="003F5105" w:rsidRDefault="005760C5">
      <w:pPr>
        <w:rPr>
          <w:lang w:val="es-PR"/>
        </w:rPr>
      </w:pPr>
    </w:p>
    <w:tbl>
      <w:tblPr>
        <w:tblStyle w:val="af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082274" w14:paraId="5E902073" w14:textId="77777777" w:rsidTr="114C6EC5">
        <w:tc>
          <w:tcPr>
            <w:tcW w:w="2160" w:type="dxa"/>
          </w:tcPr>
          <w:p w14:paraId="7B4C725B" w14:textId="70D936E3" w:rsidR="00905060" w:rsidRPr="00082274" w:rsidRDefault="00905060" w:rsidP="00905060">
            <w:pPr>
              <w:keepNext/>
              <w:keepLines/>
              <w:rPr>
                <w:b/>
                <w:bCs/>
              </w:rPr>
            </w:pPr>
            <w:proofErr w:type="spellStart"/>
            <w:r w:rsidRPr="00082274">
              <w:rPr>
                <w:b/>
                <w:bCs/>
              </w:rPr>
              <w:t>Pregunta</w:t>
            </w:r>
            <w:proofErr w:type="spellEnd"/>
          </w:p>
        </w:tc>
        <w:tc>
          <w:tcPr>
            <w:tcW w:w="3600" w:type="dxa"/>
          </w:tcPr>
          <w:p w14:paraId="3ECC0432" w14:textId="35D7DBE8" w:rsidR="00905060" w:rsidRPr="00082274" w:rsidRDefault="00905060" w:rsidP="00905060">
            <w:pPr>
              <w:keepNext/>
              <w:keepLines/>
              <w:rPr>
                <w:b/>
                <w:bCs/>
              </w:rPr>
            </w:pPr>
            <w:r w:rsidRPr="00082274">
              <w:rPr>
                <w:b/>
                <w:bCs/>
              </w:rPr>
              <w:t xml:space="preserve">Respuesta </w:t>
            </w:r>
            <w:proofErr w:type="spellStart"/>
            <w:r w:rsidRPr="00082274">
              <w:rPr>
                <w:b/>
                <w:bCs/>
              </w:rPr>
              <w:t>correcta</w:t>
            </w:r>
            <w:proofErr w:type="spellEnd"/>
          </w:p>
        </w:tc>
        <w:tc>
          <w:tcPr>
            <w:tcW w:w="3600" w:type="dxa"/>
          </w:tcPr>
          <w:p w14:paraId="33C9C4D0" w14:textId="120D91B1" w:rsidR="00905060" w:rsidRPr="00082274" w:rsidRDefault="00905060" w:rsidP="00905060">
            <w:pPr>
              <w:keepNext/>
              <w:keepLines/>
              <w:rPr>
                <w:b/>
                <w:bCs/>
              </w:rPr>
            </w:pPr>
            <w:proofErr w:type="spellStart"/>
            <w:r w:rsidRPr="00082274">
              <w:rPr>
                <w:b/>
                <w:bCs/>
              </w:rPr>
              <w:t>Comentarios</w:t>
            </w:r>
            <w:proofErr w:type="spellEnd"/>
          </w:p>
        </w:tc>
      </w:tr>
      <w:tr w:rsidR="00277963" w:rsidRPr="00082274" w14:paraId="74B3EC27" w14:textId="77777777" w:rsidTr="114C6EC5">
        <w:tc>
          <w:tcPr>
            <w:tcW w:w="9360" w:type="dxa"/>
            <w:gridSpan w:val="3"/>
            <w:shd w:val="clear" w:color="auto" w:fill="F3D5CF"/>
          </w:tcPr>
          <w:p w14:paraId="5A39C127" w14:textId="52ABA832" w:rsidR="00277963" w:rsidRPr="00082274" w:rsidRDefault="000E30C8">
            <w:pPr>
              <w:rPr>
                <w:b/>
                <w:bCs/>
              </w:rPr>
            </w:pPr>
            <w:proofErr w:type="spellStart"/>
            <w:r w:rsidRPr="00082274">
              <w:rPr>
                <w:b/>
                <w:bCs/>
              </w:rPr>
              <w:t>Sección</w:t>
            </w:r>
            <w:proofErr w:type="spellEnd"/>
            <w:r w:rsidRPr="00082274">
              <w:rPr>
                <w:b/>
                <w:bCs/>
              </w:rPr>
              <w:t xml:space="preserve"> de </w:t>
            </w:r>
            <w:proofErr w:type="spellStart"/>
            <w:r w:rsidRPr="00082274">
              <w:rPr>
                <w:b/>
                <w:bCs/>
              </w:rPr>
              <w:t>Resumen</w:t>
            </w:r>
            <w:proofErr w:type="spellEnd"/>
          </w:p>
        </w:tc>
      </w:tr>
      <w:tr w:rsidR="00277963" w:rsidRPr="003F5105" w14:paraId="4D76FA82" w14:textId="77777777" w:rsidTr="114C6EC5">
        <w:trPr>
          <w:trHeight w:val="1200"/>
        </w:trPr>
        <w:tc>
          <w:tcPr>
            <w:tcW w:w="2160" w:type="dxa"/>
            <w:shd w:val="clear" w:color="auto" w:fill="FFF0C2"/>
          </w:tcPr>
          <w:p w14:paraId="35777F17" w14:textId="2CDB06E6" w:rsidR="00277963" w:rsidRPr="003F5105" w:rsidRDefault="005760C5">
            <w:proofErr w:type="spellStart"/>
            <w:r w:rsidRPr="003F5105">
              <w:t>Resumir</w:t>
            </w:r>
            <w:proofErr w:type="spellEnd"/>
            <w:r w:rsidRPr="003F5105">
              <w:t xml:space="preserve"> 12:1-8</w:t>
            </w:r>
          </w:p>
        </w:tc>
        <w:tc>
          <w:tcPr>
            <w:tcW w:w="3600" w:type="dxa"/>
            <w:shd w:val="clear" w:color="auto" w:fill="FFF0C2"/>
          </w:tcPr>
          <w:p w14:paraId="4BA3DA2D" w14:textId="3113BB44" w:rsidR="005760C5" w:rsidRPr="003F5105" w:rsidRDefault="005760C5" w:rsidP="00997B19">
            <w:pPr>
              <w:numPr>
                <w:ilvl w:val="0"/>
                <w:numId w:val="13"/>
              </w:numPr>
              <w:ind w:left="360"/>
              <w:rPr>
                <w:lang w:val="es-PR"/>
              </w:rPr>
            </w:pPr>
            <w:r w:rsidRPr="003F5105">
              <w:rPr>
                <w:lang w:val="es-PR"/>
              </w:rPr>
              <w:t>Jehová le dijo a Abram que saliera de su hogar, su país, y su familia para ir a la tierra que Dios le mostraría.</w:t>
            </w:r>
          </w:p>
          <w:p w14:paraId="4A09BBB6" w14:textId="059EACF3" w:rsidR="005760C5" w:rsidRPr="003F5105" w:rsidRDefault="005760C5" w:rsidP="00997B19">
            <w:pPr>
              <w:numPr>
                <w:ilvl w:val="0"/>
                <w:numId w:val="13"/>
              </w:numPr>
              <w:ind w:left="360"/>
              <w:rPr>
                <w:lang w:val="es-PR"/>
              </w:rPr>
            </w:pPr>
            <w:r w:rsidRPr="003F5105">
              <w:rPr>
                <w:lang w:val="es-PR"/>
              </w:rPr>
              <w:t xml:space="preserve">Jehová prometió </w:t>
            </w:r>
            <w:r w:rsidR="02890DE7" w:rsidRPr="003F5105">
              <w:rPr>
                <w:lang w:val="es-PR"/>
              </w:rPr>
              <w:t xml:space="preserve">a </w:t>
            </w:r>
            <w:r w:rsidRPr="003F5105">
              <w:rPr>
                <w:lang w:val="es-PR"/>
              </w:rPr>
              <w:t>través de Abram, que haría una gran nación.</w:t>
            </w:r>
          </w:p>
          <w:p w14:paraId="710C59B1" w14:textId="58F8D8EF" w:rsidR="005760C5" w:rsidRPr="003F5105" w:rsidRDefault="005760C5" w:rsidP="00997B19">
            <w:pPr>
              <w:numPr>
                <w:ilvl w:val="0"/>
                <w:numId w:val="13"/>
              </w:numPr>
              <w:ind w:left="360"/>
              <w:rPr>
                <w:lang w:val="es-PR"/>
              </w:rPr>
            </w:pPr>
            <w:r w:rsidRPr="003F5105">
              <w:rPr>
                <w:lang w:val="es-PR"/>
              </w:rPr>
              <w:t>Yahweh bendeciría a Abram y lo haría famoso.</w:t>
            </w:r>
          </w:p>
          <w:p w14:paraId="64DB31BB" w14:textId="03F6853D" w:rsidR="005760C5" w:rsidRPr="003F5105" w:rsidRDefault="005760C5" w:rsidP="00997B19">
            <w:pPr>
              <w:numPr>
                <w:ilvl w:val="0"/>
                <w:numId w:val="13"/>
              </w:numPr>
              <w:ind w:left="360"/>
              <w:rPr>
                <w:lang w:val="es-PR"/>
              </w:rPr>
            </w:pPr>
            <w:r w:rsidRPr="003F5105">
              <w:rPr>
                <w:lang w:val="es-PR"/>
              </w:rPr>
              <w:t>Jehová bendecir</w:t>
            </w:r>
            <w:r w:rsidR="06B67072" w:rsidRPr="003F5105">
              <w:rPr>
                <w:lang w:val="es-PR"/>
              </w:rPr>
              <w:t>í</w:t>
            </w:r>
            <w:r w:rsidRPr="003F5105">
              <w:rPr>
                <w:lang w:val="es-PR"/>
              </w:rPr>
              <w:t>a a los que bendigan a Abram, y maldeciría a los que maldigan a Abram.</w:t>
            </w:r>
          </w:p>
          <w:p w14:paraId="780EF63A" w14:textId="24ED5D5C" w:rsidR="005760C5" w:rsidRPr="003F5105" w:rsidRDefault="005760C5" w:rsidP="00997B19">
            <w:pPr>
              <w:numPr>
                <w:ilvl w:val="0"/>
                <w:numId w:val="13"/>
              </w:numPr>
              <w:ind w:left="360"/>
              <w:rPr>
                <w:lang w:val="es-PR"/>
              </w:rPr>
            </w:pPr>
            <w:r w:rsidRPr="003F5105">
              <w:rPr>
                <w:lang w:val="es-PR"/>
              </w:rPr>
              <w:t>Jehová bendecir</w:t>
            </w:r>
            <w:r w:rsidR="072F053E" w:rsidRPr="003F5105">
              <w:rPr>
                <w:lang w:val="es-PR"/>
              </w:rPr>
              <w:t>í</w:t>
            </w:r>
            <w:r w:rsidRPr="003F5105">
              <w:rPr>
                <w:lang w:val="es-PR"/>
              </w:rPr>
              <w:t xml:space="preserve">a a todas las personas por </w:t>
            </w:r>
            <w:r w:rsidR="4D76EDBE" w:rsidRPr="003F5105">
              <w:rPr>
                <w:lang w:val="es-PR"/>
              </w:rPr>
              <w:t xml:space="preserve">medio de </w:t>
            </w:r>
            <w:r w:rsidRPr="003F5105">
              <w:rPr>
                <w:lang w:val="es-PR"/>
              </w:rPr>
              <w:t>Abram.</w:t>
            </w:r>
          </w:p>
          <w:p w14:paraId="13C9CC91" w14:textId="66BAAB3E" w:rsidR="00277963" w:rsidRPr="003F5105" w:rsidRDefault="005760C5" w:rsidP="00997B19">
            <w:pPr>
              <w:numPr>
                <w:ilvl w:val="0"/>
                <w:numId w:val="13"/>
              </w:numPr>
              <w:ind w:left="360"/>
              <w:rPr>
                <w:lang w:val="es-PR"/>
              </w:rPr>
            </w:pPr>
            <w:r w:rsidRPr="003F5105">
              <w:rPr>
                <w:lang w:val="es-PR"/>
              </w:rPr>
              <w:t>Abram</w:t>
            </w:r>
            <w:r w:rsidR="1E86B6C8" w:rsidRPr="003F5105">
              <w:rPr>
                <w:lang w:val="es-PR"/>
              </w:rPr>
              <w:t xml:space="preserve"> invocó </w:t>
            </w:r>
            <w:r w:rsidR="4794897C" w:rsidRPr="003F5105">
              <w:rPr>
                <w:lang w:val="es-PR"/>
              </w:rPr>
              <w:t>e</w:t>
            </w:r>
            <w:r w:rsidRPr="003F5105">
              <w:rPr>
                <w:lang w:val="es-PR"/>
              </w:rPr>
              <w:t>l nombre de Yahweh.</w:t>
            </w:r>
          </w:p>
        </w:tc>
        <w:tc>
          <w:tcPr>
            <w:tcW w:w="3600" w:type="dxa"/>
            <w:shd w:val="clear" w:color="auto" w:fill="FFF0C2"/>
          </w:tcPr>
          <w:p w14:paraId="3FB99431" w14:textId="77777777" w:rsidR="00277963" w:rsidRPr="003F5105" w:rsidRDefault="00277963">
            <w:pPr>
              <w:keepNext/>
              <w:keepLines/>
              <w:rPr>
                <w:lang w:val="es-PR"/>
              </w:rPr>
            </w:pPr>
          </w:p>
        </w:tc>
      </w:tr>
      <w:tr w:rsidR="00277963" w:rsidRPr="00082274" w14:paraId="74D26188" w14:textId="77777777" w:rsidTr="114C6EC5">
        <w:tc>
          <w:tcPr>
            <w:tcW w:w="9360" w:type="dxa"/>
            <w:gridSpan w:val="3"/>
            <w:shd w:val="clear" w:color="auto" w:fill="F3D5CF"/>
          </w:tcPr>
          <w:p w14:paraId="68753DD7" w14:textId="2F0B6A3B" w:rsidR="00277963" w:rsidRPr="00082274" w:rsidRDefault="000E30C8">
            <w:pPr>
              <w:rPr>
                <w:b/>
                <w:bCs/>
              </w:rPr>
            </w:pPr>
            <w:proofErr w:type="spellStart"/>
            <w:r w:rsidRPr="00082274">
              <w:rPr>
                <w:b/>
                <w:bCs/>
              </w:rPr>
              <w:t>Preguntas</w:t>
            </w:r>
            <w:proofErr w:type="spellEnd"/>
            <w:r w:rsidRPr="00082274">
              <w:rPr>
                <w:b/>
                <w:bCs/>
              </w:rPr>
              <w:t xml:space="preserve"> </w:t>
            </w:r>
            <w:proofErr w:type="spellStart"/>
            <w:r w:rsidRPr="00082274">
              <w:rPr>
                <w:b/>
                <w:bCs/>
              </w:rPr>
              <w:t>Específicas</w:t>
            </w:r>
            <w:proofErr w:type="spellEnd"/>
          </w:p>
        </w:tc>
      </w:tr>
      <w:tr w:rsidR="00277963" w:rsidRPr="003F5105" w14:paraId="12C72824" w14:textId="77777777" w:rsidTr="114C6EC5">
        <w:tc>
          <w:tcPr>
            <w:tcW w:w="2160" w:type="dxa"/>
            <w:shd w:val="clear" w:color="auto" w:fill="FFF0C2"/>
          </w:tcPr>
          <w:p w14:paraId="45F484FC" w14:textId="46F53030" w:rsidR="00277963" w:rsidRPr="003F5105" w:rsidRDefault="005760C5">
            <w:pPr>
              <w:rPr>
                <w:lang w:val="es-PR"/>
              </w:rPr>
            </w:pPr>
            <w:r w:rsidRPr="003F5105">
              <w:rPr>
                <w:lang w:val="es-PR"/>
              </w:rPr>
              <w:t>¿Qué le dijo Jehová a Abram que hiciera?</w:t>
            </w:r>
          </w:p>
        </w:tc>
        <w:tc>
          <w:tcPr>
            <w:tcW w:w="3600" w:type="dxa"/>
            <w:shd w:val="clear" w:color="auto" w:fill="FFF0C2"/>
          </w:tcPr>
          <w:p w14:paraId="0F814219" w14:textId="583206FA" w:rsidR="005760C5" w:rsidRPr="003F5105" w:rsidRDefault="005760C5">
            <w:pPr>
              <w:rPr>
                <w:lang w:val="es-PR"/>
              </w:rPr>
            </w:pPr>
            <w:r w:rsidRPr="003F5105">
              <w:rPr>
                <w:lang w:val="es-PR"/>
              </w:rPr>
              <w:t>Jehová le dijo a Abram que saliera de su casa y fuera al lugar que Dios le mostraría.</w:t>
            </w:r>
          </w:p>
          <w:p w14:paraId="12427F7D" w14:textId="77777777" w:rsidR="005760C5" w:rsidRPr="003F5105" w:rsidRDefault="005760C5">
            <w:pPr>
              <w:rPr>
                <w:lang w:val="es-PR"/>
              </w:rPr>
            </w:pPr>
          </w:p>
          <w:p w14:paraId="4649C222" w14:textId="77777777" w:rsidR="00277963" w:rsidRPr="003F5105" w:rsidRDefault="005760C5">
            <w:r w:rsidRPr="003F5105">
              <w:rPr>
                <w:lang w:val="es-PR"/>
              </w:rPr>
              <w:t xml:space="preserve">Abram construyó un altar para sacrificar animales para la adoración a Dios. </w:t>
            </w:r>
            <w:r w:rsidRPr="003F5105">
              <w:t>(12:7)</w:t>
            </w:r>
          </w:p>
          <w:p w14:paraId="6C53AA9F" w14:textId="071185E1" w:rsidR="009E3702" w:rsidRPr="003F5105" w:rsidRDefault="009E3702"/>
        </w:tc>
        <w:tc>
          <w:tcPr>
            <w:tcW w:w="3600" w:type="dxa"/>
            <w:shd w:val="clear" w:color="auto" w:fill="FFF0C2"/>
          </w:tcPr>
          <w:p w14:paraId="60C57931" w14:textId="77777777" w:rsidR="00277963" w:rsidRPr="003F5105" w:rsidRDefault="00277963">
            <w:pPr>
              <w:keepNext/>
              <w:keepLines/>
            </w:pPr>
          </w:p>
        </w:tc>
      </w:tr>
      <w:tr w:rsidR="00277963" w:rsidRPr="003F5105" w14:paraId="290B118E" w14:textId="77777777" w:rsidTr="114C6EC5">
        <w:tc>
          <w:tcPr>
            <w:tcW w:w="2160" w:type="dxa"/>
            <w:shd w:val="clear" w:color="auto" w:fill="FFF0C2"/>
          </w:tcPr>
          <w:p w14:paraId="7D5BB0A9" w14:textId="1079E47D" w:rsidR="00277963" w:rsidRPr="003F5105" w:rsidRDefault="005760C5">
            <w:pPr>
              <w:rPr>
                <w:lang w:val="es-PR"/>
              </w:rPr>
            </w:pPr>
            <w:r w:rsidRPr="003F5105">
              <w:rPr>
                <w:lang w:val="es-PR"/>
              </w:rPr>
              <w:t>¿Qué le prometió Jehová a Abram?</w:t>
            </w:r>
          </w:p>
        </w:tc>
        <w:tc>
          <w:tcPr>
            <w:tcW w:w="3600" w:type="dxa"/>
            <w:shd w:val="clear" w:color="auto" w:fill="FFF0C2"/>
          </w:tcPr>
          <w:p w14:paraId="4F84C977" w14:textId="77777777" w:rsidR="005760C5" w:rsidRPr="003F5105" w:rsidRDefault="005760C5" w:rsidP="005760C5">
            <w:proofErr w:type="spellStart"/>
            <w:r w:rsidRPr="003F5105">
              <w:t>Jehová</w:t>
            </w:r>
            <w:proofErr w:type="spellEnd"/>
            <w:r w:rsidRPr="003F5105">
              <w:t xml:space="preserve"> </w:t>
            </w:r>
            <w:proofErr w:type="spellStart"/>
            <w:r w:rsidRPr="003F5105">
              <w:t>prometió</w:t>
            </w:r>
            <w:proofErr w:type="spellEnd"/>
          </w:p>
          <w:p w14:paraId="0AB85E90" w14:textId="3A0508E9" w:rsidR="005760C5" w:rsidRPr="003F5105" w:rsidRDefault="005760C5" w:rsidP="009E3702">
            <w:pPr>
              <w:numPr>
                <w:ilvl w:val="0"/>
                <w:numId w:val="1"/>
              </w:numPr>
              <w:ind w:left="360"/>
              <w:rPr>
                <w:lang w:val="es-PR"/>
              </w:rPr>
            </w:pPr>
            <w:r w:rsidRPr="003F5105">
              <w:rPr>
                <w:lang w:val="es-PR"/>
              </w:rPr>
              <w:t>Hacer una gran nación de los descendientes de Abram.</w:t>
            </w:r>
          </w:p>
          <w:p w14:paraId="24DEA011" w14:textId="6E339AA6" w:rsidR="005760C5" w:rsidRPr="003F5105" w:rsidRDefault="005760C5" w:rsidP="009E3702">
            <w:pPr>
              <w:numPr>
                <w:ilvl w:val="0"/>
                <w:numId w:val="1"/>
              </w:numPr>
              <w:ind w:left="360"/>
            </w:pPr>
            <w:proofErr w:type="spellStart"/>
            <w:r w:rsidRPr="003F5105">
              <w:t>Engrandecer</w:t>
            </w:r>
            <w:proofErr w:type="spellEnd"/>
            <w:r w:rsidRPr="003F5105">
              <w:t xml:space="preserve"> el </w:t>
            </w:r>
            <w:proofErr w:type="spellStart"/>
            <w:r w:rsidRPr="003F5105">
              <w:t>nombre</w:t>
            </w:r>
            <w:proofErr w:type="spellEnd"/>
            <w:r w:rsidRPr="003F5105">
              <w:t xml:space="preserve"> de Abram</w:t>
            </w:r>
          </w:p>
          <w:p w14:paraId="43733AE7" w14:textId="4CC0C17F" w:rsidR="005760C5" w:rsidRPr="003F5105" w:rsidRDefault="005760C5" w:rsidP="009E3702">
            <w:pPr>
              <w:numPr>
                <w:ilvl w:val="0"/>
                <w:numId w:val="1"/>
              </w:numPr>
              <w:ind w:left="360"/>
              <w:rPr>
                <w:lang w:val="es-PR"/>
              </w:rPr>
            </w:pPr>
            <w:r w:rsidRPr="003F5105">
              <w:rPr>
                <w:lang w:val="es-PR"/>
              </w:rPr>
              <w:t>Bendecir a los que le bendicen</w:t>
            </w:r>
          </w:p>
          <w:p w14:paraId="6CBF7424" w14:textId="19CC1442" w:rsidR="005760C5" w:rsidRPr="003F5105" w:rsidRDefault="005760C5" w:rsidP="009E3702">
            <w:pPr>
              <w:numPr>
                <w:ilvl w:val="0"/>
                <w:numId w:val="1"/>
              </w:numPr>
              <w:ind w:left="360"/>
              <w:rPr>
                <w:lang w:val="es-PR"/>
              </w:rPr>
            </w:pPr>
            <w:r w:rsidRPr="003F5105">
              <w:rPr>
                <w:lang w:val="es-PR"/>
              </w:rPr>
              <w:t>Maldecir a los que le maldicen</w:t>
            </w:r>
          </w:p>
          <w:p w14:paraId="7D719C6B" w14:textId="1373B566" w:rsidR="00277963" w:rsidRPr="003F5105" w:rsidRDefault="005760C5" w:rsidP="009E3702">
            <w:pPr>
              <w:ind w:left="360" w:hanging="360"/>
              <w:rPr>
                <w:lang w:val="es-PR"/>
              </w:rPr>
            </w:pPr>
            <w:r w:rsidRPr="003F5105">
              <w:rPr>
                <w:lang w:val="es-PR"/>
              </w:rPr>
              <w:t>●</w:t>
            </w:r>
            <w:r w:rsidR="009E3702" w:rsidRPr="003F5105">
              <w:rPr>
                <w:lang w:val="es-PR"/>
              </w:rPr>
              <w:t xml:space="preserve">    </w:t>
            </w:r>
            <w:r w:rsidRPr="003F5105">
              <w:rPr>
                <w:lang w:val="es-PR"/>
              </w:rPr>
              <w:t>Bendecir a todas las familias de la tierra por Abram</w:t>
            </w:r>
          </w:p>
          <w:p w14:paraId="4096682B" w14:textId="16A97170" w:rsidR="009E3702" w:rsidRPr="003F5105" w:rsidRDefault="009E3702">
            <w:pPr>
              <w:rPr>
                <w:lang w:val="es-PR"/>
              </w:rPr>
            </w:pPr>
          </w:p>
        </w:tc>
        <w:tc>
          <w:tcPr>
            <w:tcW w:w="3600" w:type="dxa"/>
            <w:shd w:val="clear" w:color="auto" w:fill="FFF0C2"/>
          </w:tcPr>
          <w:p w14:paraId="65272032" w14:textId="77777777" w:rsidR="00277963" w:rsidRPr="003F5105" w:rsidRDefault="00277963">
            <w:pPr>
              <w:rPr>
                <w:lang w:val="es-PR"/>
              </w:rPr>
            </w:pPr>
          </w:p>
        </w:tc>
      </w:tr>
    </w:tbl>
    <w:p w14:paraId="28AD43F0" w14:textId="77777777" w:rsidR="00277963" w:rsidRPr="003F5105" w:rsidRDefault="00081457">
      <w:pPr>
        <w:pStyle w:val="Heading2"/>
        <w:keepNext w:val="0"/>
        <w:keepLines w:val="0"/>
        <w:spacing w:before="0" w:after="0"/>
        <w:ind w:left="0"/>
        <w:rPr>
          <w:rFonts w:eastAsia="Arial" w:cs="Arial"/>
          <w:color w:val="auto"/>
          <w:sz w:val="22"/>
          <w:szCs w:val="22"/>
          <w:lang w:val="es-PR"/>
        </w:rPr>
      </w:pPr>
      <w:bookmarkStart w:id="29" w:name="_4dy1ge5amhld" w:colFirst="0" w:colLast="0"/>
      <w:bookmarkEnd w:id="29"/>
      <w:r w:rsidRPr="003F5105">
        <w:rPr>
          <w:color w:val="auto"/>
          <w:lang w:val="es-PR"/>
        </w:rPr>
        <w:br w:type="page"/>
      </w:r>
    </w:p>
    <w:p w14:paraId="0FB25239" w14:textId="0A1E494E" w:rsidR="00303BA1" w:rsidRPr="003F5105" w:rsidRDefault="00303BA1" w:rsidP="00997B19">
      <w:pPr>
        <w:pStyle w:val="Heading3"/>
      </w:pPr>
      <w:bookmarkStart w:id="30" w:name="_Toc54120269"/>
      <w:proofErr w:type="spellStart"/>
      <w:r w:rsidRPr="003F5105">
        <w:lastRenderedPageBreak/>
        <w:t>Génesis</w:t>
      </w:r>
      <w:proofErr w:type="spellEnd"/>
      <w:r w:rsidRPr="003F5105">
        <w:t xml:space="preserve"> 12:1-8 </w:t>
      </w:r>
      <w:proofErr w:type="spellStart"/>
      <w:r w:rsidRPr="003F5105">
        <w:rPr>
          <w:b w:val="0"/>
          <w:bCs/>
        </w:rPr>
        <w:t>continúa</w:t>
      </w:r>
      <w:bookmarkEnd w:id="30"/>
      <w:proofErr w:type="spellEnd"/>
    </w:p>
    <w:tbl>
      <w:tblPr>
        <w:tblStyle w:val="af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082274" w14:paraId="2E8F0517" w14:textId="77777777" w:rsidTr="114C6EC5">
        <w:tc>
          <w:tcPr>
            <w:tcW w:w="2160" w:type="dxa"/>
          </w:tcPr>
          <w:p w14:paraId="0E9EB0C4" w14:textId="5D4264AA" w:rsidR="00905060" w:rsidRPr="00082274" w:rsidRDefault="00905060" w:rsidP="00905060">
            <w:pPr>
              <w:rPr>
                <w:b/>
                <w:bCs/>
              </w:rPr>
            </w:pPr>
            <w:proofErr w:type="spellStart"/>
            <w:r w:rsidRPr="00082274">
              <w:rPr>
                <w:b/>
                <w:bCs/>
              </w:rPr>
              <w:t>Pregunta</w:t>
            </w:r>
            <w:proofErr w:type="spellEnd"/>
          </w:p>
        </w:tc>
        <w:tc>
          <w:tcPr>
            <w:tcW w:w="3600" w:type="dxa"/>
          </w:tcPr>
          <w:p w14:paraId="78F00F57" w14:textId="01F76304" w:rsidR="00905060" w:rsidRPr="00082274" w:rsidRDefault="00905060" w:rsidP="00905060">
            <w:pPr>
              <w:rPr>
                <w:b/>
                <w:bCs/>
              </w:rPr>
            </w:pPr>
            <w:r w:rsidRPr="00082274">
              <w:rPr>
                <w:b/>
                <w:bCs/>
              </w:rPr>
              <w:t xml:space="preserve">Respuesta </w:t>
            </w:r>
            <w:proofErr w:type="spellStart"/>
            <w:r w:rsidRPr="00082274">
              <w:rPr>
                <w:b/>
                <w:bCs/>
              </w:rPr>
              <w:t>correcta</w:t>
            </w:r>
            <w:proofErr w:type="spellEnd"/>
          </w:p>
        </w:tc>
        <w:tc>
          <w:tcPr>
            <w:tcW w:w="3600" w:type="dxa"/>
          </w:tcPr>
          <w:p w14:paraId="2C896907" w14:textId="747894F1" w:rsidR="00905060" w:rsidRPr="00082274" w:rsidRDefault="00905060" w:rsidP="00905060">
            <w:pPr>
              <w:rPr>
                <w:b/>
                <w:bCs/>
              </w:rPr>
            </w:pPr>
            <w:proofErr w:type="spellStart"/>
            <w:r w:rsidRPr="00082274">
              <w:rPr>
                <w:b/>
                <w:bCs/>
              </w:rPr>
              <w:t>Comentarios</w:t>
            </w:r>
            <w:proofErr w:type="spellEnd"/>
          </w:p>
        </w:tc>
      </w:tr>
      <w:tr w:rsidR="00277963" w:rsidRPr="00082274" w14:paraId="388F1801"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3FC30B23" w14:textId="38936F92" w:rsidR="00277963" w:rsidRPr="00082274" w:rsidRDefault="00F83C10">
            <w:pPr>
              <w:rPr>
                <w:b/>
                <w:bCs/>
              </w:rPr>
            </w:pPr>
            <w:proofErr w:type="spellStart"/>
            <w:r w:rsidRPr="00082274">
              <w:rPr>
                <w:b/>
                <w:bCs/>
              </w:rPr>
              <w:t>Significancia</w:t>
            </w:r>
            <w:proofErr w:type="spellEnd"/>
            <w:r w:rsidRPr="00082274">
              <w:rPr>
                <w:b/>
                <w:bCs/>
              </w:rPr>
              <w:t xml:space="preserve"> de </w:t>
            </w:r>
            <w:proofErr w:type="spellStart"/>
            <w:r w:rsidRPr="00082274">
              <w:rPr>
                <w:b/>
                <w:bCs/>
              </w:rPr>
              <w:t>Eventos</w:t>
            </w:r>
            <w:proofErr w:type="spellEnd"/>
          </w:p>
        </w:tc>
      </w:tr>
      <w:tr w:rsidR="00277963" w:rsidRPr="003F5105" w14:paraId="1025B7D8"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498B37B" w14:textId="0E9BDC85" w:rsidR="00277963" w:rsidRPr="003F5105" w:rsidRDefault="005760C5">
            <w:pPr>
              <w:rPr>
                <w:lang w:val="es-PR"/>
              </w:rPr>
            </w:pPr>
            <w:r w:rsidRPr="003F5105">
              <w:rPr>
                <w:lang w:val="es-PR"/>
              </w:rPr>
              <w:t>¿Cómo cree usted que Abram se sinti</w:t>
            </w:r>
            <w:r w:rsidR="0C1BD2F0" w:rsidRPr="003F5105">
              <w:rPr>
                <w:lang w:val="es-PR"/>
              </w:rPr>
              <w:t>ó</w:t>
            </w:r>
            <w:r w:rsidRPr="003F5105">
              <w:rPr>
                <w:lang w:val="es-PR"/>
              </w:rPr>
              <w:t xml:space="preserve"> cuando Dios le dio este manda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B085740" w14:textId="779FB949" w:rsidR="00277963" w:rsidRPr="003F5105" w:rsidRDefault="238C78B7">
            <w:r w:rsidRPr="003F5105">
              <w:rPr>
                <w:lang w:val="es-PR"/>
              </w:rPr>
              <w:t>É</w:t>
            </w:r>
            <w:r w:rsidR="005760C5" w:rsidRPr="003F5105">
              <w:rPr>
                <w:lang w:val="es-PR"/>
              </w:rPr>
              <w:t xml:space="preserve">l probablemente no quería salir de su casa y su familia. </w:t>
            </w:r>
            <w:r w:rsidR="50A31C63" w:rsidRPr="003F5105">
              <w:rPr>
                <w:lang w:val="es-PR"/>
              </w:rPr>
              <w:t>É</w:t>
            </w:r>
            <w:r w:rsidR="005760C5" w:rsidRPr="003F5105">
              <w:rPr>
                <w:lang w:val="es-PR"/>
              </w:rPr>
              <w:t>l tal vez se sinti</w:t>
            </w:r>
            <w:r w:rsidR="532BF560" w:rsidRPr="003F5105">
              <w:rPr>
                <w:lang w:val="es-PR"/>
              </w:rPr>
              <w:t>ó</w:t>
            </w:r>
            <w:r w:rsidR="005760C5" w:rsidRPr="003F5105">
              <w:rPr>
                <w:lang w:val="es-PR"/>
              </w:rPr>
              <w:t xml:space="preserve"> confundido porque Dios no le dijo exactamente a dónde iba. También tal vez se sentía un poco animado porque, aunque fue triste salir de su casa y su familia, Dios había revelado algo especial y personal a Abram, y el plan de Dios fue de hacer una gran nación de él y su familia. </w:t>
            </w:r>
            <w:proofErr w:type="spellStart"/>
            <w:r w:rsidR="005760C5" w:rsidRPr="003F5105">
              <w:t>Probablemente</w:t>
            </w:r>
            <w:proofErr w:type="spellEnd"/>
            <w:r w:rsidR="005760C5" w:rsidRPr="003F5105">
              <w:t xml:space="preserve"> </w:t>
            </w:r>
            <w:proofErr w:type="spellStart"/>
            <w:r w:rsidR="005760C5" w:rsidRPr="003F5105">
              <w:t>esto</w:t>
            </w:r>
            <w:proofErr w:type="spellEnd"/>
            <w:r w:rsidR="005760C5" w:rsidRPr="003F5105">
              <w:t xml:space="preserve"> le </w:t>
            </w:r>
            <w:proofErr w:type="spellStart"/>
            <w:r w:rsidR="005760C5" w:rsidRPr="003F5105">
              <w:t>agradó</w:t>
            </w:r>
            <w:proofErr w:type="spellEnd"/>
            <w:r w:rsidR="005760C5" w:rsidRPr="003F5105">
              <w:t xml:space="preserve"> a Abram </w:t>
            </w:r>
            <w:proofErr w:type="spellStart"/>
            <w:r w:rsidR="005760C5" w:rsidRPr="003F5105">
              <w:t>bastante</w:t>
            </w:r>
            <w:proofErr w:type="spellEnd"/>
            <w:r w:rsidR="005760C5" w:rsidRPr="003F5105">
              <w:t>.</w:t>
            </w:r>
          </w:p>
          <w:p w14:paraId="512A5CB6" w14:textId="5A2510F4" w:rsidR="009E3702" w:rsidRPr="003F5105" w:rsidRDefault="009E3702"/>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1338297" w14:textId="77777777" w:rsidR="00277963" w:rsidRPr="003F5105" w:rsidRDefault="00277963"/>
        </w:tc>
      </w:tr>
      <w:tr w:rsidR="00277963" w:rsidRPr="003F5105" w14:paraId="3073C784"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20A9CE8" w14:textId="0DF6651B" w:rsidR="00277963" w:rsidRPr="003F5105" w:rsidRDefault="005760C5">
            <w:pPr>
              <w:rPr>
                <w:lang w:val="es-PR"/>
              </w:rPr>
            </w:pPr>
            <w:r w:rsidRPr="003F5105">
              <w:rPr>
                <w:lang w:val="es-PR"/>
              </w:rPr>
              <w:t>¿Por qué dio Jehová esta tierra a Abram y sus descendient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4DB1C76" w14:textId="60E7EB66" w:rsidR="00277963" w:rsidRPr="003F5105" w:rsidRDefault="005760C5">
            <w:pPr>
              <w:rPr>
                <w:lang w:val="es-PR"/>
              </w:rPr>
            </w:pPr>
            <w:r w:rsidRPr="003F5105">
              <w:rPr>
                <w:lang w:val="es-PR"/>
              </w:rPr>
              <w:t xml:space="preserve">Jehová estaba haciendo una gran nación de Abram y sus descendientes, y ellos vivirían en esta tierra (hasta que Jehová los expulsara por su desobediencia de la tierra que </w:t>
            </w:r>
            <w:r w:rsidR="1426F89D" w:rsidRPr="003F5105">
              <w:rPr>
                <w:lang w:val="es-PR"/>
              </w:rPr>
              <w:t>É</w:t>
            </w:r>
            <w:r w:rsidRPr="003F5105">
              <w:rPr>
                <w:lang w:val="es-PR"/>
              </w:rPr>
              <w:t>l les había dado.</w:t>
            </w:r>
            <w:r w:rsidR="14C3E96B" w:rsidRPr="003F5105">
              <w:rPr>
                <w:lang w:val="es-PR"/>
              </w:rPr>
              <w:t>)</w:t>
            </w:r>
          </w:p>
          <w:p w14:paraId="3C32360A" w14:textId="6A0820B1"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D4FFB97" w14:textId="77777777" w:rsidR="00277963" w:rsidRPr="003F5105" w:rsidRDefault="00277963">
            <w:pPr>
              <w:rPr>
                <w:lang w:val="es-PR"/>
              </w:rPr>
            </w:pPr>
          </w:p>
        </w:tc>
      </w:tr>
      <w:tr w:rsidR="00277963" w:rsidRPr="003F5105" w14:paraId="47A7A2ED"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4B9EFF0" w14:textId="42EAC906" w:rsidR="00277963" w:rsidRPr="003F5105" w:rsidRDefault="005760C5">
            <w:pPr>
              <w:rPr>
                <w:lang w:val="es-PR"/>
              </w:rPr>
            </w:pPr>
            <w:r w:rsidRPr="003F5105">
              <w:rPr>
                <w:lang w:val="es-PR"/>
              </w:rPr>
              <w:t>¿Qué hizo Abram después que Jehová se le apareció?</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7B697CF" w14:textId="77777777" w:rsidR="00277963" w:rsidRPr="003F5105" w:rsidRDefault="005760C5">
            <w:r w:rsidRPr="003F5105">
              <w:rPr>
                <w:lang w:val="es-PR"/>
              </w:rPr>
              <w:t xml:space="preserve">Cuando Jehová le apareció a Abram, Abram hizo un altar para ofrecer sacrificios. </w:t>
            </w:r>
            <w:proofErr w:type="spellStart"/>
            <w:r w:rsidRPr="003F5105">
              <w:t>Entonces</w:t>
            </w:r>
            <w:proofErr w:type="spellEnd"/>
            <w:r w:rsidRPr="003F5105">
              <w:t xml:space="preserve"> Abram </w:t>
            </w:r>
            <w:proofErr w:type="spellStart"/>
            <w:r w:rsidRPr="003F5105">
              <w:t>empezó</w:t>
            </w:r>
            <w:proofErr w:type="spellEnd"/>
            <w:r w:rsidRPr="003F5105">
              <w:t xml:space="preserve"> a </w:t>
            </w:r>
            <w:proofErr w:type="spellStart"/>
            <w:r w:rsidRPr="003F5105">
              <w:t>invocar</w:t>
            </w:r>
            <w:proofErr w:type="spellEnd"/>
            <w:r w:rsidRPr="003F5105">
              <w:t xml:space="preserve"> el </w:t>
            </w:r>
            <w:proofErr w:type="spellStart"/>
            <w:r w:rsidRPr="003F5105">
              <w:t>nombre</w:t>
            </w:r>
            <w:proofErr w:type="spellEnd"/>
            <w:r w:rsidRPr="003F5105">
              <w:t xml:space="preserve"> de </w:t>
            </w:r>
            <w:proofErr w:type="spellStart"/>
            <w:r w:rsidRPr="003F5105">
              <w:t>Jehová</w:t>
            </w:r>
            <w:proofErr w:type="spellEnd"/>
            <w:r w:rsidRPr="003F5105">
              <w:t>. (12:6-8)</w:t>
            </w:r>
          </w:p>
          <w:p w14:paraId="4C36B3FC" w14:textId="74DFC5DD" w:rsidR="009E3702" w:rsidRPr="003F5105" w:rsidRDefault="009E3702"/>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9A3B6AB" w14:textId="77777777" w:rsidR="00277963" w:rsidRPr="003F5105" w:rsidRDefault="00277963"/>
          <w:p w14:paraId="48A39C15" w14:textId="77777777" w:rsidR="00277963" w:rsidRPr="003F5105" w:rsidRDefault="00277963"/>
        </w:tc>
      </w:tr>
    </w:tbl>
    <w:p w14:paraId="05223B03" w14:textId="77777777" w:rsidR="00277963" w:rsidRPr="003F5105" w:rsidRDefault="00277963">
      <w:pPr>
        <w:pStyle w:val="Heading2"/>
        <w:keepNext w:val="0"/>
        <w:keepLines w:val="0"/>
        <w:spacing w:before="0" w:after="160" w:line="259" w:lineRule="auto"/>
        <w:rPr>
          <w:color w:val="auto"/>
        </w:rPr>
      </w:pPr>
      <w:bookmarkStart w:id="31" w:name="_ks7167u87hr4" w:colFirst="0" w:colLast="0"/>
      <w:bookmarkEnd w:id="31"/>
    </w:p>
    <w:p w14:paraId="0D3E9E8F" w14:textId="77777777" w:rsidR="00277963" w:rsidRPr="003F5105" w:rsidRDefault="00081457">
      <w:pPr>
        <w:spacing w:after="160" w:line="259" w:lineRule="auto"/>
        <w:rPr>
          <w:rFonts w:ascii="Calibri" w:eastAsia="Calibri" w:hAnsi="Calibri" w:cs="Calibri"/>
          <w:sz w:val="28"/>
          <w:szCs w:val="28"/>
        </w:rPr>
      </w:pPr>
      <w:r w:rsidRPr="003F5105">
        <w:br w:type="page"/>
      </w:r>
    </w:p>
    <w:p w14:paraId="36559DD4" w14:textId="78694C75" w:rsidR="00277963" w:rsidRPr="003F5105" w:rsidRDefault="00905060" w:rsidP="00997B19">
      <w:pPr>
        <w:pStyle w:val="Heading2"/>
        <w:ind w:left="0"/>
      </w:pPr>
      <w:bookmarkStart w:id="32" w:name="_Toc62808818"/>
      <w:proofErr w:type="spellStart"/>
      <w:r w:rsidRPr="003F5105">
        <w:lastRenderedPageBreak/>
        <w:t>Génesis</w:t>
      </w:r>
      <w:proofErr w:type="spellEnd"/>
      <w:r w:rsidRPr="003F5105">
        <w:t xml:space="preserve"> </w:t>
      </w:r>
      <w:r w:rsidR="00081457" w:rsidRPr="003F5105">
        <w:t>15:1-6</w:t>
      </w:r>
      <w:bookmarkEnd w:id="32"/>
    </w:p>
    <w:tbl>
      <w:tblPr>
        <w:tblStyle w:val="af4"/>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082274" w14:paraId="7FA04503" w14:textId="77777777" w:rsidTr="114C6EC5">
        <w:tc>
          <w:tcPr>
            <w:tcW w:w="2160" w:type="dxa"/>
          </w:tcPr>
          <w:p w14:paraId="0D94AB9B" w14:textId="26E5AF7F" w:rsidR="00905060" w:rsidRPr="00082274" w:rsidRDefault="00905060" w:rsidP="00905060">
            <w:pPr>
              <w:keepNext/>
              <w:keepLines/>
              <w:rPr>
                <w:b/>
                <w:bCs/>
              </w:rPr>
            </w:pPr>
            <w:proofErr w:type="spellStart"/>
            <w:r w:rsidRPr="00082274">
              <w:rPr>
                <w:b/>
                <w:bCs/>
              </w:rPr>
              <w:t>Pregunta</w:t>
            </w:r>
            <w:proofErr w:type="spellEnd"/>
          </w:p>
        </w:tc>
        <w:tc>
          <w:tcPr>
            <w:tcW w:w="3600" w:type="dxa"/>
          </w:tcPr>
          <w:p w14:paraId="1B8807C4" w14:textId="5D9139AF" w:rsidR="00905060" w:rsidRPr="00082274" w:rsidRDefault="00905060" w:rsidP="00905060">
            <w:pPr>
              <w:keepNext/>
              <w:keepLines/>
              <w:rPr>
                <w:b/>
                <w:bCs/>
              </w:rPr>
            </w:pPr>
            <w:r w:rsidRPr="00082274">
              <w:rPr>
                <w:b/>
                <w:bCs/>
              </w:rPr>
              <w:t xml:space="preserve">Respuesta </w:t>
            </w:r>
            <w:proofErr w:type="spellStart"/>
            <w:r w:rsidRPr="00082274">
              <w:rPr>
                <w:b/>
                <w:bCs/>
              </w:rPr>
              <w:t>correcta</w:t>
            </w:r>
            <w:proofErr w:type="spellEnd"/>
          </w:p>
        </w:tc>
        <w:tc>
          <w:tcPr>
            <w:tcW w:w="3600" w:type="dxa"/>
          </w:tcPr>
          <w:p w14:paraId="4C9EB55B" w14:textId="79EADFCC" w:rsidR="00905060" w:rsidRPr="00082274" w:rsidRDefault="00905060" w:rsidP="00905060">
            <w:pPr>
              <w:keepNext/>
              <w:keepLines/>
              <w:rPr>
                <w:b/>
                <w:bCs/>
              </w:rPr>
            </w:pPr>
            <w:proofErr w:type="spellStart"/>
            <w:r w:rsidRPr="00082274">
              <w:rPr>
                <w:b/>
                <w:bCs/>
              </w:rPr>
              <w:t>Comentarios</w:t>
            </w:r>
            <w:proofErr w:type="spellEnd"/>
          </w:p>
        </w:tc>
      </w:tr>
      <w:tr w:rsidR="00277963" w:rsidRPr="00082274" w14:paraId="71134025" w14:textId="77777777" w:rsidTr="114C6EC5">
        <w:tc>
          <w:tcPr>
            <w:tcW w:w="9360" w:type="dxa"/>
            <w:gridSpan w:val="3"/>
            <w:shd w:val="clear" w:color="auto" w:fill="F3D5CF"/>
          </w:tcPr>
          <w:p w14:paraId="428485F1" w14:textId="75FBCDBE" w:rsidR="00277963" w:rsidRPr="00082274" w:rsidRDefault="000E30C8">
            <w:pPr>
              <w:rPr>
                <w:b/>
                <w:bCs/>
              </w:rPr>
            </w:pPr>
            <w:proofErr w:type="spellStart"/>
            <w:r w:rsidRPr="00082274">
              <w:rPr>
                <w:b/>
                <w:bCs/>
              </w:rPr>
              <w:t>Sección</w:t>
            </w:r>
            <w:proofErr w:type="spellEnd"/>
            <w:r w:rsidRPr="00082274">
              <w:rPr>
                <w:b/>
                <w:bCs/>
              </w:rPr>
              <w:t xml:space="preserve"> de </w:t>
            </w:r>
            <w:proofErr w:type="spellStart"/>
            <w:r w:rsidRPr="00082274">
              <w:rPr>
                <w:b/>
                <w:bCs/>
              </w:rPr>
              <w:t>Resumen</w:t>
            </w:r>
            <w:proofErr w:type="spellEnd"/>
          </w:p>
        </w:tc>
      </w:tr>
      <w:tr w:rsidR="00277963" w:rsidRPr="003F5105" w14:paraId="31C3576E" w14:textId="77777777" w:rsidTr="114C6EC5">
        <w:trPr>
          <w:trHeight w:val="1200"/>
        </w:trPr>
        <w:tc>
          <w:tcPr>
            <w:tcW w:w="2160" w:type="dxa"/>
            <w:shd w:val="clear" w:color="auto" w:fill="FFF0C2"/>
          </w:tcPr>
          <w:p w14:paraId="0A90C43B" w14:textId="5C4AFF71" w:rsidR="00277963" w:rsidRPr="003F5105" w:rsidRDefault="005760C5">
            <w:proofErr w:type="spellStart"/>
            <w:r w:rsidRPr="003F5105">
              <w:t>Resumir</w:t>
            </w:r>
            <w:proofErr w:type="spellEnd"/>
            <w:r w:rsidR="00081457" w:rsidRPr="003F5105">
              <w:t xml:space="preserve"> 15:1-6</w:t>
            </w:r>
          </w:p>
        </w:tc>
        <w:tc>
          <w:tcPr>
            <w:tcW w:w="3600" w:type="dxa"/>
            <w:shd w:val="clear" w:color="auto" w:fill="FFF0C2"/>
          </w:tcPr>
          <w:p w14:paraId="3BC053E3" w14:textId="5AC0C408" w:rsidR="00D82AD2" w:rsidRPr="003F5105" w:rsidRDefault="00D82AD2" w:rsidP="00997B19">
            <w:pPr>
              <w:numPr>
                <w:ilvl w:val="0"/>
                <w:numId w:val="13"/>
              </w:numPr>
              <w:ind w:left="360"/>
              <w:rPr>
                <w:lang w:val="es-PR"/>
              </w:rPr>
            </w:pPr>
            <w:r w:rsidRPr="003F5105">
              <w:rPr>
                <w:lang w:val="es-PR"/>
              </w:rPr>
              <w:t>Jehová le habló a Abram en una visión.</w:t>
            </w:r>
          </w:p>
          <w:p w14:paraId="2AA7A931" w14:textId="302D3E33" w:rsidR="00D82AD2" w:rsidRPr="003F5105" w:rsidRDefault="00D82AD2" w:rsidP="00997B19">
            <w:pPr>
              <w:numPr>
                <w:ilvl w:val="0"/>
                <w:numId w:val="13"/>
              </w:numPr>
              <w:ind w:left="360"/>
              <w:rPr>
                <w:lang w:val="es-PR"/>
              </w:rPr>
            </w:pPr>
            <w:r w:rsidRPr="003F5105">
              <w:rPr>
                <w:lang w:val="es-PR"/>
              </w:rPr>
              <w:t>Jehová le dijo a Abram que no temiera porque le protegería y le daría todo lo que Abram necesitara.</w:t>
            </w:r>
          </w:p>
          <w:p w14:paraId="508F62EC" w14:textId="4A3BADB9" w:rsidR="00D82AD2" w:rsidRPr="003F5105" w:rsidRDefault="168D38BA" w:rsidP="00997B19">
            <w:pPr>
              <w:numPr>
                <w:ilvl w:val="0"/>
                <w:numId w:val="13"/>
              </w:numPr>
              <w:ind w:left="360"/>
              <w:rPr>
                <w:lang w:val="es-PR"/>
              </w:rPr>
            </w:pPr>
            <w:r w:rsidRPr="003F5105">
              <w:rPr>
                <w:lang w:val="es-PR"/>
              </w:rPr>
              <w:t xml:space="preserve">Abram le dijo </w:t>
            </w:r>
            <w:r w:rsidR="4393B300" w:rsidRPr="003F5105">
              <w:rPr>
                <w:lang w:val="es-PR"/>
              </w:rPr>
              <w:t xml:space="preserve">a </w:t>
            </w:r>
            <w:r w:rsidRPr="003F5105">
              <w:rPr>
                <w:lang w:val="es-PR"/>
              </w:rPr>
              <w:t xml:space="preserve">Jehová Dios que todo lo que </w:t>
            </w:r>
            <w:r w:rsidR="60622CE8" w:rsidRPr="003F5105">
              <w:rPr>
                <w:lang w:val="es-PR"/>
              </w:rPr>
              <w:t>É</w:t>
            </w:r>
            <w:r w:rsidRPr="003F5105">
              <w:rPr>
                <w:lang w:val="es-PR"/>
              </w:rPr>
              <w:t xml:space="preserve">l le había dado iría a su siervo Eliezer, porque Abram no </w:t>
            </w:r>
            <w:r w:rsidR="00082274" w:rsidRPr="003F5105">
              <w:rPr>
                <w:lang w:val="es-PR"/>
              </w:rPr>
              <w:t>tenía</w:t>
            </w:r>
            <w:r w:rsidRPr="003F5105">
              <w:rPr>
                <w:lang w:val="es-PR"/>
              </w:rPr>
              <w:t xml:space="preserve"> hijos.</w:t>
            </w:r>
          </w:p>
          <w:p w14:paraId="3922DAAB" w14:textId="7650558E" w:rsidR="00D82AD2" w:rsidRPr="003F5105" w:rsidRDefault="00D82AD2" w:rsidP="00997B19">
            <w:pPr>
              <w:numPr>
                <w:ilvl w:val="0"/>
                <w:numId w:val="13"/>
              </w:numPr>
              <w:ind w:left="360"/>
              <w:rPr>
                <w:lang w:val="es-PR"/>
              </w:rPr>
            </w:pPr>
            <w:r w:rsidRPr="003F5105">
              <w:rPr>
                <w:lang w:val="es-PR"/>
              </w:rPr>
              <w:t>Jehová le prometió a Abram que tendría un hijo.</w:t>
            </w:r>
          </w:p>
          <w:p w14:paraId="20051212" w14:textId="02EF1071" w:rsidR="00D82AD2" w:rsidRPr="003F5105" w:rsidRDefault="00D82AD2" w:rsidP="00997B19">
            <w:pPr>
              <w:numPr>
                <w:ilvl w:val="0"/>
                <w:numId w:val="13"/>
              </w:numPr>
              <w:ind w:left="360"/>
              <w:rPr>
                <w:lang w:val="es-PR"/>
              </w:rPr>
            </w:pPr>
            <w:r w:rsidRPr="003F5105">
              <w:rPr>
                <w:lang w:val="es-PR"/>
              </w:rPr>
              <w:t>Dios le prometió a Abram que tendría tantos descendientes como las estrellas en el cielo.</w:t>
            </w:r>
          </w:p>
          <w:p w14:paraId="0FBE0C38" w14:textId="1D009B0A" w:rsidR="00277963" w:rsidRPr="003F5105" w:rsidRDefault="168D38BA" w:rsidP="00997B19">
            <w:pPr>
              <w:numPr>
                <w:ilvl w:val="0"/>
                <w:numId w:val="13"/>
              </w:numPr>
              <w:ind w:left="360"/>
              <w:rPr>
                <w:lang w:val="es-PR"/>
              </w:rPr>
            </w:pPr>
            <w:r w:rsidRPr="003F5105">
              <w:rPr>
                <w:lang w:val="es-PR"/>
              </w:rPr>
              <w:t xml:space="preserve">Abram creyó a Jehová </w:t>
            </w:r>
            <w:r w:rsidR="10AAD478" w:rsidRPr="003F5105">
              <w:rPr>
                <w:lang w:val="es-PR"/>
              </w:rPr>
              <w:t xml:space="preserve">y </w:t>
            </w:r>
            <w:r w:rsidRPr="003F5105">
              <w:rPr>
                <w:lang w:val="es-PR"/>
              </w:rPr>
              <w:t>debido a su fe, Jehová lo consideró justo.</w:t>
            </w:r>
          </w:p>
        </w:tc>
        <w:tc>
          <w:tcPr>
            <w:tcW w:w="3600" w:type="dxa"/>
            <w:shd w:val="clear" w:color="auto" w:fill="FFF0C2"/>
          </w:tcPr>
          <w:p w14:paraId="08E77014" w14:textId="77777777" w:rsidR="00277963" w:rsidRPr="003F5105" w:rsidRDefault="00277963">
            <w:pPr>
              <w:keepNext/>
              <w:keepLines/>
              <w:rPr>
                <w:lang w:val="es-PR"/>
              </w:rPr>
            </w:pPr>
          </w:p>
        </w:tc>
      </w:tr>
      <w:tr w:rsidR="00277963" w:rsidRPr="00082274" w14:paraId="7E5CE48F" w14:textId="77777777" w:rsidTr="114C6EC5">
        <w:trPr>
          <w:trHeight w:val="2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2DFDD83A" w14:textId="1AEA5376" w:rsidR="00277963" w:rsidRPr="00082274" w:rsidRDefault="000E30C8">
            <w:pPr>
              <w:rPr>
                <w:b/>
                <w:bCs/>
              </w:rPr>
            </w:pPr>
            <w:proofErr w:type="spellStart"/>
            <w:r w:rsidRPr="00082274">
              <w:rPr>
                <w:b/>
                <w:bCs/>
              </w:rPr>
              <w:t>Preguntas</w:t>
            </w:r>
            <w:proofErr w:type="spellEnd"/>
            <w:r w:rsidRPr="00082274">
              <w:rPr>
                <w:b/>
                <w:bCs/>
              </w:rPr>
              <w:t xml:space="preserve"> </w:t>
            </w:r>
            <w:proofErr w:type="spellStart"/>
            <w:r w:rsidRPr="00082274">
              <w:rPr>
                <w:b/>
                <w:bCs/>
              </w:rPr>
              <w:t>Específicas</w:t>
            </w:r>
            <w:proofErr w:type="spellEnd"/>
          </w:p>
        </w:tc>
      </w:tr>
      <w:tr w:rsidR="00277963" w:rsidRPr="003F5105" w14:paraId="51E11F5E" w14:textId="77777777" w:rsidTr="114C6EC5">
        <w:trPr>
          <w:trHeight w:val="12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CB94AB1" w14:textId="442EC971" w:rsidR="00277963" w:rsidRPr="003F5105" w:rsidRDefault="00D82AD2">
            <w:r w:rsidRPr="003F5105">
              <w:rPr>
                <w:lang w:val="es-PR"/>
              </w:rPr>
              <w:t>¿Cómo se comunicó Jehová con Abram aquí?</w:t>
            </w:r>
            <w:r w:rsidR="009E3702" w:rsidRPr="003F5105">
              <w:rPr>
                <w:lang w:val="es-PR"/>
              </w:rPr>
              <w:t xml:space="preserve"> </w:t>
            </w:r>
            <w:r w:rsidRPr="003F5105">
              <w:t>(15: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B73552B" w14:textId="40D491EB" w:rsidR="00277963" w:rsidRPr="003F5105" w:rsidRDefault="00D82AD2">
            <w:pPr>
              <w:rPr>
                <w:lang w:val="es-PR"/>
              </w:rPr>
            </w:pPr>
            <w:r w:rsidRPr="003F5105">
              <w:rPr>
                <w:lang w:val="es-PR"/>
              </w:rPr>
              <w:t>Jehová le habló a Abram en una visió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2974FE7" w14:textId="77777777" w:rsidR="00277963" w:rsidRPr="003F5105" w:rsidRDefault="00277963">
            <w:pPr>
              <w:keepNext/>
              <w:keepLines/>
              <w:rPr>
                <w:lang w:val="es-PR"/>
              </w:rPr>
            </w:pPr>
          </w:p>
        </w:tc>
      </w:tr>
      <w:tr w:rsidR="00277963" w:rsidRPr="003F5105" w14:paraId="0B1C64FF" w14:textId="77777777" w:rsidTr="114C6EC5">
        <w:trPr>
          <w:trHeight w:val="12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7D39CE" w14:textId="02574289" w:rsidR="00277963" w:rsidRPr="003F5105" w:rsidRDefault="00D82AD2">
            <w:pPr>
              <w:rPr>
                <w:lang w:val="es-PR"/>
              </w:rPr>
            </w:pPr>
            <w:r w:rsidRPr="003F5105">
              <w:rPr>
                <w:lang w:val="es-PR"/>
              </w:rPr>
              <w:t>¿Qué le dijo Jehová a Abra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31F79D1" w14:textId="449DC3F9" w:rsidR="00277963" w:rsidRPr="003F5105" w:rsidRDefault="00D82AD2">
            <w:pPr>
              <w:rPr>
                <w:lang w:val="es-PR"/>
              </w:rPr>
            </w:pPr>
            <w:r w:rsidRPr="003F5105">
              <w:rPr>
                <w:lang w:val="es-PR"/>
              </w:rPr>
              <w:t>Jehová le dijo que no temiera porque Jehová lo protegería y proveería lo que Abram necesitar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9910292" w14:textId="77777777" w:rsidR="00277963" w:rsidRPr="003F5105" w:rsidRDefault="00277963">
            <w:pPr>
              <w:rPr>
                <w:lang w:val="es-PR"/>
              </w:rPr>
            </w:pPr>
          </w:p>
        </w:tc>
      </w:tr>
      <w:tr w:rsidR="00277963" w:rsidRPr="003F5105" w14:paraId="4D03E729" w14:textId="77777777" w:rsidTr="114C6EC5">
        <w:trPr>
          <w:trHeight w:val="12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B5B48D3" w14:textId="4B0CA4C9" w:rsidR="00277963" w:rsidRPr="003F5105" w:rsidRDefault="00D82AD2">
            <w:pPr>
              <w:rPr>
                <w:lang w:val="es-PR"/>
              </w:rPr>
            </w:pPr>
            <w:r w:rsidRPr="003F5105">
              <w:rPr>
                <w:lang w:val="es-PR"/>
              </w:rPr>
              <w:t>¿Por qué no fue consolado Abram con lo que Jehová le dij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805BDB6" w14:textId="4774040F" w:rsidR="00277963" w:rsidRPr="003F5105" w:rsidRDefault="168D38BA">
            <w:pPr>
              <w:rPr>
                <w:lang w:val="es-PR"/>
              </w:rPr>
            </w:pPr>
            <w:r w:rsidRPr="003F5105">
              <w:rPr>
                <w:lang w:val="es-PR"/>
              </w:rPr>
              <w:t>Abram no fue consolado porque no ten</w:t>
            </w:r>
            <w:r w:rsidR="6DC41337" w:rsidRPr="003F5105">
              <w:rPr>
                <w:lang w:val="es-PR"/>
              </w:rPr>
              <w:t>í</w:t>
            </w:r>
            <w:r w:rsidRPr="003F5105">
              <w:rPr>
                <w:lang w:val="es-PR"/>
              </w:rPr>
              <w:t>a hijo que heredara sus posesiones. Todo lo que Abram tenía iría a su siervo, Elieze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F4BE101" w14:textId="77777777" w:rsidR="00277963" w:rsidRPr="003F5105" w:rsidRDefault="00277963">
            <w:pPr>
              <w:rPr>
                <w:lang w:val="es-PR"/>
              </w:rPr>
            </w:pPr>
          </w:p>
        </w:tc>
      </w:tr>
      <w:tr w:rsidR="00277963" w:rsidRPr="003F5105" w14:paraId="25252111" w14:textId="77777777" w:rsidTr="114C6EC5">
        <w:trPr>
          <w:trHeight w:val="12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9C7FD37" w14:textId="3B401FBB" w:rsidR="00277963" w:rsidRPr="003F5105" w:rsidRDefault="00D82AD2">
            <w:pPr>
              <w:rPr>
                <w:lang w:val="es-PR"/>
              </w:rPr>
            </w:pPr>
            <w:r w:rsidRPr="003F5105">
              <w:rPr>
                <w:lang w:val="es-PR"/>
              </w:rPr>
              <w:t>¿Qué le prometió Jehová a Abra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84A0157" w14:textId="2DD45DFE" w:rsidR="00277963" w:rsidRPr="003F5105" w:rsidRDefault="168D38BA">
            <w:pPr>
              <w:rPr>
                <w:lang w:val="es-PR"/>
              </w:rPr>
            </w:pPr>
            <w:r w:rsidRPr="003F5105">
              <w:rPr>
                <w:lang w:val="es-PR"/>
              </w:rPr>
              <w:t>Jehová le prometió a Abram que tendr</w:t>
            </w:r>
            <w:r w:rsidR="4D1685D0" w:rsidRPr="003F5105">
              <w:rPr>
                <w:lang w:val="es-PR"/>
              </w:rPr>
              <w:t>í</w:t>
            </w:r>
            <w:r w:rsidRPr="003F5105">
              <w:rPr>
                <w:lang w:val="es-PR"/>
              </w:rPr>
              <w:t>a un hijo y que su descendencia ser</w:t>
            </w:r>
            <w:r w:rsidR="36478554" w:rsidRPr="003F5105">
              <w:rPr>
                <w:lang w:val="es-PR"/>
              </w:rPr>
              <w:t>í</w:t>
            </w:r>
            <w:r w:rsidRPr="003F5105">
              <w:rPr>
                <w:lang w:val="es-PR"/>
              </w:rPr>
              <w:t>a como las estrellas en el ciel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A22690E" w14:textId="77777777" w:rsidR="00277963" w:rsidRPr="003F5105" w:rsidRDefault="00277963">
            <w:pPr>
              <w:rPr>
                <w:lang w:val="es-PR"/>
              </w:rPr>
            </w:pPr>
          </w:p>
        </w:tc>
      </w:tr>
      <w:tr w:rsidR="00277963" w:rsidRPr="003F5105" w14:paraId="3503D55B" w14:textId="77777777" w:rsidTr="114C6EC5">
        <w:trPr>
          <w:trHeight w:val="12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C7260FF" w14:textId="6C54F631" w:rsidR="00277963" w:rsidRPr="003F5105" w:rsidRDefault="00D82AD2">
            <w:pPr>
              <w:rPr>
                <w:lang w:val="es-PR"/>
              </w:rPr>
            </w:pPr>
            <w:r w:rsidRPr="003F5105">
              <w:rPr>
                <w:lang w:val="es-PR"/>
              </w:rPr>
              <w:t>¿Cómo respondió Abram a la promesa de Jehová?</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AFFC59D" w14:textId="57D34C67" w:rsidR="00277963" w:rsidRPr="003F5105" w:rsidRDefault="00D82AD2">
            <w:r w:rsidRPr="003F5105">
              <w:t xml:space="preserve">Abram </w:t>
            </w:r>
            <w:proofErr w:type="spellStart"/>
            <w:r w:rsidRPr="003F5105">
              <w:t>creyó</w:t>
            </w:r>
            <w:proofErr w:type="spellEnd"/>
            <w:r w:rsidRPr="003F5105">
              <w:t xml:space="preserve"> a </w:t>
            </w:r>
            <w:proofErr w:type="spellStart"/>
            <w:r w:rsidRPr="003F5105">
              <w:t>Jehová</w:t>
            </w:r>
            <w:proofErr w:type="spellEnd"/>
            <w:r w:rsidRPr="003F510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14D13F7" w14:textId="77777777" w:rsidR="00277963" w:rsidRPr="003F5105" w:rsidRDefault="00277963"/>
        </w:tc>
      </w:tr>
    </w:tbl>
    <w:p w14:paraId="6F1CC9D0" w14:textId="77777777" w:rsidR="002B3FFE" w:rsidRPr="003F5105" w:rsidRDefault="002B3FFE">
      <w:pPr>
        <w:spacing w:line="259" w:lineRule="auto"/>
        <w:ind w:left="360"/>
      </w:pPr>
    </w:p>
    <w:p w14:paraId="3E7734E3" w14:textId="77777777" w:rsidR="002B3FFE" w:rsidRPr="003F5105" w:rsidRDefault="002B3FFE">
      <w:r w:rsidRPr="003F5105">
        <w:br w:type="page"/>
      </w:r>
    </w:p>
    <w:p w14:paraId="7D23FFF5" w14:textId="0F87524A" w:rsidR="00303BA1" w:rsidRPr="003F5105" w:rsidRDefault="00303BA1" w:rsidP="00997B19">
      <w:pPr>
        <w:pStyle w:val="Heading3"/>
      </w:pPr>
      <w:bookmarkStart w:id="33" w:name="_Toc54120271"/>
      <w:proofErr w:type="spellStart"/>
      <w:r w:rsidRPr="003F5105">
        <w:lastRenderedPageBreak/>
        <w:t>Génesis</w:t>
      </w:r>
      <w:proofErr w:type="spellEnd"/>
      <w:r w:rsidRPr="003F5105">
        <w:t xml:space="preserve"> 15:1-6 </w:t>
      </w:r>
      <w:proofErr w:type="spellStart"/>
      <w:r w:rsidRPr="003F5105">
        <w:rPr>
          <w:b w:val="0"/>
          <w:bCs/>
        </w:rPr>
        <w:t>continúa</w:t>
      </w:r>
      <w:bookmarkEnd w:id="33"/>
      <w:proofErr w:type="spellEnd"/>
    </w:p>
    <w:tbl>
      <w:tblPr>
        <w:tblStyle w:val="af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082274" w14:paraId="1A82ECD5" w14:textId="77777777" w:rsidTr="114C6EC5">
        <w:trPr>
          <w:trHeight w:val="240"/>
        </w:trPr>
        <w:tc>
          <w:tcPr>
            <w:tcW w:w="2160" w:type="dxa"/>
          </w:tcPr>
          <w:p w14:paraId="47CD0A7E" w14:textId="48D3A16E" w:rsidR="00905060" w:rsidRPr="00082274" w:rsidRDefault="00905060" w:rsidP="00905060">
            <w:pPr>
              <w:keepNext/>
              <w:keepLines/>
              <w:rPr>
                <w:b/>
                <w:bCs/>
              </w:rPr>
            </w:pPr>
            <w:proofErr w:type="spellStart"/>
            <w:r w:rsidRPr="00082274">
              <w:rPr>
                <w:b/>
                <w:bCs/>
              </w:rPr>
              <w:t>Pregunta</w:t>
            </w:r>
            <w:proofErr w:type="spellEnd"/>
          </w:p>
        </w:tc>
        <w:tc>
          <w:tcPr>
            <w:tcW w:w="3600" w:type="dxa"/>
          </w:tcPr>
          <w:p w14:paraId="20185E84" w14:textId="5BED8355" w:rsidR="00905060" w:rsidRPr="00082274" w:rsidRDefault="00905060" w:rsidP="00905060">
            <w:pPr>
              <w:keepNext/>
              <w:keepLines/>
              <w:rPr>
                <w:b/>
                <w:bCs/>
              </w:rPr>
            </w:pPr>
            <w:r w:rsidRPr="00082274">
              <w:rPr>
                <w:b/>
                <w:bCs/>
              </w:rPr>
              <w:t xml:space="preserve">Respuesta </w:t>
            </w:r>
            <w:proofErr w:type="spellStart"/>
            <w:r w:rsidRPr="00082274">
              <w:rPr>
                <w:b/>
                <w:bCs/>
              </w:rPr>
              <w:t>correcta</w:t>
            </w:r>
            <w:proofErr w:type="spellEnd"/>
          </w:p>
        </w:tc>
        <w:tc>
          <w:tcPr>
            <w:tcW w:w="3600" w:type="dxa"/>
          </w:tcPr>
          <w:p w14:paraId="61EEA027" w14:textId="040D3BF8" w:rsidR="00905060" w:rsidRPr="00082274" w:rsidRDefault="00905060" w:rsidP="00905060">
            <w:pPr>
              <w:keepNext/>
              <w:keepLines/>
              <w:rPr>
                <w:b/>
                <w:bCs/>
              </w:rPr>
            </w:pPr>
            <w:proofErr w:type="spellStart"/>
            <w:r w:rsidRPr="00082274">
              <w:rPr>
                <w:b/>
                <w:bCs/>
              </w:rPr>
              <w:t>Comentarios</w:t>
            </w:r>
            <w:proofErr w:type="spellEnd"/>
          </w:p>
        </w:tc>
      </w:tr>
      <w:tr w:rsidR="00277963" w:rsidRPr="003F5105" w14:paraId="1DCDBE6F" w14:textId="77777777" w:rsidTr="114C6EC5">
        <w:trPr>
          <w:trHeight w:val="12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BC47A1A" w14:textId="699C353E" w:rsidR="00277963" w:rsidRPr="003F5105" w:rsidRDefault="168D38BA">
            <w:pPr>
              <w:rPr>
                <w:lang w:val="es-PR"/>
              </w:rPr>
            </w:pPr>
            <w:r w:rsidRPr="003F5105">
              <w:rPr>
                <w:lang w:val="es-PR"/>
              </w:rPr>
              <w:t xml:space="preserve">¿Cómo respondió Jehová a la </w:t>
            </w:r>
            <w:r w:rsidR="3985DF14" w:rsidRPr="003F5105">
              <w:rPr>
                <w:lang w:val="es-PR"/>
              </w:rPr>
              <w:t xml:space="preserve">fe </w:t>
            </w:r>
            <w:r w:rsidRPr="003F5105">
              <w:rPr>
                <w:lang w:val="es-PR"/>
              </w:rPr>
              <w:t>de Abra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B8CFF4E" w14:textId="6E846ED1" w:rsidR="00277963" w:rsidRPr="003F5105" w:rsidRDefault="168D38BA">
            <w:proofErr w:type="spellStart"/>
            <w:r w:rsidRPr="003F5105">
              <w:t>Jehová</w:t>
            </w:r>
            <w:proofErr w:type="spellEnd"/>
            <w:r w:rsidRPr="003F5105">
              <w:t xml:space="preserve"> lo </w:t>
            </w:r>
            <w:proofErr w:type="spellStart"/>
            <w:r w:rsidRPr="003F5105">
              <w:t>consideró</w:t>
            </w:r>
            <w:proofErr w:type="spellEnd"/>
            <w:r w:rsidRPr="003F5105">
              <w:t xml:space="preserve"> </w:t>
            </w:r>
            <w:proofErr w:type="spellStart"/>
            <w:r w:rsidRPr="003F5105">
              <w:t>justo</w:t>
            </w:r>
            <w:proofErr w:type="spellEnd"/>
            <w:r w:rsidRPr="003F5105">
              <w:t xml:space="preserve"> </w:t>
            </w:r>
            <w:proofErr w:type="spellStart"/>
            <w:r w:rsidRPr="003F5105">
              <w:t>porque</w:t>
            </w:r>
            <w:proofErr w:type="spellEnd"/>
            <w:r w:rsidRPr="003F5105">
              <w:t xml:space="preserve"> </w:t>
            </w:r>
            <w:proofErr w:type="spellStart"/>
            <w:r w:rsidRPr="003F5105">
              <w:t>creyó</w:t>
            </w:r>
            <w:proofErr w:type="spellEnd"/>
            <w:r w:rsidRPr="003F5105">
              <w:t xml:space="preserve"> la </w:t>
            </w:r>
            <w:proofErr w:type="spellStart"/>
            <w:r w:rsidRPr="003F5105">
              <w:t>promesa</w:t>
            </w:r>
            <w:proofErr w:type="spellEnd"/>
            <w:r w:rsidRPr="003F5105">
              <w:t xml:space="preserve"> de </w:t>
            </w:r>
            <w:proofErr w:type="spellStart"/>
            <w:r w:rsidRPr="003F5105">
              <w:t>Jehová</w:t>
            </w:r>
            <w:proofErr w:type="spellEnd"/>
            <w:r w:rsidRPr="003F510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B2B0E3A" w14:textId="77777777" w:rsidR="00277963" w:rsidRPr="003F5105" w:rsidRDefault="00277963"/>
        </w:tc>
      </w:tr>
      <w:tr w:rsidR="00277963" w:rsidRPr="00082274" w14:paraId="5F49E1BC" w14:textId="77777777" w:rsidTr="114C6EC5">
        <w:trPr>
          <w:trHeight w:val="30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790F695C" w14:textId="3248B77E" w:rsidR="00277963" w:rsidRPr="00082274" w:rsidRDefault="00F83C10">
            <w:pPr>
              <w:rPr>
                <w:b/>
                <w:bCs/>
              </w:rPr>
            </w:pPr>
            <w:proofErr w:type="spellStart"/>
            <w:r w:rsidRPr="00082274">
              <w:rPr>
                <w:b/>
                <w:bCs/>
              </w:rPr>
              <w:t>Significancia</w:t>
            </w:r>
            <w:proofErr w:type="spellEnd"/>
            <w:r w:rsidRPr="00082274">
              <w:rPr>
                <w:b/>
                <w:bCs/>
              </w:rPr>
              <w:t xml:space="preserve"> de </w:t>
            </w:r>
            <w:proofErr w:type="spellStart"/>
            <w:r w:rsidRPr="00082274">
              <w:rPr>
                <w:b/>
                <w:bCs/>
              </w:rPr>
              <w:t>Eventos</w:t>
            </w:r>
            <w:proofErr w:type="spellEnd"/>
          </w:p>
        </w:tc>
      </w:tr>
      <w:tr w:rsidR="00277963" w:rsidRPr="003F5105" w14:paraId="5DEE1C0F" w14:textId="77777777" w:rsidTr="114C6EC5">
        <w:trPr>
          <w:trHeight w:val="12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065D81E" w14:textId="44C88D93" w:rsidR="00277963" w:rsidRPr="003F5105" w:rsidRDefault="00D82AD2">
            <w:pPr>
              <w:rPr>
                <w:lang w:val="es-PR"/>
              </w:rPr>
            </w:pPr>
            <w:r w:rsidRPr="003F5105">
              <w:rPr>
                <w:lang w:val="es-PR"/>
              </w:rPr>
              <w:t>¿Qué nos enseña este pasaje de cómo podemos ser justos delante de Jehová?</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E20C32D" w14:textId="3ED0BAA9" w:rsidR="00277963" w:rsidRPr="003F5105" w:rsidRDefault="168D38BA">
            <w:pPr>
              <w:rPr>
                <w:lang w:val="es-PR"/>
              </w:rPr>
            </w:pPr>
            <w:r w:rsidRPr="003F5105">
              <w:rPr>
                <w:lang w:val="es-PR"/>
              </w:rPr>
              <w:t xml:space="preserve">Nos enseña que Jehová nos considera justos cuando creemos en </w:t>
            </w:r>
            <w:r w:rsidR="74DA7F50" w:rsidRPr="003F5105">
              <w:rPr>
                <w:lang w:val="es-PR"/>
              </w:rPr>
              <w:t>É</w:t>
            </w:r>
            <w:r w:rsidRPr="003F5105">
              <w:rPr>
                <w:lang w:val="es-PR"/>
              </w:rPr>
              <w:t>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9EC6BBD" w14:textId="77777777" w:rsidR="00277963" w:rsidRPr="003F5105" w:rsidRDefault="00277963">
            <w:pPr>
              <w:rPr>
                <w:lang w:val="es-PR"/>
              </w:rPr>
            </w:pPr>
          </w:p>
        </w:tc>
      </w:tr>
    </w:tbl>
    <w:p w14:paraId="12B74298" w14:textId="77777777" w:rsidR="00277963" w:rsidRPr="003F5105" w:rsidRDefault="00081457">
      <w:pPr>
        <w:spacing w:after="160" w:line="259" w:lineRule="auto"/>
        <w:rPr>
          <w:lang w:val="es-PR"/>
        </w:rPr>
      </w:pPr>
      <w:r w:rsidRPr="003F5105">
        <w:rPr>
          <w:lang w:val="es-PR"/>
        </w:rPr>
        <w:br w:type="page"/>
      </w:r>
    </w:p>
    <w:p w14:paraId="1B827E37" w14:textId="3E292804" w:rsidR="00277963" w:rsidRPr="003F5105" w:rsidRDefault="00905060" w:rsidP="00997B19">
      <w:pPr>
        <w:pStyle w:val="Heading2"/>
        <w:ind w:left="0"/>
      </w:pPr>
      <w:bookmarkStart w:id="34" w:name="_Toc62808819"/>
      <w:proofErr w:type="spellStart"/>
      <w:r w:rsidRPr="003F5105">
        <w:lastRenderedPageBreak/>
        <w:t>Génesis</w:t>
      </w:r>
      <w:proofErr w:type="spellEnd"/>
      <w:r w:rsidRPr="003F5105">
        <w:t xml:space="preserve"> </w:t>
      </w:r>
      <w:r w:rsidR="00081457" w:rsidRPr="003F5105">
        <w:t>17:1-8</w:t>
      </w:r>
      <w:bookmarkEnd w:id="34"/>
    </w:p>
    <w:tbl>
      <w:tblPr>
        <w:tblStyle w:val="af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082274" w14:paraId="7BD409F4" w14:textId="77777777" w:rsidTr="114C6EC5">
        <w:tc>
          <w:tcPr>
            <w:tcW w:w="2160" w:type="dxa"/>
          </w:tcPr>
          <w:p w14:paraId="7830B1E9" w14:textId="3BFB8D1C" w:rsidR="00905060" w:rsidRPr="00082274" w:rsidRDefault="00905060" w:rsidP="00905060">
            <w:pPr>
              <w:keepNext/>
              <w:keepLines/>
              <w:rPr>
                <w:b/>
                <w:bCs/>
              </w:rPr>
            </w:pPr>
            <w:proofErr w:type="spellStart"/>
            <w:r w:rsidRPr="00082274">
              <w:rPr>
                <w:b/>
                <w:bCs/>
              </w:rPr>
              <w:t>Pregunta</w:t>
            </w:r>
            <w:proofErr w:type="spellEnd"/>
          </w:p>
        </w:tc>
        <w:tc>
          <w:tcPr>
            <w:tcW w:w="3600" w:type="dxa"/>
          </w:tcPr>
          <w:p w14:paraId="7F261EBE" w14:textId="78F22928" w:rsidR="00905060" w:rsidRPr="00082274" w:rsidRDefault="00905060" w:rsidP="00905060">
            <w:pPr>
              <w:keepNext/>
              <w:keepLines/>
              <w:rPr>
                <w:b/>
                <w:bCs/>
              </w:rPr>
            </w:pPr>
            <w:r w:rsidRPr="00082274">
              <w:rPr>
                <w:b/>
                <w:bCs/>
              </w:rPr>
              <w:t xml:space="preserve">Respuesta </w:t>
            </w:r>
            <w:proofErr w:type="spellStart"/>
            <w:r w:rsidRPr="00082274">
              <w:rPr>
                <w:b/>
                <w:bCs/>
              </w:rPr>
              <w:t>correcta</w:t>
            </w:r>
            <w:proofErr w:type="spellEnd"/>
          </w:p>
        </w:tc>
        <w:tc>
          <w:tcPr>
            <w:tcW w:w="3600" w:type="dxa"/>
          </w:tcPr>
          <w:p w14:paraId="74765CD3" w14:textId="18BFEE52" w:rsidR="00905060" w:rsidRPr="00082274" w:rsidRDefault="00905060" w:rsidP="00905060">
            <w:pPr>
              <w:keepNext/>
              <w:keepLines/>
              <w:rPr>
                <w:b/>
                <w:bCs/>
              </w:rPr>
            </w:pPr>
            <w:proofErr w:type="spellStart"/>
            <w:r w:rsidRPr="00082274">
              <w:rPr>
                <w:b/>
                <w:bCs/>
              </w:rPr>
              <w:t>Comentarios</w:t>
            </w:r>
            <w:proofErr w:type="spellEnd"/>
          </w:p>
        </w:tc>
      </w:tr>
      <w:tr w:rsidR="00277963" w:rsidRPr="00082274" w14:paraId="506FAB14" w14:textId="77777777" w:rsidTr="114C6EC5">
        <w:tc>
          <w:tcPr>
            <w:tcW w:w="9360" w:type="dxa"/>
            <w:gridSpan w:val="3"/>
            <w:shd w:val="clear" w:color="auto" w:fill="F3D5CF"/>
          </w:tcPr>
          <w:p w14:paraId="108EC6DC" w14:textId="1C5D55ED" w:rsidR="00277963" w:rsidRPr="00082274" w:rsidRDefault="000E30C8">
            <w:pPr>
              <w:rPr>
                <w:b/>
                <w:bCs/>
              </w:rPr>
            </w:pPr>
            <w:proofErr w:type="spellStart"/>
            <w:r w:rsidRPr="00082274">
              <w:rPr>
                <w:b/>
                <w:bCs/>
              </w:rPr>
              <w:t>Sección</w:t>
            </w:r>
            <w:proofErr w:type="spellEnd"/>
            <w:r w:rsidRPr="00082274">
              <w:rPr>
                <w:b/>
                <w:bCs/>
              </w:rPr>
              <w:t xml:space="preserve"> de </w:t>
            </w:r>
            <w:proofErr w:type="spellStart"/>
            <w:r w:rsidRPr="00082274">
              <w:rPr>
                <w:b/>
                <w:bCs/>
              </w:rPr>
              <w:t>Resumen</w:t>
            </w:r>
            <w:proofErr w:type="spellEnd"/>
          </w:p>
        </w:tc>
      </w:tr>
      <w:tr w:rsidR="00277963" w:rsidRPr="003F5105" w14:paraId="3688298A" w14:textId="77777777" w:rsidTr="114C6EC5">
        <w:trPr>
          <w:trHeight w:val="1200"/>
        </w:trPr>
        <w:tc>
          <w:tcPr>
            <w:tcW w:w="2160" w:type="dxa"/>
            <w:shd w:val="clear" w:color="auto" w:fill="FFF0C2"/>
          </w:tcPr>
          <w:p w14:paraId="67031134" w14:textId="3D905629" w:rsidR="00277963" w:rsidRPr="003F5105" w:rsidRDefault="00D82AD2">
            <w:proofErr w:type="spellStart"/>
            <w:r w:rsidRPr="003F5105">
              <w:t>Resumir</w:t>
            </w:r>
            <w:proofErr w:type="spellEnd"/>
            <w:r w:rsidR="00081457" w:rsidRPr="003F5105">
              <w:t xml:space="preserve"> 17:1-8</w:t>
            </w:r>
          </w:p>
        </w:tc>
        <w:tc>
          <w:tcPr>
            <w:tcW w:w="3600" w:type="dxa"/>
            <w:shd w:val="clear" w:color="auto" w:fill="FFF0C2"/>
          </w:tcPr>
          <w:p w14:paraId="270C65DC" w14:textId="50F373B4" w:rsidR="00D82AD2" w:rsidRPr="003F5105" w:rsidRDefault="168D38BA" w:rsidP="009E3702">
            <w:pPr>
              <w:numPr>
                <w:ilvl w:val="0"/>
                <w:numId w:val="13"/>
              </w:numPr>
              <w:ind w:left="360"/>
              <w:rPr>
                <w:lang w:val="es-PR"/>
              </w:rPr>
            </w:pPr>
            <w:r w:rsidRPr="003F5105">
              <w:rPr>
                <w:lang w:val="es-PR"/>
              </w:rPr>
              <w:t>Jehová se le apareció a Abram cuando ten</w:t>
            </w:r>
            <w:r w:rsidR="1AB716E7" w:rsidRPr="003F5105">
              <w:rPr>
                <w:lang w:val="es-PR"/>
              </w:rPr>
              <w:t>í</w:t>
            </w:r>
            <w:r w:rsidRPr="003F5105">
              <w:rPr>
                <w:lang w:val="es-PR"/>
              </w:rPr>
              <w:t>a 99 años.</w:t>
            </w:r>
          </w:p>
          <w:p w14:paraId="63CDE5DF" w14:textId="212F2F70" w:rsidR="00D82AD2" w:rsidRPr="003F5105" w:rsidRDefault="00D82AD2" w:rsidP="009E3702">
            <w:pPr>
              <w:numPr>
                <w:ilvl w:val="0"/>
                <w:numId w:val="13"/>
              </w:numPr>
              <w:ind w:left="360"/>
              <w:rPr>
                <w:lang w:val="es-PR"/>
              </w:rPr>
            </w:pPr>
            <w:r w:rsidRPr="003F5105">
              <w:rPr>
                <w:lang w:val="es-PR"/>
              </w:rPr>
              <w:t>Jehová le dijo a Abram que le obedeciera y que hiciera lo correcto.</w:t>
            </w:r>
          </w:p>
          <w:p w14:paraId="70C8C426" w14:textId="069BC708" w:rsidR="00D82AD2" w:rsidRPr="003F5105" w:rsidRDefault="00D82AD2" w:rsidP="009E3702">
            <w:pPr>
              <w:numPr>
                <w:ilvl w:val="0"/>
                <w:numId w:val="13"/>
              </w:numPr>
              <w:ind w:left="360"/>
              <w:rPr>
                <w:lang w:val="es-PR"/>
              </w:rPr>
            </w:pPr>
            <w:r w:rsidRPr="003F5105">
              <w:rPr>
                <w:lang w:val="es-PR"/>
              </w:rPr>
              <w:t>Dios confirmó su pacto con Abram y prometió darle muchos descendientes.</w:t>
            </w:r>
          </w:p>
          <w:p w14:paraId="02F397C1" w14:textId="2CEEE30A" w:rsidR="00D82AD2" w:rsidRPr="003F5105" w:rsidRDefault="168D38BA" w:rsidP="009E3702">
            <w:pPr>
              <w:numPr>
                <w:ilvl w:val="0"/>
                <w:numId w:val="13"/>
              </w:numPr>
              <w:ind w:left="360"/>
              <w:rPr>
                <w:lang w:val="es-PR"/>
              </w:rPr>
            </w:pPr>
            <w:r w:rsidRPr="003F5105">
              <w:rPr>
                <w:lang w:val="es-PR"/>
              </w:rPr>
              <w:t xml:space="preserve">De </w:t>
            </w:r>
            <w:r w:rsidR="4254D46F" w:rsidRPr="003F5105">
              <w:rPr>
                <w:lang w:val="es-PR"/>
              </w:rPr>
              <w:t xml:space="preserve">los </w:t>
            </w:r>
            <w:r w:rsidRPr="003F5105">
              <w:rPr>
                <w:lang w:val="es-PR"/>
              </w:rPr>
              <w:t xml:space="preserve">descendientes de Abram </w:t>
            </w:r>
            <w:r w:rsidR="7A9C6539" w:rsidRPr="003F5105">
              <w:rPr>
                <w:lang w:val="es-PR"/>
              </w:rPr>
              <w:t xml:space="preserve">nacerían </w:t>
            </w:r>
            <w:r w:rsidRPr="003F5105">
              <w:rPr>
                <w:lang w:val="es-PR"/>
              </w:rPr>
              <w:t>muchas naciones.</w:t>
            </w:r>
          </w:p>
          <w:p w14:paraId="4A955E97" w14:textId="4F7FD773" w:rsidR="00D82AD2" w:rsidRPr="003F5105" w:rsidRDefault="1D46C575" w:rsidP="009E3702">
            <w:pPr>
              <w:numPr>
                <w:ilvl w:val="0"/>
                <w:numId w:val="13"/>
              </w:numPr>
              <w:ind w:left="360"/>
              <w:rPr>
                <w:lang w:val="es-PR"/>
              </w:rPr>
            </w:pPr>
            <w:r w:rsidRPr="003F5105">
              <w:rPr>
                <w:lang w:val="es-PR"/>
              </w:rPr>
              <w:t xml:space="preserve">Dios </w:t>
            </w:r>
            <w:r w:rsidR="168D38BA" w:rsidRPr="003F5105">
              <w:rPr>
                <w:lang w:val="es-PR"/>
              </w:rPr>
              <w:t>cambió el nombre de Abram a Abraham, que quiere decir "padre de muchas naciones</w:t>
            </w:r>
            <w:r w:rsidR="0D46EF39" w:rsidRPr="003F5105">
              <w:rPr>
                <w:lang w:val="es-PR"/>
              </w:rPr>
              <w:t>.</w:t>
            </w:r>
            <w:r w:rsidR="168D38BA" w:rsidRPr="003F5105">
              <w:rPr>
                <w:lang w:val="es-PR"/>
              </w:rPr>
              <w:t>"</w:t>
            </w:r>
          </w:p>
          <w:p w14:paraId="0310BBDF" w14:textId="767932F0" w:rsidR="00D82AD2" w:rsidRPr="003F5105" w:rsidRDefault="0982FFAF" w:rsidP="009E3702">
            <w:pPr>
              <w:numPr>
                <w:ilvl w:val="0"/>
                <w:numId w:val="13"/>
              </w:numPr>
              <w:ind w:left="360"/>
              <w:rPr>
                <w:lang w:val="es-PR"/>
              </w:rPr>
            </w:pPr>
            <w:r w:rsidRPr="003F5105">
              <w:rPr>
                <w:rFonts w:ascii="Segoe UI Symbol" w:hAnsi="Segoe UI Symbol" w:cs="Segoe UI Symbol"/>
                <w:lang w:val="es-PR"/>
              </w:rPr>
              <w:t>M</w:t>
            </w:r>
            <w:r w:rsidR="168D38BA" w:rsidRPr="003F5105">
              <w:rPr>
                <w:lang w:val="es-PR"/>
              </w:rPr>
              <w:t>uchas naciones y reyes vendrían de Abraham.</w:t>
            </w:r>
          </w:p>
          <w:p w14:paraId="565A4B7A" w14:textId="22A40B10" w:rsidR="00D82AD2" w:rsidRPr="003F5105" w:rsidRDefault="7C64DB37" w:rsidP="009E3702">
            <w:pPr>
              <w:numPr>
                <w:ilvl w:val="0"/>
                <w:numId w:val="13"/>
              </w:numPr>
              <w:ind w:left="360"/>
              <w:rPr>
                <w:lang w:val="es-PR"/>
              </w:rPr>
            </w:pPr>
            <w:r w:rsidRPr="003F5105">
              <w:rPr>
                <w:rFonts w:ascii="Segoe UI Symbol" w:hAnsi="Segoe UI Symbol" w:cs="Segoe UI Symbol"/>
                <w:lang w:val="es-PR"/>
              </w:rPr>
              <w:t>D</w:t>
            </w:r>
            <w:r w:rsidR="168D38BA" w:rsidRPr="003F5105">
              <w:rPr>
                <w:lang w:val="es-PR"/>
              </w:rPr>
              <w:t>ios</w:t>
            </w:r>
            <w:r w:rsidR="4C399DB1" w:rsidRPr="003F5105">
              <w:rPr>
                <w:lang w:val="es-PR"/>
              </w:rPr>
              <w:t xml:space="preserve"> haría </w:t>
            </w:r>
            <w:r w:rsidR="168D38BA" w:rsidRPr="003F5105">
              <w:rPr>
                <w:lang w:val="es-PR"/>
              </w:rPr>
              <w:t>un pacto con Abraham y sus descendientes que duraría para siempre.</w:t>
            </w:r>
          </w:p>
          <w:p w14:paraId="0BBCAC8E" w14:textId="77777777" w:rsidR="00D82AD2" w:rsidRPr="003F5105" w:rsidRDefault="00D82AD2" w:rsidP="009E3702">
            <w:pPr>
              <w:numPr>
                <w:ilvl w:val="0"/>
                <w:numId w:val="13"/>
              </w:numPr>
              <w:ind w:left="360"/>
              <w:rPr>
                <w:lang w:val="es-PR"/>
              </w:rPr>
            </w:pPr>
            <w:r w:rsidRPr="003F5105">
              <w:rPr>
                <w:lang w:val="es-PR"/>
              </w:rPr>
              <w:t>Jehová sería el Dios de Abraham y de sus descendientes para siempre.</w:t>
            </w:r>
          </w:p>
          <w:p w14:paraId="6AEB151F" w14:textId="603467ED" w:rsidR="00277963" w:rsidRPr="003F5105" w:rsidRDefault="00D82AD2" w:rsidP="009E3702">
            <w:pPr>
              <w:numPr>
                <w:ilvl w:val="0"/>
                <w:numId w:val="13"/>
              </w:numPr>
              <w:ind w:left="360"/>
              <w:rPr>
                <w:lang w:val="es-PR"/>
              </w:rPr>
            </w:pPr>
            <w:r w:rsidRPr="003F5105">
              <w:rPr>
                <w:lang w:val="es-PR"/>
              </w:rPr>
              <w:t>Dios le daría toda la tierra de Canaán a Abraham y a sus descendientes para siempre.</w:t>
            </w:r>
          </w:p>
        </w:tc>
        <w:tc>
          <w:tcPr>
            <w:tcW w:w="3600" w:type="dxa"/>
            <w:shd w:val="clear" w:color="auto" w:fill="FFF0C2"/>
          </w:tcPr>
          <w:p w14:paraId="579627F8" w14:textId="77777777" w:rsidR="00277963" w:rsidRPr="003F5105" w:rsidRDefault="00277963">
            <w:pPr>
              <w:keepNext/>
              <w:keepLines/>
              <w:rPr>
                <w:lang w:val="es-PR"/>
              </w:rPr>
            </w:pPr>
          </w:p>
        </w:tc>
      </w:tr>
      <w:tr w:rsidR="00277963" w:rsidRPr="00082274" w14:paraId="5CEB1166" w14:textId="77777777" w:rsidTr="114C6EC5">
        <w:tc>
          <w:tcPr>
            <w:tcW w:w="9360" w:type="dxa"/>
            <w:gridSpan w:val="3"/>
            <w:shd w:val="clear" w:color="auto" w:fill="F3D5CF"/>
          </w:tcPr>
          <w:p w14:paraId="20AE61CF" w14:textId="0816CDF1" w:rsidR="00277963" w:rsidRPr="00082274" w:rsidRDefault="000E30C8">
            <w:pPr>
              <w:rPr>
                <w:b/>
                <w:bCs/>
              </w:rPr>
            </w:pPr>
            <w:proofErr w:type="spellStart"/>
            <w:r w:rsidRPr="00082274">
              <w:rPr>
                <w:b/>
                <w:bCs/>
              </w:rPr>
              <w:t>Preguntas</w:t>
            </w:r>
            <w:proofErr w:type="spellEnd"/>
            <w:r w:rsidRPr="00082274">
              <w:rPr>
                <w:b/>
                <w:bCs/>
              </w:rPr>
              <w:t xml:space="preserve"> </w:t>
            </w:r>
            <w:proofErr w:type="spellStart"/>
            <w:r w:rsidRPr="00082274">
              <w:rPr>
                <w:b/>
                <w:bCs/>
              </w:rPr>
              <w:t>Específicas</w:t>
            </w:r>
            <w:proofErr w:type="spellEnd"/>
          </w:p>
        </w:tc>
      </w:tr>
      <w:tr w:rsidR="00277963" w:rsidRPr="003F5105" w14:paraId="5D96C277" w14:textId="77777777" w:rsidTr="114C6EC5">
        <w:tc>
          <w:tcPr>
            <w:tcW w:w="2160" w:type="dxa"/>
            <w:shd w:val="clear" w:color="auto" w:fill="FFF0C2"/>
          </w:tcPr>
          <w:p w14:paraId="6AD7F84F" w14:textId="600C9BDF" w:rsidR="00277963" w:rsidRPr="003F5105" w:rsidRDefault="168D38BA">
            <w:pPr>
              <w:rPr>
                <w:lang w:val="es-PR"/>
              </w:rPr>
            </w:pPr>
            <w:r w:rsidRPr="003F5105">
              <w:rPr>
                <w:lang w:val="es-PR"/>
              </w:rPr>
              <w:t>¿Cuántos años ten</w:t>
            </w:r>
            <w:r w:rsidR="4D97456B" w:rsidRPr="003F5105">
              <w:rPr>
                <w:lang w:val="es-PR"/>
              </w:rPr>
              <w:t>í</w:t>
            </w:r>
            <w:r w:rsidRPr="003F5105">
              <w:rPr>
                <w:lang w:val="es-PR"/>
              </w:rPr>
              <w:t>a Abram en este pasaje cuando el Señor se le apareció?</w:t>
            </w:r>
          </w:p>
          <w:p w14:paraId="41074FAB" w14:textId="0924FBAE" w:rsidR="009E3702" w:rsidRPr="003F5105" w:rsidRDefault="009E3702">
            <w:pPr>
              <w:rPr>
                <w:lang w:val="es-PR"/>
              </w:rPr>
            </w:pPr>
          </w:p>
        </w:tc>
        <w:tc>
          <w:tcPr>
            <w:tcW w:w="3600" w:type="dxa"/>
            <w:shd w:val="clear" w:color="auto" w:fill="FFF0C2"/>
          </w:tcPr>
          <w:p w14:paraId="50883640" w14:textId="79F46E65" w:rsidR="00277963" w:rsidRPr="003F5105" w:rsidRDefault="00D82AD2">
            <w:r w:rsidRPr="003F5105">
              <w:t xml:space="preserve">99 </w:t>
            </w:r>
            <w:proofErr w:type="spellStart"/>
            <w:r w:rsidRPr="003F5105">
              <w:t>años</w:t>
            </w:r>
            <w:proofErr w:type="spellEnd"/>
            <w:r w:rsidRPr="003F5105">
              <w:t>.</w:t>
            </w:r>
          </w:p>
        </w:tc>
        <w:tc>
          <w:tcPr>
            <w:tcW w:w="3600" w:type="dxa"/>
            <w:shd w:val="clear" w:color="auto" w:fill="FFF0C2"/>
          </w:tcPr>
          <w:p w14:paraId="14961B01" w14:textId="77777777" w:rsidR="00277963" w:rsidRPr="003F5105" w:rsidRDefault="00277963">
            <w:pPr>
              <w:keepNext/>
              <w:keepLines/>
            </w:pPr>
          </w:p>
        </w:tc>
      </w:tr>
      <w:tr w:rsidR="00277963" w:rsidRPr="003F5105" w14:paraId="35705146" w14:textId="77777777" w:rsidTr="114C6EC5">
        <w:tc>
          <w:tcPr>
            <w:tcW w:w="2160" w:type="dxa"/>
            <w:shd w:val="clear" w:color="auto" w:fill="FFF0C2"/>
          </w:tcPr>
          <w:p w14:paraId="7BAF258B" w14:textId="5DCFBB05" w:rsidR="00277963" w:rsidRPr="003F5105" w:rsidRDefault="00D82AD2">
            <w:r w:rsidRPr="003F5105">
              <w:rPr>
                <w:lang w:val="es-PR"/>
              </w:rPr>
              <w:t xml:space="preserve">¿Qué le dijo Jehová a Abram primeramente? </w:t>
            </w:r>
            <w:r w:rsidRPr="003F5105">
              <w:t>(17:1-2)</w:t>
            </w:r>
          </w:p>
        </w:tc>
        <w:tc>
          <w:tcPr>
            <w:tcW w:w="3600" w:type="dxa"/>
            <w:shd w:val="clear" w:color="auto" w:fill="FFF0C2"/>
          </w:tcPr>
          <w:p w14:paraId="64336D5C" w14:textId="79345F8E" w:rsidR="00D82AD2" w:rsidRPr="003F5105" w:rsidRDefault="00D82AD2">
            <w:pPr>
              <w:numPr>
                <w:ilvl w:val="0"/>
                <w:numId w:val="18"/>
              </w:numPr>
              <w:ind w:left="180" w:hanging="180"/>
              <w:rPr>
                <w:lang w:val="es-PR"/>
              </w:rPr>
            </w:pPr>
            <w:r w:rsidRPr="003F5105">
              <w:rPr>
                <w:lang w:val="es-PR"/>
              </w:rPr>
              <w:t>Jehová se identificó a sí mismo como el Dios Todopoderoso.</w:t>
            </w:r>
          </w:p>
          <w:p w14:paraId="014103EE" w14:textId="5EC49785" w:rsidR="00D82AD2" w:rsidRPr="003F5105" w:rsidRDefault="1E07589C">
            <w:pPr>
              <w:numPr>
                <w:ilvl w:val="0"/>
                <w:numId w:val="18"/>
              </w:numPr>
              <w:ind w:left="180" w:hanging="180"/>
              <w:rPr>
                <w:lang w:val="es-PR"/>
              </w:rPr>
            </w:pPr>
            <w:r w:rsidRPr="003F5105">
              <w:rPr>
                <w:lang w:val="es-PR"/>
              </w:rPr>
              <w:t>Le d</w:t>
            </w:r>
            <w:r w:rsidR="168D38BA" w:rsidRPr="003F5105">
              <w:rPr>
                <w:lang w:val="es-PR"/>
              </w:rPr>
              <w:t>ijo a Abram que le obedeciera en todo.</w:t>
            </w:r>
          </w:p>
          <w:p w14:paraId="4AB5006E" w14:textId="77777777" w:rsidR="00277963" w:rsidRPr="003F5105" w:rsidRDefault="00D82AD2">
            <w:pPr>
              <w:numPr>
                <w:ilvl w:val="0"/>
                <w:numId w:val="18"/>
              </w:numPr>
              <w:ind w:left="180" w:hanging="180"/>
              <w:rPr>
                <w:lang w:val="es-PR"/>
              </w:rPr>
            </w:pPr>
            <w:r w:rsidRPr="003F5105">
              <w:rPr>
                <w:lang w:val="es-PR"/>
              </w:rPr>
              <w:t>Jehová dijo que confirmaría el pacto con Abram y le daría muchos descendientes.</w:t>
            </w:r>
          </w:p>
          <w:p w14:paraId="2F853F4B" w14:textId="5609A2BD" w:rsidR="009E3702" w:rsidRPr="003F5105" w:rsidRDefault="009E3702" w:rsidP="009E3702">
            <w:pPr>
              <w:ind w:left="180"/>
              <w:rPr>
                <w:lang w:val="es-PR"/>
              </w:rPr>
            </w:pPr>
          </w:p>
        </w:tc>
        <w:tc>
          <w:tcPr>
            <w:tcW w:w="3600" w:type="dxa"/>
            <w:shd w:val="clear" w:color="auto" w:fill="FFF0C2"/>
          </w:tcPr>
          <w:p w14:paraId="25D9F3F2" w14:textId="77777777" w:rsidR="00277963" w:rsidRPr="003F5105" w:rsidRDefault="00277963">
            <w:pPr>
              <w:keepNext/>
              <w:keepLines/>
              <w:rPr>
                <w:lang w:val="es-PR"/>
              </w:rPr>
            </w:pPr>
          </w:p>
        </w:tc>
      </w:tr>
      <w:tr w:rsidR="00277963" w:rsidRPr="003F5105" w14:paraId="4EE57B53" w14:textId="77777777" w:rsidTr="114C6EC5">
        <w:tc>
          <w:tcPr>
            <w:tcW w:w="2160" w:type="dxa"/>
            <w:shd w:val="clear" w:color="auto" w:fill="FFF0C2"/>
          </w:tcPr>
          <w:p w14:paraId="18FBA63C" w14:textId="77777777" w:rsidR="00277963" w:rsidRPr="003F5105" w:rsidRDefault="00D82AD2">
            <w:pPr>
              <w:rPr>
                <w:lang w:val="es-PR"/>
              </w:rPr>
            </w:pPr>
            <w:r w:rsidRPr="003F5105">
              <w:rPr>
                <w:lang w:val="es-PR"/>
              </w:rPr>
              <w:t>¿Qué hizo Abram cuando Jehová le dijo esto?</w:t>
            </w:r>
          </w:p>
          <w:p w14:paraId="30EAB369" w14:textId="1CDE58A6" w:rsidR="009E3702" w:rsidRPr="003F5105" w:rsidRDefault="009E3702">
            <w:pPr>
              <w:rPr>
                <w:lang w:val="es-PR"/>
              </w:rPr>
            </w:pPr>
          </w:p>
        </w:tc>
        <w:tc>
          <w:tcPr>
            <w:tcW w:w="3600" w:type="dxa"/>
            <w:shd w:val="clear" w:color="auto" w:fill="FFF0C2"/>
          </w:tcPr>
          <w:p w14:paraId="36F199D6" w14:textId="597000B9" w:rsidR="00277963" w:rsidRPr="003F5105" w:rsidRDefault="00D82AD2">
            <w:pPr>
              <w:rPr>
                <w:lang w:val="es-PR"/>
              </w:rPr>
            </w:pPr>
            <w:r w:rsidRPr="003F5105">
              <w:rPr>
                <w:lang w:val="es-PR"/>
              </w:rPr>
              <w:t>Abram se postró sobre su rostro.</w:t>
            </w:r>
          </w:p>
        </w:tc>
        <w:tc>
          <w:tcPr>
            <w:tcW w:w="3600" w:type="dxa"/>
            <w:shd w:val="clear" w:color="auto" w:fill="FFF0C2"/>
          </w:tcPr>
          <w:p w14:paraId="6DA786A6" w14:textId="77777777" w:rsidR="00277963" w:rsidRPr="003F5105" w:rsidRDefault="00277963">
            <w:pPr>
              <w:rPr>
                <w:lang w:val="es-PR"/>
              </w:rPr>
            </w:pPr>
          </w:p>
        </w:tc>
      </w:tr>
    </w:tbl>
    <w:p w14:paraId="14AC760F" w14:textId="7A5DCE14" w:rsidR="00303BA1" w:rsidRPr="003F5105" w:rsidRDefault="00081457" w:rsidP="009E3702">
      <w:pPr>
        <w:pStyle w:val="Heading3"/>
      </w:pPr>
      <w:r w:rsidRPr="003F5105">
        <w:rPr>
          <w:lang w:val="es-PR"/>
        </w:rPr>
        <w:br w:type="page"/>
      </w:r>
      <w:bookmarkStart w:id="35" w:name="_Toc54120273"/>
      <w:proofErr w:type="spellStart"/>
      <w:r w:rsidR="00303BA1" w:rsidRPr="003F5105">
        <w:lastRenderedPageBreak/>
        <w:t>Génesis</w:t>
      </w:r>
      <w:proofErr w:type="spellEnd"/>
      <w:r w:rsidR="00303BA1" w:rsidRPr="003F5105">
        <w:t xml:space="preserve"> 17:1-8 </w:t>
      </w:r>
      <w:proofErr w:type="spellStart"/>
      <w:r w:rsidR="00303BA1" w:rsidRPr="003F5105">
        <w:rPr>
          <w:b w:val="0"/>
        </w:rPr>
        <w:t>continúa</w:t>
      </w:r>
      <w:bookmarkEnd w:id="35"/>
      <w:proofErr w:type="spellEnd"/>
    </w:p>
    <w:tbl>
      <w:tblPr>
        <w:tblStyle w:val="af7"/>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082274" w14:paraId="3937AE4F" w14:textId="77777777" w:rsidTr="114C6EC5">
        <w:tc>
          <w:tcPr>
            <w:tcW w:w="2160" w:type="dxa"/>
          </w:tcPr>
          <w:p w14:paraId="671ACA1F" w14:textId="3D727F0C" w:rsidR="00905060" w:rsidRPr="00082274" w:rsidRDefault="00905060" w:rsidP="00905060">
            <w:pPr>
              <w:rPr>
                <w:b/>
                <w:bCs/>
              </w:rPr>
            </w:pPr>
            <w:proofErr w:type="spellStart"/>
            <w:r w:rsidRPr="00082274">
              <w:rPr>
                <w:b/>
                <w:bCs/>
              </w:rPr>
              <w:t>Pregunta</w:t>
            </w:r>
            <w:proofErr w:type="spellEnd"/>
          </w:p>
        </w:tc>
        <w:tc>
          <w:tcPr>
            <w:tcW w:w="3600" w:type="dxa"/>
          </w:tcPr>
          <w:p w14:paraId="09C8E693" w14:textId="22D3454A" w:rsidR="00905060" w:rsidRPr="00082274" w:rsidRDefault="00905060" w:rsidP="00905060">
            <w:pPr>
              <w:rPr>
                <w:b/>
                <w:bCs/>
              </w:rPr>
            </w:pPr>
            <w:r w:rsidRPr="00082274">
              <w:rPr>
                <w:b/>
                <w:bCs/>
              </w:rPr>
              <w:t xml:space="preserve">Respuesta </w:t>
            </w:r>
            <w:proofErr w:type="spellStart"/>
            <w:r w:rsidRPr="00082274">
              <w:rPr>
                <w:b/>
                <w:bCs/>
              </w:rPr>
              <w:t>correcta</w:t>
            </w:r>
            <w:proofErr w:type="spellEnd"/>
          </w:p>
        </w:tc>
        <w:tc>
          <w:tcPr>
            <w:tcW w:w="3600" w:type="dxa"/>
          </w:tcPr>
          <w:p w14:paraId="7B424AAC" w14:textId="49A991C8" w:rsidR="00905060" w:rsidRPr="00082274" w:rsidRDefault="00905060" w:rsidP="00905060">
            <w:pPr>
              <w:rPr>
                <w:b/>
                <w:bCs/>
              </w:rPr>
            </w:pPr>
            <w:proofErr w:type="spellStart"/>
            <w:r w:rsidRPr="00082274">
              <w:rPr>
                <w:b/>
                <w:bCs/>
              </w:rPr>
              <w:t>Comentarios</w:t>
            </w:r>
            <w:proofErr w:type="spellEnd"/>
          </w:p>
        </w:tc>
      </w:tr>
      <w:tr w:rsidR="00277963" w:rsidRPr="003F5105" w14:paraId="379CCD97"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826D010" w14:textId="47A42838" w:rsidR="00277963" w:rsidRPr="003F5105" w:rsidRDefault="00D82AD2">
            <w:pPr>
              <w:rPr>
                <w:lang w:val="es-PR"/>
              </w:rPr>
            </w:pPr>
            <w:r w:rsidRPr="003F5105">
              <w:rPr>
                <w:lang w:val="es-PR"/>
              </w:rPr>
              <w:t>¿Qué prometió Dios hacer por Abram y sus descendient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8F5F4A7" w14:textId="3C61601B" w:rsidR="00D82AD2" w:rsidRPr="003F5105" w:rsidRDefault="168D38BA" w:rsidP="009E3702">
            <w:pPr>
              <w:numPr>
                <w:ilvl w:val="0"/>
                <w:numId w:val="23"/>
              </w:numPr>
              <w:ind w:left="360"/>
              <w:rPr>
                <w:lang w:val="es-PR"/>
              </w:rPr>
            </w:pPr>
            <w:r w:rsidRPr="003F5105">
              <w:rPr>
                <w:lang w:val="es-PR"/>
              </w:rPr>
              <w:t>Dios prometió a Abram que el sería padre de muchas naciones, y entonces Dios le cambió su nombre a Abraham, que quiere decir "padre de muchas naciones</w:t>
            </w:r>
            <w:r w:rsidR="4BAE0FA2" w:rsidRPr="003F5105">
              <w:rPr>
                <w:lang w:val="es-PR"/>
              </w:rPr>
              <w:t>.</w:t>
            </w:r>
            <w:r w:rsidRPr="003F5105">
              <w:rPr>
                <w:lang w:val="es-PR"/>
              </w:rPr>
              <w:t>"</w:t>
            </w:r>
          </w:p>
          <w:p w14:paraId="3AB6F928" w14:textId="497D4D6C" w:rsidR="00D82AD2" w:rsidRPr="003F5105" w:rsidRDefault="00D82AD2" w:rsidP="009E3702">
            <w:pPr>
              <w:numPr>
                <w:ilvl w:val="0"/>
                <w:numId w:val="23"/>
              </w:numPr>
              <w:ind w:left="360"/>
              <w:rPr>
                <w:lang w:val="es-PR"/>
              </w:rPr>
            </w:pPr>
            <w:r w:rsidRPr="003F5105">
              <w:rPr>
                <w:lang w:val="es-PR"/>
              </w:rPr>
              <w:t>Muchas naciones y reyes vendrían de Abraham.</w:t>
            </w:r>
          </w:p>
          <w:p w14:paraId="76A29F55" w14:textId="1167F281" w:rsidR="00277963" w:rsidRPr="003F5105" w:rsidRDefault="6B6FD29B" w:rsidP="009E3702">
            <w:pPr>
              <w:numPr>
                <w:ilvl w:val="0"/>
                <w:numId w:val="23"/>
              </w:numPr>
              <w:ind w:left="360"/>
              <w:rPr>
                <w:lang w:val="es-PR"/>
              </w:rPr>
            </w:pPr>
            <w:r w:rsidRPr="003F5105">
              <w:rPr>
                <w:lang w:val="es-PR"/>
              </w:rPr>
              <w:t>Dios gobernaría</w:t>
            </w:r>
            <w:r w:rsidR="155B5B18" w:rsidRPr="003F5105">
              <w:rPr>
                <w:lang w:val="es-PR"/>
              </w:rPr>
              <w:t xml:space="preserve"> sobre sus descendientes, y ellos serían su pueblo.</w:t>
            </w:r>
          </w:p>
          <w:p w14:paraId="509E8888" w14:textId="50FABFA3" w:rsidR="00277963" w:rsidRPr="003F5105" w:rsidRDefault="2A14B7CD" w:rsidP="114C6EC5">
            <w:pPr>
              <w:numPr>
                <w:ilvl w:val="0"/>
                <w:numId w:val="23"/>
              </w:numPr>
              <w:ind w:left="360"/>
              <w:rPr>
                <w:lang w:val="es-PR"/>
              </w:rPr>
            </w:pPr>
            <w:r w:rsidRPr="003F5105">
              <w:rPr>
                <w:lang w:val="es-PR"/>
              </w:rPr>
              <w:t>Dios prometió darle toda la tierra de Canaán a los descendientes de Abraha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CE8BCB8" w14:textId="77777777" w:rsidR="00277963" w:rsidRPr="003F5105" w:rsidRDefault="00277963">
            <w:pPr>
              <w:rPr>
                <w:lang w:val="es-PR"/>
              </w:rPr>
            </w:pPr>
          </w:p>
        </w:tc>
      </w:tr>
      <w:tr w:rsidR="00277963" w:rsidRPr="00082274" w14:paraId="188EE884"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1587DF51" w14:textId="5BBD37F1" w:rsidR="00277963" w:rsidRPr="00082274" w:rsidRDefault="00F83C10">
            <w:pPr>
              <w:rPr>
                <w:b/>
                <w:bCs/>
              </w:rPr>
            </w:pPr>
            <w:proofErr w:type="spellStart"/>
            <w:r w:rsidRPr="00082274">
              <w:rPr>
                <w:b/>
                <w:bCs/>
              </w:rPr>
              <w:t>Significancia</w:t>
            </w:r>
            <w:proofErr w:type="spellEnd"/>
            <w:r w:rsidRPr="00082274">
              <w:rPr>
                <w:b/>
                <w:bCs/>
              </w:rPr>
              <w:t xml:space="preserve"> de </w:t>
            </w:r>
            <w:proofErr w:type="spellStart"/>
            <w:r w:rsidRPr="00082274">
              <w:rPr>
                <w:b/>
                <w:bCs/>
              </w:rPr>
              <w:t>Eventos</w:t>
            </w:r>
            <w:proofErr w:type="spellEnd"/>
          </w:p>
        </w:tc>
      </w:tr>
      <w:tr w:rsidR="00277963" w:rsidRPr="003F5105" w14:paraId="0B84323F"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523F082" w14:textId="77777777" w:rsidR="00277963" w:rsidRPr="003F5105" w:rsidRDefault="00271533">
            <w:pPr>
              <w:rPr>
                <w:lang w:val="es-PR"/>
              </w:rPr>
            </w:pPr>
            <w:r w:rsidRPr="003F5105">
              <w:rPr>
                <w:lang w:val="es-PR"/>
              </w:rPr>
              <w:t>¿Por qué cree usted que Abram se postró cuando Jehová le habló?</w:t>
            </w:r>
          </w:p>
          <w:p w14:paraId="3D7ACB5F" w14:textId="1791F2FF"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AD8D6ED" w14:textId="290847FF" w:rsidR="00277963" w:rsidRPr="003F5105" w:rsidRDefault="00271533">
            <w:pPr>
              <w:rPr>
                <w:lang w:val="es-PR"/>
              </w:rPr>
            </w:pPr>
            <w:r w:rsidRPr="003F5105">
              <w:rPr>
                <w:lang w:val="es-PR"/>
              </w:rPr>
              <w:t>Postrarse delante de alguien era un</w:t>
            </w:r>
            <w:r w:rsidR="1A228CBE" w:rsidRPr="003F5105">
              <w:rPr>
                <w:lang w:val="es-PR"/>
              </w:rPr>
              <w:t>a</w:t>
            </w:r>
            <w:r w:rsidRPr="003F5105">
              <w:rPr>
                <w:lang w:val="es-PR"/>
              </w:rPr>
              <w:t xml:space="preserve"> señal de sumisión y una manera de honrar a alguien que es más important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BBA0CA6" w14:textId="77777777" w:rsidR="00277963" w:rsidRPr="003F5105" w:rsidRDefault="00277963">
            <w:pPr>
              <w:rPr>
                <w:lang w:val="es-PR"/>
              </w:rPr>
            </w:pPr>
          </w:p>
        </w:tc>
      </w:tr>
      <w:tr w:rsidR="00277963" w:rsidRPr="003F5105" w14:paraId="30CEC148"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7714535" w14:textId="0050142C" w:rsidR="00277963" w:rsidRPr="003F5105" w:rsidRDefault="00271533">
            <w:pPr>
              <w:rPr>
                <w:lang w:val="es-PR"/>
              </w:rPr>
            </w:pPr>
            <w:r w:rsidRPr="003F5105">
              <w:rPr>
                <w:lang w:val="es-PR"/>
              </w:rPr>
              <w:t>¿</w:t>
            </w:r>
            <w:r w:rsidR="001E0871" w:rsidRPr="003F5105">
              <w:rPr>
                <w:lang w:val="es-PR"/>
              </w:rPr>
              <w:t>Por qué</w:t>
            </w:r>
            <w:r w:rsidRPr="003F5105">
              <w:rPr>
                <w:lang w:val="es-PR"/>
              </w:rPr>
              <w:t xml:space="preserve"> cree usted que Dios enfatizó en este pasaje que daría muchos descendientes a Abram y </w:t>
            </w:r>
            <w:r w:rsidR="5027A7B2" w:rsidRPr="003F5105">
              <w:rPr>
                <w:lang w:val="es-PR"/>
              </w:rPr>
              <w:t xml:space="preserve">que </w:t>
            </w:r>
            <w:r w:rsidRPr="003F5105">
              <w:rPr>
                <w:lang w:val="es-PR"/>
              </w:rPr>
              <w:t xml:space="preserve">de </w:t>
            </w:r>
            <w:r w:rsidR="27B0C819" w:rsidRPr="003F5105">
              <w:rPr>
                <w:lang w:val="es-PR"/>
              </w:rPr>
              <w:t>é</w:t>
            </w:r>
            <w:r w:rsidRPr="003F5105">
              <w:rPr>
                <w:lang w:val="es-PR"/>
              </w:rPr>
              <w:t>l vendrían naciones y reyes?</w:t>
            </w:r>
          </w:p>
          <w:p w14:paraId="69884A9D" w14:textId="5ECE9D31"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CA35DED" w14:textId="5F6AD104" w:rsidR="00277963" w:rsidRPr="003F5105" w:rsidRDefault="00271533">
            <w:pPr>
              <w:rPr>
                <w:lang w:val="es-PR"/>
              </w:rPr>
            </w:pPr>
            <w:r w:rsidRPr="003F5105">
              <w:rPr>
                <w:lang w:val="es-PR"/>
              </w:rPr>
              <w:t>En este momento Abraham ten</w:t>
            </w:r>
            <w:r w:rsidR="3370EE36" w:rsidRPr="003F5105">
              <w:rPr>
                <w:lang w:val="es-PR"/>
              </w:rPr>
              <w:t>í</w:t>
            </w:r>
            <w:r w:rsidRPr="003F5105">
              <w:rPr>
                <w:lang w:val="es-PR"/>
              </w:rPr>
              <w:t>a 99 años y todavía no ten</w:t>
            </w:r>
            <w:r w:rsidR="62D738BC" w:rsidRPr="003F5105">
              <w:rPr>
                <w:lang w:val="es-PR"/>
              </w:rPr>
              <w:t>í</w:t>
            </w:r>
            <w:r w:rsidRPr="003F5105">
              <w:rPr>
                <w:lang w:val="es-PR"/>
              </w:rPr>
              <w:t>a hijos. Probablemente Dios estaba reafirmando a Abraham que a pesar de la situación, no se había olvidado de Abraham y ciertamente haría lo que había prometid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2570E5D" w14:textId="77777777" w:rsidR="00277963" w:rsidRPr="003F5105" w:rsidRDefault="00277963">
            <w:pPr>
              <w:rPr>
                <w:lang w:val="es-PR"/>
              </w:rPr>
            </w:pPr>
          </w:p>
        </w:tc>
      </w:tr>
    </w:tbl>
    <w:p w14:paraId="06D9A32D" w14:textId="77777777" w:rsidR="00277963" w:rsidRPr="003F5105" w:rsidRDefault="00277963">
      <w:pPr>
        <w:pStyle w:val="Heading2"/>
        <w:keepNext w:val="0"/>
        <w:keepLines w:val="0"/>
        <w:spacing w:before="0" w:after="160" w:line="259" w:lineRule="auto"/>
        <w:rPr>
          <w:color w:val="auto"/>
          <w:lang w:val="es-PR"/>
        </w:rPr>
      </w:pPr>
      <w:bookmarkStart w:id="36" w:name="_f1fnjuvwzk9l" w:colFirst="0" w:colLast="0"/>
      <w:bookmarkEnd w:id="36"/>
    </w:p>
    <w:p w14:paraId="7C04F751" w14:textId="77777777" w:rsidR="00277963" w:rsidRPr="003F5105" w:rsidRDefault="00081457">
      <w:pPr>
        <w:pStyle w:val="Heading2"/>
        <w:rPr>
          <w:color w:val="auto"/>
          <w:lang w:val="es-PR"/>
        </w:rPr>
      </w:pPr>
      <w:bookmarkStart w:id="37" w:name="_4fe48yo4p40m" w:colFirst="0" w:colLast="0"/>
      <w:bookmarkEnd w:id="37"/>
      <w:r w:rsidRPr="003F5105">
        <w:rPr>
          <w:color w:val="auto"/>
          <w:lang w:val="es-PR"/>
        </w:rPr>
        <w:br w:type="page"/>
      </w:r>
    </w:p>
    <w:p w14:paraId="6590CBF8" w14:textId="2D70C3F5" w:rsidR="00277963" w:rsidRPr="003F5105" w:rsidRDefault="00905060" w:rsidP="00997B19">
      <w:pPr>
        <w:pStyle w:val="Heading2"/>
        <w:ind w:left="0"/>
        <w:rPr>
          <w:lang w:val="es-PR"/>
        </w:rPr>
      </w:pPr>
      <w:bookmarkStart w:id="38" w:name="_Toc62808820"/>
      <w:r w:rsidRPr="003F5105">
        <w:rPr>
          <w:lang w:val="es-PR"/>
        </w:rPr>
        <w:lastRenderedPageBreak/>
        <w:t>Génesis</w:t>
      </w:r>
      <w:r w:rsidR="00081457" w:rsidRPr="003F5105">
        <w:rPr>
          <w:lang w:val="es-PR"/>
        </w:rPr>
        <w:t xml:space="preserve"> 22:1-19</w:t>
      </w:r>
      <w:bookmarkEnd w:id="38"/>
    </w:p>
    <w:p w14:paraId="7EEDD882" w14:textId="19E05CC8" w:rsidR="00277963" w:rsidRPr="003F5105" w:rsidRDefault="00271533">
      <w:pPr>
        <w:rPr>
          <w:b/>
          <w:bCs/>
          <w:lang w:val="es-PR"/>
        </w:rPr>
      </w:pPr>
      <w:r w:rsidRPr="003F5105">
        <w:rPr>
          <w:b/>
          <w:bCs/>
          <w:lang w:val="es-PR"/>
        </w:rPr>
        <w:t xml:space="preserve">Contexto: </w:t>
      </w:r>
      <w:r w:rsidRPr="003F5105">
        <w:rPr>
          <w:lang w:val="es-PR"/>
        </w:rPr>
        <w:t xml:space="preserve">Cuando Abraham tenía 100 años tuvo un hijo con su esposa, Sara. El nombre de este hijo era Isaac. Anteriormente Abraham había tenido un hijo con su sierva Agar. Ese hijo se llamaba Ismael. Sin embargo, Isaac era el hijo que Dios había prometido a Abraham, </w:t>
      </w:r>
      <w:r w:rsidR="4D85CC20" w:rsidRPr="003F5105">
        <w:rPr>
          <w:lang w:val="es-PR"/>
        </w:rPr>
        <w:t xml:space="preserve">así que </w:t>
      </w:r>
      <w:r w:rsidRPr="003F5105">
        <w:rPr>
          <w:lang w:val="es-PR"/>
        </w:rPr>
        <w:t>Agar e Ismael fueron expulsados. Este pasaje cuenta del tiempo cuando Dios probó a Abraham</w:t>
      </w:r>
      <w:r w:rsidR="3E4336F4" w:rsidRPr="003F5105">
        <w:rPr>
          <w:lang w:val="es-PR"/>
        </w:rPr>
        <w:t xml:space="preserve"> respecto a</w:t>
      </w:r>
      <w:r w:rsidRPr="003F5105">
        <w:rPr>
          <w:lang w:val="es-PR"/>
        </w:rPr>
        <w:t xml:space="preserve"> su hijo, Isaac.</w:t>
      </w:r>
    </w:p>
    <w:p w14:paraId="442B4D23" w14:textId="77777777" w:rsidR="00271533" w:rsidRPr="003F5105" w:rsidRDefault="00271533">
      <w:pPr>
        <w:rPr>
          <w:lang w:val="es-PR"/>
        </w:rPr>
      </w:pPr>
    </w:p>
    <w:tbl>
      <w:tblPr>
        <w:tblStyle w:val="af8"/>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700"/>
        <w:gridCol w:w="3500"/>
      </w:tblGrid>
      <w:tr w:rsidR="00905060" w:rsidRPr="001E0871" w14:paraId="78BDBADE" w14:textId="77777777" w:rsidTr="114C6EC5">
        <w:tc>
          <w:tcPr>
            <w:tcW w:w="2160" w:type="dxa"/>
          </w:tcPr>
          <w:p w14:paraId="0597F741" w14:textId="7F6EA77F" w:rsidR="00905060" w:rsidRPr="001E0871" w:rsidRDefault="00905060" w:rsidP="00905060">
            <w:pPr>
              <w:keepNext/>
              <w:keepLines/>
              <w:rPr>
                <w:b/>
                <w:bCs/>
              </w:rPr>
            </w:pPr>
            <w:proofErr w:type="spellStart"/>
            <w:r w:rsidRPr="001E0871">
              <w:rPr>
                <w:b/>
                <w:bCs/>
              </w:rPr>
              <w:t>Pregunta</w:t>
            </w:r>
            <w:proofErr w:type="spellEnd"/>
          </w:p>
        </w:tc>
        <w:tc>
          <w:tcPr>
            <w:tcW w:w="3700" w:type="dxa"/>
          </w:tcPr>
          <w:p w14:paraId="31F52E30" w14:textId="0DB47264" w:rsidR="00905060" w:rsidRPr="001E0871" w:rsidRDefault="00905060" w:rsidP="00905060">
            <w:pPr>
              <w:keepNext/>
              <w:keepLines/>
              <w:rPr>
                <w:b/>
                <w:bCs/>
              </w:rPr>
            </w:pPr>
            <w:r w:rsidRPr="001E0871">
              <w:rPr>
                <w:b/>
                <w:bCs/>
              </w:rPr>
              <w:t xml:space="preserve">Respuesta </w:t>
            </w:r>
            <w:proofErr w:type="spellStart"/>
            <w:r w:rsidRPr="001E0871">
              <w:rPr>
                <w:b/>
                <w:bCs/>
              </w:rPr>
              <w:t>correcta</w:t>
            </w:r>
            <w:proofErr w:type="spellEnd"/>
          </w:p>
        </w:tc>
        <w:tc>
          <w:tcPr>
            <w:tcW w:w="3500" w:type="dxa"/>
          </w:tcPr>
          <w:p w14:paraId="25F9BC68" w14:textId="1BDD450D" w:rsidR="00905060" w:rsidRPr="001E0871" w:rsidRDefault="00905060" w:rsidP="00905060">
            <w:pPr>
              <w:keepNext/>
              <w:keepLines/>
              <w:rPr>
                <w:b/>
                <w:bCs/>
              </w:rPr>
            </w:pPr>
            <w:proofErr w:type="spellStart"/>
            <w:r w:rsidRPr="001E0871">
              <w:rPr>
                <w:b/>
                <w:bCs/>
              </w:rPr>
              <w:t>Comentarios</w:t>
            </w:r>
            <w:proofErr w:type="spellEnd"/>
          </w:p>
        </w:tc>
      </w:tr>
      <w:tr w:rsidR="00277963" w:rsidRPr="001E0871" w14:paraId="7E321CCE" w14:textId="77777777" w:rsidTr="114C6EC5">
        <w:tc>
          <w:tcPr>
            <w:tcW w:w="9360" w:type="dxa"/>
            <w:gridSpan w:val="3"/>
            <w:shd w:val="clear" w:color="auto" w:fill="F3D5CF"/>
          </w:tcPr>
          <w:p w14:paraId="21B6D5BB" w14:textId="3F630856" w:rsidR="00277963" w:rsidRPr="001E0871" w:rsidRDefault="000E30C8">
            <w:pPr>
              <w:rPr>
                <w:b/>
                <w:bCs/>
              </w:rPr>
            </w:pPr>
            <w:proofErr w:type="spellStart"/>
            <w:r w:rsidRPr="001E0871">
              <w:rPr>
                <w:b/>
                <w:bCs/>
              </w:rPr>
              <w:t>Sección</w:t>
            </w:r>
            <w:proofErr w:type="spellEnd"/>
            <w:r w:rsidRPr="001E0871">
              <w:rPr>
                <w:b/>
                <w:bCs/>
              </w:rPr>
              <w:t xml:space="preserve"> de </w:t>
            </w:r>
            <w:proofErr w:type="spellStart"/>
            <w:r w:rsidRPr="001E0871">
              <w:rPr>
                <w:b/>
                <w:bCs/>
              </w:rPr>
              <w:t>Resumen</w:t>
            </w:r>
            <w:proofErr w:type="spellEnd"/>
          </w:p>
        </w:tc>
      </w:tr>
      <w:tr w:rsidR="00277963" w:rsidRPr="003F5105" w14:paraId="25C2468B" w14:textId="77777777" w:rsidTr="114C6EC5">
        <w:trPr>
          <w:trHeight w:val="1200"/>
        </w:trPr>
        <w:tc>
          <w:tcPr>
            <w:tcW w:w="2160" w:type="dxa"/>
            <w:shd w:val="clear" w:color="auto" w:fill="FFF0C2"/>
          </w:tcPr>
          <w:p w14:paraId="6387FBAD" w14:textId="0F78C505" w:rsidR="00277963" w:rsidRPr="003F5105" w:rsidRDefault="000E30C8">
            <w:proofErr w:type="spellStart"/>
            <w:r w:rsidRPr="003F5105">
              <w:t>Resumir</w:t>
            </w:r>
            <w:proofErr w:type="spellEnd"/>
            <w:r w:rsidRPr="003F5105">
              <w:t xml:space="preserve"> </w:t>
            </w:r>
            <w:proofErr w:type="spellStart"/>
            <w:r w:rsidRPr="003F5105">
              <w:t>este</w:t>
            </w:r>
            <w:proofErr w:type="spellEnd"/>
            <w:r w:rsidRPr="003F5105">
              <w:t xml:space="preserve"> </w:t>
            </w:r>
            <w:proofErr w:type="spellStart"/>
            <w:r w:rsidRPr="003F5105">
              <w:t>pasaje</w:t>
            </w:r>
            <w:proofErr w:type="spellEnd"/>
            <w:r w:rsidRPr="003F5105">
              <w:t>.</w:t>
            </w:r>
          </w:p>
        </w:tc>
        <w:tc>
          <w:tcPr>
            <w:tcW w:w="3700" w:type="dxa"/>
            <w:shd w:val="clear" w:color="auto" w:fill="FFF0C2"/>
          </w:tcPr>
          <w:p w14:paraId="26BE54A3" w14:textId="765C000D" w:rsidR="00271533" w:rsidRPr="003F5105" w:rsidRDefault="00271533" w:rsidP="00997B19">
            <w:pPr>
              <w:numPr>
                <w:ilvl w:val="0"/>
                <w:numId w:val="13"/>
              </w:numPr>
              <w:ind w:left="360"/>
              <w:rPr>
                <w:lang w:val="es-PR"/>
              </w:rPr>
            </w:pPr>
            <w:r w:rsidRPr="003F5105">
              <w:rPr>
                <w:lang w:val="es-PR"/>
              </w:rPr>
              <w:t xml:space="preserve">Dios probó a Abraham y le dijo que tomara a Isaac a la región de </w:t>
            </w:r>
            <w:proofErr w:type="spellStart"/>
            <w:r w:rsidRPr="003F5105">
              <w:rPr>
                <w:lang w:val="es-PR"/>
              </w:rPr>
              <w:t>Moriah</w:t>
            </w:r>
            <w:proofErr w:type="spellEnd"/>
            <w:r w:rsidRPr="003F5105">
              <w:rPr>
                <w:lang w:val="es-PR"/>
              </w:rPr>
              <w:t xml:space="preserve"> y allí lo sacrificara.</w:t>
            </w:r>
          </w:p>
          <w:p w14:paraId="525651C5" w14:textId="427AFCD1" w:rsidR="00271533" w:rsidRPr="003F5105" w:rsidRDefault="00271533" w:rsidP="00997B19">
            <w:pPr>
              <w:numPr>
                <w:ilvl w:val="0"/>
                <w:numId w:val="13"/>
              </w:numPr>
              <w:ind w:left="360"/>
              <w:rPr>
                <w:lang w:val="es-PR"/>
              </w:rPr>
            </w:pPr>
            <w:r w:rsidRPr="003F5105">
              <w:rPr>
                <w:lang w:val="es-PR"/>
              </w:rPr>
              <w:t>Abraham tomó a Isaac, dos siervos, y leña, y salió para ir al lugar que Dios le había dicho.</w:t>
            </w:r>
          </w:p>
          <w:p w14:paraId="4F83943E" w14:textId="0341AEC7" w:rsidR="00271533" w:rsidRPr="003F5105" w:rsidRDefault="00271533" w:rsidP="00997B19">
            <w:pPr>
              <w:numPr>
                <w:ilvl w:val="0"/>
                <w:numId w:val="13"/>
              </w:numPr>
              <w:ind w:left="360"/>
              <w:rPr>
                <w:lang w:val="es-PR"/>
              </w:rPr>
            </w:pPr>
            <w:r w:rsidRPr="003F5105">
              <w:rPr>
                <w:lang w:val="es-PR"/>
              </w:rPr>
              <w:t>En el tercer día del viaje, Abraham vio el lugar que Dios le había dicho.</w:t>
            </w:r>
          </w:p>
          <w:p w14:paraId="2737148D" w14:textId="54288F26" w:rsidR="00271533" w:rsidRPr="003F5105" w:rsidRDefault="00271533" w:rsidP="00997B19">
            <w:pPr>
              <w:numPr>
                <w:ilvl w:val="0"/>
                <w:numId w:val="13"/>
              </w:numPr>
              <w:ind w:left="360"/>
              <w:rPr>
                <w:lang w:val="es-PR"/>
              </w:rPr>
            </w:pPr>
            <w:r w:rsidRPr="003F5105">
              <w:rPr>
                <w:lang w:val="es-PR"/>
              </w:rPr>
              <w:t xml:space="preserve">Abraham dijo a sus siervos que se quedaran porque él </w:t>
            </w:r>
            <w:r w:rsidR="11C93A54" w:rsidRPr="003F5105">
              <w:rPr>
                <w:lang w:val="es-PR"/>
              </w:rPr>
              <w:t>e</w:t>
            </w:r>
            <w:r w:rsidRPr="003F5105">
              <w:rPr>
                <w:lang w:val="es-PR"/>
              </w:rPr>
              <w:t xml:space="preserve"> Isaac iban a otro lugar a adorar y luego regresar</w:t>
            </w:r>
            <w:r w:rsidR="19CEC150" w:rsidRPr="003F5105">
              <w:rPr>
                <w:lang w:val="es-PR"/>
              </w:rPr>
              <w:t>í</w:t>
            </w:r>
            <w:r w:rsidRPr="003F5105">
              <w:rPr>
                <w:lang w:val="es-PR"/>
              </w:rPr>
              <w:t>an.</w:t>
            </w:r>
          </w:p>
          <w:p w14:paraId="21804C25" w14:textId="330883E4" w:rsidR="00271533" w:rsidRPr="003F5105" w:rsidRDefault="00271533" w:rsidP="00997B19">
            <w:pPr>
              <w:numPr>
                <w:ilvl w:val="0"/>
                <w:numId w:val="13"/>
              </w:numPr>
              <w:ind w:left="360"/>
              <w:rPr>
                <w:lang w:val="es-PR"/>
              </w:rPr>
            </w:pPr>
            <w:r w:rsidRPr="003F5105">
              <w:rPr>
                <w:lang w:val="es-PR"/>
              </w:rPr>
              <w:t xml:space="preserve">En </w:t>
            </w:r>
            <w:r w:rsidR="3C88F529" w:rsidRPr="003F5105">
              <w:rPr>
                <w:lang w:val="es-PR"/>
              </w:rPr>
              <w:t xml:space="preserve">el </w:t>
            </w:r>
            <w:r w:rsidRPr="003F5105">
              <w:rPr>
                <w:lang w:val="es-PR"/>
              </w:rPr>
              <w:t>camino Isaac preguntó dónde estaba el cordero para el sacrificio.</w:t>
            </w:r>
          </w:p>
          <w:p w14:paraId="221EA3BC" w14:textId="5C7859C1" w:rsidR="00271533" w:rsidRPr="003F5105" w:rsidRDefault="00271533" w:rsidP="00997B19">
            <w:pPr>
              <w:numPr>
                <w:ilvl w:val="0"/>
                <w:numId w:val="13"/>
              </w:numPr>
              <w:ind w:left="360"/>
              <w:rPr>
                <w:lang w:val="es-PR"/>
              </w:rPr>
            </w:pPr>
            <w:r w:rsidRPr="003F5105">
              <w:rPr>
                <w:lang w:val="es-PR"/>
              </w:rPr>
              <w:t>Abraham dijo que Dios proveería el cordero.</w:t>
            </w:r>
          </w:p>
          <w:p w14:paraId="691AEBC2" w14:textId="101833E8" w:rsidR="00271533" w:rsidRPr="003F5105" w:rsidRDefault="00271533" w:rsidP="00997B19">
            <w:pPr>
              <w:numPr>
                <w:ilvl w:val="0"/>
                <w:numId w:val="13"/>
              </w:numPr>
              <w:ind w:left="360"/>
              <w:rPr>
                <w:lang w:val="es-PR"/>
              </w:rPr>
            </w:pPr>
            <w:r w:rsidRPr="003F5105">
              <w:rPr>
                <w:lang w:val="es-PR"/>
              </w:rPr>
              <w:t>Cuando llegaron al lugar, Abraham edificó un altar, ató a su hijo, y lo puso en el altar, y tomó el cuchillo para sacrificarlo.</w:t>
            </w:r>
          </w:p>
          <w:p w14:paraId="5F361172" w14:textId="0B8C0940" w:rsidR="00271533" w:rsidRPr="003F5105" w:rsidRDefault="00271533" w:rsidP="00997B19">
            <w:pPr>
              <w:numPr>
                <w:ilvl w:val="0"/>
                <w:numId w:val="13"/>
              </w:numPr>
              <w:ind w:left="360"/>
              <w:rPr>
                <w:lang w:val="es-PR"/>
              </w:rPr>
            </w:pPr>
            <w:r w:rsidRPr="003F5105">
              <w:rPr>
                <w:lang w:val="es-PR"/>
              </w:rPr>
              <w:t>El ángel de Jehová le dijo que no le hiciera daño al muchacho.</w:t>
            </w:r>
          </w:p>
          <w:p w14:paraId="74B13F63" w14:textId="68B8888F" w:rsidR="00271533" w:rsidRPr="003F5105" w:rsidRDefault="00271533" w:rsidP="00997B19">
            <w:pPr>
              <w:numPr>
                <w:ilvl w:val="0"/>
                <w:numId w:val="13"/>
              </w:numPr>
              <w:ind w:left="360"/>
              <w:rPr>
                <w:lang w:val="es-PR"/>
              </w:rPr>
            </w:pPr>
            <w:r w:rsidRPr="003F5105">
              <w:rPr>
                <w:lang w:val="es-PR"/>
              </w:rPr>
              <w:t>El ángel de Jehová dijo que ahora sabía que Abraham tem</w:t>
            </w:r>
            <w:r w:rsidR="7DD3703C" w:rsidRPr="003F5105">
              <w:rPr>
                <w:lang w:val="es-PR"/>
              </w:rPr>
              <w:t>í</w:t>
            </w:r>
            <w:r w:rsidRPr="003F5105">
              <w:rPr>
                <w:lang w:val="es-PR"/>
              </w:rPr>
              <w:t xml:space="preserve">a a Dios y que no le </w:t>
            </w:r>
            <w:r w:rsidR="68E1BF60" w:rsidRPr="003F5105">
              <w:rPr>
                <w:lang w:val="es-PR"/>
              </w:rPr>
              <w:t xml:space="preserve">rehusaría </w:t>
            </w:r>
            <w:r w:rsidRPr="003F5105">
              <w:rPr>
                <w:lang w:val="es-PR"/>
              </w:rPr>
              <w:t xml:space="preserve">a su </w:t>
            </w:r>
            <w:r w:rsidR="1908A703" w:rsidRPr="003F5105">
              <w:rPr>
                <w:lang w:val="es-PR"/>
              </w:rPr>
              <w:t xml:space="preserve">propio </w:t>
            </w:r>
            <w:r w:rsidRPr="003F5105">
              <w:rPr>
                <w:lang w:val="es-PR"/>
              </w:rPr>
              <w:t>hijo</w:t>
            </w:r>
            <w:r w:rsidR="129DDFAF" w:rsidRPr="003F5105">
              <w:rPr>
                <w:lang w:val="es-PR"/>
              </w:rPr>
              <w:t xml:space="preserve"> a Dios</w:t>
            </w:r>
            <w:r w:rsidRPr="003F5105">
              <w:rPr>
                <w:lang w:val="es-PR"/>
              </w:rPr>
              <w:t>.</w:t>
            </w:r>
          </w:p>
          <w:p w14:paraId="107B3EBD" w14:textId="6D14B5E2" w:rsidR="00271533" w:rsidRPr="003F5105" w:rsidRDefault="00271533" w:rsidP="00997B19">
            <w:pPr>
              <w:numPr>
                <w:ilvl w:val="0"/>
                <w:numId w:val="13"/>
              </w:numPr>
              <w:ind w:left="360"/>
              <w:rPr>
                <w:lang w:val="es-PR"/>
              </w:rPr>
            </w:pPr>
            <w:r w:rsidRPr="003F5105">
              <w:rPr>
                <w:lang w:val="es-PR"/>
              </w:rPr>
              <w:t>Abraham alzó los ojos y vio un carnero y lo tomó y lo sacrificó.</w:t>
            </w:r>
          </w:p>
          <w:p w14:paraId="5E85E775" w14:textId="4EF45AD1" w:rsidR="00271533" w:rsidRPr="003F5105" w:rsidRDefault="00271533" w:rsidP="00997B19">
            <w:pPr>
              <w:numPr>
                <w:ilvl w:val="0"/>
                <w:numId w:val="13"/>
              </w:numPr>
              <w:ind w:left="360"/>
            </w:pPr>
            <w:r w:rsidRPr="003F5105">
              <w:t xml:space="preserve">Abraham </w:t>
            </w:r>
            <w:proofErr w:type="spellStart"/>
            <w:r w:rsidRPr="003F5105">
              <w:t>nombr</w:t>
            </w:r>
            <w:r w:rsidR="35C4BF5E" w:rsidRPr="003F5105">
              <w:t>ó</w:t>
            </w:r>
            <w:proofErr w:type="spellEnd"/>
            <w:r w:rsidRPr="003F5105">
              <w:t xml:space="preserve"> ese </w:t>
            </w:r>
            <w:proofErr w:type="spellStart"/>
            <w:r w:rsidRPr="003F5105">
              <w:t>lugar</w:t>
            </w:r>
            <w:proofErr w:type="spellEnd"/>
            <w:r w:rsidRPr="003F5105">
              <w:t xml:space="preserve"> "</w:t>
            </w:r>
            <w:proofErr w:type="spellStart"/>
            <w:r w:rsidRPr="003F5105">
              <w:t>Jehová</w:t>
            </w:r>
            <w:proofErr w:type="spellEnd"/>
            <w:r w:rsidRPr="003F5105">
              <w:t xml:space="preserve"> </w:t>
            </w:r>
            <w:proofErr w:type="spellStart"/>
            <w:r w:rsidRPr="003F5105">
              <w:t>Proveerá</w:t>
            </w:r>
            <w:proofErr w:type="spellEnd"/>
            <w:r w:rsidR="1B3DA9EC" w:rsidRPr="003F5105">
              <w:t>.</w:t>
            </w:r>
            <w:r w:rsidRPr="003F5105">
              <w:t>"</w:t>
            </w:r>
          </w:p>
          <w:p w14:paraId="47E4E100" w14:textId="2B97C507" w:rsidR="00277963" w:rsidRPr="003F5105" w:rsidRDefault="00277963" w:rsidP="00121655">
            <w:pPr>
              <w:ind w:left="360"/>
              <w:rPr>
                <w:lang w:val="es-PR"/>
              </w:rPr>
            </w:pPr>
          </w:p>
        </w:tc>
        <w:tc>
          <w:tcPr>
            <w:tcW w:w="3500" w:type="dxa"/>
            <w:shd w:val="clear" w:color="auto" w:fill="FFF0C2"/>
          </w:tcPr>
          <w:p w14:paraId="3298AA19" w14:textId="77777777" w:rsidR="00277963" w:rsidRPr="003F5105" w:rsidRDefault="00277963">
            <w:pPr>
              <w:keepNext/>
              <w:keepLines/>
              <w:rPr>
                <w:lang w:val="es-PR"/>
              </w:rPr>
            </w:pPr>
          </w:p>
        </w:tc>
      </w:tr>
    </w:tbl>
    <w:p w14:paraId="5E444457" w14:textId="0AC7D6C7" w:rsidR="00303BA1" w:rsidRPr="003F5105" w:rsidRDefault="002B3FFE" w:rsidP="00997B19">
      <w:pPr>
        <w:pStyle w:val="Heading3"/>
      </w:pPr>
      <w:r w:rsidRPr="003F5105">
        <w:rPr>
          <w:lang w:val="es-PR"/>
        </w:rPr>
        <w:br w:type="page"/>
      </w:r>
      <w:bookmarkStart w:id="39" w:name="_Toc54120275"/>
      <w:proofErr w:type="spellStart"/>
      <w:r w:rsidR="00303BA1" w:rsidRPr="003F5105">
        <w:lastRenderedPageBreak/>
        <w:t>Génesis</w:t>
      </w:r>
      <w:proofErr w:type="spellEnd"/>
      <w:r w:rsidR="00303BA1" w:rsidRPr="003F5105">
        <w:t xml:space="preserve"> 22:1-19 </w:t>
      </w:r>
      <w:proofErr w:type="spellStart"/>
      <w:r w:rsidR="00303BA1" w:rsidRPr="003F5105">
        <w:rPr>
          <w:b w:val="0"/>
          <w:bCs/>
        </w:rPr>
        <w:t>continúa</w:t>
      </w:r>
      <w:bookmarkEnd w:id="39"/>
      <w:proofErr w:type="spellEnd"/>
    </w:p>
    <w:tbl>
      <w:tblPr>
        <w:tblStyle w:val="af9"/>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1364F5" w14:paraId="6E48BBAE" w14:textId="77777777" w:rsidTr="114C6EC5">
        <w:trPr>
          <w:trHeight w:val="240"/>
        </w:trPr>
        <w:tc>
          <w:tcPr>
            <w:tcW w:w="2160" w:type="dxa"/>
          </w:tcPr>
          <w:p w14:paraId="0F30A902" w14:textId="6E5085AB" w:rsidR="00905060" w:rsidRPr="001364F5" w:rsidRDefault="00905060" w:rsidP="00905060">
            <w:pPr>
              <w:keepNext/>
              <w:keepLines/>
              <w:rPr>
                <w:b/>
                <w:bCs/>
              </w:rPr>
            </w:pPr>
            <w:proofErr w:type="spellStart"/>
            <w:r w:rsidRPr="001364F5">
              <w:rPr>
                <w:b/>
                <w:bCs/>
              </w:rPr>
              <w:t>Pregunta</w:t>
            </w:r>
            <w:proofErr w:type="spellEnd"/>
          </w:p>
        </w:tc>
        <w:tc>
          <w:tcPr>
            <w:tcW w:w="3600" w:type="dxa"/>
          </w:tcPr>
          <w:p w14:paraId="58D05AF0" w14:textId="7A70DB2E" w:rsidR="00905060" w:rsidRPr="001364F5" w:rsidRDefault="00905060" w:rsidP="00905060">
            <w:pPr>
              <w:keepNext/>
              <w:keepLines/>
              <w:rPr>
                <w:b/>
                <w:bCs/>
              </w:rPr>
            </w:pPr>
            <w:r w:rsidRPr="001364F5">
              <w:rPr>
                <w:b/>
                <w:bCs/>
              </w:rPr>
              <w:t xml:space="preserve">Respuesta </w:t>
            </w:r>
            <w:proofErr w:type="spellStart"/>
            <w:r w:rsidRPr="001364F5">
              <w:rPr>
                <w:b/>
                <w:bCs/>
              </w:rPr>
              <w:t>correcta</w:t>
            </w:r>
            <w:proofErr w:type="spellEnd"/>
          </w:p>
        </w:tc>
        <w:tc>
          <w:tcPr>
            <w:tcW w:w="3600" w:type="dxa"/>
          </w:tcPr>
          <w:p w14:paraId="4C3D7F48" w14:textId="3D9854D3" w:rsidR="00905060" w:rsidRPr="001364F5" w:rsidRDefault="00905060" w:rsidP="00905060">
            <w:pPr>
              <w:keepNext/>
              <w:keepLines/>
              <w:rPr>
                <w:b/>
                <w:bCs/>
              </w:rPr>
            </w:pPr>
            <w:proofErr w:type="spellStart"/>
            <w:r w:rsidRPr="001364F5">
              <w:rPr>
                <w:b/>
                <w:bCs/>
              </w:rPr>
              <w:t>Comentarios</w:t>
            </w:r>
            <w:proofErr w:type="spellEnd"/>
          </w:p>
        </w:tc>
      </w:tr>
      <w:tr w:rsidR="00277963" w:rsidRPr="003F5105" w14:paraId="2672B64D" w14:textId="77777777" w:rsidTr="114C6EC5">
        <w:trPr>
          <w:trHeight w:val="12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9664E74" w14:textId="77777777" w:rsidR="002D7413" w:rsidRPr="003F5105" w:rsidRDefault="002D7413" w:rsidP="002D7413">
            <w:pPr>
              <w:pStyle w:val="HTMLPreformatted"/>
              <w:rPr>
                <w:rFonts w:ascii="Arial" w:eastAsia="Arial" w:hAnsi="Arial" w:cs="Arial"/>
                <w:sz w:val="22"/>
                <w:szCs w:val="22"/>
                <w:lang w:val="en"/>
              </w:rPr>
            </w:pPr>
            <w:proofErr w:type="spellStart"/>
            <w:r w:rsidRPr="003F5105">
              <w:rPr>
                <w:rFonts w:ascii="Arial" w:eastAsia="Arial" w:hAnsi="Arial" w:cs="Arial"/>
                <w:sz w:val="22"/>
                <w:szCs w:val="22"/>
                <w:lang w:val="en"/>
              </w:rPr>
              <w:t>Resumen</w:t>
            </w:r>
            <w:proofErr w:type="spellEnd"/>
            <w:r w:rsidRPr="003F5105">
              <w:rPr>
                <w:rFonts w:ascii="Arial" w:eastAsia="Arial" w:hAnsi="Arial" w:cs="Arial"/>
                <w:sz w:val="22"/>
                <w:szCs w:val="22"/>
                <w:lang w:val="en"/>
              </w:rPr>
              <w:t xml:space="preserve"> (</w:t>
            </w:r>
            <w:proofErr w:type="spellStart"/>
            <w:r w:rsidRPr="003F5105">
              <w:rPr>
                <w:rFonts w:ascii="Arial" w:eastAsia="Arial" w:hAnsi="Arial" w:cs="Arial"/>
                <w:sz w:val="22"/>
                <w:szCs w:val="22"/>
                <w:lang w:val="en"/>
              </w:rPr>
              <w:t>continuación</w:t>
            </w:r>
            <w:proofErr w:type="spellEnd"/>
            <w:r w:rsidRPr="003F5105">
              <w:rPr>
                <w:rFonts w:ascii="Arial" w:eastAsia="Arial" w:hAnsi="Arial" w:cs="Arial"/>
                <w:sz w:val="22"/>
                <w:szCs w:val="22"/>
                <w:lang w:val="en"/>
              </w:rPr>
              <w:t>)</w:t>
            </w:r>
          </w:p>
          <w:p w14:paraId="7754E9D5" w14:textId="5F25D4EC" w:rsidR="00277963" w:rsidRPr="003F5105" w:rsidRDefault="00277963">
            <w:pPr>
              <w:rPr>
                <w:i/>
                <w:iCs/>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0CC2EB5" w14:textId="399D681D" w:rsidR="00121655" w:rsidRDefault="2836FB2D" w:rsidP="00997B19">
            <w:pPr>
              <w:numPr>
                <w:ilvl w:val="0"/>
                <w:numId w:val="13"/>
              </w:numPr>
              <w:ind w:left="360"/>
              <w:rPr>
                <w:lang w:val="es-PR"/>
              </w:rPr>
            </w:pPr>
            <w:r w:rsidRPr="003F5105">
              <w:rPr>
                <w:lang w:val="es-PR"/>
              </w:rPr>
              <w:t xml:space="preserve"> </w:t>
            </w:r>
            <w:r w:rsidR="00121655" w:rsidRPr="003F5105">
              <w:rPr>
                <w:lang w:val="es-PR"/>
              </w:rPr>
              <w:t>El ángel de Jehová dijo que por cuanto Abraham no había rehusado a  su hijo, Jehová ciertamente bendeciría a Abraham y  le  daría muchos descendientes.</w:t>
            </w:r>
          </w:p>
          <w:p w14:paraId="7BF86326" w14:textId="3C68F001" w:rsidR="00271533" w:rsidRPr="003F5105" w:rsidRDefault="2836FB2D" w:rsidP="00997B19">
            <w:pPr>
              <w:numPr>
                <w:ilvl w:val="0"/>
                <w:numId w:val="13"/>
              </w:numPr>
              <w:ind w:left="360"/>
              <w:rPr>
                <w:lang w:val="es-PR"/>
              </w:rPr>
            </w:pPr>
            <w:r w:rsidRPr="003F5105">
              <w:rPr>
                <w:lang w:val="es-PR"/>
              </w:rPr>
              <w:t xml:space="preserve">Sus </w:t>
            </w:r>
            <w:r w:rsidR="00271533" w:rsidRPr="003F5105">
              <w:rPr>
                <w:lang w:val="es-PR"/>
              </w:rPr>
              <w:t>descendientes vencer</w:t>
            </w:r>
            <w:r w:rsidR="60D22655" w:rsidRPr="003F5105">
              <w:rPr>
                <w:lang w:val="es-PR"/>
              </w:rPr>
              <w:t>í</w:t>
            </w:r>
            <w:r w:rsidR="00271533" w:rsidRPr="003F5105">
              <w:rPr>
                <w:lang w:val="es-PR"/>
              </w:rPr>
              <w:t>an a sus enemigos y Jehová bendecir</w:t>
            </w:r>
            <w:r w:rsidR="18643A6D" w:rsidRPr="003F5105">
              <w:rPr>
                <w:lang w:val="es-PR"/>
              </w:rPr>
              <w:t>í</w:t>
            </w:r>
            <w:r w:rsidR="00271533" w:rsidRPr="003F5105">
              <w:rPr>
                <w:lang w:val="es-PR"/>
              </w:rPr>
              <w:t xml:space="preserve">a a toda la gente de la tierra porque Abraham </w:t>
            </w:r>
            <w:r w:rsidR="3F58F3E9" w:rsidRPr="003F5105">
              <w:rPr>
                <w:lang w:val="es-PR"/>
              </w:rPr>
              <w:t xml:space="preserve">le </w:t>
            </w:r>
            <w:r w:rsidR="00271533" w:rsidRPr="003F5105">
              <w:rPr>
                <w:lang w:val="es-PR"/>
              </w:rPr>
              <w:t>obedeció.</w:t>
            </w:r>
          </w:p>
          <w:p w14:paraId="5F3CE7E8" w14:textId="0C9D1B98" w:rsidR="00277963" w:rsidRPr="003F5105" w:rsidRDefault="00271533" w:rsidP="00997B19">
            <w:pPr>
              <w:numPr>
                <w:ilvl w:val="0"/>
                <w:numId w:val="13"/>
              </w:numPr>
              <w:ind w:left="360"/>
              <w:rPr>
                <w:lang w:val="es-PR"/>
              </w:rPr>
            </w:pPr>
            <w:r w:rsidRPr="003F5105">
              <w:rPr>
                <w:lang w:val="es-PR"/>
              </w:rPr>
              <w:t>Entonces Abraham e Isaac volvieron a los siervos y se fueron a Beerseba</w:t>
            </w:r>
            <w:r w:rsidR="5859B1DF" w:rsidRPr="003F5105">
              <w:rPr>
                <w:lang w:val="es-PR"/>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E999EED" w14:textId="77777777" w:rsidR="00277963" w:rsidRPr="003F5105" w:rsidRDefault="00277963">
            <w:pPr>
              <w:keepNext/>
              <w:keepLines/>
              <w:rPr>
                <w:lang w:val="es-PR"/>
              </w:rPr>
            </w:pPr>
          </w:p>
        </w:tc>
      </w:tr>
      <w:tr w:rsidR="00277963" w:rsidRPr="001364F5" w14:paraId="3A994C36"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19C87766" w14:textId="5FC4810C" w:rsidR="00277963" w:rsidRPr="001364F5" w:rsidRDefault="000E30C8">
            <w:pPr>
              <w:rPr>
                <w:b/>
                <w:bCs/>
              </w:rPr>
            </w:pPr>
            <w:proofErr w:type="spellStart"/>
            <w:r w:rsidRPr="001364F5">
              <w:rPr>
                <w:b/>
                <w:bCs/>
              </w:rPr>
              <w:t>Preguntas</w:t>
            </w:r>
            <w:proofErr w:type="spellEnd"/>
            <w:r w:rsidRPr="001364F5">
              <w:rPr>
                <w:b/>
                <w:bCs/>
              </w:rPr>
              <w:t xml:space="preserve"> </w:t>
            </w:r>
            <w:proofErr w:type="spellStart"/>
            <w:r w:rsidRPr="001364F5">
              <w:rPr>
                <w:b/>
                <w:bCs/>
              </w:rPr>
              <w:t>Específicas</w:t>
            </w:r>
            <w:proofErr w:type="spellEnd"/>
          </w:p>
        </w:tc>
      </w:tr>
      <w:tr w:rsidR="00277963" w:rsidRPr="003F5105" w14:paraId="372A8E93"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60D8A63" w14:textId="23D1E0F1" w:rsidR="00277963" w:rsidRPr="003F5105" w:rsidRDefault="00271533">
            <w:pPr>
              <w:rPr>
                <w:lang w:val="es-PR"/>
              </w:rPr>
            </w:pPr>
            <w:r w:rsidRPr="003F5105">
              <w:rPr>
                <w:lang w:val="es-PR"/>
              </w:rPr>
              <w:t>¿Cómo probó Dios a Abraha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767AD65" w14:textId="77777777" w:rsidR="00277963" w:rsidRPr="003F5105" w:rsidRDefault="00271533">
            <w:pPr>
              <w:rPr>
                <w:lang w:val="es-PR"/>
              </w:rPr>
            </w:pPr>
            <w:r w:rsidRPr="003F5105">
              <w:rPr>
                <w:lang w:val="es-PR"/>
              </w:rPr>
              <w:t>Le ordenó a Abraham que sacrificara a su único hijo.</w:t>
            </w:r>
          </w:p>
          <w:p w14:paraId="7082B87A" w14:textId="272AFE3A"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1EC0938" w14:textId="77777777" w:rsidR="00277963" w:rsidRPr="003F5105" w:rsidRDefault="00277963">
            <w:pPr>
              <w:rPr>
                <w:lang w:val="es-PR"/>
              </w:rPr>
            </w:pPr>
          </w:p>
        </w:tc>
      </w:tr>
      <w:tr w:rsidR="00277963" w:rsidRPr="003F5105" w14:paraId="19B41108"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6AC6016" w14:textId="1D90DED7" w:rsidR="00277963" w:rsidRPr="003F5105" w:rsidRDefault="00271533">
            <w:r w:rsidRPr="003F5105">
              <w:t>¿</w:t>
            </w:r>
            <w:proofErr w:type="spellStart"/>
            <w:r w:rsidRPr="003F5105">
              <w:t>Cómo</w:t>
            </w:r>
            <w:proofErr w:type="spellEnd"/>
            <w:r w:rsidRPr="003F5105">
              <w:t xml:space="preserve"> </w:t>
            </w:r>
            <w:proofErr w:type="spellStart"/>
            <w:r w:rsidRPr="003F5105">
              <w:t>respondió</w:t>
            </w:r>
            <w:proofErr w:type="spellEnd"/>
            <w:r w:rsidRPr="003F5105">
              <w:t xml:space="preserve"> Abraha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80A88A4" w14:textId="77777777" w:rsidR="00277963" w:rsidRPr="003F5105" w:rsidRDefault="00271533">
            <w:pPr>
              <w:rPr>
                <w:lang w:val="es-PR"/>
              </w:rPr>
            </w:pPr>
            <w:r w:rsidRPr="003F5105">
              <w:rPr>
                <w:lang w:val="es-PR"/>
              </w:rPr>
              <w:t>Muy de mañana, tomó sus siervos, alguna leña, e Isaac y salió para obedecer lo que Dios le ordenó.</w:t>
            </w:r>
          </w:p>
          <w:p w14:paraId="4DEF1F28" w14:textId="1F73C99F"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98B2269" w14:textId="77777777" w:rsidR="00277963" w:rsidRPr="003F5105" w:rsidRDefault="00277963">
            <w:pPr>
              <w:rPr>
                <w:lang w:val="es-PR"/>
              </w:rPr>
            </w:pPr>
          </w:p>
        </w:tc>
      </w:tr>
      <w:tr w:rsidR="00277963" w:rsidRPr="003F5105" w14:paraId="0A5CA12A"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F4D704" w14:textId="77777777" w:rsidR="00277963" w:rsidRPr="003F5105" w:rsidRDefault="00271533">
            <w:pPr>
              <w:rPr>
                <w:lang w:val="es-PR"/>
              </w:rPr>
            </w:pPr>
            <w:r w:rsidRPr="003F5105">
              <w:rPr>
                <w:lang w:val="es-PR"/>
              </w:rPr>
              <w:t>Cuando Abraham vio el lugar donde se supone que iría, ¿qué dijo a los siervos?</w:t>
            </w:r>
          </w:p>
          <w:p w14:paraId="2BFE0F30" w14:textId="0728D80B"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C996F84" w14:textId="62323E4E" w:rsidR="00277963" w:rsidRPr="003F5105" w:rsidRDefault="00271533">
            <w:pPr>
              <w:rPr>
                <w:lang w:val="es-PR"/>
              </w:rPr>
            </w:pPr>
            <w:r w:rsidRPr="003F5105">
              <w:rPr>
                <w:lang w:val="es-PR"/>
              </w:rPr>
              <w:t>Dijo a los siervos que los esperaran. Él e Isaac irían a otro lugar para adorar y luego regresaría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557F4F1" w14:textId="77777777" w:rsidR="00277963" w:rsidRPr="003F5105" w:rsidRDefault="00277963">
            <w:pPr>
              <w:rPr>
                <w:lang w:val="es-PR"/>
              </w:rPr>
            </w:pPr>
          </w:p>
        </w:tc>
      </w:tr>
      <w:tr w:rsidR="00277963" w:rsidRPr="003F5105" w14:paraId="55552EC0"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E9F730B" w14:textId="79354ABE" w:rsidR="00277963" w:rsidRPr="003F5105" w:rsidRDefault="00271533">
            <w:pPr>
              <w:rPr>
                <w:lang w:val="es-PR"/>
              </w:rPr>
            </w:pPr>
            <w:r w:rsidRPr="003F5105">
              <w:rPr>
                <w:lang w:val="es-PR"/>
              </w:rPr>
              <w:t xml:space="preserve">¿Qué </w:t>
            </w:r>
            <w:r w:rsidR="21A19CEA" w:rsidRPr="003F5105">
              <w:rPr>
                <w:lang w:val="es-PR"/>
              </w:rPr>
              <w:t xml:space="preserve">le </w:t>
            </w:r>
            <w:r w:rsidRPr="003F5105">
              <w:rPr>
                <w:lang w:val="es-PR"/>
              </w:rPr>
              <w:t>preguntó Isaac</w:t>
            </w:r>
            <w:r w:rsidR="63C4BEC8" w:rsidRPr="003F5105">
              <w:rPr>
                <w:lang w:val="es-PR"/>
              </w:rPr>
              <w:t xml:space="preserve"> a </w:t>
            </w:r>
            <w:r w:rsidRPr="003F5105">
              <w:rPr>
                <w:lang w:val="es-PR"/>
              </w:rPr>
              <w:t>Abraha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60D3BF8" w14:textId="00B54C30" w:rsidR="00277963" w:rsidRPr="003F5105" w:rsidRDefault="1256913E">
            <w:pPr>
              <w:rPr>
                <w:lang w:val="es-PR"/>
              </w:rPr>
            </w:pPr>
            <w:r w:rsidRPr="003F5105">
              <w:rPr>
                <w:lang w:val="es-PR"/>
              </w:rPr>
              <w:t>É</w:t>
            </w:r>
            <w:r w:rsidR="00271533" w:rsidRPr="003F5105">
              <w:rPr>
                <w:lang w:val="es-PR"/>
              </w:rPr>
              <w:t>l le preguntó a Abraham dónde estaba el cordero para el sacrifici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4C2842B" w14:textId="77777777" w:rsidR="00277963" w:rsidRPr="003F5105" w:rsidRDefault="00277963">
            <w:pPr>
              <w:rPr>
                <w:lang w:val="es-PR"/>
              </w:rPr>
            </w:pPr>
          </w:p>
        </w:tc>
      </w:tr>
      <w:tr w:rsidR="00277963" w:rsidRPr="003F5105" w14:paraId="0B19FCC0"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A995018" w14:textId="164892D2" w:rsidR="00277963" w:rsidRPr="003F5105" w:rsidRDefault="00271533">
            <w:pPr>
              <w:rPr>
                <w:lang w:val="es-PR"/>
              </w:rPr>
            </w:pPr>
            <w:r w:rsidRPr="003F5105">
              <w:rPr>
                <w:lang w:val="es-PR"/>
              </w:rPr>
              <w:t>¿Como le</w:t>
            </w:r>
            <w:r w:rsidR="12225727" w:rsidRPr="003F5105">
              <w:rPr>
                <w:lang w:val="es-PR"/>
              </w:rPr>
              <w:t xml:space="preserve"> respondió </w:t>
            </w:r>
            <w:r w:rsidRPr="003F5105">
              <w:rPr>
                <w:lang w:val="es-PR"/>
              </w:rPr>
              <w:t>Abraham a Isaac?</w:t>
            </w:r>
          </w:p>
          <w:p w14:paraId="3FEF6061" w14:textId="2A124978"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D5140E7" w14:textId="7F0FD5B0" w:rsidR="00277963" w:rsidRPr="003F5105" w:rsidRDefault="4D96F111">
            <w:pPr>
              <w:rPr>
                <w:lang w:val="es-PR"/>
              </w:rPr>
            </w:pPr>
            <w:r w:rsidRPr="003F5105">
              <w:rPr>
                <w:lang w:val="es-PR"/>
              </w:rPr>
              <w:t>É</w:t>
            </w:r>
            <w:r w:rsidR="00271533" w:rsidRPr="003F5105">
              <w:rPr>
                <w:lang w:val="es-PR"/>
              </w:rPr>
              <w:t>l le dijo que Dios le proveería el cordero para el sacrifici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133CBB1" w14:textId="77777777" w:rsidR="00277963" w:rsidRPr="003F5105" w:rsidRDefault="00277963">
            <w:pPr>
              <w:rPr>
                <w:lang w:val="es-PR"/>
              </w:rPr>
            </w:pPr>
          </w:p>
        </w:tc>
      </w:tr>
      <w:tr w:rsidR="00277963" w:rsidRPr="0079445F" w14:paraId="2752D076"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F54F5CA" w14:textId="77777777" w:rsidR="00277963" w:rsidRPr="003F5105" w:rsidRDefault="00D10005">
            <w:pPr>
              <w:rPr>
                <w:lang w:val="es-PR"/>
              </w:rPr>
            </w:pPr>
            <w:r w:rsidRPr="003F5105">
              <w:rPr>
                <w:lang w:val="es-PR"/>
              </w:rPr>
              <w:t>¿Qué hizo Abraham cuando llegaron al lugar que Dios les había dicho?</w:t>
            </w:r>
          </w:p>
          <w:p w14:paraId="7F02151B" w14:textId="7FE9970E" w:rsidR="009E3702" w:rsidRPr="003F5105" w:rsidRDefault="009E370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DF0B854" w14:textId="0C814DAB" w:rsidR="00277963" w:rsidRPr="0079445F" w:rsidRDefault="00D10005">
            <w:pPr>
              <w:rPr>
                <w:lang w:val="es-PR"/>
              </w:rPr>
            </w:pPr>
            <w:r w:rsidRPr="003F5105">
              <w:rPr>
                <w:lang w:val="es-PR"/>
              </w:rPr>
              <w:t xml:space="preserve">Abraham construyó un altar, puso la leña </w:t>
            </w:r>
            <w:r w:rsidR="1E67352B" w:rsidRPr="003F5105">
              <w:rPr>
                <w:lang w:val="es-PR"/>
              </w:rPr>
              <w:t>sobre él</w:t>
            </w:r>
            <w:r w:rsidRPr="003F5105">
              <w:rPr>
                <w:lang w:val="es-PR"/>
              </w:rPr>
              <w:t>, ató a su hijo, y puso a su hijo</w:t>
            </w:r>
            <w:r w:rsidR="2706FF68" w:rsidRPr="003F5105">
              <w:rPr>
                <w:lang w:val="es-PR"/>
              </w:rPr>
              <w:t xml:space="preserve"> sobre </w:t>
            </w:r>
            <w:r w:rsidRPr="003F5105">
              <w:rPr>
                <w:lang w:val="es-PR"/>
              </w:rPr>
              <w:t xml:space="preserve">la leña. </w:t>
            </w:r>
            <w:r w:rsidRPr="0079445F">
              <w:rPr>
                <w:lang w:val="es-PR"/>
              </w:rPr>
              <w:t>Luego tomó un cuchillo para matar a su hij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6DC2A62" w14:textId="77777777" w:rsidR="00277963" w:rsidRPr="0079445F" w:rsidRDefault="00277963">
            <w:pPr>
              <w:rPr>
                <w:lang w:val="es-PR"/>
              </w:rPr>
            </w:pPr>
          </w:p>
        </w:tc>
      </w:tr>
      <w:tr w:rsidR="007B2AC4" w:rsidRPr="003F5105" w14:paraId="057F3AAE" w14:textId="77777777" w:rsidTr="114C6EC5">
        <w:trPr>
          <w:trHeight w:hRule="exact" w:val="1261"/>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F14170F" w14:textId="59CDCC90" w:rsidR="00277963" w:rsidRPr="003F5105" w:rsidRDefault="00D10005">
            <w:pPr>
              <w:rPr>
                <w:lang w:val="es-PR"/>
              </w:rPr>
            </w:pPr>
            <w:r w:rsidRPr="003F5105">
              <w:rPr>
                <w:lang w:val="es-PR"/>
              </w:rPr>
              <w:t>¿Qué pasó cuando Abraham estuvo listo para sacrificar a su hij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0C56C46" w14:textId="7F78A028" w:rsidR="00277963" w:rsidRPr="003F5105" w:rsidRDefault="00D10005">
            <w:pPr>
              <w:rPr>
                <w:lang w:val="es-PR"/>
              </w:rPr>
            </w:pPr>
            <w:r w:rsidRPr="003F5105">
              <w:rPr>
                <w:lang w:val="es-PR"/>
              </w:rPr>
              <w:t>El ángel de Jehová le dijo que no le hiciera daño a su hij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0D77A65" w14:textId="77777777" w:rsidR="00277963" w:rsidRPr="003F5105" w:rsidRDefault="00277963">
            <w:pPr>
              <w:rPr>
                <w:lang w:val="es-PR"/>
              </w:rPr>
            </w:pPr>
          </w:p>
        </w:tc>
      </w:tr>
    </w:tbl>
    <w:p w14:paraId="49405D29" w14:textId="1694BFA2" w:rsidR="00303BA1" w:rsidRPr="003F5105" w:rsidRDefault="00303BA1" w:rsidP="00997B19">
      <w:pPr>
        <w:pStyle w:val="Heading3"/>
      </w:pPr>
      <w:bookmarkStart w:id="40" w:name="_Toc54120276"/>
      <w:proofErr w:type="spellStart"/>
      <w:r w:rsidRPr="003F5105">
        <w:lastRenderedPageBreak/>
        <w:t>Génesis</w:t>
      </w:r>
      <w:proofErr w:type="spellEnd"/>
      <w:r w:rsidRPr="003F5105">
        <w:t xml:space="preserve"> 22:1-19 </w:t>
      </w:r>
      <w:proofErr w:type="spellStart"/>
      <w:r w:rsidRPr="003F5105">
        <w:rPr>
          <w:b w:val="0"/>
          <w:bCs/>
        </w:rPr>
        <w:t>continúa</w:t>
      </w:r>
      <w:bookmarkEnd w:id="40"/>
      <w:proofErr w:type="spellEnd"/>
    </w:p>
    <w:tbl>
      <w:tblPr>
        <w:tblStyle w:val="af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79445F" w14:paraId="15464D13" w14:textId="77777777" w:rsidTr="114C6EC5">
        <w:tc>
          <w:tcPr>
            <w:tcW w:w="2160" w:type="dxa"/>
          </w:tcPr>
          <w:p w14:paraId="4E8E2BB6" w14:textId="33025F63" w:rsidR="00905060" w:rsidRPr="0079445F" w:rsidRDefault="00905060" w:rsidP="00905060">
            <w:pPr>
              <w:keepNext/>
              <w:keepLines/>
              <w:rPr>
                <w:b/>
                <w:bCs/>
              </w:rPr>
            </w:pPr>
            <w:proofErr w:type="spellStart"/>
            <w:r w:rsidRPr="0079445F">
              <w:rPr>
                <w:b/>
                <w:bCs/>
              </w:rPr>
              <w:t>Pregunta</w:t>
            </w:r>
            <w:proofErr w:type="spellEnd"/>
          </w:p>
        </w:tc>
        <w:tc>
          <w:tcPr>
            <w:tcW w:w="3600" w:type="dxa"/>
          </w:tcPr>
          <w:p w14:paraId="3F2FCAB8" w14:textId="3CF7BFBD" w:rsidR="00905060" w:rsidRPr="0079445F" w:rsidRDefault="00905060" w:rsidP="00905060">
            <w:pPr>
              <w:keepNext/>
              <w:keepLines/>
              <w:rPr>
                <w:b/>
                <w:bCs/>
              </w:rPr>
            </w:pPr>
            <w:r w:rsidRPr="0079445F">
              <w:rPr>
                <w:b/>
                <w:bCs/>
              </w:rPr>
              <w:t xml:space="preserve">Respuesta </w:t>
            </w:r>
            <w:proofErr w:type="spellStart"/>
            <w:r w:rsidRPr="0079445F">
              <w:rPr>
                <w:b/>
                <w:bCs/>
              </w:rPr>
              <w:t>correcta</w:t>
            </w:r>
            <w:proofErr w:type="spellEnd"/>
          </w:p>
        </w:tc>
        <w:tc>
          <w:tcPr>
            <w:tcW w:w="3600" w:type="dxa"/>
          </w:tcPr>
          <w:p w14:paraId="2780DA60" w14:textId="5AAC8F9F" w:rsidR="00905060" w:rsidRPr="0079445F" w:rsidRDefault="00905060" w:rsidP="00905060">
            <w:pPr>
              <w:keepNext/>
              <w:keepLines/>
              <w:rPr>
                <w:b/>
                <w:bCs/>
              </w:rPr>
            </w:pPr>
            <w:proofErr w:type="spellStart"/>
            <w:r w:rsidRPr="0079445F">
              <w:rPr>
                <w:b/>
                <w:bCs/>
              </w:rPr>
              <w:t>Comentarios</w:t>
            </w:r>
            <w:proofErr w:type="spellEnd"/>
          </w:p>
        </w:tc>
      </w:tr>
      <w:tr w:rsidR="0079445F" w:rsidRPr="003F5105" w14:paraId="7721C1BA"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026C707" w14:textId="6A5D5DBF" w:rsidR="0079445F" w:rsidRPr="003F5105" w:rsidRDefault="0079445F" w:rsidP="0079445F">
            <w:pPr>
              <w:rPr>
                <w:lang w:val="es-PR"/>
              </w:rPr>
            </w:pPr>
            <w:r w:rsidRPr="003F5105">
              <w:rPr>
                <w:lang w:val="es-PR"/>
              </w:rPr>
              <w:t>¿Qué vio Abraham cuando alzó sus oj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AAE3BB8" w14:textId="1BA7B342" w:rsidR="0079445F" w:rsidRPr="003F5105" w:rsidRDefault="0079445F" w:rsidP="0079445F">
            <w:pPr>
              <w:rPr>
                <w:lang w:val="es-PR"/>
              </w:rPr>
            </w:pPr>
            <w:r w:rsidRPr="003F5105">
              <w:rPr>
                <w:lang w:val="es-PR"/>
              </w:rPr>
              <w:t>Vio un carnero trabado por los cuernos en un matorra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935FC6E" w14:textId="77777777" w:rsidR="0079445F" w:rsidRPr="003F5105" w:rsidRDefault="0079445F" w:rsidP="0079445F">
            <w:pPr>
              <w:rPr>
                <w:lang w:val="es-PR"/>
              </w:rPr>
            </w:pPr>
          </w:p>
        </w:tc>
      </w:tr>
      <w:tr w:rsidR="0079445F" w:rsidRPr="003F5105" w14:paraId="6916015A"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B34F620" w14:textId="77777777" w:rsidR="0079445F" w:rsidRPr="003F5105" w:rsidRDefault="0079445F" w:rsidP="0079445F">
            <w:proofErr w:type="spellStart"/>
            <w:r w:rsidRPr="003F5105">
              <w:t>Entonces</w:t>
            </w:r>
            <w:proofErr w:type="spellEnd"/>
            <w:r w:rsidRPr="003F5105">
              <w:t>, ¿</w:t>
            </w:r>
            <w:proofErr w:type="spellStart"/>
            <w:r w:rsidRPr="003F5105">
              <w:t>qué</w:t>
            </w:r>
            <w:proofErr w:type="spellEnd"/>
            <w:r w:rsidRPr="003F5105">
              <w:t xml:space="preserve"> </w:t>
            </w:r>
            <w:proofErr w:type="spellStart"/>
            <w:r w:rsidRPr="003F5105">
              <w:t>hizo</w:t>
            </w:r>
            <w:proofErr w:type="spellEnd"/>
            <w:r w:rsidRPr="003F5105">
              <w:t xml:space="preserve"> Abraham?</w:t>
            </w:r>
          </w:p>
          <w:p w14:paraId="249BE410" w14:textId="77777777" w:rsidR="0079445F" w:rsidRPr="003F5105" w:rsidRDefault="0079445F" w:rsidP="0079445F">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B890FFC" w14:textId="39D336B7" w:rsidR="0079445F" w:rsidRPr="003F5105" w:rsidRDefault="0079445F" w:rsidP="0079445F">
            <w:pPr>
              <w:rPr>
                <w:lang w:val="es-PR"/>
              </w:rPr>
            </w:pPr>
            <w:r w:rsidRPr="003F5105">
              <w:rPr>
                <w:lang w:val="es-PR"/>
              </w:rPr>
              <w:t>Sacrificó el carnero y nombró a la montaña "Jehová proveerá."</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436E5AE" w14:textId="77777777" w:rsidR="0079445F" w:rsidRPr="003F5105" w:rsidRDefault="0079445F" w:rsidP="0079445F">
            <w:pPr>
              <w:rPr>
                <w:lang w:val="es-PR"/>
              </w:rPr>
            </w:pPr>
          </w:p>
        </w:tc>
      </w:tr>
      <w:tr w:rsidR="0079445F" w:rsidRPr="003F5105" w14:paraId="58E370F1"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5078E38" w14:textId="7D28A430" w:rsidR="0079445F" w:rsidRPr="003F5105" w:rsidRDefault="0079445F" w:rsidP="0079445F">
            <w:pPr>
              <w:rPr>
                <w:lang w:val="es-PR"/>
              </w:rPr>
            </w:pPr>
            <w:r w:rsidRPr="003F5105">
              <w:rPr>
                <w:lang w:val="es-PR"/>
              </w:rPr>
              <w:t>¿Qué le prometió el ángel de Jehová a Abraha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EF15E0C" w14:textId="0715E0E3" w:rsidR="0079445F" w:rsidRPr="003F5105" w:rsidRDefault="0079445F" w:rsidP="0079445F">
            <w:pPr>
              <w:rPr>
                <w:lang w:val="es-PR"/>
              </w:rPr>
            </w:pPr>
            <w:r w:rsidRPr="003F5105">
              <w:rPr>
                <w:lang w:val="es-PR"/>
              </w:rPr>
              <w:t>Le prometió que por cuanto Abraham obedeció a Jehová y estuvo dispuesto a sacrificar su hijo:</w:t>
            </w:r>
          </w:p>
          <w:p w14:paraId="3E809ED5" w14:textId="44DE9BE7" w:rsidR="0079445F" w:rsidRPr="003F5105" w:rsidRDefault="0079445F" w:rsidP="0079445F">
            <w:pPr>
              <w:numPr>
                <w:ilvl w:val="0"/>
                <w:numId w:val="30"/>
              </w:numPr>
              <w:ind w:left="360"/>
              <w:rPr>
                <w:lang w:val="es-PR"/>
              </w:rPr>
            </w:pPr>
            <w:r w:rsidRPr="003F5105">
              <w:rPr>
                <w:lang w:val="es-PR"/>
              </w:rPr>
              <w:t>Jehová bendeciría a Abraham y multiplicaría sus descendientes en gran manera.</w:t>
            </w:r>
          </w:p>
          <w:p w14:paraId="6E3D944E" w14:textId="33FF602E" w:rsidR="0079445F" w:rsidRPr="003F5105" w:rsidRDefault="0079445F" w:rsidP="0079445F">
            <w:pPr>
              <w:numPr>
                <w:ilvl w:val="0"/>
                <w:numId w:val="30"/>
              </w:numPr>
              <w:ind w:left="360"/>
              <w:rPr>
                <w:lang w:val="es-PR"/>
              </w:rPr>
            </w:pPr>
            <w:r w:rsidRPr="003F5105">
              <w:rPr>
                <w:lang w:val="es-PR"/>
              </w:rPr>
              <w:t xml:space="preserve">Sus descendientes </w:t>
            </w:r>
            <w:r w:rsidR="003900B9" w:rsidRPr="003F5105">
              <w:rPr>
                <w:lang w:val="es-PR"/>
              </w:rPr>
              <w:t>tendrían</w:t>
            </w:r>
            <w:r w:rsidRPr="003F5105">
              <w:rPr>
                <w:lang w:val="es-PR"/>
              </w:rPr>
              <w:t xml:space="preserve"> victoria sobre sus enemigos.</w:t>
            </w:r>
          </w:p>
          <w:p w14:paraId="04E57F6F" w14:textId="389882F0" w:rsidR="0079445F" w:rsidRPr="003F5105" w:rsidRDefault="0079445F" w:rsidP="0079445F">
            <w:pPr>
              <w:numPr>
                <w:ilvl w:val="0"/>
                <w:numId w:val="30"/>
              </w:numPr>
              <w:ind w:left="360"/>
              <w:rPr>
                <w:lang w:val="es-PR"/>
              </w:rPr>
            </w:pPr>
            <w:r w:rsidRPr="003F5105">
              <w:rPr>
                <w:lang w:val="es-PR"/>
              </w:rPr>
              <w:t>Jehová bendeciría a todas las personas de todas las naciones a través de sus descendient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35682C3" w14:textId="77777777" w:rsidR="0079445F" w:rsidRPr="003F5105" w:rsidRDefault="0079445F" w:rsidP="0079445F">
            <w:pPr>
              <w:rPr>
                <w:lang w:val="es-PR"/>
              </w:rPr>
            </w:pPr>
          </w:p>
        </w:tc>
      </w:tr>
      <w:tr w:rsidR="0079445F" w:rsidRPr="005C2A79" w14:paraId="08DD4A72"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2870C25E" w14:textId="0627708F" w:rsidR="0079445F" w:rsidRPr="005C2A79" w:rsidRDefault="0079445F" w:rsidP="0079445F">
            <w:pPr>
              <w:rPr>
                <w:b/>
                <w:bCs/>
              </w:rPr>
            </w:pPr>
            <w:proofErr w:type="spellStart"/>
            <w:r w:rsidRPr="005C2A79">
              <w:rPr>
                <w:b/>
                <w:bCs/>
              </w:rPr>
              <w:t>Significancia</w:t>
            </w:r>
            <w:proofErr w:type="spellEnd"/>
            <w:r w:rsidRPr="005C2A79">
              <w:rPr>
                <w:b/>
                <w:bCs/>
              </w:rPr>
              <w:t xml:space="preserve"> de </w:t>
            </w:r>
            <w:proofErr w:type="spellStart"/>
            <w:r w:rsidRPr="005C2A79">
              <w:rPr>
                <w:b/>
                <w:bCs/>
              </w:rPr>
              <w:t>Eventos</w:t>
            </w:r>
            <w:proofErr w:type="spellEnd"/>
          </w:p>
        </w:tc>
      </w:tr>
      <w:tr w:rsidR="0079445F" w:rsidRPr="003F5105" w14:paraId="025A72FB"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C7DB708" w14:textId="3C58CD0B" w:rsidR="0079445F" w:rsidRPr="003F5105" w:rsidRDefault="0079445F" w:rsidP="0079445F">
            <w:pPr>
              <w:rPr>
                <w:lang w:val="es-PR"/>
              </w:rPr>
            </w:pPr>
            <w:r w:rsidRPr="003F5105">
              <w:rPr>
                <w:lang w:val="es-PR"/>
              </w:rPr>
              <w:t>¿Por qué cree usted que Dios probó a Abraha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DE3698C" w14:textId="2DD00D92" w:rsidR="0079445F" w:rsidRPr="003F5105" w:rsidRDefault="0079445F" w:rsidP="0079445F">
            <w:pPr>
              <w:rPr>
                <w:lang w:val="es-PR"/>
              </w:rPr>
            </w:pPr>
            <w:r w:rsidRPr="003F5105">
              <w:rPr>
                <w:lang w:val="es-PR"/>
              </w:rPr>
              <w:t>Dios quería saber cuánto Abraham estaba dispuesto a confiar en É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855102D" w14:textId="77777777" w:rsidR="0079445F" w:rsidRPr="003F5105" w:rsidRDefault="0079445F" w:rsidP="0079445F">
            <w:pPr>
              <w:rPr>
                <w:lang w:val="es-PR"/>
              </w:rPr>
            </w:pPr>
          </w:p>
        </w:tc>
      </w:tr>
      <w:tr w:rsidR="0079445F" w:rsidRPr="003F5105" w14:paraId="6C74392A"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2F9B87C" w14:textId="1CD8AA40" w:rsidR="0079445F" w:rsidRPr="003F5105" w:rsidRDefault="0079445F" w:rsidP="0079445F">
            <w:pPr>
              <w:rPr>
                <w:lang w:val="es-PR"/>
              </w:rPr>
            </w:pPr>
            <w:r w:rsidRPr="003F5105">
              <w:rPr>
                <w:lang w:val="es-PR"/>
              </w:rPr>
              <w:t>¿Puede usted compartir al menos dos razones del por qué este mandamiento de D</w:t>
            </w:r>
            <w:r w:rsidR="003900B9">
              <w:rPr>
                <w:lang w:val="es-PR"/>
              </w:rPr>
              <w:t>i</w:t>
            </w:r>
            <w:r w:rsidRPr="003F5105">
              <w:rPr>
                <w:lang w:val="es-PR"/>
              </w:rPr>
              <w:t>os podría ser difícil para que Abraham le obedecier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F6A104D" w14:textId="09F3E629" w:rsidR="0079445F" w:rsidRPr="003F5105" w:rsidRDefault="0079445F" w:rsidP="0079445F">
            <w:pPr>
              <w:numPr>
                <w:ilvl w:val="0"/>
                <w:numId w:val="3"/>
              </w:numPr>
              <w:ind w:left="360"/>
              <w:rPr>
                <w:lang w:val="es-PR"/>
              </w:rPr>
            </w:pPr>
            <w:r w:rsidRPr="003F5105">
              <w:rPr>
                <w:lang w:val="es-PR"/>
              </w:rPr>
              <w:t>Abraham amaba a su hijo, su único hijo, quien fue un regalo de Dios, por eso sacrificarlo sería muy difícil.</w:t>
            </w:r>
          </w:p>
          <w:p w14:paraId="6595B365" w14:textId="5DB06FB6" w:rsidR="0079445F" w:rsidRPr="003F5105" w:rsidRDefault="0079445F" w:rsidP="0079445F">
            <w:pPr>
              <w:numPr>
                <w:ilvl w:val="0"/>
                <w:numId w:val="3"/>
              </w:numPr>
              <w:ind w:left="360"/>
              <w:rPr>
                <w:lang w:val="es-PR"/>
              </w:rPr>
            </w:pPr>
            <w:r w:rsidRPr="003F5105">
              <w:rPr>
                <w:lang w:val="es-PR"/>
              </w:rPr>
              <w:t xml:space="preserve">Abraham sabía que </w:t>
            </w:r>
            <w:r w:rsidR="003900B9" w:rsidRPr="003F5105">
              <w:rPr>
                <w:lang w:val="es-PR"/>
              </w:rPr>
              <w:t>Dios</w:t>
            </w:r>
            <w:r w:rsidRPr="003F5105">
              <w:rPr>
                <w:lang w:val="es-PR"/>
              </w:rPr>
              <w:t xml:space="preserve"> había prometido el cumplimiento del pacto a través de Isaac, por eso esto parecía destruir las promesas de Dios para el futuro.</w:t>
            </w:r>
          </w:p>
          <w:p w14:paraId="47FA4B51" w14:textId="202C7BCA" w:rsidR="0079445F" w:rsidRPr="003F5105" w:rsidRDefault="0079445F" w:rsidP="0079445F">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828488D" w14:textId="77777777" w:rsidR="0079445F" w:rsidRPr="003F5105" w:rsidRDefault="0079445F" w:rsidP="0079445F">
            <w:pPr>
              <w:rPr>
                <w:lang w:val="es-PR"/>
              </w:rPr>
            </w:pPr>
          </w:p>
        </w:tc>
      </w:tr>
      <w:tr w:rsidR="0079445F" w:rsidRPr="003F5105" w14:paraId="64A3946B"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1C1E855" w14:textId="5096BDAB" w:rsidR="0079445F" w:rsidRPr="003F5105" w:rsidRDefault="0079445F" w:rsidP="0079445F">
            <w:pPr>
              <w:rPr>
                <w:lang w:val="es-PR"/>
              </w:rPr>
            </w:pPr>
            <w:r w:rsidRPr="003F5105">
              <w:rPr>
                <w:lang w:val="es-PR"/>
              </w:rPr>
              <w:t>¿Por qué cree usted que Abraham dijo a los siervos que "nosotros" regresarem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4AA4317" w14:textId="77777777" w:rsidR="0079445F" w:rsidRPr="003F5105" w:rsidRDefault="0079445F" w:rsidP="0079445F">
            <w:pPr>
              <w:numPr>
                <w:ilvl w:val="0"/>
                <w:numId w:val="31"/>
              </w:numPr>
              <w:ind w:left="360"/>
              <w:rPr>
                <w:lang w:val="es-PR"/>
              </w:rPr>
            </w:pPr>
            <w:r w:rsidRPr="003F5105">
              <w:rPr>
                <w:lang w:val="es-PR"/>
              </w:rPr>
              <w:t xml:space="preserve">Puede que haya sabido de alguna manera que Isaac viviría y volvería con él. </w:t>
            </w:r>
          </w:p>
          <w:p w14:paraId="74C277C4" w14:textId="63866E78" w:rsidR="0079445F" w:rsidRPr="003F5105" w:rsidRDefault="0079445F" w:rsidP="0079445F">
            <w:pPr>
              <w:numPr>
                <w:ilvl w:val="0"/>
                <w:numId w:val="31"/>
              </w:numPr>
              <w:ind w:left="360"/>
              <w:rPr>
                <w:lang w:val="es-PR"/>
              </w:rPr>
            </w:pPr>
            <w:r w:rsidRPr="003F5105">
              <w:rPr>
                <w:lang w:val="es-PR"/>
              </w:rPr>
              <w:t>Puede que haya dicho eso para evitar que los siervos o Isaac se preocuparan por lo que iba a suceder.</w:t>
            </w:r>
          </w:p>
          <w:p w14:paraId="22F9B69A" w14:textId="3B1020AE" w:rsidR="0079445F" w:rsidRPr="003F5105" w:rsidRDefault="0079445F" w:rsidP="0079445F">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0DEF681" w14:textId="77777777" w:rsidR="0079445F" w:rsidRPr="003F5105" w:rsidRDefault="0079445F" w:rsidP="0079445F">
            <w:pPr>
              <w:rPr>
                <w:lang w:val="es-PR"/>
              </w:rPr>
            </w:pPr>
          </w:p>
        </w:tc>
      </w:tr>
    </w:tbl>
    <w:p w14:paraId="5633BA37" w14:textId="2ACD8A06" w:rsidR="00303BA1" w:rsidRPr="003F5105" w:rsidRDefault="00081457" w:rsidP="000A4B6A">
      <w:pPr>
        <w:pStyle w:val="Heading3"/>
      </w:pPr>
      <w:r w:rsidRPr="003F5105">
        <w:rPr>
          <w:lang w:val="es-PR"/>
        </w:rPr>
        <w:br w:type="page"/>
      </w:r>
      <w:bookmarkStart w:id="41" w:name="_Toc54120277"/>
      <w:proofErr w:type="spellStart"/>
      <w:r w:rsidR="00303BA1" w:rsidRPr="003F5105">
        <w:lastRenderedPageBreak/>
        <w:t>Génesis</w:t>
      </w:r>
      <w:proofErr w:type="spellEnd"/>
      <w:r w:rsidR="00303BA1" w:rsidRPr="003F5105">
        <w:t xml:space="preserve"> 22:1-19 </w:t>
      </w:r>
      <w:proofErr w:type="spellStart"/>
      <w:r w:rsidR="00303BA1" w:rsidRPr="003F5105">
        <w:rPr>
          <w:b w:val="0"/>
        </w:rPr>
        <w:t>continúa</w:t>
      </w:r>
      <w:bookmarkEnd w:id="41"/>
      <w:proofErr w:type="spellEnd"/>
    </w:p>
    <w:tbl>
      <w:tblPr>
        <w:tblStyle w:val="afb"/>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CD00C4" w14:paraId="59E74C52" w14:textId="77777777" w:rsidTr="114C6EC5">
        <w:tc>
          <w:tcPr>
            <w:tcW w:w="2160" w:type="dxa"/>
          </w:tcPr>
          <w:p w14:paraId="78612773" w14:textId="470F07A4" w:rsidR="00905060" w:rsidRPr="00CD00C4" w:rsidRDefault="00905060" w:rsidP="00905060">
            <w:pPr>
              <w:keepNext/>
              <w:keepLines/>
              <w:rPr>
                <w:b/>
                <w:bCs/>
              </w:rPr>
            </w:pPr>
            <w:proofErr w:type="spellStart"/>
            <w:r w:rsidRPr="00CD00C4">
              <w:rPr>
                <w:b/>
                <w:bCs/>
              </w:rPr>
              <w:t>Pregunta</w:t>
            </w:r>
            <w:proofErr w:type="spellEnd"/>
          </w:p>
        </w:tc>
        <w:tc>
          <w:tcPr>
            <w:tcW w:w="3600" w:type="dxa"/>
          </w:tcPr>
          <w:p w14:paraId="42336E2C" w14:textId="22E086C7" w:rsidR="00905060" w:rsidRPr="00CD00C4" w:rsidRDefault="00905060" w:rsidP="00905060">
            <w:pPr>
              <w:keepNext/>
              <w:keepLines/>
              <w:rPr>
                <w:b/>
                <w:bCs/>
              </w:rPr>
            </w:pPr>
            <w:r w:rsidRPr="00CD00C4">
              <w:rPr>
                <w:b/>
                <w:bCs/>
              </w:rPr>
              <w:t xml:space="preserve">Respuesta </w:t>
            </w:r>
            <w:proofErr w:type="spellStart"/>
            <w:r w:rsidRPr="00CD00C4">
              <w:rPr>
                <w:b/>
                <w:bCs/>
              </w:rPr>
              <w:t>correcta</w:t>
            </w:r>
            <w:proofErr w:type="spellEnd"/>
          </w:p>
        </w:tc>
        <w:tc>
          <w:tcPr>
            <w:tcW w:w="3600" w:type="dxa"/>
          </w:tcPr>
          <w:p w14:paraId="4A167084" w14:textId="69CB3024" w:rsidR="00905060" w:rsidRPr="00CD00C4" w:rsidRDefault="00905060" w:rsidP="00905060">
            <w:pPr>
              <w:keepNext/>
              <w:keepLines/>
              <w:rPr>
                <w:b/>
                <w:bCs/>
              </w:rPr>
            </w:pPr>
            <w:proofErr w:type="spellStart"/>
            <w:r w:rsidRPr="00CD00C4">
              <w:rPr>
                <w:b/>
                <w:bCs/>
              </w:rPr>
              <w:t>Comentarios</w:t>
            </w:r>
            <w:proofErr w:type="spellEnd"/>
          </w:p>
        </w:tc>
      </w:tr>
      <w:tr w:rsidR="00CD00C4" w:rsidRPr="003F5105" w14:paraId="520A78B4"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79AECC1" w14:textId="220C7D45" w:rsidR="00CD00C4" w:rsidRPr="003F5105" w:rsidRDefault="00CD00C4" w:rsidP="00CD00C4">
            <w:pPr>
              <w:rPr>
                <w:lang w:val="es-PR"/>
              </w:rPr>
            </w:pPr>
            <w:r w:rsidRPr="003F5105">
              <w:rPr>
                <w:lang w:val="es-PR"/>
              </w:rPr>
              <w:t>Tres veces se le llama a Isaac como "tu único hijo" en el texto. ¿Por qué cree usted que esto está enfatizado en este pasaj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01BCB7B" w14:textId="77777777" w:rsidR="00CD00C4" w:rsidRDefault="00CD00C4" w:rsidP="00CD00C4">
            <w:pPr>
              <w:rPr>
                <w:lang w:val="es-PR"/>
              </w:rPr>
            </w:pPr>
            <w:r w:rsidRPr="003F5105">
              <w:rPr>
                <w:lang w:val="es-PR"/>
              </w:rPr>
              <w:t>Podría haber sido una manera de describir cuan emocionante y trágico hubiera sido si Abraham hubiera sacrificado a Isaac. No solamente habría perdido Abraham a su hijo, sino que Isaac representaba también las promesas que Dios le había hecho a Abraham y sus descendientes.</w:t>
            </w:r>
          </w:p>
          <w:p w14:paraId="0D798D58" w14:textId="34A103CE" w:rsidR="00CD00C4" w:rsidRPr="003F5105" w:rsidRDefault="00CD00C4" w:rsidP="00CD00C4">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B302BBC" w14:textId="77777777" w:rsidR="00CD00C4" w:rsidRPr="003F5105" w:rsidRDefault="00CD00C4" w:rsidP="00CD00C4">
            <w:pPr>
              <w:rPr>
                <w:lang w:val="es-PR"/>
              </w:rPr>
            </w:pPr>
          </w:p>
        </w:tc>
      </w:tr>
      <w:tr w:rsidR="00CD00C4" w:rsidRPr="003F5105" w14:paraId="5B19587E"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B98613" w14:textId="77777777" w:rsidR="00CD00C4" w:rsidRPr="003F5105" w:rsidRDefault="00CD00C4" w:rsidP="00CD00C4">
            <w:pPr>
              <w:rPr>
                <w:lang w:val="es-PR"/>
              </w:rPr>
            </w:pPr>
            <w:r w:rsidRPr="003F5105">
              <w:rPr>
                <w:lang w:val="es-PR"/>
              </w:rPr>
              <w:t>¿Por qué cree usted que el ángel de Jehová habló en primera persona como si fuera Dios mismo?</w:t>
            </w:r>
          </w:p>
          <w:p w14:paraId="1967D3DD" w14:textId="2A34C014" w:rsidR="00CD00C4" w:rsidRPr="003F5105" w:rsidRDefault="00CD00C4" w:rsidP="00CD00C4">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F37723E" w14:textId="19BDA3F5" w:rsidR="00CD00C4" w:rsidRPr="003F5105" w:rsidRDefault="00CD00C4" w:rsidP="00CD00C4">
            <w:pPr>
              <w:rPr>
                <w:lang w:val="es-PR"/>
              </w:rPr>
            </w:pPr>
            <w:r w:rsidRPr="003F5105">
              <w:rPr>
                <w:lang w:val="es-PR"/>
              </w:rPr>
              <w:t>Parece que el ángel estaba hablando por Jehová, o era Jehová, quien apareció como un ángel a Abraha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D268DC3" w14:textId="77777777" w:rsidR="00CD00C4" w:rsidRPr="003F5105" w:rsidRDefault="00CD00C4" w:rsidP="00CD00C4">
            <w:pPr>
              <w:rPr>
                <w:lang w:val="es-PR"/>
              </w:rPr>
            </w:pPr>
          </w:p>
        </w:tc>
      </w:tr>
      <w:tr w:rsidR="00CD00C4" w:rsidRPr="003F5105" w14:paraId="379DF5DA"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664ADC4" w14:textId="114862ED" w:rsidR="00CD00C4" w:rsidRPr="003F5105" w:rsidRDefault="00CD00C4" w:rsidP="00CD00C4">
            <w:pPr>
              <w:rPr>
                <w:lang w:val="es-PR"/>
              </w:rPr>
            </w:pPr>
            <w:r w:rsidRPr="003F5105">
              <w:rPr>
                <w:lang w:val="es-PR"/>
              </w:rPr>
              <w:t>¿Qué aprendemos de la fe de Abraham en este pasaj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9DEA1D9" w14:textId="0B276D6E" w:rsidR="00CD00C4" w:rsidRPr="003F5105" w:rsidRDefault="00CD00C4" w:rsidP="00CD00C4">
            <w:pPr>
              <w:rPr>
                <w:lang w:val="es-PR"/>
              </w:rPr>
            </w:pPr>
            <w:r w:rsidRPr="003F5105">
              <w:rPr>
                <w:lang w:val="es-PR"/>
              </w:rPr>
              <w:t>Abraham estuvo dispuesto a obedecer a Dios al extremo de matar a su propio hijo. El creía que no importaba lo que pasara, Dios cumpliría su promesa de darle a él descendientes por medio de Isaac.</w:t>
            </w:r>
          </w:p>
          <w:p w14:paraId="0F6B29CC" w14:textId="1C595355" w:rsidR="00CD00C4" w:rsidRPr="003F5105" w:rsidRDefault="00CD00C4" w:rsidP="00CD00C4">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D2F38AD" w14:textId="77777777" w:rsidR="00CD00C4" w:rsidRPr="003F5105" w:rsidRDefault="00CD00C4" w:rsidP="00CD00C4">
            <w:pPr>
              <w:rPr>
                <w:lang w:val="es-PR"/>
              </w:rPr>
            </w:pPr>
          </w:p>
        </w:tc>
      </w:tr>
      <w:tr w:rsidR="00CD00C4" w:rsidRPr="003F5105" w14:paraId="3859AC49"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1ED7E18" w14:textId="020F5B00" w:rsidR="00CD00C4" w:rsidRPr="003F5105" w:rsidRDefault="00CD00C4" w:rsidP="00CD00C4">
            <w:pPr>
              <w:rPr>
                <w:lang w:val="es-PR"/>
              </w:rPr>
            </w:pPr>
            <w:r w:rsidRPr="003F5105">
              <w:rPr>
                <w:lang w:val="es-PR"/>
              </w:rPr>
              <w:t>¿Qué nos enseña este pasaje acerca de la fe y la obedienci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DBE7B05" w14:textId="5F12E28E" w:rsidR="00CD00C4" w:rsidRPr="003F5105" w:rsidRDefault="00CD00C4" w:rsidP="00CD00C4">
            <w:pPr>
              <w:rPr>
                <w:lang w:val="es-PR"/>
              </w:rPr>
            </w:pPr>
            <w:r w:rsidRPr="003F5105">
              <w:rPr>
                <w:lang w:val="es-PR"/>
              </w:rPr>
              <w:t>Nos enseña que si la persona cree en Dios verdaderamente, obedecerá lo que Dios le manda a hacer.</w:t>
            </w:r>
          </w:p>
          <w:p w14:paraId="4F0B26A6" w14:textId="5CF3BDA0" w:rsidR="00CD00C4" w:rsidRPr="003F5105" w:rsidRDefault="00CD00C4" w:rsidP="00CD00C4">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9D69687" w14:textId="77777777" w:rsidR="00CD00C4" w:rsidRPr="003F5105" w:rsidRDefault="00CD00C4" w:rsidP="00CD00C4">
            <w:pPr>
              <w:rPr>
                <w:lang w:val="es-PR"/>
              </w:rPr>
            </w:pPr>
          </w:p>
        </w:tc>
      </w:tr>
    </w:tbl>
    <w:p w14:paraId="63332E14" w14:textId="77777777" w:rsidR="00277963" w:rsidRPr="003F5105" w:rsidRDefault="00277963">
      <w:pPr>
        <w:pStyle w:val="Heading2"/>
        <w:keepNext w:val="0"/>
        <w:keepLines w:val="0"/>
        <w:spacing w:before="0" w:after="160" w:line="259" w:lineRule="auto"/>
        <w:rPr>
          <w:color w:val="auto"/>
          <w:lang w:val="es-PR"/>
        </w:rPr>
      </w:pPr>
      <w:bookmarkStart w:id="42" w:name="_6racbcntilt3" w:colFirst="0" w:colLast="0"/>
      <w:bookmarkEnd w:id="42"/>
    </w:p>
    <w:p w14:paraId="3D7BB2FF" w14:textId="77777777" w:rsidR="00277963" w:rsidRPr="003F5105" w:rsidRDefault="00081457">
      <w:pPr>
        <w:spacing w:after="160" w:line="259" w:lineRule="auto"/>
        <w:rPr>
          <w:lang w:val="es-PR"/>
        </w:rPr>
      </w:pPr>
      <w:r w:rsidRPr="003F5105">
        <w:rPr>
          <w:lang w:val="es-PR"/>
        </w:rPr>
        <w:br w:type="page"/>
      </w:r>
    </w:p>
    <w:p w14:paraId="4D8EB288" w14:textId="7C0046F0" w:rsidR="00277963" w:rsidRPr="003F5105" w:rsidRDefault="00905060" w:rsidP="00997B19">
      <w:pPr>
        <w:pStyle w:val="Heading2"/>
        <w:ind w:left="0"/>
        <w:rPr>
          <w:lang w:val="es-PR"/>
        </w:rPr>
      </w:pPr>
      <w:bookmarkStart w:id="43" w:name="_Toc62808821"/>
      <w:r w:rsidRPr="003F5105">
        <w:rPr>
          <w:lang w:val="es-PR"/>
        </w:rPr>
        <w:lastRenderedPageBreak/>
        <w:t>Génesis</w:t>
      </w:r>
      <w:r w:rsidR="00081457" w:rsidRPr="003F5105">
        <w:rPr>
          <w:lang w:val="es-PR"/>
        </w:rPr>
        <w:t xml:space="preserve"> 25:19-34</w:t>
      </w:r>
      <w:bookmarkEnd w:id="43"/>
    </w:p>
    <w:p w14:paraId="7663F9B3" w14:textId="725D8F51" w:rsidR="00277963" w:rsidRPr="003F5105" w:rsidRDefault="00D10005">
      <w:pPr>
        <w:rPr>
          <w:lang w:val="es-PR"/>
        </w:rPr>
      </w:pPr>
      <w:r w:rsidRPr="003F5105">
        <w:rPr>
          <w:b/>
          <w:bCs/>
          <w:lang w:val="es-PR"/>
        </w:rPr>
        <w:t>Contexto</w:t>
      </w:r>
      <w:r w:rsidRPr="003F5105">
        <w:rPr>
          <w:lang w:val="es-PR"/>
        </w:rPr>
        <w:t xml:space="preserve">: Este pasaje trata </w:t>
      </w:r>
      <w:r w:rsidR="48CAB672" w:rsidRPr="003F5105">
        <w:rPr>
          <w:lang w:val="es-PR"/>
        </w:rPr>
        <w:t xml:space="preserve">acerca </w:t>
      </w:r>
      <w:r w:rsidRPr="003F5105">
        <w:rPr>
          <w:lang w:val="es-PR"/>
        </w:rPr>
        <w:t>de la familia de Isaac después de la muerte de Abraham y de Sara.</w:t>
      </w:r>
    </w:p>
    <w:p w14:paraId="4F7141E8" w14:textId="77777777" w:rsidR="00D10005" w:rsidRPr="003F5105" w:rsidRDefault="00D10005">
      <w:pPr>
        <w:rPr>
          <w:lang w:val="es-PR"/>
        </w:rPr>
      </w:pPr>
    </w:p>
    <w:tbl>
      <w:tblPr>
        <w:tblStyle w:val="afc"/>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DC1888" w14:paraId="284DC5A1" w14:textId="77777777" w:rsidTr="114C6EC5">
        <w:tc>
          <w:tcPr>
            <w:tcW w:w="2160" w:type="dxa"/>
          </w:tcPr>
          <w:p w14:paraId="746F3040" w14:textId="4F3138A9" w:rsidR="00905060" w:rsidRPr="00DC1888" w:rsidRDefault="00905060" w:rsidP="00905060">
            <w:pPr>
              <w:keepNext/>
              <w:keepLines/>
              <w:rPr>
                <w:b/>
                <w:bCs/>
              </w:rPr>
            </w:pPr>
            <w:proofErr w:type="spellStart"/>
            <w:r w:rsidRPr="00DC1888">
              <w:rPr>
                <w:b/>
                <w:bCs/>
              </w:rPr>
              <w:t>Pregunta</w:t>
            </w:r>
            <w:proofErr w:type="spellEnd"/>
          </w:p>
        </w:tc>
        <w:tc>
          <w:tcPr>
            <w:tcW w:w="3600" w:type="dxa"/>
          </w:tcPr>
          <w:p w14:paraId="689AFA90" w14:textId="6F3D395A" w:rsidR="00905060" w:rsidRPr="00DC1888" w:rsidRDefault="00905060" w:rsidP="00905060">
            <w:pPr>
              <w:keepNext/>
              <w:keepLines/>
              <w:rPr>
                <w:b/>
                <w:bCs/>
              </w:rPr>
            </w:pPr>
            <w:r w:rsidRPr="00DC1888">
              <w:rPr>
                <w:b/>
                <w:bCs/>
              </w:rPr>
              <w:t xml:space="preserve">Respuesta </w:t>
            </w:r>
            <w:proofErr w:type="spellStart"/>
            <w:r w:rsidRPr="00DC1888">
              <w:rPr>
                <w:b/>
                <w:bCs/>
              </w:rPr>
              <w:t>correcta</w:t>
            </w:r>
            <w:proofErr w:type="spellEnd"/>
          </w:p>
        </w:tc>
        <w:tc>
          <w:tcPr>
            <w:tcW w:w="3600" w:type="dxa"/>
          </w:tcPr>
          <w:p w14:paraId="1C8B5522" w14:textId="73D2F0EC" w:rsidR="00905060" w:rsidRPr="00DC1888" w:rsidRDefault="00905060" w:rsidP="00905060">
            <w:pPr>
              <w:keepNext/>
              <w:keepLines/>
              <w:rPr>
                <w:b/>
                <w:bCs/>
              </w:rPr>
            </w:pPr>
            <w:proofErr w:type="spellStart"/>
            <w:r w:rsidRPr="00DC1888">
              <w:rPr>
                <w:b/>
                <w:bCs/>
              </w:rPr>
              <w:t>Comentarios</w:t>
            </w:r>
            <w:proofErr w:type="spellEnd"/>
          </w:p>
        </w:tc>
      </w:tr>
      <w:tr w:rsidR="00277963" w:rsidRPr="00DC1888" w14:paraId="7EA0AD22" w14:textId="77777777" w:rsidTr="114C6EC5">
        <w:tc>
          <w:tcPr>
            <w:tcW w:w="9360" w:type="dxa"/>
            <w:gridSpan w:val="3"/>
            <w:shd w:val="clear" w:color="auto" w:fill="F3D5CF"/>
          </w:tcPr>
          <w:p w14:paraId="4AA387E1" w14:textId="1FFE3E58" w:rsidR="00277963" w:rsidRPr="00DC1888" w:rsidRDefault="000E30C8">
            <w:pPr>
              <w:rPr>
                <w:b/>
                <w:bCs/>
              </w:rPr>
            </w:pPr>
            <w:proofErr w:type="spellStart"/>
            <w:r w:rsidRPr="00DC1888">
              <w:rPr>
                <w:b/>
                <w:bCs/>
              </w:rPr>
              <w:t>Sección</w:t>
            </w:r>
            <w:proofErr w:type="spellEnd"/>
            <w:r w:rsidRPr="00DC1888">
              <w:rPr>
                <w:b/>
                <w:bCs/>
              </w:rPr>
              <w:t xml:space="preserve"> de </w:t>
            </w:r>
            <w:proofErr w:type="spellStart"/>
            <w:r w:rsidRPr="00DC1888">
              <w:rPr>
                <w:b/>
                <w:bCs/>
              </w:rPr>
              <w:t>Resumen</w:t>
            </w:r>
            <w:proofErr w:type="spellEnd"/>
          </w:p>
        </w:tc>
      </w:tr>
      <w:tr w:rsidR="00277963" w:rsidRPr="003F5105" w14:paraId="6D3EC43A" w14:textId="77777777" w:rsidTr="114C6EC5">
        <w:trPr>
          <w:trHeight w:val="1200"/>
        </w:trPr>
        <w:tc>
          <w:tcPr>
            <w:tcW w:w="2160" w:type="dxa"/>
            <w:shd w:val="clear" w:color="auto" w:fill="FFF0C2"/>
          </w:tcPr>
          <w:p w14:paraId="751EEEDB" w14:textId="5F8224C3" w:rsidR="00277963" w:rsidRPr="003F5105" w:rsidRDefault="000E30C8">
            <w:proofErr w:type="spellStart"/>
            <w:r w:rsidRPr="003F5105">
              <w:t>Resumir</w:t>
            </w:r>
            <w:proofErr w:type="spellEnd"/>
            <w:r w:rsidRPr="003F5105">
              <w:t xml:space="preserve"> </w:t>
            </w:r>
            <w:proofErr w:type="spellStart"/>
            <w:r w:rsidRPr="003F5105">
              <w:t>este</w:t>
            </w:r>
            <w:proofErr w:type="spellEnd"/>
            <w:r w:rsidRPr="003F5105">
              <w:t xml:space="preserve"> </w:t>
            </w:r>
            <w:proofErr w:type="spellStart"/>
            <w:r w:rsidRPr="003F5105">
              <w:t>pasaje</w:t>
            </w:r>
            <w:proofErr w:type="spellEnd"/>
            <w:r w:rsidRPr="003F5105">
              <w:t>.</w:t>
            </w:r>
          </w:p>
        </w:tc>
        <w:tc>
          <w:tcPr>
            <w:tcW w:w="3600" w:type="dxa"/>
            <w:shd w:val="clear" w:color="auto" w:fill="FFF0C2"/>
          </w:tcPr>
          <w:p w14:paraId="1F632791" w14:textId="2BF784FB" w:rsidR="00D10005" w:rsidRPr="003F5105" w:rsidRDefault="00D10005" w:rsidP="000A4B6A">
            <w:pPr>
              <w:numPr>
                <w:ilvl w:val="0"/>
                <w:numId w:val="13"/>
              </w:numPr>
              <w:ind w:left="360"/>
              <w:rPr>
                <w:lang w:val="es-PR"/>
              </w:rPr>
            </w:pPr>
            <w:r w:rsidRPr="003F5105">
              <w:rPr>
                <w:lang w:val="es-PR"/>
              </w:rPr>
              <w:t>Abraham tuvo un hijo llamado Isaac.</w:t>
            </w:r>
          </w:p>
          <w:p w14:paraId="4C33A9BD" w14:textId="65FB8BB8" w:rsidR="00D10005" w:rsidRPr="003F5105" w:rsidRDefault="00D10005" w:rsidP="000A4B6A">
            <w:pPr>
              <w:numPr>
                <w:ilvl w:val="0"/>
                <w:numId w:val="13"/>
              </w:numPr>
              <w:ind w:left="360"/>
              <w:rPr>
                <w:lang w:val="es-PR"/>
              </w:rPr>
            </w:pPr>
            <w:r w:rsidRPr="003F5105">
              <w:rPr>
                <w:lang w:val="es-PR"/>
              </w:rPr>
              <w:t>Cuando Isaac ten</w:t>
            </w:r>
            <w:r w:rsidR="7243CD79" w:rsidRPr="003F5105">
              <w:rPr>
                <w:lang w:val="es-PR"/>
              </w:rPr>
              <w:t>í</w:t>
            </w:r>
            <w:r w:rsidRPr="003F5105">
              <w:rPr>
                <w:lang w:val="es-PR"/>
              </w:rPr>
              <w:t>a 40 años se casó con Rebeca.</w:t>
            </w:r>
          </w:p>
          <w:p w14:paraId="28019966" w14:textId="339EC77B" w:rsidR="00D10005" w:rsidRPr="003F5105" w:rsidRDefault="00D10005" w:rsidP="000A4B6A">
            <w:pPr>
              <w:numPr>
                <w:ilvl w:val="0"/>
                <w:numId w:val="13"/>
              </w:numPr>
              <w:ind w:left="360"/>
              <w:rPr>
                <w:lang w:val="es-PR"/>
              </w:rPr>
            </w:pPr>
            <w:r w:rsidRPr="003F5105">
              <w:rPr>
                <w:lang w:val="es-PR"/>
              </w:rPr>
              <w:t>Rebeca no podía tener hijos.</w:t>
            </w:r>
          </w:p>
          <w:p w14:paraId="71314619" w14:textId="6D577BB1" w:rsidR="00D10005" w:rsidRPr="003F5105" w:rsidRDefault="00D10005" w:rsidP="000A4B6A">
            <w:pPr>
              <w:numPr>
                <w:ilvl w:val="0"/>
                <w:numId w:val="13"/>
              </w:numPr>
              <w:ind w:left="360"/>
              <w:rPr>
                <w:lang w:val="es-PR"/>
              </w:rPr>
            </w:pPr>
            <w:r w:rsidRPr="003F5105">
              <w:rPr>
                <w:lang w:val="es-PR"/>
              </w:rPr>
              <w:t>Isaac oraba, y Jehová le dio a Rebeca el poder de quedar embarazada.</w:t>
            </w:r>
          </w:p>
          <w:p w14:paraId="1AEDDEC2" w14:textId="5031367A" w:rsidR="002D7413" w:rsidRPr="003F5105" w:rsidRDefault="002D7413" w:rsidP="000A4B6A">
            <w:pPr>
              <w:numPr>
                <w:ilvl w:val="0"/>
                <w:numId w:val="13"/>
              </w:numPr>
              <w:ind w:left="360"/>
              <w:rPr>
                <w:lang w:val="es-PR"/>
              </w:rPr>
            </w:pPr>
            <w:r w:rsidRPr="003F5105">
              <w:rPr>
                <w:lang w:val="es-PR"/>
              </w:rPr>
              <w:t>Rebeca podía sentir que dos bebés luchaban dentro de ella.</w:t>
            </w:r>
          </w:p>
          <w:p w14:paraId="2599C7FA" w14:textId="7E2BF917" w:rsidR="002D7413" w:rsidRPr="003F5105" w:rsidRDefault="282D98DC" w:rsidP="000A4B6A">
            <w:pPr>
              <w:numPr>
                <w:ilvl w:val="0"/>
                <w:numId w:val="13"/>
              </w:numPr>
              <w:ind w:left="360"/>
              <w:rPr>
                <w:lang w:val="es-PR"/>
              </w:rPr>
            </w:pPr>
            <w:r w:rsidRPr="003F5105">
              <w:rPr>
                <w:lang w:val="es-PR"/>
              </w:rPr>
              <w:t xml:space="preserve">Jehová le dijo que dos naciones vendrían de los descendientes de los dos bebés dentro de ella. Una nación sería más fuerte que la otra y el mayor serviría </w:t>
            </w:r>
            <w:r w:rsidR="4F9C74E0" w:rsidRPr="003F5105">
              <w:rPr>
                <w:lang w:val="es-PR"/>
              </w:rPr>
              <w:t>a</w:t>
            </w:r>
            <w:r w:rsidRPr="003F5105">
              <w:rPr>
                <w:lang w:val="es-PR"/>
              </w:rPr>
              <w:t>l menor.</w:t>
            </w:r>
          </w:p>
          <w:p w14:paraId="43AD1514" w14:textId="3597313D" w:rsidR="002D7413" w:rsidRPr="003F5105" w:rsidRDefault="282D98DC" w:rsidP="000A4B6A">
            <w:pPr>
              <w:numPr>
                <w:ilvl w:val="0"/>
                <w:numId w:val="13"/>
              </w:numPr>
              <w:ind w:left="360"/>
              <w:rPr>
                <w:lang w:val="es-PR"/>
              </w:rPr>
            </w:pPr>
            <w:r w:rsidRPr="003F5105">
              <w:rPr>
                <w:lang w:val="es-PR"/>
              </w:rPr>
              <w:t xml:space="preserve">Cuando Rebeca dio </w:t>
            </w:r>
            <w:r w:rsidR="6BF01EED" w:rsidRPr="003F5105">
              <w:rPr>
                <w:lang w:val="es-PR"/>
              </w:rPr>
              <w:t xml:space="preserve">a </w:t>
            </w:r>
            <w:r w:rsidRPr="003F5105">
              <w:rPr>
                <w:lang w:val="es-PR"/>
              </w:rPr>
              <w:t>luz, el primer hijo era pelirrojo, y cubierto de vello</w:t>
            </w:r>
            <w:r w:rsidR="4B1DB994" w:rsidRPr="003F5105">
              <w:rPr>
                <w:lang w:val="es-PR"/>
              </w:rPr>
              <w:t>s</w:t>
            </w:r>
            <w:r w:rsidRPr="003F5105">
              <w:rPr>
                <w:lang w:val="es-PR"/>
              </w:rPr>
              <w:t>, y ella lo llamó Esaú.</w:t>
            </w:r>
          </w:p>
          <w:p w14:paraId="62C78963" w14:textId="292321C2" w:rsidR="002D7413" w:rsidRPr="003F5105" w:rsidRDefault="002D7413" w:rsidP="000A4B6A">
            <w:pPr>
              <w:numPr>
                <w:ilvl w:val="0"/>
                <w:numId w:val="13"/>
              </w:numPr>
              <w:ind w:left="360"/>
              <w:rPr>
                <w:lang w:val="es-PR"/>
              </w:rPr>
            </w:pPr>
            <w:r w:rsidRPr="003F5105">
              <w:rPr>
                <w:lang w:val="es-PR"/>
              </w:rPr>
              <w:t>El segundo hijo nació agarrando el talón de Esaú, y ella lo llamó Jacob.</w:t>
            </w:r>
          </w:p>
          <w:p w14:paraId="4A4873C5" w14:textId="2DB76D06" w:rsidR="002D7413" w:rsidRPr="003F5105" w:rsidRDefault="002D7413" w:rsidP="000A4B6A">
            <w:pPr>
              <w:numPr>
                <w:ilvl w:val="0"/>
                <w:numId w:val="13"/>
              </w:numPr>
              <w:ind w:left="360"/>
              <w:rPr>
                <w:lang w:val="es-PR"/>
              </w:rPr>
            </w:pPr>
            <w:r w:rsidRPr="003F5105">
              <w:rPr>
                <w:lang w:val="es-PR"/>
              </w:rPr>
              <w:t>Isaac tenía 60 años cuando nacieron los bebés</w:t>
            </w:r>
            <w:r w:rsidR="000A4B6A" w:rsidRPr="003F5105">
              <w:rPr>
                <w:lang w:val="es-PR"/>
              </w:rPr>
              <w:t>.</w:t>
            </w:r>
          </w:p>
          <w:p w14:paraId="6F9867BF" w14:textId="0A149F38" w:rsidR="002D7413" w:rsidRPr="003F5105" w:rsidRDefault="002D7413" w:rsidP="000A4B6A">
            <w:pPr>
              <w:numPr>
                <w:ilvl w:val="0"/>
                <w:numId w:val="13"/>
              </w:numPr>
              <w:ind w:left="360"/>
              <w:rPr>
                <w:lang w:val="es-PR"/>
              </w:rPr>
            </w:pPr>
            <w:r w:rsidRPr="003F5105">
              <w:rPr>
                <w:lang w:val="es-PR"/>
              </w:rPr>
              <w:t>Cuando los niños crecieron, Esaú llegó a ser un cazador y Jacob era tranquilo y se quedaba entre las tiendas.</w:t>
            </w:r>
          </w:p>
          <w:p w14:paraId="5F697E64" w14:textId="542CD3DA" w:rsidR="002D7413" w:rsidRPr="003F5105" w:rsidRDefault="002D7413" w:rsidP="000A4B6A">
            <w:pPr>
              <w:numPr>
                <w:ilvl w:val="0"/>
                <w:numId w:val="13"/>
              </w:numPr>
              <w:ind w:left="360"/>
              <w:rPr>
                <w:lang w:val="es-PR"/>
              </w:rPr>
            </w:pPr>
            <w:r w:rsidRPr="003F5105">
              <w:rPr>
                <w:lang w:val="es-PR"/>
              </w:rPr>
              <w:t>Isaac amaba más a Esaú que a Jacob, y Rebeca amaba más a Jacob que a Esaú.</w:t>
            </w:r>
          </w:p>
          <w:p w14:paraId="3E41DADC" w14:textId="56C827FD" w:rsidR="00277963" w:rsidRPr="003F5105" w:rsidRDefault="002D7413" w:rsidP="000A4B6A">
            <w:pPr>
              <w:numPr>
                <w:ilvl w:val="0"/>
                <w:numId w:val="13"/>
              </w:numPr>
              <w:ind w:left="360"/>
              <w:rPr>
                <w:lang w:val="es-PR"/>
              </w:rPr>
            </w:pPr>
            <w:r w:rsidRPr="003F5105">
              <w:rPr>
                <w:lang w:val="es-PR"/>
              </w:rPr>
              <w:t>Una vez Esaú regresó de cazar y tuvo mucho hambre. Quería algo de la comida que Jacob estaba cocinando.</w:t>
            </w:r>
          </w:p>
        </w:tc>
        <w:tc>
          <w:tcPr>
            <w:tcW w:w="3600" w:type="dxa"/>
            <w:shd w:val="clear" w:color="auto" w:fill="FFF0C2"/>
          </w:tcPr>
          <w:p w14:paraId="7F76022F" w14:textId="77777777" w:rsidR="00277963" w:rsidRPr="003F5105" w:rsidRDefault="00277963">
            <w:pPr>
              <w:keepNext/>
              <w:keepLines/>
              <w:rPr>
                <w:lang w:val="es-PR"/>
              </w:rPr>
            </w:pPr>
          </w:p>
        </w:tc>
      </w:tr>
    </w:tbl>
    <w:p w14:paraId="1BFAC85A" w14:textId="77777777" w:rsidR="00277963" w:rsidRPr="003F5105" w:rsidRDefault="00081457">
      <w:pPr>
        <w:rPr>
          <w:lang w:val="es-PR"/>
        </w:rPr>
      </w:pPr>
      <w:r w:rsidRPr="003F5105">
        <w:rPr>
          <w:lang w:val="es-PR"/>
        </w:rPr>
        <w:br w:type="page"/>
      </w:r>
    </w:p>
    <w:p w14:paraId="4969D7E8" w14:textId="35C758AB" w:rsidR="00303BA1" w:rsidRPr="003F5105" w:rsidRDefault="00303BA1" w:rsidP="00997B19">
      <w:pPr>
        <w:pStyle w:val="Heading3"/>
      </w:pPr>
      <w:bookmarkStart w:id="44" w:name="_Toc54120279"/>
      <w:proofErr w:type="spellStart"/>
      <w:r w:rsidRPr="003F5105">
        <w:lastRenderedPageBreak/>
        <w:t>Génesis</w:t>
      </w:r>
      <w:proofErr w:type="spellEnd"/>
      <w:r w:rsidRPr="003F5105">
        <w:t xml:space="preserve"> 25:19-34 </w:t>
      </w:r>
      <w:proofErr w:type="spellStart"/>
      <w:r w:rsidRPr="003F5105">
        <w:rPr>
          <w:b w:val="0"/>
          <w:bCs/>
        </w:rPr>
        <w:t>continúa</w:t>
      </w:r>
      <w:bookmarkEnd w:id="44"/>
      <w:proofErr w:type="spellEnd"/>
    </w:p>
    <w:tbl>
      <w:tblPr>
        <w:tblStyle w:val="afd"/>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1B7E69" w14:paraId="7D05944A" w14:textId="77777777" w:rsidTr="114C6EC5">
        <w:trPr>
          <w:trHeight w:val="240"/>
        </w:trPr>
        <w:tc>
          <w:tcPr>
            <w:tcW w:w="2160" w:type="dxa"/>
          </w:tcPr>
          <w:p w14:paraId="302874E9" w14:textId="04BE7154" w:rsidR="00905060" w:rsidRPr="001B7E69" w:rsidRDefault="00905060" w:rsidP="00905060">
            <w:pPr>
              <w:keepNext/>
              <w:keepLines/>
              <w:rPr>
                <w:b/>
                <w:bCs/>
              </w:rPr>
            </w:pPr>
            <w:proofErr w:type="spellStart"/>
            <w:r w:rsidRPr="001B7E69">
              <w:rPr>
                <w:b/>
                <w:bCs/>
              </w:rPr>
              <w:t>Pregunta</w:t>
            </w:r>
            <w:proofErr w:type="spellEnd"/>
          </w:p>
        </w:tc>
        <w:tc>
          <w:tcPr>
            <w:tcW w:w="3600" w:type="dxa"/>
          </w:tcPr>
          <w:p w14:paraId="1B19E198" w14:textId="5409F884" w:rsidR="00905060" w:rsidRPr="001B7E69" w:rsidRDefault="00905060" w:rsidP="00905060">
            <w:pPr>
              <w:keepNext/>
              <w:keepLines/>
              <w:rPr>
                <w:b/>
                <w:bCs/>
              </w:rPr>
            </w:pPr>
            <w:r w:rsidRPr="001B7E69">
              <w:rPr>
                <w:b/>
                <w:bCs/>
              </w:rPr>
              <w:t xml:space="preserve">Respuesta </w:t>
            </w:r>
            <w:proofErr w:type="spellStart"/>
            <w:r w:rsidRPr="001B7E69">
              <w:rPr>
                <w:b/>
                <w:bCs/>
              </w:rPr>
              <w:t>correcta</w:t>
            </w:r>
            <w:proofErr w:type="spellEnd"/>
          </w:p>
        </w:tc>
        <w:tc>
          <w:tcPr>
            <w:tcW w:w="3600" w:type="dxa"/>
          </w:tcPr>
          <w:p w14:paraId="4AF03A9E" w14:textId="3021D809" w:rsidR="00905060" w:rsidRPr="001B7E69" w:rsidRDefault="00905060" w:rsidP="00905060">
            <w:pPr>
              <w:keepNext/>
              <w:keepLines/>
              <w:rPr>
                <w:b/>
                <w:bCs/>
              </w:rPr>
            </w:pPr>
            <w:proofErr w:type="spellStart"/>
            <w:r w:rsidRPr="001B7E69">
              <w:rPr>
                <w:b/>
                <w:bCs/>
              </w:rPr>
              <w:t>Comentarios</w:t>
            </w:r>
            <w:proofErr w:type="spellEnd"/>
          </w:p>
        </w:tc>
      </w:tr>
      <w:tr w:rsidR="00277963" w:rsidRPr="003F5105" w14:paraId="6B3AE4E0" w14:textId="77777777" w:rsidTr="114C6EC5">
        <w:trPr>
          <w:trHeight w:val="12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1C0CE9A" w14:textId="45C08816" w:rsidR="002D7413" w:rsidRPr="003F5105" w:rsidRDefault="002D7413" w:rsidP="002D7413">
            <w:pPr>
              <w:pStyle w:val="HTMLPreformatted"/>
              <w:rPr>
                <w:rFonts w:ascii="Arial" w:eastAsia="Arial" w:hAnsi="Arial" w:cs="Arial"/>
                <w:sz w:val="22"/>
                <w:szCs w:val="22"/>
                <w:lang w:val="en"/>
              </w:rPr>
            </w:pPr>
            <w:proofErr w:type="spellStart"/>
            <w:r w:rsidRPr="003F5105">
              <w:rPr>
                <w:rFonts w:ascii="Arial" w:eastAsia="Arial" w:hAnsi="Arial" w:cs="Arial"/>
                <w:sz w:val="22"/>
                <w:szCs w:val="22"/>
                <w:lang w:val="en"/>
              </w:rPr>
              <w:t>Resumen</w:t>
            </w:r>
            <w:proofErr w:type="spellEnd"/>
            <w:r w:rsidRPr="003F5105">
              <w:rPr>
                <w:rFonts w:ascii="Arial" w:eastAsia="Arial" w:hAnsi="Arial" w:cs="Arial"/>
                <w:sz w:val="22"/>
                <w:szCs w:val="22"/>
                <w:lang w:val="en"/>
              </w:rPr>
              <w:t xml:space="preserve"> (</w:t>
            </w:r>
            <w:proofErr w:type="spellStart"/>
            <w:r w:rsidRPr="003F5105">
              <w:rPr>
                <w:rFonts w:ascii="Arial" w:eastAsia="Arial" w:hAnsi="Arial" w:cs="Arial"/>
                <w:sz w:val="22"/>
                <w:szCs w:val="22"/>
                <w:lang w:val="en"/>
              </w:rPr>
              <w:t>continuación</w:t>
            </w:r>
            <w:proofErr w:type="spellEnd"/>
            <w:r w:rsidRPr="003F5105">
              <w:rPr>
                <w:rFonts w:ascii="Arial" w:eastAsia="Arial" w:hAnsi="Arial" w:cs="Arial"/>
                <w:sz w:val="22"/>
                <w:szCs w:val="22"/>
                <w:lang w:val="en"/>
              </w:rPr>
              <w:t>)</w:t>
            </w:r>
          </w:p>
          <w:p w14:paraId="5A16D35E" w14:textId="53990E27" w:rsidR="00277963" w:rsidRPr="003F5105" w:rsidRDefault="00277963"/>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210A7E5" w14:textId="17F684AF" w:rsidR="002D7413" w:rsidRPr="003F5105" w:rsidRDefault="002D7413" w:rsidP="00997B19">
            <w:pPr>
              <w:numPr>
                <w:ilvl w:val="0"/>
                <w:numId w:val="13"/>
              </w:numPr>
              <w:ind w:left="360"/>
              <w:rPr>
                <w:lang w:val="es-PR"/>
              </w:rPr>
            </w:pPr>
            <w:r w:rsidRPr="003F5105">
              <w:rPr>
                <w:lang w:val="es-PR"/>
              </w:rPr>
              <w:t>Jacob le ofreció comida a Esaú si Esaú le daba sus derechos de hijo mayor.</w:t>
            </w:r>
          </w:p>
          <w:p w14:paraId="52121733" w14:textId="674CDCC7" w:rsidR="002D7413" w:rsidRPr="003F5105" w:rsidRDefault="002D7413" w:rsidP="00997B19">
            <w:pPr>
              <w:numPr>
                <w:ilvl w:val="0"/>
                <w:numId w:val="13"/>
              </w:numPr>
              <w:ind w:left="360"/>
              <w:rPr>
                <w:lang w:val="es-PR"/>
              </w:rPr>
            </w:pPr>
            <w:r w:rsidRPr="003F5105">
              <w:rPr>
                <w:lang w:val="es-PR"/>
              </w:rPr>
              <w:t>Esaú estuvo de acuerdo y le dio a Jacob sus derechos de hijo mayor por una porción de guiso y pan.</w:t>
            </w:r>
          </w:p>
          <w:p w14:paraId="3B366E25" w14:textId="0ABEA8C5" w:rsidR="00277963" w:rsidRPr="003F5105" w:rsidRDefault="002D7413" w:rsidP="00997B19">
            <w:pPr>
              <w:numPr>
                <w:ilvl w:val="0"/>
                <w:numId w:val="13"/>
              </w:numPr>
              <w:ind w:left="360"/>
              <w:rPr>
                <w:lang w:val="es-PR"/>
              </w:rPr>
            </w:pPr>
            <w:r w:rsidRPr="003F5105">
              <w:rPr>
                <w:lang w:val="es-PR"/>
              </w:rPr>
              <w:t>Esaú mostró que no le importaba sus derechos de ser hijo mayo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22C5EBA" w14:textId="77777777" w:rsidR="00277963" w:rsidRPr="003F5105" w:rsidRDefault="00277963">
            <w:pPr>
              <w:keepNext/>
              <w:keepLines/>
              <w:rPr>
                <w:lang w:val="es-PR"/>
              </w:rPr>
            </w:pPr>
          </w:p>
        </w:tc>
      </w:tr>
      <w:tr w:rsidR="00277963" w:rsidRPr="001B7E69" w14:paraId="2C69AD69"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4D6B6760" w14:textId="2026867A" w:rsidR="00277963" w:rsidRPr="001B7E69" w:rsidRDefault="000E30C8">
            <w:pPr>
              <w:rPr>
                <w:b/>
                <w:bCs/>
              </w:rPr>
            </w:pPr>
            <w:proofErr w:type="spellStart"/>
            <w:r w:rsidRPr="001B7E69">
              <w:rPr>
                <w:b/>
                <w:bCs/>
              </w:rPr>
              <w:t>Preguntas</w:t>
            </w:r>
            <w:proofErr w:type="spellEnd"/>
            <w:r w:rsidRPr="001B7E69">
              <w:rPr>
                <w:b/>
                <w:bCs/>
              </w:rPr>
              <w:t xml:space="preserve"> </w:t>
            </w:r>
            <w:proofErr w:type="spellStart"/>
            <w:r w:rsidRPr="001B7E69">
              <w:rPr>
                <w:b/>
                <w:bCs/>
              </w:rPr>
              <w:t>Específicas</w:t>
            </w:r>
            <w:proofErr w:type="spellEnd"/>
          </w:p>
        </w:tc>
      </w:tr>
      <w:tr w:rsidR="00277963" w:rsidRPr="003F5105" w14:paraId="5733AC03"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D2E5F52" w14:textId="22A66914" w:rsidR="00277963" w:rsidRPr="003F5105" w:rsidRDefault="002D7413">
            <w:pPr>
              <w:rPr>
                <w:lang w:val="es-PR"/>
              </w:rPr>
            </w:pPr>
            <w:r w:rsidRPr="003F5105">
              <w:rPr>
                <w:lang w:val="es-PR"/>
              </w:rPr>
              <w:t>¿Con quién se casó Isaac?</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70BC640" w14:textId="04A12BB7" w:rsidR="00277963" w:rsidRPr="003F5105" w:rsidRDefault="002D7413">
            <w:r w:rsidRPr="003F5105">
              <w:t>Rebec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9C149AA" w14:textId="77777777" w:rsidR="00277963" w:rsidRPr="003F5105" w:rsidRDefault="00277963"/>
        </w:tc>
      </w:tr>
      <w:tr w:rsidR="00277963" w:rsidRPr="003F5105" w14:paraId="7D9EE1CB"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45AE433" w14:textId="5CD140FF" w:rsidR="00277963" w:rsidRPr="003F5105" w:rsidRDefault="002D7413">
            <w:pPr>
              <w:rPr>
                <w:lang w:val="es-PR"/>
              </w:rPr>
            </w:pPr>
            <w:r w:rsidRPr="003F5105">
              <w:rPr>
                <w:lang w:val="es-PR"/>
              </w:rPr>
              <w:t>¿</w:t>
            </w:r>
            <w:r w:rsidR="001B7E69" w:rsidRPr="003F5105">
              <w:rPr>
                <w:lang w:val="es-PR"/>
              </w:rPr>
              <w:t>Cuál</w:t>
            </w:r>
            <w:r w:rsidRPr="003F5105">
              <w:rPr>
                <w:lang w:val="es-PR"/>
              </w:rPr>
              <w:t xml:space="preserve"> era la condición de Rebeca al principio del pasaj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DF1750F" w14:textId="31DA862C" w:rsidR="00277963" w:rsidRPr="003F5105" w:rsidRDefault="002D7413">
            <w:pPr>
              <w:rPr>
                <w:lang w:val="es-PR"/>
              </w:rPr>
            </w:pPr>
            <w:r w:rsidRPr="003F5105">
              <w:rPr>
                <w:lang w:val="es-PR"/>
              </w:rPr>
              <w:t>Ella no podía quedar embarazad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3249618" w14:textId="77777777" w:rsidR="00277963" w:rsidRPr="003F5105" w:rsidRDefault="00277963">
            <w:pPr>
              <w:rPr>
                <w:lang w:val="es-PR"/>
              </w:rPr>
            </w:pPr>
          </w:p>
        </w:tc>
      </w:tr>
      <w:tr w:rsidR="007B2AC4" w:rsidRPr="003F5105" w14:paraId="37C0EAA5" w14:textId="77777777" w:rsidTr="114C6EC5">
        <w:trPr>
          <w:trHeight w:val="314"/>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3492919" w14:textId="61D67ACF" w:rsidR="00277963" w:rsidRPr="003F5105" w:rsidRDefault="002D7413">
            <w:pPr>
              <w:rPr>
                <w:lang w:val="es-PR"/>
              </w:rPr>
            </w:pPr>
            <w:r w:rsidRPr="003F5105">
              <w:rPr>
                <w:lang w:val="es-PR"/>
              </w:rPr>
              <w:t>¿Qué pasó para que ella pudiera quedar embarazad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8BA83C4" w14:textId="60304936" w:rsidR="00277963" w:rsidRPr="003F5105" w:rsidRDefault="002D7413">
            <w:pPr>
              <w:rPr>
                <w:lang w:val="es-PR"/>
              </w:rPr>
            </w:pPr>
            <w:r w:rsidRPr="003F5105">
              <w:rPr>
                <w:lang w:val="es-PR"/>
              </w:rPr>
              <w:t>Isaac oró y Jehová le dio el poder de quedar embarazad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65DCE51" w14:textId="77777777" w:rsidR="00277963" w:rsidRPr="003F5105" w:rsidRDefault="00277963">
            <w:pPr>
              <w:rPr>
                <w:lang w:val="es-PR"/>
              </w:rPr>
            </w:pPr>
          </w:p>
        </w:tc>
      </w:tr>
      <w:tr w:rsidR="00277963" w:rsidRPr="003F5105" w14:paraId="384A8036"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8D3F6FD" w14:textId="77777777" w:rsidR="00277963" w:rsidRPr="003F5105" w:rsidRDefault="002D7413">
            <w:pPr>
              <w:rPr>
                <w:lang w:val="es-PR"/>
              </w:rPr>
            </w:pPr>
            <w:r w:rsidRPr="003F5105">
              <w:rPr>
                <w:lang w:val="es-PR"/>
              </w:rPr>
              <w:t>¿De qué se dio cuenta Rebeca de los niños en su vientre?</w:t>
            </w:r>
          </w:p>
          <w:p w14:paraId="7EF68106" w14:textId="70DE3CEB" w:rsidR="000A4B6A" w:rsidRPr="003F5105" w:rsidRDefault="000A4B6A">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1C0AF27" w14:textId="2DE4C680" w:rsidR="00277963" w:rsidRPr="003F5105" w:rsidRDefault="002D7413">
            <w:proofErr w:type="spellStart"/>
            <w:r w:rsidRPr="003F5105">
              <w:t>Estaban</w:t>
            </w:r>
            <w:proofErr w:type="spellEnd"/>
            <w:r w:rsidRPr="003F5105">
              <w:t xml:space="preserve"> </w:t>
            </w:r>
            <w:r w:rsidR="001B7E69" w:rsidRPr="003F5105">
              <w:t>luchador</w:t>
            </w:r>
            <w:r w:rsidRPr="003F5105">
              <w:t xml:space="preserve"> entre </w:t>
            </w:r>
            <w:proofErr w:type="spellStart"/>
            <w:r w:rsidRPr="003F5105">
              <w:t>sí</w:t>
            </w:r>
            <w:proofErr w:type="spellEnd"/>
            <w:r w:rsidRPr="003F510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80C3B44" w14:textId="77777777" w:rsidR="00277963" w:rsidRPr="003F5105" w:rsidRDefault="00277963"/>
        </w:tc>
      </w:tr>
      <w:tr w:rsidR="00277963" w:rsidRPr="003F5105" w14:paraId="58D35605"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D256FA9" w14:textId="5C374FFA" w:rsidR="00277963" w:rsidRPr="003F5105" w:rsidRDefault="282D98DC">
            <w:pPr>
              <w:rPr>
                <w:lang w:val="es-PR"/>
              </w:rPr>
            </w:pPr>
            <w:r w:rsidRPr="003F5105">
              <w:rPr>
                <w:lang w:val="es-PR"/>
              </w:rPr>
              <w:t xml:space="preserve">Cuando Rebeca preguntó a Dios </w:t>
            </w:r>
            <w:r w:rsidR="36C42403" w:rsidRPr="003F5105">
              <w:rPr>
                <w:lang w:val="es-PR"/>
              </w:rPr>
              <w:t xml:space="preserve">acerca </w:t>
            </w:r>
            <w:r w:rsidRPr="003F5105">
              <w:rPr>
                <w:lang w:val="es-PR"/>
              </w:rPr>
              <w:t>de los niños, ¿qué le dijo a ell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6694489" w14:textId="3C9FF9B6" w:rsidR="00277963" w:rsidRPr="003F5105" w:rsidRDefault="282D98DC">
            <w:pPr>
              <w:rPr>
                <w:lang w:val="es-PR"/>
              </w:rPr>
            </w:pPr>
            <w:r w:rsidRPr="003F5105">
              <w:rPr>
                <w:lang w:val="es-PR"/>
              </w:rPr>
              <w:t>Jehová le dijo a Rebeca que los dos hijos dentro de ella ser</w:t>
            </w:r>
            <w:r w:rsidR="1FB5E4F9" w:rsidRPr="003F5105">
              <w:rPr>
                <w:lang w:val="es-PR"/>
              </w:rPr>
              <w:t>í</w:t>
            </w:r>
            <w:r w:rsidRPr="003F5105">
              <w:rPr>
                <w:lang w:val="es-PR"/>
              </w:rPr>
              <w:t xml:space="preserve">an dos naciones. Una nación sería más fuerte que la otra, y el mayor serviría </w:t>
            </w:r>
            <w:r w:rsidR="154937B8" w:rsidRPr="003F5105">
              <w:rPr>
                <w:lang w:val="es-PR"/>
              </w:rPr>
              <w:t xml:space="preserve">al </w:t>
            </w:r>
            <w:r w:rsidRPr="003F5105">
              <w:rPr>
                <w:lang w:val="es-PR"/>
              </w:rPr>
              <w:t>menor.</w:t>
            </w:r>
          </w:p>
          <w:p w14:paraId="40396A48" w14:textId="16B705E1" w:rsidR="000A4B6A" w:rsidRPr="003F5105" w:rsidRDefault="000A4B6A">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5AF155C" w14:textId="77777777" w:rsidR="00277963" w:rsidRPr="003F5105" w:rsidRDefault="00277963">
            <w:pPr>
              <w:rPr>
                <w:lang w:val="es-PR"/>
              </w:rPr>
            </w:pPr>
          </w:p>
        </w:tc>
      </w:tr>
      <w:tr w:rsidR="00277963" w:rsidRPr="003F5105" w14:paraId="3A0D60DA"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E97D15D" w14:textId="03EC9E26" w:rsidR="00277963" w:rsidRPr="003F5105" w:rsidRDefault="002D7413">
            <w:pPr>
              <w:rPr>
                <w:lang w:val="es-PR"/>
              </w:rPr>
            </w:pPr>
            <w:r w:rsidRPr="003F5105">
              <w:rPr>
                <w:lang w:val="es-PR"/>
              </w:rPr>
              <w:t>Describe el primer hijo que nació.</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147A491" w14:textId="468D061A" w:rsidR="00277963" w:rsidRPr="003F5105" w:rsidRDefault="002D7413">
            <w:pPr>
              <w:rPr>
                <w:lang w:val="es-PR"/>
              </w:rPr>
            </w:pPr>
            <w:r w:rsidRPr="003F5105">
              <w:rPr>
                <w:lang w:val="es-PR"/>
              </w:rPr>
              <w:t>Era pelirrojo y velludo. Se llamaba Esaú.</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48128F8" w14:textId="77777777" w:rsidR="00277963" w:rsidRPr="003F5105" w:rsidRDefault="00277963">
            <w:pPr>
              <w:rPr>
                <w:lang w:val="es-PR"/>
              </w:rPr>
            </w:pPr>
          </w:p>
        </w:tc>
      </w:tr>
      <w:tr w:rsidR="00277963" w:rsidRPr="003F5105" w14:paraId="72CCF8A5"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E494BDC" w14:textId="61600ABF" w:rsidR="00277963" w:rsidRPr="003F5105" w:rsidRDefault="002D7413">
            <w:pPr>
              <w:rPr>
                <w:lang w:val="es-PR"/>
              </w:rPr>
            </w:pPr>
            <w:r w:rsidRPr="003F5105">
              <w:rPr>
                <w:lang w:val="es-PR"/>
              </w:rPr>
              <w:t>¿Qué hacía el segundo bebé cuando nació?</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CF00765" w14:textId="035D5C1F" w:rsidR="00277963" w:rsidRPr="003F5105" w:rsidRDefault="002D7413">
            <w:pPr>
              <w:rPr>
                <w:lang w:val="es-PR"/>
              </w:rPr>
            </w:pPr>
            <w:r w:rsidRPr="003F5105">
              <w:rPr>
                <w:lang w:val="es-PR"/>
              </w:rPr>
              <w:t>Estaba agarrando al talón de Esaú.</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F588AAE" w14:textId="77777777" w:rsidR="00277963" w:rsidRPr="003F5105" w:rsidRDefault="00277963">
            <w:pPr>
              <w:rPr>
                <w:lang w:val="es-PR"/>
              </w:rPr>
            </w:pPr>
          </w:p>
        </w:tc>
      </w:tr>
      <w:tr w:rsidR="00277963" w:rsidRPr="003F5105" w14:paraId="2B56B1E0"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C6BBE10" w14:textId="51F8A1C2" w:rsidR="00277963" w:rsidRPr="003F5105" w:rsidRDefault="002D7413">
            <w:pPr>
              <w:rPr>
                <w:lang w:val="es-PR"/>
              </w:rPr>
            </w:pPr>
            <w:r w:rsidRPr="003F5105">
              <w:rPr>
                <w:lang w:val="es-PR"/>
              </w:rPr>
              <w:t>¿Cómo se llamaba el segundo bebé?</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C6749DA" w14:textId="5DD0F455" w:rsidR="00277963" w:rsidRPr="003F5105" w:rsidRDefault="00081457">
            <w:r w:rsidRPr="003F5105">
              <w:t>Jacob</w:t>
            </w:r>
            <w:r w:rsidR="002D7413" w:rsidRPr="003F510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188E218" w14:textId="77777777" w:rsidR="00277963" w:rsidRPr="003F5105" w:rsidRDefault="00277963"/>
        </w:tc>
      </w:tr>
      <w:tr w:rsidR="00277963" w:rsidRPr="003F5105" w14:paraId="7E19DE7A"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7F29B4B" w14:textId="603B9375" w:rsidR="00277963" w:rsidRPr="003F5105" w:rsidRDefault="282D98DC">
            <w:pPr>
              <w:rPr>
                <w:lang w:val="es-PR"/>
              </w:rPr>
            </w:pPr>
            <w:r w:rsidRPr="003F5105">
              <w:rPr>
                <w:lang w:val="es-PR"/>
              </w:rPr>
              <w:t>Cuando los niños</w:t>
            </w:r>
            <w:r w:rsidR="3CA68845" w:rsidRPr="003F5105">
              <w:rPr>
                <w:lang w:val="es-PR"/>
              </w:rPr>
              <w:t xml:space="preserve"> crecieron</w:t>
            </w:r>
            <w:r w:rsidRPr="003F5105">
              <w:rPr>
                <w:lang w:val="es-PR"/>
              </w:rPr>
              <w:t>, ¿cómo era Esaú?</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13C5992" w14:textId="23260418" w:rsidR="00277963" w:rsidRPr="003F5105" w:rsidRDefault="002D7413">
            <w:pPr>
              <w:rPr>
                <w:lang w:val="es-PR"/>
              </w:rPr>
            </w:pPr>
            <w:r w:rsidRPr="003F5105">
              <w:rPr>
                <w:lang w:val="es-PR"/>
              </w:rPr>
              <w:t>Era un buen cazador. Le agradaba estar en el camp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3452143" w14:textId="77777777" w:rsidR="00277963" w:rsidRPr="003F5105" w:rsidRDefault="00277963">
            <w:pPr>
              <w:rPr>
                <w:lang w:val="es-PR"/>
              </w:rPr>
            </w:pPr>
          </w:p>
        </w:tc>
      </w:tr>
      <w:tr w:rsidR="00277963" w:rsidRPr="003F5105" w14:paraId="77BD31BF"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178F80A" w14:textId="07CA5B42" w:rsidR="00277963" w:rsidRPr="003F5105" w:rsidRDefault="002D7413">
            <w:r w:rsidRPr="003F5105">
              <w:t>¿Cómo era Jacob?</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8D06C13" w14:textId="012A45C5" w:rsidR="00277963" w:rsidRPr="003F5105" w:rsidRDefault="002D7413">
            <w:pPr>
              <w:rPr>
                <w:lang w:val="es-PR"/>
              </w:rPr>
            </w:pPr>
            <w:r w:rsidRPr="003F5105">
              <w:rPr>
                <w:lang w:val="es-PR"/>
              </w:rPr>
              <w:t>Era tranquilo y le agradaba quedarse cerca de las tienda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ECF09F1" w14:textId="77777777" w:rsidR="00277963" w:rsidRPr="003F5105" w:rsidRDefault="00277963">
            <w:pPr>
              <w:rPr>
                <w:lang w:val="es-PR"/>
              </w:rPr>
            </w:pPr>
          </w:p>
        </w:tc>
      </w:tr>
      <w:tr w:rsidR="00277963" w:rsidRPr="003F5105" w14:paraId="772530DD"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02A6C5E" w14:textId="72A32E14" w:rsidR="00277963" w:rsidRPr="003F5105" w:rsidRDefault="282D98DC">
            <w:pPr>
              <w:rPr>
                <w:lang w:val="es-PR"/>
              </w:rPr>
            </w:pPr>
            <w:r w:rsidRPr="003F5105">
              <w:rPr>
                <w:lang w:val="es-PR"/>
              </w:rPr>
              <w:t xml:space="preserve">¿Cuál padre amaba </w:t>
            </w:r>
            <w:r w:rsidR="6763DC79" w:rsidRPr="003F5105">
              <w:rPr>
                <w:lang w:val="es-PR"/>
              </w:rPr>
              <w:t xml:space="preserve">a </w:t>
            </w:r>
            <w:r w:rsidRPr="003F5105">
              <w:rPr>
                <w:lang w:val="es-PR"/>
              </w:rPr>
              <w:t>cuál hijo má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6250CC3" w14:textId="60BEC322" w:rsidR="00277963" w:rsidRPr="003F5105" w:rsidRDefault="002D7413">
            <w:pPr>
              <w:rPr>
                <w:lang w:val="es-PR"/>
              </w:rPr>
            </w:pPr>
            <w:r w:rsidRPr="003F5105">
              <w:rPr>
                <w:lang w:val="es-PR"/>
              </w:rPr>
              <w:t>Isaac amaba más a Esaú. Rebecca amaba más a Jacob.</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66761F0" w14:textId="77777777" w:rsidR="00277963" w:rsidRPr="003F5105" w:rsidRDefault="00277963">
            <w:pPr>
              <w:rPr>
                <w:lang w:val="es-PR"/>
              </w:rPr>
            </w:pPr>
          </w:p>
        </w:tc>
      </w:tr>
    </w:tbl>
    <w:p w14:paraId="47A7C83E" w14:textId="666B7058" w:rsidR="00303BA1" w:rsidRPr="003F5105" w:rsidRDefault="00303BA1" w:rsidP="00CD6B33">
      <w:pPr>
        <w:pStyle w:val="Heading3"/>
      </w:pPr>
      <w:bookmarkStart w:id="45" w:name="_Toc54120280"/>
      <w:proofErr w:type="spellStart"/>
      <w:r w:rsidRPr="003F5105">
        <w:lastRenderedPageBreak/>
        <w:t>Génesis</w:t>
      </w:r>
      <w:proofErr w:type="spellEnd"/>
      <w:r w:rsidRPr="003F5105">
        <w:t xml:space="preserve"> 25:19-34 </w:t>
      </w:r>
      <w:proofErr w:type="spellStart"/>
      <w:r w:rsidRPr="003F5105">
        <w:rPr>
          <w:b w:val="0"/>
          <w:bCs/>
        </w:rPr>
        <w:t>continúa</w:t>
      </w:r>
      <w:bookmarkEnd w:id="45"/>
      <w:proofErr w:type="spellEnd"/>
    </w:p>
    <w:tbl>
      <w:tblPr>
        <w:tblStyle w:val="afe"/>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1B7E69" w14:paraId="3FF44305" w14:textId="77777777" w:rsidTr="114C6EC5">
        <w:tc>
          <w:tcPr>
            <w:tcW w:w="2160" w:type="dxa"/>
          </w:tcPr>
          <w:p w14:paraId="33072FE3" w14:textId="5C908C49" w:rsidR="00905060" w:rsidRPr="001B7E69" w:rsidRDefault="00905060" w:rsidP="00905060">
            <w:pPr>
              <w:keepNext/>
              <w:keepLines/>
              <w:rPr>
                <w:b/>
                <w:bCs/>
              </w:rPr>
            </w:pPr>
            <w:proofErr w:type="spellStart"/>
            <w:r w:rsidRPr="001B7E69">
              <w:rPr>
                <w:b/>
                <w:bCs/>
              </w:rPr>
              <w:t>Pregunta</w:t>
            </w:r>
            <w:proofErr w:type="spellEnd"/>
          </w:p>
        </w:tc>
        <w:tc>
          <w:tcPr>
            <w:tcW w:w="3600" w:type="dxa"/>
          </w:tcPr>
          <w:p w14:paraId="35C4ED42" w14:textId="5535B657" w:rsidR="00905060" w:rsidRPr="001B7E69" w:rsidRDefault="00905060" w:rsidP="00905060">
            <w:pPr>
              <w:keepNext/>
              <w:keepLines/>
              <w:rPr>
                <w:b/>
                <w:bCs/>
              </w:rPr>
            </w:pPr>
            <w:r w:rsidRPr="001B7E69">
              <w:rPr>
                <w:b/>
                <w:bCs/>
              </w:rPr>
              <w:t xml:space="preserve">Respuesta </w:t>
            </w:r>
            <w:proofErr w:type="spellStart"/>
            <w:r w:rsidRPr="001B7E69">
              <w:rPr>
                <w:b/>
                <w:bCs/>
              </w:rPr>
              <w:t>correcta</w:t>
            </w:r>
            <w:proofErr w:type="spellEnd"/>
          </w:p>
        </w:tc>
        <w:tc>
          <w:tcPr>
            <w:tcW w:w="3600" w:type="dxa"/>
          </w:tcPr>
          <w:p w14:paraId="5ECED5FD" w14:textId="261FC8CD" w:rsidR="00905060" w:rsidRPr="001B7E69" w:rsidRDefault="00905060" w:rsidP="00905060">
            <w:pPr>
              <w:keepNext/>
              <w:keepLines/>
              <w:rPr>
                <w:b/>
                <w:bCs/>
              </w:rPr>
            </w:pPr>
            <w:proofErr w:type="spellStart"/>
            <w:r w:rsidRPr="001B7E69">
              <w:rPr>
                <w:b/>
                <w:bCs/>
              </w:rPr>
              <w:t>Comentarios</w:t>
            </w:r>
            <w:proofErr w:type="spellEnd"/>
          </w:p>
        </w:tc>
      </w:tr>
      <w:tr w:rsidR="00277963" w:rsidRPr="003F5105" w14:paraId="7F437085"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8BBF72D" w14:textId="7296587F" w:rsidR="00277963" w:rsidRPr="003F5105" w:rsidRDefault="007E58F5">
            <w:pPr>
              <w:rPr>
                <w:lang w:val="es-PR"/>
              </w:rPr>
            </w:pPr>
            <w:r w:rsidRPr="003F5105">
              <w:rPr>
                <w:lang w:val="es-PR"/>
              </w:rPr>
              <w:t>Una vez cuando Esaú regresó de cazar, Jacobo esta</w:t>
            </w:r>
            <w:r w:rsidR="75AA2191" w:rsidRPr="003F5105">
              <w:rPr>
                <w:lang w:val="es-PR"/>
              </w:rPr>
              <w:t>b</w:t>
            </w:r>
            <w:r w:rsidRPr="003F5105">
              <w:rPr>
                <w:lang w:val="es-PR"/>
              </w:rPr>
              <w:t>a en casa. ¿Qué pidió Esaú de Jacob?</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E064373" w14:textId="4E780834" w:rsidR="00277963" w:rsidRPr="003F5105" w:rsidRDefault="007E58F5">
            <w:pPr>
              <w:rPr>
                <w:lang w:val="es-PR"/>
              </w:rPr>
            </w:pPr>
            <w:proofErr w:type="spellStart"/>
            <w:r w:rsidRPr="003F5105">
              <w:rPr>
                <w:lang w:val="es-PR"/>
              </w:rPr>
              <w:t>El</w:t>
            </w:r>
            <w:proofErr w:type="spellEnd"/>
            <w:r w:rsidRPr="003F5105">
              <w:rPr>
                <w:lang w:val="es-PR"/>
              </w:rPr>
              <w:t xml:space="preserve"> le pidió a Jacob que le diera del guiso rojo que Jacobo había preparad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1568544" w14:textId="77777777" w:rsidR="00277963" w:rsidRPr="003F5105" w:rsidRDefault="00277963">
            <w:pPr>
              <w:rPr>
                <w:lang w:val="es-PR"/>
              </w:rPr>
            </w:pPr>
          </w:p>
        </w:tc>
      </w:tr>
      <w:tr w:rsidR="00277963" w:rsidRPr="003F5105" w14:paraId="7B7F5B46"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94090F5" w14:textId="2FE01C6D" w:rsidR="00277963" w:rsidRPr="003F5105" w:rsidRDefault="007E58F5">
            <w:pPr>
              <w:rPr>
                <w:lang w:val="es-PR"/>
              </w:rPr>
            </w:pPr>
            <w:r w:rsidRPr="003F5105">
              <w:rPr>
                <w:lang w:val="es-PR"/>
              </w:rPr>
              <w:t>¿</w:t>
            </w:r>
            <w:r w:rsidR="001B7E69" w:rsidRPr="003F5105">
              <w:rPr>
                <w:lang w:val="es-PR"/>
              </w:rPr>
              <w:t>Cuál</w:t>
            </w:r>
            <w:r w:rsidRPr="003F5105">
              <w:rPr>
                <w:lang w:val="es-PR"/>
              </w:rPr>
              <w:t xml:space="preserve"> era el otro nombre de Esaú?</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D05DD8C" w14:textId="6C190802" w:rsidR="00277963" w:rsidRPr="003F5105" w:rsidRDefault="00081457">
            <w:r w:rsidRPr="003F5105">
              <w:t>Edom</w:t>
            </w:r>
            <w:r w:rsidR="007E58F5" w:rsidRPr="003F510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51115D6" w14:textId="77777777" w:rsidR="00277963" w:rsidRPr="003F5105" w:rsidRDefault="00277963"/>
        </w:tc>
      </w:tr>
      <w:tr w:rsidR="00277963" w:rsidRPr="003F5105" w14:paraId="10BC768C"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FDD96E5" w14:textId="43AF4854" w:rsidR="00277963" w:rsidRPr="003F5105" w:rsidRDefault="007E58F5">
            <w:pPr>
              <w:rPr>
                <w:lang w:val="es-PR"/>
              </w:rPr>
            </w:pPr>
            <w:r w:rsidRPr="003F5105">
              <w:rPr>
                <w:lang w:val="es-PR"/>
              </w:rPr>
              <w:t xml:space="preserve">¿Qué quería Jacob de Esaú </w:t>
            </w:r>
            <w:r w:rsidR="60FD4615" w:rsidRPr="003F5105">
              <w:rPr>
                <w:lang w:val="es-PR"/>
              </w:rPr>
              <w:t xml:space="preserve">a </w:t>
            </w:r>
            <w:r w:rsidRPr="003F5105">
              <w:rPr>
                <w:lang w:val="es-PR"/>
              </w:rPr>
              <w:t>cambio</w:t>
            </w:r>
            <w:r w:rsidR="4AAE448F" w:rsidRPr="003F5105">
              <w:rPr>
                <w:lang w:val="es-PR"/>
              </w:rPr>
              <w:t xml:space="preserve"> de </w:t>
            </w:r>
            <w:r w:rsidRPr="003F5105">
              <w:rPr>
                <w:lang w:val="es-PR"/>
              </w:rPr>
              <w:t>la comid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2F2C2CE" w14:textId="2AC858B9" w:rsidR="00277963" w:rsidRPr="003F5105" w:rsidRDefault="007E58F5">
            <w:pPr>
              <w:rPr>
                <w:lang w:val="es-PR"/>
              </w:rPr>
            </w:pPr>
            <w:r w:rsidRPr="003F5105">
              <w:rPr>
                <w:lang w:val="es-PR"/>
              </w:rPr>
              <w:t>Jacob quería lo que Esaú heredar</w:t>
            </w:r>
            <w:r w:rsidR="2AF82B21" w:rsidRPr="003F5105">
              <w:rPr>
                <w:lang w:val="es-PR"/>
              </w:rPr>
              <w:t>í</w:t>
            </w:r>
            <w:r w:rsidRPr="003F5105">
              <w:rPr>
                <w:lang w:val="es-PR"/>
              </w:rPr>
              <w:t>a de su pad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6283D17" w14:textId="77777777" w:rsidR="00277963" w:rsidRPr="003F5105" w:rsidRDefault="00277963">
            <w:pPr>
              <w:rPr>
                <w:lang w:val="es-PR"/>
              </w:rPr>
            </w:pPr>
          </w:p>
        </w:tc>
      </w:tr>
      <w:tr w:rsidR="00277963" w:rsidRPr="003F5105" w14:paraId="03E63F2A"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91C8E82" w14:textId="07BC00C2" w:rsidR="00277963" w:rsidRPr="003F5105" w:rsidRDefault="007E58F5">
            <w:r w:rsidRPr="003F5105">
              <w:t>¿</w:t>
            </w:r>
            <w:proofErr w:type="spellStart"/>
            <w:r w:rsidRPr="003F5105">
              <w:t>Cómo</w:t>
            </w:r>
            <w:proofErr w:type="spellEnd"/>
            <w:r w:rsidRPr="003F5105">
              <w:t xml:space="preserve"> </w:t>
            </w:r>
            <w:proofErr w:type="spellStart"/>
            <w:r w:rsidRPr="003F5105">
              <w:t>respondió</w:t>
            </w:r>
            <w:proofErr w:type="spellEnd"/>
            <w:r w:rsidRPr="003F5105">
              <w:t xml:space="preserve"> </w:t>
            </w:r>
            <w:proofErr w:type="spellStart"/>
            <w:r w:rsidRPr="003F5105">
              <w:t>Esaú</w:t>
            </w:r>
            <w:proofErr w:type="spellEnd"/>
            <w:r w:rsidRPr="003F510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793ED2A" w14:textId="3676AA57" w:rsidR="00277963" w:rsidRPr="003F5105" w:rsidRDefault="007E58F5">
            <w:pPr>
              <w:rPr>
                <w:lang w:val="es-PR"/>
              </w:rPr>
            </w:pPr>
            <w:proofErr w:type="spellStart"/>
            <w:r w:rsidRPr="003F5105">
              <w:rPr>
                <w:lang w:val="es-PR"/>
              </w:rPr>
              <w:t>El</w:t>
            </w:r>
            <w:proofErr w:type="spellEnd"/>
            <w:r w:rsidRPr="003F5105">
              <w:rPr>
                <w:lang w:val="es-PR"/>
              </w:rPr>
              <w:t xml:space="preserve"> dijo que lo que heredaría de su padre no le serviría si </w:t>
            </w:r>
            <w:proofErr w:type="spellStart"/>
            <w:r w:rsidRPr="003F5105">
              <w:rPr>
                <w:lang w:val="es-PR"/>
              </w:rPr>
              <w:t>el</w:t>
            </w:r>
            <w:proofErr w:type="spellEnd"/>
            <w:r w:rsidRPr="003F5105">
              <w:rPr>
                <w:lang w:val="es-PR"/>
              </w:rPr>
              <w:t xml:space="preserve"> se mor</w:t>
            </w:r>
            <w:r w:rsidR="585C947D" w:rsidRPr="003F5105">
              <w:rPr>
                <w:lang w:val="es-PR"/>
              </w:rPr>
              <w:t>í</w:t>
            </w:r>
            <w:r w:rsidRPr="003F5105">
              <w:rPr>
                <w:lang w:val="es-PR"/>
              </w:rPr>
              <w:t>a de hambre, entonces le dio a Jacob sus derechos de hijo mayor por una porción de guiso de</w:t>
            </w:r>
            <w:r w:rsidR="7914F32B" w:rsidRPr="003F5105">
              <w:rPr>
                <w:lang w:val="es-PR"/>
              </w:rPr>
              <w:t xml:space="preserve"> lentejas </w:t>
            </w:r>
            <w:r w:rsidRPr="003F5105">
              <w:rPr>
                <w:lang w:val="es-PR"/>
              </w:rPr>
              <w:t>y pa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0FE393B" w14:textId="77777777" w:rsidR="00277963" w:rsidRPr="003F5105" w:rsidRDefault="00277963">
            <w:pPr>
              <w:rPr>
                <w:lang w:val="es-PR"/>
              </w:rPr>
            </w:pPr>
          </w:p>
        </w:tc>
      </w:tr>
      <w:tr w:rsidR="00277963" w:rsidRPr="003F5105" w14:paraId="7A5CD13A"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311E09C" w14:textId="01718DB2" w:rsidR="00277963" w:rsidRPr="003F5105" w:rsidRDefault="007E58F5">
            <w:pPr>
              <w:rPr>
                <w:lang w:val="es-PR"/>
              </w:rPr>
            </w:pPr>
            <w:r w:rsidRPr="003F5105">
              <w:rPr>
                <w:lang w:val="es-PR"/>
              </w:rPr>
              <w:t xml:space="preserve">¿Qué se </w:t>
            </w:r>
            <w:r w:rsidR="496C84AF" w:rsidRPr="003F5105">
              <w:rPr>
                <w:lang w:val="es-PR"/>
              </w:rPr>
              <w:t>h</w:t>
            </w:r>
            <w:r w:rsidRPr="003F5105">
              <w:rPr>
                <w:lang w:val="es-PR"/>
              </w:rPr>
              <w:t xml:space="preserve">a dicho de cómo se sentía Esaú </w:t>
            </w:r>
            <w:r w:rsidR="76630CBC" w:rsidRPr="003F5105">
              <w:rPr>
                <w:lang w:val="es-PR"/>
              </w:rPr>
              <w:t xml:space="preserve">en cuanto a </w:t>
            </w:r>
            <w:r w:rsidRPr="003F5105">
              <w:rPr>
                <w:lang w:val="es-PR"/>
              </w:rPr>
              <w:t>sus derechos de hijo mayo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FE29CE8" w14:textId="281B8841" w:rsidR="00277963" w:rsidRPr="003F5105" w:rsidRDefault="007E58F5">
            <w:pPr>
              <w:rPr>
                <w:lang w:val="es-PR"/>
              </w:rPr>
            </w:pPr>
            <w:r w:rsidRPr="003F5105">
              <w:rPr>
                <w:lang w:val="es-PR"/>
              </w:rPr>
              <w:t>Esaú no respet</w:t>
            </w:r>
            <w:r w:rsidR="41343564" w:rsidRPr="003F5105">
              <w:rPr>
                <w:lang w:val="es-PR"/>
              </w:rPr>
              <w:t>ó</w:t>
            </w:r>
            <w:r w:rsidRPr="003F5105">
              <w:rPr>
                <w:lang w:val="es-PR"/>
              </w:rPr>
              <w:t xml:space="preserve"> todo lo que heredaría de su pad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3AA6120" w14:textId="77777777" w:rsidR="00277963" w:rsidRPr="003F5105" w:rsidRDefault="00277963">
            <w:pPr>
              <w:rPr>
                <w:lang w:val="es-PR"/>
              </w:rPr>
            </w:pPr>
          </w:p>
        </w:tc>
      </w:tr>
      <w:tr w:rsidR="00277963" w:rsidRPr="001B7E69" w14:paraId="327A1475"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55D39EA5" w14:textId="0B5AA567" w:rsidR="00277963" w:rsidRPr="001B7E69" w:rsidRDefault="00F83C10">
            <w:pPr>
              <w:rPr>
                <w:b/>
                <w:bCs/>
              </w:rPr>
            </w:pPr>
            <w:proofErr w:type="spellStart"/>
            <w:r w:rsidRPr="001B7E69">
              <w:rPr>
                <w:b/>
                <w:bCs/>
              </w:rPr>
              <w:t>Significancia</w:t>
            </w:r>
            <w:proofErr w:type="spellEnd"/>
            <w:r w:rsidRPr="001B7E69">
              <w:rPr>
                <w:b/>
                <w:bCs/>
              </w:rPr>
              <w:t xml:space="preserve"> de </w:t>
            </w:r>
            <w:proofErr w:type="spellStart"/>
            <w:r w:rsidRPr="001B7E69">
              <w:rPr>
                <w:b/>
                <w:bCs/>
              </w:rPr>
              <w:t>Eventos</w:t>
            </w:r>
            <w:proofErr w:type="spellEnd"/>
          </w:p>
        </w:tc>
      </w:tr>
      <w:tr w:rsidR="00277963" w:rsidRPr="003F5105" w14:paraId="7E143257"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06F914B" w14:textId="7ED171B4" w:rsidR="00277963" w:rsidRPr="003F5105" w:rsidRDefault="007E58F5">
            <w:pPr>
              <w:rPr>
                <w:lang w:val="es-PR"/>
              </w:rPr>
            </w:pPr>
            <w:r w:rsidRPr="003F5105">
              <w:rPr>
                <w:lang w:val="es-PR"/>
              </w:rPr>
              <w:t>¿Cómo estaba empezando a cumplirse la profecía de Yahweh acerca de los dos bebés en las primeras historias sobre Jacob y Esaú?</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32593FC" w14:textId="15445C81" w:rsidR="00277963" w:rsidRPr="003F5105" w:rsidRDefault="007E58F5">
            <w:pPr>
              <w:rPr>
                <w:lang w:val="es-PR"/>
              </w:rPr>
            </w:pPr>
            <w:r w:rsidRPr="003F5105">
              <w:rPr>
                <w:lang w:val="es-PR"/>
              </w:rPr>
              <w:t>Los dos hermanos estaban en conflicto entre sí, y estas historias muestran que el menor estaba ganando poder sobre su hermano mayor cuando le quit</w:t>
            </w:r>
            <w:r w:rsidR="06AFA66B" w:rsidRPr="003F5105">
              <w:rPr>
                <w:lang w:val="es-PR"/>
              </w:rPr>
              <w:t>ó</w:t>
            </w:r>
            <w:r w:rsidRPr="003F5105">
              <w:rPr>
                <w:lang w:val="es-PR"/>
              </w:rPr>
              <w:t xml:space="preserve"> su herenci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3AAE4B0" w14:textId="77777777" w:rsidR="00277963" w:rsidRPr="003F5105" w:rsidRDefault="00277963">
            <w:pPr>
              <w:rPr>
                <w:lang w:val="es-PR"/>
              </w:rPr>
            </w:pPr>
          </w:p>
        </w:tc>
      </w:tr>
      <w:tr w:rsidR="00277963" w:rsidRPr="003F5105" w14:paraId="78CBE553"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7DC1DED" w14:textId="7C117E0A" w:rsidR="00277963" w:rsidRPr="003F5105" w:rsidRDefault="007E58F5">
            <w:r w:rsidRPr="003F5105">
              <w:rPr>
                <w:lang w:val="es-PR"/>
              </w:rPr>
              <w:t>Este pasaje muestra que cada padre amaba a uno de los hijos más que</w:t>
            </w:r>
            <w:r w:rsidR="19AF4F6D" w:rsidRPr="003F5105">
              <w:rPr>
                <w:lang w:val="es-PR"/>
              </w:rPr>
              <w:t xml:space="preserve"> al </w:t>
            </w:r>
            <w:r w:rsidRPr="003F5105">
              <w:rPr>
                <w:lang w:val="es-PR"/>
              </w:rPr>
              <w:t xml:space="preserve">otro. </w:t>
            </w:r>
            <w:r w:rsidRPr="003F5105">
              <w:t>¿</w:t>
            </w:r>
            <w:proofErr w:type="spellStart"/>
            <w:r w:rsidRPr="003F5105">
              <w:t>Cómo</w:t>
            </w:r>
            <w:proofErr w:type="spellEnd"/>
            <w:r w:rsidRPr="003F5105">
              <w:t xml:space="preserve"> cree </w:t>
            </w:r>
            <w:proofErr w:type="spellStart"/>
            <w:r w:rsidRPr="003F5105">
              <w:t>usted</w:t>
            </w:r>
            <w:proofErr w:type="spellEnd"/>
            <w:r w:rsidRPr="003F5105">
              <w:t xml:space="preserve"> que </w:t>
            </w:r>
            <w:proofErr w:type="spellStart"/>
            <w:r w:rsidRPr="003F5105">
              <w:t>esto</w:t>
            </w:r>
            <w:proofErr w:type="spellEnd"/>
            <w:r w:rsidRPr="003F5105">
              <w:t xml:space="preserve"> </w:t>
            </w:r>
            <w:proofErr w:type="spellStart"/>
            <w:r w:rsidRPr="003F5105">
              <w:t>afect</w:t>
            </w:r>
            <w:r w:rsidR="6344B308" w:rsidRPr="003F5105">
              <w:t>ó</w:t>
            </w:r>
            <w:proofErr w:type="spellEnd"/>
            <w:r w:rsidRPr="003F5105">
              <w:t xml:space="preserve"> la </w:t>
            </w:r>
            <w:proofErr w:type="spellStart"/>
            <w:r w:rsidRPr="003F5105">
              <w:t>familia</w:t>
            </w:r>
            <w:proofErr w:type="spellEnd"/>
            <w:r w:rsidRPr="003F510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27503B7" w14:textId="7C55A114" w:rsidR="00277963" w:rsidRPr="003F5105" w:rsidRDefault="007E58F5">
            <w:pPr>
              <w:rPr>
                <w:lang w:val="es-PR"/>
              </w:rPr>
            </w:pPr>
            <w:r w:rsidRPr="003F5105">
              <w:rPr>
                <w:lang w:val="es-PR"/>
              </w:rPr>
              <w:t>El favoritismo de cada padre hacia uno de sus hijos caus</w:t>
            </w:r>
            <w:r w:rsidR="7417D941" w:rsidRPr="003F5105">
              <w:rPr>
                <w:lang w:val="es-PR"/>
              </w:rPr>
              <w:t>ó</w:t>
            </w:r>
            <w:r w:rsidRPr="003F5105">
              <w:rPr>
                <w:lang w:val="es-PR"/>
              </w:rPr>
              <w:t xml:space="preserve"> conflicto entre los dos hermanos que </w:t>
            </w:r>
            <w:r w:rsidR="01B7D5B7" w:rsidRPr="003F5105">
              <w:rPr>
                <w:lang w:val="es-PR"/>
              </w:rPr>
              <w:t xml:space="preserve">siguió </w:t>
            </w:r>
            <w:r w:rsidRPr="003F5105">
              <w:rPr>
                <w:lang w:val="es-PR"/>
              </w:rPr>
              <w:t>a lo largo de sus vida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E1C2532" w14:textId="77777777" w:rsidR="00277963" w:rsidRPr="003F5105" w:rsidRDefault="00277963">
            <w:pPr>
              <w:rPr>
                <w:lang w:val="es-PR"/>
              </w:rPr>
            </w:pPr>
          </w:p>
        </w:tc>
      </w:tr>
      <w:tr w:rsidR="00277963" w:rsidRPr="003F5105" w14:paraId="217B6949"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129A327" w14:textId="23DC1D6C" w:rsidR="00277963" w:rsidRPr="003F5105" w:rsidRDefault="007E58F5">
            <w:pPr>
              <w:rPr>
                <w:lang w:val="es-PR"/>
              </w:rPr>
            </w:pPr>
            <w:r w:rsidRPr="003F5105">
              <w:rPr>
                <w:lang w:val="es-PR"/>
              </w:rPr>
              <w:t xml:space="preserve">¿Por </w:t>
            </w:r>
            <w:r w:rsidR="5CDE1CA4" w:rsidRPr="003F5105">
              <w:rPr>
                <w:lang w:val="es-PR"/>
              </w:rPr>
              <w:t xml:space="preserve">qué </w:t>
            </w:r>
            <w:r w:rsidRPr="003F5105">
              <w:rPr>
                <w:lang w:val="es-PR"/>
              </w:rPr>
              <w:t>era importante la herenci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564EEB3" w14:textId="6B7D3AF4" w:rsidR="00277963" w:rsidRPr="003F5105" w:rsidRDefault="007E58F5">
            <w:pPr>
              <w:rPr>
                <w:lang w:val="es-PR"/>
              </w:rPr>
            </w:pPr>
            <w:r w:rsidRPr="003F5105">
              <w:rPr>
                <w:lang w:val="es-PR"/>
              </w:rPr>
              <w:t>La herencia consist</w:t>
            </w:r>
            <w:r w:rsidR="491BFC45" w:rsidRPr="003F5105">
              <w:rPr>
                <w:lang w:val="es-PR"/>
              </w:rPr>
              <w:t>ía</w:t>
            </w:r>
            <w:r w:rsidRPr="003F5105">
              <w:rPr>
                <w:lang w:val="es-PR"/>
              </w:rPr>
              <w:t xml:space="preserve"> de todo lo que </w:t>
            </w:r>
            <w:r w:rsidR="1856D331" w:rsidRPr="003F5105">
              <w:rPr>
                <w:lang w:val="es-PR"/>
              </w:rPr>
              <w:t xml:space="preserve">le pertenecía </w:t>
            </w:r>
            <w:r w:rsidR="6C617F09" w:rsidRPr="003F5105">
              <w:rPr>
                <w:lang w:val="es-PR"/>
              </w:rPr>
              <w:t>a</w:t>
            </w:r>
            <w:r w:rsidRPr="003F5105">
              <w:rPr>
                <w:lang w:val="es-PR"/>
              </w:rPr>
              <w:t xml:space="preserve"> su padre. Cuando su padre muriera, la porción más grande de la herencia era para el hijo mayor. Pero</w:t>
            </w:r>
            <w:r w:rsidR="15083260" w:rsidRPr="003F5105">
              <w:rPr>
                <w:lang w:val="es-PR"/>
              </w:rPr>
              <w:t xml:space="preserve"> Esaú </w:t>
            </w:r>
            <w:r w:rsidRPr="003F5105">
              <w:rPr>
                <w:lang w:val="es-PR"/>
              </w:rPr>
              <w:t xml:space="preserve">estaba dispuesto a venderlo </w:t>
            </w:r>
            <w:r w:rsidR="1B913AF0" w:rsidRPr="003F5105">
              <w:rPr>
                <w:lang w:val="es-PR"/>
              </w:rPr>
              <w:t xml:space="preserve">todo a su hermano </w:t>
            </w:r>
            <w:r w:rsidRPr="003F5105">
              <w:rPr>
                <w:lang w:val="es-PR"/>
              </w:rPr>
              <w:t>por una porción de guiso</w:t>
            </w:r>
            <w:r w:rsidR="0FD31E00" w:rsidRPr="003F5105">
              <w:rPr>
                <w:lang w:val="es-PR"/>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C263992" w14:textId="77777777" w:rsidR="00277963" w:rsidRPr="003F5105" w:rsidRDefault="00277963">
            <w:pPr>
              <w:rPr>
                <w:lang w:val="es-PR"/>
              </w:rPr>
            </w:pPr>
          </w:p>
        </w:tc>
      </w:tr>
    </w:tbl>
    <w:p w14:paraId="1682E7CB" w14:textId="5286772A" w:rsidR="00277963" w:rsidRPr="003F5105" w:rsidRDefault="00905060" w:rsidP="00CD6B33">
      <w:pPr>
        <w:pStyle w:val="Heading2"/>
        <w:ind w:left="0"/>
        <w:rPr>
          <w:lang w:val="es-PR"/>
        </w:rPr>
      </w:pPr>
      <w:bookmarkStart w:id="46" w:name="_Toc62808822"/>
      <w:r w:rsidRPr="003F5105">
        <w:rPr>
          <w:lang w:val="es-PR"/>
        </w:rPr>
        <w:lastRenderedPageBreak/>
        <w:t xml:space="preserve">Génesis </w:t>
      </w:r>
      <w:r w:rsidR="00081457" w:rsidRPr="003F5105">
        <w:rPr>
          <w:lang w:val="es-PR"/>
        </w:rPr>
        <w:t>32:22-31</w:t>
      </w:r>
      <w:bookmarkEnd w:id="46"/>
    </w:p>
    <w:p w14:paraId="37031B28" w14:textId="3E4B913C" w:rsidR="00277963" w:rsidRPr="003F5105" w:rsidRDefault="007E58F5">
      <w:pPr>
        <w:rPr>
          <w:b/>
          <w:bCs/>
          <w:lang w:val="es-PR"/>
        </w:rPr>
      </w:pPr>
      <w:r w:rsidRPr="003F5105">
        <w:rPr>
          <w:b/>
          <w:bCs/>
          <w:lang w:val="es-PR"/>
        </w:rPr>
        <w:t xml:space="preserve">Contexto: </w:t>
      </w:r>
      <w:r w:rsidRPr="003F5105">
        <w:rPr>
          <w:lang w:val="es-PR"/>
        </w:rPr>
        <w:t xml:space="preserve">Después de que Jacob tomó </w:t>
      </w:r>
      <w:r w:rsidR="52D2E9A2" w:rsidRPr="003F5105">
        <w:rPr>
          <w:lang w:val="es-PR"/>
        </w:rPr>
        <w:t>la primogenitura</w:t>
      </w:r>
      <w:r w:rsidRPr="003F5105">
        <w:rPr>
          <w:lang w:val="es-PR"/>
        </w:rPr>
        <w:t xml:space="preserve"> de Esaú, Jacob engañó a su padre Isaac para que lo bendijera a él en vez de Esaú. Cuando Esaú se dio cuenta, amenazó con matar a Jacob, entonces Jacob huyó. Jacob se fue a la región de </w:t>
      </w:r>
      <w:proofErr w:type="spellStart"/>
      <w:r w:rsidRPr="003F5105">
        <w:rPr>
          <w:lang w:val="es-PR"/>
        </w:rPr>
        <w:t>Padán-arám</w:t>
      </w:r>
      <w:proofErr w:type="spellEnd"/>
      <w:r w:rsidRPr="003F5105">
        <w:rPr>
          <w:lang w:val="es-PR"/>
        </w:rPr>
        <w:t xml:space="preserve"> para quedarse con su pariente, Labán. Mientras estaba </w:t>
      </w:r>
      <w:proofErr w:type="spellStart"/>
      <w:r w:rsidRPr="003F5105">
        <w:rPr>
          <w:lang w:val="es-PR"/>
        </w:rPr>
        <w:t>alla</w:t>
      </w:r>
      <w:proofErr w:type="spellEnd"/>
      <w:r w:rsidRPr="003F5105">
        <w:rPr>
          <w:lang w:val="es-PR"/>
        </w:rPr>
        <w:t>, se casó con las hijas de Labán, Lea y Raquel, y tuvo 11 hijos. Lab</w:t>
      </w:r>
      <w:r w:rsidR="33269021" w:rsidRPr="003F5105">
        <w:rPr>
          <w:lang w:val="es-PR"/>
        </w:rPr>
        <w:t>á</w:t>
      </w:r>
      <w:r w:rsidRPr="003F5105">
        <w:rPr>
          <w:lang w:val="es-PR"/>
        </w:rPr>
        <w:t xml:space="preserve">n se puso </w:t>
      </w:r>
      <w:proofErr w:type="spellStart"/>
      <w:r w:rsidRPr="003F5105">
        <w:rPr>
          <w:lang w:val="es-PR"/>
        </w:rPr>
        <w:t>celeoso</w:t>
      </w:r>
      <w:proofErr w:type="spellEnd"/>
      <w:r w:rsidRPr="003F5105">
        <w:rPr>
          <w:lang w:val="es-PR"/>
        </w:rPr>
        <w:t xml:space="preserve"> por la prosperidad de Jacob, entonces Jacob salió para regresar a su casa. Este pasaje ocurre en la noche antes de que Jacob y Esaú se encontraran de nuevo.</w:t>
      </w:r>
    </w:p>
    <w:p w14:paraId="1CADFBB3" w14:textId="77777777" w:rsidR="007E58F5" w:rsidRPr="003F5105" w:rsidRDefault="007E58F5">
      <w:pPr>
        <w:rPr>
          <w:lang w:val="es-PR"/>
        </w:rPr>
      </w:pPr>
    </w:p>
    <w:tbl>
      <w:tblPr>
        <w:tblStyle w:val="aff"/>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1B7E69" w14:paraId="588AB7A0" w14:textId="77777777" w:rsidTr="114C6EC5">
        <w:tc>
          <w:tcPr>
            <w:tcW w:w="2160" w:type="dxa"/>
          </w:tcPr>
          <w:p w14:paraId="0D35A128" w14:textId="6E99308B" w:rsidR="00905060" w:rsidRPr="001B7E69" w:rsidRDefault="00905060" w:rsidP="00905060">
            <w:pPr>
              <w:keepNext/>
              <w:keepLines/>
              <w:rPr>
                <w:b/>
                <w:bCs/>
              </w:rPr>
            </w:pPr>
            <w:proofErr w:type="spellStart"/>
            <w:r w:rsidRPr="001B7E69">
              <w:rPr>
                <w:b/>
                <w:bCs/>
              </w:rPr>
              <w:t>Pregunta</w:t>
            </w:r>
            <w:proofErr w:type="spellEnd"/>
          </w:p>
        </w:tc>
        <w:tc>
          <w:tcPr>
            <w:tcW w:w="3600" w:type="dxa"/>
          </w:tcPr>
          <w:p w14:paraId="5D7423EB" w14:textId="3608ADBF" w:rsidR="00905060" w:rsidRPr="001B7E69" w:rsidRDefault="00905060" w:rsidP="00905060">
            <w:pPr>
              <w:keepNext/>
              <w:keepLines/>
              <w:rPr>
                <w:b/>
                <w:bCs/>
              </w:rPr>
            </w:pPr>
            <w:r w:rsidRPr="001B7E69">
              <w:rPr>
                <w:b/>
                <w:bCs/>
              </w:rPr>
              <w:t xml:space="preserve">Respuesta </w:t>
            </w:r>
            <w:proofErr w:type="spellStart"/>
            <w:r w:rsidRPr="001B7E69">
              <w:rPr>
                <w:b/>
                <w:bCs/>
              </w:rPr>
              <w:t>correcta</w:t>
            </w:r>
            <w:proofErr w:type="spellEnd"/>
          </w:p>
        </w:tc>
        <w:tc>
          <w:tcPr>
            <w:tcW w:w="3600" w:type="dxa"/>
          </w:tcPr>
          <w:p w14:paraId="4B92C48A" w14:textId="048C1BF3" w:rsidR="00905060" w:rsidRPr="001B7E69" w:rsidRDefault="00905060" w:rsidP="00905060">
            <w:pPr>
              <w:keepNext/>
              <w:keepLines/>
              <w:rPr>
                <w:b/>
                <w:bCs/>
              </w:rPr>
            </w:pPr>
            <w:proofErr w:type="spellStart"/>
            <w:r w:rsidRPr="001B7E69">
              <w:rPr>
                <w:b/>
                <w:bCs/>
              </w:rPr>
              <w:t>Comentarios</w:t>
            </w:r>
            <w:proofErr w:type="spellEnd"/>
          </w:p>
        </w:tc>
      </w:tr>
      <w:tr w:rsidR="00277963" w:rsidRPr="001B7E69" w14:paraId="675BFAB8" w14:textId="77777777" w:rsidTr="114C6EC5">
        <w:tc>
          <w:tcPr>
            <w:tcW w:w="9360" w:type="dxa"/>
            <w:gridSpan w:val="3"/>
            <w:shd w:val="clear" w:color="auto" w:fill="F3D5CF"/>
          </w:tcPr>
          <w:p w14:paraId="5CB358A1" w14:textId="63BAFC9F" w:rsidR="00277963" w:rsidRPr="001B7E69" w:rsidRDefault="000E30C8">
            <w:pPr>
              <w:rPr>
                <w:b/>
                <w:bCs/>
              </w:rPr>
            </w:pPr>
            <w:proofErr w:type="spellStart"/>
            <w:r w:rsidRPr="001B7E69">
              <w:rPr>
                <w:b/>
                <w:bCs/>
              </w:rPr>
              <w:t>Sección</w:t>
            </w:r>
            <w:proofErr w:type="spellEnd"/>
            <w:r w:rsidRPr="001B7E69">
              <w:rPr>
                <w:b/>
                <w:bCs/>
              </w:rPr>
              <w:t xml:space="preserve"> de </w:t>
            </w:r>
            <w:proofErr w:type="spellStart"/>
            <w:r w:rsidRPr="001B7E69">
              <w:rPr>
                <w:b/>
                <w:bCs/>
              </w:rPr>
              <w:t>Resumen</w:t>
            </w:r>
            <w:proofErr w:type="spellEnd"/>
          </w:p>
        </w:tc>
      </w:tr>
      <w:tr w:rsidR="00277963" w:rsidRPr="003F5105" w14:paraId="310321E6" w14:textId="77777777" w:rsidTr="114C6EC5">
        <w:trPr>
          <w:trHeight w:val="1200"/>
        </w:trPr>
        <w:tc>
          <w:tcPr>
            <w:tcW w:w="2160" w:type="dxa"/>
            <w:shd w:val="clear" w:color="auto" w:fill="FFF0C2"/>
          </w:tcPr>
          <w:p w14:paraId="4EAE43B4" w14:textId="75DA8A51" w:rsidR="00277963" w:rsidRPr="003F5105" w:rsidRDefault="000E30C8">
            <w:proofErr w:type="spellStart"/>
            <w:r w:rsidRPr="003F5105">
              <w:t>Resumir</w:t>
            </w:r>
            <w:proofErr w:type="spellEnd"/>
            <w:r w:rsidRPr="003F5105">
              <w:t xml:space="preserve"> </w:t>
            </w:r>
            <w:proofErr w:type="spellStart"/>
            <w:r w:rsidRPr="003F5105">
              <w:t>este</w:t>
            </w:r>
            <w:proofErr w:type="spellEnd"/>
            <w:r w:rsidRPr="003F5105">
              <w:t xml:space="preserve"> </w:t>
            </w:r>
            <w:proofErr w:type="spellStart"/>
            <w:r w:rsidRPr="003F5105">
              <w:t>pasaje</w:t>
            </w:r>
            <w:proofErr w:type="spellEnd"/>
            <w:r w:rsidR="00081457" w:rsidRPr="003F5105">
              <w:t>.</w:t>
            </w:r>
          </w:p>
        </w:tc>
        <w:tc>
          <w:tcPr>
            <w:tcW w:w="3600" w:type="dxa"/>
            <w:shd w:val="clear" w:color="auto" w:fill="FFF0C2"/>
          </w:tcPr>
          <w:p w14:paraId="4FC128F9" w14:textId="740F8888" w:rsidR="007E58F5" w:rsidRPr="003F5105" w:rsidRDefault="007E58F5" w:rsidP="00CD6B33">
            <w:pPr>
              <w:numPr>
                <w:ilvl w:val="0"/>
                <w:numId w:val="13"/>
              </w:numPr>
              <w:ind w:left="360"/>
              <w:rPr>
                <w:lang w:val="es-PR"/>
              </w:rPr>
            </w:pPr>
            <w:r w:rsidRPr="003F5105">
              <w:rPr>
                <w:lang w:val="es-PR"/>
              </w:rPr>
              <w:t>Jacob envió a su familia y sus posesiones al otro lado del arroyo que se llamaba</w:t>
            </w:r>
            <w:r w:rsidR="5413BB14" w:rsidRPr="003F5105">
              <w:rPr>
                <w:lang w:val="es-PR"/>
              </w:rPr>
              <w:t xml:space="preserve"> </w:t>
            </w:r>
            <w:proofErr w:type="spellStart"/>
            <w:r w:rsidR="5413BB14" w:rsidRPr="003F5105">
              <w:rPr>
                <w:lang w:val="es-PR"/>
              </w:rPr>
              <w:t>Jaboc</w:t>
            </w:r>
            <w:proofErr w:type="spellEnd"/>
            <w:r w:rsidRPr="003F5105">
              <w:rPr>
                <w:lang w:val="es-PR"/>
              </w:rPr>
              <w:t>.</w:t>
            </w:r>
          </w:p>
          <w:p w14:paraId="29EB99E7" w14:textId="7777E8D6" w:rsidR="007E58F5" w:rsidRPr="003F5105" w:rsidRDefault="007E58F5" w:rsidP="00CD6B33">
            <w:pPr>
              <w:numPr>
                <w:ilvl w:val="0"/>
                <w:numId w:val="13"/>
              </w:numPr>
              <w:ind w:left="360"/>
              <w:rPr>
                <w:lang w:val="es-PR"/>
              </w:rPr>
            </w:pPr>
            <w:r w:rsidRPr="003F5105">
              <w:rPr>
                <w:lang w:val="es-PR"/>
              </w:rPr>
              <w:t>Cuando Jacob estuvo a solas</w:t>
            </w:r>
            <w:r w:rsidR="2BD57404" w:rsidRPr="003F5105">
              <w:rPr>
                <w:lang w:val="es-PR"/>
              </w:rPr>
              <w:t>,</w:t>
            </w:r>
            <w:r w:rsidRPr="003F5105">
              <w:rPr>
                <w:lang w:val="es-PR"/>
              </w:rPr>
              <w:t xml:space="preserve"> un hombre luchó con él hasta rayar el alba.</w:t>
            </w:r>
          </w:p>
          <w:p w14:paraId="29B959EF" w14:textId="12F5AC2A" w:rsidR="007E58F5" w:rsidRPr="003F5105" w:rsidRDefault="007E58F5" w:rsidP="00CD6B33">
            <w:pPr>
              <w:numPr>
                <w:ilvl w:val="0"/>
                <w:numId w:val="13"/>
              </w:numPr>
              <w:ind w:left="360"/>
              <w:rPr>
                <w:lang w:val="es-PR"/>
              </w:rPr>
            </w:pPr>
            <w:r w:rsidRPr="003F5105">
              <w:rPr>
                <w:lang w:val="es-PR"/>
              </w:rPr>
              <w:t xml:space="preserve">El hombre no pudo dominar a Jacob, </w:t>
            </w:r>
            <w:r w:rsidR="18DDDD9F" w:rsidRPr="003F5105">
              <w:rPr>
                <w:lang w:val="es-PR"/>
              </w:rPr>
              <w:t xml:space="preserve">así que </w:t>
            </w:r>
            <w:r w:rsidRPr="003F5105">
              <w:rPr>
                <w:lang w:val="es-PR"/>
              </w:rPr>
              <w:t xml:space="preserve">tocó </w:t>
            </w:r>
            <w:r w:rsidR="4926AFC2" w:rsidRPr="003F5105">
              <w:rPr>
                <w:lang w:val="es-PR"/>
              </w:rPr>
              <w:t xml:space="preserve">su </w:t>
            </w:r>
            <w:r w:rsidRPr="003F5105">
              <w:rPr>
                <w:lang w:val="es-PR"/>
              </w:rPr>
              <w:t>cadera y la lastimó.</w:t>
            </w:r>
          </w:p>
          <w:p w14:paraId="186D7A14" w14:textId="35A81FA2" w:rsidR="007E58F5" w:rsidRPr="003F5105" w:rsidRDefault="007E58F5" w:rsidP="00CD6B33">
            <w:pPr>
              <w:numPr>
                <w:ilvl w:val="0"/>
                <w:numId w:val="13"/>
              </w:numPr>
              <w:ind w:left="360"/>
              <w:rPr>
                <w:lang w:val="es-PR"/>
              </w:rPr>
            </w:pPr>
            <w:r w:rsidRPr="003F5105">
              <w:rPr>
                <w:lang w:val="es-PR"/>
              </w:rPr>
              <w:t xml:space="preserve">El hombre </w:t>
            </w:r>
            <w:r w:rsidR="468B33B1" w:rsidRPr="003F5105">
              <w:rPr>
                <w:lang w:val="es-PR"/>
              </w:rPr>
              <w:t xml:space="preserve">le </w:t>
            </w:r>
            <w:r w:rsidRPr="003F5105">
              <w:rPr>
                <w:lang w:val="es-PR"/>
              </w:rPr>
              <w:t>dijo a Jacob que l</w:t>
            </w:r>
            <w:r w:rsidR="77EA071A" w:rsidRPr="003F5105">
              <w:rPr>
                <w:lang w:val="es-PR"/>
              </w:rPr>
              <w:t>o</w:t>
            </w:r>
            <w:r w:rsidRPr="003F5105">
              <w:rPr>
                <w:lang w:val="es-PR"/>
              </w:rPr>
              <w:t xml:space="preserve"> dejara ir, pero Jacob no lo har</w:t>
            </w:r>
            <w:r w:rsidR="01B5BA4C" w:rsidRPr="003F5105">
              <w:rPr>
                <w:lang w:val="es-PR"/>
              </w:rPr>
              <w:t>í</w:t>
            </w:r>
            <w:r w:rsidRPr="003F5105">
              <w:rPr>
                <w:lang w:val="es-PR"/>
              </w:rPr>
              <w:t>a hasta que el hombre lo bendijera.</w:t>
            </w:r>
          </w:p>
          <w:p w14:paraId="4267304B" w14:textId="4FBC2A0B" w:rsidR="007E58F5" w:rsidRPr="003F5105" w:rsidRDefault="007E58F5" w:rsidP="00CD6B33">
            <w:pPr>
              <w:numPr>
                <w:ilvl w:val="0"/>
                <w:numId w:val="13"/>
              </w:numPr>
              <w:ind w:left="360"/>
              <w:rPr>
                <w:lang w:val="es-PR"/>
              </w:rPr>
            </w:pPr>
            <w:r w:rsidRPr="003F5105">
              <w:rPr>
                <w:lang w:val="es-PR"/>
              </w:rPr>
              <w:t>El hombre le preguntó a Jacob su nombre, y Jacob se lo di</w:t>
            </w:r>
            <w:r w:rsidR="0203EA3E" w:rsidRPr="003F5105">
              <w:rPr>
                <w:lang w:val="es-PR"/>
              </w:rPr>
              <w:t>j</w:t>
            </w:r>
            <w:r w:rsidRPr="003F5105">
              <w:rPr>
                <w:lang w:val="es-PR"/>
              </w:rPr>
              <w:t>o.</w:t>
            </w:r>
          </w:p>
          <w:p w14:paraId="15A7EC71" w14:textId="3C6B51A8" w:rsidR="007E58F5" w:rsidRPr="003F5105" w:rsidRDefault="007E58F5" w:rsidP="00CD6B33">
            <w:pPr>
              <w:numPr>
                <w:ilvl w:val="0"/>
                <w:numId w:val="13"/>
              </w:numPr>
              <w:ind w:left="360"/>
              <w:rPr>
                <w:lang w:val="es-PR"/>
              </w:rPr>
            </w:pPr>
            <w:r w:rsidRPr="003F5105">
              <w:rPr>
                <w:lang w:val="es-PR"/>
              </w:rPr>
              <w:t>El hombre le cambió el nombre a Jacob a Israel porque luchó con Dios y el hombre</w:t>
            </w:r>
            <w:r w:rsidR="484A8A71" w:rsidRPr="003F5105">
              <w:rPr>
                <w:lang w:val="es-PR"/>
              </w:rPr>
              <w:t>,</w:t>
            </w:r>
            <w:r w:rsidRPr="003F5105">
              <w:rPr>
                <w:lang w:val="es-PR"/>
              </w:rPr>
              <w:t xml:space="preserve"> y había prevalecido.</w:t>
            </w:r>
          </w:p>
          <w:p w14:paraId="65A94D91" w14:textId="7A328190" w:rsidR="007E58F5" w:rsidRPr="003F5105" w:rsidRDefault="007E58F5" w:rsidP="00CD6B33">
            <w:pPr>
              <w:numPr>
                <w:ilvl w:val="0"/>
                <w:numId w:val="13"/>
              </w:numPr>
              <w:ind w:left="360"/>
              <w:rPr>
                <w:lang w:val="es-PR"/>
              </w:rPr>
            </w:pPr>
            <w:r w:rsidRPr="003F5105">
              <w:rPr>
                <w:lang w:val="es-PR"/>
              </w:rPr>
              <w:t>Jacob le preguntó al hombre su nombre, pero no se lo dijo.</w:t>
            </w:r>
          </w:p>
          <w:p w14:paraId="165E922D" w14:textId="7EA16F43" w:rsidR="007E58F5" w:rsidRPr="003F5105" w:rsidRDefault="007E58F5" w:rsidP="00CD6B33">
            <w:pPr>
              <w:numPr>
                <w:ilvl w:val="0"/>
                <w:numId w:val="13"/>
              </w:numPr>
              <w:ind w:left="360"/>
              <w:rPr>
                <w:lang w:val="es-PR"/>
              </w:rPr>
            </w:pPr>
            <w:r w:rsidRPr="003F5105">
              <w:rPr>
                <w:lang w:val="es-PR"/>
              </w:rPr>
              <w:t>El hombre bendijo a Jacob.</w:t>
            </w:r>
          </w:p>
          <w:p w14:paraId="06FF3BA3" w14:textId="12366A95" w:rsidR="007E58F5" w:rsidRPr="003F5105" w:rsidRDefault="007E58F5" w:rsidP="00CD6B33">
            <w:pPr>
              <w:numPr>
                <w:ilvl w:val="0"/>
                <w:numId w:val="13"/>
              </w:numPr>
              <w:ind w:left="360"/>
            </w:pPr>
            <w:r w:rsidRPr="003F5105">
              <w:rPr>
                <w:lang w:val="es-PR"/>
              </w:rPr>
              <w:t xml:space="preserve">Jacob nombró el lugar Peniel, porque dijo, "He visto a Dios cara a cara y mi vida es entregada." </w:t>
            </w:r>
            <w:r w:rsidRPr="003F5105">
              <w:t>(</w:t>
            </w:r>
            <w:proofErr w:type="spellStart"/>
            <w:r w:rsidRPr="003F5105">
              <w:t>Su</w:t>
            </w:r>
            <w:proofErr w:type="spellEnd"/>
            <w:r w:rsidRPr="003F5105">
              <w:t xml:space="preserve"> </w:t>
            </w:r>
            <w:proofErr w:type="spellStart"/>
            <w:r w:rsidRPr="003F5105">
              <w:t>vida</w:t>
            </w:r>
            <w:proofErr w:type="spellEnd"/>
            <w:r w:rsidRPr="003F5105">
              <w:t xml:space="preserve"> es "</w:t>
            </w:r>
            <w:proofErr w:type="spellStart"/>
            <w:r w:rsidRPr="003F5105">
              <w:t>entregada</w:t>
            </w:r>
            <w:proofErr w:type="spellEnd"/>
            <w:r w:rsidRPr="003F5105">
              <w:t xml:space="preserve">" </w:t>
            </w:r>
            <w:proofErr w:type="spellStart"/>
            <w:r w:rsidRPr="003F5105">
              <w:t>quiere</w:t>
            </w:r>
            <w:proofErr w:type="spellEnd"/>
            <w:r w:rsidRPr="003F5105">
              <w:t xml:space="preserve"> </w:t>
            </w:r>
            <w:proofErr w:type="spellStart"/>
            <w:r w:rsidRPr="003F5105">
              <w:t>decir</w:t>
            </w:r>
            <w:proofErr w:type="spellEnd"/>
            <w:r w:rsidRPr="003F5105">
              <w:t xml:space="preserve"> que no </w:t>
            </w:r>
            <w:proofErr w:type="spellStart"/>
            <w:r w:rsidRPr="003F5105">
              <w:t>murió</w:t>
            </w:r>
            <w:proofErr w:type="spellEnd"/>
            <w:r w:rsidRPr="003F5105">
              <w:t>.)</w:t>
            </w:r>
          </w:p>
          <w:p w14:paraId="0275BFE5" w14:textId="77777777" w:rsidR="00277963" w:rsidRDefault="007E58F5" w:rsidP="00CD6B33">
            <w:pPr>
              <w:numPr>
                <w:ilvl w:val="0"/>
                <w:numId w:val="13"/>
              </w:numPr>
              <w:ind w:left="360"/>
              <w:rPr>
                <w:lang w:val="es-PR"/>
              </w:rPr>
            </w:pPr>
            <w:r w:rsidRPr="003F5105">
              <w:rPr>
                <w:lang w:val="es-PR"/>
              </w:rPr>
              <w:t>Jacob salió cojeando de aquel lugar debido a su cadera.</w:t>
            </w:r>
          </w:p>
          <w:p w14:paraId="1AF36907" w14:textId="5BF93511" w:rsidR="001B7E69" w:rsidRPr="003F5105" w:rsidRDefault="001B7E69" w:rsidP="001B7E69">
            <w:pPr>
              <w:ind w:left="360"/>
              <w:rPr>
                <w:lang w:val="es-PR"/>
              </w:rPr>
            </w:pPr>
          </w:p>
        </w:tc>
        <w:tc>
          <w:tcPr>
            <w:tcW w:w="3600" w:type="dxa"/>
            <w:shd w:val="clear" w:color="auto" w:fill="FFF0C2"/>
          </w:tcPr>
          <w:p w14:paraId="0710F7E8" w14:textId="77777777" w:rsidR="00277963" w:rsidRPr="003F5105" w:rsidRDefault="00277963">
            <w:pPr>
              <w:keepNext/>
              <w:keepLines/>
              <w:rPr>
                <w:lang w:val="es-PR"/>
              </w:rPr>
            </w:pPr>
          </w:p>
        </w:tc>
      </w:tr>
    </w:tbl>
    <w:p w14:paraId="561650A0" w14:textId="77777777" w:rsidR="00277963" w:rsidRPr="003F5105" w:rsidRDefault="00081457">
      <w:pPr>
        <w:rPr>
          <w:lang w:val="es-PR"/>
        </w:rPr>
      </w:pPr>
      <w:r w:rsidRPr="003F5105">
        <w:rPr>
          <w:lang w:val="es-PR"/>
        </w:rPr>
        <w:br w:type="page"/>
      </w:r>
    </w:p>
    <w:p w14:paraId="4F65EB5B" w14:textId="752422E6" w:rsidR="00303BA1" w:rsidRPr="003F5105" w:rsidRDefault="00303BA1" w:rsidP="00CD6B33">
      <w:pPr>
        <w:pStyle w:val="Heading3"/>
      </w:pPr>
      <w:bookmarkStart w:id="47" w:name="_Toc54120282"/>
      <w:proofErr w:type="spellStart"/>
      <w:r w:rsidRPr="003F5105">
        <w:lastRenderedPageBreak/>
        <w:t>Génesis</w:t>
      </w:r>
      <w:proofErr w:type="spellEnd"/>
      <w:r w:rsidRPr="003F5105">
        <w:t xml:space="preserve"> 32:22-31 </w:t>
      </w:r>
      <w:proofErr w:type="spellStart"/>
      <w:r w:rsidRPr="003F5105">
        <w:rPr>
          <w:b w:val="0"/>
          <w:bCs/>
        </w:rPr>
        <w:t>continúa</w:t>
      </w:r>
      <w:bookmarkEnd w:id="47"/>
      <w:proofErr w:type="spellEnd"/>
    </w:p>
    <w:tbl>
      <w:tblPr>
        <w:tblStyle w:val="aff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1B7E69" w14:paraId="670BBBE6" w14:textId="77777777" w:rsidTr="114C6EC5">
        <w:tc>
          <w:tcPr>
            <w:tcW w:w="2160" w:type="dxa"/>
          </w:tcPr>
          <w:p w14:paraId="2EE992DF" w14:textId="308643A0" w:rsidR="00905060" w:rsidRPr="001B7E69" w:rsidRDefault="00905060" w:rsidP="00905060">
            <w:pPr>
              <w:rPr>
                <w:b/>
                <w:bCs/>
              </w:rPr>
            </w:pPr>
            <w:proofErr w:type="spellStart"/>
            <w:r w:rsidRPr="001B7E69">
              <w:rPr>
                <w:b/>
                <w:bCs/>
              </w:rPr>
              <w:t>Pregunta</w:t>
            </w:r>
            <w:proofErr w:type="spellEnd"/>
          </w:p>
        </w:tc>
        <w:tc>
          <w:tcPr>
            <w:tcW w:w="3600" w:type="dxa"/>
          </w:tcPr>
          <w:p w14:paraId="51B43646" w14:textId="226A7290" w:rsidR="00905060" w:rsidRPr="001B7E69" w:rsidRDefault="00905060" w:rsidP="00905060">
            <w:pPr>
              <w:rPr>
                <w:b/>
                <w:bCs/>
              </w:rPr>
            </w:pPr>
            <w:r w:rsidRPr="001B7E69">
              <w:rPr>
                <w:b/>
                <w:bCs/>
              </w:rPr>
              <w:t xml:space="preserve">Respuesta </w:t>
            </w:r>
            <w:proofErr w:type="spellStart"/>
            <w:r w:rsidRPr="001B7E69">
              <w:rPr>
                <w:b/>
                <w:bCs/>
              </w:rPr>
              <w:t>correcta</w:t>
            </w:r>
            <w:proofErr w:type="spellEnd"/>
          </w:p>
        </w:tc>
        <w:tc>
          <w:tcPr>
            <w:tcW w:w="3600" w:type="dxa"/>
          </w:tcPr>
          <w:p w14:paraId="0992FD4A" w14:textId="3A0B3FD8" w:rsidR="00905060" w:rsidRPr="001B7E69" w:rsidRDefault="00905060" w:rsidP="00905060">
            <w:pPr>
              <w:rPr>
                <w:b/>
                <w:bCs/>
              </w:rPr>
            </w:pPr>
            <w:proofErr w:type="spellStart"/>
            <w:r w:rsidRPr="001B7E69">
              <w:rPr>
                <w:b/>
                <w:bCs/>
              </w:rPr>
              <w:t>Comentarios</w:t>
            </w:r>
            <w:proofErr w:type="spellEnd"/>
          </w:p>
        </w:tc>
      </w:tr>
      <w:tr w:rsidR="007B2AC4" w:rsidRPr="001B7E69" w14:paraId="69AA9511"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7E504D18" w14:textId="263AA0D2" w:rsidR="004F76C1" w:rsidRPr="001B7E69" w:rsidRDefault="004F76C1" w:rsidP="004F76C1">
            <w:pPr>
              <w:rPr>
                <w:b/>
                <w:bCs/>
              </w:rPr>
            </w:pPr>
            <w:proofErr w:type="spellStart"/>
            <w:r w:rsidRPr="001B7E69">
              <w:rPr>
                <w:b/>
                <w:bCs/>
              </w:rPr>
              <w:t>Preguntas</w:t>
            </w:r>
            <w:proofErr w:type="spellEnd"/>
            <w:r w:rsidRPr="001B7E69">
              <w:rPr>
                <w:b/>
                <w:bCs/>
              </w:rPr>
              <w:t xml:space="preserve"> </w:t>
            </w:r>
            <w:proofErr w:type="spellStart"/>
            <w:r w:rsidRPr="001B7E69">
              <w:rPr>
                <w:b/>
                <w:bCs/>
              </w:rPr>
              <w:t>Específicas</w:t>
            </w:r>
            <w:proofErr w:type="spellEnd"/>
          </w:p>
        </w:tc>
      </w:tr>
      <w:tr w:rsidR="004F76C1" w:rsidRPr="003F5105" w14:paraId="7C485F11"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1FEF3EE" w14:textId="37F3C703" w:rsidR="004F76C1" w:rsidRPr="003F5105" w:rsidRDefault="004F76C1" w:rsidP="004F76C1">
            <w:pPr>
              <w:rPr>
                <w:lang w:val="es-PR"/>
              </w:rPr>
            </w:pPr>
            <w:r w:rsidRPr="003F5105">
              <w:rPr>
                <w:lang w:val="es-PR"/>
              </w:rPr>
              <w:t>¿Qué pasó después de que Jacob envió a su familia y sus posesion</w:t>
            </w:r>
            <w:r w:rsidR="0FCE634F" w:rsidRPr="003F5105">
              <w:rPr>
                <w:lang w:val="es-PR"/>
              </w:rPr>
              <w:t>e</w:t>
            </w:r>
            <w:r w:rsidRPr="003F5105">
              <w:rPr>
                <w:lang w:val="es-PR"/>
              </w:rPr>
              <w:t>s al otro lado del arroy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CE0B857" w14:textId="4C6EF23C" w:rsidR="004F76C1" w:rsidRPr="003F5105" w:rsidRDefault="004F76C1" w:rsidP="004F76C1">
            <w:pPr>
              <w:rPr>
                <w:lang w:val="es-PR"/>
              </w:rPr>
            </w:pPr>
            <w:r w:rsidRPr="003F5105">
              <w:rPr>
                <w:lang w:val="es-PR"/>
              </w:rPr>
              <w:t>Un hombre luchó con él hasta rayar el alba. (La identidad del "hombre" no está clara, pero muchos creen que era un ángel, o el Ángel de Jehová.)</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40CDB5E" w14:textId="58FD1B32" w:rsidR="004F76C1" w:rsidRPr="003F5105" w:rsidRDefault="004F76C1" w:rsidP="004F76C1">
            <w:pPr>
              <w:rPr>
                <w:lang w:val="es-PR"/>
              </w:rPr>
            </w:pPr>
          </w:p>
        </w:tc>
      </w:tr>
      <w:tr w:rsidR="00277963" w:rsidRPr="003F5105" w14:paraId="232BA8E0"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834535A" w14:textId="0E7813F9" w:rsidR="00277963" w:rsidRPr="003F5105" w:rsidRDefault="004F76C1">
            <w:pPr>
              <w:rPr>
                <w:lang w:val="es-PR"/>
              </w:rPr>
            </w:pPr>
            <w:r w:rsidRPr="003F5105">
              <w:rPr>
                <w:lang w:val="es-PR"/>
              </w:rPr>
              <w:t>¿Qué hizo el hombre cuando no podía dominar a Jacob?</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A6E73A5" w14:textId="0F00DDF2" w:rsidR="00277963" w:rsidRPr="003F5105" w:rsidRDefault="004F76C1">
            <w:pPr>
              <w:rPr>
                <w:lang w:val="es-PR"/>
              </w:rPr>
            </w:pPr>
            <w:r w:rsidRPr="003F5105">
              <w:rPr>
                <w:lang w:val="es-PR"/>
              </w:rPr>
              <w:t>Le tocó la cadera de Jacob y lo lastimó.</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A575384" w14:textId="77777777" w:rsidR="00277963" w:rsidRPr="003F5105" w:rsidRDefault="00277963">
            <w:pPr>
              <w:rPr>
                <w:lang w:val="es-PR"/>
              </w:rPr>
            </w:pPr>
          </w:p>
        </w:tc>
      </w:tr>
      <w:tr w:rsidR="00277963" w:rsidRPr="003F5105" w14:paraId="7416863C"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CFA5C82" w14:textId="7C6F7774" w:rsidR="00277963" w:rsidRPr="003F5105" w:rsidRDefault="004F76C1">
            <w:pPr>
              <w:rPr>
                <w:lang w:val="es-PR"/>
              </w:rPr>
            </w:pPr>
            <w:r w:rsidRPr="003F5105">
              <w:rPr>
                <w:lang w:val="es-PR"/>
              </w:rPr>
              <w:t>¿Qué quería Jacob que el hombre hicier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BBBDDD7" w14:textId="75F5C4D4" w:rsidR="00277963" w:rsidRPr="003F5105" w:rsidRDefault="004F76C1">
            <w:pPr>
              <w:rPr>
                <w:lang w:val="es-PR"/>
              </w:rPr>
            </w:pPr>
            <w:r w:rsidRPr="003F5105">
              <w:rPr>
                <w:lang w:val="es-PR"/>
              </w:rPr>
              <w:t>Jacob quería que el hombre lo bendijer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13A4930" w14:textId="77777777" w:rsidR="00277963" w:rsidRPr="003F5105" w:rsidRDefault="00277963">
            <w:pPr>
              <w:rPr>
                <w:lang w:val="es-PR"/>
              </w:rPr>
            </w:pPr>
          </w:p>
        </w:tc>
      </w:tr>
      <w:tr w:rsidR="00277963" w:rsidRPr="003F5105" w14:paraId="56FBEE5E"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F2896CC" w14:textId="148E30D9" w:rsidR="00277963" w:rsidRPr="003F5105" w:rsidRDefault="004F76C1">
            <w:pPr>
              <w:rPr>
                <w:lang w:val="es-PR"/>
              </w:rPr>
            </w:pPr>
            <w:r w:rsidRPr="003F5105">
              <w:rPr>
                <w:lang w:val="es-PR"/>
              </w:rPr>
              <w:t>¿Qué hizo el hombre después de que Jacob le dijo su nomb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32DD245" w14:textId="15F65F99" w:rsidR="00277963" w:rsidRPr="003F5105" w:rsidRDefault="004F76C1">
            <w:pPr>
              <w:rPr>
                <w:lang w:val="es-PR"/>
              </w:rPr>
            </w:pPr>
            <w:r w:rsidRPr="003F5105">
              <w:rPr>
                <w:lang w:val="es-PR"/>
              </w:rPr>
              <w:t>El hombre cambió el nombre de Jacob a Israe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FE889D1" w14:textId="77777777" w:rsidR="00277963" w:rsidRPr="003F5105" w:rsidRDefault="00277963">
            <w:pPr>
              <w:rPr>
                <w:lang w:val="es-PR"/>
              </w:rPr>
            </w:pPr>
          </w:p>
        </w:tc>
      </w:tr>
      <w:tr w:rsidR="00277963" w:rsidRPr="003F5105" w14:paraId="0847CEE9"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9F46504" w14:textId="4434723D" w:rsidR="00277963" w:rsidRPr="003F5105" w:rsidRDefault="004F76C1">
            <w:pPr>
              <w:rPr>
                <w:lang w:val="es-PR"/>
              </w:rPr>
            </w:pPr>
            <w:r w:rsidRPr="003F5105">
              <w:rPr>
                <w:lang w:val="es-PR"/>
              </w:rPr>
              <w:t>¿Por qué cambió el hombre el nombre de Jacob a Israe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FD40E43" w14:textId="3FC57015" w:rsidR="00277963" w:rsidRPr="003F5105" w:rsidRDefault="004F76C1">
            <w:pPr>
              <w:rPr>
                <w:lang w:val="es-PR"/>
              </w:rPr>
            </w:pPr>
            <w:r w:rsidRPr="003F5105">
              <w:rPr>
                <w:lang w:val="es-PR"/>
              </w:rPr>
              <w:t>Porque Jacob había luchado con Dios y el hombre</w:t>
            </w:r>
            <w:r w:rsidR="21F9C237" w:rsidRPr="003F5105">
              <w:rPr>
                <w:lang w:val="es-PR"/>
              </w:rPr>
              <w:t>,</w:t>
            </w:r>
            <w:r w:rsidRPr="003F5105">
              <w:rPr>
                <w:lang w:val="es-PR"/>
              </w:rPr>
              <w:t xml:space="preserve"> y había prevalecid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53408F1" w14:textId="77777777" w:rsidR="00277963" w:rsidRPr="003F5105" w:rsidRDefault="00277963">
            <w:pPr>
              <w:rPr>
                <w:lang w:val="es-PR"/>
              </w:rPr>
            </w:pPr>
          </w:p>
        </w:tc>
      </w:tr>
      <w:tr w:rsidR="00277963" w:rsidRPr="003F5105" w14:paraId="1A29D629"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5D96D74" w14:textId="637604B4" w:rsidR="00277963" w:rsidRPr="003F5105" w:rsidRDefault="004F76C1">
            <w:pPr>
              <w:rPr>
                <w:lang w:val="es-PR"/>
              </w:rPr>
            </w:pPr>
            <w:r w:rsidRPr="003F5105">
              <w:rPr>
                <w:lang w:val="es-PR"/>
              </w:rPr>
              <w:t>¿Qué hizo el hombre cuando Jacob le preguntó su nomb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148C672" w14:textId="6CE131DC" w:rsidR="00277963" w:rsidRPr="003F5105" w:rsidRDefault="004F76C1">
            <w:pPr>
              <w:rPr>
                <w:lang w:val="es-PR"/>
              </w:rPr>
            </w:pPr>
            <w:r w:rsidRPr="003F5105">
              <w:rPr>
                <w:lang w:val="es-PR"/>
              </w:rPr>
              <w:t>El hombre preguntó por qué le preguntó su nombre. Entonces el hombre lo bendij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FF1CBF2" w14:textId="77777777" w:rsidR="00277963" w:rsidRPr="003F5105" w:rsidRDefault="00277963">
            <w:pPr>
              <w:rPr>
                <w:lang w:val="es-PR"/>
              </w:rPr>
            </w:pPr>
          </w:p>
        </w:tc>
      </w:tr>
      <w:tr w:rsidR="00277963" w:rsidRPr="003F5105" w14:paraId="1DA926CC"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209B52A" w14:textId="37056287" w:rsidR="00277963" w:rsidRPr="003F5105" w:rsidRDefault="004F76C1">
            <w:pPr>
              <w:rPr>
                <w:lang w:val="es-PR"/>
              </w:rPr>
            </w:pPr>
            <w:r w:rsidRPr="003F5105">
              <w:rPr>
                <w:lang w:val="es-PR"/>
              </w:rPr>
              <w:t>¿Cómo llam</w:t>
            </w:r>
            <w:r w:rsidR="1308CB0E" w:rsidRPr="003F5105">
              <w:rPr>
                <w:lang w:val="es-PR"/>
              </w:rPr>
              <w:t>ó</w:t>
            </w:r>
            <w:r w:rsidRPr="003F5105">
              <w:rPr>
                <w:lang w:val="es-PR"/>
              </w:rPr>
              <w:t xml:space="preserve"> Jacob a ese luga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977F708" w14:textId="49E8C324" w:rsidR="00277963" w:rsidRPr="003F5105" w:rsidRDefault="004F76C1">
            <w:r w:rsidRPr="003F5105">
              <w:t xml:space="preserve">Lo </w:t>
            </w:r>
            <w:proofErr w:type="spellStart"/>
            <w:r w:rsidRPr="003F5105">
              <w:t>llamo</w:t>
            </w:r>
            <w:proofErr w:type="spellEnd"/>
            <w:r w:rsidRPr="003F5105">
              <w:t xml:space="preserve"> Penie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A4CC186" w14:textId="77777777" w:rsidR="00277963" w:rsidRPr="003F5105" w:rsidRDefault="00277963"/>
        </w:tc>
      </w:tr>
      <w:tr w:rsidR="00277963" w:rsidRPr="003F5105" w14:paraId="72CE5376"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D420FE9" w14:textId="64A1A391" w:rsidR="00277963" w:rsidRPr="003F5105" w:rsidRDefault="004F76C1">
            <w:pPr>
              <w:rPr>
                <w:lang w:val="es-PR"/>
              </w:rPr>
            </w:pPr>
            <w:r w:rsidRPr="003F5105">
              <w:rPr>
                <w:lang w:val="es-PR"/>
              </w:rPr>
              <w:t xml:space="preserve">¿Por qué lo llamo </w:t>
            </w:r>
            <w:proofErr w:type="spellStart"/>
            <w:r w:rsidRPr="003F5105">
              <w:rPr>
                <w:lang w:val="es-PR"/>
              </w:rPr>
              <w:t>as</w:t>
            </w:r>
            <w:r w:rsidR="37CAE035" w:rsidRPr="003F5105">
              <w:rPr>
                <w:lang w:val="es-PR"/>
              </w:rPr>
              <w:t>i</w:t>
            </w:r>
            <w:proofErr w:type="spellEnd"/>
            <w:r w:rsidRPr="003F5105">
              <w:rPr>
                <w:lang w:val="es-PR"/>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A695980" w14:textId="280CD94E" w:rsidR="00277963" w:rsidRPr="003F5105" w:rsidRDefault="004F76C1">
            <w:pPr>
              <w:rPr>
                <w:lang w:val="es-PR"/>
              </w:rPr>
            </w:pPr>
            <w:r w:rsidRPr="003F5105">
              <w:rPr>
                <w:lang w:val="es-PR"/>
              </w:rPr>
              <w:t>Porque había visto a Dios cara a cara y hab</w:t>
            </w:r>
            <w:r w:rsidR="0B68A751" w:rsidRPr="003F5105">
              <w:rPr>
                <w:lang w:val="es-PR"/>
              </w:rPr>
              <w:t>í</w:t>
            </w:r>
            <w:r w:rsidRPr="003F5105">
              <w:rPr>
                <w:lang w:val="es-PR"/>
              </w:rPr>
              <w:t>a sobrevivid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69B6714" w14:textId="77777777" w:rsidR="00277963" w:rsidRPr="003F5105" w:rsidRDefault="00277963">
            <w:pPr>
              <w:rPr>
                <w:lang w:val="es-PR"/>
              </w:rPr>
            </w:pPr>
          </w:p>
        </w:tc>
      </w:tr>
      <w:tr w:rsidR="00277963" w:rsidRPr="001B7E69" w14:paraId="6797C0BB"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7064D6F7" w14:textId="1056820D" w:rsidR="00277963" w:rsidRPr="001B7E69" w:rsidRDefault="00F83C10">
            <w:pPr>
              <w:rPr>
                <w:b/>
                <w:bCs/>
              </w:rPr>
            </w:pPr>
            <w:proofErr w:type="spellStart"/>
            <w:r w:rsidRPr="001B7E69">
              <w:rPr>
                <w:b/>
                <w:bCs/>
              </w:rPr>
              <w:t>Significancia</w:t>
            </w:r>
            <w:proofErr w:type="spellEnd"/>
            <w:r w:rsidRPr="001B7E69">
              <w:rPr>
                <w:b/>
                <w:bCs/>
              </w:rPr>
              <w:t xml:space="preserve"> de </w:t>
            </w:r>
            <w:proofErr w:type="spellStart"/>
            <w:r w:rsidRPr="001B7E69">
              <w:rPr>
                <w:b/>
                <w:bCs/>
              </w:rPr>
              <w:t>Eventos</w:t>
            </w:r>
            <w:proofErr w:type="spellEnd"/>
          </w:p>
        </w:tc>
      </w:tr>
      <w:tr w:rsidR="00277963" w:rsidRPr="003F5105" w14:paraId="78DFA61D"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3C9C1A4" w14:textId="7D94812B" w:rsidR="00277963" w:rsidRPr="003F5105" w:rsidRDefault="004F76C1">
            <w:pPr>
              <w:rPr>
                <w:lang w:val="es-PR"/>
              </w:rPr>
            </w:pPr>
            <w:r w:rsidRPr="003F5105">
              <w:rPr>
                <w:lang w:val="es-PR"/>
              </w:rPr>
              <w:t>¿Quién fue el hombre con quien luchó Jacob?</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E168626" w14:textId="0FF940D5" w:rsidR="00277963" w:rsidRPr="003F5105" w:rsidRDefault="004F76C1">
            <w:r w:rsidRPr="003F5105">
              <w:rPr>
                <w:lang w:val="es-PR"/>
              </w:rPr>
              <w:t>Jacob identificó el "hombre" como Dios. Dijo, "He visto a Dios cara a cara</w:t>
            </w:r>
            <w:r w:rsidR="4889B3E0" w:rsidRPr="003F5105">
              <w:rPr>
                <w:lang w:val="es-PR"/>
              </w:rPr>
              <w:t>.</w:t>
            </w:r>
            <w:r w:rsidRPr="003F5105">
              <w:rPr>
                <w:lang w:val="es-PR"/>
              </w:rPr>
              <w:t xml:space="preserve">" </w:t>
            </w:r>
            <w:r w:rsidRPr="003F5105">
              <w:t>(</w:t>
            </w:r>
            <w:proofErr w:type="spellStart"/>
            <w:r w:rsidRPr="003F5105">
              <w:t>Génesis</w:t>
            </w:r>
            <w:proofErr w:type="spellEnd"/>
            <w:r w:rsidRPr="003F5105">
              <w:t xml:space="preserve"> 32:30)</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12523EA" w14:textId="77777777" w:rsidR="00277963" w:rsidRPr="003F5105" w:rsidRDefault="00277963"/>
        </w:tc>
      </w:tr>
      <w:tr w:rsidR="00277963" w:rsidRPr="003F5105" w14:paraId="30BC1DC8"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6F4AC22" w14:textId="5315F73E" w:rsidR="00277963" w:rsidRPr="003F5105" w:rsidRDefault="004F76C1">
            <w:pPr>
              <w:rPr>
                <w:lang w:val="es-PR"/>
              </w:rPr>
            </w:pPr>
            <w:r w:rsidRPr="003F5105">
              <w:rPr>
                <w:lang w:val="es-PR"/>
              </w:rPr>
              <w:t>¿Por qué cree usted que el hombre luchó con Jacob?</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37C6918" w14:textId="751146D9" w:rsidR="00277963" w:rsidRPr="003F5105" w:rsidRDefault="004F76C1">
            <w:pPr>
              <w:rPr>
                <w:lang w:val="es-PR"/>
              </w:rPr>
            </w:pPr>
            <w:r w:rsidRPr="003F5105">
              <w:rPr>
                <w:lang w:val="es-PR"/>
              </w:rPr>
              <w:t>El significado del hombre luchando con Jacob es un misterio. Puede ser que el hombre o Dios quisiera forzar a Jacob a que se sometiera a é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6D8A845" w14:textId="77777777" w:rsidR="00277963" w:rsidRPr="003F5105" w:rsidRDefault="00277963">
            <w:pPr>
              <w:rPr>
                <w:lang w:val="es-PR"/>
              </w:rPr>
            </w:pPr>
          </w:p>
        </w:tc>
      </w:tr>
      <w:tr w:rsidR="00277963" w:rsidRPr="003F5105" w14:paraId="16739088"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BCF5CC5" w14:textId="0ED680D2" w:rsidR="00277963" w:rsidRPr="003F5105" w:rsidRDefault="004F76C1">
            <w:pPr>
              <w:rPr>
                <w:lang w:val="es-PR"/>
              </w:rPr>
            </w:pPr>
            <w:r w:rsidRPr="003F5105">
              <w:rPr>
                <w:lang w:val="es-PR"/>
              </w:rPr>
              <w:t>¿Qué cree usted que es la importancia en cambiar el nombre de Jacob a Israe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EBD1092" w14:textId="77777777" w:rsidR="004F76C1" w:rsidRPr="003F5105" w:rsidRDefault="004F76C1">
            <w:pPr>
              <w:rPr>
                <w:lang w:val="es-PR"/>
              </w:rPr>
            </w:pPr>
            <w:r w:rsidRPr="003F5105">
              <w:rPr>
                <w:lang w:val="es-PR"/>
              </w:rPr>
              <w:t>En el idioma original, el nombre "Jacob" quiere decir "él engaña," y el nombre "Israel" quiere decir "lucha con Dios."</w:t>
            </w:r>
          </w:p>
          <w:p w14:paraId="1D26C69D" w14:textId="7A4F6B2F" w:rsidR="00277963" w:rsidRPr="003F5105" w:rsidRDefault="004F76C1">
            <w:pPr>
              <w:rPr>
                <w:lang w:val="es-PR"/>
              </w:rPr>
            </w:pPr>
            <w:r w:rsidRPr="003F5105">
              <w:rPr>
                <w:lang w:val="es-PR"/>
              </w:rPr>
              <w:t xml:space="preserve">Cambiar el nombre de Jacob puede mostrar que Dios y los hombres no deben seguir pensando </w:t>
            </w:r>
            <w:r w:rsidR="4F72B3A3" w:rsidRPr="003F5105">
              <w:rPr>
                <w:lang w:val="es-PR"/>
              </w:rPr>
              <w:t xml:space="preserve">en </w:t>
            </w:r>
            <w:r w:rsidRPr="003F5105">
              <w:rPr>
                <w:lang w:val="es-PR"/>
              </w:rPr>
              <w:t>Jacob como engañado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39E2EBA" w14:textId="77777777" w:rsidR="00277963" w:rsidRPr="003F5105" w:rsidRDefault="00277963">
            <w:pPr>
              <w:rPr>
                <w:lang w:val="es-PR"/>
              </w:rPr>
            </w:pPr>
          </w:p>
        </w:tc>
      </w:tr>
    </w:tbl>
    <w:p w14:paraId="41A43EDC" w14:textId="77777777" w:rsidR="00277963" w:rsidRPr="003F5105" w:rsidRDefault="00081457">
      <w:pPr>
        <w:pStyle w:val="Heading2"/>
        <w:rPr>
          <w:color w:val="auto"/>
          <w:sz w:val="12"/>
          <w:szCs w:val="12"/>
          <w:lang w:val="es-PR"/>
        </w:rPr>
      </w:pPr>
      <w:bookmarkStart w:id="48" w:name="_cse5beyukyib" w:colFirst="0" w:colLast="0"/>
      <w:bookmarkStart w:id="49" w:name="_iovb3yljo385" w:colFirst="0" w:colLast="0"/>
      <w:bookmarkEnd w:id="48"/>
      <w:bookmarkEnd w:id="49"/>
      <w:r w:rsidRPr="003F5105">
        <w:rPr>
          <w:color w:val="auto"/>
          <w:sz w:val="12"/>
          <w:szCs w:val="12"/>
          <w:lang w:val="es-PR"/>
        </w:rPr>
        <w:br w:type="page"/>
      </w:r>
    </w:p>
    <w:p w14:paraId="550C542A" w14:textId="62B05A60" w:rsidR="00277963" w:rsidRPr="003F5105" w:rsidRDefault="00905060" w:rsidP="00CD6B33">
      <w:pPr>
        <w:pStyle w:val="Heading2"/>
        <w:ind w:left="0"/>
        <w:rPr>
          <w:lang w:val="es-PR"/>
        </w:rPr>
      </w:pPr>
      <w:bookmarkStart w:id="50" w:name="_Toc62808823"/>
      <w:r w:rsidRPr="003F5105">
        <w:rPr>
          <w:lang w:val="es-PR"/>
        </w:rPr>
        <w:lastRenderedPageBreak/>
        <w:t>Génesis</w:t>
      </w:r>
      <w:r w:rsidR="00081457" w:rsidRPr="003F5105">
        <w:rPr>
          <w:lang w:val="es-PR"/>
        </w:rPr>
        <w:t xml:space="preserve"> 37:12-36</w:t>
      </w:r>
      <w:bookmarkEnd w:id="50"/>
    </w:p>
    <w:p w14:paraId="3A5BF53C" w14:textId="6C38B8FF" w:rsidR="00905060" w:rsidRPr="003F5105" w:rsidRDefault="004F76C1" w:rsidP="00905060">
      <w:pPr>
        <w:rPr>
          <w:b/>
          <w:bCs/>
          <w:lang w:val="es-PR"/>
        </w:rPr>
      </w:pPr>
      <w:r w:rsidRPr="003F5105">
        <w:rPr>
          <w:b/>
          <w:bCs/>
          <w:lang w:val="es-PR"/>
        </w:rPr>
        <w:t xml:space="preserve">Contexto: </w:t>
      </w:r>
      <w:r w:rsidRPr="003F5105">
        <w:rPr>
          <w:lang w:val="es-PR"/>
        </w:rPr>
        <w:t xml:space="preserve">Jacob, también conocido como Israel, tuvo 12 hijos. Diez de ellos eran hijos de Lea o hijos de siervas. Los otros dos eran hijos de Raquel. Jacob amaba más a los hijos de Raquel, especialmente </w:t>
      </w:r>
      <w:r w:rsidR="384CA0C0" w:rsidRPr="003F5105">
        <w:rPr>
          <w:lang w:val="es-PR"/>
        </w:rPr>
        <w:t xml:space="preserve">a </w:t>
      </w:r>
      <w:r w:rsidRPr="003F5105">
        <w:rPr>
          <w:lang w:val="es-PR"/>
        </w:rPr>
        <w:t>José, más de lo que amaba a los otros hijos. Jacob dio a José una túnica bella y adornada. Los 10 hijos estaban celosos de José. José empezó a soñar de</w:t>
      </w:r>
      <w:r w:rsidR="001B7E69">
        <w:rPr>
          <w:lang w:val="es-PR"/>
        </w:rPr>
        <w:t xml:space="preserve"> </w:t>
      </w:r>
      <w:r w:rsidRPr="003F5105">
        <w:rPr>
          <w:lang w:val="es-PR"/>
        </w:rPr>
        <w:t>que un día reinar</w:t>
      </w:r>
      <w:r w:rsidR="76180EC4" w:rsidRPr="003F5105">
        <w:rPr>
          <w:lang w:val="es-PR"/>
        </w:rPr>
        <w:t>í</w:t>
      </w:r>
      <w:r w:rsidRPr="003F5105">
        <w:rPr>
          <w:lang w:val="es-PR"/>
        </w:rPr>
        <w:t>a sobre sus hermanos. Este pasaje nos dice qué hicieron los hermanos de José debido a su enojo y celos.</w:t>
      </w:r>
    </w:p>
    <w:p w14:paraId="657BE08D" w14:textId="77777777" w:rsidR="004F76C1" w:rsidRPr="003F5105" w:rsidRDefault="004F76C1" w:rsidP="00905060">
      <w:pPr>
        <w:rPr>
          <w:lang w:val="es-PR"/>
        </w:rPr>
      </w:pPr>
    </w:p>
    <w:tbl>
      <w:tblPr>
        <w:tblStyle w:val="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1B7E69" w14:paraId="02D68D76" w14:textId="77777777" w:rsidTr="006059C6">
        <w:tc>
          <w:tcPr>
            <w:tcW w:w="2160" w:type="dxa"/>
          </w:tcPr>
          <w:p w14:paraId="74DBDE1A" w14:textId="77777777" w:rsidR="00905060" w:rsidRPr="001B7E69" w:rsidRDefault="00905060" w:rsidP="006059C6">
            <w:pPr>
              <w:keepNext/>
              <w:keepLines/>
              <w:rPr>
                <w:b/>
                <w:bCs/>
              </w:rPr>
            </w:pPr>
            <w:proofErr w:type="spellStart"/>
            <w:r w:rsidRPr="001B7E69">
              <w:rPr>
                <w:b/>
                <w:bCs/>
              </w:rPr>
              <w:t>Pregunta</w:t>
            </w:r>
            <w:proofErr w:type="spellEnd"/>
          </w:p>
        </w:tc>
        <w:tc>
          <w:tcPr>
            <w:tcW w:w="3600" w:type="dxa"/>
          </w:tcPr>
          <w:p w14:paraId="31E48D72" w14:textId="77777777" w:rsidR="00905060" w:rsidRPr="001B7E69" w:rsidRDefault="00905060" w:rsidP="006059C6">
            <w:pPr>
              <w:keepNext/>
              <w:keepLines/>
              <w:rPr>
                <w:b/>
                <w:bCs/>
              </w:rPr>
            </w:pPr>
            <w:r w:rsidRPr="001B7E69">
              <w:rPr>
                <w:b/>
                <w:bCs/>
              </w:rPr>
              <w:t xml:space="preserve">Respuesta </w:t>
            </w:r>
            <w:proofErr w:type="spellStart"/>
            <w:r w:rsidRPr="001B7E69">
              <w:rPr>
                <w:b/>
                <w:bCs/>
              </w:rPr>
              <w:t>correcta</w:t>
            </w:r>
            <w:proofErr w:type="spellEnd"/>
          </w:p>
        </w:tc>
        <w:tc>
          <w:tcPr>
            <w:tcW w:w="3600" w:type="dxa"/>
          </w:tcPr>
          <w:p w14:paraId="28132DF3" w14:textId="77777777" w:rsidR="00905060" w:rsidRPr="001B7E69" w:rsidRDefault="00905060" w:rsidP="006059C6">
            <w:pPr>
              <w:keepNext/>
              <w:keepLines/>
              <w:rPr>
                <w:b/>
                <w:bCs/>
              </w:rPr>
            </w:pPr>
            <w:proofErr w:type="spellStart"/>
            <w:r w:rsidRPr="001B7E69">
              <w:rPr>
                <w:b/>
                <w:bCs/>
              </w:rPr>
              <w:t>Comentarios</w:t>
            </w:r>
            <w:proofErr w:type="spellEnd"/>
          </w:p>
        </w:tc>
      </w:tr>
    </w:tbl>
    <w:tbl>
      <w:tblPr>
        <w:tblStyle w:val="aff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790"/>
        <w:gridCol w:w="3410"/>
      </w:tblGrid>
      <w:tr w:rsidR="00277963" w:rsidRPr="001B7E69" w14:paraId="1ADE8AFC" w14:textId="77777777" w:rsidTr="114C6EC5">
        <w:tc>
          <w:tcPr>
            <w:tcW w:w="9360" w:type="dxa"/>
            <w:gridSpan w:val="3"/>
            <w:shd w:val="clear" w:color="auto" w:fill="F3D5CF"/>
          </w:tcPr>
          <w:p w14:paraId="69C3E2BE" w14:textId="4A42351D" w:rsidR="00277963" w:rsidRPr="001B7E69" w:rsidRDefault="000E30C8">
            <w:pPr>
              <w:rPr>
                <w:b/>
                <w:bCs/>
              </w:rPr>
            </w:pPr>
            <w:proofErr w:type="spellStart"/>
            <w:r w:rsidRPr="001B7E69">
              <w:rPr>
                <w:b/>
                <w:bCs/>
              </w:rPr>
              <w:t>Sección</w:t>
            </w:r>
            <w:proofErr w:type="spellEnd"/>
            <w:r w:rsidRPr="001B7E69">
              <w:rPr>
                <w:b/>
                <w:bCs/>
              </w:rPr>
              <w:t xml:space="preserve"> de </w:t>
            </w:r>
            <w:proofErr w:type="spellStart"/>
            <w:r w:rsidRPr="001B7E69">
              <w:rPr>
                <w:b/>
                <w:bCs/>
              </w:rPr>
              <w:t>Resumen</w:t>
            </w:r>
            <w:proofErr w:type="spellEnd"/>
          </w:p>
        </w:tc>
      </w:tr>
      <w:tr w:rsidR="00277963" w:rsidRPr="003F5105" w14:paraId="0651DFBE" w14:textId="77777777" w:rsidTr="114C6EC5">
        <w:trPr>
          <w:trHeight w:val="1200"/>
        </w:trPr>
        <w:tc>
          <w:tcPr>
            <w:tcW w:w="2160" w:type="dxa"/>
            <w:shd w:val="clear" w:color="auto" w:fill="FFF0C2"/>
          </w:tcPr>
          <w:p w14:paraId="6686B7F7" w14:textId="50731162" w:rsidR="00277963" w:rsidRPr="003F5105" w:rsidRDefault="000E30C8">
            <w:proofErr w:type="spellStart"/>
            <w:r w:rsidRPr="003F5105">
              <w:t>Resumir</w:t>
            </w:r>
            <w:proofErr w:type="spellEnd"/>
            <w:r w:rsidRPr="003F5105">
              <w:t xml:space="preserve"> </w:t>
            </w:r>
            <w:proofErr w:type="spellStart"/>
            <w:r w:rsidRPr="003F5105">
              <w:t>este</w:t>
            </w:r>
            <w:proofErr w:type="spellEnd"/>
            <w:r w:rsidRPr="003F5105">
              <w:t xml:space="preserve"> </w:t>
            </w:r>
            <w:proofErr w:type="spellStart"/>
            <w:r w:rsidRPr="003F5105">
              <w:t>pasaje</w:t>
            </w:r>
            <w:proofErr w:type="spellEnd"/>
            <w:r w:rsidRPr="003F5105">
              <w:t>.</w:t>
            </w:r>
          </w:p>
        </w:tc>
        <w:tc>
          <w:tcPr>
            <w:tcW w:w="3790" w:type="dxa"/>
            <w:shd w:val="clear" w:color="auto" w:fill="FFF0C2"/>
          </w:tcPr>
          <w:p w14:paraId="44FDD812" w14:textId="206DD3AD" w:rsidR="004F76C1" w:rsidRPr="003F5105" w:rsidRDefault="004F76C1" w:rsidP="00CD6B33">
            <w:pPr>
              <w:numPr>
                <w:ilvl w:val="0"/>
                <w:numId w:val="13"/>
              </w:numPr>
              <w:ind w:left="360"/>
              <w:rPr>
                <w:lang w:val="es-PR"/>
              </w:rPr>
            </w:pPr>
            <w:r w:rsidRPr="003F5105">
              <w:rPr>
                <w:lang w:val="es-PR"/>
              </w:rPr>
              <w:t xml:space="preserve">Los 10 hermanos mayores de José cuidaban los rebaños de su padre cerca del pueblo de </w:t>
            </w:r>
            <w:proofErr w:type="spellStart"/>
            <w:r w:rsidRPr="003F5105">
              <w:rPr>
                <w:lang w:val="es-PR"/>
              </w:rPr>
              <w:t>Siquem</w:t>
            </w:r>
            <w:proofErr w:type="spellEnd"/>
            <w:r w:rsidRPr="003F5105">
              <w:rPr>
                <w:lang w:val="es-PR"/>
              </w:rPr>
              <w:t>.</w:t>
            </w:r>
          </w:p>
          <w:p w14:paraId="7650E2BF" w14:textId="4E5BE8FA" w:rsidR="004F76C1" w:rsidRPr="003F5105" w:rsidRDefault="004F76C1" w:rsidP="00CD6B33">
            <w:pPr>
              <w:numPr>
                <w:ilvl w:val="0"/>
                <w:numId w:val="13"/>
              </w:numPr>
              <w:ind w:left="360"/>
              <w:rPr>
                <w:lang w:val="es-PR"/>
              </w:rPr>
            </w:pPr>
            <w:r w:rsidRPr="003F5105">
              <w:rPr>
                <w:lang w:val="es-PR"/>
              </w:rPr>
              <w:t xml:space="preserve">Israel envió a José a </w:t>
            </w:r>
            <w:r w:rsidR="6E697690" w:rsidRPr="003F5105">
              <w:rPr>
                <w:lang w:val="es-PR"/>
              </w:rPr>
              <w:t xml:space="preserve"> ver cómo estaban sus hermanos </w:t>
            </w:r>
            <w:r w:rsidR="71A7E09A" w:rsidRPr="003F5105">
              <w:rPr>
                <w:lang w:val="es-PR"/>
              </w:rPr>
              <w:t xml:space="preserve"> y que regresara para</w:t>
            </w:r>
            <w:r w:rsidRPr="003F5105">
              <w:rPr>
                <w:lang w:val="es-PR"/>
              </w:rPr>
              <w:t xml:space="preserve"> informarle.</w:t>
            </w:r>
          </w:p>
          <w:p w14:paraId="17AB631D" w14:textId="3705A5B3" w:rsidR="004F76C1" w:rsidRPr="003F5105" w:rsidRDefault="004F76C1" w:rsidP="00CD6B33">
            <w:pPr>
              <w:numPr>
                <w:ilvl w:val="0"/>
                <w:numId w:val="13"/>
              </w:numPr>
              <w:ind w:left="360"/>
              <w:rPr>
                <w:lang w:val="es-PR"/>
              </w:rPr>
            </w:pPr>
            <w:r w:rsidRPr="003F5105">
              <w:rPr>
                <w:lang w:val="es-PR"/>
              </w:rPr>
              <w:t xml:space="preserve">Cuando José llegó a </w:t>
            </w:r>
            <w:proofErr w:type="spellStart"/>
            <w:r w:rsidRPr="003F5105">
              <w:rPr>
                <w:lang w:val="es-PR"/>
              </w:rPr>
              <w:t>Siquem</w:t>
            </w:r>
            <w:proofErr w:type="spellEnd"/>
            <w:r w:rsidRPr="003F5105">
              <w:rPr>
                <w:lang w:val="es-PR"/>
              </w:rPr>
              <w:t>, sus hermanos no estaban all</w:t>
            </w:r>
            <w:r w:rsidR="1B5FFE9E" w:rsidRPr="003F5105">
              <w:rPr>
                <w:lang w:val="es-PR"/>
              </w:rPr>
              <w:t>á</w:t>
            </w:r>
            <w:r w:rsidRPr="003F5105">
              <w:rPr>
                <w:lang w:val="es-PR"/>
              </w:rPr>
              <w:t>.</w:t>
            </w:r>
          </w:p>
          <w:p w14:paraId="0D913BCC" w14:textId="62D696D6" w:rsidR="004F76C1" w:rsidRPr="003F5105" w:rsidRDefault="004F76C1" w:rsidP="00CD6B33">
            <w:pPr>
              <w:numPr>
                <w:ilvl w:val="0"/>
                <w:numId w:val="13"/>
              </w:numPr>
              <w:ind w:left="360"/>
              <w:rPr>
                <w:lang w:val="es-PR"/>
              </w:rPr>
            </w:pPr>
            <w:r w:rsidRPr="003F5105">
              <w:rPr>
                <w:lang w:val="es-PR"/>
              </w:rPr>
              <w:t xml:space="preserve">Un hombre le dijo que ellos habían viajado a </w:t>
            </w:r>
            <w:proofErr w:type="spellStart"/>
            <w:r w:rsidRPr="003F5105">
              <w:rPr>
                <w:lang w:val="es-PR"/>
              </w:rPr>
              <w:t>Dotán</w:t>
            </w:r>
            <w:proofErr w:type="spellEnd"/>
            <w:r w:rsidRPr="003F5105">
              <w:rPr>
                <w:lang w:val="es-PR"/>
              </w:rPr>
              <w:t>.</w:t>
            </w:r>
          </w:p>
          <w:p w14:paraId="4D79C1F0" w14:textId="77564395" w:rsidR="004F76C1" w:rsidRPr="003F5105" w:rsidRDefault="004F76C1" w:rsidP="00CD6B33">
            <w:pPr>
              <w:numPr>
                <w:ilvl w:val="0"/>
                <w:numId w:val="13"/>
              </w:numPr>
              <w:ind w:left="360"/>
              <w:rPr>
                <w:lang w:val="es-PR"/>
              </w:rPr>
            </w:pPr>
            <w:r w:rsidRPr="003F5105">
              <w:rPr>
                <w:lang w:val="es-PR"/>
              </w:rPr>
              <w:t>Cuando los hermanos vieron</w:t>
            </w:r>
            <w:r w:rsidR="4A8FBA84" w:rsidRPr="003F5105">
              <w:rPr>
                <w:lang w:val="es-PR"/>
              </w:rPr>
              <w:t xml:space="preserve"> a</w:t>
            </w:r>
            <w:r w:rsidRPr="003F5105">
              <w:rPr>
                <w:lang w:val="es-PR"/>
              </w:rPr>
              <w:t xml:space="preserve"> José, </w:t>
            </w:r>
            <w:proofErr w:type="spellStart"/>
            <w:r w:rsidRPr="003F5105">
              <w:rPr>
                <w:lang w:val="es-PR"/>
              </w:rPr>
              <w:t>planeraon</w:t>
            </w:r>
            <w:proofErr w:type="spellEnd"/>
            <w:r w:rsidRPr="003F5105">
              <w:rPr>
                <w:lang w:val="es-PR"/>
              </w:rPr>
              <w:t xml:space="preserve"> matarlo.</w:t>
            </w:r>
          </w:p>
          <w:p w14:paraId="513C3B79" w14:textId="6EB28690" w:rsidR="004F76C1" w:rsidRPr="003F5105" w:rsidRDefault="004F76C1" w:rsidP="00CD6B33">
            <w:pPr>
              <w:numPr>
                <w:ilvl w:val="0"/>
                <w:numId w:val="13"/>
              </w:numPr>
              <w:ind w:left="360"/>
              <w:rPr>
                <w:lang w:val="es-PR"/>
              </w:rPr>
            </w:pPr>
            <w:r w:rsidRPr="003F5105">
              <w:rPr>
                <w:lang w:val="es-PR"/>
              </w:rPr>
              <w:t>Ellos planearon matarlo, arroj</w:t>
            </w:r>
            <w:r w:rsidR="7F8582F9" w:rsidRPr="003F5105">
              <w:rPr>
                <w:lang w:val="es-PR"/>
              </w:rPr>
              <w:t>á</w:t>
            </w:r>
            <w:r w:rsidRPr="003F5105">
              <w:rPr>
                <w:lang w:val="es-PR"/>
              </w:rPr>
              <w:t>ndolo en un pozo, y decirle a su padre que un animal lo había matado.</w:t>
            </w:r>
          </w:p>
          <w:p w14:paraId="4E4855BA" w14:textId="51E1278A" w:rsidR="004F76C1" w:rsidRPr="003F5105" w:rsidRDefault="004F76C1" w:rsidP="00CD6B33">
            <w:pPr>
              <w:numPr>
                <w:ilvl w:val="0"/>
                <w:numId w:val="13"/>
              </w:numPr>
              <w:ind w:left="360"/>
            </w:pPr>
            <w:r w:rsidRPr="003F5105">
              <w:rPr>
                <w:lang w:val="es-PR"/>
              </w:rPr>
              <w:t xml:space="preserve">Su hermano, Rubén, trató de convencer a sus hermanos que solamente lo arrojaran en el pozo y no matarlo. </w:t>
            </w:r>
            <w:r w:rsidRPr="003F5105">
              <w:t xml:space="preserve">Rubén </w:t>
            </w:r>
            <w:proofErr w:type="spellStart"/>
            <w:r w:rsidRPr="003F5105">
              <w:t>plane</w:t>
            </w:r>
            <w:r w:rsidR="1E9A665D" w:rsidRPr="003F5105">
              <w:t>ó</w:t>
            </w:r>
            <w:proofErr w:type="spellEnd"/>
            <w:r w:rsidRPr="003F5105">
              <w:t xml:space="preserve"> </w:t>
            </w:r>
            <w:proofErr w:type="spellStart"/>
            <w:r w:rsidRPr="003F5105">
              <w:t>rescatar</w:t>
            </w:r>
            <w:proofErr w:type="spellEnd"/>
            <w:r w:rsidRPr="003F5105">
              <w:t xml:space="preserve"> a José del </w:t>
            </w:r>
            <w:proofErr w:type="spellStart"/>
            <w:r w:rsidRPr="003F5105">
              <w:t>pozo</w:t>
            </w:r>
            <w:proofErr w:type="spellEnd"/>
            <w:r w:rsidRPr="003F5105">
              <w:t xml:space="preserve"> </w:t>
            </w:r>
            <w:proofErr w:type="spellStart"/>
            <w:r w:rsidRPr="003F5105">
              <w:t>más</w:t>
            </w:r>
            <w:proofErr w:type="spellEnd"/>
            <w:r w:rsidRPr="003F5105">
              <w:t xml:space="preserve"> </w:t>
            </w:r>
            <w:proofErr w:type="spellStart"/>
            <w:r w:rsidRPr="003F5105">
              <w:t>tarde</w:t>
            </w:r>
            <w:proofErr w:type="spellEnd"/>
            <w:r w:rsidRPr="003F5105">
              <w:t>.</w:t>
            </w:r>
          </w:p>
          <w:p w14:paraId="1B380C1B" w14:textId="696EAE92" w:rsidR="004F76C1" w:rsidRPr="003F5105" w:rsidRDefault="004F76C1" w:rsidP="00CD6B33">
            <w:pPr>
              <w:numPr>
                <w:ilvl w:val="0"/>
                <w:numId w:val="13"/>
              </w:numPr>
              <w:ind w:left="360"/>
              <w:rPr>
                <w:lang w:val="es-PR"/>
              </w:rPr>
            </w:pPr>
            <w:r w:rsidRPr="003F5105">
              <w:rPr>
                <w:lang w:val="es-PR"/>
              </w:rPr>
              <w:t>Los hermanos tomaron a José, le quitaron la bella túnica, y lo echaron en el pozo.</w:t>
            </w:r>
          </w:p>
          <w:p w14:paraId="134077D5" w14:textId="66AFF14E" w:rsidR="004F76C1" w:rsidRPr="003F5105" w:rsidRDefault="004F76C1" w:rsidP="00CD6B33">
            <w:pPr>
              <w:numPr>
                <w:ilvl w:val="0"/>
                <w:numId w:val="13"/>
              </w:numPr>
              <w:ind w:left="360"/>
              <w:rPr>
                <w:lang w:val="es-PR"/>
              </w:rPr>
            </w:pPr>
            <w:r w:rsidRPr="003F5105">
              <w:rPr>
                <w:lang w:val="es-PR"/>
              </w:rPr>
              <w:t xml:space="preserve">Más tarde, los hermanos vieron algunos comerciantes </w:t>
            </w:r>
            <w:r w:rsidR="7B1135BD" w:rsidRPr="003F5105">
              <w:rPr>
                <w:lang w:val="es-PR"/>
              </w:rPr>
              <w:t xml:space="preserve">que iban </w:t>
            </w:r>
            <w:r w:rsidRPr="003F5105">
              <w:rPr>
                <w:lang w:val="es-PR"/>
              </w:rPr>
              <w:t>camino a Egipto.</w:t>
            </w:r>
          </w:p>
          <w:p w14:paraId="5B6D4AF5" w14:textId="6A940D55" w:rsidR="0073313C" w:rsidRPr="003F5105" w:rsidRDefault="0073313C" w:rsidP="00CD6B33">
            <w:pPr>
              <w:numPr>
                <w:ilvl w:val="0"/>
                <w:numId w:val="13"/>
              </w:numPr>
              <w:ind w:left="360"/>
              <w:rPr>
                <w:lang w:val="es-PR"/>
              </w:rPr>
            </w:pPr>
            <w:r w:rsidRPr="003F5105">
              <w:rPr>
                <w:lang w:val="es-PR"/>
              </w:rPr>
              <w:t>Su hermano, Judá, convenció a sus hermanos que vendieran a José a los comerciantes.</w:t>
            </w:r>
          </w:p>
          <w:p w14:paraId="56391FD9" w14:textId="73CD7B1E" w:rsidR="0073313C" w:rsidRPr="003F5105" w:rsidRDefault="0073313C" w:rsidP="00CD6B33">
            <w:pPr>
              <w:numPr>
                <w:ilvl w:val="0"/>
                <w:numId w:val="13"/>
              </w:numPr>
              <w:ind w:left="360"/>
              <w:rPr>
                <w:lang w:val="es-PR"/>
              </w:rPr>
            </w:pPr>
            <w:r w:rsidRPr="003F5105">
              <w:rPr>
                <w:lang w:val="es-PR"/>
              </w:rPr>
              <w:t>Los comerciantes le dieron 20 piezas de plata a los hermanos y se llevaron a José a Egipto.</w:t>
            </w:r>
          </w:p>
          <w:p w14:paraId="59D90161" w14:textId="36B6453B" w:rsidR="00277963" w:rsidRPr="003F5105" w:rsidRDefault="00277963" w:rsidP="001B7E69">
            <w:pPr>
              <w:ind w:left="360"/>
              <w:rPr>
                <w:lang w:val="es-PR"/>
              </w:rPr>
            </w:pPr>
          </w:p>
        </w:tc>
        <w:tc>
          <w:tcPr>
            <w:tcW w:w="3410" w:type="dxa"/>
            <w:shd w:val="clear" w:color="auto" w:fill="FFF0C2"/>
          </w:tcPr>
          <w:p w14:paraId="7516CA0A" w14:textId="77777777" w:rsidR="00277963" w:rsidRPr="003F5105" w:rsidRDefault="00277963">
            <w:pPr>
              <w:keepNext/>
              <w:keepLines/>
              <w:rPr>
                <w:lang w:val="es-PR"/>
              </w:rPr>
            </w:pPr>
          </w:p>
        </w:tc>
      </w:tr>
    </w:tbl>
    <w:p w14:paraId="5CD326D4" w14:textId="77777777" w:rsidR="002B3FFE" w:rsidRPr="003F5105" w:rsidRDefault="002B3FFE">
      <w:pPr>
        <w:rPr>
          <w:sz w:val="8"/>
          <w:szCs w:val="8"/>
          <w:lang w:val="es-PR"/>
        </w:rPr>
      </w:pPr>
      <w:r w:rsidRPr="003F5105">
        <w:rPr>
          <w:sz w:val="8"/>
          <w:szCs w:val="8"/>
          <w:lang w:val="es-PR"/>
        </w:rPr>
        <w:br w:type="page"/>
      </w:r>
    </w:p>
    <w:p w14:paraId="0AAB532E" w14:textId="3B792019" w:rsidR="00FA0E23" w:rsidRPr="003F5105" w:rsidRDefault="00FA0E23" w:rsidP="00CD6B33">
      <w:pPr>
        <w:pStyle w:val="Heading3"/>
      </w:pPr>
      <w:bookmarkStart w:id="51" w:name="_Toc54120284"/>
      <w:proofErr w:type="spellStart"/>
      <w:r w:rsidRPr="003F5105">
        <w:lastRenderedPageBreak/>
        <w:t>Génesis</w:t>
      </w:r>
      <w:proofErr w:type="spellEnd"/>
      <w:r w:rsidRPr="003F5105">
        <w:t xml:space="preserve"> 37:12-36 </w:t>
      </w:r>
      <w:proofErr w:type="spellStart"/>
      <w:r w:rsidRPr="003F5105">
        <w:rPr>
          <w:b w:val="0"/>
          <w:bCs/>
        </w:rPr>
        <w:t>continúa</w:t>
      </w:r>
      <w:bookmarkEnd w:id="51"/>
      <w:proofErr w:type="spellEnd"/>
    </w:p>
    <w:tbl>
      <w:tblPr>
        <w:tblStyle w:val="aff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1B7E69" w14:paraId="19B69445" w14:textId="77777777" w:rsidTr="114C6EC5">
        <w:trPr>
          <w:trHeight w:val="240"/>
        </w:trPr>
        <w:tc>
          <w:tcPr>
            <w:tcW w:w="2160" w:type="dxa"/>
          </w:tcPr>
          <w:p w14:paraId="3A7F8A48" w14:textId="4433C7BB" w:rsidR="00905060" w:rsidRPr="001B7E69" w:rsidRDefault="00905060" w:rsidP="00905060">
            <w:pPr>
              <w:keepNext/>
              <w:keepLines/>
              <w:rPr>
                <w:b/>
                <w:bCs/>
              </w:rPr>
            </w:pPr>
            <w:proofErr w:type="spellStart"/>
            <w:r w:rsidRPr="001B7E69">
              <w:rPr>
                <w:b/>
                <w:bCs/>
              </w:rPr>
              <w:t>Pregunta</w:t>
            </w:r>
            <w:proofErr w:type="spellEnd"/>
          </w:p>
        </w:tc>
        <w:tc>
          <w:tcPr>
            <w:tcW w:w="3600" w:type="dxa"/>
          </w:tcPr>
          <w:p w14:paraId="49E8B61C" w14:textId="478D982C" w:rsidR="00905060" w:rsidRPr="001B7E69" w:rsidRDefault="00905060" w:rsidP="00905060">
            <w:pPr>
              <w:keepNext/>
              <w:keepLines/>
              <w:rPr>
                <w:b/>
                <w:bCs/>
              </w:rPr>
            </w:pPr>
            <w:r w:rsidRPr="001B7E69">
              <w:rPr>
                <w:b/>
                <w:bCs/>
              </w:rPr>
              <w:t xml:space="preserve">Respuesta </w:t>
            </w:r>
            <w:proofErr w:type="spellStart"/>
            <w:r w:rsidRPr="001B7E69">
              <w:rPr>
                <w:b/>
                <w:bCs/>
              </w:rPr>
              <w:t>correcta</w:t>
            </w:r>
            <w:proofErr w:type="spellEnd"/>
          </w:p>
        </w:tc>
        <w:tc>
          <w:tcPr>
            <w:tcW w:w="3600" w:type="dxa"/>
          </w:tcPr>
          <w:p w14:paraId="7F9F34B9" w14:textId="75B13AF0" w:rsidR="00905060" w:rsidRPr="001B7E69" w:rsidRDefault="00905060" w:rsidP="00905060">
            <w:pPr>
              <w:keepNext/>
              <w:keepLines/>
              <w:rPr>
                <w:b/>
                <w:bCs/>
              </w:rPr>
            </w:pPr>
            <w:proofErr w:type="spellStart"/>
            <w:r w:rsidRPr="001B7E69">
              <w:rPr>
                <w:b/>
                <w:bCs/>
              </w:rPr>
              <w:t>Comentarios</w:t>
            </w:r>
            <w:proofErr w:type="spellEnd"/>
          </w:p>
        </w:tc>
      </w:tr>
      <w:tr w:rsidR="007B2AC4" w:rsidRPr="003F5105" w14:paraId="607863D1" w14:textId="77777777" w:rsidTr="114C6EC5">
        <w:trPr>
          <w:trHeight w:val="12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A0AFBBF" w14:textId="77777777" w:rsidR="007B2AC4" w:rsidRPr="003F5105" w:rsidRDefault="007B2AC4" w:rsidP="007B2AC4">
            <w:pPr>
              <w:pStyle w:val="HTMLPreformatted"/>
              <w:rPr>
                <w:rFonts w:ascii="Arial" w:eastAsia="Arial" w:hAnsi="Arial" w:cs="Arial"/>
                <w:sz w:val="22"/>
                <w:szCs w:val="22"/>
                <w:lang w:val="en"/>
              </w:rPr>
            </w:pPr>
            <w:proofErr w:type="spellStart"/>
            <w:r w:rsidRPr="003F5105">
              <w:rPr>
                <w:rFonts w:ascii="Arial" w:eastAsia="Arial" w:hAnsi="Arial" w:cs="Arial"/>
                <w:sz w:val="22"/>
                <w:szCs w:val="22"/>
                <w:lang w:val="en"/>
              </w:rPr>
              <w:t>Resumen</w:t>
            </w:r>
            <w:proofErr w:type="spellEnd"/>
            <w:r w:rsidRPr="003F5105">
              <w:rPr>
                <w:rFonts w:ascii="Arial" w:eastAsia="Arial" w:hAnsi="Arial" w:cs="Arial"/>
                <w:sz w:val="22"/>
                <w:szCs w:val="22"/>
                <w:lang w:val="en"/>
              </w:rPr>
              <w:t xml:space="preserve"> (</w:t>
            </w:r>
            <w:proofErr w:type="spellStart"/>
            <w:r w:rsidRPr="003F5105">
              <w:rPr>
                <w:rFonts w:ascii="Arial" w:eastAsia="Arial" w:hAnsi="Arial" w:cs="Arial"/>
                <w:sz w:val="22"/>
                <w:szCs w:val="22"/>
                <w:lang w:val="en"/>
              </w:rPr>
              <w:t>continuación</w:t>
            </w:r>
            <w:proofErr w:type="spellEnd"/>
            <w:r w:rsidRPr="003F5105">
              <w:rPr>
                <w:rFonts w:ascii="Arial" w:eastAsia="Arial" w:hAnsi="Arial" w:cs="Arial"/>
                <w:sz w:val="22"/>
                <w:szCs w:val="22"/>
                <w:lang w:val="en"/>
              </w:rPr>
              <w:t>)</w:t>
            </w:r>
          </w:p>
          <w:p w14:paraId="668DD247" w14:textId="77777777" w:rsidR="007B2AC4" w:rsidRPr="003F5105" w:rsidRDefault="007B2AC4" w:rsidP="002D7413">
            <w:pPr>
              <w:pStyle w:val="HTMLPreformatted"/>
              <w:rPr>
                <w:rFonts w:ascii="Arial" w:eastAsia="Arial" w:hAnsi="Arial" w:cs="Arial"/>
                <w:sz w:val="22"/>
                <w:szCs w:val="22"/>
                <w:lang w:val="en"/>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D0D0F81" w14:textId="39188D9F" w:rsidR="001B7E69" w:rsidRDefault="001B7E69" w:rsidP="00CD6B33">
            <w:pPr>
              <w:numPr>
                <w:ilvl w:val="0"/>
                <w:numId w:val="13"/>
              </w:numPr>
              <w:ind w:left="360"/>
              <w:rPr>
                <w:lang w:val="es-PR"/>
              </w:rPr>
            </w:pPr>
            <w:r w:rsidRPr="003F5105">
              <w:rPr>
                <w:lang w:val="es-PR"/>
              </w:rPr>
              <w:t>Rubén se molestó bastante cuando se dio cuenta de lo que sus hermanos habían hecho con José.</w:t>
            </w:r>
          </w:p>
          <w:p w14:paraId="7E556BD9" w14:textId="29E47945" w:rsidR="007B2AC4" w:rsidRPr="003F5105" w:rsidRDefault="007B2AC4" w:rsidP="00CD6B33">
            <w:pPr>
              <w:numPr>
                <w:ilvl w:val="0"/>
                <w:numId w:val="13"/>
              </w:numPr>
              <w:ind w:left="360"/>
              <w:rPr>
                <w:lang w:val="es-PR"/>
              </w:rPr>
            </w:pPr>
            <w:r w:rsidRPr="003F5105">
              <w:rPr>
                <w:lang w:val="es-PR"/>
              </w:rPr>
              <w:t>Los hermanos empaparon la túnica de José en sangre y se la mostraron a su padre.</w:t>
            </w:r>
          </w:p>
          <w:p w14:paraId="2E176443" w14:textId="21257F26" w:rsidR="007B2AC4" w:rsidRPr="003F5105" w:rsidRDefault="007B2AC4" w:rsidP="00CD6B33">
            <w:pPr>
              <w:numPr>
                <w:ilvl w:val="0"/>
                <w:numId w:val="13"/>
              </w:numPr>
              <w:ind w:left="360"/>
              <w:rPr>
                <w:lang w:val="es-PR"/>
              </w:rPr>
            </w:pPr>
            <w:r w:rsidRPr="003F5105">
              <w:rPr>
                <w:lang w:val="es-PR"/>
              </w:rPr>
              <w:t>Cuando Jacob vio la túnica empapada de sangre, crey</w:t>
            </w:r>
            <w:r w:rsidR="63280F86" w:rsidRPr="003F5105">
              <w:rPr>
                <w:lang w:val="es-PR"/>
              </w:rPr>
              <w:t>ó</w:t>
            </w:r>
            <w:r w:rsidRPr="003F5105">
              <w:rPr>
                <w:lang w:val="es-PR"/>
              </w:rPr>
              <w:t xml:space="preserve"> que un animal salvaje había matado a José.</w:t>
            </w:r>
          </w:p>
          <w:p w14:paraId="69C8E287" w14:textId="526E1EB4" w:rsidR="007B2AC4" w:rsidRPr="003F5105" w:rsidRDefault="007B2AC4" w:rsidP="00CD6B33">
            <w:pPr>
              <w:numPr>
                <w:ilvl w:val="0"/>
                <w:numId w:val="13"/>
              </w:numPr>
              <w:ind w:left="360"/>
            </w:pPr>
            <w:r w:rsidRPr="003F5105">
              <w:rPr>
                <w:rFonts w:ascii="Segoe UI Symbol" w:hAnsi="Segoe UI Symbol" w:cs="Segoe UI Symbol"/>
                <w:lang w:val="es-PR"/>
              </w:rPr>
              <w:t>J</w:t>
            </w:r>
            <w:r w:rsidRPr="003F5105">
              <w:rPr>
                <w:lang w:val="es-PR"/>
              </w:rPr>
              <w:t xml:space="preserve">acob lloró y se lamentó bastante por su hijo. </w:t>
            </w:r>
            <w:proofErr w:type="spellStart"/>
            <w:r w:rsidRPr="003F5105">
              <w:t>Nadie</w:t>
            </w:r>
            <w:proofErr w:type="spellEnd"/>
            <w:r w:rsidRPr="003F5105">
              <w:t xml:space="preserve"> </w:t>
            </w:r>
            <w:proofErr w:type="spellStart"/>
            <w:r w:rsidRPr="003F5105">
              <w:t>podía</w:t>
            </w:r>
            <w:proofErr w:type="spellEnd"/>
            <w:r w:rsidRPr="003F5105">
              <w:t xml:space="preserve"> </w:t>
            </w:r>
            <w:proofErr w:type="spellStart"/>
            <w:r w:rsidRPr="003F5105">
              <w:t>consolarlo</w:t>
            </w:r>
            <w:proofErr w:type="spellEnd"/>
            <w:r w:rsidRPr="003F510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AA75518" w14:textId="77777777" w:rsidR="007B2AC4" w:rsidRPr="003F5105" w:rsidRDefault="007B2AC4">
            <w:pPr>
              <w:keepNext/>
              <w:keepLines/>
            </w:pPr>
          </w:p>
        </w:tc>
      </w:tr>
      <w:tr w:rsidR="00277963" w:rsidRPr="001B7E69" w14:paraId="0B9AD58F"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229D6790" w14:textId="526981D1" w:rsidR="00277963" w:rsidRPr="001B7E69" w:rsidRDefault="000E30C8">
            <w:pPr>
              <w:rPr>
                <w:b/>
                <w:bCs/>
              </w:rPr>
            </w:pPr>
            <w:proofErr w:type="spellStart"/>
            <w:r w:rsidRPr="001B7E69">
              <w:rPr>
                <w:b/>
                <w:bCs/>
              </w:rPr>
              <w:t>Preguntas</w:t>
            </w:r>
            <w:proofErr w:type="spellEnd"/>
            <w:r w:rsidRPr="001B7E69">
              <w:rPr>
                <w:b/>
                <w:bCs/>
              </w:rPr>
              <w:t xml:space="preserve"> </w:t>
            </w:r>
            <w:proofErr w:type="spellStart"/>
            <w:r w:rsidRPr="001B7E69">
              <w:rPr>
                <w:b/>
                <w:bCs/>
              </w:rPr>
              <w:t>Específicas</w:t>
            </w:r>
            <w:proofErr w:type="spellEnd"/>
          </w:p>
        </w:tc>
      </w:tr>
      <w:tr w:rsidR="00277963" w:rsidRPr="003F5105" w14:paraId="0955E6D4"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DFF850C" w14:textId="011647DC" w:rsidR="00277963" w:rsidRPr="003F5105" w:rsidRDefault="0073313C">
            <w:pPr>
              <w:rPr>
                <w:lang w:val="es-PR"/>
              </w:rPr>
            </w:pPr>
            <w:r w:rsidRPr="003F5105">
              <w:rPr>
                <w:lang w:val="es-PR"/>
              </w:rPr>
              <w:t>¿Dónde estaban los 10 hermanos mayores de José?</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E9FFCBE" w14:textId="5B27AC39" w:rsidR="00277963" w:rsidRPr="003F5105" w:rsidRDefault="0073313C">
            <w:pPr>
              <w:rPr>
                <w:lang w:val="es-PR"/>
              </w:rPr>
            </w:pPr>
            <w:r w:rsidRPr="003F5105">
              <w:rPr>
                <w:lang w:val="es-PR"/>
              </w:rPr>
              <w:t xml:space="preserve">Estaban cuidando los rebaños de su padre cerca del pueblo de </w:t>
            </w:r>
            <w:proofErr w:type="spellStart"/>
            <w:r w:rsidRPr="003F5105">
              <w:rPr>
                <w:lang w:val="es-PR"/>
              </w:rPr>
              <w:t>Siquem</w:t>
            </w:r>
            <w:proofErr w:type="spellEnd"/>
            <w:r w:rsidRPr="003F5105">
              <w:rPr>
                <w:lang w:val="es-PR"/>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AAFE7A1" w14:textId="77777777" w:rsidR="00277963" w:rsidRPr="003F5105" w:rsidRDefault="00277963">
            <w:pPr>
              <w:keepNext/>
              <w:keepLines/>
              <w:rPr>
                <w:lang w:val="es-PR"/>
              </w:rPr>
            </w:pPr>
          </w:p>
        </w:tc>
      </w:tr>
      <w:tr w:rsidR="00277963" w:rsidRPr="003F5105" w14:paraId="07CA27A9"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F85169A" w14:textId="52DDDC4C" w:rsidR="00277963" w:rsidRPr="003F5105" w:rsidRDefault="4DCA2243">
            <w:pPr>
              <w:rPr>
                <w:lang w:val="es-PR"/>
              </w:rPr>
            </w:pPr>
            <w:r w:rsidRPr="003F5105">
              <w:rPr>
                <w:lang w:val="es-PR"/>
              </w:rPr>
              <w:t xml:space="preserve">¿Qué </w:t>
            </w:r>
            <w:r w:rsidR="02DC426C" w:rsidRPr="003F5105">
              <w:rPr>
                <w:lang w:val="es-PR"/>
              </w:rPr>
              <w:t xml:space="preserve">le pidió </w:t>
            </w:r>
            <w:r w:rsidRPr="003F5105">
              <w:rPr>
                <w:lang w:val="es-PR"/>
              </w:rPr>
              <w:t>Israel</w:t>
            </w:r>
            <w:r w:rsidR="1B40C7BE" w:rsidRPr="003F5105">
              <w:rPr>
                <w:lang w:val="es-PR"/>
              </w:rPr>
              <w:t xml:space="preserve"> a </w:t>
            </w:r>
            <w:r w:rsidRPr="003F5105">
              <w:rPr>
                <w:lang w:val="es-PR"/>
              </w:rPr>
              <w:t>José?</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FC0E5A3" w14:textId="4007C8D3" w:rsidR="00277963" w:rsidRPr="003F5105" w:rsidRDefault="4DCA2243">
            <w:pPr>
              <w:rPr>
                <w:lang w:val="es-PR"/>
              </w:rPr>
            </w:pPr>
            <w:proofErr w:type="spellStart"/>
            <w:r w:rsidRPr="003F5105">
              <w:rPr>
                <w:lang w:val="es-PR"/>
              </w:rPr>
              <w:t>El</w:t>
            </w:r>
            <w:proofErr w:type="spellEnd"/>
            <w:r w:rsidRPr="003F5105">
              <w:rPr>
                <w:lang w:val="es-PR"/>
              </w:rPr>
              <w:t xml:space="preserve"> le pidió </w:t>
            </w:r>
            <w:r w:rsidR="61AA82E2" w:rsidRPr="003F5105">
              <w:rPr>
                <w:lang w:val="es-PR"/>
              </w:rPr>
              <w:t xml:space="preserve">a </w:t>
            </w:r>
            <w:r w:rsidRPr="003F5105">
              <w:rPr>
                <w:lang w:val="es-PR"/>
              </w:rPr>
              <w:t xml:space="preserve">José que fuera a </w:t>
            </w:r>
            <w:r w:rsidR="5D618673" w:rsidRPr="003F5105">
              <w:rPr>
                <w:lang w:val="es-PR"/>
              </w:rPr>
              <w:t>ver cómo estaban</w:t>
            </w:r>
            <w:r w:rsidRPr="003F5105">
              <w:rPr>
                <w:lang w:val="es-PR"/>
              </w:rPr>
              <w:t xml:space="preserve"> sus hermanos y</w:t>
            </w:r>
            <w:r w:rsidR="08522E51" w:rsidRPr="003F5105">
              <w:rPr>
                <w:lang w:val="es-PR"/>
              </w:rPr>
              <w:t xml:space="preserve"> el </w:t>
            </w:r>
            <w:r w:rsidRPr="003F5105">
              <w:rPr>
                <w:lang w:val="es-PR"/>
              </w:rPr>
              <w:t xml:space="preserve">rebaño, y </w:t>
            </w:r>
            <w:r w:rsidR="1498D8AA" w:rsidRPr="003F5105">
              <w:rPr>
                <w:lang w:val="es-PR"/>
              </w:rPr>
              <w:t xml:space="preserve">que </w:t>
            </w:r>
            <w:r w:rsidRPr="003F5105">
              <w:rPr>
                <w:lang w:val="es-PR"/>
              </w:rPr>
              <w:t>luego regresara</w:t>
            </w:r>
            <w:r w:rsidR="4EE532B9" w:rsidRPr="003F5105">
              <w:rPr>
                <w:lang w:val="es-PR"/>
              </w:rPr>
              <w:t xml:space="preserve"> para </w:t>
            </w:r>
            <w:r w:rsidRPr="003F5105">
              <w:rPr>
                <w:lang w:val="es-PR"/>
              </w:rPr>
              <w:t>informarl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6369A4C" w14:textId="77777777" w:rsidR="00277963" w:rsidRPr="003F5105" w:rsidRDefault="00277963">
            <w:pPr>
              <w:rPr>
                <w:lang w:val="es-PR"/>
              </w:rPr>
            </w:pPr>
          </w:p>
        </w:tc>
      </w:tr>
      <w:tr w:rsidR="00277963" w:rsidRPr="003F5105" w14:paraId="1407B215"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1602DE5" w14:textId="05B02DE8" w:rsidR="00277963" w:rsidRPr="003F5105" w:rsidRDefault="4DCA2243">
            <w:pPr>
              <w:rPr>
                <w:lang w:val="es-PR"/>
              </w:rPr>
            </w:pPr>
            <w:r w:rsidRPr="003F5105">
              <w:rPr>
                <w:lang w:val="es-PR"/>
              </w:rPr>
              <w:t>Cuando los hermanos vieron que José venía, ¿qué planes</w:t>
            </w:r>
            <w:r w:rsidR="671838E7" w:rsidRPr="003F5105">
              <w:rPr>
                <w:lang w:val="es-PR"/>
              </w:rPr>
              <w:t xml:space="preserve"> hicieron</w:t>
            </w:r>
            <w:r w:rsidRPr="003F5105">
              <w:rPr>
                <w:lang w:val="es-PR"/>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1CDB08A" w14:textId="53215006" w:rsidR="00277963" w:rsidRPr="003F5105" w:rsidRDefault="4DCA2243">
            <w:pPr>
              <w:rPr>
                <w:lang w:val="es-PR"/>
              </w:rPr>
            </w:pPr>
            <w:r w:rsidRPr="003F5105">
              <w:rPr>
                <w:lang w:val="es-PR"/>
              </w:rPr>
              <w:t xml:space="preserve">Ellos </w:t>
            </w:r>
            <w:r w:rsidR="4A19C17C" w:rsidRPr="003F5105">
              <w:rPr>
                <w:lang w:val="es-PR"/>
              </w:rPr>
              <w:t xml:space="preserve">hicieron </w:t>
            </w:r>
            <w:r w:rsidRPr="003F5105">
              <w:rPr>
                <w:lang w:val="es-PR"/>
              </w:rPr>
              <w:t>planes de matar a José, arrojar su cuerpo en un pozo, y decirle a su padre que un animal lo había matad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AFA6BD6" w14:textId="77777777" w:rsidR="00277963" w:rsidRPr="003F5105" w:rsidRDefault="00277963">
            <w:pPr>
              <w:rPr>
                <w:lang w:val="es-PR"/>
              </w:rPr>
            </w:pPr>
          </w:p>
        </w:tc>
      </w:tr>
      <w:tr w:rsidR="00277963" w:rsidRPr="003F5105" w14:paraId="3ADF8BAF"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6479218" w14:textId="0EFF4348" w:rsidR="00277963" w:rsidRPr="003F5105" w:rsidRDefault="0073313C">
            <w:r w:rsidRPr="003F5105">
              <w:t>¿</w:t>
            </w:r>
            <w:proofErr w:type="spellStart"/>
            <w:r w:rsidRPr="003F5105">
              <w:t>Qué</w:t>
            </w:r>
            <w:proofErr w:type="spellEnd"/>
            <w:r w:rsidRPr="003F5105">
              <w:t xml:space="preserve"> </w:t>
            </w:r>
            <w:proofErr w:type="spellStart"/>
            <w:r w:rsidRPr="003F5105">
              <w:t>quería</w:t>
            </w:r>
            <w:proofErr w:type="spellEnd"/>
            <w:r w:rsidRPr="003F5105">
              <w:t xml:space="preserve"> </w:t>
            </w:r>
            <w:proofErr w:type="spellStart"/>
            <w:r w:rsidRPr="003F5105">
              <w:t>hacer</w:t>
            </w:r>
            <w:proofErr w:type="spellEnd"/>
            <w:r w:rsidRPr="003F5105">
              <w:t xml:space="preserve"> Rubé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D5F974C" w14:textId="0A36625C" w:rsidR="00277963" w:rsidRPr="003F5105" w:rsidRDefault="0073313C">
            <w:pPr>
              <w:rPr>
                <w:lang w:val="es-PR"/>
              </w:rPr>
            </w:pPr>
            <w:proofErr w:type="spellStart"/>
            <w:r w:rsidRPr="003F5105">
              <w:rPr>
                <w:lang w:val="es-PR"/>
              </w:rPr>
              <w:t>El</w:t>
            </w:r>
            <w:proofErr w:type="spellEnd"/>
            <w:r w:rsidRPr="003F5105">
              <w:rPr>
                <w:lang w:val="es-PR"/>
              </w:rPr>
              <w:t xml:space="preserve"> quería arrojar a José en el pozo, pero no quería matarlo. </w:t>
            </w:r>
            <w:r w:rsidR="003E0E93" w:rsidRPr="003F5105">
              <w:rPr>
                <w:lang w:val="es-PR"/>
              </w:rPr>
              <w:t>Tenía</w:t>
            </w:r>
            <w:r w:rsidRPr="003F5105">
              <w:rPr>
                <w:lang w:val="es-PR"/>
              </w:rPr>
              <w:t xml:space="preserve"> planes de sacar a José del pozo más tarde.</w:t>
            </w:r>
          </w:p>
          <w:p w14:paraId="02BC5A9F" w14:textId="3356A0B2" w:rsidR="000A4B6A" w:rsidRPr="003F5105" w:rsidRDefault="000A4B6A">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EED2636" w14:textId="77777777" w:rsidR="00277963" w:rsidRPr="003F5105" w:rsidRDefault="00277963">
            <w:pPr>
              <w:rPr>
                <w:lang w:val="es-PR"/>
              </w:rPr>
            </w:pPr>
          </w:p>
        </w:tc>
      </w:tr>
      <w:tr w:rsidR="00277963" w:rsidRPr="003F5105" w14:paraId="68868A7D"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CFE8D8B" w14:textId="298BC151" w:rsidR="00277963" w:rsidRPr="003F5105" w:rsidRDefault="0073313C">
            <w:pPr>
              <w:rPr>
                <w:lang w:val="es-PR"/>
              </w:rPr>
            </w:pPr>
            <w:r w:rsidRPr="003F5105">
              <w:rPr>
                <w:lang w:val="es-PR"/>
              </w:rPr>
              <w:t>¿Qué pasó cuando José llegó?</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C88E696" w14:textId="562C0C4D" w:rsidR="00277963" w:rsidRPr="003F5105" w:rsidRDefault="0073313C">
            <w:pPr>
              <w:rPr>
                <w:lang w:val="es-PR"/>
              </w:rPr>
            </w:pPr>
            <w:r w:rsidRPr="003F5105">
              <w:rPr>
                <w:lang w:val="es-PR"/>
              </w:rPr>
              <w:t>Lo tomaron, le quitaron su bella túnica, y lo arrojaron en un poz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B02E134" w14:textId="77777777" w:rsidR="00277963" w:rsidRPr="003F5105" w:rsidRDefault="00277963">
            <w:pPr>
              <w:rPr>
                <w:lang w:val="es-PR"/>
              </w:rPr>
            </w:pPr>
          </w:p>
        </w:tc>
      </w:tr>
      <w:tr w:rsidR="00277963" w:rsidRPr="003F5105" w14:paraId="3D524E4D"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C7BCE55" w14:textId="20B96D3C" w:rsidR="00277963" w:rsidRPr="003F5105" w:rsidRDefault="0073313C">
            <w:pPr>
              <w:rPr>
                <w:lang w:val="es-PR"/>
              </w:rPr>
            </w:pPr>
            <w:r w:rsidRPr="003F5105">
              <w:rPr>
                <w:lang w:val="es-PR"/>
              </w:rPr>
              <w:t>Más tarde, ¿qué vieron los herman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4A73C18" w14:textId="63681E9D" w:rsidR="00277963" w:rsidRPr="003F5105" w:rsidRDefault="4DCA2243">
            <w:pPr>
              <w:rPr>
                <w:lang w:val="es-PR"/>
              </w:rPr>
            </w:pPr>
            <w:r w:rsidRPr="003F5105">
              <w:rPr>
                <w:lang w:val="es-PR"/>
              </w:rPr>
              <w:t xml:space="preserve">Ellos vieron a un grupo de comerciantes </w:t>
            </w:r>
            <w:r w:rsidR="6D0082BC" w:rsidRPr="003F5105">
              <w:rPr>
                <w:lang w:val="es-PR"/>
              </w:rPr>
              <w:t xml:space="preserve">que iban </w:t>
            </w:r>
            <w:r w:rsidRPr="003F5105">
              <w:rPr>
                <w:lang w:val="es-PR"/>
              </w:rPr>
              <w:t>camino a Egi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EB91473" w14:textId="77777777" w:rsidR="00277963" w:rsidRPr="003F5105" w:rsidRDefault="00277963">
            <w:pPr>
              <w:rPr>
                <w:lang w:val="es-PR"/>
              </w:rPr>
            </w:pPr>
          </w:p>
        </w:tc>
      </w:tr>
      <w:tr w:rsidR="00277963" w:rsidRPr="003F5105" w14:paraId="3C7F01F9"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D5AE6D7" w14:textId="1F17C6A6" w:rsidR="00277963" w:rsidRPr="003F5105" w:rsidRDefault="4DCA2243">
            <w:pPr>
              <w:rPr>
                <w:lang w:val="es-PR"/>
              </w:rPr>
            </w:pPr>
            <w:r w:rsidRPr="003F5105">
              <w:rPr>
                <w:lang w:val="es-PR"/>
              </w:rPr>
              <w:t xml:space="preserve">¿De qué convenció Judá </w:t>
            </w:r>
            <w:r w:rsidR="660A1472" w:rsidRPr="003F5105">
              <w:rPr>
                <w:lang w:val="es-PR"/>
              </w:rPr>
              <w:t xml:space="preserve">a </w:t>
            </w:r>
            <w:r w:rsidRPr="003F5105">
              <w:rPr>
                <w:lang w:val="es-PR"/>
              </w:rPr>
              <w:t>sus hermanos que hicieran?</w:t>
            </w:r>
          </w:p>
          <w:p w14:paraId="1992C79A" w14:textId="4B6A7016" w:rsidR="000A4B6A" w:rsidRPr="003F5105" w:rsidRDefault="000A4B6A">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F001A71" w14:textId="0F6E996B" w:rsidR="00277963" w:rsidRPr="003F5105" w:rsidRDefault="1DD201A2">
            <w:pPr>
              <w:rPr>
                <w:lang w:val="es-PR"/>
              </w:rPr>
            </w:pPr>
            <w:r w:rsidRPr="003F5105">
              <w:rPr>
                <w:lang w:val="es-PR"/>
              </w:rPr>
              <w:t>É</w:t>
            </w:r>
            <w:r w:rsidR="4DCA2243" w:rsidRPr="003F5105">
              <w:rPr>
                <w:lang w:val="es-PR"/>
              </w:rPr>
              <w:t>l los convenció de vender a José a los comerciant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2031D12" w14:textId="77777777" w:rsidR="00277963" w:rsidRPr="003F5105" w:rsidRDefault="00277963">
            <w:pPr>
              <w:rPr>
                <w:lang w:val="es-PR"/>
              </w:rPr>
            </w:pPr>
          </w:p>
        </w:tc>
      </w:tr>
      <w:tr w:rsidR="00277963" w:rsidRPr="003F5105" w14:paraId="659AA522"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F7B7D67" w14:textId="2C9508CA" w:rsidR="00277963" w:rsidRPr="003F5105" w:rsidRDefault="0073313C">
            <w:r w:rsidRPr="003F5105">
              <w:t>¿</w:t>
            </w:r>
            <w:proofErr w:type="spellStart"/>
            <w:r w:rsidRPr="003F5105">
              <w:t>Qué</w:t>
            </w:r>
            <w:proofErr w:type="spellEnd"/>
            <w:r w:rsidRPr="003F5105">
              <w:t xml:space="preserve"> </w:t>
            </w:r>
            <w:proofErr w:type="spellStart"/>
            <w:r w:rsidRPr="003F5105">
              <w:t>hicieron</w:t>
            </w:r>
            <w:proofErr w:type="spellEnd"/>
            <w:r w:rsidRPr="003F5105">
              <w:t xml:space="preserve"> los </w:t>
            </w:r>
            <w:proofErr w:type="spellStart"/>
            <w:r w:rsidRPr="003F5105">
              <w:t>comerciantes</w:t>
            </w:r>
            <w:proofErr w:type="spellEnd"/>
            <w:r w:rsidRPr="003F510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5B066F4" w14:textId="77777777" w:rsidR="00277963" w:rsidRPr="003F5105" w:rsidRDefault="0073313C">
            <w:pPr>
              <w:rPr>
                <w:lang w:val="es-PR"/>
              </w:rPr>
            </w:pPr>
            <w:r w:rsidRPr="003F5105">
              <w:rPr>
                <w:lang w:val="es-PR"/>
              </w:rPr>
              <w:t>Ellos dieron 20 piezas de plata a los hermanos y se llevaron a José a Egipto.</w:t>
            </w:r>
          </w:p>
          <w:p w14:paraId="6F86D15A" w14:textId="335742F4" w:rsidR="000A4B6A" w:rsidRPr="003F5105" w:rsidRDefault="000A4B6A">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21A4A21" w14:textId="77777777" w:rsidR="00277963" w:rsidRPr="003F5105" w:rsidRDefault="00277963">
            <w:pPr>
              <w:rPr>
                <w:lang w:val="es-PR"/>
              </w:rPr>
            </w:pPr>
          </w:p>
        </w:tc>
      </w:tr>
    </w:tbl>
    <w:p w14:paraId="1CF8F20A" w14:textId="7B9C5BF7" w:rsidR="00FA0E23" w:rsidRPr="003F5105" w:rsidRDefault="00081457" w:rsidP="000A4B6A">
      <w:pPr>
        <w:pStyle w:val="Heading3"/>
      </w:pPr>
      <w:r w:rsidRPr="003F5105">
        <w:rPr>
          <w:lang w:val="es-PR"/>
        </w:rPr>
        <w:br w:type="page"/>
      </w:r>
      <w:bookmarkStart w:id="52" w:name="_Toc54120285"/>
      <w:proofErr w:type="spellStart"/>
      <w:r w:rsidR="00FA0E23" w:rsidRPr="003F5105">
        <w:lastRenderedPageBreak/>
        <w:t>Génesis</w:t>
      </w:r>
      <w:proofErr w:type="spellEnd"/>
      <w:r w:rsidR="00FA0E23" w:rsidRPr="003F5105">
        <w:t xml:space="preserve"> 37:12-36 </w:t>
      </w:r>
      <w:proofErr w:type="spellStart"/>
      <w:r w:rsidR="00FA0E23" w:rsidRPr="003F5105">
        <w:rPr>
          <w:b w:val="0"/>
        </w:rPr>
        <w:t>continúa</w:t>
      </w:r>
      <w:bookmarkEnd w:id="52"/>
      <w:proofErr w:type="spellEnd"/>
    </w:p>
    <w:tbl>
      <w:tblPr>
        <w:tblStyle w:val="aff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3E0E93" w14:paraId="25C02B01" w14:textId="77777777" w:rsidTr="114C6EC5">
        <w:tc>
          <w:tcPr>
            <w:tcW w:w="2160" w:type="dxa"/>
          </w:tcPr>
          <w:p w14:paraId="4CCB5816" w14:textId="05E7E476" w:rsidR="00905060" w:rsidRPr="003E0E93" w:rsidRDefault="00905060" w:rsidP="00905060">
            <w:pPr>
              <w:keepNext/>
              <w:keepLines/>
              <w:rPr>
                <w:b/>
                <w:bCs/>
              </w:rPr>
            </w:pPr>
            <w:proofErr w:type="spellStart"/>
            <w:r w:rsidRPr="003E0E93">
              <w:rPr>
                <w:b/>
                <w:bCs/>
              </w:rPr>
              <w:t>Pregunta</w:t>
            </w:r>
            <w:proofErr w:type="spellEnd"/>
          </w:p>
        </w:tc>
        <w:tc>
          <w:tcPr>
            <w:tcW w:w="3600" w:type="dxa"/>
          </w:tcPr>
          <w:p w14:paraId="2FFF191D" w14:textId="6C46266B" w:rsidR="00905060" w:rsidRPr="003E0E93" w:rsidRDefault="00905060" w:rsidP="00905060">
            <w:pPr>
              <w:keepNext/>
              <w:keepLines/>
              <w:rPr>
                <w:b/>
                <w:bCs/>
              </w:rPr>
            </w:pPr>
            <w:r w:rsidRPr="003E0E93">
              <w:rPr>
                <w:b/>
                <w:bCs/>
              </w:rPr>
              <w:t xml:space="preserve">Respuesta </w:t>
            </w:r>
            <w:proofErr w:type="spellStart"/>
            <w:r w:rsidRPr="003E0E93">
              <w:rPr>
                <w:b/>
                <w:bCs/>
              </w:rPr>
              <w:t>correcta</w:t>
            </w:r>
            <w:proofErr w:type="spellEnd"/>
          </w:p>
        </w:tc>
        <w:tc>
          <w:tcPr>
            <w:tcW w:w="3600" w:type="dxa"/>
          </w:tcPr>
          <w:p w14:paraId="68732E32" w14:textId="6B5022DB" w:rsidR="00905060" w:rsidRPr="003E0E93" w:rsidRDefault="00905060" w:rsidP="00905060">
            <w:pPr>
              <w:keepNext/>
              <w:keepLines/>
              <w:rPr>
                <w:b/>
                <w:bCs/>
              </w:rPr>
            </w:pPr>
            <w:proofErr w:type="spellStart"/>
            <w:r w:rsidRPr="003E0E93">
              <w:rPr>
                <w:b/>
                <w:bCs/>
              </w:rPr>
              <w:t>Comentarios</w:t>
            </w:r>
            <w:proofErr w:type="spellEnd"/>
          </w:p>
        </w:tc>
      </w:tr>
      <w:tr w:rsidR="003E0E93" w:rsidRPr="003E0E93" w14:paraId="1CD99B5B"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3FC317B" w14:textId="16494ED3" w:rsidR="003E0E93" w:rsidRPr="003E0E93" w:rsidRDefault="003E0E93" w:rsidP="003E0E93">
            <w:pPr>
              <w:rPr>
                <w:lang w:val="es-PR"/>
              </w:rPr>
            </w:pPr>
            <w:r w:rsidRPr="003F5105">
              <w:rPr>
                <w:lang w:val="es-PR"/>
              </w:rPr>
              <w:t>¿Cómo convencieron los hermanos a su padre que un animal había matado a José?</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D02FB4C" w14:textId="1561B398" w:rsidR="003E0E93" w:rsidRPr="003F5105" w:rsidRDefault="003E0E93" w:rsidP="003E0E93">
            <w:pPr>
              <w:rPr>
                <w:lang w:val="es-PR"/>
              </w:rPr>
            </w:pPr>
            <w:r w:rsidRPr="003F5105">
              <w:rPr>
                <w:lang w:val="es-PR"/>
              </w:rPr>
              <w:t>Ellos pusieron sangre de cabra en la túnica de José y se la mostraron a su pad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66F749E" w14:textId="77777777" w:rsidR="003E0E93" w:rsidRPr="003E0E93" w:rsidRDefault="003E0E93" w:rsidP="003E0E93">
            <w:pPr>
              <w:rPr>
                <w:lang w:val="es-PR"/>
              </w:rPr>
            </w:pPr>
          </w:p>
        </w:tc>
      </w:tr>
      <w:tr w:rsidR="003E0E93" w:rsidRPr="003F5105" w14:paraId="1587B865"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83E7BFC" w14:textId="6D0842C1" w:rsidR="003E0E93" w:rsidRPr="003F5105" w:rsidRDefault="003E0E93" w:rsidP="003E0E93">
            <w:r w:rsidRPr="003F5105">
              <w:t>¿</w:t>
            </w:r>
            <w:proofErr w:type="spellStart"/>
            <w:r w:rsidRPr="003F5105">
              <w:t>Cómo</w:t>
            </w:r>
            <w:proofErr w:type="spellEnd"/>
            <w:r w:rsidRPr="003F5105">
              <w:t xml:space="preserve"> </w:t>
            </w:r>
            <w:proofErr w:type="spellStart"/>
            <w:r w:rsidRPr="003F5105">
              <w:t>reaccionó</w:t>
            </w:r>
            <w:proofErr w:type="spellEnd"/>
            <w:r w:rsidRPr="003F5105">
              <w:t xml:space="preserve"> Jacob?</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4B52E85" w14:textId="58D58E37" w:rsidR="003E0E93" w:rsidRPr="003F5105" w:rsidRDefault="003E0E93" w:rsidP="003E0E93">
            <w:r w:rsidRPr="003F5105">
              <w:rPr>
                <w:lang w:val="es-PR"/>
              </w:rPr>
              <w:t xml:space="preserve">El respondió que algún animal debió haber matado a José. Entonces rasgó sus vestidos, se vistió en ropa de material áspero, y se lamentó por muchos días. Tenía planes de lamentar a su hijo el resto de su vida. </w:t>
            </w:r>
            <w:proofErr w:type="spellStart"/>
            <w:r w:rsidRPr="003F5105">
              <w:t>Nadie</w:t>
            </w:r>
            <w:proofErr w:type="spellEnd"/>
            <w:r w:rsidRPr="003F5105">
              <w:t xml:space="preserve"> </w:t>
            </w:r>
            <w:proofErr w:type="spellStart"/>
            <w:r w:rsidRPr="003F5105">
              <w:t>podía</w:t>
            </w:r>
            <w:proofErr w:type="spellEnd"/>
            <w:r w:rsidRPr="003F5105">
              <w:t xml:space="preserve"> </w:t>
            </w:r>
            <w:proofErr w:type="spellStart"/>
            <w:r w:rsidRPr="003F5105">
              <w:t>consolarlo</w:t>
            </w:r>
            <w:proofErr w:type="spellEnd"/>
            <w:r w:rsidRPr="003F5105">
              <w:t>.</w:t>
            </w:r>
          </w:p>
          <w:p w14:paraId="70275C58" w14:textId="72E0CA13" w:rsidR="003E0E93" w:rsidRPr="003F5105" w:rsidRDefault="003E0E93" w:rsidP="003E0E93"/>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10E8817" w14:textId="77777777" w:rsidR="003E0E93" w:rsidRPr="003F5105" w:rsidRDefault="003E0E93" w:rsidP="003E0E93"/>
        </w:tc>
      </w:tr>
      <w:tr w:rsidR="003E0E93" w:rsidRPr="003E0E93" w14:paraId="781F1C01"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12B9AC99" w14:textId="4C60F128" w:rsidR="003E0E93" w:rsidRPr="003E0E93" w:rsidRDefault="003E0E93" w:rsidP="003E0E93">
            <w:pPr>
              <w:rPr>
                <w:b/>
                <w:bCs/>
              </w:rPr>
            </w:pPr>
            <w:proofErr w:type="spellStart"/>
            <w:r w:rsidRPr="003E0E93">
              <w:rPr>
                <w:b/>
                <w:bCs/>
              </w:rPr>
              <w:t>Significancia</w:t>
            </w:r>
            <w:proofErr w:type="spellEnd"/>
            <w:r w:rsidRPr="003E0E93">
              <w:rPr>
                <w:b/>
                <w:bCs/>
              </w:rPr>
              <w:t xml:space="preserve"> de </w:t>
            </w:r>
            <w:proofErr w:type="spellStart"/>
            <w:r w:rsidRPr="003E0E93">
              <w:rPr>
                <w:b/>
                <w:bCs/>
              </w:rPr>
              <w:t>Eventos</w:t>
            </w:r>
            <w:proofErr w:type="spellEnd"/>
          </w:p>
        </w:tc>
      </w:tr>
      <w:tr w:rsidR="003E0E93" w:rsidRPr="003F5105" w14:paraId="051B3748"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C825BEE" w14:textId="1886DF7A" w:rsidR="003E0E93" w:rsidRPr="003F5105" w:rsidRDefault="003E0E93" w:rsidP="003E0E93">
            <w:pPr>
              <w:rPr>
                <w:lang w:val="es-PR"/>
              </w:rPr>
            </w:pPr>
            <w:r w:rsidRPr="003F5105">
              <w:rPr>
                <w:lang w:val="es-PR"/>
              </w:rPr>
              <w:t xml:space="preserve">¿Cómo los eventos en este pasaje (como en la traición de José por sus hermanos) repiten otros eventos que pasaron dentro de la </w:t>
            </w:r>
            <w:proofErr w:type="spellStart"/>
            <w:r w:rsidRPr="003F5105">
              <w:rPr>
                <w:lang w:val="es-PR"/>
              </w:rPr>
              <w:t>famila</w:t>
            </w:r>
            <w:proofErr w:type="spellEnd"/>
            <w:r w:rsidRPr="003F5105">
              <w:rPr>
                <w:lang w:val="es-PR"/>
              </w:rPr>
              <w:t xml:space="preserve"> de José?</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13D5458" w14:textId="26B0A7CF" w:rsidR="003E0E93" w:rsidRPr="003F5105" w:rsidRDefault="003E0E93" w:rsidP="003E0E93">
            <w:pPr>
              <w:numPr>
                <w:ilvl w:val="0"/>
                <w:numId w:val="17"/>
              </w:numPr>
              <w:ind w:left="360"/>
              <w:rPr>
                <w:lang w:val="es-PR"/>
              </w:rPr>
            </w:pPr>
            <w:r w:rsidRPr="003F5105">
              <w:rPr>
                <w:lang w:val="es-PR"/>
              </w:rPr>
              <w:t>José y sus hermanos tenían conflictos entre ellos como tenían Jacob y Esaú.</w:t>
            </w:r>
          </w:p>
          <w:p w14:paraId="46B54650" w14:textId="09381B92" w:rsidR="003E0E93" w:rsidRPr="003F5105" w:rsidRDefault="003E0E93" w:rsidP="003E0E93">
            <w:pPr>
              <w:numPr>
                <w:ilvl w:val="0"/>
                <w:numId w:val="17"/>
              </w:numPr>
              <w:ind w:left="360"/>
              <w:rPr>
                <w:lang w:val="es-PR"/>
              </w:rPr>
            </w:pPr>
            <w:r w:rsidRPr="003F5105">
              <w:rPr>
                <w:lang w:val="es-PR"/>
              </w:rPr>
              <w:t>Los hijos engañaron a su padre, Jacob, de una manera parecida a como Jacob había engañado a su hermano Esaú, y más tarde, Jacob engañó a Isaac.</w:t>
            </w:r>
          </w:p>
          <w:p w14:paraId="76AD220D" w14:textId="25C66249" w:rsidR="003E0E93" w:rsidRPr="003F5105" w:rsidRDefault="003E0E93" w:rsidP="003E0E93">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B0049C7" w14:textId="77777777" w:rsidR="003E0E93" w:rsidRPr="003F5105" w:rsidRDefault="003E0E93" w:rsidP="003E0E93">
            <w:pPr>
              <w:rPr>
                <w:lang w:val="es-PR"/>
              </w:rPr>
            </w:pPr>
          </w:p>
        </w:tc>
      </w:tr>
    </w:tbl>
    <w:p w14:paraId="00246C7F" w14:textId="77777777" w:rsidR="00277963" w:rsidRPr="003F5105" w:rsidRDefault="00277963">
      <w:pPr>
        <w:rPr>
          <w:lang w:val="es-PR"/>
        </w:rPr>
      </w:pPr>
    </w:p>
    <w:p w14:paraId="1063057A" w14:textId="77777777" w:rsidR="00277963" w:rsidRPr="003F5105" w:rsidRDefault="00081457">
      <w:pPr>
        <w:pStyle w:val="Heading2"/>
        <w:rPr>
          <w:color w:val="auto"/>
          <w:lang w:val="es-PR"/>
        </w:rPr>
      </w:pPr>
      <w:bookmarkStart w:id="53" w:name="_i8mqar8dzk3p" w:colFirst="0" w:colLast="0"/>
      <w:bookmarkEnd w:id="53"/>
      <w:r w:rsidRPr="003F5105">
        <w:rPr>
          <w:color w:val="auto"/>
          <w:lang w:val="es-PR"/>
        </w:rPr>
        <w:br w:type="page"/>
      </w:r>
    </w:p>
    <w:p w14:paraId="41D5DBC9" w14:textId="06826DF6" w:rsidR="00277963" w:rsidRPr="003F5105" w:rsidRDefault="00905060" w:rsidP="00CD6B33">
      <w:pPr>
        <w:pStyle w:val="Heading2"/>
        <w:ind w:left="0"/>
        <w:rPr>
          <w:lang w:val="es-PR"/>
        </w:rPr>
      </w:pPr>
      <w:bookmarkStart w:id="54" w:name="_Toc62808824"/>
      <w:r w:rsidRPr="003F5105">
        <w:rPr>
          <w:lang w:val="es-PR"/>
        </w:rPr>
        <w:lastRenderedPageBreak/>
        <w:t xml:space="preserve">Génesis </w:t>
      </w:r>
      <w:r w:rsidR="00081457" w:rsidRPr="003F5105">
        <w:rPr>
          <w:lang w:val="es-PR"/>
        </w:rPr>
        <w:t>45:1-28</w:t>
      </w:r>
      <w:bookmarkEnd w:id="54"/>
    </w:p>
    <w:p w14:paraId="445D7449" w14:textId="13BDC739" w:rsidR="00277963" w:rsidRPr="003F5105" w:rsidRDefault="00EC4334">
      <w:pPr>
        <w:rPr>
          <w:lang w:val="es-PR"/>
        </w:rPr>
      </w:pPr>
      <w:proofErr w:type="spellStart"/>
      <w:r w:rsidRPr="003F5105">
        <w:rPr>
          <w:b/>
          <w:bCs/>
          <w:lang w:val="es-PR"/>
        </w:rPr>
        <w:t>Context</w:t>
      </w:r>
      <w:proofErr w:type="spellEnd"/>
      <w:r w:rsidRPr="003F5105">
        <w:rPr>
          <w:b/>
          <w:bCs/>
          <w:lang w:val="es-PR"/>
        </w:rPr>
        <w:t xml:space="preserve">: </w:t>
      </w:r>
      <w:r w:rsidRPr="003F5105">
        <w:rPr>
          <w:lang w:val="es-PR"/>
        </w:rPr>
        <w:t xml:space="preserve">Después de que los hermanos de José lo vendieron a unos comerciantes, los comerciantes lo llevaron a Egipto, donde lo vendieron como esclavo. Como esclavo, fue acusado injustamente de un crimen y encarcelado. Mientras estaba en la cárcel, interpretó dos sueños, todo lo que dijo, se hizo realidad. Más tarde, </w:t>
      </w:r>
      <w:r w:rsidR="26E3F287" w:rsidRPr="003F5105">
        <w:rPr>
          <w:lang w:val="es-PR"/>
        </w:rPr>
        <w:t>F</w:t>
      </w:r>
      <w:r w:rsidRPr="003F5105">
        <w:rPr>
          <w:lang w:val="es-PR"/>
        </w:rPr>
        <w:t xml:space="preserve">araón estaba turbado por unos sueños, entonces llamó a José para que lo interpretara. José escuchó los sueños de </w:t>
      </w:r>
      <w:r w:rsidR="5930B3A6" w:rsidRPr="003F5105">
        <w:rPr>
          <w:lang w:val="es-PR"/>
        </w:rPr>
        <w:t>F</w:t>
      </w:r>
      <w:r w:rsidRPr="003F5105">
        <w:rPr>
          <w:lang w:val="es-PR"/>
        </w:rPr>
        <w:t xml:space="preserve">araón, y José le dijo que venía una hambruna y que </w:t>
      </w:r>
      <w:r w:rsidR="7545D75C" w:rsidRPr="003F5105">
        <w:rPr>
          <w:lang w:val="es-PR"/>
        </w:rPr>
        <w:t>F</w:t>
      </w:r>
      <w:r w:rsidRPr="003F5105">
        <w:rPr>
          <w:lang w:val="es-PR"/>
        </w:rPr>
        <w:t xml:space="preserve">araón debía almacenar comida. Debido a la sabiduría de José, el </w:t>
      </w:r>
      <w:r w:rsidR="25A565E2" w:rsidRPr="003F5105">
        <w:rPr>
          <w:lang w:val="es-PR"/>
        </w:rPr>
        <w:t>F</w:t>
      </w:r>
      <w:r w:rsidRPr="003F5105">
        <w:rPr>
          <w:lang w:val="es-PR"/>
        </w:rPr>
        <w:t>araón lo nombró como la segunda persona más poderosa en Egipto. Cuando la hambruna vino, la familia de José estaba al punto de morirse de hambre,</w:t>
      </w:r>
      <w:r w:rsidR="584CE246" w:rsidRPr="003F5105">
        <w:rPr>
          <w:lang w:val="es-PR"/>
        </w:rPr>
        <w:t xml:space="preserve"> así que </w:t>
      </w:r>
      <w:r w:rsidRPr="003F5105">
        <w:rPr>
          <w:lang w:val="es-PR"/>
        </w:rPr>
        <w:t xml:space="preserve">Israel envió </w:t>
      </w:r>
      <w:r w:rsidR="3BB3D427" w:rsidRPr="003F5105">
        <w:rPr>
          <w:lang w:val="es-PR"/>
        </w:rPr>
        <w:t xml:space="preserve">a </w:t>
      </w:r>
      <w:r w:rsidRPr="003F5105">
        <w:rPr>
          <w:lang w:val="es-PR"/>
        </w:rPr>
        <w:t>sus 10 hijos mayores a Egipto para conseguir alimento. Entonces, en un segundo viaje a Egip</w:t>
      </w:r>
      <w:r w:rsidR="3AD9BC9E" w:rsidRPr="003F5105">
        <w:rPr>
          <w:lang w:val="es-PR"/>
        </w:rPr>
        <w:t>t</w:t>
      </w:r>
      <w:r w:rsidRPr="003F5105">
        <w:rPr>
          <w:lang w:val="es-PR"/>
        </w:rPr>
        <w:t>o, envió a sus 10 hijos mayores y a Benjamín. José los reconoció, pero ellos no le reconocieron. Por un tiempo no se dio a conocer, pero los probó para ver c</w:t>
      </w:r>
      <w:r w:rsidR="748D5382" w:rsidRPr="003F5105">
        <w:rPr>
          <w:lang w:val="es-PR"/>
        </w:rPr>
        <w:t>ó</w:t>
      </w:r>
      <w:r w:rsidRPr="003F5105">
        <w:rPr>
          <w:lang w:val="es-PR"/>
        </w:rPr>
        <w:t>mo responder</w:t>
      </w:r>
      <w:r w:rsidR="0F7D6666" w:rsidRPr="003F5105">
        <w:rPr>
          <w:lang w:val="es-PR"/>
        </w:rPr>
        <w:t>í</w:t>
      </w:r>
      <w:r w:rsidRPr="003F5105">
        <w:rPr>
          <w:lang w:val="es-PR"/>
        </w:rPr>
        <w:t>an. Vio que ellos se sacrificarían para proteger a su hermano menor, Benjamín. Este pasaje cuenta de cu</w:t>
      </w:r>
      <w:r w:rsidR="7293D949" w:rsidRPr="003F5105">
        <w:rPr>
          <w:lang w:val="es-PR"/>
        </w:rPr>
        <w:t>á</w:t>
      </w:r>
      <w:r w:rsidRPr="003F5105">
        <w:rPr>
          <w:lang w:val="es-PR"/>
        </w:rPr>
        <w:t xml:space="preserve">ndo José </w:t>
      </w:r>
      <w:r w:rsidR="4E35162D" w:rsidRPr="003F5105">
        <w:rPr>
          <w:lang w:val="es-PR"/>
        </w:rPr>
        <w:t xml:space="preserve">les </w:t>
      </w:r>
      <w:r w:rsidRPr="003F5105">
        <w:rPr>
          <w:lang w:val="es-PR"/>
        </w:rPr>
        <w:t>dijo a sus hermanos quién era él.</w:t>
      </w:r>
    </w:p>
    <w:p w14:paraId="5D2F03AC" w14:textId="77777777" w:rsidR="00EC4334" w:rsidRPr="003F5105" w:rsidRDefault="00EC4334">
      <w:pPr>
        <w:rPr>
          <w:lang w:val="es-PR"/>
        </w:rPr>
      </w:pPr>
    </w:p>
    <w:tbl>
      <w:tblPr>
        <w:tblStyle w:val="aff4"/>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3E0E93" w14:paraId="39090835" w14:textId="77777777" w:rsidTr="114C6EC5">
        <w:tc>
          <w:tcPr>
            <w:tcW w:w="2160" w:type="dxa"/>
          </w:tcPr>
          <w:p w14:paraId="5042DE66" w14:textId="76C8C56C" w:rsidR="00905060" w:rsidRPr="003E0E93" w:rsidRDefault="00905060" w:rsidP="00905060">
            <w:pPr>
              <w:keepNext/>
              <w:keepLines/>
              <w:rPr>
                <w:b/>
                <w:bCs/>
              </w:rPr>
            </w:pPr>
            <w:proofErr w:type="spellStart"/>
            <w:r w:rsidRPr="003E0E93">
              <w:rPr>
                <w:b/>
                <w:bCs/>
              </w:rPr>
              <w:t>Pregunta</w:t>
            </w:r>
            <w:proofErr w:type="spellEnd"/>
          </w:p>
        </w:tc>
        <w:tc>
          <w:tcPr>
            <w:tcW w:w="3600" w:type="dxa"/>
          </w:tcPr>
          <w:p w14:paraId="305ACCA4" w14:textId="3F97B386" w:rsidR="00905060" w:rsidRPr="003E0E93" w:rsidRDefault="00905060" w:rsidP="00905060">
            <w:pPr>
              <w:keepNext/>
              <w:keepLines/>
              <w:rPr>
                <w:b/>
                <w:bCs/>
              </w:rPr>
            </w:pPr>
            <w:r w:rsidRPr="003E0E93">
              <w:rPr>
                <w:b/>
                <w:bCs/>
              </w:rPr>
              <w:t xml:space="preserve">Respuesta </w:t>
            </w:r>
            <w:proofErr w:type="spellStart"/>
            <w:r w:rsidRPr="003E0E93">
              <w:rPr>
                <w:b/>
                <w:bCs/>
              </w:rPr>
              <w:t>correcta</w:t>
            </w:r>
            <w:proofErr w:type="spellEnd"/>
          </w:p>
        </w:tc>
        <w:tc>
          <w:tcPr>
            <w:tcW w:w="3600" w:type="dxa"/>
          </w:tcPr>
          <w:p w14:paraId="26698466" w14:textId="53BC2057" w:rsidR="00905060" w:rsidRPr="003E0E93" w:rsidRDefault="00905060" w:rsidP="00905060">
            <w:pPr>
              <w:keepNext/>
              <w:keepLines/>
              <w:rPr>
                <w:b/>
                <w:bCs/>
              </w:rPr>
            </w:pPr>
            <w:proofErr w:type="spellStart"/>
            <w:r w:rsidRPr="003E0E93">
              <w:rPr>
                <w:b/>
                <w:bCs/>
              </w:rPr>
              <w:t>Comentarios</w:t>
            </w:r>
            <w:proofErr w:type="spellEnd"/>
          </w:p>
        </w:tc>
      </w:tr>
      <w:tr w:rsidR="00277963" w:rsidRPr="003E0E93" w14:paraId="73D0851A" w14:textId="77777777" w:rsidTr="114C6EC5">
        <w:tc>
          <w:tcPr>
            <w:tcW w:w="9360" w:type="dxa"/>
            <w:gridSpan w:val="3"/>
            <w:shd w:val="clear" w:color="auto" w:fill="F3D5CF"/>
          </w:tcPr>
          <w:p w14:paraId="2A8CBA36" w14:textId="36F18669" w:rsidR="00277963" w:rsidRPr="003E0E93" w:rsidRDefault="000E30C8">
            <w:pPr>
              <w:rPr>
                <w:b/>
                <w:bCs/>
              </w:rPr>
            </w:pPr>
            <w:proofErr w:type="spellStart"/>
            <w:r w:rsidRPr="003E0E93">
              <w:rPr>
                <w:b/>
                <w:bCs/>
              </w:rPr>
              <w:t>Sección</w:t>
            </w:r>
            <w:proofErr w:type="spellEnd"/>
            <w:r w:rsidRPr="003E0E93">
              <w:rPr>
                <w:b/>
                <w:bCs/>
              </w:rPr>
              <w:t xml:space="preserve"> de </w:t>
            </w:r>
            <w:proofErr w:type="spellStart"/>
            <w:r w:rsidRPr="003E0E93">
              <w:rPr>
                <w:b/>
                <w:bCs/>
              </w:rPr>
              <w:t>Resumen</w:t>
            </w:r>
            <w:proofErr w:type="spellEnd"/>
          </w:p>
        </w:tc>
      </w:tr>
      <w:tr w:rsidR="00277963" w:rsidRPr="003F5105" w14:paraId="5DD8774F" w14:textId="77777777" w:rsidTr="114C6EC5">
        <w:trPr>
          <w:trHeight w:val="1200"/>
        </w:trPr>
        <w:tc>
          <w:tcPr>
            <w:tcW w:w="2160" w:type="dxa"/>
            <w:shd w:val="clear" w:color="auto" w:fill="FFF0C2"/>
          </w:tcPr>
          <w:p w14:paraId="218F2E55" w14:textId="4AF10A4C" w:rsidR="00277963" w:rsidRPr="003F5105" w:rsidRDefault="000E30C8">
            <w:proofErr w:type="spellStart"/>
            <w:r w:rsidRPr="003F5105">
              <w:t>Resumir</w:t>
            </w:r>
            <w:proofErr w:type="spellEnd"/>
            <w:r w:rsidRPr="003F5105">
              <w:t xml:space="preserve"> </w:t>
            </w:r>
            <w:proofErr w:type="spellStart"/>
            <w:r w:rsidRPr="003F5105">
              <w:t>este</w:t>
            </w:r>
            <w:proofErr w:type="spellEnd"/>
            <w:r w:rsidRPr="003F5105">
              <w:t xml:space="preserve"> </w:t>
            </w:r>
            <w:proofErr w:type="spellStart"/>
            <w:r w:rsidRPr="003F5105">
              <w:t>pasaje</w:t>
            </w:r>
            <w:proofErr w:type="spellEnd"/>
            <w:r w:rsidRPr="003F5105">
              <w:t>.</w:t>
            </w:r>
          </w:p>
        </w:tc>
        <w:tc>
          <w:tcPr>
            <w:tcW w:w="3600" w:type="dxa"/>
            <w:shd w:val="clear" w:color="auto" w:fill="FFF0C2"/>
          </w:tcPr>
          <w:p w14:paraId="240E788B" w14:textId="2E20DF4C" w:rsidR="002E6E1D" w:rsidRPr="003F5105" w:rsidRDefault="469E8522" w:rsidP="00CD6B33">
            <w:pPr>
              <w:numPr>
                <w:ilvl w:val="0"/>
                <w:numId w:val="13"/>
              </w:numPr>
              <w:ind w:left="360"/>
              <w:rPr>
                <w:lang w:val="es-PR"/>
              </w:rPr>
            </w:pPr>
            <w:r w:rsidRPr="003F5105">
              <w:rPr>
                <w:lang w:val="es-PR"/>
              </w:rPr>
              <w:t>José se emocion</w:t>
            </w:r>
            <w:r w:rsidR="49C0C8F1" w:rsidRPr="003F5105">
              <w:rPr>
                <w:lang w:val="es-PR"/>
              </w:rPr>
              <w:t>ó</w:t>
            </w:r>
            <w:r w:rsidRPr="003F5105">
              <w:rPr>
                <w:lang w:val="es-PR"/>
              </w:rPr>
              <w:t xml:space="preserve"> al ver a sus hermanos acercarse, y le dijo a sus siervos que salieran.</w:t>
            </w:r>
          </w:p>
          <w:p w14:paraId="7AC203C3" w14:textId="214D0BB1" w:rsidR="002E6E1D" w:rsidRPr="003F5105" w:rsidRDefault="002E6E1D" w:rsidP="00CD6B33">
            <w:pPr>
              <w:numPr>
                <w:ilvl w:val="0"/>
                <w:numId w:val="13"/>
              </w:numPr>
              <w:ind w:left="360"/>
              <w:rPr>
                <w:lang w:val="es-PR"/>
              </w:rPr>
            </w:pPr>
            <w:r w:rsidRPr="003F5105">
              <w:rPr>
                <w:lang w:val="es-PR"/>
              </w:rPr>
              <w:t>Cuando estuvo a solas con sus hermanos, José le reveló a sus hermanos quién era él.</w:t>
            </w:r>
          </w:p>
          <w:p w14:paraId="656BF6A9" w14:textId="6849FA82" w:rsidR="002E6E1D" w:rsidRPr="003F5105" w:rsidRDefault="6006A740" w:rsidP="00CD6B33">
            <w:pPr>
              <w:numPr>
                <w:ilvl w:val="0"/>
                <w:numId w:val="13"/>
              </w:numPr>
              <w:ind w:left="360"/>
              <w:rPr>
                <w:lang w:val="es-PR"/>
              </w:rPr>
            </w:pPr>
            <w:r w:rsidRPr="003F5105">
              <w:rPr>
                <w:lang w:val="es-PR"/>
              </w:rPr>
              <w:t xml:space="preserve">José lloró tan fuertemente que los egipcios lo oyeron, y todos en el palacio del </w:t>
            </w:r>
            <w:r w:rsidR="126DAE1A" w:rsidRPr="003F5105">
              <w:rPr>
                <w:lang w:val="es-PR"/>
              </w:rPr>
              <w:t>F</w:t>
            </w:r>
            <w:r w:rsidRPr="003F5105">
              <w:rPr>
                <w:lang w:val="es-PR"/>
              </w:rPr>
              <w:t>araón podían oír su llanto.</w:t>
            </w:r>
          </w:p>
          <w:p w14:paraId="0EEA26F4" w14:textId="340005A2" w:rsidR="002E6E1D" w:rsidRPr="003F5105" w:rsidRDefault="6006A740" w:rsidP="00CD6B33">
            <w:pPr>
              <w:numPr>
                <w:ilvl w:val="0"/>
                <w:numId w:val="13"/>
              </w:numPr>
              <w:ind w:left="360"/>
              <w:rPr>
                <w:lang w:val="es-PR"/>
              </w:rPr>
            </w:pPr>
            <w:r w:rsidRPr="003F5105">
              <w:rPr>
                <w:lang w:val="es-PR"/>
              </w:rPr>
              <w:t>José le</w:t>
            </w:r>
            <w:r w:rsidR="4037EEBE" w:rsidRPr="003F5105">
              <w:rPr>
                <w:lang w:val="es-PR"/>
              </w:rPr>
              <w:t>s</w:t>
            </w:r>
            <w:r w:rsidRPr="003F5105">
              <w:rPr>
                <w:lang w:val="es-PR"/>
              </w:rPr>
              <w:t xml:space="preserve"> preguntó por su padre, pero sus hermanos estaban tan sorprendidos que no podían decir nada.</w:t>
            </w:r>
          </w:p>
          <w:p w14:paraId="4730E545" w14:textId="7290971E" w:rsidR="002E6E1D" w:rsidRPr="003F5105" w:rsidRDefault="6006A740" w:rsidP="00CD6B33">
            <w:pPr>
              <w:numPr>
                <w:ilvl w:val="0"/>
                <w:numId w:val="13"/>
              </w:numPr>
              <w:ind w:left="360"/>
              <w:rPr>
                <w:lang w:val="es-PR"/>
              </w:rPr>
            </w:pPr>
            <w:r w:rsidRPr="003F5105">
              <w:rPr>
                <w:lang w:val="es-PR"/>
              </w:rPr>
              <w:t xml:space="preserve">José les dijo </w:t>
            </w:r>
            <w:r w:rsidR="167BCE70" w:rsidRPr="003F5105">
              <w:rPr>
                <w:lang w:val="es-PR"/>
              </w:rPr>
              <w:t xml:space="preserve">que </w:t>
            </w:r>
            <w:r w:rsidRPr="003F5105">
              <w:rPr>
                <w:lang w:val="es-PR"/>
              </w:rPr>
              <w:t xml:space="preserve">no </w:t>
            </w:r>
            <w:r w:rsidR="0208D3A0" w:rsidRPr="003F5105">
              <w:rPr>
                <w:lang w:val="es-PR"/>
              </w:rPr>
              <w:t>temieran</w:t>
            </w:r>
            <w:r w:rsidRPr="003F5105">
              <w:rPr>
                <w:lang w:val="es-PR"/>
              </w:rPr>
              <w:t>. Sus hermanos tem</w:t>
            </w:r>
            <w:r w:rsidR="55670F32" w:rsidRPr="003F5105">
              <w:rPr>
                <w:lang w:val="es-PR"/>
              </w:rPr>
              <w:t>í</w:t>
            </w:r>
            <w:r w:rsidRPr="003F5105">
              <w:rPr>
                <w:lang w:val="es-PR"/>
              </w:rPr>
              <w:t>an a José por lo que ellos le habían hecho.</w:t>
            </w:r>
          </w:p>
          <w:p w14:paraId="1FD353BF" w14:textId="073C57F6" w:rsidR="002E6E1D" w:rsidRPr="003F5105" w:rsidRDefault="6006A740" w:rsidP="00CD6B33">
            <w:pPr>
              <w:numPr>
                <w:ilvl w:val="0"/>
                <w:numId w:val="13"/>
              </w:numPr>
              <w:ind w:left="360"/>
              <w:rPr>
                <w:lang w:val="es-PR"/>
              </w:rPr>
            </w:pPr>
            <w:r w:rsidRPr="003F5105">
              <w:rPr>
                <w:lang w:val="es-PR"/>
              </w:rPr>
              <w:t>Pero José les dijo que fue Dios quien lo trajo a Egipto para que él pudiera salvar vidas, incluyendo las vidas de sus hermanos y de toda</w:t>
            </w:r>
            <w:r w:rsidR="1C5E32B2" w:rsidRPr="003F5105">
              <w:rPr>
                <w:lang w:val="es-PR"/>
              </w:rPr>
              <w:t>s</w:t>
            </w:r>
            <w:r w:rsidRPr="003F5105">
              <w:rPr>
                <w:lang w:val="es-PR"/>
              </w:rPr>
              <w:t xml:space="preserve"> su</w:t>
            </w:r>
            <w:r w:rsidR="2CA28E5A" w:rsidRPr="003F5105">
              <w:rPr>
                <w:lang w:val="es-PR"/>
              </w:rPr>
              <w:t>s</w:t>
            </w:r>
            <w:r w:rsidRPr="003F5105">
              <w:rPr>
                <w:lang w:val="es-PR"/>
              </w:rPr>
              <w:t xml:space="preserve"> familias.</w:t>
            </w:r>
          </w:p>
          <w:p w14:paraId="62D1E570" w14:textId="77777777" w:rsidR="00277963" w:rsidRDefault="6006A740" w:rsidP="00CD6B33">
            <w:pPr>
              <w:numPr>
                <w:ilvl w:val="0"/>
                <w:numId w:val="13"/>
              </w:numPr>
              <w:ind w:left="360"/>
              <w:rPr>
                <w:lang w:val="es-PR"/>
              </w:rPr>
            </w:pPr>
            <w:r w:rsidRPr="003F5105">
              <w:rPr>
                <w:lang w:val="es-PR"/>
              </w:rPr>
              <w:t xml:space="preserve">José </w:t>
            </w:r>
            <w:r w:rsidR="7DABAF9F" w:rsidRPr="003F5105">
              <w:rPr>
                <w:lang w:val="es-PR"/>
              </w:rPr>
              <w:t xml:space="preserve">les </w:t>
            </w:r>
            <w:r w:rsidRPr="003F5105">
              <w:rPr>
                <w:lang w:val="es-PR"/>
              </w:rPr>
              <w:t>dijo a sus hermanos que regresaran a Canaán y trajeran a su padre a Egipto.</w:t>
            </w:r>
          </w:p>
          <w:p w14:paraId="29C3C86F" w14:textId="300249B1" w:rsidR="003E0E93" w:rsidRPr="003F5105" w:rsidRDefault="003E0E93" w:rsidP="003E0E93">
            <w:pPr>
              <w:ind w:left="360"/>
              <w:rPr>
                <w:lang w:val="es-PR"/>
              </w:rPr>
            </w:pPr>
          </w:p>
        </w:tc>
        <w:tc>
          <w:tcPr>
            <w:tcW w:w="3600" w:type="dxa"/>
            <w:shd w:val="clear" w:color="auto" w:fill="FFF0C2"/>
          </w:tcPr>
          <w:p w14:paraId="56ED04A8" w14:textId="77777777" w:rsidR="00277963" w:rsidRPr="003F5105" w:rsidRDefault="00277963">
            <w:pPr>
              <w:keepNext/>
              <w:keepLines/>
              <w:rPr>
                <w:lang w:val="es-PR"/>
              </w:rPr>
            </w:pPr>
          </w:p>
        </w:tc>
      </w:tr>
    </w:tbl>
    <w:p w14:paraId="546604CA" w14:textId="77777777" w:rsidR="00277963" w:rsidRPr="003F5105" w:rsidRDefault="00081457">
      <w:pPr>
        <w:rPr>
          <w:lang w:val="es-PR"/>
        </w:rPr>
      </w:pPr>
      <w:r w:rsidRPr="003F5105">
        <w:rPr>
          <w:lang w:val="es-PR"/>
        </w:rPr>
        <w:br w:type="page"/>
      </w:r>
    </w:p>
    <w:p w14:paraId="316FA414" w14:textId="6A93F8ED" w:rsidR="00FA0E23" w:rsidRPr="003F5105" w:rsidRDefault="00FA0E23" w:rsidP="00CD6B33">
      <w:pPr>
        <w:pStyle w:val="Heading3"/>
      </w:pPr>
      <w:bookmarkStart w:id="55" w:name="_Toc54120287"/>
      <w:proofErr w:type="spellStart"/>
      <w:r w:rsidRPr="003F5105">
        <w:lastRenderedPageBreak/>
        <w:t>Génesis</w:t>
      </w:r>
      <w:proofErr w:type="spellEnd"/>
      <w:r w:rsidRPr="003F5105">
        <w:t xml:space="preserve"> 45:1-28 </w:t>
      </w:r>
      <w:proofErr w:type="spellStart"/>
      <w:r w:rsidRPr="003F5105">
        <w:rPr>
          <w:b w:val="0"/>
          <w:bCs/>
        </w:rPr>
        <w:t>continúa</w:t>
      </w:r>
      <w:bookmarkEnd w:id="55"/>
      <w:proofErr w:type="spellEnd"/>
    </w:p>
    <w:tbl>
      <w:tblPr>
        <w:tblStyle w:val="aff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3E0E93" w14:paraId="491D4F1A" w14:textId="77777777" w:rsidTr="114C6EC5">
        <w:trPr>
          <w:trHeight w:val="24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166C360" w14:textId="48A040DD" w:rsidR="00905060" w:rsidRPr="003E0E93" w:rsidRDefault="00905060" w:rsidP="00905060">
            <w:pPr>
              <w:keepNext/>
              <w:keepLines/>
              <w:rPr>
                <w:b/>
                <w:bCs/>
              </w:rPr>
            </w:pPr>
            <w:proofErr w:type="spellStart"/>
            <w:r w:rsidRPr="003E0E93">
              <w:rPr>
                <w:b/>
                <w:bCs/>
              </w:rPr>
              <w:t>Pregunta</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E6239A2" w14:textId="6153C48E" w:rsidR="00905060" w:rsidRPr="003E0E93" w:rsidRDefault="00905060" w:rsidP="00905060">
            <w:pPr>
              <w:keepNext/>
              <w:keepLines/>
              <w:rPr>
                <w:b/>
                <w:bCs/>
              </w:rPr>
            </w:pPr>
            <w:r w:rsidRPr="003E0E93">
              <w:rPr>
                <w:b/>
                <w:bCs/>
              </w:rPr>
              <w:t xml:space="preserve">Respuesta </w:t>
            </w:r>
            <w:proofErr w:type="spellStart"/>
            <w:r w:rsidRPr="003E0E93">
              <w:rPr>
                <w:b/>
                <w:bCs/>
              </w:rPr>
              <w:t>correcta</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949A3C9" w14:textId="09B35C4D" w:rsidR="00905060" w:rsidRPr="003E0E93" w:rsidRDefault="00905060" w:rsidP="00905060">
            <w:pPr>
              <w:keepNext/>
              <w:keepLines/>
              <w:rPr>
                <w:b/>
                <w:bCs/>
              </w:rPr>
            </w:pPr>
            <w:proofErr w:type="spellStart"/>
            <w:r w:rsidRPr="003E0E93">
              <w:rPr>
                <w:b/>
                <w:bCs/>
              </w:rPr>
              <w:t>Comentarios</w:t>
            </w:r>
            <w:proofErr w:type="spellEnd"/>
          </w:p>
        </w:tc>
      </w:tr>
      <w:tr w:rsidR="00277963" w:rsidRPr="003F5105" w14:paraId="56ABA840" w14:textId="77777777" w:rsidTr="114C6EC5">
        <w:trPr>
          <w:trHeight w:val="12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8F9F791" w14:textId="77777777" w:rsidR="002D7413" w:rsidRPr="003F5105" w:rsidRDefault="002D7413" w:rsidP="002D7413">
            <w:pPr>
              <w:pStyle w:val="HTMLPreformatted"/>
              <w:rPr>
                <w:rFonts w:ascii="Arial" w:eastAsia="Arial" w:hAnsi="Arial" w:cs="Arial"/>
                <w:sz w:val="22"/>
                <w:szCs w:val="22"/>
                <w:lang w:val="en"/>
              </w:rPr>
            </w:pPr>
            <w:proofErr w:type="spellStart"/>
            <w:r w:rsidRPr="003F5105">
              <w:rPr>
                <w:rFonts w:ascii="Arial" w:eastAsia="Arial" w:hAnsi="Arial" w:cs="Arial"/>
                <w:sz w:val="22"/>
                <w:szCs w:val="22"/>
                <w:lang w:val="en"/>
              </w:rPr>
              <w:t>Resumen</w:t>
            </w:r>
            <w:proofErr w:type="spellEnd"/>
            <w:r w:rsidRPr="003F5105">
              <w:rPr>
                <w:rFonts w:ascii="Arial" w:eastAsia="Arial" w:hAnsi="Arial" w:cs="Arial"/>
                <w:sz w:val="22"/>
                <w:szCs w:val="22"/>
                <w:lang w:val="en"/>
              </w:rPr>
              <w:t xml:space="preserve"> (</w:t>
            </w:r>
            <w:proofErr w:type="spellStart"/>
            <w:r w:rsidRPr="003F5105">
              <w:rPr>
                <w:rFonts w:ascii="Arial" w:eastAsia="Arial" w:hAnsi="Arial" w:cs="Arial"/>
                <w:sz w:val="22"/>
                <w:szCs w:val="22"/>
                <w:lang w:val="en"/>
              </w:rPr>
              <w:t>continuación</w:t>
            </w:r>
            <w:proofErr w:type="spellEnd"/>
            <w:r w:rsidRPr="003F5105">
              <w:rPr>
                <w:rFonts w:ascii="Arial" w:eastAsia="Arial" w:hAnsi="Arial" w:cs="Arial"/>
                <w:sz w:val="22"/>
                <w:szCs w:val="22"/>
                <w:lang w:val="en"/>
              </w:rPr>
              <w:t>)</w:t>
            </w:r>
          </w:p>
          <w:p w14:paraId="047086AB" w14:textId="60FF30A4" w:rsidR="00277963" w:rsidRPr="003F5105" w:rsidRDefault="00277963"/>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CD8BFAF" w14:textId="60934DDF" w:rsidR="002E6E1D" w:rsidRPr="003F5105" w:rsidRDefault="6006A740" w:rsidP="00CD6B33">
            <w:pPr>
              <w:numPr>
                <w:ilvl w:val="0"/>
                <w:numId w:val="13"/>
              </w:numPr>
              <w:ind w:left="360"/>
              <w:rPr>
                <w:lang w:val="es-PR"/>
              </w:rPr>
            </w:pPr>
            <w:r w:rsidRPr="003F5105">
              <w:rPr>
                <w:lang w:val="es-PR"/>
              </w:rPr>
              <w:t xml:space="preserve">José </w:t>
            </w:r>
            <w:r w:rsidR="36BA932D" w:rsidRPr="003F5105">
              <w:rPr>
                <w:lang w:val="es-PR"/>
              </w:rPr>
              <w:t xml:space="preserve">le </w:t>
            </w:r>
            <w:r w:rsidRPr="003F5105">
              <w:rPr>
                <w:lang w:val="es-PR"/>
              </w:rPr>
              <w:t>dijo a toda su familia que se trasladara a Egipto para él cuidarlos.</w:t>
            </w:r>
          </w:p>
          <w:p w14:paraId="7EE824E5" w14:textId="22A69AF6" w:rsidR="002E6E1D" w:rsidRPr="003F5105" w:rsidRDefault="002E6E1D" w:rsidP="00CD6B33">
            <w:pPr>
              <w:numPr>
                <w:ilvl w:val="0"/>
                <w:numId w:val="13"/>
              </w:numPr>
              <w:ind w:left="360"/>
              <w:rPr>
                <w:lang w:val="es-PR"/>
              </w:rPr>
            </w:pPr>
            <w:r w:rsidRPr="003F5105">
              <w:rPr>
                <w:lang w:val="es-PR"/>
              </w:rPr>
              <w:t>José besó a Benjamín y a sus hermanos, y lloró con ellos.</w:t>
            </w:r>
          </w:p>
          <w:p w14:paraId="687EC806" w14:textId="59A23447" w:rsidR="002E6E1D" w:rsidRPr="003F5105" w:rsidRDefault="6006A740" w:rsidP="00CD6B33">
            <w:pPr>
              <w:numPr>
                <w:ilvl w:val="0"/>
                <w:numId w:val="13"/>
              </w:numPr>
              <w:ind w:left="360"/>
              <w:rPr>
                <w:lang w:val="es-PR"/>
              </w:rPr>
            </w:pPr>
            <w:r w:rsidRPr="003F5105">
              <w:rPr>
                <w:lang w:val="es-PR"/>
              </w:rPr>
              <w:t xml:space="preserve">Cuando </w:t>
            </w:r>
            <w:r w:rsidR="1F989A71" w:rsidRPr="003F5105">
              <w:rPr>
                <w:lang w:val="es-PR"/>
              </w:rPr>
              <w:t xml:space="preserve">el </w:t>
            </w:r>
            <w:r w:rsidR="22F92CBE" w:rsidRPr="003F5105">
              <w:rPr>
                <w:lang w:val="es-PR"/>
              </w:rPr>
              <w:t>F</w:t>
            </w:r>
            <w:r w:rsidRPr="003F5105">
              <w:rPr>
                <w:lang w:val="es-PR"/>
              </w:rPr>
              <w:t>araón se enter</w:t>
            </w:r>
            <w:r w:rsidR="0CDB8FB2" w:rsidRPr="003F5105">
              <w:rPr>
                <w:lang w:val="es-PR"/>
              </w:rPr>
              <w:t>ó</w:t>
            </w:r>
            <w:r w:rsidRPr="003F5105">
              <w:rPr>
                <w:lang w:val="es-PR"/>
              </w:rPr>
              <w:t>, prometió darle a la familia de José lo mejor de la tierra de Egipto.</w:t>
            </w:r>
          </w:p>
          <w:p w14:paraId="6C5F57EF" w14:textId="71E53A90" w:rsidR="002E6E1D" w:rsidRPr="003F5105" w:rsidRDefault="6006A740" w:rsidP="00CD6B33">
            <w:pPr>
              <w:numPr>
                <w:ilvl w:val="0"/>
                <w:numId w:val="13"/>
              </w:numPr>
              <w:ind w:left="360"/>
            </w:pPr>
            <w:r w:rsidRPr="003F5105">
              <w:rPr>
                <w:lang w:val="es-PR"/>
              </w:rPr>
              <w:t>Sus hermanos le llevaron a su padre los regalos que el Fara</w:t>
            </w:r>
            <w:r w:rsidR="00A00EC1" w:rsidRPr="003F5105">
              <w:rPr>
                <w:lang w:val="es-PR"/>
              </w:rPr>
              <w:t>ó</w:t>
            </w:r>
            <w:r w:rsidRPr="003F5105">
              <w:rPr>
                <w:lang w:val="es-PR"/>
              </w:rPr>
              <w:t>n le envi</w:t>
            </w:r>
            <w:r w:rsidR="4CD22054" w:rsidRPr="003F5105">
              <w:rPr>
                <w:lang w:val="es-PR"/>
              </w:rPr>
              <w:t>ó</w:t>
            </w:r>
            <w:r w:rsidRPr="003F5105">
              <w:rPr>
                <w:lang w:val="es-PR"/>
              </w:rPr>
              <w:t xml:space="preserve">. </w:t>
            </w:r>
            <w:proofErr w:type="spellStart"/>
            <w:r w:rsidRPr="003F5105">
              <w:t>También</w:t>
            </w:r>
            <w:proofErr w:type="spellEnd"/>
            <w:r w:rsidRPr="003F5105">
              <w:t xml:space="preserve"> </w:t>
            </w:r>
            <w:proofErr w:type="spellStart"/>
            <w:r w:rsidRPr="003F5105">
              <w:t>envió</w:t>
            </w:r>
            <w:proofErr w:type="spellEnd"/>
            <w:r w:rsidRPr="003F5105">
              <w:t xml:space="preserve"> carretas para </w:t>
            </w:r>
            <w:proofErr w:type="spellStart"/>
            <w:r w:rsidRPr="003F5105">
              <w:t>su</w:t>
            </w:r>
            <w:proofErr w:type="spellEnd"/>
            <w:r w:rsidRPr="003F5105">
              <w:t xml:space="preserve"> </w:t>
            </w:r>
            <w:proofErr w:type="spellStart"/>
            <w:r w:rsidRPr="003F5105">
              <w:t>viaje</w:t>
            </w:r>
            <w:proofErr w:type="spellEnd"/>
            <w:r w:rsidRPr="003F5105">
              <w:t xml:space="preserve"> a</w:t>
            </w:r>
            <w:r w:rsidR="003E0E93">
              <w:t xml:space="preserve"> </w:t>
            </w:r>
            <w:proofErr w:type="spellStart"/>
            <w:r w:rsidRPr="003F5105">
              <w:t>Egipto</w:t>
            </w:r>
            <w:proofErr w:type="spellEnd"/>
            <w:r w:rsidRPr="003F5105">
              <w:t>.</w:t>
            </w:r>
          </w:p>
          <w:p w14:paraId="344CFE0F" w14:textId="135CC4DB" w:rsidR="002E6E1D" w:rsidRPr="003F5105" w:rsidRDefault="002E6E1D" w:rsidP="00CD6B33">
            <w:pPr>
              <w:numPr>
                <w:ilvl w:val="0"/>
                <w:numId w:val="13"/>
              </w:numPr>
              <w:ind w:left="360"/>
              <w:rPr>
                <w:lang w:val="es-PR"/>
              </w:rPr>
            </w:pPr>
            <w:r w:rsidRPr="003F5105">
              <w:rPr>
                <w:lang w:val="es-PR"/>
              </w:rPr>
              <w:t>Los hermanos regresaron a Canaán y le contaron a su padre sobre José.</w:t>
            </w:r>
          </w:p>
          <w:p w14:paraId="45C2B1B4" w14:textId="77777777" w:rsidR="00277963" w:rsidRDefault="6006A740" w:rsidP="00CD6B33">
            <w:pPr>
              <w:numPr>
                <w:ilvl w:val="0"/>
                <w:numId w:val="13"/>
              </w:numPr>
              <w:ind w:left="360"/>
              <w:rPr>
                <w:lang w:val="es-PR"/>
              </w:rPr>
            </w:pPr>
            <w:r w:rsidRPr="003F5105">
              <w:rPr>
                <w:lang w:val="es-PR"/>
              </w:rPr>
              <w:t>Al principio no les creía, pero pronto le crey</w:t>
            </w:r>
            <w:r w:rsidR="484D1424" w:rsidRPr="003F5105">
              <w:rPr>
                <w:lang w:val="es-PR"/>
              </w:rPr>
              <w:t>ó</w:t>
            </w:r>
            <w:r w:rsidRPr="003F5105">
              <w:rPr>
                <w:lang w:val="es-PR"/>
              </w:rPr>
              <w:t>, y decidió ir a Egipto para ver a José.</w:t>
            </w:r>
          </w:p>
          <w:p w14:paraId="4CEEFB97" w14:textId="295BE73C" w:rsidR="003E0E93" w:rsidRPr="003F5105" w:rsidRDefault="003E0E93" w:rsidP="003E0E93">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736A6DA" w14:textId="77777777" w:rsidR="00277963" w:rsidRPr="003F5105" w:rsidRDefault="00277963">
            <w:pPr>
              <w:keepNext/>
              <w:keepLines/>
              <w:rPr>
                <w:lang w:val="es-PR"/>
              </w:rPr>
            </w:pPr>
          </w:p>
        </w:tc>
      </w:tr>
      <w:tr w:rsidR="00277963" w:rsidRPr="003E0E93" w14:paraId="6733B45F"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12627BCA" w14:textId="639F16DC" w:rsidR="00277963" w:rsidRPr="003E0E93" w:rsidRDefault="000E30C8" w:rsidP="00CD6B33">
            <w:pPr>
              <w:ind w:left="360" w:hanging="360"/>
              <w:rPr>
                <w:b/>
                <w:bCs/>
              </w:rPr>
            </w:pPr>
            <w:proofErr w:type="spellStart"/>
            <w:r w:rsidRPr="003E0E93">
              <w:rPr>
                <w:b/>
                <w:bCs/>
              </w:rPr>
              <w:t>Preguntas</w:t>
            </w:r>
            <w:proofErr w:type="spellEnd"/>
            <w:r w:rsidRPr="003E0E93">
              <w:rPr>
                <w:b/>
                <w:bCs/>
              </w:rPr>
              <w:t xml:space="preserve"> </w:t>
            </w:r>
            <w:proofErr w:type="spellStart"/>
            <w:r w:rsidRPr="003E0E93">
              <w:rPr>
                <w:b/>
                <w:bCs/>
              </w:rPr>
              <w:t>Específicas</w:t>
            </w:r>
            <w:proofErr w:type="spellEnd"/>
          </w:p>
        </w:tc>
      </w:tr>
      <w:tr w:rsidR="00277963" w:rsidRPr="003F5105" w14:paraId="06765C02"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59B7EFF" w14:textId="49B456C0" w:rsidR="00277963" w:rsidRPr="003F5105" w:rsidRDefault="002E6E1D">
            <w:pPr>
              <w:rPr>
                <w:lang w:val="es-PR"/>
              </w:rPr>
            </w:pPr>
            <w:r w:rsidRPr="003F5105">
              <w:rPr>
                <w:lang w:val="es-PR"/>
              </w:rPr>
              <w:t>¿Qué hizo José cuando las emociones lo abrumaban y no podía controlarse má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963D859" w14:textId="7039F4A3" w:rsidR="00277963" w:rsidRPr="003F5105" w:rsidRDefault="6006A740">
            <w:r w:rsidRPr="003F5105">
              <w:rPr>
                <w:lang w:val="es-PR"/>
              </w:rPr>
              <w:t>Mandó a sus siervos que salier</w:t>
            </w:r>
            <w:r w:rsidR="2D9696CE" w:rsidRPr="003F5105">
              <w:rPr>
                <w:lang w:val="es-PR"/>
              </w:rPr>
              <w:t>a</w:t>
            </w:r>
            <w:r w:rsidRPr="003F5105">
              <w:rPr>
                <w:lang w:val="es-PR"/>
              </w:rPr>
              <w:t>n, y entonces se reveló</w:t>
            </w:r>
            <w:r w:rsidR="5FE4D713" w:rsidRPr="003F5105">
              <w:rPr>
                <w:lang w:val="es-PR"/>
              </w:rPr>
              <w:t xml:space="preserve"> a</w:t>
            </w:r>
            <w:r w:rsidRPr="003F5105">
              <w:rPr>
                <w:lang w:val="es-PR"/>
              </w:rPr>
              <w:t xml:space="preserve"> sus hermanos. </w:t>
            </w:r>
            <w:proofErr w:type="spellStart"/>
            <w:r w:rsidRPr="003F5105">
              <w:t>Lloró</w:t>
            </w:r>
            <w:proofErr w:type="spellEnd"/>
            <w:r w:rsidRPr="003F5105">
              <w:t xml:space="preserve"> tan </w:t>
            </w:r>
            <w:proofErr w:type="spellStart"/>
            <w:r w:rsidRPr="003F5105">
              <w:t>fuertemente</w:t>
            </w:r>
            <w:proofErr w:type="spellEnd"/>
            <w:r w:rsidRPr="003F5105">
              <w:t xml:space="preserve"> que los </w:t>
            </w:r>
            <w:proofErr w:type="spellStart"/>
            <w:r w:rsidRPr="003F5105">
              <w:t>egipcios</w:t>
            </w:r>
            <w:proofErr w:type="spellEnd"/>
            <w:r w:rsidRPr="003F5105">
              <w:t xml:space="preserve"> lo </w:t>
            </w:r>
            <w:proofErr w:type="spellStart"/>
            <w:r w:rsidRPr="003F5105">
              <w:t>pod</w:t>
            </w:r>
            <w:r w:rsidR="690F4D5A" w:rsidRPr="003F5105">
              <w:t>í</w:t>
            </w:r>
            <w:r w:rsidRPr="003F5105">
              <w:t>an</w:t>
            </w:r>
            <w:proofErr w:type="spellEnd"/>
            <w:r w:rsidRPr="003F5105">
              <w:t xml:space="preserve"> </w:t>
            </w:r>
            <w:proofErr w:type="spellStart"/>
            <w:r w:rsidRPr="003F5105">
              <w:t>oir</w:t>
            </w:r>
            <w:proofErr w:type="spellEnd"/>
            <w:r w:rsidRPr="003F510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66FB4C3" w14:textId="77777777" w:rsidR="00277963" w:rsidRPr="003F5105" w:rsidRDefault="00277963"/>
        </w:tc>
      </w:tr>
      <w:tr w:rsidR="00277963" w:rsidRPr="003F5105" w14:paraId="55DFB564"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5B470ED" w14:textId="62B9D968" w:rsidR="00277963" w:rsidRPr="003F5105" w:rsidRDefault="002E6E1D">
            <w:pPr>
              <w:rPr>
                <w:lang w:val="es-PR"/>
              </w:rPr>
            </w:pPr>
            <w:r w:rsidRPr="003F5105">
              <w:rPr>
                <w:lang w:val="es-PR"/>
              </w:rPr>
              <w:t>¿</w:t>
            </w:r>
            <w:proofErr w:type="spellStart"/>
            <w:r w:rsidRPr="003F5105">
              <w:rPr>
                <w:lang w:val="es-PR"/>
              </w:rPr>
              <w:t>Que</w:t>
            </w:r>
            <w:proofErr w:type="spellEnd"/>
            <w:r w:rsidRPr="003F5105">
              <w:rPr>
                <w:lang w:val="es-PR"/>
              </w:rPr>
              <w:t xml:space="preserve"> preguntó José a sus herman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65CF069" w14:textId="37C9B145" w:rsidR="00277963" w:rsidRPr="003F5105" w:rsidRDefault="30455A6A">
            <w:pPr>
              <w:rPr>
                <w:lang w:val="es-PR"/>
              </w:rPr>
            </w:pPr>
            <w:r w:rsidRPr="003F5105">
              <w:rPr>
                <w:lang w:val="es-PR"/>
              </w:rPr>
              <w:t xml:space="preserve">Les preguntó </w:t>
            </w:r>
            <w:r w:rsidR="5B8F8EBD" w:rsidRPr="003F5105">
              <w:rPr>
                <w:lang w:val="es-PR"/>
              </w:rPr>
              <w:t xml:space="preserve">acerca </w:t>
            </w:r>
            <w:r w:rsidRPr="003F5105">
              <w:rPr>
                <w:lang w:val="es-PR"/>
              </w:rPr>
              <w:t>de su pad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67FF4D0" w14:textId="77777777" w:rsidR="00277963" w:rsidRPr="003F5105" w:rsidRDefault="00277963">
            <w:pPr>
              <w:rPr>
                <w:lang w:val="es-PR"/>
              </w:rPr>
            </w:pPr>
          </w:p>
        </w:tc>
      </w:tr>
      <w:tr w:rsidR="00277963" w:rsidRPr="003F5105" w14:paraId="65FCBED4"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23E9167" w14:textId="2E81CB77" w:rsidR="00277963" w:rsidRPr="003F5105" w:rsidRDefault="00D371CF">
            <w:r w:rsidRPr="003F5105">
              <w:t>¿</w:t>
            </w:r>
            <w:proofErr w:type="spellStart"/>
            <w:r w:rsidRPr="003F5105">
              <w:t>Cómo</w:t>
            </w:r>
            <w:proofErr w:type="spellEnd"/>
            <w:r w:rsidRPr="003F5105">
              <w:t xml:space="preserve"> </w:t>
            </w:r>
            <w:proofErr w:type="spellStart"/>
            <w:r w:rsidRPr="003F5105">
              <w:t>respondieron</w:t>
            </w:r>
            <w:proofErr w:type="spellEnd"/>
            <w:r w:rsidRPr="003F5105">
              <w:t xml:space="preserve"> los </w:t>
            </w:r>
            <w:proofErr w:type="spellStart"/>
            <w:r w:rsidRPr="003F5105">
              <w:t>hermanos</w:t>
            </w:r>
            <w:proofErr w:type="spellEnd"/>
            <w:r w:rsidRPr="003F510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55CC841" w14:textId="7FF1F48F" w:rsidR="00277963" w:rsidRPr="003F5105" w:rsidRDefault="00D371CF">
            <w:pPr>
              <w:rPr>
                <w:lang w:val="es-PR"/>
              </w:rPr>
            </w:pPr>
            <w:r w:rsidRPr="003F5105">
              <w:rPr>
                <w:lang w:val="es-PR"/>
              </w:rPr>
              <w:t>Estaban tan atónitos que no podían habla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37B230F" w14:textId="77777777" w:rsidR="00277963" w:rsidRPr="003F5105" w:rsidRDefault="00277963">
            <w:pPr>
              <w:rPr>
                <w:lang w:val="es-PR"/>
              </w:rPr>
            </w:pPr>
          </w:p>
        </w:tc>
      </w:tr>
      <w:tr w:rsidR="00277963" w:rsidRPr="003F5105" w14:paraId="31641C23"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C31B6B0" w14:textId="7A6B01AE" w:rsidR="00277963" w:rsidRPr="003F5105" w:rsidRDefault="30455A6A">
            <w:pPr>
              <w:rPr>
                <w:lang w:val="es-PR"/>
              </w:rPr>
            </w:pPr>
            <w:r w:rsidRPr="003F5105">
              <w:rPr>
                <w:lang w:val="es-PR"/>
              </w:rPr>
              <w:t>¿Cu</w:t>
            </w:r>
            <w:r w:rsidR="2342A924" w:rsidRPr="003F5105">
              <w:rPr>
                <w:lang w:val="es-PR"/>
              </w:rPr>
              <w:t>á</w:t>
            </w:r>
            <w:r w:rsidRPr="003F5105">
              <w:rPr>
                <w:lang w:val="es-PR"/>
              </w:rPr>
              <w:t>l fue la razón que José dio para que sus hermanos no tuvieran miedo o se molestaran por lo que le habían hech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3124BF0" w14:textId="0CF55B50" w:rsidR="00277963" w:rsidRDefault="30455A6A">
            <w:pPr>
              <w:rPr>
                <w:lang w:val="es-PR"/>
              </w:rPr>
            </w:pPr>
            <w:r w:rsidRPr="003F5105">
              <w:rPr>
                <w:lang w:val="es-PR"/>
              </w:rPr>
              <w:t xml:space="preserve">José </w:t>
            </w:r>
            <w:r w:rsidR="036BADD6" w:rsidRPr="003F5105">
              <w:rPr>
                <w:lang w:val="es-PR"/>
              </w:rPr>
              <w:t xml:space="preserve">les </w:t>
            </w:r>
            <w:r w:rsidRPr="003F5105">
              <w:rPr>
                <w:lang w:val="es-PR"/>
              </w:rPr>
              <w:t xml:space="preserve">dijo </w:t>
            </w:r>
            <w:r w:rsidR="769DD742" w:rsidRPr="003F5105">
              <w:rPr>
                <w:lang w:val="es-PR"/>
              </w:rPr>
              <w:t xml:space="preserve">que </w:t>
            </w:r>
            <w:r w:rsidRPr="003F5105">
              <w:rPr>
                <w:lang w:val="es-PR"/>
              </w:rPr>
              <w:t xml:space="preserve">en realidad no fueron </w:t>
            </w:r>
            <w:r w:rsidR="4535914E" w:rsidRPr="003F5105">
              <w:rPr>
                <w:lang w:val="es-PR"/>
              </w:rPr>
              <w:t xml:space="preserve">ellos los </w:t>
            </w:r>
            <w:r w:rsidRPr="003F5105">
              <w:rPr>
                <w:lang w:val="es-PR"/>
              </w:rPr>
              <w:t>que me enviaron a Egipto. Fue la voluntad de Dios que José fuera a Egipto para que D</w:t>
            </w:r>
            <w:r w:rsidR="3E22FCC9" w:rsidRPr="003F5105">
              <w:rPr>
                <w:lang w:val="es-PR"/>
              </w:rPr>
              <w:t>i</w:t>
            </w:r>
            <w:r w:rsidRPr="003F5105">
              <w:rPr>
                <w:lang w:val="es-PR"/>
              </w:rPr>
              <w:t xml:space="preserve">os pudiera hacer que José fuera poderoso y pudiera salvar a muchas vidas, incluyendo las vidas de su </w:t>
            </w:r>
            <w:r w:rsidR="003E0E93" w:rsidRPr="003F5105">
              <w:rPr>
                <w:lang w:val="es-PR"/>
              </w:rPr>
              <w:t>familia</w:t>
            </w:r>
            <w:r w:rsidRPr="003F5105">
              <w:rPr>
                <w:lang w:val="es-PR"/>
              </w:rPr>
              <w:t>, durante la hambruna.</w:t>
            </w:r>
          </w:p>
          <w:p w14:paraId="0A3A5874" w14:textId="2F9CF290" w:rsidR="003E0E93" w:rsidRPr="003F5105" w:rsidRDefault="003E0E93">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B601DCC" w14:textId="77777777" w:rsidR="00277963" w:rsidRPr="003F5105" w:rsidRDefault="00277963">
            <w:pPr>
              <w:rPr>
                <w:lang w:val="es-PR"/>
              </w:rPr>
            </w:pPr>
          </w:p>
        </w:tc>
      </w:tr>
    </w:tbl>
    <w:p w14:paraId="31DB2B8E" w14:textId="565B76EC" w:rsidR="00FA0E23" w:rsidRPr="003F5105" w:rsidRDefault="00081457" w:rsidP="00CD6B33">
      <w:pPr>
        <w:pStyle w:val="Heading3"/>
      </w:pPr>
      <w:r w:rsidRPr="003F5105">
        <w:rPr>
          <w:lang w:val="es-PR"/>
        </w:rPr>
        <w:br w:type="page"/>
      </w:r>
      <w:bookmarkStart w:id="56" w:name="_Toc54120288"/>
      <w:proofErr w:type="spellStart"/>
      <w:r w:rsidR="00FA0E23" w:rsidRPr="003F5105">
        <w:lastRenderedPageBreak/>
        <w:t>Génesis</w:t>
      </w:r>
      <w:proofErr w:type="spellEnd"/>
      <w:r w:rsidR="00FA0E23" w:rsidRPr="003F5105">
        <w:t xml:space="preserve"> 45:1-28 </w:t>
      </w:r>
      <w:proofErr w:type="spellStart"/>
      <w:r w:rsidR="00FA0E23" w:rsidRPr="003F5105">
        <w:rPr>
          <w:b w:val="0"/>
          <w:bCs/>
        </w:rPr>
        <w:t>continúa</w:t>
      </w:r>
      <w:bookmarkEnd w:id="56"/>
      <w:proofErr w:type="spellEnd"/>
    </w:p>
    <w:tbl>
      <w:tblPr>
        <w:tblStyle w:val="aff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3E0E93" w14:paraId="030BDAAC"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36A096E" w14:textId="28AFBB3C" w:rsidR="00905060" w:rsidRPr="003E0E93" w:rsidRDefault="00905060" w:rsidP="00905060">
            <w:pPr>
              <w:keepNext/>
              <w:keepLines/>
              <w:rPr>
                <w:b/>
                <w:bCs/>
              </w:rPr>
            </w:pPr>
            <w:proofErr w:type="spellStart"/>
            <w:r w:rsidRPr="003E0E93">
              <w:rPr>
                <w:b/>
                <w:bCs/>
              </w:rPr>
              <w:t>Pregunta</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5F8AB5C" w14:textId="623E2173" w:rsidR="00905060" w:rsidRPr="003E0E93" w:rsidRDefault="00905060" w:rsidP="00905060">
            <w:pPr>
              <w:keepNext/>
              <w:keepLines/>
              <w:rPr>
                <w:b/>
                <w:bCs/>
              </w:rPr>
            </w:pPr>
            <w:r w:rsidRPr="003E0E93">
              <w:rPr>
                <w:b/>
                <w:bCs/>
              </w:rPr>
              <w:t xml:space="preserve">Respuesta </w:t>
            </w:r>
            <w:proofErr w:type="spellStart"/>
            <w:r w:rsidRPr="003E0E93">
              <w:rPr>
                <w:b/>
                <w:bCs/>
              </w:rPr>
              <w:t>correcta</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FD2BF90" w14:textId="0CBC846B" w:rsidR="00905060" w:rsidRPr="003E0E93" w:rsidRDefault="00905060" w:rsidP="00905060">
            <w:pPr>
              <w:keepNext/>
              <w:keepLines/>
              <w:rPr>
                <w:b/>
                <w:bCs/>
              </w:rPr>
            </w:pPr>
            <w:proofErr w:type="spellStart"/>
            <w:r w:rsidRPr="003E0E93">
              <w:rPr>
                <w:b/>
                <w:bCs/>
              </w:rPr>
              <w:t>Comentarios</w:t>
            </w:r>
            <w:proofErr w:type="spellEnd"/>
          </w:p>
        </w:tc>
      </w:tr>
      <w:tr w:rsidR="003E0E93" w:rsidRPr="003F5105" w14:paraId="57FABCC9"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FAE85D8" w14:textId="0F9C8BA7" w:rsidR="003E0E93" w:rsidRPr="003F5105" w:rsidRDefault="003E0E93" w:rsidP="003E0E93">
            <w:pPr>
              <w:rPr>
                <w:lang w:val="es-PR"/>
              </w:rPr>
            </w:pPr>
            <w:r w:rsidRPr="003F5105">
              <w:rPr>
                <w:lang w:val="es-PR"/>
              </w:rPr>
              <w:t>¿Qué dijo José que sus hermanos hiciera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551A0AF" w14:textId="03A64DD4" w:rsidR="003E0E93" w:rsidRPr="003F5105" w:rsidRDefault="003E0E93" w:rsidP="003E0E93">
            <w:pPr>
              <w:rPr>
                <w:lang w:val="es-PR"/>
              </w:rPr>
            </w:pPr>
            <w:r w:rsidRPr="003F5105">
              <w:rPr>
                <w:lang w:val="es-PR"/>
              </w:rPr>
              <w:t>Les dijo que regresaran a Canaán, buscaran a su padre y el resto de la familia, y luego regresaran a Egipto para José cuidar de ell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78E4505" w14:textId="77777777" w:rsidR="003E0E93" w:rsidRPr="003F5105" w:rsidRDefault="003E0E93" w:rsidP="003E0E93">
            <w:pPr>
              <w:rPr>
                <w:lang w:val="es-PR"/>
              </w:rPr>
            </w:pPr>
          </w:p>
        </w:tc>
      </w:tr>
      <w:tr w:rsidR="003E0E93" w:rsidRPr="003F5105" w14:paraId="555BE6D3"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8D0A690" w14:textId="579C2F28" w:rsidR="003E0E93" w:rsidRPr="003F5105" w:rsidRDefault="003E0E93" w:rsidP="003E0E93">
            <w:pPr>
              <w:rPr>
                <w:lang w:val="es-PR"/>
              </w:rPr>
            </w:pPr>
            <w:r w:rsidRPr="003F5105">
              <w:rPr>
                <w:lang w:val="es-PR"/>
              </w:rPr>
              <w:t>¿Qué hizo el Faraón cuando oyó de es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F6A34A9" w14:textId="6EC3561A" w:rsidR="003E0E93" w:rsidRPr="003F5105" w:rsidRDefault="003E0E93" w:rsidP="003E0E93">
            <w:pPr>
              <w:numPr>
                <w:ilvl w:val="0"/>
                <w:numId w:val="21"/>
              </w:numPr>
              <w:ind w:left="360"/>
              <w:rPr>
                <w:lang w:val="es-PR"/>
              </w:rPr>
            </w:pPr>
            <w:r w:rsidRPr="003F5105">
              <w:rPr>
                <w:lang w:val="es-PR"/>
              </w:rPr>
              <w:t>Envió muchos regalos con los hermanos cuando regresaron a Canaán.</w:t>
            </w:r>
          </w:p>
          <w:p w14:paraId="6862405B" w14:textId="0D0E1BC8" w:rsidR="003E0E93" w:rsidRPr="003F5105" w:rsidRDefault="003E0E93" w:rsidP="003E0E93">
            <w:pPr>
              <w:numPr>
                <w:ilvl w:val="0"/>
                <w:numId w:val="21"/>
              </w:numPr>
              <w:ind w:left="360"/>
              <w:rPr>
                <w:lang w:val="es-PR"/>
              </w:rPr>
            </w:pPr>
            <w:r w:rsidRPr="003F5105">
              <w:rPr>
                <w:lang w:val="es-PR"/>
              </w:rPr>
              <w:t xml:space="preserve"> Envió carretas para que las mujeres y los niños viajaran.</w:t>
            </w:r>
          </w:p>
          <w:p w14:paraId="4E8BA5B7" w14:textId="77777777" w:rsidR="003E0E93" w:rsidRPr="003F5105" w:rsidRDefault="003E0E93" w:rsidP="003E0E93">
            <w:pPr>
              <w:numPr>
                <w:ilvl w:val="0"/>
                <w:numId w:val="21"/>
              </w:numPr>
              <w:ind w:left="360"/>
              <w:rPr>
                <w:lang w:val="es-PR"/>
              </w:rPr>
            </w:pPr>
            <w:r w:rsidRPr="003F5105">
              <w:rPr>
                <w:lang w:val="es-PR"/>
              </w:rPr>
              <w:t>Prometió darle la mejor tierra a la familia de José.</w:t>
            </w:r>
          </w:p>
          <w:p w14:paraId="1259910D" w14:textId="1C24E5AC" w:rsidR="003E0E93" w:rsidRPr="003F5105" w:rsidRDefault="003E0E93" w:rsidP="003E0E93">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11E602A" w14:textId="77777777" w:rsidR="003E0E93" w:rsidRPr="003F5105" w:rsidRDefault="003E0E93" w:rsidP="003E0E93">
            <w:pPr>
              <w:rPr>
                <w:lang w:val="es-PR"/>
              </w:rPr>
            </w:pPr>
          </w:p>
        </w:tc>
      </w:tr>
      <w:tr w:rsidR="003E0E93" w:rsidRPr="003F5105" w14:paraId="684DA608"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1B31600" w14:textId="1E1C28E1" w:rsidR="003E0E93" w:rsidRPr="003F5105" w:rsidRDefault="003E0E93" w:rsidP="003E0E93">
            <w:pPr>
              <w:rPr>
                <w:lang w:val="es-PR"/>
              </w:rPr>
            </w:pPr>
            <w:r w:rsidRPr="003F5105">
              <w:rPr>
                <w:lang w:val="es-PR"/>
              </w:rPr>
              <w:t>¿Cómo respondió Israel cuando sus hijos les contaron sobre José?</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2FE71AD" w14:textId="77777777" w:rsidR="003E0E93" w:rsidRPr="003F5105" w:rsidRDefault="003E0E93" w:rsidP="003E0E93">
            <w:r w:rsidRPr="003F5105">
              <w:rPr>
                <w:lang w:val="es-PR"/>
              </w:rPr>
              <w:t xml:space="preserve">Al principio no les creyó, pero ellos pudieron convencerlo de que José vivía. </w:t>
            </w:r>
            <w:r w:rsidRPr="003F5105">
              <w:t xml:space="preserve">Israel </w:t>
            </w:r>
            <w:proofErr w:type="spellStart"/>
            <w:r w:rsidRPr="003F5105">
              <w:t>decidió</w:t>
            </w:r>
            <w:proofErr w:type="spellEnd"/>
            <w:r w:rsidRPr="003F5105">
              <w:t xml:space="preserve"> </w:t>
            </w:r>
            <w:proofErr w:type="spellStart"/>
            <w:r w:rsidRPr="003F5105">
              <w:t>ir</w:t>
            </w:r>
            <w:proofErr w:type="spellEnd"/>
            <w:r w:rsidRPr="003F5105">
              <w:t xml:space="preserve"> a </w:t>
            </w:r>
            <w:proofErr w:type="spellStart"/>
            <w:r w:rsidRPr="003F5105">
              <w:t>Egipto</w:t>
            </w:r>
            <w:proofErr w:type="spellEnd"/>
            <w:r w:rsidRPr="003F5105">
              <w:t xml:space="preserve"> para </w:t>
            </w:r>
            <w:proofErr w:type="spellStart"/>
            <w:r w:rsidRPr="003F5105">
              <w:t>ver</w:t>
            </w:r>
            <w:proofErr w:type="spellEnd"/>
            <w:r w:rsidRPr="003F5105">
              <w:t xml:space="preserve"> a José.</w:t>
            </w:r>
          </w:p>
          <w:p w14:paraId="0E5FE6AE" w14:textId="5E613A17" w:rsidR="003E0E93" w:rsidRPr="003F5105" w:rsidRDefault="003E0E93" w:rsidP="003E0E93"/>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0214B2D" w14:textId="77777777" w:rsidR="003E0E93" w:rsidRPr="003F5105" w:rsidRDefault="003E0E93" w:rsidP="003E0E93"/>
        </w:tc>
      </w:tr>
      <w:tr w:rsidR="003E0E93" w:rsidRPr="00343C5D" w14:paraId="1B31994A"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05E772F3" w14:textId="14E5AC82" w:rsidR="003E0E93" w:rsidRPr="00343C5D" w:rsidRDefault="003E0E93" w:rsidP="003E0E93">
            <w:pPr>
              <w:rPr>
                <w:b/>
                <w:bCs/>
              </w:rPr>
            </w:pPr>
            <w:proofErr w:type="spellStart"/>
            <w:r w:rsidRPr="00343C5D">
              <w:rPr>
                <w:b/>
                <w:bCs/>
              </w:rPr>
              <w:t>Significancia</w:t>
            </w:r>
            <w:proofErr w:type="spellEnd"/>
            <w:r w:rsidRPr="00343C5D">
              <w:rPr>
                <w:b/>
                <w:bCs/>
              </w:rPr>
              <w:t xml:space="preserve"> de </w:t>
            </w:r>
            <w:proofErr w:type="spellStart"/>
            <w:r w:rsidRPr="00343C5D">
              <w:rPr>
                <w:b/>
                <w:bCs/>
              </w:rPr>
              <w:t>Eventos</w:t>
            </w:r>
            <w:proofErr w:type="spellEnd"/>
          </w:p>
        </w:tc>
      </w:tr>
      <w:tr w:rsidR="003E0E93" w:rsidRPr="003F5105" w14:paraId="4107A69C"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8D26A86" w14:textId="15A55962" w:rsidR="003E0E93" w:rsidRPr="003F5105" w:rsidRDefault="003E0E93" w:rsidP="003E0E93">
            <w:pPr>
              <w:rPr>
                <w:lang w:val="es-PR"/>
              </w:rPr>
            </w:pPr>
            <w:r w:rsidRPr="003F5105">
              <w:rPr>
                <w:lang w:val="es-PR"/>
              </w:rPr>
              <w:t>¿Cómo reflejó José su fe en Dios al tratar a sus herman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BE8F7B5" w14:textId="491DFAD1" w:rsidR="003E0E93" w:rsidRPr="003F5105" w:rsidRDefault="003E0E93" w:rsidP="003E0E93">
            <w:pPr>
              <w:rPr>
                <w:lang w:val="es-PR"/>
              </w:rPr>
            </w:pPr>
            <w:r w:rsidRPr="003F5105">
              <w:rPr>
                <w:lang w:val="es-PR"/>
              </w:rPr>
              <w:t>José demostró perdón hacia sus hermanos, y expresó confianza de que lo que le pasó fue dirigido por Dios.</w:t>
            </w:r>
          </w:p>
          <w:p w14:paraId="1B4D6AD4" w14:textId="065BD437" w:rsidR="003E0E93" w:rsidRPr="003F5105" w:rsidRDefault="003E0E93" w:rsidP="003E0E93">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407F9D2" w14:textId="77777777" w:rsidR="003E0E93" w:rsidRPr="003F5105" w:rsidRDefault="003E0E93" w:rsidP="003E0E93">
            <w:pPr>
              <w:rPr>
                <w:lang w:val="es-PR"/>
              </w:rPr>
            </w:pPr>
          </w:p>
        </w:tc>
      </w:tr>
      <w:tr w:rsidR="003E0E93" w:rsidRPr="003F5105" w14:paraId="28BF097F"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D8F86C9" w14:textId="5C6EB247" w:rsidR="003E0E93" w:rsidRPr="003F5105" w:rsidRDefault="003E0E93" w:rsidP="003E0E93">
            <w:pPr>
              <w:rPr>
                <w:lang w:val="es-PR"/>
              </w:rPr>
            </w:pPr>
            <w:r w:rsidRPr="003F5105">
              <w:rPr>
                <w:lang w:val="es-PR"/>
              </w:rPr>
              <w:t>¿Qué nos enseña este pasaje del control de Dios sobre los eventos en el mund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FDDD4F8" w14:textId="44762669" w:rsidR="003E0E93" w:rsidRPr="003F5105" w:rsidRDefault="003E0E93" w:rsidP="003E0E93">
            <w:pPr>
              <w:rPr>
                <w:lang w:val="es-PR"/>
              </w:rPr>
            </w:pPr>
            <w:r w:rsidRPr="003F5105">
              <w:rPr>
                <w:lang w:val="es-PR"/>
              </w:rPr>
              <w:t>Las dificultados que José experimentó, Dios las permitió. Después Dios cambió estos eventos en bendiciones, no solamente para José y su familia, sino para la nación entera de Israel.</w:t>
            </w:r>
          </w:p>
          <w:p w14:paraId="6632BE3C" w14:textId="04800F76" w:rsidR="003E0E93" w:rsidRPr="003F5105" w:rsidRDefault="003E0E93" w:rsidP="003E0E93">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3B8EF3F" w14:textId="77777777" w:rsidR="003E0E93" w:rsidRPr="003F5105" w:rsidRDefault="003E0E93" w:rsidP="003E0E93">
            <w:pPr>
              <w:rPr>
                <w:lang w:val="es-PR"/>
              </w:rPr>
            </w:pPr>
          </w:p>
        </w:tc>
      </w:tr>
      <w:tr w:rsidR="003E0E93" w:rsidRPr="003F5105" w14:paraId="4FEE4412"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3DC1D29" w14:textId="423B35BF" w:rsidR="003E0E93" w:rsidRPr="003F5105" w:rsidRDefault="003E0E93" w:rsidP="003E0E93">
            <w:pPr>
              <w:rPr>
                <w:lang w:val="es-PR"/>
              </w:rPr>
            </w:pPr>
            <w:r w:rsidRPr="003F5105">
              <w:rPr>
                <w:lang w:val="es-PR"/>
              </w:rPr>
              <w:t>¿Qué promesas dadas a los descendientes de Abraham fueron cumplidas en esta historia de José y sus herman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ECAF583" w14:textId="77777777" w:rsidR="003E0E93" w:rsidRPr="003F5105" w:rsidRDefault="003E0E93" w:rsidP="003E0E93">
            <w:pPr>
              <w:rPr>
                <w:lang w:val="es-PR"/>
              </w:rPr>
            </w:pPr>
            <w:r w:rsidRPr="003F5105">
              <w:rPr>
                <w:lang w:val="es-PR"/>
              </w:rPr>
              <w:t>Dios prometió hacer una gran nación de los descendientes de Abraham por medio de su hijo Isaac. Dios cumplió esta promesa cuando trajo a Israel y su familia a Egipto para que no murieran de hambre.</w:t>
            </w:r>
          </w:p>
          <w:p w14:paraId="6E57876E" w14:textId="3C40034A" w:rsidR="003E0E93" w:rsidRPr="003F5105" w:rsidRDefault="003E0E93" w:rsidP="003E0E93">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EF3897D" w14:textId="77777777" w:rsidR="003E0E93" w:rsidRPr="003F5105" w:rsidRDefault="003E0E93" w:rsidP="003E0E93">
            <w:pPr>
              <w:rPr>
                <w:lang w:val="es-PR"/>
              </w:rPr>
            </w:pPr>
          </w:p>
        </w:tc>
      </w:tr>
    </w:tbl>
    <w:p w14:paraId="02B64135" w14:textId="77777777" w:rsidR="00277963" w:rsidRPr="003F5105" w:rsidRDefault="00277963">
      <w:pPr>
        <w:pStyle w:val="Heading2"/>
        <w:keepNext w:val="0"/>
        <w:keepLines w:val="0"/>
        <w:spacing w:before="0" w:after="160" w:line="259" w:lineRule="auto"/>
        <w:rPr>
          <w:color w:val="auto"/>
          <w:lang w:val="es-PR"/>
        </w:rPr>
      </w:pPr>
      <w:bookmarkStart w:id="57" w:name="_xv2scpv5bzg2" w:colFirst="0" w:colLast="0"/>
      <w:bookmarkEnd w:id="57"/>
    </w:p>
    <w:p w14:paraId="0642CEBB" w14:textId="77777777" w:rsidR="00277963" w:rsidRPr="003F5105" w:rsidRDefault="00081457">
      <w:pPr>
        <w:pStyle w:val="Heading2"/>
        <w:rPr>
          <w:color w:val="auto"/>
          <w:lang w:val="es-PR"/>
        </w:rPr>
      </w:pPr>
      <w:bookmarkStart w:id="58" w:name="_qjbb5i1hi263" w:colFirst="0" w:colLast="0"/>
      <w:bookmarkStart w:id="59" w:name="_gqtelvw4id4" w:colFirst="0" w:colLast="0"/>
      <w:bookmarkEnd w:id="58"/>
      <w:bookmarkEnd w:id="59"/>
      <w:r w:rsidRPr="003F5105">
        <w:rPr>
          <w:color w:val="auto"/>
          <w:lang w:val="es-PR"/>
        </w:rPr>
        <w:br w:type="page"/>
      </w:r>
    </w:p>
    <w:p w14:paraId="4C019E3F" w14:textId="671F3730" w:rsidR="00277963" w:rsidRPr="003F5105" w:rsidRDefault="00905060" w:rsidP="00CD6B33">
      <w:pPr>
        <w:pStyle w:val="Heading2"/>
        <w:ind w:left="0"/>
        <w:rPr>
          <w:lang w:val="es-PR"/>
        </w:rPr>
      </w:pPr>
      <w:bookmarkStart w:id="60" w:name="_Toc62808825"/>
      <w:r w:rsidRPr="003F5105">
        <w:rPr>
          <w:lang w:val="es-PR"/>
        </w:rPr>
        <w:lastRenderedPageBreak/>
        <w:t xml:space="preserve">Génesis </w:t>
      </w:r>
      <w:r w:rsidR="00081457" w:rsidRPr="003F5105">
        <w:rPr>
          <w:lang w:val="es-PR"/>
        </w:rPr>
        <w:t>50:15-26</w:t>
      </w:r>
      <w:bookmarkEnd w:id="60"/>
    </w:p>
    <w:p w14:paraId="7520A735" w14:textId="06C93633" w:rsidR="00277963" w:rsidRPr="003F5105" w:rsidRDefault="00EC4334">
      <w:pPr>
        <w:rPr>
          <w:lang w:val="es-PR"/>
        </w:rPr>
      </w:pPr>
      <w:r w:rsidRPr="003F5105">
        <w:rPr>
          <w:b/>
          <w:bCs/>
          <w:lang w:val="es-PR"/>
        </w:rPr>
        <w:t>Contexto</w:t>
      </w:r>
      <w:r w:rsidRPr="003F5105">
        <w:rPr>
          <w:lang w:val="es-PR"/>
        </w:rPr>
        <w:t xml:space="preserve">: La familia de José se movió a Egipto, y él se </w:t>
      </w:r>
      <w:r w:rsidR="3294395E" w:rsidRPr="003F5105">
        <w:rPr>
          <w:lang w:val="es-PR"/>
        </w:rPr>
        <w:t xml:space="preserve">reunió </w:t>
      </w:r>
      <w:r w:rsidRPr="003F5105">
        <w:rPr>
          <w:lang w:val="es-PR"/>
        </w:rPr>
        <w:t>con su padre. También José tenía dos hijos</w:t>
      </w:r>
      <w:r w:rsidR="7F42E7E1" w:rsidRPr="003F5105">
        <w:rPr>
          <w:lang w:val="es-PR"/>
        </w:rPr>
        <w:t>,</w:t>
      </w:r>
      <w:r w:rsidRPr="003F5105">
        <w:rPr>
          <w:lang w:val="es-PR"/>
        </w:rPr>
        <w:t xml:space="preserve"> Efraín y Manasés. Este pasaje cuenta </w:t>
      </w:r>
      <w:r w:rsidR="3AAFD179" w:rsidRPr="003F5105">
        <w:rPr>
          <w:lang w:val="es-PR"/>
        </w:rPr>
        <w:t xml:space="preserve">acerca </w:t>
      </w:r>
      <w:r w:rsidRPr="003F5105">
        <w:rPr>
          <w:lang w:val="es-PR"/>
        </w:rPr>
        <w:t xml:space="preserve">de lo que pasó después de la muerte de Israel y los </w:t>
      </w:r>
      <w:r w:rsidR="1194D77D" w:rsidRPr="003F5105">
        <w:rPr>
          <w:lang w:val="es-PR"/>
        </w:rPr>
        <w:t xml:space="preserve">últimos </w:t>
      </w:r>
      <w:r w:rsidRPr="003F5105">
        <w:rPr>
          <w:lang w:val="es-PR"/>
        </w:rPr>
        <w:t>d</w:t>
      </w:r>
      <w:r w:rsidR="1B0377F8" w:rsidRPr="003F5105">
        <w:rPr>
          <w:lang w:val="es-PR"/>
        </w:rPr>
        <w:t>í</w:t>
      </w:r>
      <w:r w:rsidRPr="003F5105">
        <w:rPr>
          <w:lang w:val="es-PR"/>
        </w:rPr>
        <w:t>as de José.</w:t>
      </w:r>
    </w:p>
    <w:p w14:paraId="26081657" w14:textId="77777777" w:rsidR="00EC4334" w:rsidRPr="003F5105" w:rsidRDefault="00EC4334">
      <w:pPr>
        <w:rPr>
          <w:lang w:val="es-PR"/>
        </w:rPr>
      </w:pPr>
    </w:p>
    <w:tbl>
      <w:tblPr>
        <w:tblStyle w:val="aff7"/>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343C5D" w14:paraId="6FDB0A0A" w14:textId="77777777" w:rsidTr="114C6EC5">
        <w:tc>
          <w:tcPr>
            <w:tcW w:w="2160" w:type="dxa"/>
          </w:tcPr>
          <w:p w14:paraId="00BB91AC" w14:textId="0A9F6B62" w:rsidR="00905060" w:rsidRPr="00343C5D" w:rsidRDefault="00905060" w:rsidP="00905060">
            <w:pPr>
              <w:keepNext/>
              <w:keepLines/>
              <w:rPr>
                <w:b/>
                <w:bCs/>
              </w:rPr>
            </w:pPr>
            <w:proofErr w:type="spellStart"/>
            <w:r w:rsidRPr="00343C5D">
              <w:rPr>
                <w:b/>
                <w:bCs/>
              </w:rPr>
              <w:t>Pregunta</w:t>
            </w:r>
            <w:proofErr w:type="spellEnd"/>
          </w:p>
        </w:tc>
        <w:tc>
          <w:tcPr>
            <w:tcW w:w="3600" w:type="dxa"/>
          </w:tcPr>
          <w:p w14:paraId="36D018E0" w14:textId="63DE9F6D" w:rsidR="00905060" w:rsidRPr="00343C5D" w:rsidRDefault="00905060" w:rsidP="00905060">
            <w:pPr>
              <w:keepNext/>
              <w:keepLines/>
              <w:rPr>
                <w:b/>
                <w:bCs/>
              </w:rPr>
            </w:pPr>
            <w:r w:rsidRPr="00343C5D">
              <w:rPr>
                <w:b/>
                <w:bCs/>
              </w:rPr>
              <w:t xml:space="preserve">Respuesta </w:t>
            </w:r>
            <w:proofErr w:type="spellStart"/>
            <w:r w:rsidRPr="00343C5D">
              <w:rPr>
                <w:b/>
                <w:bCs/>
              </w:rPr>
              <w:t>correcta</w:t>
            </w:r>
            <w:proofErr w:type="spellEnd"/>
          </w:p>
        </w:tc>
        <w:tc>
          <w:tcPr>
            <w:tcW w:w="3600" w:type="dxa"/>
          </w:tcPr>
          <w:p w14:paraId="6857155A" w14:textId="3255080A" w:rsidR="00905060" w:rsidRPr="00343C5D" w:rsidRDefault="00905060" w:rsidP="00905060">
            <w:pPr>
              <w:keepNext/>
              <w:keepLines/>
              <w:rPr>
                <w:b/>
                <w:bCs/>
              </w:rPr>
            </w:pPr>
            <w:proofErr w:type="spellStart"/>
            <w:r w:rsidRPr="00343C5D">
              <w:rPr>
                <w:b/>
                <w:bCs/>
              </w:rPr>
              <w:t>Comentarios</w:t>
            </w:r>
            <w:proofErr w:type="spellEnd"/>
          </w:p>
        </w:tc>
      </w:tr>
      <w:tr w:rsidR="00277963" w:rsidRPr="00343C5D" w14:paraId="13A83783" w14:textId="77777777" w:rsidTr="114C6EC5">
        <w:tc>
          <w:tcPr>
            <w:tcW w:w="9360" w:type="dxa"/>
            <w:gridSpan w:val="3"/>
            <w:shd w:val="clear" w:color="auto" w:fill="F3D5CF"/>
          </w:tcPr>
          <w:p w14:paraId="411D1480" w14:textId="20542B72" w:rsidR="00277963" w:rsidRPr="00343C5D" w:rsidRDefault="000E30C8">
            <w:pPr>
              <w:rPr>
                <w:b/>
                <w:bCs/>
              </w:rPr>
            </w:pPr>
            <w:proofErr w:type="spellStart"/>
            <w:r w:rsidRPr="00343C5D">
              <w:rPr>
                <w:b/>
                <w:bCs/>
              </w:rPr>
              <w:t>Sección</w:t>
            </w:r>
            <w:proofErr w:type="spellEnd"/>
            <w:r w:rsidRPr="00343C5D">
              <w:rPr>
                <w:b/>
                <w:bCs/>
              </w:rPr>
              <w:t xml:space="preserve"> de </w:t>
            </w:r>
            <w:proofErr w:type="spellStart"/>
            <w:r w:rsidRPr="00343C5D">
              <w:rPr>
                <w:b/>
                <w:bCs/>
              </w:rPr>
              <w:t>Resumen</w:t>
            </w:r>
            <w:proofErr w:type="spellEnd"/>
          </w:p>
        </w:tc>
      </w:tr>
      <w:tr w:rsidR="00277963" w:rsidRPr="003F5105" w14:paraId="4BBA2C50" w14:textId="77777777" w:rsidTr="114C6EC5">
        <w:trPr>
          <w:trHeight w:val="1200"/>
        </w:trPr>
        <w:tc>
          <w:tcPr>
            <w:tcW w:w="2160" w:type="dxa"/>
            <w:shd w:val="clear" w:color="auto" w:fill="FFF0C2"/>
          </w:tcPr>
          <w:p w14:paraId="37665B3B" w14:textId="4B39954E" w:rsidR="00277963" w:rsidRPr="003F5105" w:rsidRDefault="000E30C8">
            <w:proofErr w:type="spellStart"/>
            <w:r w:rsidRPr="003F5105">
              <w:t>Resumir</w:t>
            </w:r>
            <w:proofErr w:type="spellEnd"/>
            <w:r w:rsidRPr="003F5105">
              <w:t xml:space="preserve"> </w:t>
            </w:r>
            <w:proofErr w:type="spellStart"/>
            <w:r w:rsidRPr="003F5105">
              <w:t>este</w:t>
            </w:r>
            <w:proofErr w:type="spellEnd"/>
            <w:r w:rsidRPr="003F5105">
              <w:t xml:space="preserve"> </w:t>
            </w:r>
            <w:proofErr w:type="spellStart"/>
            <w:r w:rsidRPr="003F5105">
              <w:t>pasaje</w:t>
            </w:r>
            <w:proofErr w:type="spellEnd"/>
            <w:r w:rsidRPr="003F5105">
              <w:t>.</w:t>
            </w:r>
          </w:p>
        </w:tc>
        <w:tc>
          <w:tcPr>
            <w:tcW w:w="3600" w:type="dxa"/>
            <w:shd w:val="clear" w:color="auto" w:fill="FFF0C2"/>
          </w:tcPr>
          <w:p w14:paraId="22B3387D" w14:textId="01197C74" w:rsidR="004D50C8" w:rsidRPr="003F5105" w:rsidRDefault="62B621F7" w:rsidP="00CD6B33">
            <w:pPr>
              <w:numPr>
                <w:ilvl w:val="0"/>
                <w:numId w:val="13"/>
              </w:numPr>
              <w:ind w:left="360"/>
              <w:rPr>
                <w:lang w:val="es-PR"/>
              </w:rPr>
            </w:pPr>
            <w:r w:rsidRPr="003F5105">
              <w:rPr>
                <w:lang w:val="es-PR"/>
              </w:rPr>
              <w:t>Después de la muerte de Israel, los hermanos de José t</w:t>
            </w:r>
            <w:r w:rsidR="35395FA0" w:rsidRPr="003F5105">
              <w:rPr>
                <w:lang w:val="es-PR"/>
              </w:rPr>
              <w:t>e</w:t>
            </w:r>
            <w:r w:rsidRPr="003F5105">
              <w:rPr>
                <w:lang w:val="es-PR"/>
              </w:rPr>
              <w:t>mieron de</w:t>
            </w:r>
            <w:r w:rsidR="00343C5D">
              <w:rPr>
                <w:lang w:val="es-PR"/>
              </w:rPr>
              <w:t xml:space="preserve"> </w:t>
            </w:r>
            <w:r w:rsidRPr="003F5105">
              <w:rPr>
                <w:lang w:val="es-PR"/>
              </w:rPr>
              <w:t xml:space="preserve">que </w:t>
            </w:r>
            <w:r w:rsidR="0CD4E129" w:rsidRPr="003F5105">
              <w:rPr>
                <w:lang w:val="es-PR"/>
              </w:rPr>
              <w:t>é</w:t>
            </w:r>
            <w:r w:rsidRPr="003F5105">
              <w:rPr>
                <w:lang w:val="es-PR"/>
              </w:rPr>
              <w:t>l se vengara de ellos por lo que le habían hecho.</w:t>
            </w:r>
          </w:p>
          <w:p w14:paraId="33B91EB6" w14:textId="51F8F133" w:rsidR="004D50C8" w:rsidRPr="003F5105" w:rsidRDefault="62B621F7" w:rsidP="00CD6B33">
            <w:pPr>
              <w:numPr>
                <w:ilvl w:val="0"/>
                <w:numId w:val="13"/>
              </w:numPr>
              <w:ind w:left="360"/>
              <w:rPr>
                <w:lang w:val="es-PR"/>
              </w:rPr>
            </w:pPr>
            <w:r w:rsidRPr="003F5105">
              <w:rPr>
                <w:lang w:val="es-PR"/>
              </w:rPr>
              <w:t xml:space="preserve">Ellos le enviaron un mensaje a José diciendo que su padre le había ordenado que </w:t>
            </w:r>
            <w:r w:rsidR="231F1013" w:rsidRPr="003F5105">
              <w:rPr>
                <w:lang w:val="es-PR"/>
              </w:rPr>
              <w:t>é</w:t>
            </w:r>
            <w:r w:rsidRPr="003F5105">
              <w:rPr>
                <w:lang w:val="es-PR"/>
              </w:rPr>
              <w:t>l perdonara a sus hermanos.</w:t>
            </w:r>
          </w:p>
          <w:p w14:paraId="0F5B63C0" w14:textId="52D090DD" w:rsidR="004D50C8" w:rsidRPr="003F5105" w:rsidRDefault="004D50C8" w:rsidP="00CD6B33">
            <w:pPr>
              <w:numPr>
                <w:ilvl w:val="0"/>
                <w:numId w:val="13"/>
              </w:numPr>
              <w:ind w:left="360"/>
              <w:rPr>
                <w:lang w:val="es-PR"/>
              </w:rPr>
            </w:pPr>
            <w:r w:rsidRPr="003F5105">
              <w:rPr>
                <w:lang w:val="es-PR"/>
              </w:rPr>
              <w:t>Entonces los hermanos vinieron a José y se le ofrecieron como esclavos.</w:t>
            </w:r>
          </w:p>
          <w:p w14:paraId="6921CA39" w14:textId="1DF239BF" w:rsidR="004D50C8" w:rsidRPr="003F5105" w:rsidRDefault="62B621F7" w:rsidP="00CD6B33">
            <w:pPr>
              <w:numPr>
                <w:ilvl w:val="0"/>
                <w:numId w:val="13"/>
              </w:numPr>
              <w:ind w:left="360"/>
              <w:rPr>
                <w:lang w:val="es-PR"/>
              </w:rPr>
            </w:pPr>
            <w:r w:rsidRPr="003F5105">
              <w:rPr>
                <w:lang w:val="es-PR"/>
              </w:rPr>
              <w:t>José les dijo</w:t>
            </w:r>
            <w:r w:rsidR="6AE0C145" w:rsidRPr="003F5105">
              <w:rPr>
                <w:lang w:val="es-PR"/>
              </w:rPr>
              <w:t xml:space="preserve"> que</w:t>
            </w:r>
            <w:r w:rsidRPr="003F5105">
              <w:rPr>
                <w:lang w:val="es-PR"/>
              </w:rPr>
              <w:t xml:space="preserve"> no </w:t>
            </w:r>
            <w:r w:rsidR="1AFE2CA0" w:rsidRPr="003F5105">
              <w:rPr>
                <w:lang w:val="es-PR"/>
              </w:rPr>
              <w:t xml:space="preserve">tuvieran </w:t>
            </w:r>
            <w:r w:rsidRPr="003F5105">
              <w:rPr>
                <w:lang w:val="es-PR"/>
              </w:rPr>
              <w:t>miedo aunque</w:t>
            </w:r>
            <w:r w:rsidR="647A2AE1" w:rsidRPr="003F5105">
              <w:rPr>
                <w:lang w:val="es-PR"/>
              </w:rPr>
              <w:t xml:space="preserve"> ellos </w:t>
            </w:r>
            <w:r w:rsidRPr="003F5105">
              <w:rPr>
                <w:lang w:val="es-PR"/>
              </w:rPr>
              <w:t>quisieron hacer</w:t>
            </w:r>
            <w:r w:rsidR="70024F9D" w:rsidRPr="003F5105">
              <w:rPr>
                <w:lang w:val="es-PR"/>
              </w:rPr>
              <w:t>l</w:t>
            </w:r>
            <w:r w:rsidRPr="003F5105">
              <w:rPr>
                <w:lang w:val="es-PR"/>
              </w:rPr>
              <w:t xml:space="preserve">e </w:t>
            </w:r>
            <w:proofErr w:type="spellStart"/>
            <w:r w:rsidRPr="003F5105">
              <w:rPr>
                <w:lang w:val="es-PR"/>
              </w:rPr>
              <w:t>dano</w:t>
            </w:r>
            <w:proofErr w:type="spellEnd"/>
            <w:r w:rsidR="0527B849" w:rsidRPr="003F5105">
              <w:rPr>
                <w:lang w:val="es-PR"/>
              </w:rPr>
              <w:t>.</w:t>
            </w:r>
            <w:r w:rsidRPr="003F5105">
              <w:rPr>
                <w:lang w:val="es-PR"/>
              </w:rPr>
              <w:t xml:space="preserve"> Dios tenía la intención de usarlo para rescatar a Israel de la hambruna y para darles un lugar en Egipto donde la nación de Israel se convertiría en una gran nación.</w:t>
            </w:r>
          </w:p>
          <w:p w14:paraId="1DB72374" w14:textId="33459C49" w:rsidR="004D50C8" w:rsidRPr="003F5105" w:rsidRDefault="004D50C8" w:rsidP="00CD6B33">
            <w:pPr>
              <w:numPr>
                <w:ilvl w:val="0"/>
                <w:numId w:val="13"/>
              </w:numPr>
              <w:ind w:left="360"/>
              <w:rPr>
                <w:lang w:val="es-PR"/>
              </w:rPr>
            </w:pPr>
            <w:r w:rsidRPr="003F5105">
              <w:rPr>
                <w:lang w:val="es-PR"/>
              </w:rPr>
              <w:t>José prometió cuidar de sus hermanos y sus familias.</w:t>
            </w:r>
          </w:p>
          <w:p w14:paraId="07C52259" w14:textId="03D68160" w:rsidR="004D50C8" w:rsidRPr="003F5105" w:rsidRDefault="004D50C8" w:rsidP="00CD6B33">
            <w:pPr>
              <w:numPr>
                <w:ilvl w:val="0"/>
                <w:numId w:val="13"/>
              </w:numPr>
              <w:ind w:left="360"/>
            </w:pPr>
            <w:r w:rsidRPr="003F5105">
              <w:t xml:space="preserve">José </w:t>
            </w:r>
            <w:proofErr w:type="spellStart"/>
            <w:r w:rsidRPr="003F5105">
              <w:t>vivío</w:t>
            </w:r>
            <w:proofErr w:type="spellEnd"/>
            <w:r w:rsidRPr="003F5105">
              <w:t xml:space="preserve"> 110 </w:t>
            </w:r>
            <w:proofErr w:type="spellStart"/>
            <w:r w:rsidRPr="003F5105">
              <w:t>años</w:t>
            </w:r>
            <w:proofErr w:type="spellEnd"/>
            <w:r w:rsidRPr="003F5105">
              <w:t>.</w:t>
            </w:r>
          </w:p>
          <w:p w14:paraId="61D020D6" w14:textId="43BBEAF2" w:rsidR="004D50C8" w:rsidRPr="003F5105" w:rsidRDefault="62B621F7" w:rsidP="00CD6B33">
            <w:pPr>
              <w:numPr>
                <w:ilvl w:val="0"/>
                <w:numId w:val="13"/>
              </w:numPr>
              <w:ind w:left="360"/>
              <w:rPr>
                <w:lang w:val="es-PR"/>
              </w:rPr>
            </w:pPr>
            <w:r w:rsidRPr="003F5105">
              <w:rPr>
                <w:lang w:val="es-PR"/>
              </w:rPr>
              <w:t>Antes de morir, José profetizó a su familia que Dios llevaría a todos sus descendientes de</w:t>
            </w:r>
            <w:r w:rsidR="3457742F" w:rsidRPr="003F5105">
              <w:rPr>
                <w:lang w:val="es-PR"/>
              </w:rPr>
              <w:t xml:space="preserve"> </w:t>
            </w:r>
            <w:r w:rsidRPr="003F5105">
              <w:rPr>
                <w:lang w:val="es-PR"/>
              </w:rPr>
              <w:t>vuelta a Canaán, tal como Dios había prometido a Abraham, a Isaac, y a Jacob.</w:t>
            </w:r>
          </w:p>
          <w:p w14:paraId="7BA8C38C" w14:textId="77777777" w:rsidR="00277963" w:rsidRDefault="62B621F7" w:rsidP="00CD6B33">
            <w:pPr>
              <w:numPr>
                <w:ilvl w:val="0"/>
                <w:numId w:val="13"/>
              </w:numPr>
              <w:ind w:left="360"/>
              <w:rPr>
                <w:lang w:val="es-PR"/>
              </w:rPr>
            </w:pPr>
            <w:r w:rsidRPr="003F5105">
              <w:rPr>
                <w:lang w:val="es-PR"/>
              </w:rPr>
              <w:t>José hizo que su familia le prometiera que cuando salieran de Egipto, se llevar</w:t>
            </w:r>
            <w:r w:rsidR="284A5A4C" w:rsidRPr="003F5105">
              <w:rPr>
                <w:lang w:val="es-PR"/>
              </w:rPr>
              <w:t>í</w:t>
            </w:r>
            <w:r w:rsidRPr="003F5105">
              <w:rPr>
                <w:lang w:val="es-PR"/>
              </w:rPr>
              <w:t>an sus huesos para enterrarlos en Canaán.</w:t>
            </w:r>
          </w:p>
          <w:p w14:paraId="3CB8BCCE" w14:textId="709E156C" w:rsidR="00343C5D" w:rsidRPr="003F5105" w:rsidRDefault="00343C5D" w:rsidP="00343C5D">
            <w:pPr>
              <w:ind w:left="360"/>
              <w:rPr>
                <w:lang w:val="es-PR"/>
              </w:rPr>
            </w:pPr>
          </w:p>
        </w:tc>
        <w:tc>
          <w:tcPr>
            <w:tcW w:w="3600" w:type="dxa"/>
            <w:shd w:val="clear" w:color="auto" w:fill="FFF0C2"/>
          </w:tcPr>
          <w:p w14:paraId="16300846" w14:textId="77777777" w:rsidR="00277963" w:rsidRPr="003F5105" w:rsidRDefault="00277963">
            <w:pPr>
              <w:keepNext/>
              <w:keepLines/>
              <w:rPr>
                <w:lang w:val="es-PR"/>
              </w:rPr>
            </w:pPr>
          </w:p>
        </w:tc>
      </w:tr>
    </w:tbl>
    <w:p w14:paraId="4042CC75" w14:textId="77777777" w:rsidR="00277963" w:rsidRPr="003F5105" w:rsidRDefault="00081457">
      <w:pPr>
        <w:rPr>
          <w:lang w:val="es-PR"/>
        </w:rPr>
      </w:pPr>
      <w:r w:rsidRPr="003F5105">
        <w:rPr>
          <w:lang w:val="es-PR"/>
        </w:rPr>
        <w:br w:type="page"/>
      </w:r>
    </w:p>
    <w:p w14:paraId="4CD3BE36" w14:textId="4526DDC9" w:rsidR="00FA0E23" w:rsidRPr="003F5105" w:rsidRDefault="00FA0E23" w:rsidP="00CD6B33">
      <w:pPr>
        <w:pStyle w:val="Heading3"/>
      </w:pPr>
      <w:bookmarkStart w:id="61" w:name="_Toc54120290"/>
      <w:proofErr w:type="spellStart"/>
      <w:r w:rsidRPr="003F5105">
        <w:lastRenderedPageBreak/>
        <w:t>Génesis</w:t>
      </w:r>
      <w:proofErr w:type="spellEnd"/>
      <w:r w:rsidRPr="003F5105">
        <w:t xml:space="preserve"> 50:15-26 </w:t>
      </w:r>
      <w:proofErr w:type="spellStart"/>
      <w:r w:rsidRPr="003F5105">
        <w:rPr>
          <w:b w:val="0"/>
          <w:bCs/>
        </w:rPr>
        <w:t>continúa</w:t>
      </w:r>
      <w:bookmarkEnd w:id="61"/>
      <w:proofErr w:type="spellEnd"/>
    </w:p>
    <w:tbl>
      <w:tblPr>
        <w:tblStyle w:val="aff8"/>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343C5D" w14:paraId="1BC81EA6" w14:textId="77777777" w:rsidTr="114C6EC5">
        <w:tc>
          <w:tcPr>
            <w:tcW w:w="2160" w:type="dxa"/>
          </w:tcPr>
          <w:p w14:paraId="71B21CA5" w14:textId="5F4E4BE2" w:rsidR="00905060" w:rsidRPr="00343C5D" w:rsidRDefault="00905060" w:rsidP="00905060">
            <w:pPr>
              <w:rPr>
                <w:b/>
                <w:bCs/>
              </w:rPr>
            </w:pPr>
            <w:proofErr w:type="spellStart"/>
            <w:r w:rsidRPr="00343C5D">
              <w:rPr>
                <w:b/>
                <w:bCs/>
              </w:rPr>
              <w:t>Pregunta</w:t>
            </w:r>
            <w:proofErr w:type="spellEnd"/>
          </w:p>
        </w:tc>
        <w:tc>
          <w:tcPr>
            <w:tcW w:w="3600" w:type="dxa"/>
          </w:tcPr>
          <w:p w14:paraId="5901E0AC" w14:textId="033F20C4" w:rsidR="00905060" w:rsidRPr="00343C5D" w:rsidRDefault="00905060" w:rsidP="00905060">
            <w:pPr>
              <w:rPr>
                <w:b/>
                <w:bCs/>
              </w:rPr>
            </w:pPr>
            <w:r w:rsidRPr="00343C5D">
              <w:rPr>
                <w:b/>
                <w:bCs/>
              </w:rPr>
              <w:t xml:space="preserve">Respuesta </w:t>
            </w:r>
            <w:proofErr w:type="spellStart"/>
            <w:r w:rsidRPr="00343C5D">
              <w:rPr>
                <w:b/>
                <w:bCs/>
              </w:rPr>
              <w:t>correcta</w:t>
            </w:r>
            <w:proofErr w:type="spellEnd"/>
          </w:p>
        </w:tc>
        <w:tc>
          <w:tcPr>
            <w:tcW w:w="3600" w:type="dxa"/>
          </w:tcPr>
          <w:p w14:paraId="381514B4" w14:textId="3EC19518" w:rsidR="00905060" w:rsidRPr="00343C5D" w:rsidRDefault="00905060" w:rsidP="00905060">
            <w:pPr>
              <w:rPr>
                <w:b/>
                <w:bCs/>
              </w:rPr>
            </w:pPr>
            <w:proofErr w:type="spellStart"/>
            <w:r w:rsidRPr="00343C5D">
              <w:rPr>
                <w:b/>
                <w:bCs/>
              </w:rPr>
              <w:t>Comentarios</w:t>
            </w:r>
            <w:proofErr w:type="spellEnd"/>
          </w:p>
        </w:tc>
      </w:tr>
      <w:tr w:rsidR="00277963" w:rsidRPr="00343C5D" w14:paraId="00554C61"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674C974D" w14:textId="6136ECC1" w:rsidR="00277963" w:rsidRPr="00343C5D" w:rsidRDefault="000E30C8">
            <w:pPr>
              <w:rPr>
                <w:b/>
                <w:bCs/>
              </w:rPr>
            </w:pPr>
            <w:proofErr w:type="spellStart"/>
            <w:r w:rsidRPr="00343C5D">
              <w:rPr>
                <w:b/>
                <w:bCs/>
              </w:rPr>
              <w:t>Preguntas</w:t>
            </w:r>
            <w:proofErr w:type="spellEnd"/>
            <w:r w:rsidRPr="00343C5D">
              <w:rPr>
                <w:b/>
                <w:bCs/>
              </w:rPr>
              <w:t xml:space="preserve"> </w:t>
            </w:r>
            <w:proofErr w:type="spellStart"/>
            <w:r w:rsidRPr="00343C5D">
              <w:rPr>
                <w:b/>
                <w:bCs/>
              </w:rPr>
              <w:t>Específicas</w:t>
            </w:r>
            <w:proofErr w:type="spellEnd"/>
          </w:p>
        </w:tc>
      </w:tr>
      <w:tr w:rsidR="00277963" w:rsidRPr="003F5105" w14:paraId="2612738B"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35FCBD3" w14:textId="4FD6D8DE" w:rsidR="00277963" w:rsidRPr="003F5105" w:rsidRDefault="004D50C8">
            <w:pPr>
              <w:rPr>
                <w:lang w:val="es-PR"/>
              </w:rPr>
            </w:pPr>
            <w:r w:rsidRPr="003F5105">
              <w:rPr>
                <w:lang w:val="es-PR"/>
              </w:rPr>
              <w:t>¿Por qué temieron los hermanos de José luego de la muerte de su pad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B869F90" w14:textId="77777777" w:rsidR="00277963" w:rsidRDefault="004D50C8">
            <w:pPr>
              <w:rPr>
                <w:lang w:val="es-PR"/>
              </w:rPr>
            </w:pPr>
            <w:r w:rsidRPr="003F5105">
              <w:rPr>
                <w:lang w:val="es-PR"/>
              </w:rPr>
              <w:t>Los hermanos de José creían que ahora que había muerto su padre Jacob, José podría querer castigarlos por lo que le habían hecho.</w:t>
            </w:r>
          </w:p>
          <w:p w14:paraId="6D1B4C65" w14:textId="1462C0AE" w:rsidR="00343C5D" w:rsidRPr="003F5105" w:rsidRDefault="00343C5D">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B4EB8C0" w14:textId="77777777" w:rsidR="00277963" w:rsidRPr="003F5105" w:rsidRDefault="00277963">
            <w:pPr>
              <w:rPr>
                <w:lang w:val="es-PR"/>
              </w:rPr>
            </w:pPr>
          </w:p>
        </w:tc>
      </w:tr>
      <w:tr w:rsidR="00277963" w:rsidRPr="003F5105" w14:paraId="23F8440D"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CE77483" w14:textId="3F04DA92" w:rsidR="00277963" w:rsidRPr="003F5105" w:rsidRDefault="004D50C8">
            <w:r w:rsidRPr="003F5105">
              <w:t>¿</w:t>
            </w:r>
            <w:proofErr w:type="spellStart"/>
            <w:r w:rsidRPr="003F5105">
              <w:t>Qué</w:t>
            </w:r>
            <w:proofErr w:type="spellEnd"/>
            <w:r w:rsidRPr="003F5105">
              <w:t xml:space="preserve"> </w:t>
            </w:r>
            <w:proofErr w:type="spellStart"/>
            <w:r w:rsidRPr="003F5105">
              <w:t>hicieron</w:t>
            </w:r>
            <w:proofErr w:type="spellEnd"/>
            <w:r w:rsidRPr="003F5105">
              <w:t xml:space="preserve"> los </w:t>
            </w:r>
            <w:proofErr w:type="spellStart"/>
            <w:r w:rsidRPr="003F5105">
              <w:t>hermanos</w:t>
            </w:r>
            <w:proofErr w:type="spellEnd"/>
            <w:r w:rsidRPr="003F510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6C318D5" w14:textId="77777777" w:rsidR="00277963" w:rsidRPr="003F5105" w:rsidRDefault="004D50C8">
            <w:pPr>
              <w:rPr>
                <w:lang w:val="es-PR"/>
              </w:rPr>
            </w:pPr>
            <w:r w:rsidRPr="003F5105">
              <w:rPr>
                <w:lang w:val="es-PR"/>
              </w:rPr>
              <w:t xml:space="preserve">Los hermanos de José le enviaron mensaje a José diciendo que su padre le había </w:t>
            </w:r>
            <w:proofErr w:type="spellStart"/>
            <w:r w:rsidRPr="003F5105">
              <w:rPr>
                <w:lang w:val="es-PR"/>
              </w:rPr>
              <w:t>instruído</w:t>
            </w:r>
            <w:proofErr w:type="spellEnd"/>
            <w:r w:rsidRPr="003F5105">
              <w:rPr>
                <w:lang w:val="es-PR"/>
              </w:rPr>
              <w:t xml:space="preserve"> que perdonara a sus hermanos.</w:t>
            </w:r>
          </w:p>
          <w:p w14:paraId="466D9756" w14:textId="78B805CA" w:rsidR="000A4B6A" w:rsidRPr="003F5105" w:rsidRDefault="000A4B6A">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5539E99" w14:textId="77777777" w:rsidR="00277963" w:rsidRPr="003F5105" w:rsidRDefault="00277963">
            <w:pPr>
              <w:rPr>
                <w:lang w:val="es-PR"/>
              </w:rPr>
            </w:pPr>
          </w:p>
        </w:tc>
      </w:tr>
      <w:tr w:rsidR="00277963" w:rsidRPr="003F5105" w14:paraId="30C23983"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497A594" w14:textId="77777777" w:rsidR="00277963" w:rsidRPr="003F5105" w:rsidRDefault="004D50C8">
            <w:pPr>
              <w:rPr>
                <w:lang w:val="es-PR"/>
              </w:rPr>
            </w:pPr>
            <w:r w:rsidRPr="003F5105">
              <w:rPr>
                <w:lang w:val="es-PR"/>
              </w:rPr>
              <w:t>¿Cómo respondió José al mensaje?</w:t>
            </w:r>
          </w:p>
          <w:p w14:paraId="065772EE" w14:textId="01855EEF" w:rsidR="000A4B6A" w:rsidRPr="003F5105" w:rsidRDefault="000A4B6A">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3E0BD85" w14:textId="02656A27" w:rsidR="00277963" w:rsidRPr="003F5105" w:rsidRDefault="004D50C8">
            <w:proofErr w:type="spellStart"/>
            <w:r w:rsidRPr="003F5105">
              <w:t>Lloró</w:t>
            </w:r>
            <w:proofErr w:type="spellEnd"/>
            <w:r w:rsidRPr="003F510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FD385D6" w14:textId="77777777" w:rsidR="00277963" w:rsidRPr="003F5105" w:rsidRDefault="00277963"/>
        </w:tc>
      </w:tr>
      <w:tr w:rsidR="00277963" w:rsidRPr="003F5105" w14:paraId="2D63863A"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625171B" w14:textId="0578BA5A" w:rsidR="00277963" w:rsidRPr="003F5105" w:rsidRDefault="004D50C8">
            <w:pPr>
              <w:rPr>
                <w:lang w:val="es-PR"/>
              </w:rPr>
            </w:pPr>
            <w:r w:rsidRPr="003F5105">
              <w:rPr>
                <w:lang w:val="es-PR"/>
              </w:rPr>
              <w:t>¿Qué dijo José a sus hermanos cuando se le ofrecieron como esclav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6081974" w14:textId="66A434AC" w:rsidR="004D50C8" w:rsidRPr="003F5105" w:rsidRDefault="62B621F7" w:rsidP="00CD6B33">
            <w:pPr>
              <w:numPr>
                <w:ilvl w:val="0"/>
                <w:numId w:val="12"/>
              </w:numPr>
              <w:ind w:left="360"/>
              <w:rPr>
                <w:lang w:val="es-PR"/>
              </w:rPr>
            </w:pPr>
            <w:proofErr w:type="spellStart"/>
            <w:r w:rsidRPr="003F5105">
              <w:rPr>
                <w:lang w:val="es-PR"/>
              </w:rPr>
              <w:t>El</w:t>
            </w:r>
            <w:proofErr w:type="spellEnd"/>
            <w:r w:rsidRPr="003F5105">
              <w:rPr>
                <w:lang w:val="es-PR"/>
              </w:rPr>
              <w:t xml:space="preserve"> </w:t>
            </w:r>
            <w:r w:rsidR="74338583" w:rsidRPr="003F5105">
              <w:rPr>
                <w:lang w:val="es-PR"/>
              </w:rPr>
              <w:t>l</w:t>
            </w:r>
            <w:r w:rsidRPr="003F5105">
              <w:rPr>
                <w:lang w:val="es-PR"/>
              </w:rPr>
              <w:t xml:space="preserve">es dijo </w:t>
            </w:r>
            <w:r w:rsidR="0025EB50" w:rsidRPr="003F5105">
              <w:rPr>
                <w:lang w:val="es-PR"/>
              </w:rPr>
              <w:t xml:space="preserve">que </w:t>
            </w:r>
            <w:r w:rsidRPr="003F5105">
              <w:rPr>
                <w:lang w:val="es-PR"/>
              </w:rPr>
              <w:t>no</w:t>
            </w:r>
            <w:r w:rsidR="0D1A8C0C" w:rsidRPr="003F5105">
              <w:rPr>
                <w:lang w:val="es-PR"/>
              </w:rPr>
              <w:t xml:space="preserve"> tuvieran </w:t>
            </w:r>
            <w:r w:rsidRPr="003F5105">
              <w:rPr>
                <w:lang w:val="es-PR"/>
              </w:rPr>
              <w:t>miedo.</w:t>
            </w:r>
          </w:p>
          <w:p w14:paraId="5D8066AD" w14:textId="0B23AC56" w:rsidR="004D50C8" w:rsidRPr="003F5105" w:rsidRDefault="004D50C8" w:rsidP="00CD6B33">
            <w:pPr>
              <w:numPr>
                <w:ilvl w:val="0"/>
                <w:numId w:val="12"/>
              </w:numPr>
              <w:ind w:left="360"/>
              <w:rPr>
                <w:lang w:val="es-PR"/>
              </w:rPr>
            </w:pPr>
            <w:proofErr w:type="spellStart"/>
            <w:r w:rsidRPr="003F5105">
              <w:rPr>
                <w:lang w:val="es-PR"/>
              </w:rPr>
              <w:t>El</w:t>
            </w:r>
            <w:proofErr w:type="spellEnd"/>
            <w:r w:rsidRPr="003F5105">
              <w:rPr>
                <w:lang w:val="es-PR"/>
              </w:rPr>
              <w:t xml:space="preserve"> les dijo que aunque ellos tuvieron la intención de hacerle daño cuando lo vendieron como esclavo, Dios tenía la intención de usar estos eventos para poner a José en una posición de poder en Egipto, y de esa manera poder salvar a muchas vidas.</w:t>
            </w:r>
          </w:p>
          <w:p w14:paraId="5AA5394A" w14:textId="28BBAE42" w:rsidR="00277963" w:rsidRPr="003F5105" w:rsidRDefault="004D50C8" w:rsidP="00CD6B33">
            <w:pPr>
              <w:numPr>
                <w:ilvl w:val="0"/>
                <w:numId w:val="12"/>
              </w:numPr>
              <w:ind w:left="360"/>
              <w:rPr>
                <w:lang w:val="es-PR"/>
              </w:rPr>
            </w:pPr>
            <w:r w:rsidRPr="003F5105">
              <w:rPr>
                <w:lang w:val="es-PR"/>
              </w:rPr>
              <w:t>José prometió cuidar de sus hermanos y sus familia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F939FBB" w14:textId="77777777" w:rsidR="00277963" w:rsidRPr="003F5105" w:rsidRDefault="00277963">
            <w:pPr>
              <w:rPr>
                <w:lang w:val="es-PR"/>
              </w:rPr>
            </w:pPr>
          </w:p>
        </w:tc>
      </w:tr>
      <w:tr w:rsidR="00277963" w:rsidRPr="003F5105" w14:paraId="338954C3"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BFC84F4" w14:textId="77777777" w:rsidR="00277963" w:rsidRPr="003F5105" w:rsidRDefault="004D50C8">
            <w:pPr>
              <w:rPr>
                <w:lang w:val="es-PR"/>
              </w:rPr>
            </w:pPr>
            <w:r w:rsidRPr="003F5105">
              <w:rPr>
                <w:lang w:val="es-PR"/>
              </w:rPr>
              <w:t>¿Cuántos años tenía José cuando murió?</w:t>
            </w:r>
          </w:p>
          <w:p w14:paraId="5E2128E0" w14:textId="236B071C" w:rsidR="000A4B6A" w:rsidRPr="003F5105" w:rsidRDefault="000A4B6A">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929EFFE" w14:textId="5BFBA30B" w:rsidR="00277963" w:rsidRPr="003F5105" w:rsidRDefault="004D50C8">
            <w:r w:rsidRPr="003F5105">
              <w:t xml:space="preserve">110 </w:t>
            </w:r>
            <w:proofErr w:type="spellStart"/>
            <w:r w:rsidRPr="003F5105">
              <w:t>años</w:t>
            </w:r>
            <w:proofErr w:type="spellEnd"/>
            <w:r w:rsidRPr="003F510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8E8BC37" w14:textId="77777777" w:rsidR="00277963" w:rsidRPr="003F5105" w:rsidRDefault="00277963"/>
        </w:tc>
      </w:tr>
      <w:tr w:rsidR="00277963" w:rsidRPr="003F5105" w14:paraId="599F31F9"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6857AF5" w14:textId="58DF17E3" w:rsidR="00277963" w:rsidRPr="003F5105" w:rsidRDefault="004D50C8">
            <w:pPr>
              <w:rPr>
                <w:lang w:val="es-PR"/>
              </w:rPr>
            </w:pPr>
            <w:r w:rsidRPr="003F5105">
              <w:rPr>
                <w:lang w:val="es-PR"/>
              </w:rPr>
              <w:t>¿Qué dijo José a sus hermanos antes de mori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9CAD2BC" w14:textId="7030F57A" w:rsidR="000A4B6A" w:rsidRPr="003F5105" w:rsidRDefault="004D50C8">
            <w:pPr>
              <w:rPr>
                <w:lang w:val="es-PR"/>
              </w:rPr>
            </w:pPr>
            <w:r w:rsidRPr="003F5105">
              <w:rPr>
                <w:lang w:val="es-PR"/>
              </w:rPr>
              <w:t>José les habló del futuro, y les prometió que un día Dios volvería a llevar a su familia a Canaán. José estaba confirmando la promesa que Dios había hecho a Abraham, Isaac, y Jacob.</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50345F2" w14:textId="77777777" w:rsidR="00277963" w:rsidRPr="003F5105" w:rsidRDefault="00277963">
            <w:pPr>
              <w:rPr>
                <w:lang w:val="es-PR"/>
              </w:rPr>
            </w:pPr>
          </w:p>
        </w:tc>
      </w:tr>
      <w:tr w:rsidR="00277963" w:rsidRPr="003F5105" w14:paraId="662788B5" w14:textId="77777777" w:rsidTr="114C6EC5">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4B4D0E39" w14:textId="094A2993" w:rsidR="00277963" w:rsidRPr="003F5105" w:rsidRDefault="00F83C10">
            <w:proofErr w:type="spellStart"/>
            <w:r w:rsidRPr="003F5105">
              <w:t>Significancia</w:t>
            </w:r>
            <w:proofErr w:type="spellEnd"/>
            <w:r w:rsidRPr="003F5105">
              <w:t xml:space="preserve"> de </w:t>
            </w:r>
            <w:proofErr w:type="spellStart"/>
            <w:r w:rsidRPr="003F5105">
              <w:t>Eventos</w:t>
            </w:r>
            <w:proofErr w:type="spellEnd"/>
          </w:p>
        </w:tc>
      </w:tr>
      <w:tr w:rsidR="00277963" w:rsidRPr="003F5105" w14:paraId="051CAFBD" w14:textId="77777777" w:rsidTr="114C6EC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5B46617" w14:textId="06D2F802" w:rsidR="00277963" w:rsidRPr="003F5105" w:rsidRDefault="004D50C8">
            <w:r w:rsidRPr="003F5105">
              <w:rPr>
                <w:lang w:val="es-PR"/>
              </w:rPr>
              <w:t xml:space="preserve">¿Cree usted que José habría lastimado a sus hermanos cuando su padre murió si ellos no hubieran mandado el mensaje? </w:t>
            </w:r>
            <w:r w:rsidRPr="003F5105">
              <w:t xml:space="preserve">Por </w:t>
            </w:r>
            <w:proofErr w:type="spellStart"/>
            <w:r w:rsidRPr="003F5105">
              <w:t>qué</w:t>
            </w:r>
            <w:proofErr w:type="spellEnd"/>
            <w:r w:rsidRPr="003F5105">
              <w:t xml:space="preserve"> </w:t>
            </w:r>
            <w:proofErr w:type="spellStart"/>
            <w:r w:rsidRPr="003F5105">
              <w:t>sí</w:t>
            </w:r>
            <w:proofErr w:type="spellEnd"/>
            <w:r w:rsidRPr="003F5105">
              <w:t xml:space="preserve"> o por </w:t>
            </w:r>
            <w:proofErr w:type="spellStart"/>
            <w:r w:rsidRPr="003F5105">
              <w:t>qué</w:t>
            </w:r>
            <w:proofErr w:type="spellEnd"/>
            <w:r w:rsidRPr="003F5105">
              <w:t xml:space="preserve"> n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BD4E22" w14:textId="683FEDFD" w:rsidR="00277963" w:rsidRPr="003F5105" w:rsidRDefault="004D50C8">
            <w:pPr>
              <w:rPr>
                <w:lang w:val="es-PR"/>
              </w:rPr>
            </w:pPr>
            <w:r w:rsidRPr="003F5105">
              <w:rPr>
                <w:lang w:val="es-PR"/>
              </w:rPr>
              <w:t>Probablemente no. José parecía muy feliz de estar con sus hermanos. Los amaba y los había perdonado por lo que le habían hecho. Sabía que Dios había estado en control de los eventos de su vida, y no había razón para castigar a sus herman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D6B36A9" w14:textId="77777777" w:rsidR="00277963" w:rsidRPr="003F5105" w:rsidRDefault="00277963">
            <w:pPr>
              <w:rPr>
                <w:lang w:val="es-PR"/>
              </w:rPr>
            </w:pPr>
          </w:p>
        </w:tc>
      </w:tr>
    </w:tbl>
    <w:p w14:paraId="246E7DB3" w14:textId="6D4BC18A" w:rsidR="00FA0E23" w:rsidRPr="003F5105" w:rsidRDefault="00FA0E23" w:rsidP="00CD6B33">
      <w:pPr>
        <w:pStyle w:val="Heading3"/>
      </w:pPr>
      <w:bookmarkStart w:id="62" w:name="_Toc54120291"/>
      <w:proofErr w:type="spellStart"/>
      <w:r w:rsidRPr="003F5105">
        <w:lastRenderedPageBreak/>
        <w:t>Génesis</w:t>
      </w:r>
      <w:proofErr w:type="spellEnd"/>
      <w:r w:rsidRPr="003F5105">
        <w:t xml:space="preserve"> 50:15-26 </w:t>
      </w:r>
      <w:proofErr w:type="spellStart"/>
      <w:r w:rsidRPr="003F5105">
        <w:rPr>
          <w:b w:val="0"/>
          <w:bCs/>
        </w:rPr>
        <w:t>continúa</w:t>
      </w:r>
      <w:bookmarkEnd w:id="62"/>
      <w:proofErr w:type="spellEnd"/>
    </w:p>
    <w:tbl>
      <w:tblPr>
        <w:tblStyle w:val="aff9"/>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C05AC6" w14:paraId="0430286C" w14:textId="77777777" w:rsidTr="114C6EC5">
        <w:tc>
          <w:tcPr>
            <w:tcW w:w="2160" w:type="dxa"/>
          </w:tcPr>
          <w:p w14:paraId="0691195C" w14:textId="3B1C60E7" w:rsidR="00905060" w:rsidRPr="00C05AC6" w:rsidRDefault="00905060" w:rsidP="00905060">
            <w:pPr>
              <w:rPr>
                <w:b/>
                <w:bCs/>
              </w:rPr>
            </w:pPr>
            <w:proofErr w:type="spellStart"/>
            <w:r w:rsidRPr="00C05AC6">
              <w:rPr>
                <w:b/>
                <w:bCs/>
              </w:rPr>
              <w:t>Pregunta</w:t>
            </w:r>
            <w:proofErr w:type="spellEnd"/>
          </w:p>
        </w:tc>
        <w:tc>
          <w:tcPr>
            <w:tcW w:w="3600" w:type="dxa"/>
          </w:tcPr>
          <w:p w14:paraId="07869E44" w14:textId="03A0FA7F" w:rsidR="00905060" w:rsidRPr="00C05AC6" w:rsidRDefault="00905060" w:rsidP="00905060">
            <w:pPr>
              <w:rPr>
                <w:b/>
                <w:bCs/>
              </w:rPr>
            </w:pPr>
            <w:r w:rsidRPr="00C05AC6">
              <w:rPr>
                <w:b/>
                <w:bCs/>
              </w:rPr>
              <w:t xml:space="preserve">Respuesta </w:t>
            </w:r>
            <w:proofErr w:type="spellStart"/>
            <w:r w:rsidRPr="00C05AC6">
              <w:rPr>
                <w:b/>
                <w:bCs/>
              </w:rPr>
              <w:t>correcta</w:t>
            </w:r>
            <w:proofErr w:type="spellEnd"/>
          </w:p>
        </w:tc>
        <w:tc>
          <w:tcPr>
            <w:tcW w:w="3600" w:type="dxa"/>
          </w:tcPr>
          <w:p w14:paraId="527240E3" w14:textId="6415C9B0" w:rsidR="00905060" w:rsidRPr="00C05AC6" w:rsidRDefault="00905060" w:rsidP="00905060">
            <w:pPr>
              <w:rPr>
                <w:b/>
                <w:bCs/>
              </w:rPr>
            </w:pPr>
            <w:proofErr w:type="spellStart"/>
            <w:r w:rsidRPr="00C05AC6">
              <w:rPr>
                <w:b/>
                <w:bCs/>
              </w:rPr>
              <w:t>Comentarios</w:t>
            </w:r>
            <w:proofErr w:type="spellEnd"/>
          </w:p>
        </w:tc>
      </w:tr>
    </w:tbl>
    <w:tbl>
      <w:tblPr>
        <w:tblStyle w:val="aff8"/>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A74F7" w:rsidRPr="00C05AC6" w14:paraId="015A2163" w14:textId="77777777" w:rsidTr="00FA688B">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74AF3A3D" w14:textId="77777777" w:rsidR="00BA74F7" w:rsidRPr="00C05AC6" w:rsidRDefault="00BA74F7" w:rsidP="00FA688B">
            <w:pPr>
              <w:rPr>
                <w:b/>
                <w:bCs/>
              </w:rPr>
            </w:pPr>
            <w:proofErr w:type="spellStart"/>
            <w:r w:rsidRPr="00C05AC6">
              <w:rPr>
                <w:b/>
                <w:bCs/>
              </w:rPr>
              <w:t>Significancia</w:t>
            </w:r>
            <w:proofErr w:type="spellEnd"/>
            <w:r w:rsidRPr="00C05AC6">
              <w:rPr>
                <w:b/>
                <w:bCs/>
              </w:rPr>
              <w:t xml:space="preserve"> de </w:t>
            </w:r>
            <w:proofErr w:type="spellStart"/>
            <w:r w:rsidRPr="00C05AC6">
              <w:rPr>
                <w:b/>
                <w:bCs/>
              </w:rPr>
              <w:t>Eventos</w:t>
            </w:r>
            <w:proofErr w:type="spellEnd"/>
          </w:p>
        </w:tc>
      </w:tr>
      <w:tr w:rsidR="00BA74F7" w:rsidRPr="003F5105" w14:paraId="7E158897" w14:textId="77777777" w:rsidTr="00FA688B">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310314B" w14:textId="77777777" w:rsidR="00BA74F7" w:rsidRDefault="00BA74F7" w:rsidP="00FA688B">
            <w:r w:rsidRPr="003F5105">
              <w:rPr>
                <w:lang w:val="es-PR"/>
              </w:rPr>
              <w:t xml:space="preserve">¿Cree usted que José habría lastimado a sus hermanos cuando su padre murió si ellos no hubieran mandado el mensaje? </w:t>
            </w:r>
            <w:r w:rsidRPr="003F5105">
              <w:t xml:space="preserve">Por </w:t>
            </w:r>
            <w:proofErr w:type="spellStart"/>
            <w:r w:rsidRPr="003F5105">
              <w:t>qué</w:t>
            </w:r>
            <w:proofErr w:type="spellEnd"/>
            <w:r w:rsidRPr="003F5105">
              <w:t xml:space="preserve"> </w:t>
            </w:r>
            <w:proofErr w:type="spellStart"/>
            <w:r w:rsidRPr="003F5105">
              <w:t>sí</w:t>
            </w:r>
            <w:proofErr w:type="spellEnd"/>
            <w:r w:rsidRPr="003F5105">
              <w:t xml:space="preserve"> o por </w:t>
            </w:r>
            <w:proofErr w:type="spellStart"/>
            <w:r w:rsidRPr="003F5105">
              <w:t>qué</w:t>
            </w:r>
            <w:proofErr w:type="spellEnd"/>
            <w:r w:rsidRPr="003F5105">
              <w:t xml:space="preserve"> no?</w:t>
            </w:r>
          </w:p>
          <w:p w14:paraId="79BF83BD" w14:textId="403958CB" w:rsidR="00C05AC6" w:rsidRPr="003F5105" w:rsidRDefault="00C05AC6" w:rsidP="00FA688B"/>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32DF361" w14:textId="77777777" w:rsidR="00BA74F7" w:rsidRPr="003F5105" w:rsidRDefault="00BA74F7" w:rsidP="00FA688B">
            <w:pPr>
              <w:rPr>
                <w:lang w:val="es-PR"/>
              </w:rPr>
            </w:pPr>
            <w:r w:rsidRPr="003F5105">
              <w:rPr>
                <w:lang w:val="es-PR"/>
              </w:rPr>
              <w:t>Probablemente no. José parecía muy feliz de estar con sus hermanos. Los amaba y los había perdonado por lo que le habían hecho. Sabía que Dios había estado en control de los eventos de su vida, y no había razón para castigar a sus herman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4DEB012" w14:textId="77777777" w:rsidR="00BA74F7" w:rsidRPr="003F5105" w:rsidRDefault="00BA74F7" w:rsidP="00FA688B">
            <w:pPr>
              <w:rPr>
                <w:lang w:val="es-PR"/>
              </w:rPr>
            </w:pPr>
          </w:p>
        </w:tc>
      </w:tr>
      <w:tr w:rsidR="00C05AC6" w:rsidRPr="003F5105" w14:paraId="76956F1B" w14:textId="77777777" w:rsidTr="00FA688B">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DEA7B5E" w14:textId="2FCC2C0C" w:rsidR="00C05AC6" w:rsidRPr="003F5105" w:rsidRDefault="00C05AC6" w:rsidP="00C05AC6">
            <w:pPr>
              <w:rPr>
                <w:lang w:val="es-PR"/>
              </w:rPr>
            </w:pPr>
            <w:r w:rsidRPr="003F5105">
              <w:rPr>
                <w:lang w:val="es-PR"/>
              </w:rPr>
              <w:t>¿Por qué cree usted que justo antes que José  muriera quería recordarle a su familia  la promesa de Dios para llevarlos de nuevo a Canaá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6C29B74" w14:textId="77777777" w:rsidR="00C05AC6" w:rsidRPr="003F5105" w:rsidRDefault="00C05AC6" w:rsidP="00C05AC6">
            <w:r w:rsidRPr="003F5105">
              <w:rPr>
                <w:lang w:val="es-PR"/>
              </w:rPr>
              <w:t xml:space="preserve">Han pasado años desde que Dios prometió la tierra de Canaán a Abraham, a Isaac, y a Jacob. Cuando José murió, los descendientes de Abraham, de Isaac, y de Jacob se instalaron en Egipto. Podía haber parecido que la promesa de Dios no se haría realidad. </w:t>
            </w:r>
            <w:r w:rsidRPr="003F5105">
              <w:t xml:space="preserve">José </w:t>
            </w:r>
            <w:proofErr w:type="spellStart"/>
            <w:r w:rsidRPr="003F5105">
              <w:t>quería</w:t>
            </w:r>
            <w:proofErr w:type="spellEnd"/>
            <w:r w:rsidRPr="003F5105">
              <w:t xml:space="preserve"> </w:t>
            </w:r>
            <w:proofErr w:type="spellStart"/>
            <w:r w:rsidRPr="003F5105">
              <w:t>recordarles</w:t>
            </w:r>
            <w:proofErr w:type="spellEnd"/>
            <w:r w:rsidRPr="003F5105">
              <w:t xml:space="preserve"> que Dios </w:t>
            </w:r>
            <w:proofErr w:type="spellStart"/>
            <w:r w:rsidRPr="003F5105">
              <w:t>haría</w:t>
            </w:r>
            <w:proofErr w:type="spellEnd"/>
            <w:r w:rsidRPr="003F5105">
              <w:t xml:space="preserve"> lo que </w:t>
            </w:r>
            <w:proofErr w:type="spellStart"/>
            <w:r w:rsidRPr="003F5105">
              <w:t>prometió</w:t>
            </w:r>
            <w:proofErr w:type="spellEnd"/>
            <w:r w:rsidRPr="003F5105">
              <w:t>.</w:t>
            </w:r>
          </w:p>
          <w:p w14:paraId="378BB325" w14:textId="77777777" w:rsidR="00C05AC6" w:rsidRPr="003F5105" w:rsidRDefault="00C05AC6" w:rsidP="00C05AC6">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5645ECC" w14:textId="77777777" w:rsidR="00C05AC6" w:rsidRPr="003F5105" w:rsidRDefault="00C05AC6" w:rsidP="00C05AC6">
            <w:pPr>
              <w:rPr>
                <w:lang w:val="es-PR"/>
              </w:rPr>
            </w:pPr>
          </w:p>
        </w:tc>
      </w:tr>
      <w:tr w:rsidR="00C05AC6" w:rsidRPr="003F5105" w14:paraId="11AC6402" w14:textId="77777777" w:rsidTr="00FA688B">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2287265" w14:textId="32D29BD7" w:rsidR="00C05AC6" w:rsidRPr="003F5105" w:rsidRDefault="00C05AC6" w:rsidP="00C05AC6">
            <w:pPr>
              <w:rPr>
                <w:lang w:val="es-PR"/>
              </w:rPr>
            </w:pPr>
            <w:r w:rsidRPr="003F5105">
              <w:rPr>
                <w:lang w:val="es-PR"/>
              </w:rPr>
              <w:t>¿Por qué cree usted que José quería que se llevaran sus huesos a Canaá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4B153C2" w14:textId="77777777" w:rsidR="00C05AC6" w:rsidRPr="003F5105" w:rsidRDefault="00C05AC6" w:rsidP="00C05AC6">
            <w:pPr>
              <w:rPr>
                <w:lang w:val="es-PR"/>
              </w:rPr>
            </w:pPr>
            <w:r w:rsidRPr="003F5105">
              <w:rPr>
                <w:lang w:val="es-PR"/>
              </w:rPr>
              <w:t>José quería que sus huesos se enterraran en Canaán cuando los hijos de Israel salieran de Egipto y regresaran a Canaán porque Canaán era la tierra que Dios había prometido a los descendientes de Abraham.</w:t>
            </w:r>
          </w:p>
          <w:p w14:paraId="64B94FAD" w14:textId="77777777" w:rsidR="00C05AC6" w:rsidRPr="003F5105" w:rsidRDefault="00C05AC6" w:rsidP="00C05AC6">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4328887" w14:textId="77777777" w:rsidR="00C05AC6" w:rsidRPr="003F5105" w:rsidRDefault="00C05AC6" w:rsidP="00C05AC6">
            <w:pPr>
              <w:rPr>
                <w:lang w:val="es-PR"/>
              </w:rPr>
            </w:pPr>
          </w:p>
        </w:tc>
      </w:tr>
    </w:tbl>
    <w:p w14:paraId="62C487D9" w14:textId="77777777" w:rsidR="00277963" w:rsidRPr="003F5105" w:rsidRDefault="00277963">
      <w:pPr>
        <w:pStyle w:val="Heading2"/>
        <w:keepNext w:val="0"/>
        <w:keepLines w:val="0"/>
        <w:spacing w:before="0" w:after="160" w:line="259" w:lineRule="auto"/>
        <w:rPr>
          <w:color w:val="auto"/>
          <w:lang w:val="es-PR"/>
        </w:rPr>
      </w:pPr>
      <w:bookmarkStart w:id="63" w:name="_hyk5iautjiyv" w:colFirst="0" w:colLast="0"/>
      <w:bookmarkEnd w:id="63"/>
    </w:p>
    <w:p w14:paraId="289C72D0" w14:textId="77777777" w:rsidR="00277963" w:rsidRPr="003F5105" w:rsidRDefault="00081457">
      <w:pPr>
        <w:pStyle w:val="Heading2"/>
        <w:spacing w:before="0" w:after="200"/>
        <w:rPr>
          <w:color w:val="auto"/>
          <w:lang w:val="es-PR"/>
        </w:rPr>
      </w:pPr>
      <w:bookmarkStart w:id="64" w:name="_l3geufs9kemx" w:colFirst="0" w:colLast="0"/>
      <w:bookmarkEnd w:id="64"/>
      <w:r w:rsidRPr="003F5105">
        <w:rPr>
          <w:color w:val="auto"/>
          <w:lang w:val="es-PR"/>
        </w:rPr>
        <w:br w:type="page"/>
      </w:r>
    </w:p>
    <w:p w14:paraId="14ED6D62" w14:textId="1F3F6342" w:rsidR="00277963" w:rsidRPr="003F5105" w:rsidRDefault="00996BE3" w:rsidP="00BE7D9A">
      <w:pPr>
        <w:pStyle w:val="Heading2"/>
        <w:ind w:left="0"/>
      </w:pPr>
      <w:bookmarkStart w:id="65" w:name="_Toc62808826"/>
      <w:proofErr w:type="spellStart"/>
      <w:r w:rsidRPr="003F5105">
        <w:lastRenderedPageBreak/>
        <w:t>Preguntas</w:t>
      </w:r>
      <w:proofErr w:type="spellEnd"/>
      <w:r w:rsidRPr="003F5105">
        <w:t xml:space="preserve"> de </w:t>
      </w:r>
      <w:proofErr w:type="spellStart"/>
      <w:r w:rsidRPr="003F5105">
        <w:t>Resumen</w:t>
      </w:r>
      <w:proofErr w:type="spellEnd"/>
      <w:r w:rsidRPr="003F5105">
        <w:t xml:space="preserve"> Final</w:t>
      </w:r>
      <w:bookmarkEnd w:id="65"/>
    </w:p>
    <w:tbl>
      <w:tblPr>
        <w:tblStyle w:val="aff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05060" w:rsidRPr="00C05AC6" w14:paraId="536DBB91" w14:textId="77777777" w:rsidTr="114C6EC5">
        <w:tc>
          <w:tcPr>
            <w:tcW w:w="2160" w:type="dxa"/>
          </w:tcPr>
          <w:p w14:paraId="7389F794" w14:textId="12CA3992" w:rsidR="00905060" w:rsidRPr="00C05AC6" w:rsidRDefault="00905060" w:rsidP="00905060">
            <w:pPr>
              <w:keepNext/>
              <w:keepLines/>
              <w:rPr>
                <w:b/>
                <w:bCs/>
              </w:rPr>
            </w:pPr>
            <w:proofErr w:type="spellStart"/>
            <w:r w:rsidRPr="00C05AC6">
              <w:rPr>
                <w:b/>
                <w:bCs/>
              </w:rPr>
              <w:t>Pregunta</w:t>
            </w:r>
            <w:proofErr w:type="spellEnd"/>
          </w:p>
        </w:tc>
        <w:tc>
          <w:tcPr>
            <w:tcW w:w="3600" w:type="dxa"/>
          </w:tcPr>
          <w:p w14:paraId="0EEBE4B3" w14:textId="2D6174AB" w:rsidR="00905060" w:rsidRPr="00C05AC6" w:rsidRDefault="00905060" w:rsidP="00905060">
            <w:pPr>
              <w:keepNext/>
              <w:keepLines/>
              <w:rPr>
                <w:b/>
                <w:bCs/>
              </w:rPr>
            </w:pPr>
            <w:r w:rsidRPr="00C05AC6">
              <w:rPr>
                <w:b/>
                <w:bCs/>
              </w:rPr>
              <w:t xml:space="preserve">Respuesta </w:t>
            </w:r>
            <w:proofErr w:type="spellStart"/>
            <w:r w:rsidRPr="00C05AC6">
              <w:rPr>
                <w:b/>
                <w:bCs/>
              </w:rPr>
              <w:t>correcta</w:t>
            </w:r>
            <w:proofErr w:type="spellEnd"/>
          </w:p>
        </w:tc>
        <w:tc>
          <w:tcPr>
            <w:tcW w:w="3600" w:type="dxa"/>
          </w:tcPr>
          <w:p w14:paraId="0AB16B4A" w14:textId="4CABCAA9" w:rsidR="00905060" w:rsidRPr="00C05AC6" w:rsidRDefault="00905060" w:rsidP="00905060">
            <w:pPr>
              <w:keepNext/>
              <w:keepLines/>
              <w:ind w:right="705"/>
              <w:rPr>
                <w:b/>
                <w:bCs/>
              </w:rPr>
            </w:pPr>
            <w:proofErr w:type="spellStart"/>
            <w:r w:rsidRPr="00C05AC6">
              <w:rPr>
                <w:b/>
                <w:bCs/>
              </w:rPr>
              <w:t>Comentarios</w:t>
            </w:r>
            <w:proofErr w:type="spellEnd"/>
          </w:p>
        </w:tc>
      </w:tr>
      <w:tr w:rsidR="00277963" w:rsidRPr="003F5105" w14:paraId="58CFBE1F" w14:textId="77777777" w:rsidTr="114C6EC5">
        <w:trPr>
          <w:trHeight w:val="1020"/>
        </w:trPr>
        <w:tc>
          <w:tcPr>
            <w:tcW w:w="2160" w:type="dxa"/>
            <w:shd w:val="clear" w:color="auto" w:fill="FFF0C2"/>
          </w:tcPr>
          <w:p w14:paraId="2171F58B" w14:textId="247F112A" w:rsidR="00277963" w:rsidRPr="003F5105" w:rsidRDefault="004D50C8" w:rsidP="004D50C8">
            <w:pPr>
              <w:rPr>
                <w:lang w:val="es-PR"/>
              </w:rPr>
            </w:pPr>
            <w:r w:rsidRPr="003F5105">
              <w:rPr>
                <w:lang w:val="es-PR"/>
              </w:rPr>
              <w:t>Cuando usted lee Génesis, ¿qué tipo de escritura diría usted que es?</w:t>
            </w:r>
          </w:p>
          <w:p w14:paraId="2BE58BAC" w14:textId="77777777" w:rsidR="00277963" w:rsidRPr="003F5105" w:rsidRDefault="00277963">
            <w:pPr>
              <w:spacing w:after="200"/>
              <w:rPr>
                <w:lang w:val="es-PR"/>
              </w:rPr>
            </w:pPr>
          </w:p>
        </w:tc>
        <w:tc>
          <w:tcPr>
            <w:tcW w:w="3600" w:type="dxa"/>
            <w:shd w:val="clear" w:color="auto" w:fill="FFF0C2"/>
          </w:tcPr>
          <w:p w14:paraId="5261625C" w14:textId="1236DD6D" w:rsidR="004D50C8" w:rsidRPr="003F5105" w:rsidRDefault="004D50C8" w:rsidP="00CD6B33">
            <w:pPr>
              <w:numPr>
                <w:ilvl w:val="0"/>
                <w:numId w:val="25"/>
              </w:numPr>
              <w:ind w:left="360"/>
            </w:pPr>
            <w:r w:rsidRPr="003F5105">
              <w:t xml:space="preserve">Es </w:t>
            </w:r>
            <w:proofErr w:type="spellStart"/>
            <w:r w:rsidRPr="003F5105">
              <w:t>narrativa</w:t>
            </w:r>
            <w:proofErr w:type="spellEnd"/>
            <w:r w:rsidRPr="003F5105">
              <w:t xml:space="preserve"> </w:t>
            </w:r>
            <w:proofErr w:type="spellStart"/>
            <w:r w:rsidRPr="003F5105">
              <w:t>histórica</w:t>
            </w:r>
            <w:proofErr w:type="spellEnd"/>
            <w:r w:rsidRPr="003F5105">
              <w:t>.</w:t>
            </w:r>
          </w:p>
          <w:p w14:paraId="4867F753" w14:textId="0D7A2367" w:rsidR="004D50C8" w:rsidRPr="003F5105" w:rsidRDefault="004D50C8" w:rsidP="00CD6B33">
            <w:pPr>
              <w:numPr>
                <w:ilvl w:val="0"/>
                <w:numId w:val="25"/>
              </w:numPr>
              <w:ind w:left="360"/>
              <w:rPr>
                <w:lang w:val="es-PR"/>
              </w:rPr>
            </w:pPr>
            <w:r w:rsidRPr="003F5105">
              <w:rPr>
                <w:lang w:val="es-PR"/>
              </w:rPr>
              <w:t xml:space="preserve">Es un registro de los acontecimientos de la creación. </w:t>
            </w:r>
          </w:p>
          <w:p w14:paraId="4C0588F3" w14:textId="77777777" w:rsidR="00277963" w:rsidRDefault="004D50C8" w:rsidP="00CD6B33">
            <w:pPr>
              <w:numPr>
                <w:ilvl w:val="0"/>
                <w:numId w:val="25"/>
              </w:numPr>
              <w:ind w:left="360"/>
              <w:rPr>
                <w:lang w:val="es-PR"/>
              </w:rPr>
            </w:pPr>
            <w:r w:rsidRPr="003F5105">
              <w:rPr>
                <w:lang w:val="es-PR"/>
              </w:rPr>
              <w:t>Es un registro del principio del pueblo de Israel y su movimiento a Egipto.</w:t>
            </w:r>
          </w:p>
          <w:p w14:paraId="33139A45" w14:textId="5A500CBD" w:rsidR="00013D31" w:rsidRPr="003F5105" w:rsidRDefault="00013D31" w:rsidP="00013D31">
            <w:pPr>
              <w:ind w:left="360"/>
              <w:rPr>
                <w:lang w:val="es-PR"/>
              </w:rPr>
            </w:pPr>
          </w:p>
        </w:tc>
        <w:tc>
          <w:tcPr>
            <w:tcW w:w="3600" w:type="dxa"/>
            <w:shd w:val="clear" w:color="auto" w:fill="FFF0C2"/>
          </w:tcPr>
          <w:p w14:paraId="12120829" w14:textId="77777777" w:rsidR="00277963" w:rsidRPr="003F5105" w:rsidRDefault="00277963">
            <w:pPr>
              <w:spacing w:line="276" w:lineRule="auto"/>
              <w:rPr>
                <w:lang w:val="es-PR"/>
              </w:rPr>
            </w:pPr>
          </w:p>
        </w:tc>
      </w:tr>
      <w:tr w:rsidR="007B2AC4" w:rsidRPr="003F5105" w14:paraId="4C4D3EEB" w14:textId="77777777" w:rsidTr="114C6EC5">
        <w:tc>
          <w:tcPr>
            <w:tcW w:w="2160" w:type="dxa"/>
            <w:shd w:val="clear" w:color="auto" w:fill="FFF0C2"/>
          </w:tcPr>
          <w:p w14:paraId="679951BE" w14:textId="712E3FA9" w:rsidR="00277963" w:rsidRPr="003F5105" w:rsidRDefault="62B621F7" w:rsidP="00013D31">
            <w:pPr>
              <w:rPr>
                <w:lang w:val="es-PR"/>
              </w:rPr>
            </w:pPr>
            <w:r w:rsidRPr="003F5105">
              <w:rPr>
                <w:lang w:val="es-PR"/>
              </w:rPr>
              <w:t>¿Quiénes son los</w:t>
            </w:r>
            <w:r w:rsidR="7F1226D1" w:rsidRPr="003F5105">
              <w:rPr>
                <w:lang w:val="es-PR"/>
              </w:rPr>
              <w:t xml:space="preserve"> personajes </w:t>
            </w:r>
            <w:r w:rsidRPr="003F5105">
              <w:rPr>
                <w:lang w:val="es-PR"/>
              </w:rPr>
              <w:t>principales (y sus familias) en los pasajes de Génesis estudiados en esta guía?</w:t>
            </w:r>
          </w:p>
        </w:tc>
        <w:tc>
          <w:tcPr>
            <w:tcW w:w="3600" w:type="dxa"/>
            <w:shd w:val="clear" w:color="auto" w:fill="FFF0C2"/>
          </w:tcPr>
          <w:p w14:paraId="7FE1CF5E" w14:textId="5C00A088" w:rsidR="00277963" w:rsidRPr="003F5105" w:rsidRDefault="004D50C8" w:rsidP="00CD6B33">
            <w:pPr>
              <w:numPr>
                <w:ilvl w:val="0"/>
                <w:numId w:val="9"/>
              </w:numPr>
              <w:ind w:left="360"/>
            </w:pPr>
            <w:r w:rsidRPr="003F5105">
              <w:t>Dios</w:t>
            </w:r>
          </w:p>
          <w:p w14:paraId="0EE079A3" w14:textId="77777777" w:rsidR="004D50C8" w:rsidRPr="003F5105" w:rsidRDefault="004D50C8" w:rsidP="00CD6B33">
            <w:pPr>
              <w:numPr>
                <w:ilvl w:val="0"/>
                <w:numId w:val="9"/>
              </w:numPr>
              <w:ind w:left="360"/>
            </w:pPr>
            <w:proofErr w:type="spellStart"/>
            <w:r w:rsidRPr="003F5105">
              <w:rPr>
                <w:rFonts w:eastAsia="Times New Roman"/>
                <w:lang w:val="en-US"/>
              </w:rPr>
              <w:t>Adán</w:t>
            </w:r>
            <w:proofErr w:type="spellEnd"/>
            <w:r w:rsidRPr="003F5105">
              <w:t xml:space="preserve"> </w:t>
            </w:r>
          </w:p>
          <w:p w14:paraId="0A8CF9D7" w14:textId="28683F71" w:rsidR="00277963" w:rsidRPr="003F5105" w:rsidRDefault="00081457" w:rsidP="00CD6B33">
            <w:pPr>
              <w:numPr>
                <w:ilvl w:val="0"/>
                <w:numId w:val="9"/>
              </w:numPr>
              <w:ind w:left="360"/>
            </w:pPr>
            <w:r w:rsidRPr="003F5105">
              <w:t>Ev</w:t>
            </w:r>
            <w:r w:rsidR="004D50C8" w:rsidRPr="003F5105">
              <w:t>a</w:t>
            </w:r>
          </w:p>
          <w:p w14:paraId="424B5E18" w14:textId="77777777" w:rsidR="004D50C8" w:rsidRPr="003F5105" w:rsidRDefault="004D50C8" w:rsidP="00CD6B33">
            <w:pPr>
              <w:numPr>
                <w:ilvl w:val="0"/>
                <w:numId w:val="9"/>
              </w:numPr>
              <w:ind w:left="360"/>
            </w:pPr>
            <w:proofErr w:type="spellStart"/>
            <w:r w:rsidRPr="003F5105">
              <w:rPr>
                <w:rFonts w:eastAsia="Times New Roman"/>
                <w:lang w:val="en-US"/>
              </w:rPr>
              <w:t>Noé</w:t>
            </w:r>
            <w:proofErr w:type="spellEnd"/>
            <w:r w:rsidRPr="003F5105">
              <w:t xml:space="preserve"> </w:t>
            </w:r>
          </w:p>
          <w:p w14:paraId="48486C65" w14:textId="5CD3BECB" w:rsidR="00277963" w:rsidRPr="003F5105" w:rsidRDefault="00081457" w:rsidP="00CD6B33">
            <w:pPr>
              <w:numPr>
                <w:ilvl w:val="0"/>
                <w:numId w:val="9"/>
              </w:numPr>
              <w:ind w:left="360"/>
            </w:pPr>
            <w:r w:rsidRPr="003F5105">
              <w:t xml:space="preserve">Abram/Abraham </w:t>
            </w:r>
          </w:p>
          <w:p w14:paraId="1D734A71" w14:textId="60658B38" w:rsidR="00277963" w:rsidRPr="003F5105" w:rsidRDefault="00081457" w:rsidP="00CD6B33">
            <w:pPr>
              <w:numPr>
                <w:ilvl w:val="0"/>
                <w:numId w:val="9"/>
              </w:numPr>
              <w:ind w:left="360"/>
            </w:pPr>
            <w:r w:rsidRPr="003F5105">
              <w:t xml:space="preserve">Sarai/Sara </w:t>
            </w:r>
          </w:p>
          <w:p w14:paraId="6AFB8C2B" w14:textId="77777777" w:rsidR="00277963" w:rsidRPr="003F5105" w:rsidRDefault="00081457" w:rsidP="00CD6B33">
            <w:pPr>
              <w:numPr>
                <w:ilvl w:val="0"/>
                <w:numId w:val="9"/>
              </w:numPr>
              <w:ind w:left="360"/>
            </w:pPr>
            <w:r w:rsidRPr="003F5105">
              <w:t>Jacob/Israel</w:t>
            </w:r>
          </w:p>
          <w:p w14:paraId="283D7F79" w14:textId="77777777" w:rsidR="00277963" w:rsidRPr="00013D31" w:rsidRDefault="004D50C8" w:rsidP="00CD6B33">
            <w:pPr>
              <w:numPr>
                <w:ilvl w:val="0"/>
                <w:numId w:val="9"/>
              </w:numPr>
              <w:ind w:left="360"/>
            </w:pPr>
            <w:r w:rsidRPr="003F5105">
              <w:rPr>
                <w:rFonts w:eastAsia="Times New Roman"/>
                <w:lang w:val="en-US"/>
              </w:rPr>
              <w:t xml:space="preserve">José y sus </w:t>
            </w:r>
            <w:proofErr w:type="spellStart"/>
            <w:r w:rsidRPr="003F5105">
              <w:rPr>
                <w:rFonts w:eastAsia="Times New Roman"/>
                <w:lang w:val="en-US"/>
              </w:rPr>
              <w:t>hermanos</w:t>
            </w:r>
            <w:proofErr w:type="spellEnd"/>
          </w:p>
          <w:p w14:paraId="4F3D3386" w14:textId="164D22D2" w:rsidR="00013D31" w:rsidRPr="003F5105" w:rsidRDefault="00013D31" w:rsidP="00013D31">
            <w:pPr>
              <w:ind w:left="360"/>
            </w:pPr>
          </w:p>
        </w:tc>
        <w:tc>
          <w:tcPr>
            <w:tcW w:w="3600" w:type="dxa"/>
            <w:shd w:val="clear" w:color="auto" w:fill="FFF0C2"/>
          </w:tcPr>
          <w:p w14:paraId="79EE76B7" w14:textId="77777777" w:rsidR="00277963" w:rsidRPr="003F5105" w:rsidRDefault="00277963">
            <w:pPr>
              <w:keepNext/>
              <w:keepLines/>
            </w:pPr>
          </w:p>
        </w:tc>
      </w:tr>
      <w:tr w:rsidR="007B2AC4" w:rsidRPr="003F5105" w14:paraId="7BF33276" w14:textId="77777777" w:rsidTr="114C6EC5">
        <w:tc>
          <w:tcPr>
            <w:tcW w:w="2160" w:type="dxa"/>
            <w:shd w:val="clear" w:color="auto" w:fill="FFF0C2"/>
          </w:tcPr>
          <w:p w14:paraId="4A73A1B3" w14:textId="763F7D64" w:rsidR="00277963" w:rsidRPr="003F5105" w:rsidRDefault="62B621F7">
            <w:pPr>
              <w:rPr>
                <w:lang w:val="es-PR"/>
              </w:rPr>
            </w:pPr>
            <w:r w:rsidRPr="003F5105">
              <w:rPr>
                <w:lang w:val="es-PR"/>
              </w:rPr>
              <w:t>¿Cuáles son algun</w:t>
            </w:r>
            <w:r w:rsidR="307B1691" w:rsidRPr="003F5105">
              <w:rPr>
                <w:lang w:val="es-PR"/>
              </w:rPr>
              <w:t>o</w:t>
            </w:r>
            <w:r w:rsidRPr="003F5105">
              <w:rPr>
                <w:lang w:val="es-PR"/>
              </w:rPr>
              <w:t>s de los temas principales de Génesis?</w:t>
            </w:r>
          </w:p>
        </w:tc>
        <w:tc>
          <w:tcPr>
            <w:tcW w:w="3600" w:type="dxa"/>
            <w:shd w:val="clear" w:color="auto" w:fill="FFF0C2"/>
          </w:tcPr>
          <w:p w14:paraId="43C917E9" w14:textId="70C9DC5A" w:rsidR="004D50C8" w:rsidRPr="003F5105" w:rsidRDefault="537BB486" w:rsidP="00CD6B33">
            <w:pPr>
              <w:numPr>
                <w:ilvl w:val="0"/>
                <w:numId w:val="26"/>
              </w:numPr>
              <w:ind w:left="360"/>
            </w:pPr>
            <w:r w:rsidRPr="003F5105">
              <w:rPr>
                <w:rFonts w:eastAsia="Times New Roman"/>
                <w:lang w:val="en-US"/>
              </w:rPr>
              <w:t xml:space="preserve">La </w:t>
            </w:r>
            <w:proofErr w:type="spellStart"/>
            <w:r w:rsidR="62B621F7" w:rsidRPr="003F5105">
              <w:rPr>
                <w:rFonts w:eastAsia="Times New Roman"/>
                <w:lang w:val="en-US"/>
              </w:rPr>
              <w:t>Creación</w:t>
            </w:r>
            <w:proofErr w:type="spellEnd"/>
            <w:r w:rsidR="62B621F7" w:rsidRPr="003F5105">
              <w:t xml:space="preserve"> </w:t>
            </w:r>
          </w:p>
          <w:p w14:paraId="2EA9CF26" w14:textId="77777777" w:rsidR="004D50C8" w:rsidRPr="003F5105" w:rsidRDefault="004D50C8" w:rsidP="00CD6B33">
            <w:pPr>
              <w:numPr>
                <w:ilvl w:val="0"/>
                <w:numId w:val="26"/>
              </w:numPr>
              <w:ind w:left="360"/>
              <w:rPr>
                <w:lang w:val="es-PR"/>
              </w:rPr>
            </w:pPr>
            <w:r w:rsidRPr="003F5105">
              <w:rPr>
                <w:rFonts w:eastAsia="Times New Roman"/>
                <w:lang w:val="es-PR"/>
              </w:rPr>
              <w:t>El pecado entró al mundo.</w:t>
            </w:r>
          </w:p>
          <w:p w14:paraId="7F1D7E4A" w14:textId="7CBA502C" w:rsidR="007B2AC4" w:rsidRPr="003F5105" w:rsidRDefault="336D2902" w:rsidP="00CD6B33">
            <w:pPr>
              <w:numPr>
                <w:ilvl w:val="0"/>
                <w:numId w:val="26"/>
              </w:numPr>
              <w:ind w:left="360"/>
            </w:pPr>
            <w:r w:rsidRPr="003F5105">
              <w:rPr>
                <w:rFonts w:eastAsia="Times New Roman"/>
                <w:lang w:val="en-US"/>
              </w:rPr>
              <w:t xml:space="preserve">La </w:t>
            </w:r>
            <w:proofErr w:type="spellStart"/>
            <w:r w:rsidR="406D41A0" w:rsidRPr="003F5105">
              <w:rPr>
                <w:rFonts w:eastAsia="Times New Roman"/>
                <w:lang w:val="en-US"/>
              </w:rPr>
              <w:t>de</w:t>
            </w:r>
            <w:r w:rsidR="007B2AC4" w:rsidRPr="003F5105">
              <w:rPr>
                <w:rFonts w:eastAsia="Times New Roman"/>
                <w:lang w:val="en-US"/>
              </w:rPr>
              <w:t>sobediencia</w:t>
            </w:r>
            <w:proofErr w:type="spellEnd"/>
            <w:r w:rsidR="007B2AC4" w:rsidRPr="003F5105">
              <w:rPr>
                <w:rFonts w:eastAsia="Times New Roman"/>
                <w:lang w:val="en-US"/>
              </w:rPr>
              <w:t xml:space="preserve"> y </w:t>
            </w:r>
            <w:r w:rsidR="6BF2D216" w:rsidRPr="003F5105">
              <w:rPr>
                <w:rFonts w:eastAsia="Times New Roman"/>
                <w:lang w:val="en-US"/>
              </w:rPr>
              <w:t xml:space="preserve">el </w:t>
            </w:r>
            <w:proofErr w:type="spellStart"/>
            <w:r w:rsidR="007B2AC4" w:rsidRPr="003F5105">
              <w:rPr>
                <w:rFonts w:eastAsia="Times New Roman"/>
                <w:lang w:val="en-US"/>
              </w:rPr>
              <w:t>castigo</w:t>
            </w:r>
            <w:proofErr w:type="spellEnd"/>
            <w:r w:rsidR="007B2AC4" w:rsidRPr="003F5105">
              <w:t xml:space="preserve"> </w:t>
            </w:r>
          </w:p>
          <w:p w14:paraId="5F7D0E0D" w14:textId="12A2A917" w:rsidR="007B2AC4" w:rsidRPr="003F5105" w:rsidRDefault="4C977FF1" w:rsidP="00CD6B33">
            <w:pPr>
              <w:numPr>
                <w:ilvl w:val="0"/>
                <w:numId w:val="26"/>
              </w:numPr>
              <w:ind w:left="360"/>
            </w:pPr>
            <w:r w:rsidRPr="003F5105">
              <w:rPr>
                <w:rFonts w:eastAsia="Times New Roman"/>
                <w:lang w:val="en-US"/>
              </w:rPr>
              <w:t xml:space="preserve">La </w:t>
            </w:r>
            <w:proofErr w:type="spellStart"/>
            <w:r w:rsidRPr="003F5105">
              <w:rPr>
                <w:rFonts w:eastAsia="Times New Roman"/>
                <w:lang w:val="en-US"/>
              </w:rPr>
              <w:t>o</w:t>
            </w:r>
            <w:r w:rsidR="007B2AC4" w:rsidRPr="003F5105">
              <w:rPr>
                <w:rFonts w:eastAsia="Times New Roman"/>
                <w:lang w:val="en-US"/>
              </w:rPr>
              <w:t>bediencia</w:t>
            </w:r>
            <w:proofErr w:type="spellEnd"/>
            <w:r w:rsidR="007B2AC4" w:rsidRPr="003F5105">
              <w:rPr>
                <w:rFonts w:eastAsia="Times New Roman"/>
                <w:lang w:val="en-US"/>
              </w:rPr>
              <w:t xml:space="preserve"> y </w:t>
            </w:r>
            <w:r w:rsidR="1B4B0B0A" w:rsidRPr="003F5105">
              <w:rPr>
                <w:rFonts w:eastAsia="Times New Roman"/>
                <w:lang w:val="en-US"/>
              </w:rPr>
              <w:t xml:space="preserve">la </w:t>
            </w:r>
            <w:proofErr w:type="spellStart"/>
            <w:r w:rsidR="007B2AC4" w:rsidRPr="003F5105">
              <w:rPr>
                <w:rFonts w:eastAsia="Times New Roman"/>
                <w:lang w:val="en-US"/>
              </w:rPr>
              <w:t>salvación</w:t>
            </w:r>
            <w:proofErr w:type="spellEnd"/>
            <w:r w:rsidR="007B2AC4" w:rsidRPr="003F5105">
              <w:t xml:space="preserve"> </w:t>
            </w:r>
          </w:p>
          <w:p w14:paraId="0DD6A34A" w14:textId="77777777" w:rsidR="007B2AC4" w:rsidRPr="003F5105" w:rsidRDefault="007B2AC4" w:rsidP="00CD6B33">
            <w:pPr>
              <w:numPr>
                <w:ilvl w:val="0"/>
                <w:numId w:val="26"/>
              </w:numPr>
              <w:ind w:left="360"/>
            </w:pPr>
            <w:r w:rsidRPr="003F5105">
              <w:rPr>
                <w:rFonts w:eastAsia="Times New Roman"/>
                <w:lang w:val="en-US"/>
              </w:rPr>
              <w:t xml:space="preserve">La </w:t>
            </w:r>
            <w:proofErr w:type="spellStart"/>
            <w:r w:rsidRPr="003F5105">
              <w:rPr>
                <w:rFonts w:eastAsia="Times New Roman"/>
                <w:lang w:val="en-US"/>
              </w:rPr>
              <w:t>justicia</w:t>
            </w:r>
            <w:proofErr w:type="spellEnd"/>
            <w:r w:rsidRPr="003F5105">
              <w:rPr>
                <w:rFonts w:eastAsia="Times New Roman"/>
                <w:lang w:val="en-US"/>
              </w:rPr>
              <w:t xml:space="preserve"> por la </w:t>
            </w:r>
            <w:proofErr w:type="spellStart"/>
            <w:r w:rsidRPr="003F5105">
              <w:rPr>
                <w:rFonts w:eastAsia="Times New Roman"/>
                <w:lang w:val="en-US"/>
              </w:rPr>
              <w:t>fe</w:t>
            </w:r>
            <w:proofErr w:type="spellEnd"/>
            <w:r w:rsidRPr="003F5105">
              <w:t xml:space="preserve"> </w:t>
            </w:r>
          </w:p>
          <w:p w14:paraId="1E9B8546" w14:textId="053D89A3" w:rsidR="007B2AC4" w:rsidRPr="003F5105" w:rsidRDefault="6BD40198" w:rsidP="00CD6B33">
            <w:pPr>
              <w:numPr>
                <w:ilvl w:val="0"/>
                <w:numId w:val="26"/>
              </w:numPr>
              <w:ind w:left="360"/>
            </w:pPr>
            <w:r w:rsidRPr="003F5105">
              <w:rPr>
                <w:rFonts w:eastAsia="Times New Roman"/>
                <w:lang w:val="en-US"/>
              </w:rPr>
              <w:t xml:space="preserve">El </w:t>
            </w:r>
            <w:proofErr w:type="spellStart"/>
            <w:r w:rsidRPr="003F5105">
              <w:rPr>
                <w:rFonts w:eastAsia="Times New Roman"/>
                <w:lang w:val="en-US"/>
              </w:rPr>
              <w:t>p</w:t>
            </w:r>
            <w:r w:rsidR="007B2AC4" w:rsidRPr="003F5105">
              <w:rPr>
                <w:rFonts w:eastAsia="Times New Roman"/>
                <w:lang w:val="en-US"/>
              </w:rPr>
              <w:t>acto</w:t>
            </w:r>
            <w:proofErr w:type="spellEnd"/>
            <w:r w:rsidR="007B2AC4" w:rsidRPr="003F5105">
              <w:t xml:space="preserve"> </w:t>
            </w:r>
          </w:p>
          <w:p w14:paraId="37215A30" w14:textId="0D5FA23E" w:rsidR="007B2AC4" w:rsidRPr="003F5105" w:rsidRDefault="007B2AC4" w:rsidP="00CD6B33">
            <w:pPr>
              <w:numPr>
                <w:ilvl w:val="0"/>
                <w:numId w:val="26"/>
              </w:numPr>
              <w:ind w:left="360"/>
              <w:rPr>
                <w:lang w:val="es-PR"/>
              </w:rPr>
            </w:pPr>
            <w:r w:rsidRPr="003F5105">
              <w:rPr>
                <w:lang w:val="es-PR"/>
              </w:rPr>
              <w:t xml:space="preserve">El movimiento del pueblo de Israel a Egipto </w:t>
            </w:r>
          </w:p>
          <w:p w14:paraId="1106A167" w14:textId="24D5E11F" w:rsidR="007B2AC4" w:rsidRPr="003F5105" w:rsidRDefault="007B2AC4" w:rsidP="00CD6B33">
            <w:pPr>
              <w:ind w:left="360" w:hanging="360"/>
              <w:rPr>
                <w:lang w:val="es-PR"/>
              </w:rPr>
            </w:pPr>
            <w:r w:rsidRPr="003F5105">
              <w:rPr>
                <w:lang w:val="es-PR"/>
              </w:rPr>
              <w:t xml:space="preserve">● </w:t>
            </w:r>
            <w:r w:rsidR="7E1F2C05" w:rsidRPr="003F5105">
              <w:rPr>
                <w:lang w:val="es-PR"/>
              </w:rPr>
              <w:t xml:space="preserve">Los </w:t>
            </w:r>
            <w:r w:rsidR="240B8A48" w:rsidRPr="003F5105">
              <w:rPr>
                <w:lang w:val="es-PR"/>
              </w:rPr>
              <w:t>p</w:t>
            </w:r>
            <w:r w:rsidRPr="003F5105">
              <w:rPr>
                <w:lang w:val="es-PR"/>
              </w:rPr>
              <w:t xml:space="preserve">roblemas relacionales en </w:t>
            </w:r>
            <w:r w:rsidR="4AC23E22" w:rsidRPr="003F5105">
              <w:rPr>
                <w:lang w:val="es-PR"/>
              </w:rPr>
              <w:t xml:space="preserve">las </w:t>
            </w:r>
            <w:r w:rsidRPr="003F5105">
              <w:rPr>
                <w:lang w:val="es-PR"/>
              </w:rPr>
              <w:t>familias</w:t>
            </w:r>
          </w:p>
          <w:p w14:paraId="0919B4B9" w14:textId="77777777" w:rsidR="00277963" w:rsidRDefault="007B2AC4" w:rsidP="00CD6B33">
            <w:pPr>
              <w:ind w:left="360" w:hanging="360"/>
              <w:rPr>
                <w:lang w:val="es-PR"/>
              </w:rPr>
            </w:pPr>
            <w:r w:rsidRPr="003F5105">
              <w:rPr>
                <w:lang w:val="es-PR"/>
              </w:rPr>
              <w:t>(Los revisores pueden enumerar otros temas.)</w:t>
            </w:r>
          </w:p>
          <w:p w14:paraId="345D0CAD" w14:textId="0B63A766" w:rsidR="00013D31" w:rsidRPr="003F5105" w:rsidRDefault="00013D31" w:rsidP="00CD6B33">
            <w:pPr>
              <w:ind w:left="360" w:hanging="360"/>
              <w:rPr>
                <w:lang w:val="es-PR"/>
              </w:rPr>
            </w:pPr>
          </w:p>
        </w:tc>
        <w:tc>
          <w:tcPr>
            <w:tcW w:w="3600" w:type="dxa"/>
            <w:shd w:val="clear" w:color="auto" w:fill="FFF0C2"/>
          </w:tcPr>
          <w:p w14:paraId="70BC1EB6" w14:textId="77777777" w:rsidR="00277963" w:rsidRPr="003F5105" w:rsidRDefault="00277963">
            <w:pPr>
              <w:keepNext/>
              <w:keepLines/>
              <w:rPr>
                <w:lang w:val="es-PR"/>
              </w:rPr>
            </w:pPr>
          </w:p>
        </w:tc>
      </w:tr>
      <w:tr w:rsidR="00277963" w:rsidRPr="003F5105" w14:paraId="5D05BA6B" w14:textId="77777777" w:rsidTr="114C6EC5">
        <w:tc>
          <w:tcPr>
            <w:tcW w:w="2160" w:type="dxa"/>
            <w:shd w:val="clear" w:color="auto" w:fill="FFF0C2"/>
          </w:tcPr>
          <w:p w14:paraId="2D39AE3D" w14:textId="157EC38F" w:rsidR="00277963" w:rsidRPr="003F5105" w:rsidRDefault="007B2AC4">
            <w:pPr>
              <w:rPr>
                <w:lang w:val="es-PR"/>
              </w:rPr>
            </w:pPr>
            <w:r w:rsidRPr="003F5105">
              <w:rPr>
                <w:color w:val="000000"/>
                <w:lang w:val="es-PR"/>
              </w:rPr>
              <w:t>Lista de los pactos que Dios hizo con las personas en Génesis</w:t>
            </w:r>
            <w:r w:rsidRPr="003F5105">
              <w:rPr>
                <w:lang w:val="es-PR"/>
              </w:rPr>
              <w:t xml:space="preserve"> </w:t>
            </w:r>
          </w:p>
        </w:tc>
        <w:tc>
          <w:tcPr>
            <w:tcW w:w="3600" w:type="dxa"/>
            <w:shd w:val="clear" w:color="auto" w:fill="FFF0C2"/>
          </w:tcPr>
          <w:p w14:paraId="65B6A5D8" w14:textId="78DA6A48" w:rsidR="007B2AC4" w:rsidRPr="003F5105" w:rsidRDefault="007B2AC4" w:rsidP="00CD6B33">
            <w:pPr>
              <w:numPr>
                <w:ilvl w:val="0"/>
                <w:numId w:val="2"/>
              </w:numPr>
              <w:ind w:left="360"/>
            </w:pPr>
            <w:proofErr w:type="spellStart"/>
            <w:r w:rsidRPr="003F5105">
              <w:rPr>
                <w:color w:val="000000"/>
              </w:rPr>
              <w:t>Pacto</w:t>
            </w:r>
            <w:proofErr w:type="spellEnd"/>
            <w:r w:rsidRPr="003F5105">
              <w:rPr>
                <w:color w:val="000000"/>
              </w:rPr>
              <w:t xml:space="preserve"> con </w:t>
            </w:r>
            <w:proofErr w:type="spellStart"/>
            <w:r w:rsidRPr="003F5105">
              <w:rPr>
                <w:color w:val="000000"/>
              </w:rPr>
              <w:t>Noé</w:t>
            </w:r>
            <w:proofErr w:type="spellEnd"/>
            <w:r w:rsidRPr="003F5105">
              <w:rPr>
                <w:color w:val="000000"/>
              </w:rPr>
              <w:t xml:space="preserve"> (6:18; 9:9-17)</w:t>
            </w:r>
            <w:r w:rsidRPr="003F5105">
              <w:t xml:space="preserve"> </w:t>
            </w:r>
          </w:p>
          <w:p w14:paraId="57A3B609" w14:textId="15E9F81A" w:rsidR="007B2AC4" w:rsidRPr="003F5105" w:rsidRDefault="007B2AC4" w:rsidP="00CD6B33">
            <w:pPr>
              <w:numPr>
                <w:ilvl w:val="0"/>
                <w:numId w:val="2"/>
              </w:numPr>
              <w:ind w:left="360"/>
            </w:pPr>
            <w:proofErr w:type="spellStart"/>
            <w:r w:rsidRPr="003F5105">
              <w:rPr>
                <w:color w:val="000000"/>
              </w:rPr>
              <w:t>Pacto</w:t>
            </w:r>
            <w:proofErr w:type="spellEnd"/>
            <w:r w:rsidRPr="003F5105">
              <w:rPr>
                <w:color w:val="000000"/>
              </w:rPr>
              <w:t xml:space="preserve"> con Abraham (12:1-3; 15:18; 17:2-7)</w:t>
            </w:r>
            <w:r w:rsidRPr="003F5105">
              <w:t xml:space="preserve"> </w:t>
            </w:r>
          </w:p>
          <w:p w14:paraId="69D40DFA" w14:textId="5E768C35" w:rsidR="007B2AC4" w:rsidRPr="003F5105" w:rsidRDefault="007B2AC4" w:rsidP="00CD6B33">
            <w:pPr>
              <w:numPr>
                <w:ilvl w:val="1"/>
                <w:numId w:val="2"/>
              </w:numPr>
              <w:ind w:left="720"/>
              <w:rPr>
                <w:lang w:val="es-PR"/>
              </w:rPr>
            </w:pPr>
            <w:r w:rsidRPr="003F5105">
              <w:rPr>
                <w:color w:val="000000"/>
                <w:lang w:val="es-PR"/>
              </w:rPr>
              <w:t>Vea los siguientes para otros ejemplos de pactos con Dios:</w:t>
            </w:r>
            <w:r w:rsidRPr="003F5105">
              <w:rPr>
                <w:lang w:val="es-PR"/>
              </w:rPr>
              <w:t xml:space="preserve"> </w:t>
            </w:r>
          </w:p>
          <w:p w14:paraId="65A1D54E" w14:textId="2FC50C23" w:rsidR="007B2AC4" w:rsidRPr="003F5105" w:rsidRDefault="007B2AC4" w:rsidP="00CD6B33">
            <w:pPr>
              <w:numPr>
                <w:ilvl w:val="1"/>
                <w:numId w:val="2"/>
              </w:numPr>
              <w:ind w:left="720"/>
            </w:pPr>
            <w:r w:rsidRPr="003F5105">
              <w:rPr>
                <w:color w:val="000000"/>
              </w:rPr>
              <w:t>Con Jacob (26:28; 31:44)</w:t>
            </w:r>
            <w:r w:rsidRPr="003F5105">
              <w:t xml:space="preserve"> </w:t>
            </w:r>
          </w:p>
          <w:p w14:paraId="62894B69" w14:textId="77777777" w:rsidR="00277963" w:rsidRPr="00013D31" w:rsidRDefault="007B2AC4" w:rsidP="00CD6B33">
            <w:pPr>
              <w:numPr>
                <w:ilvl w:val="1"/>
                <w:numId w:val="2"/>
              </w:numPr>
              <w:ind w:left="720"/>
            </w:pPr>
            <w:proofErr w:type="spellStart"/>
            <w:r w:rsidRPr="003F5105">
              <w:rPr>
                <w:color w:val="000000"/>
              </w:rPr>
              <w:t>Posiblemente</w:t>
            </w:r>
            <w:proofErr w:type="spellEnd"/>
            <w:r w:rsidRPr="003F5105">
              <w:rPr>
                <w:color w:val="000000"/>
              </w:rPr>
              <w:t xml:space="preserve"> con </w:t>
            </w:r>
            <w:proofErr w:type="spellStart"/>
            <w:r w:rsidRPr="003F5105">
              <w:rPr>
                <w:color w:val="000000"/>
              </w:rPr>
              <w:t>Adán</w:t>
            </w:r>
            <w:proofErr w:type="spellEnd"/>
            <w:r w:rsidRPr="003F5105">
              <w:rPr>
                <w:color w:val="000000"/>
              </w:rPr>
              <w:t xml:space="preserve"> (2:15-17)</w:t>
            </w:r>
          </w:p>
          <w:p w14:paraId="291084E4" w14:textId="3A36C751" w:rsidR="00013D31" w:rsidRPr="003F5105" w:rsidRDefault="00013D31" w:rsidP="00013D31">
            <w:pPr>
              <w:ind w:left="720"/>
            </w:pPr>
          </w:p>
        </w:tc>
        <w:tc>
          <w:tcPr>
            <w:tcW w:w="3600" w:type="dxa"/>
            <w:shd w:val="clear" w:color="auto" w:fill="FFF0C2"/>
          </w:tcPr>
          <w:p w14:paraId="79C6DC7E" w14:textId="77777777" w:rsidR="00277963" w:rsidRPr="003F5105" w:rsidRDefault="00277963">
            <w:pPr>
              <w:keepNext/>
              <w:keepLines/>
            </w:pPr>
          </w:p>
        </w:tc>
      </w:tr>
    </w:tbl>
    <w:p w14:paraId="3FCD8365" w14:textId="77777777" w:rsidR="00277963" w:rsidRPr="003F5105" w:rsidRDefault="00277963">
      <w:pPr>
        <w:spacing w:after="200"/>
      </w:pPr>
    </w:p>
    <w:p w14:paraId="1FB312F5" w14:textId="77777777" w:rsidR="007B2AC4" w:rsidRPr="003F5105" w:rsidRDefault="007B2AC4">
      <w:pPr>
        <w:jc w:val="center"/>
        <w:rPr>
          <w:lang w:val="es-PR"/>
        </w:rPr>
      </w:pPr>
      <w:r w:rsidRPr="003F5105">
        <w:rPr>
          <w:color w:val="000000"/>
          <w:u w:val="single"/>
          <w:lang w:val="es-PR"/>
        </w:rPr>
        <w:t>Si usted tiene preguntas o comentarios de este guía, por favor mándenos una nota por correo electrónico a:</w:t>
      </w:r>
      <w:r w:rsidRPr="003F5105">
        <w:rPr>
          <w:lang w:val="es-PR"/>
        </w:rPr>
        <w:t xml:space="preserve"> </w:t>
      </w:r>
    </w:p>
    <w:p w14:paraId="75EAB59B" w14:textId="64189FB0" w:rsidR="00277963" w:rsidRPr="003F5105" w:rsidRDefault="00662725">
      <w:pPr>
        <w:jc w:val="center"/>
        <w:rPr>
          <w:lang w:val="es-PR"/>
        </w:rPr>
      </w:pPr>
      <w:hyperlink r:id="rId11">
        <w:r w:rsidR="00081457" w:rsidRPr="003F5105">
          <w:rPr>
            <w:color w:val="1155CC"/>
            <w:u w:val="single"/>
            <w:lang w:val="es-PR"/>
          </w:rPr>
          <w:t>translation_services@wycliffeassociates.org</w:t>
        </w:r>
      </w:hyperlink>
    </w:p>
    <w:p w14:paraId="4845E329" w14:textId="77777777" w:rsidR="00277963" w:rsidRPr="003F5105" w:rsidRDefault="00081457">
      <w:pPr>
        <w:spacing w:after="160" w:line="259" w:lineRule="auto"/>
        <w:rPr>
          <w:color w:val="802F1F"/>
          <w:lang w:val="es-PR"/>
        </w:rPr>
      </w:pPr>
      <w:r w:rsidRPr="003F5105">
        <w:rPr>
          <w:lang w:val="es-PR"/>
        </w:rPr>
        <w:br w:type="page"/>
      </w:r>
    </w:p>
    <w:p w14:paraId="5381C362" w14:textId="19DDB707" w:rsidR="007B2AC4" w:rsidRPr="003F5105" w:rsidRDefault="007B2AC4" w:rsidP="00CD6B33">
      <w:pPr>
        <w:pStyle w:val="Heading2"/>
        <w:ind w:left="0"/>
        <w:rPr>
          <w:lang w:val="es-PR"/>
        </w:rPr>
      </w:pPr>
      <w:bookmarkStart w:id="66" w:name="_Toc62808827"/>
      <w:r w:rsidRPr="003F5105">
        <w:rPr>
          <w:lang w:val="es-PR"/>
        </w:rPr>
        <w:lastRenderedPageBreak/>
        <w:t>Ejercicio de los Nombres de Dios</w:t>
      </w:r>
      <w:bookmarkEnd w:id="66"/>
    </w:p>
    <w:p w14:paraId="75D50F01" w14:textId="77777777" w:rsidR="00277963" w:rsidRPr="003F5105" w:rsidRDefault="00277963">
      <w:pPr>
        <w:rPr>
          <w:lang w:val="es-PR"/>
        </w:rPr>
      </w:pPr>
    </w:p>
    <w:p w14:paraId="5FEF8F34" w14:textId="392D89D7" w:rsidR="00277963" w:rsidRPr="003F5105" w:rsidRDefault="00EC4334">
      <w:pPr>
        <w:rPr>
          <w:lang w:val="es-PR"/>
        </w:rPr>
      </w:pPr>
      <w:r w:rsidRPr="003F5105">
        <w:rPr>
          <w:lang w:val="es-PR"/>
        </w:rPr>
        <w:t>Estos son los nombres de Dios que se encuentran en el libro de Génesis. Us</w:t>
      </w:r>
      <w:r w:rsidR="66FD3349" w:rsidRPr="003F5105">
        <w:rPr>
          <w:lang w:val="es-PR"/>
        </w:rPr>
        <w:t>e</w:t>
      </w:r>
      <w:r w:rsidRPr="003F5105">
        <w:rPr>
          <w:lang w:val="es-PR"/>
        </w:rPr>
        <w:t xml:space="preserve"> estas referencias que indican d</w:t>
      </w:r>
      <w:r w:rsidR="68C79E78" w:rsidRPr="003F5105">
        <w:rPr>
          <w:lang w:val="es-PR"/>
        </w:rPr>
        <w:t>ó</w:t>
      </w:r>
      <w:r w:rsidRPr="003F5105">
        <w:rPr>
          <w:lang w:val="es-PR"/>
        </w:rPr>
        <w:t>nde están y rev</w:t>
      </w:r>
      <w:r w:rsidR="6F36F93E" w:rsidRPr="003F5105">
        <w:rPr>
          <w:lang w:val="es-PR"/>
        </w:rPr>
        <w:t>í</w:t>
      </w:r>
      <w:r w:rsidRPr="003F5105">
        <w:rPr>
          <w:lang w:val="es-PR"/>
        </w:rPr>
        <w:t>s</w:t>
      </w:r>
      <w:r w:rsidR="3C100B8D" w:rsidRPr="003F5105">
        <w:rPr>
          <w:lang w:val="es-PR"/>
        </w:rPr>
        <w:t>e</w:t>
      </w:r>
      <w:r w:rsidRPr="003F5105">
        <w:rPr>
          <w:lang w:val="es-PR"/>
        </w:rPr>
        <w:t>la para ver si han sido traducido</w:t>
      </w:r>
      <w:r w:rsidR="074A8F7E" w:rsidRPr="003F5105">
        <w:rPr>
          <w:lang w:val="es-PR"/>
        </w:rPr>
        <w:t>s</w:t>
      </w:r>
      <w:r w:rsidRPr="003F5105">
        <w:rPr>
          <w:lang w:val="es-PR"/>
        </w:rPr>
        <w:t xml:space="preserve"> consistentemente con el libro. (Estas listas no tienen intención de ser comprensivas, pero proveen ejemplos de cómo los escritores bíblicos usaban nombres diferentes de Dios.</w:t>
      </w:r>
    </w:p>
    <w:p w14:paraId="04559F4D" w14:textId="77777777" w:rsidR="00277963" w:rsidRPr="003F5105" w:rsidRDefault="00277963" w:rsidP="00EC4334">
      <w:pPr>
        <w:ind w:left="1080"/>
        <w:rPr>
          <w:lang w:val="es-PR"/>
        </w:rPr>
      </w:pPr>
    </w:p>
    <w:p w14:paraId="7248BD3B" w14:textId="282EC046" w:rsidR="00EC4334" w:rsidRPr="003F5105" w:rsidRDefault="00EC4334" w:rsidP="00EC4334">
      <w:pPr>
        <w:numPr>
          <w:ilvl w:val="2"/>
          <w:numId w:val="27"/>
        </w:numPr>
        <w:ind w:left="1080"/>
      </w:pPr>
      <w:r w:rsidRPr="003F5105">
        <w:t xml:space="preserve">Elohim, </w:t>
      </w:r>
      <w:r w:rsidR="0960D1D5" w:rsidRPr="003F5105">
        <w:t>“</w:t>
      </w:r>
      <w:r w:rsidRPr="003F5105">
        <w:t>El</w:t>
      </w:r>
      <w:r w:rsidR="202D2D4A" w:rsidRPr="003F5105">
        <w:t>”</w:t>
      </w:r>
      <w:r w:rsidRPr="003F5105">
        <w:t xml:space="preserve"> </w:t>
      </w:r>
      <w:proofErr w:type="spellStart"/>
      <w:r w:rsidRPr="003F5105">
        <w:t>como</w:t>
      </w:r>
      <w:proofErr w:type="spellEnd"/>
      <w:r w:rsidRPr="003F5105">
        <w:t xml:space="preserve"> “Dios”</w:t>
      </w:r>
    </w:p>
    <w:p w14:paraId="4B5A84A8" w14:textId="03D97680" w:rsidR="00277963" w:rsidRPr="003F5105" w:rsidRDefault="00905060">
      <w:pPr>
        <w:numPr>
          <w:ilvl w:val="3"/>
          <w:numId w:val="27"/>
        </w:numPr>
        <w:ind w:left="1440"/>
      </w:pPr>
      <w:proofErr w:type="spellStart"/>
      <w:r w:rsidRPr="003F5105">
        <w:t>Génesis</w:t>
      </w:r>
      <w:proofErr w:type="spellEnd"/>
      <w:r w:rsidRPr="003F5105">
        <w:t xml:space="preserve"> </w:t>
      </w:r>
      <w:r w:rsidR="00081457" w:rsidRPr="003F5105">
        <w:t xml:space="preserve">1:1-12  </w:t>
      </w:r>
    </w:p>
    <w:p w14:paraId="6A9FEEBB" w14:textId="48A3B333" w:rsidR="00277963" w:rsidRPr="003F5105" w:rsidRDefault="00905060">
      <w:pPr>
        <w:numPr>
          <w:ilvl w:val="3"/>
          <w:numId w:val="27"/>
        </w:numPr>
        <w:ind w:left="1440"/>
      </w:pPr>
      <w:proofErr w:type="spellStart"/>
      <w:r w:rsidRPr="003F5105">
        <w:t>Génesis</w:t>
      </w:r>
      <w:proofErr w:type="spellEnd"/>
      <w:r w:rsidR="00081457" w:rsidRPr="003F5105">
        <w:t xml:space="preserve"> 6:2, 4, 9, 11, 12, 13, 22 </w:t>
      </w:r>
    </w:p>
    <w:p w14:paraId="149663A3" w14:textId="4B1E918B" w:rsidR="00277963" w:rsidRPr="003F5105" w:rsidRDefault="00905060">
      <w:pPr>
        <w:numPr>
          <w:ilvl w:val="3"/>
          <w:numId w:val="27"/>
        </w:numPr>
        <w:ind w:left="1440"/>
      </w:pPr>
      <w:proofErr w:type="spellStart"/>
      <w:r w:rsidRPr="003F5105">
        <w:t>Génesis</w:t>
      </w:r>
      <w:proofErr w:type="spellEnd"/>
      <w:r w:rsidR="00081457" w:rsidRPr="003F5105">
        <w:t xml:space="preserve"> 14:18,19, 20, 22</w:t>
      </w:r>
    </w:p>
    <w:p w14:paraId="687926AD" w14:textId="6EC253C4" w:rsidR="00277963" w:rsidRPr="003F5105" w:rsidRDefault="00905060">
      <w:pPr>
        <w:numPr>
          <w:ilvl w:val="3"/>
          <w:numId w:val="27"/>
        </w:numPr>
        <w:ind w:left="1440"/>
      </w:pPr>
      <w:proofErr w:type="spellStart"/>
      <w:r w:rsidRPr="003F5105">
        <w:t>Génesis</w:t>
      </w:r>
      <w:proofErr w:type="spellEnd"/>
      <w:r w:rsidR="00081457" w:rsidRPr="003F5105">
        <w:t xml:space="preserve"> 22:1,3, 8, 9, 12</w:t>
      </w:r>
    </w:p>
    <w:p w14:paraId="0ACD991C" w14:textId="301470FA" w:rsidR="00277963" w:rsidRPr="003F5105" w:rsidRDefault="00905060">
      <w:pPr>
        <w:numPr>
          <w:ilvl w:val="3"/>
          <w:numId w:val="27"/>
        </w:numPr>
        <w:ind w:left="1440"/>
      </w:pPr>
      <w:proofErr w:type="spellStart"/>
      <w:r w:rsidRPr="003F5105">
        <w:t>Génesis</w:t>
      </w:r>
      <w:proofErr w:type="spellEnd"/>
      <w:r w:rsidRPr="003F5105">
        <w:t xml:space="preserve"> </w:t>
      </w:r>
      <w:r w:rsidR="00081457" w:rsidRPr="003F5105">
        <w:t>23:6</w:t>
      </w:r>
    </w:p>
    <w:p w14:paraId="0C778DFC" w14:textId="1B3EFA85" w:rsidR="00277963" w:rsidRPr="003F5105" w:rsidRDefault="00905060">
      <w:pPr>
        <w:numPr>
          <w:ilvl w:val="3"/>
          <w:numId w:val="27"/>
        </w:numPr>
        <w:ind w:left="1440"/>
      </w:pPr>
      <w:proofErr w:type="spellStart"/>
      <w:r w:rsidRPr="003F5105">
        <w:t>Génesis</w:t>
      </w:r>
      <w:proofErr w:type="spellEnd"/>
      <w:r w:rsidRPr="003F5105">
        <w:t xml:space="preserve"> </w:t>
      </w:r>
      <w:r w:rsidR="00081457" w:rsidRPr="003F5105">
        <w:t>32:1, 2, 9, 21, 28, 30</w:t>
      </w:r>
    </w:p>
    <w:p w14:paraId="618EA29C" w14:textId="5A1D6FAB" w:rsidR="00277963" w:rsidRPr="003F5105" w:rsidRDefault="00905060">
      <w:pPr>
        <w:numPr>
          <w:ilvl w:val="3"/>
          <w:numId w:val="27"/>
        </w:numPr>
        <w:ind w:left="1440"/>
      </w:pPr>
      <w:proofErr w:type="spellStart"/>
      <w:r w:rsidRPr="003F5105">
        <w:t>Génesis</w:t>
      </w:r>
      <w:proofErr w:type="spellEnd"/>
      <w:r w:rsidRPr="003F5105">
        <w:t xml:space="preserve"> </w:t>
      </w:r>
      <w:r w:rsidR="00081457" w:rsidRPr="003F5105">
        <w:t>45:5, 7, 9</w:t>
      </w:r>
    </w:p>
    <w:p w14:paraId="38011F00" w14:textId="3651EB88" w:rsidR="00277963" w:rsidRPr="003F5105" w:rsidRDefault="00905060">
      <w:pPr>
        <w:numPr>
          <w:ilvl w:val="3"/>
          <w:numId w:val="27"/>
        </w:numPr>
        <w:ind w:left="1440"/>
      </w:pPr>
      <w:proofErr w:type="spellStart"/>
      <w:r w:rsidRPr="003F5105">
        <w:t>Génesis</w:t>
      </w:r>
      <w:proofErr w:type="spellEnd"/>
      <w:r w:rsidRPr="003F5105">
        <w:t xml:space="preserve"> </w:t>
      </w:r>
      <w:r w:rsidR="00081457" w:rsidRPr="003F5105">
        <w:t>50:14, 17, 19, 20, 24, 25</w:t>
      </w:r>
    </w:p>
    <w:p w14:paraId="1E0F2529" w14:textId="230DD3E0" w:rsidR="00277963" w:rsidRPr="003F5105" w:rsidRDefault="00EC4334">
      <w:pPr>
        <w:numPr>
          <w:ilvl w:val="2"/>
          <w:numId w:val="27"/>
        </w:numPr>
        <w:ind w:left="1080"/>
        <w:rPr>
          <w:lang w:val="es-PR"/>
        </w:rPr>
      </w:pPr>
      <w:r w:rsidRPr="003F5105">
        <w:rPr>
          <w:lang w:val="es-PR"/>
        </w:rPr>
        <w:t>El Shaddai como “Dios Todopoderoso”</w:t>
      </w:r>
    </w:p>
    <w:p w14:paraId="4611476C" w14:textId="7FC59645" w:rsidR="00277963" w:rsidRPr="003F5105" w:rsidRDefault="00905060">
      <w:pPr>
        <w:numPr>
          <w:ilvl w:val="3"/>
          <w:numId w:val="27"/>
        </w:numPr>
        <w:ind w:left="1440"/>
      </w:pPr>
      <w:proofErr w:type="spellStart"/>
      <w:r w:rsidRPr="003F5105">
        <w:t>Génesis</w:t>
      </w:r>
      <w:proofErr w:type="spellEnd"/>
      <w:r w:rsidR="00081457" w:rsidRPr="003F5105">
        <w:t xml:space="preserve"> 17:1</w:t>
      </w:r>
    </w:p>
    <w:p w14:paraId="1FEDD68C" w14:textId="5A22DB69" w:rsidR="00277963" w:rsidRPr="003F5105" w:rsidRDefault="00905060">
      <w:pPr>
        <w:numPr>
          <w:ilvl w:val="3"/>
          <w:numId w:val="27"/>
        </w:numPr>
        <w:ind w:left="1440"/>
      </w:pPr>
      <w:proofErr w:type="spellStart"/>
      <w:r w:rsidRPr="003F5105">
        <w:t>Génesis</w:t>
      </w:r>
      <w:proofErr w:type="spellEnd"/>
      <w:r w:rsidRPr="003F5105">
        <w:t xml:space="preserve"> </w:t>
      </w:r>
      <w:r w:rsidR="00081457" w:rsidRPr="003F5105">
        <w:t>28:3</w:t>
      </w:r>
    </w:p>
    <w:p w14:paraId="024C8A4F" w14:textId="06483F36" w:rsidR="00277963" w:rsidRPr="003F5105" w:rsidRDefault="00905060">
      <w:pPr>
        <w:numPr>
          <w:ilvl w:val="3"/>
          <w:numId w:val="27"/>
        </w:numPr>
        <w:ind w:left="1440"/>
      </w:pPr>
      <w:proofErr w:type="spellStart"/>
      <w:r w:rsidRPr="003F5105">
        <w:t>Génesis</w:t>
      </w:r>
      <w:proofErr w:type="spellEnd"/>
      <w:r w:rsidRPr="003F5105">
        <w:t xml:space="preserve"> </w:t>
      </w:r>
      <w:r w:rsidR="00081457" w:rsidRPr="003F5105">
        <w:t>35:11</w:t>
      </w:r>
    </w:p>
    <w:p w14:paraId="4D62BD2F" w14:textId="1CADBBF5" w:rsidR="00277963" w:rsidRPr="003F5105" w:rsidRDefault="00905060">
      <w:pPr>
        <w:numPr>
          <w:ilvl w:val="3"/>
          <w:numId w:val="27"/>
        </w:numPr>
        <w:ind w:left="1440"/>
      </w:pPr>
      <w:proofErr w:type="spellStart"/>
      <w:r w:rsidRPr="003F5105">
        <w:t>Génesis</w:t>
      </w:r>
      <w:proofErr w:type="spellEnd"/>
      <w:r w:rsidRPr="003F5105">
        <w:t xml:space="preserve"> </w:t>
      </w:r>
      <w:r w:rsidR="00081457" w:rsidRPr="003F5105">
        <w:t>43:14</w:t>
      </w:r>
    </w:p>
    <w:p w14:paraId="60008EAA" w14:textId="50106877" w:rsidR="00277963" w:rsidRPr="003F5105" w:rsidRDefault="00905060">
      <w:pPr>
        <w:numPr>
          <w:ilvl w:val="3"/>
          <w:numId w:val="27"/>
        </w:numPr>
        <w:ind w:left="1440"/>
      </w:pPr>
      <w:proofErr w:type="spellStart"/>
      <w:r w:rsidRPr="003F5105">
        <w:t>Génesis</w:t>
      </w:r>
      <w:proofErr w:type="spellEnd"/>
      <w:r w:rsidRPr="003F5105">
        <w:t xml:space="preserve"> </w:t>
      </w:r>
      <w:r w:rsidR="00081457" w:rsidRPr="003F5105">
        <w:t xml:space="preserve">48:3 </w:t>
      </w:r>
    </w:p>
    <w:p w14:paraId="5F601FBC" w14:textId="3F03EE1F" w:rsidR="00B163BE" w:rsidRPr="003F5105" w:rsidRDefault="00B163BE" w:rsidP="00B163BE">
      <w:pPr>
        <w:numPr>
          <w:ilvl w:val="2"/>
          <w:numId w:val="27"/>
        </w:numPr>
        <w:ind w:left="1080"/>
        <w:rPr>
          <w:lang w:val="es-PR"/>
        </w:rPr>
      </w:pPr>
      <w:r w:rsidRPr="003F5105">
        <w:rPr>
          <w:lang w:val="es-PR"/>
        </w:rPr>
        <w:t>El Shaddai como “Dios Todopoderoso””</w:t>
      </w:r>
    </w:p>
    <w:p w14:paraId="14D2E79E" w14:textId="02AA055E" w:rsidR="00B163BE" w:rsidRPr="003F5105" w:rsidRDefault="00B163BE" w:rsidP="00B163BE">
      <w:pPr>
        <w:numPr>
          <w:ilvl w:val="2"/>
          <w:numId w:val="27"/>
        </w:numPr>
        <w:ind w:left="1080"/>
        <w:rPr>
          <w:lang w:val="es-PR"/>
        </w:rPr>
      </w:pPr>
      <w:r w:rsidRPr="003F5105">
        <w:rPr>
          <w:lang w:val="es-PR"/>
        </w:rPr>
        <w:t>Yahweh como “Yahweh” (En algunas Biblias inglesas. “Yahweh” se traduce como  "Señor" o "</w:t>
      </w:r>
      <w:r w:rsidR="3C4F279C" w:rsidRPr="003F5105">
        <w:rPr>
          <w:lang w:val="es-PR"/>
        </w:rPr>
        <w:t xml:space="preserve"> SEÑOR</w:t>
      </w:r>
      <w:r w:rsidRPr="003F5105">
        <w:rPr>
          <w:lang w:val="es-PR"/>
        </w:rPr>
        <w:t>").</w:t>
      </w:r>
    </w:p>
    <w:p w14:paraId="64D256CD" w14:textId="20847B7E" w:rsidR="00277963" w:rsidRPr="003F5105" w:rsidRDefault="00905060" w:rsidP="00B163BE">
      <w:pPr>
        <w:pStyle w:val="ListParagraph"/>
        <w:numPr>
          <w:ilvl w:val="3"/>
          <w:numId w:val="36"/>
        </w:numPr>
        <w:ind w:left="1440"/>
      </w:pPr>
      <w:proofErr w:type="spellStart"/>
      <w:r w:rsidRPr="003F5105">
        <w:t>Génesis</w:t>
      </w:r>
      <w:proofErr w:type="spellEnd"/>
      <w:r w:rsidRPr="003F5105">
        <w:t xml:space="preserve"> </w:t>
      </w:r>
      <w:r w:rsidR="00081457" w:rsidRPr="003F5105">
        <w:t>3:1, 8, 9, 13, 14, 21, 22, 23</w:t>
      </w:r>
    </w:p>
    <w:p w14:paraId="0B1D24FB" w14:textId="3AB48AA7" w:rsidR="00B163BE" w:rsidRPr="003F5105" w:rsidRDefault="00B163BE" w:rsidP="00B163BE">
      <w:pPr>
        <w:pStyle w:val="ListParagraph"/>
        <w:numPr>
          <w:ilvl w:val="2"/>
          <w:numId w:val="36"/>
        </w:numPr>
        <w:ind w:left="1080"/>
      </w:pPr>
      <w:proofErr w:type="spellStart"/>
      <w:r w:rsidRPr="003F5105">
        <w:t>Jehová</w:t>
      </w:r>
      <w:proofErr w:type="spellEnd"/>
      <w:r w:rsidRPr="003F5105">
        <w:t xml:space="preserve"> Elohim </w:t>
      </w:r>
      <w:proofErr w:type="spellStart"/>
      <w:r w:rsidRPr="003F5105">
        <w:t>como</w:t>
      </w:r>
      <w:proofErr w:type="spellEnd"/>
      <w:r w:rsidRPr="003F5105">
        <w:t xml:space="preserve"> “</w:t>
      </w:r>
      <w:proofErr w:type="spellStart"/>
      <w:r w:rsidRPr="003F5105">
        <w:t>Jehová</w:t>
      </w:r>
      <w:proofErr w:type="spellEnd"/>
      <w:r w:rsidRPr="003F5105">
        <w:t xml:space="preserve"> Dios”</w:t>
      </w:r>
    </w:p>
    <w:p w14:paraId="12EDE8AE" w14:textId="15825795" w:rsidR="00277963" w:rsidRPr="003F5105" w:rsidRDefault="00905060" w:rsidP="00B163BE">
      <w:pPr>
        <w:pStyle w:val="ListParagraph"/>
        <w:numPr>
          <w:ilvl w:val="3"/>
          <w:numId w:val="36"/>
        </w:numPr>
        <w:ind w:left="1440"/>
      </w:pPr>
      <w:proofErr w:type="spellStart"/>
      <w:r w:rsidRPr="003F5105">
        <w:t>Génesis</w:t>
      </w:r>
      <w:proofErr w:type="spellEnd"/>
      <w:r w:rsidRPr="003F5105">
        <w:t xml:space="preserve"> </w:t>
      </w:r>
      <w:r w:rsidR="00081457" w:rsidRPr="003F5105">
        <w:t xml:space="preserve">2:4, 5, 7, 8, 9 15, 16, 18, 19 and others </w:t>
      </w:r>
    </w:p>
    <w:p w14:paraId="7E1508AA" w14:textId="4799AA24" w:rsidR="00B163BE" w:rsidRPr="003F5105" w:rsidRDefault="00B163BE" w:rsidP="00B163BE">
      <w:pPr>
        <w:pStyle w:val="ListParagraph"/>
        <w:numPr>
          <w:ilvl w:val="2"/>
          <w:numId w:val="36"/>
        </w:numPr>
        <w:ind w:left="1080"/>
        <w:rPr>
          <w:lang w:val="es-PR"/>
        </w:rPr>
      </w:pPr>
      <w:r w:rsidRPr="003F5105">
        <w:rPr>
          <w:lang w:val="es-PR"/>
        </w:rPr>
        <w:t>Adonai como “S</w:t>
      </w:r>
      <w:r w:rsidR="00523EEE" w:rsidRPr="003F5105">
        <w:rPr>
          <w:lang w:val="es-PR"/>
        </w:rPr>
        <w:t>e</w:t>
      </w:r>
      <w:r w:rsidRPr="003F5105">
        <w:rPr>
          <w:lang w:val="es-PR"/>
        </w:rPr>
        <w:t>ñor” o “Maestro”</w:t>
      </w:r>
    </w:p>
    <w:p w14:paraId="5D463840" w14:textId="6D210AE1" w:rsidR="00277963" w:rsidRPr="003F5105" w:rsidRDefault="00905060" w:rsidP="114C6EC5">
      <w:pPr>
        <w:pStyle w:val="ListParagraph"/>
        <w:numPr>
          <w:ilvl w:val="3"/>
          <w:numId w:val="36"/>
        </w:numPr>
        <w:ind w:left="1440"/>
        <w:rPr>
          <w:b/>
          <w:bCs/>
        </w:rPr>
      </w:pPr>
      <w:proofErr w:type="spellStart"/>
      <w:r w:rsidRPr="003F5105">
        <w:t>Génesis</w:t>
      </w:r>
      <w:proofErr w:type="spellEnd"/>
      <w:r w:rsidRPr="003F5105">
        <w:t xml:space="preserve"> </w:t>
      </w:r>
      <w:r w:rsidR="00081457" w:rsidRPr="003F5105">
        <w:t>15:2, 8 (</w:t>
      </w:r>
      <w:r w:rsidR="3991C1A1" w:rsidRPr="003F5105">
        <w:t xml:space="preserve"> </w:t>
      </w:r>
      <w:proofErr w:type="spellStart"/>
      <w:r w:rsidR="3991C1A1" w:rsidRPr="003F5105">
        <w:t>refiriéndose</w:t>
      </w:r>
      <w:proofErr w:type="spellEnd"/>
      <w:r w:rsidR="3991C1A1" w:rsidRPr="003F5105">
        <w:t xml:space="preserve"> a Dios</w:t>
      </w:r>
      <w:r w:rsidR="00081457" w:rsidRPr="003F5105">
        <w:t>)</w:t>
      </w:r>
    </w:p>
    <w:sectPr w:rsidR="00277963" w:rsidRPr="003F5105">
      <w:headerReference w:type="defaul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64515" w14:textId="77777777" w:rsidR="00662725" w:rsidRDefault="00662725">
      <w:pPr>
        <w:spacing w:line="240" w:lineRule="auto"/>
      </w:pPr>
      <w:r>
        <w:separator/>
      </w:r>
    </w:p>
  </w:endnote>
  <w:endnote w:type="continuationSeparator" w:id="0">
    <w:p w14:paraId="18E46432" w14:textId="77777777" w:rsidR="00662725" w:rsidRDefault="00662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046B9" w14:textId="77777777" w:rsidR="00662725" w:rsidRDefault="00662725">
      <w:pPr>
        <w:spacing w:line="240" w:lineRule="auto"/>
      </w:pPr>
      <w:r>
        <w:separator/>
      </w:r>
    </w:p>
  </w:footnote>
  <w:footnote w:type="continuationSeparator" w:id="0">
    <w:p w14:paraId="7A385DC0" w14:textId="77777777" w:rsidR="00662725" w:rsidRDefault="006627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33AC" w14:textId="77777777" w:rsidR="00FA688B" w:rsidRDefault="00FA688B">
    <w:pPr>
      <w:jc w:val="right"/>
    </w:pP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70B"/>
    <w:multiLevelType w:val="multilevel"/>
    <w:tmpl w:val="1A96403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85006"/>
    <w:multiLevelType w:val="multilevel"/>
    <w:tmpl w:val="71F4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15525"/>
    <w:multiLevelType w:val="multilevel"/>
    <w:tmpl w:val="7B4A3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9579EB"/>
    <w:multiLevelType w:val="multilevel"/>
    <w:tmpl w:val="F8F0C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D039A"/>
    <w:multiLevelType w:val="multilevel"/>
    <w:tmpl w:val="B15C9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7C2AF3"/>
    <w:multiLevelType w:val="multilevel"/>
    <w:tmpl w:val="F2729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DA10C2"/>
    <w:multiLevelType w:val="multilevel"/>
    <w:tmpl w:val="420AD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BA290F"/>
    <w:multiLevelType w:val="multilevel"/>
    <w:tmpl w:val="36D278C4"/>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 w15:restartNumberingAfterBreak="0">
    <w:nsid w:val="26984237"/>
    <w:multiLevelType w:val="multilevel"/>
    <w:tmpl w:val="13EE0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9D19CB"/>
    <w:multiLevelType w:val="multilevel"/>
    <w:tmpl w:val="5566B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8E4720"/>
    <w:multiLevelType w:val="multilevel"/>
    <w:tmpl w:val="9DDEF594"/>
    <w:lvl w:ilvl="0">
      <w:start w:val="1"/>
      <w:numFmt w:val="bullet"/>
      <w:lvlText w:val="●"/>
      <w:lvlJc w:val="left"/>
      <w:pPr>
        <w:ind w:left="720" w:hanging="360"/>
      </w:pPr>
      <w:rPr>
        <w:rFonts w:ascii="Arial" w:eastAsia="Arial" w:hAnsi="Arial" w:cs="Arial"/>
        <w:b w:val="0"/>
        <w:color w:val="00000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D32327"/>
    <w:multiLevelType w:val="multilevel"/>
    <w:tmpl w:val="8C5AF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521BA1"/>
    <w:multiLevelType w:val="multilevel"/>
    <w:tmpl w:val="61ECF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8E6F78"/>
    <w:multiLevelType w:val="multilevel"/>
    <w:tmpl w:val="57CE0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D17001"/>
    <w:multiLevelType w:val="multilevel"/>
    <w:tmpl w:val="7116E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6960C7"/>
    <w:multiLevelType w:val="multilevel"/>
    <w:tmpl w:val="1B24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F549FC"/>
    <w:multiLevelType w:val="multilevel"/>
    <w:tmpl w:val="3B56B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Wingdings" w:hAnsi="Wingdings" w:hint="default"/>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25622E"/>
    <w:multiLevelType w:val="multilevel"/>
    <w:tmpl w:val="B1A80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8C5581"/>
    <w:multiLevelType w:val="multilevel"/>
    <w:tmpl w:val="204A1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247A0C"/>
    <w:multiLevelType w:val="hybridMultilevel"/>
    <w:tmpl w:val="02F4C1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F194667"/>
    <w:multiLevelType w:val="multilevel"/>
    <w:tmpl w:val="4AC84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900D37"/>
    <w:multiLevelType w:val="multilevel"/>
    <w:tmpl w:val="FC8A0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Arial" w:hAnsi="Arial" w:cs="Arial" w:hint="default"/>
        <w:sz w:val="22"/>
        <w:szCs w:val="22"/>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91191B"/>
    <w:multiLevelType w:val="multilevel"/>
    <w:tmpl w:val="B1408290"/>
    <w:lvl w:ilvl="0">
      <w:start w:val="1"/>
      <w:numFmt w:val="bullet"/>
      <w:lvlText w:val="●"/>
      <w:lvlJc w:val="left"/>
      <w:pPr>
        <w:ind w:left="720" w:hanging="360"/>
      </w:pPr>
      <w:rPr>
        <w:rFonts w:ascii="Arial" w:eastAsia="Arial" w:hAnsi="Arial" w:cs="Arial"/>
        <w:b w:val="0"/>
        <w:color w:val="00000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613249"/>
    <w:multiLevelType w:val="multilevel"/>
    <w:tmpl w:val="BF04B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790DC8"/>
    <w:multiLevelType w:val="multilevel"/>
    <w:tmpl w:val="DDF48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636F29"/>
    <w:multiLevelType w:val="multilevel"/>
    <w:tmpl w:val="9EEEB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BA396A"/>
    <w:multiLevelType w:val="multilevel"/>
    <w:tmpl w:val="C8DA0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4F7823"/>
    <w:multiLevelType w:val="hybridMultilevel"/>
    <w:tmpl w:val="4E86C316"/>
    <w:lvl w:ilvl="0" w:tplc="67A0D14C">
      <w:start w:val="1"/>
      <w:numFmt w:val="bullet"/>
      <w:lvlText w:val="●"/>
      <w:lvlJc w:val="left"/>
      <w:pPr>
        <w:ind w:left="720" w:hanging="360"/>
      </w:pPr>
      <w:rPr>
        <w:u w:val="none"/>
      </w:rPr>
    </w:lvl>
    <w:lvl w:ilvl="1" w:tplc="C7B4FA00">
      <w:start w:val="1"/>
      <w:numFmt w:val="bullet"/>
      <w:lvlText w:val="○"/>
      <w:lvlJc w:val="left"/>
      <w:pPr>
        <w:ind w:left="1440" w:hanging="360"/>
      </w:pPr>
      <w:rPr>
        <w:u w:val="none"/>
      </w:rPr>
    </w:lvl>
    <w:lvl w:ilvl="2" w:tplc="76867820">
      <w:start w:val="1"/>
      <w:numFmt w:val="bullet"/>
      <w:lvlText w:val="■"/>
      <w:lvlJc w:val="left"/>
      <w:pPr>
        <w:ind w:left="2160" w:hanging="360"/>
      </w:pPr>
      <w:rPr>
        <w:u w:val="none"/>
      </w:rPr>
    </w:lvl>
    <w:lvl w:ilvl="3" w:tplc="C88E66F8">
      <w:start w:val="1"/>
      <w:numFmt w:val="bullet"/>
      <w:lvlText w:val="●"/>
      <w:lvlJc w:val="left"/>
      <w:pPr>
        <w:ind w:left="2880" w:hanging="360"/>
      </w:pPr>
      <w:rPr>
        <w:u w:val="none"/>
      </w:rPr>
    </w:lvl>
    <w:lvl w:ilvl="4" w:tplc="A050B850">
      <w:start w:val="1"/>
      <w:numFmt w:val="bullet"/>
      <w:lvlText w:val="○"/>
      <w:lvlJc w:val="left"/>
      <w:pPr>
        <w:ind w:left="3600" w:hanging="360"/>
      </w:pPr>
      <w:rPr>
        <w:u w:val="none"/>
      </w:rPr>
    </w:lvl>
    <w:lvl w:ilvl="5" w:tplc="543CDED8">
      <w:start w:val="1"/>
      <w:numFmt w:val="bullet"/>
      <w:lvlText w:val="■"/>
      <w:lvlJc w:val="left"/>
      <w:pPr>
        <w:ind w:left="4320" w:hanging="360"/>
      </w:pPr>
      <w:rPr>
        <w:u w:val="none"/>
      </w:rPr>
    </w:lvl>
    <w:lvl w:ilvl="6" w:tplc="9110AEFA">
      <w:start w:val="1"/>
      <w:numFmt w:val="bullet"/>
      <w:lvlText w:val="●"/>
      <w:lvlJc w:val="left"/>
      <w:pPr>
        <w:ind w:left="5040" w:hanging="360"/>
      </w:pPr>
      <w:rPr>
        <w:u w:val="none"/>
      </w:rPr>
    </w:lvl>
    <w:lvl w:ilvl="7" w:tplc="3ECECC44">
      <w:start w:val="1"/>
      <w:numFmt w:val="bullet"/>
      <w:lvlText w:val="○"/>
      <w:lvlJc w:val="left"/>
      <w:pPr>
        <w:ind w:left="5760" w:hanging="360"/>
      </w:pPr>
      <w:rPr>
        <w:u w:val="none"/>
      </w:rPr>
    </w:lvl>
    <w:lvl w:ilvl="8" w:tplc="DEA4FE8E">
      <w:start w:val="1"/>
      <w:numFmt w:val="bullet"/>
      <w:lvlText w:val="■"/>
      <w:lvlJc w:val="left"/>
      <w:pPr>
        <w:ind w:left="6480" w:hanging="360"/>
      </w:pPr>
      <w:rPr>
        <w:u w:val="none"/>
      </w:rPr>
    </w:lvl>
  </w:abstractNum>
  <w:abstractNum w:abstractNumId="28" w15:restartNumberingAfterBreak="0">
    <w:nsid w:val="5C8E7D7B"/>
    <w:multiLevelType w:val="multilevel"/>
    <w:tmpl w:val="72E2A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Wingdings" w:hAnsi="Wingdings" w:hint="default"/>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801EF4"/>
    <w:multiLevelType w:val="multilevel"/>
    <w:tmpl w:val="55168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CB4E34"/>
    <w:multiLevelType w:val="multilevel"/>
    <w:tmpl w:val="BC32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730645"/>
    <w:multiLevelType w:val="multilevel"/>
    <w:tmpl w:val="70D40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D25F81"/>
    <w:multiLevelType w:val="hybridMultilevel"/>
    <w:tmpl w:val="6A28E83A"/>
    <w:lvl w:ilvl="0" w:tplc="90FCB8F4">
      <w:start w:val="1"/>
      <w:numFmt w:val="bullet"/>
      <w:lvlText w:val="●"/>
      <w:lvlJc w:val="left"/>
      <w:pPr>
        <w:ind w:left="720" w:hanging="360"/>
      </w:pPr>
      <w:rPr>
        <w:rFonts w:ascii="Arial" w:hAnsi="Arial" w:hint="default"/>
        <w:b w:val="0"/>
        <w:color w:val="000000"/>
        <w:sz w:val="22"/>
        <w:szCs w:val="22"/>
        <w:u w:val="none"/>
      </w:rPr>
    </w:lvl>
    <w:lvl w:ilvl="1" w:tplc="19366A96">
      <w:start w:val="1"/>
      <w:numFmt w:val="bullet"/>
      <w:lvlText w:val="○"/>
      <w:lvlJc w:val="left"/>
      <w:pPr>
        <w:ind w:left="1440" w:hanging="360"/>
      </w:pPr>
      <w:rPr>
        <w:rFonts w:hint="default"/>
        <w:u w:val="none"/>
      </w:rPr>
    </w:lvl>
    <w:lvl w:ilvl="2" w:tplc="746E3A24">
      <w:start w:val="1"/>
      <w:numFmt w:val="bullet"/>
      <w:lvlText w:val="■"/>
      <w:lvlJc w:val="left"/>
      <w:pPr>
        <w:ind w:left="2160" w:hanging="360"/>
      </w:pPr>
      <w:rPr>
        <w:rFonts w:hint="default"/>
        <w:u w:val="none"/>
      </w:rPr>
    </w:lvl>
    <w:lvl w:ilvl="3" w:tplc="C23285B8">
      <w:start w:val="1"/>
      <w:numFmt w:val="bullet"/>
      <w:lvlText w:val="●"/>
      <w:lvlJc w:val="left"/>
      <w:pPr>
        <w:ind w:left="2880" w:hanging="360"/>
      </w:pPr>
      <w:rPr>
        <w:rFonts w:hint="default"/>
        <w:u w:val="none"/>
      </w:rPr>
    </w:lvl>
    <w:lvl w:ilvl="4" w:tplc="80FA8D14">
      <w:start w:val="1"/>
      <w:numFmt w:val="bullet"/>
      <w:lvlText w:val="○"/>
      <w:lvlJc w:val="left"/>
      <w:pPr>
        <w:ind w:left="3600" w:hanging="360"/>
      </w:pPr>
      <w:rPr>
        <w:rFonts w:hint="default"/>
        <w:u w:val="none"/>
      </w:rPr>
    </w:lvl>
    <w:lvl w:ilvl="5" w:tplc="D9A64390">
      <w:start w:val="1"/>
      <w:numFmt w:val="bullet"/>
      <w:lvlText w:val="■"/>
      <w:lvlJc w:val="left"/>
      <w:pPr>
        <w:ind w:left="4320" w:hanging="360"/>
      </w:pPr>
      <w:rPr>
        <w:rFonts w:hint="default"/>
        <w:u w:val="none"/>
      </w:rPr>
    </w:lvl>
    <w:lvl w:ilvl="6" w:tplc="3F1A502E">
      <w:start w:val="1"/>
      <w:numFmt w:val="bullet"/>
      <w:lvlText w:val="●"/>
      <w:lvlJc w:val="left"/>
      <w:pPr>
        <w:ind w:left="5040" w:hanging="360"/>
      </w:pPr>
      <w:rPr>
        <w:rFonts w:hint="default"/>
        <w:u w:val="none"/>
      </w:rPr>
    </w:lvl>
    <w:lvl w:ilvl="7" w:tplc="63E82D1A">
      <w:start w:val="1"/>
      <w:numFmt w:val="bullet"/>
      <w:lvlText w:val="○"/>
      <w:lvlJc w:val="left"/>
      <w:pPr>
        <w:ind w:left="5760" w:hanging="360"/>
      </w:pPr>
      <w:rPr>
        <w:rFonts w:hint="default"/>
        <w:u w:val="none"/>
      </w:rPr>
    </w:lvl>
    <w:lvl w:ilvl="8" w:tplc="838E591E">
      <w:start w:val="1"/>
      <w:numFmt w:val="bullet"/>
      <w:lvlText w:val="■"/>
      <w:lvlJc w:val="left"/>
      <w:pPr>
        <w:ind w:left="6480" w:hanging="360"/>
      </w:pPr>
      <w:rPr>
        <w:rFonts w:hint="default"/>
        <w:u w:val="none"/>
      </w:rPr>
    </w:lvl>
  </w:abstractNum>
  <w:abstractNum w:abstractNumId="33" w15:restartNumberingAfterBreak="0">
    <w:nsid w:val="70984515"/>
    <w:multiLevelType w:val="multilevel"/>
    <w:tmpl w:val="E0D85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4B3A0F"/>
    <w:multiLevelType w:val="multilevel"/>
    <w:tmpl w:val="1EA61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A77C0D"/>
    <w:multiLevelType w:val="multilevel"/>
    <w:tmpl w:val="A4246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8"/>
  </w:num>
  <w:num w:numId="3">
    <w:abstractNumId w:val="5"/>
  </w:num>
  <w:num w:numId="4">
    <w:abstractNumId w:val="35"/>
  </w:num>
  <w:num w:numId="5">
    <w:abstractNumId w:val="1"/>
  </w:num>
  <w:num w:numId="6">
    <w:abstractNumId w:val="8"/>
  </w:num>
  <w:num w:numId="7">
    <w:abstractNumId w:val="11"/>
  </w:num>
  <w:num w:numId="8">
    <w:abstractNumId w:val="10"/>
  </w:num>
  <w:num w:numId="9">
    <w:abstractNumId w:val="26"/>
  </w:num>
  <w:num w:numId="10">
    <w:abstractNumId w:val="9"/>
  </w:num>
  <w:num w:numId="11">
    <w:abstractNumId w:val="6"/>
  </w:num>
  <w:num w:numId="12">
    <w:abstractNumId w:val="2"/>
  </w:num>
  <w:num w:numId="13">
    <w:abstractNumId w:val="31"/>
  </w:num>
  <w:num w:numId="14">
    <w:abstractNumId w:val="22"/>
  </w:num>
  <w:num w:numId="15">
    <w:abstractNumId w:val="4"/>
  </w:num>
  <w:num w:numId="16">
    <w:abstractNumId w:val="20"/>
  </w:num>
  <w:num w:numId="17">
    <w:abstractNumId w:val="12"/>
  </w:num>
  <w:num w:numId="18">
    <w:abstractNumId w:val="29"/>
  </w:num>
  <w:num w:numId="19">
    <w:abstractNumId w:val="32"/>
  </w:num>
  <w:num w:numId="20">
    <w:abstractNumId w:val="27"/>
  </w:num>
  <w:num w:numId="21">
    <w:abstractNumId w:val="23"/>
  </w:num>
  <w:num w:numId="22">
    <w:abstractNumId w:val="3"/>
  </w:num>
  <w:num w:numId="23">
    <w:abstractNumId w:val="33"/>
  </w:num>
  <w:num w:numId="24">
    <w:abstractNumId w:val="14"/>
  </w:num>
  <w:num w:numId="25">
    <w:abstractNumId w:val="30"/>
  </w:num>
  <w:num w:numId="26">
    <w:abstractNumId w:val="13"/>
  </w:num>
  <w:num w:numId="27">
    <w:abstractNumId w:val="7"/>
  </w:num>
  <w:num w:numId="28">
    <w:abstractNumId w:val="24"/>
  </w:num>
  <w:num w:numId="29">
    <w:abstractNumId w:val="17"/>
  </w:num>
  <w:num w:numId="30">
    <w:abstractNumId w:val="15"/>
  </w:num>
  <w:num w:numId="31">
    <w:abstractNumId w:val="34"/>
  </w:num>
  <w:num w:numId="32">
    <w:abstractNumId w:val="19"/>
  </w:num>
  <w:num w:numId="33">
    <w:abstractNumId w:val="21"/>
  </w:num>
  <w:num w:numId="34">
    <w:abstractNumId w:val="28"/>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63"/>
    <w:rsid w:val="00013D31"/>
    <w:rsid w:val="0001E94C"/>
    <w:rsid w:val="00047DFB"/>
    <w:rsid w:val="00081457"/>
    <w:rsid w:val="00082274"/>
    <w:rsid w:val="000A4B6A"/>
    <w:rsid w:val="000C71B4"/>
    <w:rsid w:val="000E30C8"/>
    <w:rsid w:val="00121655"/>
    <w:rsid w:val="00122800"/>
    <w:rsid w:val="00125C4B"/>
    <w:rsid w:val="001364F5"/>
    <w:rsid w:val="001B7E69"/>
    <w:rsid w:val="001E0871"/>
    <w:rsid w:val="001E0E7D"/>
    <w:rsid w:val="00224FF1"/>
    <w:rsid w:val="0025EB50"/>
    <w:rsid w:val="00271533"/>
    <w:rsid w:val="00277963"/>
    <w:rsid w:val="0029567B"/>
    <w:rsid w:val="002B3FFE"/>
    <w:rsid w:val="002D7413"/>
    <w:rsid w:val="002E6E1D"/>
    <w:rsid w:val="00303BA1"/>
    <w:rsid w:val="00321557"/>
    <w:rsid w:val="00327F34"/>
    <w:rsid w:val="00330EF6"/>
    <w:rsid w:val="00343C5D"/>
    <w:rsid w:val="003900B9"/>
    <w:rsid w:val="003D6E67"/>
    <w:rsid w:val="003E0E93"/>
    <w:rsid w:val="003F5105"/>
    <w:rsid w:val="004315E3"/>
    <w:rsid w:val="004A2390"/>
    <w:rsid w:val="004B5FF6"/>
    <w:rsid w:val="004D50C8"/>
    <w:rsid w:val="004F76C1"/>
    <w:rsid w:val="00523EEE"/>
    <w:rsid w:val="00572D22"/>
    <w:rsid w:val="005760C5"/>
    <w:rsid w:val="005C2A79"/>
    <w:rsid w:val="006059C6"/>
    <w:rsid w:val="00661D21"/>
    <w:rsid w:val="00662725"/>
    <w:rsid w:val="006C574C"/>
    <w:rsid w:val="006E5232"/>
    <w:rsid w:val="006F73DA"/>
    <w:rsid w:val="007039BA"/>
    <w:rsid w:val="00730365"/>
    <w:rsid w:val="00730CF9"/>
    <w:rsid w:val="0073313C"/>
    <w:rsid w:val="00735234"/>
    <w:rsid w:val="00743FED"/>
    <w:rsid w:val="00751FBE"/>
    <w:rsid w:val="007622B9"/>
    <w:rsid w:val="0079445F"/>
    <w:rsid w:val="007B2AC4"/>
    <w:rsid w:val="007E58F5"/>
    <w:rsid w:val="008E23EC"/>
    <w:rsid w:val="008E5589"/>
    <w:rsid w:val="00905060"/>
    <w:rsid w:val="0095517B"/>
    <w:rsid w:val="009837A9"/>
    <w:rsid w:val="00996BE3"/>
    <w:rsid w:val="00997B19"/>
    <w:rsid w:val="009B3771"/>
    <w:rsid w:val="009E3702"/>
    <w:rsid w:val="00A00EC1"/>
    <w:rsid w:val="00A30EFD"/>
    <w:rsid w:val="00A420DF"/>
    <w:rsid w:val="00A871D2"/>
    <w:rsid w:val="00B163BE"/>
    <w:rsid w:val="00B46E19"/>
    <w:rsid w:val="00B5176A"/>
    <w:rsid w:val="00B95F55"/>
    <w:rsid w:val="00BA74F7"/>
    <w:rsid w:val="00BE7D9A"/>
    <w:rsid w:val="00C05AC6"/>
    <w:rsid w:val="00C55E77"/>
    <w:rsid w:val="00C62A8E"/>
    <w:rsid w:val="00CD00C4"/>
    <w:rsid w:val="00CD3FD0"/>
    <w:rsid w:val="00CD6B33"/>
    <w:rsid w:val="00D10005"/>
    <w:rsid w:val="00D24C88"/>
    <w:rsid w:val="00D2686F"/>
    <w:rsid w:val="00D371CF"/>
    <w:rsid w:val="00D82AD2"/>
    <w:rsid w:val="00D9700D"/>
    <w:rsid w:val="00DC1888"/>
    <w:rsid w:val="00E054F1"/>
    <w:rsid w:val="00E16F5E"/>
    <w:rsid w:val="00E32D30"/>
    <w:rsid w:val="00EC4334"/>
    <w:rsid w:val="00ED45DD"/>
    <w:rsid w:val="00F62B88"/>
    <w:rsid w:val="00F83C10"/>
    <w:rsid w:val="00F92CD7"/>
    <w:rsid w:val="00FA0E23"/>
    <w:rsid w:val="00FA688B"/>
    <w:rsid w:val="00FD381A"/>
    <w:rsid w:val="0114C6D4"/>
    <w:rsid w:val="01B5BA4C"/>
    <w:rsid w:val="01B7D5B7"/>
    <w:rsid w:val="01EC724C"/>
    <w:rsid w:val="0203EA3E"/>
    <w:rsid w:val="0208D3A0"/>
    <w:rsid w:val="02890DE7"/>
    <w:rsid w:val="02D69403"/>
    <w:rsid w:val="02DC426C"/>
    <w:rsid w:val="031FF26F"/>
    <w:rsid w:val="036BADD6"/>
    <w:rsid w:val="03844F31"/>
    <w:rsid w:val="03D1144C"/>
    <w:rsid w:val="042B4816"/>
    <w:rsid w:val="0486427B"/>
    <w:rsid w:val="04971B5E"/>
    <w:rsid w:val="04FF9C76"/>
    <w:rsid w:val="0527B849"/>
    <w:rsid w:val="0533DC4D"/>
    <w:rsid w:val="056CE4AD"/>
    <w:rsid w:val="060C98E3"/>
    <w:rsid w:val="0621E373"/>
    <w:rsid w:val="063BEB54"/>
    <w:rsid w:val="06535D45"/>
    <w:rsid w:val="06AFA66B"/>
    <w:rsid w:val="06B2EDE4"/>
    <w:rsid w:val="06B67072"/>
    <w:rsid w:val="06CB8B6A"/>
    <w:rsid w:val="06E77114"/>
    <w:rsid w:val="072F053E"/>
    <w:rsid w:val="073F32B2"/>
    <w:rsid w:val="074A8F7E"/>
    <w:rsid w:val="075C67AB"/>
    <w:rsid w:val="076B9000"/>
    <w:rsid w:val="07E18908"/>
    <w:rsid w:val="07F98E93"/>
    <w:rsid w:val="08522E51"/>
    <w:rsid w:val="08792382"/>
    <w:rsid w:val="089D0F14"/>
    <w:rsid w:val="08A1B389"/>
    <w:rsid w:val="08B3C26A"/>
    <w:rsid w:val="08C4E09B"/>
    <w:rsid w:val="08E3B9E7"/>
    <w:rsid w:val="090C56EB"/>
    <w:rsid w:val="09516424"/>
    <w:rsid w:val="0960D1D5"/>
    <w:rsid w:val="0982FFAF"/>
    <w:rsid w:val="09955EF4"/>
    <w:rsid w:val="09F8F669"/>
    <w:rsid w:val="0A063F8C"/>
    <w:rsid w:val="0A1E199D"/>
    <w:rsid w:val="0A21C59D"/>
    <w:rsid w:val="0A67AD81"/>
    <w:rsid w:val="0A7F8A48"/>
    <w:rsid w:val="0AD13196"/>
    <w:rsid w:val="0AFD026C"/>
    <w:rsid w:val="0B312F55"/>
    <w:rsid w:val="0B68A751"/>
    <w:rsid w:val="0B8AB971"/>
    <w:rsid w:val="0BF75D4E"/>
    <w:rsid w:val="0C0D3CD9"/>
    <w:rsid w:val="0C1096B5"/>
    <w:rsid w:val="0C1BD2F0"/>
    <w:rsid w:val="0C3F96EE"/>
    <w:rsid w:val="0CC9D556"/>
    <w:rsid w:val="0CD4E129"/>
    <w:rsid w:val="0CDB8FB2"/>
    <w:rsid w:val="0CF74281"/>
    <w:rsid w:val="0D1A8C0C"/>
    <w:rsid w:val="0D1CD293"/>
    <w:rsid w:val="0D46EF39"/>
    <w:rsid w:val="0D87338D"/>
    <w:rsid w:val="0D992782"/>
    <w:rsid w:val="0DB72B0A"/>
    <w:rsid w:val="0E3C28C9"/>
    <w:rsid w:val="0E4546CD"/>
    <w:rsid w:val="0EA4D76C"/>
    <w:rsid w:val="0F3C0FA5"/>
    <w:rsid w:val="0F7D6666"/>
    <w:rsid w:val="0FCE634F"/>
    <w:rsid w:val="0FD31E00"/>
    <w:rsid w:val="0FFE4C27"/>
    <w:rsid w:val="10A21A28"/>
    <w:rsid w:val="10AAD478"/>
    <w:rsid w:val="10D49CB8"/>
    <w:rsid w:val="10F0A2C1"/>
    <w:rsid w:val="1111DEE7"/>
    <w:rsid w:val="1121B181"/>
    <w:rsid w:val="114C6EC5"/>
    <w:rsid w:val="116ECF43"/>
    <w:rsid w:val="1183D3C3"/>
    <w:rsid w:val="1194D77D"/>
    <w:rsid w:val="11C93A54"/>
    <w:rsid w:val="12225727"/>
    <w:rsid w:val="1256913E"/>
    <w:rsid w:val="126DAE1A"/>
    <w:rsid w:val="128D5E74"/>
    <w:rsid w:val="129DDFAF"/>
    <w:rsid w:val="1308CB0E"/>
    <w:rsid w:val="135F85D4"/>
    <w:rsid w:val="13812BFF"/>
    <w:rsid w:val="13A958D1"/>
    <w:rsid w:val="1426F89D"/>
    <w:rsid w:val="1498D8AA"/>
    <w:rsid w:val="14AE0A6C"/>
    <w:rsid w:val="14C3E96B"/>
    <w:rsid w:val="15083260"/>
    <w:rsid w:val="154937B8"/>
    <w:rsid w:val="155B5B18"/>
    <w:rsid w:val="158EE57E"/>
    <w:rsid w:val="15C4FF36"/>
    <w:rsid w:val="15E09520"/>
    <w:rsid w:val="167BCE70"/>
    <w:rsid w:val="168D38BA"/>
    <w:rsid w:val="180438A8"/>
    <w:rsid w:val="1856D331"/>
    <w:rsid w:val="18643A6D"/>
    <w:rsid w:val="188DDAEF"/>
    <w:rsid w:val="188DEF15"/>
    <w:rsid w:val="18D73E03"/>
    <w:rsid w:val="18DDDD9F"/>
    <w:rsid w:val="18E3779B"/>
    <w:rsid w:val="1908A703"/>
    <w:rsid w:val="1996EEE8"/>
    <w:rsid w:val="19AF4F6D"/>
    <w:rsid w:val="19CEC150"/>
    <w:rsid w:val="19FA3576"/>
    <w:rsid w:val="1A228CBE"/>
    <w:rsid w:val="1A9912A9"/>
    <w:rsid w:val="1AB716E7"/>
    <w:rsid w:val="1ABF25B4"/>
    <w:rsid w:val="1AFC6C86"/>
    <w:rsid w:val="1AFE2CA0"/>
    <w:rsid w:val="1B0377F8"/>
    <w:rsid w:val="1B2E2622"/>
    <w:rsid w:val="1B33A9D8"/>
    <w:rsid w:val="1B3DA9EC"/>
    <w:rsid w:val="1B40C7BE"/>
    <w:rsid w:val="1B4B0B0A"/>
    <w:rsid w:val="1B51C336"/>
    <w:rsid w:val="1B5FFE9E"/>
    <w:rsid w:val="1B913AF0"/>
    <w:rsid w:val="1BAFC5D3"/>
    <w:rsid w:val="1BE1B657"/>
    <w:rsid w:val="1BF71B42"/>
    <w:rsid w:val="1BFEAEF4"/>
    <w:rsid w:val="1C30885F"/>
    <w:rsid w:val="1C5E32B2"/>
    <w:rsid w:val="1CC31D8D"/>
    <w:rsid w:val="1CCB1351"/>
    <w:rsid w:val="1CD156A7"/>
    <w:rsid w:val="1CE37BFD"/>
    <w:rsid w:val="1D0E50CD"/>
    <w:rsid w:val="1D46C575"/>
    <w:rsid w:val="1D52CE7E"/>
    <w:rsid w:val="1D6FBF50"/>
    <w:rsid w:val="1DD201A2"/>
    <w:rsid w:val="1DDBBAFF"/>
    <w:rsid w:val="1DE0AFAC"/>
    <w:rsid w:val="1DF94116"/>
    <w:rsid w:val="1E07589C"/>
    <w:rsid w:val="1E14D539"/>
    <w:rsid w:val="1E67352B"/>
    <w:rsid w:val="1E86B6C8"/>
    <w:rsid w:val="1E9A665D"/>
    <w:rsid w:val="1F52B91F"/>
    <w:rsid w:val="1F989A71"/>
    <w:rsid w:val="1FB5E4F9"/>
    <w:rsid w:val="1FC01AFE"/>
    <w:rsid w:val="1FC65E13"/>
    <w:rsid w:val="2013C24E"/>
    <w:rsid w:val="202D2D4A"/>
    <w:rsid w:val="2151F773"/>
    <w:rsid w:val="21A19CEA"/>
    <w:rsid w:val="21F9C237"/>
    <w:rsid w:val="22014574"/>
    <w:rsid w:val="22B10F3C"/>
    <w:rsid w:val="22F92CBE"/>
    <w:rsid w:val="231F1013"/>
    <w:rsid w:val="2342A924"/>
    <w:rsid w:val="23821480"/>
    <w:rsid w:val="238C78B7"/>
    <w:rsid w:val="23B44D8E"/>
    <w:rsid w:val="23CD7FD6"/>
    <w:rsid w:val="23F75F87"/>
    <w:rsid w:val="240B8A48"/>
    <w:rsid w:val="243FD3A6"/>
    <w:rsid w:val="247349BA"/>
    <w:rsid w:val="24A2A224"/>
    <w:rsid w:val="24BB203E"/>
    <w:rsid w:val="2512D17B"/>
    <w:rsid w:val="25322A40"/>
    <w:rsid w:val="25913DE9"/>
    <w:rsid w:val="2594A312"/>
    <w:rsid w:val="25A565E2"/>
    <w:rsid w:val="25A5EB0E"/>
    <w:rsid w:val="25F091F1"/>
    <w:rsid w:val="25F6A5D5"/>
    <w:rsid w:val="262C6770"/>
    <w:rsid w:val="2635E792"/>
    <w:rsid w:val="26CCD649"/>
    <w:rsid w:val="26E3F287"/>
    <w:rsid w:val="2704FF30"/>
    <w:rsid w:val="2706FF68"/>
    <w:rsid w:val="2765C322"/>
    <w:rsid w:val="2783585F"/>
    <w:rsid w:val="27B0C819"/>
    <w:rsid w:val="27E3A9B6"/>
    <w:rsid w:val="28066AED"/>
    <w:rsid w:val="281E10E8"/>
    <w:rsid w:val="282D90DC"/>
    <w:rsid w:val="282D98DC"/>
    <w:rsid w:val="2836FB2D"/>
    <w:rsid w:val="284A5A4C"/>
    <w:rsid w:val="289D4F89"/>
    <w:rsid w:val="28A5A6D0"/>
    <w:rsid w:val="28CC43D4"/>
    <w:rsid w:val="28E7AC4C"/>
    <w:rsid w:val="28E927FF"/>
    <w:rsid w:val="297ECA1B"/>
    <w:rsid w:val="29ECD8A8"/>
    <w:rsid w:val="29FCAB51"/>
    <w:rsid w:val="2A14B7CD"/>
    <w:rsid w:val="2A67C036"/>
    <w:rsid w:val="2AA10FB1"/>
    <w:rsid w:val="2AB6F6E2"/>
    <w:rsid w:val="2ACF663A"/>
    <w:rsid w:val="2AF82B21"/>
    <w:rsid w:val="2B4C0941"/>
    <w:rsid w:val="2B62AC54"/>
    <w:rsid w:val="2BD57404"/>
    <w:rsid w:val="2BE854BC"/>
    <w:rsid w:val="2C1C3852"/>
    <w:rsid w:val="2C2AF400"/>
    <w:rsid w:val="2C41B101"/>
    <w:rsid w:val="2C52FA54"/>
    <w:rsid w:val="2CA28E5A"/>
    <w:rsid w:val="2CE807D3"/>
    <w:rsid w:val="2D080DBF"/>
    <w:rsid w:val="2D2413C8"/>
    <w:rsid w:val="2D24D7DF"/>
    <w:rsid w:val="2D9696CE"/>
    <w:rsid w:val="2D9F6804"/>
    <w:rsid w:val="2DB0FCF3"/>
    <w:rsid w:val="2E63AD49"/>
    <w:rsid w:val="2EAD658A"/>
    <w:rsid w:val="2EE2FA59"/>
    <w:rsid w:val="2F7AB56D"/>
    <w:rsid w:val="2F8948C9"/>
    <w:rsid w:val="2FCD6BD3"/>
    <w:rsid w:val="2FD5B983"/>
    <w:rsid w:val="2FE720E9"/>
    <w:rsid w:val="30368B88"/>
    <w:rsid w:val="3042F1CF"/>
    <w:rsid w:val="30455A6A"/>
    <w:rsid w:val="305849AB"/>
    <w:rsid w:val="307B1691"/>
    <w:rsid w:val="31111248"/>
    <w:rsid w:val="317782C6"/>
    <w:rsid w:val="3178FA37"/>
    <w:rsid w:val="31975444"/>
    <w:rsid w:val="31A06054"/>
    <w:rsid w:val="3217379A"/>
    <w:rsid w:val="321F150B"/>
    <w:rsid w:val="3283F077"/>
    <w:rsid w:val="3294395E"/>
    <w:rsid w:val="32FC840A"/>
    <w:rsid w:val="33073C21"/>
    <w:rsid w:val="33269021"/>
    <w:rsid w:val="3350CEA3"/>
    <w:rsid w:val="336D2902"/>
    <w:rsid w:val="336F3077"/>
    <w:rsid w:val="3370EE36"/>
    <w:rsid w:val="3375007E"/>
    <w:rsid w:val="337B1841"/>
    <w:rsid w:val="33BA5081"/>
    <w:rsid w:val="33DFBBF1"/>
    <w:rsid w:val="33E87305"/>
    <w:rsid w:val="33F00687"/>
    <w:rsid w:val="33FE3904"/>
    <w:rsid w:val="3457742F"/>
    <w:rsid w:val="34B7110E"/>
    <w:rsid w:val="34C314BC"/>
    <w:rsid w:val="3501A010"/>
    <w:rsid w:val="351D5F77"/>
    <w:rsid w:val="35395FA0"/>
    <w:rsid w:val="3545D0E5"/>
    <w:rsid w:val="35A2E67B"/>
    <w:rsid w:val="35C4BF5E"/>
    <w:rsid w:val="3627CEA2"/>
    <w:rsid w:val="36478554"/>
    <w:rsid w:val="3667D4D3"/>
    <w:rsid w:val="36BA932D"/>
    <w:rsid w:val="36C42403"/>
    <w:rsid w:val="3727E7BF"/>
    <w:rsid w:val="373E3063"/>
    <w:rsid w:val="37A9A324"/>
    <w:rsid w:val="37CAE035"/>
    <w:rsid w:val="37D777DE"/>
    <w:rsid w:val="37DFD881"/>
    <w:rsid w:val="37F91D84"/>
    <w:rsid w:val="384CA0C0"/>
    <w:rsid w:val="38E4D0E0"/>
    <w:rsid w:val="38FD9906"/>
    <w:rsid w:val="39005598"/>
    <w:rsid w:val="395C0E9D"/>
    <w:rsid w:val="3985DF14"/>
    <w:rsid w:val="39918DF1"/>
    <w:rsid w:val="3991C1A1"/>
    <w:rsid w:val="39B85518"/>
    <w:rsid w:val="39D8B5E4"/>
    <w:rsid w:val="39EB55E4"/>
    <w:rsid w:val="3A040329"/>
    <w:rsid w:val="3A44E59C"/>
    <w:rsid w:val="3AAFD179"/>
    <w:rsid w:val="3AD9BC9E"/>
    <w:rsid w:val="3B2907F4"/>
    <w:rsid w:val="3B3CF8BF"/>
    <w:rsid w:val="3B69DD7A"/>
    <w:rsid w:val="3BA2CC45"/>
    <w:rsid w:val="3BA2D822"/>
    <w:rsid w:val="3BB3D427"/>
    <w:rsid w:val="3BD22A93"/>
    <w:rsid w:val="3BF098E0"/>
    <w:rsid w:val="3C100B8D"/>
    <w:rsid w:val="3C407D40"/>
    <w:rsid w:val="3C4F279C"/>
    <w:rsid w:val="3C532D77"/>
    <w:rsid w:val="3C88F529"/>
    <w:rsid w:val="3CA091E7"/>
    <w:rsid w:val="3CA68845"/>
    <w:rsid w:val="3CB9CAD1"/>
    <w:rsid w:val="3CE0F6B6"/>
    <w:rsid w:val="3D6782E0"/>
    <w:rsid w:val="3D71A01D"/>
    <w:rsid w:val="3DAE1823"/>
    <w:rsid w:val="3DC3C6BE"/>
    <w:rsid w:val="3DE6A3FC"/>
    <w:rsid w:val="3DFAE859"/>
    <w:rsid w:val="3E0CC110"/>
    <w:rsid w:val="3E22FCC9"/>
    <w:rsid w:val="3E3C6248"/>
    <w:rsid w:val="3E4336F4"/>
    <w:rsid w:val="3E61251A"/>
    <w:rsid w:val="3E692764"/>
    <w:rsid w:val="3F14EDA4"/>
    <w:rsid w:val="3F1B3C4B"/>
    <w:rsid w:val="3F2B009F"/>
    <w:rsid w:val="3F58F3E9"/>
    <w:rsid w:val="3F59C87E"/>
    <w:rsid w:val="3F715408"/>
    <w:rsid w:val="3F8ABB9A"/>
    <w:rsid w:val="3F8E556E"/>
    <w:rsid w:val="3FB1082B"/>
    <w:rsid w:val="3FCB5888"/>
    <w:rsid w:val="3FFEF907"/>
    <w:rsid w:val="400EEF3B"/>
    <w:rsid w:val="401B5E75"/>
    <w:rsid w:val="4037EEBE"/>
    <w:rsid w:val="40384111"/>
    <w:rsid w:val="406D41A0"/>
    <w:rsid w:val="41146C2D"/>
    <w:rsid w:val="41343564"/>
    <w:rsid w:val="41AC843F"/>
    <w:rsid w:val="41B4FD8A"/>
    <w:rsid w:val="41D7D164"/>
    <w:rsid w:val="41E2BA22"/>
    <w:rsid w:val="41FD5930"/>
    <w:rsid w:val="41FD63C8"/>
    <w:rsid w:val="422AA0B9"/>
    <w:rsid w:val="4254D46F"/>
    <w:rsid w:val="42AF5A7F"/>
    <w:rsid w:val="4321EA6D"/>
    <w:rsid w:val="43228B28"/>
    <w:rsid w:val="43327BEA"/>
    <w:rsid w:val="435E87D2"/>
    <w:rsid w:val="4393B300"/>
    <w:rsid w:val="44066AC7"/>
    <w:rsid w:val="443B21A9"/>
    <w:rsid w:val="4497DF34"/>
    <w:rsid w:val="449EC9AB"/>
    <w:rsid w:val="450E1AD6"/>
    <w:rsid w:val="452A5806"/>
    <w:rsid w:val="4534F9F2"/>
    <w:rsid w:val="4535914E"/>
    <w:rsid w:val="462E4BD0"/>
    <w:rsid w:val="467C505E"/>
    <w:rsid w:val="4681F4D9"/>
    <w:rsid w:val="468B33B1"/>
    <w:rsid w:val="469E8522"/>
    <w:rsid w:val="46B71C46"/>
    <w:rsid w:val="46CD3EBE"/>
    <w:rsid w:val="46FA3C00"/>
    <w:rsid w:val="4794897C"/>
    <w:rsid w:val="479E3C51"/>
    <w:rsid w:val="47E40123"/>
    <w:rsid w:val="484A8A71"/>
    <w:rsid w:val="484D1424"/>
    <w:rsid w:val="484FA959"/>
    <w:rsid w:val="4889B3E0"/>
    <w:rsid w:val="4891371D"/>
    <w:rsid w:val="48CAB672"/>
    <w:rsid w:val="491BFC45"/>
    <w:rsid w:val="4926AFC2"/>
    <w:rsid w:val="4941DD1C"/>
    <w:rsid w:val="495E111A"/>
    <w:rsid w:val="496C84AF"/>
    <w:rsid w:val="49723ACE"/>
    <w:rsid w:val="4991CCAC"/>
    <w:rsid w:val="49C0C8F1"/>
    <w:rsid w:val="49C55150"/>
    <w:rsid w:val="49EF42B8"/>
    <w:rsid w:val="4A19C17C"/>
    <w:rsid w:val="4A6C83E8"/>
    <w:rsid w:val="4A7B234D"/>
    <w:rsid w:val="4A8FBA84"/>
    <w:rsid w:val="4A97FD87"/>
    <w:rsid w:val="4A9C692B"/>
    <w:rsid w:val="4AAE448F"/>
    <w:rsid w:val="4AC23E22"/>
    <w:rsid w:val="4AD8A410"/>
    <w:rsid w:val="4AEFC923"/>
    <w:rsid w:val="4AF0B4ED"/>
    <w:rsid w:val="4B1DB994"/>
    <w:rsid w:val="4B5E26BB"/>
    <w:rsid w:val="4B79346B"/>
    <w:rsid w:val="4B874A1B"/>
    <w:rsid w:val="4BA0AFE1"/>
    <w:rsid w:val="4BAE0FA2"/>
    <w:rsid w:val="4C216000"/>
    <w:rsid w:val="4C399DB1"/>
    <w:rsid w:val="4C735CF1"/>
    <w:rsid w:val="4C8C854E"/>
    <w:rsid w:val="4C8F4795"/>
    <w:rsid w:val="4C977FF1"/>
    <w:rsid w:val="4CD22054"/>
    <w:rsid w:val="4D0D356D"/>
    <w:rsid w:val="4D1685D0"/>
    <w:rsid w:val="4D76EDBE"/>
    <w:rsid w:val="4D80A093"/>
    <w:rsid w:val="4D85CC20"/>
    <w:rsid w:val="4D96F111"/>
    <w:rsid w:val="4D97456B"/>
    <w:rsid w:val="4DCA2243"/>
    <w:rsid w:val="4DCD2123"/>
    <w:rsid w:val="4E04D2B5"/>
    <w:rsid w:val="4E0D0F28"/>
    <w:rsid w:val="4E35162D"/>
    <w:rsid w:val="4E81D479"/>
    <w:rsid w:val="4EE532B9"/>
    <w:rsid w:val="4F0E1DFF"/>
    <w:rsid w:val="4F72B3A3"/>
    <w:rsid w:val="4F9C74E0"/>
    <w:rsid w:val="4FD52E16"/>
    <w:rsid w:val="4FDE2213"/>
    <w:rsid w:val="4FFF993E"/>
    <w:rsid w:val="5025B1FA"/>
    <w:rsid w:val="5027A7B2"/>
    <w:rsid w:val="50A31C63"/>
    <w:rsid w:val="50A77EC4"/>
    <w:rsid w:val="50BB7498"/>
    <w:rsid w:val="50ED3777"/>
    <w:rsid w:val="511A9A9B"/>
    <w:rsid w:val="51642456"/>
    <w:rsid w:val="51A25D6A"/>
    <w:rsid w:val="51A680B7"/>
    <w:rsid w:val="525659A7"/>
    <w:rsid w:val="52A932C3"/>
    <w:rsid w:val="52C7A613"/>
    <w:rsid w:val="52D2E9A2"/>
    <w:rsid w:val="5306549B"/>
    <w:rsid w:val="532BF560"/>
    <w:rsid w:val="536371E0"/>
    <w:rsid w:val="537BB486"/>
    <w:rsid w:val="5413BB14"/>
    <w:rsid w:val="55177E04"/>
    <w:rsid w:val="5553D7E1"/>
    <w:rsid w:val="55670F32"/>
    <w:rsid w:val="55BF0AAB"/>
    <w:rsid w:val="560AF9F7"/>
    <w:rsid w:val="560F879D"/>
    <w:rsid w:val="56CF3445"/>
    <w:rsid w:val="573FB139"/>
    <w:rsid w:val="579F1B27"/>
    <w:rsid w:val="57AE79E3"/>
    <w:rsid w:val="57DCF483"/>
    <w:rsid w:val="58188502"/>
    <w:rsid w:val="583CD94E"/>
    <w:rsid w:val="584CE246"/>
    <w:rsid w:val="5859B1DF"/>
    <w:rsid w:val="585C947D"/>
    <w:rsid w:val="58870759"/>
    <w:rsid w:val="5889C0B2"/>
    <w:rsid w:val="58C0063B"/>
    <w:rsid w:val="58C7829C"/>
    <w:rsid w:val="5930B3A6"/>
    <w:rsid w:val="594B8CB6"/>
    <w:rsid w:val="595A96CD"/>
    <w:rsid w:val="5983FDE2"/>
    <w:rsid w:val="5998ADDD"/>
    <w:rsid w:val="59AFDDFC"/>
    <w:rsid w:val="5A01DAED"/>
    <w:rsid w:val="5A7B24C8"/>
    <w:rsid w:val="5A88FBAC"/>
    <w:rsid w:val="5AB732B6"/>
    <w:rsid w:val="5ADB2F56"/>
    <w:rsid w:val="5AEE5DB6"/>
    <w:rsid w:val="5B0AE553"/>
    <w:rsid w:val="5B8F8EBD"/>
    <w:rsid w:val="5BD0CFAE"/>
    <w:rsid w:val="5BEB7D38"/>
    <w:rsid w:val="5BF1EBDF"/>
    <w:rsid w:val="5BFEC98F"/>
    <w:rsid w:val="5C0741A5"/>
    <w:rsid w:val="5C16659F"/>
    <w:rsid w:val="5C281FB9"/>
    <w:rsid w:val="5C8594DD"/>
    <w:rsid w:val="5CC9F5AB"/>
    <w:rsid w:val="5CDE1CA4"/>
    <w:rsid w:val="5CDE952A"/>
    <w:rsid w:val="5D0C1A5C"/>
    <w:rsid w:val="5D2B46BD"/>
    <w:rsid w:val="5D618673"/>
    <w:rsid w:val="5D64FC37"/>
    <w:rsid w:val="5E123898"/>
    <w:rsid w:val="5EDE02E4"/>
    <w:rsid w:val="5F1D9BC3"/>
    <w:rsid w:val="5F29E79F"/>
    <w:rsid w:val="5F717B7C"/>
    <w:rsid w:val="5F793D7B"/>
    <w:rsid w:val="5FCD61F5"/>
    <w:rsid w:val="5FD0F8D3"/>
    <w:rsid w:val="5FE4D713"/>
    <w:rsid w:val="5FF33F66"/>
    <w:rsid w:val="6001C645"/>
    <w:rsid w:val="6006A740"/>
    <w:rsid w:val="600755E5"/>
    <w:rsid w:val="6011A254"/>
    <w:rsid w:val="6044B9BA"/>
    <w:rsid w:val="6061F94E"/>
    <w:rsid w:val="60622CE8"/>
    <w:rsid w:val="607C958C"/>
    <w:rsid w:val="609DCD43"/>
    <w:rsid w:val="60BC7B23"/>
    <w:rsid w:val="60C1BE51"/>
    <w:rsid w:val="60D22655"/>
    <w:rsid w:val="60DF14D3"/>
    <w:rsid w:val="60F09E9B"/>
    <w:rsid w:val="60F9D6BC"/>
    <w:rsid w:val="60FD4615"/>
    <w:rsid w:val="61318613"/>
    <w:rsid w:val="6147DFDA"/>
    <w:rsid w:val="616384ED"/>
    <w:rsid w:val="61A3D35A"/>
    <w:rsid w:val="61AA82E2"/>
    <w:rsid w:val="61CE9922"/>
    <w:rsid w:val="620CECD2"/>
    <w:rsid w:val="624E96A7"/>
    <w:rsid w:val="62581548"/>
    <w:rsid w:val="626FD797"/>
    <w:rsid w:val="62726507"/>
    <w:rsid w:val="62958A77"/>
    <w:rsid w:val="62B621F7"/>
    <w:rsid w:val="62D738BC"/>
    <w:rsid w:val="63280F86"/>
    <w:rsid w:val="63357ED1"/>
    <w:rsid w:val="6344B308"/>
    <w:rsid w:val="6372B0C0"/>
    <w:rsid w:val="63C4BEC8"/>
    <w:rsid w:val="641917D0"/>
    <w:rsid w:val="64315AD8"/>
    <w:rsid w:val="647A2AE1"/>
    <w:rsid w:val="6576B915"/>
    <w:rsid w:val="65B85552"/>
    <w:rsid w:val="660A1472"/>
    <w:rsid w:val="66443921"/>
    <w:rsid w:val="66589CA4"/>
    <w:rsid w:val="6687F6C6"/>
    <w:rsid w:val="66A5CE18"/>
    <w:rsid w:val="66B691F9"/>
    <w:rsid w:val="66FD3349"/>
    <w:rsid w:val="670463A7"/>
    <w:rsid w:val="671838E7"/>
    <w:rsid w:val="67373BA8"/>
    <w:rsid w:val="6763DC79"/>
    <w:rsid w:val="6768FB9A"/>
    <w:rsid w:val="676BCA2F"/>
    <w:rsid w:val="67A5C41C"/>
    <w:rsid w:val="67FC30A4"/>
    <w:rsid w:val="682974B6"/>
    <w:rsid w:val="686BBCCD"/>
    <w:rsid w:val="687A5E7A"/>
    <w:rsid w:val="68995452"/>
    <w:rsid w:val="68C79E78"/>
    <w:rsid w:val="68E1BF60"/>
    <w:rsid w:val="68EBC044"/>
    <w:rsid w:val="690F4D5A"/>
    <w:rsid w:val="691AA268"/>
    <w:rsid w:val="6983C62E"/>
    <w:rsid w:val="69A85408"/>
    <w:rsid w:val="6ADA07B8"/>
    <w:rsid w:val="6AE0C145"/>
    <w:rsid w:val="6AE0EF37"/>
    <w:rsid w:val="6B6FD29B"/>
    <w:rsid w:val="6BD40198"/>
    <w:rsid w:val="6BDE9B45"/>
    <w:rsid w:val="6BF01EED"/>
    <w:rsid w:val="6BF2D216"/>
    <w:rsid w:val="6C1548BC"/>
    <w:rsid w:val="6C26C1D2"/>
    <w:rsid w:val="6C617F09"/>
    <w:rsid w:val="6C624F34"/>
    <w:rsid w:val="6C6C5008"/>
    <w:rsid w:val="6C925364"/>
    <w:rsid w:val="6CB89A11"/>
    <w:rsid w:val="6D0082BC"/>
    <w:rsid w:val="6D11B03E"/>
    <w:rsid w:val="6DC41337"/>
    <w:rsid w:val="6E697690"/>
    <w:rsid w:val="6E6E4C09"/>
    <w:rsid w:val="6EA480AD"/>
    <w:rsid w:val="6F24AFC5"/>
    <w:rsid w:val="6F36F93E"/>
    <w:rsid w:val="6F37EEAD"/>
    <w:rsid w:val="6F52EDFF"/>
    <w:rsid w:val="6F5EE906"/>
    <w:rsid w:val="6F6C73D3"/>
    <w:rsid w:val="70024F9D"/>
    <w:rsid w:val="704D2B2F"/>
    <w:rsid w:val="7077692B"/>
    <w:rsid w:val="70C083D0"/>
    <w:rsid w:val="71231FAD"/>
    <w:rsid w:val="713A9ABF"/>
    <w:rsid w:val="71A7E09A"/>
    <w:rsid w:val="71B02369"/>
    <w:rsid w:val="71E4A256"/>
    <w:rsid w:val="71FA8558"/>
    <w:rsid w:val="72211160"/>
    <w:rsid w:val="7243CD79"/>
    <w:rsid w:val="7273E24D"/>
    <w:rsid w:val="7293D949"/>
    <w:rsid w:val="72A276A6"/>
    <w:rsid w:val="72D2D246"/>
    <w:rsid w:val="73D73D43"/>
    <w:rsid w:val="7417D941"/>
    <w:rsid w:val="74338583"/>
    <w:rsid w:val="743D2F94"/>
    <w:rsid w:val="748B46A1"/>
    <w:rsid w:val="748D5382"/>
    <w:rsid w:val="74A23267"/>
    <w:rsid w:val="74DA7F50"/>
    <w:rsid w:val="7508118C"/>
    <w:rsid w:val="7545D75C"/>
    <w:rsid w:val="75549E9B"/>
    <w:rsid w:val="7590446B"/>
    <w:rsid w:val="75AA2191"/>
    <w:rsid w:val="75CA0B81"/>
    <w:rsid w:val="75CB61CE"/>
    <w:rsid w:val="75DC2163"/>
    <w:rsid w:val="75F7E175"/>
    <w:rsid w:val="7608661B"/>
    <w:rsid w:val="76180EC4"/>
    <w:rsid w:val="761CC7F4"/>
    <w:rsid w:val="76266EBD"/>
    <w:rsid w:val="765E64E4"/>
    <w:rsid w:val="76630CBC"/>
    <w:rsid w:val="7676F5C9"/>
    <w:rsid w:val="769DD742"/>
    <w:rsid w:val="7735319C"/>
    <w:rsid w:val="77423744"/>
    <w:rsid w:val="775D7557"/>
    <w:rsid w:val="77CB2A6D"/>
    <w:rsid w:val="77DC0FC0"/>
    <w:rsid w:val="77E1111C"/>
    <w:rsid w:val="77EA071A"/>
    <w:rsid w:val="7849D6A6"/>
    <w:rsid w:val="78512BB9"/>
    <w:rsid w:val="786AF4D1"/>
    <w:rsid w:val="78A4BBE7"/>
    <w:rsid w:val="78E0396C"/>
    <w:rsid w:val="79084895"/>
    <w:rsid w:val="7914F32B"/>
    <w:rsid w:val="79ECFC1A"/>
    <w:rsid w:val="7A0C440B"/>
    <w:rsid w:val="7A539A98"/>
    <w:rsid w:val="7A5A58D5"/>
    <w:rsid w:val="7A974A8B"/>
    <w:rsid w:val="7A9C6539"/>
    <w:rsid w:val="7ACDA85E"/>
    <w:rsid w:val="7AF744D7"/>
    <w:rsid w:val="7B1135BD"/>
    <w:rsid w:val="7B69BA0F"/>
    <w:rsid w:val="7B817768"/>
    <w:rsid w:val="7BDC5CA9"/>
    <w:rsid w:val="7BE1D0FB"/>
    <w:rsid w:val="7BEC6890"/>
    <w:rsid w:val="7C64DB37"/>
    <w:rsid w:val="7C753A5B"/>
    <w:rsid w:val="7C965886"/>
    <w:rsid w:val="7CE7E831"/>
    <w:rsid w:val="7D2D47C3"/>
    <w:rsid w:val="7D467020"/>
    <w:rsid w:val="7D822DF3"/>
    <w:rsid w:val="7D8E71F1"/>
    <w:rsid w:val="7DABAF9F"/>
    <w:rsid w:val="7DCD48DA"/>
    <w:rsid w:val="7DD3703C"/>
    <w:rsid w:val="7DD497D0"/>
    <w:rsid w:val="7E1F2C05"/>
    <w:rsid w:val="7E4914AD"/>
    <w:rsid w:val="7EA15AD1"/>
    <w:rsid w:val="7EE132DA"/>
    <w:rsid w:val="7F1226D1"/>
    <w:rsid w:val="7F3726B1"/>
    <w:rsid w:val="7F3D456A"/>
    <w:rsid w:val="7F42E7E1"/>
    <w:rsid w:val="7F8582F9"/>
    <w:rsid w:val="7FB070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961B0"/>
  <w15:docId w15:val="{71FA10FA-A270-4579-B4FC-4C769543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B95F55"/>
    <w:pPr>
      <w:keepNext/>
      <w:keepLines/>
      <w:spacing w:before="240" w:after="120"/>
      <w:outlineLvl w:val="0"/>
    </w:pPr>
    <w:rPr>
      <w:rFonts w:eastAsia="Calibri" w:cs="Calibri"/>
      <w:b/>
      <w:color w:val="802F1F"/>
      <w:sz w:val="32"/>
      <w:szCs w:val="32"/>
    </w:rPr>
  </w:style>
  <w:style w:type="paragraph" w:styleId="Heading2">
    <w:name w:val="heading 2"/>
    <w:basedOn w:val="Normal"/>
    <w:next w:val="Normal"/>
    <w:qFormat/>
    <w:rsid w:val="00B95F55"/>
    <w:pPr>
      <w:keepNext/>
      <w:keepLines/>
      <w:spacing w:before="360" w:after="120"/>
      <w:ind w:left="360"/>
      <w:outlineLvl w:val="1"/>
    </w:pPr>
    <w:rPr>
      <w:rFonts w:eastAsia="Calibri" w:cs="Calibri"/>
      <w:b/>
      <w:color w:val="802F1F"/>
      <w:sz w:val="28"/>
      <w:szCs w:val="28"/>
    </w:rPr>
  </w:style>
  <w:style w:type="paragraph" w:styleId="Heading3">
    <w:name w:val="heading 3"/>
    <w:basedOn w:val="Normal"/>
    <w:next w:val="Normal"/>
    <w:qFormat/>
    <w:rsid w:val="00B95F55"/>
    <w:pPr>
      <w:keepNext/>
      <w:keepLines/>
      <w:spacing w:before="240" w:after="120"/>
      <w:outlineLvl w:val="2"/>
    </w:pPr>
    <w:rPr>
      <w:b/>
      <w:color w:val="802F1F"/>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table" w:customStyle="1" w:styleId="af7">
    <w:basedOn w:val="TableNormal"/>
    <w:pPr>
      <w:spacing w:line="240" w:lineRule="auto"/>
    </w:pPr>
    <w:tblPr>
      <w:tblStyleRowBandSize w:val="1"/>
      <w:tblStyleColBandSize w:val="1"/>
      <w:tblCellMar>
        <w:left w:w="115" w:type="dxa"/>
        <w:right w:w="115" w:type="dxa"/>
      </w:tblCellMar>
    </w:tblPr>
  </w:style>
  <w:style w:type="table" w:customStyle="1" w:styleId="af8">
    <w:basedOn w:val="TableNormal"/>
    <w:pPr>
      <w:spacing w:line="240" w:lineRule="auto"/>
    </w:pPr>
    <w:tblPr>
      <w:tblStyleRowBandSize w:val="1"/>
      <w:tblStyleColBandSize w:val="1"/>
      <w:tblCellMar>
        <w:left w:w="115" w:type="dxa"/>
        <w:right w:w="115" w:type="dxa"/>
      </w:tblCellMar>
    </w:tblPr>
  </w:style>
  <w:style w:type="table" w:customStyle="1" w:styleId="af9">
    <w:basedOn w:val="TableNormal"/>
    <w:pPr>
      <w:spacing w:line="240" w:lineRule="auto"/>
    </w:pPr>
    <w:tblPr>
      <w:tblStyleRowBandSize w:val="1"/>
      <w:tblStyleColBandSize w:val="1"/>
      <w:tblCellMar>
        <w:left w:w="115" w:type="dxa"/>
        <w:right w:w="115" w:type="dxa"/>
      </w:tblCellMar>
    </w:tblPr>
  </w:style>
  <w:style w:type="table" w:customStyle="1" w:styleId="afa">
    <w:basedOn w:val="TableNormal"/>
    <w:pPr>
      <w:spacing w:line="240" w:lineRule="auto"/>
    </w:pPr>
    <w:tblPr>
      <w:tblStyleRowBandSize w:val="1"/>
      <w:tblStyleColBandSize w:val="1"/>
      <w:tblCellMar>
        <w:left w:w="115" w:type="dxa"/>
        <w:right w:w="115" w:type="dxa"/>
      </w:tblCellMar>
    </w:tblPr>
  </w:style>
  <w:style w:type="table" w:customStyle="1" w:styleId="afb">
    <w:basedOn w:val="TableNormal"/>
    <w:pPr>
      <w:spacing w:line="240" w:lineRule="auto"/>
    </w:pPr>
    <w:tblPr>
      <w:tblStyleRowBandSize w:val="1"/>
      <w:tblStyleColBandSize w:val="1"/>
      <w:tblCellMar>
        <w:left w:w="115" w:type="dxa"/>
        <w:right w:w="115" w:type="dxa"/>
      </w:tblCellMar>
    </w:tblPr>
  </w:style>
  <w:style w:type="table" w:customStyle="1" w:styleId="afc">
    <w:basedOn w:val="TableNormal"/>
    <w:pPr>
      <w:spacing w:line="240" w:lineRule="auto"/>
    </w:pPr>
    <w:tblPr>
      <w:tblStyleRowBandSize w:val="1"/>
      <w:tblStyleColBandSize w:val="1"/>
      <w:tblCellMar>
        <w:left w:w="115" w:type="dxa"/>
        <w:right w:w="115" w:type="dxa"/>
      </w:tblCellMar>
    </w:tblPr>
  </w:style>
  <w:style w:type="table" w:customStyle="1" w:styleId="afd">
    <w:basedOn w:val="TableNormal"/>
    <w:pPr>
      <w:spacing w:line="240" w:lineRule="auto"/>
    </w:pPr>
    <w:tblPr>
      <w:tblStyleRowBandSize w:val="1"/>
      <w:tblStyleColBandSize w:val="1"/>
      <w:tblCellMar>
        <w:left w:w="115" w:type="dxa"/>
        <w:right w:w="115" w:type="dxa"/>
      </w:tblCellMar>
    </w:tblPr>
  </w:style>
  <w:style w:type="table" w:customStyle="1" w:styleId="afe">
    <w:basedOn w:val="TableNormal"/>
    <w:pPr>
      <w:spacing w:line="240" w:lineRule="auto"/>
    </w:pPr>
    <w:tblPr>
      <w:tblStyleRowBandSize w:val="1"/>
      <w:tblStyleColBandSize w:val="1"/>
      <w:tblCellMar>
        <w:left w:w="115" w:type="dxa"/>
        <w:right w:w="115" w:type="dxa"/>
      </w:tblCellMar>
    </w:tblPr>
  </w:style>
  <w:style w:type="table" w:customStyle="1" w:styleId="aff">
    <w:basedOn w:val="TableNormal"/>
    <w:pPr>
      <w:spacing w:line="240" w:lineRule="auto"/>
    </w:pPr>
    <w:tblPr>
      <w:tblStyleRowBandSize w:val="1"/>
      <w:tblStyleColBandSize w:val="1"/>
      <w:tblCellMar>
        <w:left w:w="115" w:type="dxa"/>
        <w:right w:w="115" w:type="dxa"/>
      </w:tblCellMar>
    </w:tblPr>
  </w:style>
  <w:style w:type="table" w:customStyle="1" w:styleId="aff0">
    <w:basedOn w:val="TableNormal"/>
    <w:pPr>
      <w:spacing w:line="240" w:lineRule="auto"/>
    </w:pPr>
    <w:tblPr>
      <w:tblStyleRowBandSize w:val="1"/>
      <w:tblStyleColBandSize w:val="1"/>
      <w:tblCellMar>
        <w:left w:w="115" w:type="dxa"/>
        <w:right w:w="115" w:type="dxa"/>
      </w:tblCellMar>
    </w:tblPr>
  </w:style>
  <w:style w:type="table" w:customStyle="1" w:styleId="aff1">
    <w:basedOn w:val="TableNormal"/>
    <w:pPr>
      <w:spacing w:line="240" w:lineRule="auto"/>
    </w:pPr>
    <w:tblPr>
      <w:tblStyleRowBandSize w:val="1"/>
      <w:tblStyleColBandSize w:val="1"/>
      <w:tblCellMar>
        <w:left w:w="115" w:type="dxa"/>
        <w:right w:w="115" w:type="dxa"/>
      </w:tblCellMar>
    </w:tblPr>
  </w:style>
  <w:style w:type="table" w:customStyle="1" w:styleId="aff2">
    <w:basedOn w:val="TableNormal"/>
    <w:pPr>
      <w:spacing w:line="240" w:lineRule="auto"/>
    </w:pPr>
    <w:tblPr>
      <w:tblStyleRowBandSize w:val="1"/>
      <w:tblStyleColBandSize w:val="1"/>
      <w:tblCellMar>
        <w:left w:w="115" w:type="dxa"/>
        <w:right w:w="115" w:type="dxa"/>
      </w:tblCellMar>
    </w:tblPr>
  </w:style>
  <w:style w:type="table" w:customStyle="1" w:styleId="aff3">
    <w:basedOn w:val="TableNormal"/>
    <w:pPr>
      <w:spacing w:line="240" w:lineRule="auto"/>
    </w:pPr>
    <w:tblPr>
      <w:tblStyleRowBandSize w:val="1"/>
      <w:tblStyleColBandSize w:val="1"/>
      <w:tblCellMar>
        <w:left w:w="115" w:type="dxa"/>
        <w:right w:w="115" w:type="dxa"/>
      </w:tblCellMar>
    </w:tblPr>
  </w:style>
  <w:style w:type="table" w:customStyle="1" w:styleId="aff4">
    <w:basedOn w:val="TableNormal"/>
    <w:pPr>
      <w:spacing w:line="240" w:lineRule="auto"/>
    </w:pPr>
    <w:tblPr>
      <w:tblStyleRowBandSize w:val="1"/>
      <w:tblStyleColBandSize w:val="1"/>
      <w:tblCellMar>
        <w:left w:w="115" w:type="dxa"/>
        <w:right w:w="115" w:type="dxa"/>
      </w:tblCellMar>
    </w:tblPr>
  </w:style>
  <w:style w:type="table" w:customStyle="1" w:styleId="aff5">
    <w:basedOn w:val="TableNormal"/>
    <w:pPr>
      <w:spacing w:line="240" w:lineRule="auto"/>
    </w:pPr>
    <w:tblPr>
      <w:tblStyleRowBandSize w:val="1"/>
      <w:tblStyleColBandSize w:val="1"/>
      <w:tblCellMar>
        <w:left w:w="115" w:type="dxa"/>
        <w:right w:w="115" w:type="dxa"/>
      </w:tblCellMar>
    </w:tblPr>
  </w:style>
  <w:style w:type="table" w:customStyle="1" w:styleId="aff6">
    <w:basedOn w:val="TableNormal"/>
    <w:pPr>
      <w:spacing w:line="240" w:lineRule="auto"/>
    </w:pPr>
    <w:tblPr>
      <w:tblStyleRowBandSize w:val="1"/>
      <w:tblStyleColBandSize w:val="1"/>
      <w:tblCellMar>
        <w:left w:w="115" w:type="dxa"/>
        <w:right w:w="115" w:type="dxa"/>
      </w:tblCellMar>
    </w:tblPr>
  </w:style>
  <w:style w:type="table" w:customStyle="1" w:styleId="aff7">
    <w:basedOn w:val="TableNormal"/>
    <w:pPr>
      <w:spacing w:line="240" w:lineRule="auto"/>
    </w:pPr>
    <w:tblPr>
      <w:tblStyleRowBandSize w:val="1"/>
      <w:tblStyleColBandSize w:val="1"/>
      <w:tblCellMar>
        <w:left w:w="115" w:type="dxa"/>
        <w:right w:w="115" w:type="dxa"/>
      </w:tblCellMar>
    </w:tblPr>
  </w:style>
  <w:style w:type="table" w:customStyle="1" w:styleId="aff8">
    <w:basedOn w:val="TableNormal"/>
    <w:pPr>
      <w:spacing w:line="240" w:lineRule="auto"/>
    </w:pPr>
    <w:tblPr>
      <w:tblStyleRowBandSize w:val="1"/>
      <w:tblStyleColBandSize w:val="1"/>
      <w:tblCellMar>
        <w:left w:w="115" w:type="dxa"/>
        <w:right w:w="115" w:type="dxa"/>
      </w:tblCellMar>
    </w:tblPr>
  </w:style>
  <w:style w:type="table" w:customStyle="1" w:styleId="aff9">
    <w:basedOn w:val="TableNormal"/>
    <w:pPr>
      <w:spacing w:line="240" w:lineRule="auto"/>
    </w:pPr>
    <w:tblPr>
      <w:tblStyleRowBandSize w:val="1"/>
      <w:tblStyleColBandSize w:val="1"/>
      <w:tblCellMar>
        <w:left w:w="115" w:type="dxa"/>
        <w:right w:w="115" w:type="dxa"/>
      </w:tblCellMar>
    </w:tblPr>
  </w:style>
  <w:style w:type="table" w:customStyle="1" w:styleId="affa">
    <w:basedOn w:val="TableNormal"/>
    <w:pPr>
      <w:spacing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B3F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FE"/>
    <w:rPr>
      <w:rFonts w:ascii="Tahoma" w:hAnsi="Tahoma" w:cs="Tahoma"/>
      <w:sz w:val="16"/>
      <w:szCs w:val="16"/>
    </w:rPr>
  </w:style>
  <w:style w:type="character" w:styleId="CommentReference">
    <w:name w:val="annotation reference"/>
    <w:basedOn w:val="DefaultParagraphFont"/>
    <w:uiPriority w:val="99"/>
    <w:semiHidden/>
    <w:unhideWhenUsed/>
    <w:rsid w:val="00905060"/>
    <w:rPr>
      <w:sz w:val="16"/>
      <w:szCs w:val="16"/>
    </w:rPr>
  </w:style>
  <w:style w:type="paragraph" w:styleId="CommentText">
    <w:name w:val="annotation text"/>
    <w:basedOn w:val="Normal"/>
    <w:link w:val="CommentTextChar"/>
    <w:uiPriority w:val="99"/>
    <w:semiHidden/>
    <w:unhideWhenUsed/>
    <w:rsid w:val="00905060"/>
    <w:pPr>
      <w:spacing w:line="240" w:lineRule="auto"/>
    </w:pPr>
    <w:rPr>
      <w:sz w:val="20"/>
      <w:szCs w:val="20"/>
    </w:rPr>
  </w:style>
  <w:style w:type="character" w:customStyle="1" w:styleId="CommentTextChar">
    <w:name w:val="Comment Text Char"/>
    <w:basedOn w:val="DefaultParagraphFont"/>
    <w:link w:val="CommentText"/>
    <w:uiPriority w:val="99"/>
    <w:semiHidden/>
    <w:rsid w:val="00905060"/>
    <w:rPr>
      <w:sz w:val="20"/>
      <w:szCs w:val="20"/>
    </w:rPr>
  </w:style>
  <w:style w:type="paragraph" w:styleId="CommentSubject">
    <w:name w:val="annotation subject"/>
    <w:basedOn w:val="CommentText"/>
    <w:next w:val="CommentText"/>
    <w:link w:val="CommentSubjectChar"/>
    <w:uiPriority w:val="99"/>
    <w:semiHidden/>
    <w:unhideWhenUsed/>
    <w:rsid w:val="00905060"/>
    <w:rPr>
      <w:b/>
      <w:bCs/>
    </w:rPr>
  </w:style>
  <w:style w:type="character" w:customStyle="1" w:styleId="CommentSubjectChar">
    <w:name w:val="Comment Subject Char"/>
    <w:basedOn w:val="CommentTextChar"/>
    <w:link w:val="CommentSubject"/>
    <w:uiPriority w:val="99"/>
    <w:semiHidden/>
    <w:rsid w:val="00905060"/>
    <w:rPr>
      <w:b/>
      <w:bCs/>
      <w:sz w:val="20"/>
      <w:szCs w:val="20"/>
    </w:rPr>
  </w:style>
  <w:style w:type="paragraph" w:styleId="Header">
    <w:name w:val="header"/>
    <w:basedOn w:val="Normal"/>
    <w:link w:val="HeaderChar"/>
    <w:uiPriority w:val="99"/>
    <w:unhideWhenUsed/>
    <w:rsid w:val="00905060"/>
    <w:pPr>
      <w:tabs>
        <w:tab w:val="center" w:pos="4680"/>
        <w:tab w:val="right" w:pos="9360"/>
      </w:tabs>
      <w:spacing w:line="240" w:lineRule="auto"/>
    </w:pPr>
  </w:style>
  <w:style w:type="character" w:customStyle="1" w:styleId="HeaderChar">
    <w:name w:val="Header Char"/>
    <w:basedOn w:val="DefaultParagraphFont"/>
    <w:link w:val="Header"/>
    <w:uiPriority w:val="99"/>
    <w:rsid w:val="00905060"/>
  </w:style>
  <w:style w:type="paragraph" w:styleId="Footer">
    <w:name w:val="footer"/>
    <w:basedOn w:val="Normal"/>
    <w:link w:val="FooterChar"/>
    <w:uiPriority w:val="99"/>
    <w:unhideWhenUsed/>
    <w:rsid w:val="00905060"/>
    <w:pPr>
      <w:tabs>
        <w:tab w:val="center" w:pos="4680"/>
        <w:tab w:val="right" w:pos="9360"/>
      </w:tabs>
      <w:spacing w:line="240" w:lineRule="auto"/>
    </w:pPr>
  </w:style>
  <w:style w:type="character" w:customStyle="1" w:styleId="FooterChar">
    <w:name w:val="Footer Char"/>
    <w:basedOn w:val="DefaultParagraphFont"/>
    <w:link w:val="Footer"/>
    <w:uiPriority w:val="99"/>
    <w:rsid w:val="00905060"/>
  </w:style>
  <w:style w:type="paragraph" w:styleId="HTMLPreformatted">
    <w:name w:val="HTML Preformatted"/>
    <w:basedOn w:val="Normal"/>
    <w:link w:val="HTMLPreformattedChar"/>
    <w:uiPriority w:val="99"/>
    <w:semiHidden/>
    <w:unhideWhenUsed/>
    <w:rsid w:val="00E0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054F1"/>
    <w:rPr>
      <w:rFonts w:ascii="Courier New" w:eastAsia="Times New Roman" w:hAnsi="Courier New" w:cs="Courier New"/>
      <w:sz w:val="20"/>
      <w:szCs w:val="20"/>
      <w:lang w:val="en-US"/>
    </w:rPr>
  </w:style>
  <w:style w:type="paragraph" w:styleId="ListParagraph">
    <w:name w:val="List Paragraph"/>
    <w:basedOn w:val="Normal"/>
    <w:uiPriority w:val="34"/>
    <w:qFormat/>
    <w:rsid w:val="005760C5"/>
    <w:pPr>
      <w:ind w:left="720"/>
      <w:contextualSpacing/>
    </w:pPr>
  </w:style>
  <w:style w:type="paragraph" w:styleId="TOC1">
    <w:name w:val="toc 1"/>
    <w:basedOn w:val="Normal"/>
    <w:next w:val="Normal"/>
    <w:autoRedefine/>
    <w:uiPriority w:val="39"/>
    <w:unhideWhenUsed/>
    <w:rsid w:val="007B2AC4"/>
    <w:pPr>
      <w:spacing w:after="100"/>
    </w:pPr>
  </w:style>
  <w:style w:type="paragraph" w:styleId="TOC2">
    <w:name w:val="toc 2"/>
    <w:basedOn w:val="Normal"/>
    <w:next w:val="Normal"/>
    <w:autoRedefine/>
    <w:uiPriority w:val="39"/>
    <w:unhideWhenUsed/>
    <w:rsid w:val="007B2AC4"/>
    <w:pPr>
      <w:spacing w:after="100"/>
      <w:ind w:left="220"/>
    </w:pPr>
  </w:style>
  <w:style w:type="character" w:styleId="Hyperlink">
    <w:name w:val="Hyperlink"/>
    <w:basedOn w:val="DefaultParagraphFont"/>
    <w:uiPriority w:val="99"/>
    <w:unhideWhenUsed/>
    <w:rsid w:val="007B2AC4"/>
    <w:rPr>
      <w:color w:val="0000FF" w:themeColor="hyperlink"/>
      <w:u w:val="single"/>
    </w:rPr>
  </w:style>
  <w:style w:type="paragraph" w:styleId="TOC3">
    <w:name w:val="toc 3"/>
    <w:basedOn w:val="Normal"/>
    <w:next w:val="Normal"/>
    <w:autoRedefine/>
    <w:uiPriority w:val="39"/>
    <w:unhideWhenUsed/>
    <w:rsid w:val="00996BE3"/>
    <w:pPr>
      <w:spacing w:after="100"/>
      <w:ind w:left="440"/>
    </w:pPr>
  </w:style>
  <w:style w:type="paragraph" w:styleId="NoSpacing">
    <w:name w:val="No Spacing"/>
    <w:uiPriority w:val="1"/>
    <w:qFormat/>
    <w:rsid w:val="00ED45DD"/>
    <w:pPr>
      <w:spacing w:line="240" w:lineRule="auto"/>
    </w:pPr>
  </w:style>
  <w:style w:type="paragraph" w:styleId="TOCHeading">
    <w:name w:val="TOC Heading"/>
    <w:basedOn w:val="Heading1"/>
    <w:next w:val="Normal"/>
    <w:uiPriority w:val="39"/>
    <w:unhideWhenUsed/>
    <w:qFormat/>
    <w:rsid w:val="00C55E77"/>
    <w:pPr>
      <w:spacing w:after="0" w:line="259" w:lineRule="auto"/>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92102">
      <w:bodyDiv w:val="1"/>
      <w:marLeft w:val="0"/>
      <w:marRight w:val="0"/>
      <w:marTop w:val="0"/>
      <w:marBottom w:val="0"/>
      <w:divBdr>
        <w:top w:val="none" w:sz="0" w:space="0" w:color="auto"/>
        <w:left w:val="none" w:sz="0" w:space="0" w:color="auto"/>
        <w:bottom w:val="none" w:sz="0" w:space="0" w:color="auto"/>
        <w:right w:val="none" w:sz="0" w:space="0" w:color="auto"/>
      </w:divBdr>
    </w:div>
    <w:div w:id="900361169">
      <w:bodyDiv w:val="1"/>
      <w:marLeft w:val="0"/>
      <w:marRight w:val="0"/>
      <w:marTop w:val="0"/>
      <w:marBottom w:val="0"/>
      <w:divBdr>
        <w:top w:val="none" w:sz="0" w:space="0" w:color="auto"/>
        <w:left w:val="none" w:sz="0" w:space="0" w:color="auto"/>
        <w:bottom w:val="none" w:sz="0" w:space="0" w:color="auto"/>
        <w:right w:val="none" w:sz="0" w:space="0" w:color="auto"/>
      </w:divBdr>
    </w:div>
    <w:div w:id="1215040156">
      <w:bodyDiv w:val="1"/>
      <w:marLeft w:val="0"/>
      <w:marRight w:val="0"/>
      <w:marTop w:val="0"/>
      <w:marBottom w:val="0"/>
      <w:divBdr>
        <w:top w:val="none" w:sz="0" w:space="0" w:color="auto"/>
        <w:left w:val="none" w:sz="0" w:space="0" w:color="auto"/>
        <w:bottom w:val="none" w:sz="0" w:space="0" w:color="auto"/>
        <w:right w:val="none" w:sz="0" w:space="0" w:color="auto"/>
      </w:divBdr>
    </w:div>
    <w:div w:id="1645234754">
      <w:bodyDiv w:val="1"/>
      <w:marLeft w:val="0"/>
      <w:marRight w:val="0"/>
      <w:marTop w:val="0"/>
      <w:marBottom w:val="0"/>
      <w:divBdr>
        <w:top w:val="none" w:sz="0" w:space="0" w:color="auto"/>
        <w:left w:val="none" w:sz="0" w:space="0" w:color="auto"/>
        <w:bottom w:val="none" w:sz="0" w:space="0" w:color="auto"/>
        <w:right w:val="none" w:sz="0" w:space="0" w:color="auto"/>
      </w:divBdr>
    </w:div>
    <w:div w:id="1920405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62A4-957C-4FDB-A2F8-68FBA756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0</Pages>
  <Words>9208</Words>
  <Characters>5249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John Hutchins</cp:lastModifiedBy>
  <cp:revision>39</cp:revision>
  <dcterms:created xsi:type="dcterms:W3CDTF">2021-01-29T14:50:00Z</dcterms:created>
  <dcterms:modified xsi:type="dcterms:W3CDTF">2021-02-01T18:36:00Z</dcterms:modified>
</cp:coreProperties>
</file>